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2ACD1" w14:textId="77777777" w:rsidR="00226D30" w:rsidRPr="001E1062" w:rsidRDefault="00704018" w:rsidP="00DC54BA">
      <w:pPr>
        <w:pStyle w:val="43UeberschrG2"/>
        <w:spacing w:before="0" w:after="240"/>
        <w:ind w:right="-1"/>
      </w:pPr>
      <w:r>
        <w:t>Zu ändernde</w:t>
      </w:r>
      <w:r w:rsidR="0093287A" w:rsidRPr="001E1062">
        <w:t xml:space="preserve"> </w:t>
      </w:r>
      <w:r>
        <w:t xml:space="preserve">Liste in der </w:t>
      </w:r>
      <w:r w:rsidR="0093287A" w:rsidRPr="001E1062">
        <w:t>Verordnung über die Erklärung des Gebietes „</w:t>
      </w:r>
      <w:r w:rsidR="009373C6" w:rsidRPr="00E44B31">
        <w:t>Feistritzklamm/Herberstein</w:t>
      </w:r>
      <w:r w:rsidR="00584E2A" w:rsidRPr="001E1062">
        <w:t xml:space="preserve">“ zum Europaschutzgebiet Nr. </w:t>
      </w:r>
      <w:r w:rsidR="009373C6" w:rsidRPr="009373C6">
        <w:t>1</w:t>
      </w:r>
    </w:p>
    <w:p w14:paraId="2CAC9A6E" w14:textId="77777777" w:rsidR="00CE5603" w:rsidRPr="00272F1F" w:rsidRDefault="00CE5603" w:rsidP="00CE5603">
      <w:pPr>
        <w:keepNext/>
        <w:spacing w:before="160" w:line="220" w:lineRule="exact"/>
        <w:jc w:val="both"/>
        <w:outlineLvl w:val="2"/>
        <w:rPr>
          <w:rFonts w:eastAsia="Times New Roman"/>
          <w:snapToGrid w:val="0"/>
          <w:color w:val="000000"/>
        </w:rPr>
      </w:pPr>
      <w:r w:rsidRPr="00272F1F">
        <w:rPr>
          <w:rFonts w:eastAsia="Times New Roman"/>
          <w:snapToGrid w:val="0"/>
          <w:color w:val="000000"/>
        </w:rPr>
        <w:t xml:space="preserve">Anlage A </w:t>
      </w:r>
      <w:r w:rsidR="00704018" w:rsidRPr="00272F1F">
        <w:rPr>
          <w:rFonts w:eastAsia="Times New Roman"/>
          <w:snapToGrid w:val="0"/>
          <w:color w:val="000000"/>
        </w:rPr>
        <w:t>hat zu lauten</w:t>
      </w:r>
      <w:r w:rsidRPr="00272F1F">
        <w:rPr>
          <w:rFonts w:eastAsia="Times New Roman"/>
          <w:snapToGrid w:val="0"/>
          <w:color w:val="000000"/>
        </w:rPr>
        <w:t>:</w:t>
      </w:r>
    </w:p>
    <w:p w14:paraId="74AD32E4" w14:textId="77777777" w:rsidR="00CE5603" w:rsidRPr="009373C6" w:rsidRDefault="009373C6" w:rsidP="009373C6">
      <w:pPr>
        <w:pStyle w:val="71Anlagenbez"/>
        <w:rPr>
          <w:b w:val="0"/>
        </w:rPr>
      </w:pPr>
      <w:r>
        <w:t>Anlage A</w:t>
      </w:r>
    </w:p>
    <w:p w14:paraId="3386593A" w14:textId="77777777" w:rsidR="009373C6" w:rsidRPr="009373C6" w:rsidRDefault="009373C6" w:rsidP="009373C6">
      <w:pPr>
        <w:pStyle w:val="30InhaltUeberschrift"/>
        <w:rPr>
          <w:lang w:val="de-DE"/>
        </w:rPr>
      </w:pPr>
      <w:r w:rsidRPr="009373C6">
        <w:t>Schutzgüter sind</w:t>
      </w:r>
      <w:r w:rsidRPr="009373C6">
        <w:rPr>
          <w:lang w:val="de-DE"/>
        </w:rPr>
        <w:t xml:space="preserve"> folgender prioritärer natürlicher Lebensraumtyp und folgende prioritäre Tierart gemäß § </w:t>
      </w:r>
      <w:r w:rsidRPr="009373C6">
        <w:t>4 Z 18 und Z 19 StNSchG 2017</w:t>
      </w:r>
      <w:r w:rsidRPr="009373C6">
        <w:rPr>
          <w:lang w:val="de-D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7617"/>
      </w:tblGrid>
      <w:tr w:rsidR="009373C6" w:rsidRPr="009373C6" w14:paraId="2F7641E7" w14:textId="77777777" w:rsidTr="00AE0AA4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19DE69" w14:textId="77777777" w:rsidR="009373C6" w:rsidRPr="009373C6" w:rsidRDefault="009373C6" w:rsidP="009373C6">
            <w:pPr>
              <w:pStyle w:val="09Abstand"/>
            </w:pPr>
            <w:r w:rsidRPr="009373C6">
              <w:rPr>
                <w:b/>
              </w:rPr>
              <w:t>Lebensraum nach der FFH-RL Anhang I</w:t>
            </w:r>
          </w:p>
        </w:tc>
      </w:tr>
      <w:tr w:rsidR="009373C6" w:rsidRPr="009373C6" w14:paraId="679A078A" w14:textId="77777777" w:rsidTr="00FA536A">
        <w:trPr>
          <w:cantSplit/>
          <w:trHeight w:val="284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CB1A00" w14:textId="77777777" w:rsidR="009373C6" w:rsidRPr="009373C6" w:rsidRDefault="009373C6" w:rsidP="009373C6">
            <w:pPr>
              <w:pStyle w:val="09Abstand"/>
            </w:pPr>
            <w:r w:rsidRPr="009373C6">
              <w:rPr>
                <w:b/>
              </w:rPr>
              <w:t>Code-Nr.</w:t>
            </w:r>
          </w:p>
        </w:tc>
        <w:tc>
          <w:tcPr>
            <w:tcW w:w="4484" w:type="pct"/>
            <w:tcBorders>
              <w:bottom w:val="single" w:sz="4" w:space="0" w:color="auto"/>
            </w:tcBorders>
            <w:shd w:val="clear" w:color="auto" w:fill="E8ECEC"/>
            <w:vAlign w:val="center"/>
          </w:tcPr>
          <w:p w14:paraId="18B15F19" w14:textId="77777777" w:rsidR="009373C6" w:rsidRPr="009373C6" w:rsidRDefault="009373C6" w:rsidP="009373C6">
            <w:pPr>
              <w:pStyle w:val="09Abstand"/>
            </w:pPr>
            <w:r w:rsidRPr="009373C6">
              <w:rPr>
                <w:b/>
              </w:rPr>
              <w:t>Lebensraumtyp</w:t>
            </w:r>
          </w:p>
        </w:tc>
      </w:tr>
      <w:tr w:rsidR="009373C6" w:rsidRPr="009373C6" w14:paraId="546EF00E" w14:textId="77777777" w:rsidTr="00165958">
        <w:trPr>
          <w:cantSplit/>
          <w:trHeight w:val="227"/>
          <w:tblHeader/>
        </w:trPr>
        <w:tc>
          <w:tcPr>
            <w:tcW w:w="516" w:type="pct"/>
          </w:tcPr>
          <w:p w14:paraId="1B202196" w14:textId="77777777" w:rsidR="009373C6" w:rsidRPr="009373C6" w:rsidRDefault="009373C6" w:rsidP="00894B11">
            <w:pPr>
              <w:pStyle w:val="09Abstand"/>
              <w:jc w:val="center"/>
            </w:pPr>
            <w:r w:rsidRPr="009373C6">
              <w:t>9180*</w:t>
            </w:r>
          </w:p>
        </w:tc>
        <w:tc>
          <w:tcPr>
            <w:tcW w:w="4484" w:type="pct"/>
          </w:tcPr>
          <w:p w14:paraId="3AB532E9" w14:textId="77777777" w:rsidR="009373C6" w:rsidRPr="009373C6" w:rsidRDefault="009373C6" w:rsidP="009373C6">
            <w:pPr>
              <w:pStyle w:val="09Abstand"/>
            </w:pPr>
            <w:r w:rsidRPr="009373C6">
              <w:t xml:space="preserve">Schlucht- und Hangmischwälder </w:t>
            </w:r>
          </w:p>
        </w:tc>
      </w:tr>
    </w:tbl>
    <w:p w14:paraId="3EFC3A01" w14:textId="77777777" w:rsidR="009373C6" w:rsidRPr="009373C6" w:rsidRDefault="009373C6" w:rsidP="009373C6">
      <w:pPr>
        <w:pStyle w:val="09Abstand"/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800"/>
        <w:gridCol w:w="3815"/>
        <w:gridCol w:w="6"/>
      </w:tblGrid>
      <w:tr w:rsidR="009373C6" w:rsidRPr="009373C6" w14:paraId="4C1F5848" w14:textId="77777777" w:rsidTr="00FA536A">
        <w:trPr>
          <w:gridAfter w:val="1"/>
          <w:wAfter w:w="6" w:type="dxa"/>
          <w:cantSplit/>
          <w:trHeight w:val="284"/>
          <w:tblHeader/>
        </w:trPr>
        <w:tc>
          <w:tcPr>
            <w:tcW w:w="8494" w:type="dxa"/>
            <w:gridSpan w:val="3"/>
            <w:tcBorders>
              <w:bottom w:val="single" w:sz="4" w:space="0" w:color="auto"/>
            </w:tcBorders>
            <w:shd w:val="clear" w:color="auto" w:fill="E8ECEC"/>
            <w:vAlign w:val="center"/>
          </w:tcPr>
          <w:p w14:paraId="6D4A07EF" w14:textId="77777777" w:rsidR="009373C6" w:rsidRPr="009373C6" w:rsidRDefault="009373C6" w:rsidP="009373C6">
            <w:pPr>
              <w:pStyle w:val="09Abstand"/>
            </w:pPr>
            <w:r w:rsidRPr="009373C6">
              <w:rPr>
                <w:b/>
              </w:rPr>
              <w:t>Wirbelloser nach der FFH-RL Anhang II</w:t>
            </w:r>
          </w:p>
        </w:tc>
      </w:tr>
      <w:tr w:rsidR="009373C6" w:rsidRPr="009373C6" w14:paraId="4837812A" w14:textId="77777777" w:rsidTr="00165958">
        <w:trPr>
          <w:cantSplit/>
          <w:trHeight w:val="284"/>
          <w:tblHeader/>
        </w:trPr>
        <w:tc>
          <w:tcPr>
            <w:tcW w:w="879" w:type="dxa"/>
            <w:tcBorders>
              <w:bottom w:val="single" w:sz="4" w:space="0" w:color="auto"/>
            </w:tcBorders>
            <w:shd w:val="clear" w:color="auto" w:fill="E6E6E6"/>
          </w:tcPr>
          <w:p w14:paraId="698A90C1" w14:textId="77777777" w:rsidR="009373C6" w:rsidRPr="009373C6" w:rsidRDefault="009373C6" w:rsidP="009373C6">
            <w:pPr>
              <w:pStyle w:val="09Abstand"/>
            </w:pPr>
            <w:r w:rsidRPr="009373C6">
              <w:rPr>
                <w:b/>
              </w:rPr>
              <w:t>Code-Nr.</w:t>
            </w:r>
          </w:p>
        </w:tc>
        <w:tc>
          <w:tcPr>
            <w:tcW w:w="3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3E02AB6" w14:textId="77777777" w:rsidR="009373C6" w:rsidRPr="009373C6" w:rsidRDefault="009373C6" w:rsidP="009373C6">
            <w:pPr>
              <w:pStyle w:val="09Abstand"/>
            </w:pPr>
            <w:r w:rsidRPr="009373C6">
              <w:rPr>
                <w:b/>
              </w:rPr>
              <w:t>Deutscher Name</w:t>
            </w:r>
          </w:p>
        </w:tc>
        <w:tc>
          <w:tcPr>
            <w:tcW w:w="382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D33F7D" w14:textId="77777777" w:rsidR="009373C6" w:rsidRPr="009373C6" w:rsidRDefault="009373C6" w:rsidP="009373C6">
            <w:pPr>
              <w:pStyle w:val="09Abstand"/>
            </w:pPr>
            <w:r w:rsidRPr="009373C6">
              <w:rPr>
                <w:b/>
              </w:rPr>
              <w:t>Wissenschaftlicher Name</w:t>
            </w:r>
          </w:p>
        </w:tc>
      </w:tr>
      <w:tr w:rsidR="009373C6" w:rsidRPr="009373C6" w14:paraId="23C357DC" w14:textId="77777777" w:rsidTr="00165958">
        <w:trPr>
          <w:cantSplit/>
          <w:trHeight w:val="227"/>
          <w:tblHeader/>
        </w:trPr>
        <w:tc>
          <w:tcPr>
            <w:tcW w:w="879" w:type="dxa"/>
          </w:tcPr>
          <w:p w14:paraId="14631189" w14:textId="77777777" w:rsidR="009373C6" w:rsidRPr="009373C6" w:rsidRDefault="009373C6" w:rsidP="004F5F5D">
            <w:pPr>
              <w:pStyle w:val="09Abstand"/>
              <w:jc w:val="center"/>
            </w:pPr>
            <w:r w:rsidRPr="009373C6">
              <w:t>1084*</w:t>
            </w:r>
          </w:p>
        </w:tc>
        <w:tc>
          <w:tcPr>
            <w:tcW w:w="3800" w:type="dxa"/>
            <w:vAlign w:val="center"/>
          </w:tcPr>
          <w:p w14:paraId="37A4701D" w14:textId="77777777" w:rsidR="009373C6" w:rsidRPr="009373C6" w:rsidRDefault="009373C6" w:rsidP="009373C6">
            <w:pPr>
              <w:pStyle w:val="09Abstand"/>
            </w:pPr>
            <w:r w:rsidRPr="009373C6">
              <w:t>Juchtenkäfer</w:t>
            </w:r>
          </w:p>
        </w:tc>
        <w:tc>
          <w:tcPr>
            <w:tcW w:w="3821" w:type="dxa"/>
            <w:gridSpan w:val="2"/>
            <w:vAlign w:val="center"/>
          </w:tcPr>
          <w:p w14:paraId="3A6DDCFB" w14:textId="77777777" w:rsidR="009373C6" w:rsidRPr="009373C6" w:rsidRDefault="009373C6" w:rsidP="009373C6">
            <w:pPr>
              <w:pStyle w:val="09Abstand"/>
              <w:rPr>
                <w:i/>
              </w:rPr>
            </w:pPr>
            <w:r w:rsidRPr="009373C6">
              <w:rPr>
                <w:i/>
              </w:rPr>
              <w:t>Osmoderma eremita</w:t>
            </w:r>
          </w:p>
        </w:tc>
      </w:tr>
    </w:tbl>
    <w:p w14:paraId="180E6220" w14:textId="77777777" w:rsidR="009373C6" w:rsidRPr="009373C6" w:rsidRDefault="009373C6" w:rsidP="00773114">
      <w:pPr>
        <w:pStyle w:val="30InhaltUeberschrift"/>
        <w:rPr>
          <w:b w:val="0"/>
        </w:rPr>
      </w:pPr>
      <w:r w:rsidRPr="009373C6">
        <w:t>Schutzgüter sind folgende natürliche Lebensraumtypen, Tier- und Vogelarten gemäß § 4 Z 11, Z 20 lit. a und b und Z 25 StNSchG 2017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7617"/>
      </w:tblGrid>
      <w:tr w:rsidR="009373C6" w:rsidRPr="009373C6" w14:paraId="28E22C82" w14:textId="77777777" w:rsidTr="00FA536A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AECEC"/>
            <w:vAlign w:val="center"/>
          </w:tcPr>
          <w:p w14:paraId="7AD718DF" w14:textId="77777777" w:rsidR="009373C6" w:rsidRPr="009373C6" w:rsidRDefault="009373C6" w:rsidP="009373C6">
            <w:pPr>
              <w:pStyle w:val="09Abstand"/>
            </w:pPr>
            <w:r w:rsidRPr="009373C6">
              <w:rPr>
                <w:b/>
              </w:rPr>
              <w:t>Lebensräume nach der FFH-RL Anhang I</w:t>
            </w:r>
          </w:p>
        </w:tc>
      </w:tr>
      <w:tr w:rsidR="009373C6" w:rsidRPr="009373C6" w14:paraId="6FAD26B5" w14:textId="77777777" w:rsidTr="00FA536A">
        <w:trPr>
          <w:cantSplit/>
          <w:trHeight w:val="284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7D236B2" w14:textId="77777777" w:rsidR="009373C6" w:rsidRPr="009373C6" w:rsidRDefault="009373C6" w:rsidP="009373C6">
            <w:pPr>
              <w:pStyle w:val="09Abstand"/>
            </w:pPr>
            <w:r w:rsidRPr="009373C6">
              <w:rPr>
                <w:b/>
              </w:rPr>
              <w:t>Code-Nr.</w:t>
            </w:r>
          </w:p>
        </w:tc>
        <w:tc>
          <w:tcPr>
            <w:tcW w:w="4484" w:type="pct"/>
            <w:tcBorders>
              <w:bottom w:val="single" w:sz="4" w:space="0" w:color="auto"/>
            </w:tcBorders>
            <w:shd w:val="clear" w:color="auto" w:fill="EAECEE"/>
            <w:vAlign w:val="center"/>
          </w:tcPr>
          <w:p w14:paraId="2688F85F" w14:textId="77777777" w:rsidR="009373C6" w:rsidRPr="009373C6" w:rsidRDefault="009373C6" w:rsidP="009373C6">
            <w:pPr>
              <w:pStyle w:val="09Abstand"/>
            </w:pPr>
            <w:r w:rsidRPr="009373C6">
              <w:rPr>
                <w:b/>
              </w:rPr>
              <w:t>Lebensraumtyp</w:t>
            </w:r>
          </w:p>
        </w:tc>
      </w:tr>
      <w:tr w:rsidR="009373C6" w:rsidRPr="009373C6" w14:paraId="6C8B7EAC" w14:textId="77777777" w:rsidTr="00165958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60B2D18F" w14:textId="77777777" w:rsidR="009373C6" w:rsidRPr="009373C6" w:rsidRDefault="009373C6" w:rsidP="004F5F5D">
            <w:pPr>
              <w:pStyle w:val="09Abstand"/>
              <w:jc w:val="center"/>
              <w:rPr>
                <w:lang w:val="en-GB"/>
              </w:rPr>
            </w:pPr>
            <w:r w:rsidRPr="009373C6">
              <w:rPr>
                <w:lang w:val="en-GB"/>
              </w:rPr>
              <w:t>8220</w:t>
            </w:r>
          </w:p>
        </w:tc>
        <w:tc>
          <w:tcPr>
            <w:tcW w:w="4484" w:type="pct"/>
            <w:vAlign w:val="center"/>
          </w:tcPr>
          <w:p w14:paraId="471E32B1" w14:textId="77777777" w:rsidR="009373C6" w:rsidRPr="009373C6" w:rsidRDefault="009373C6" w:rsidP="009373C6">
            <w:pPr>
              <w:pStyle w:val="09Abstand"/>
              <w:rPr>
                <w:lang w:val="en-GB"/>
              </w:rPr>
            </w:pPr>
            <w:r w:rsidRPr="009373C6">
              <w:rPr>
                <w:lang w:val="en-GB"/>
              </w:rPr>
              <w:t>Silikatfelsen mit Felsspaltenvegetation</w:t>
            </w:r>
          </w:p>
        </w:tc>
      </w:tr>
      <w:tr w:rsidR="009373C6" w:rsidRPr="009373C6" w14:paraId="0BE5FF27" w14:textId="77777777" w:rsidTr="00165958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3E878C8A" w14:textId="77777777" w:rsidR="009373C6" w:rsidRPr="009373C6" w:rsidRDefault="009373C6" w:rsidP="004F5F5D">
            <w:pPr>
              <w:pStyle w:val="09Abstand"/>
              <w:jc w:val="center"/>
              <w:rPr>
                <w:lang w:val="en-GB"/>
              </w:rPr>
            </w:pPr>
            <w:r w:rsidRPr="009373C6">
              <w:rPr>
                <w:lang w:val="en-GB"/>
              </w:rPr>
              <w:t>8230</w:t>
            </w:r>
          </w:p>
        </w:tc>
        <w:tc>
          <w:tcPr>
            <w:tcW w:w="4484" w:type="pct"/>
            <w:vAlign w:val="center"/>
          </w:tcPr>
          <w:p w14:paraId="71274DF1" w14:textId="77777777" w:rsidR="009373C6" w:rsidRPr="009373C6" w:rsidRDefault="009373C6" w:rsidP="009373C6">
            <w:pPr>
              <w:pStyle w:val="09Abstand"/>
              <w:rPr>
                <w:lang w:val="en-GB"/>
              </w:rPr>
            </w:pPr>
            <w:r w:rsidRPr="009373C6">
              <w:rPr>
                <w:lang w:val="en-GB"/>
              </w:rPr>
              <w:t>Silikatfelsen mit Pioniervegetation</w:t>
            </w:r>
          </w:p>
        </w:tc>
      </w:tr>
      <w:tr w:rsidR="009373C6" w:rsidRPr="009373C6" w14:paraId="119EC580" w14:textId="77777777" w:rsidTr="00165958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117A4487" w14:textId="77777777" w:rsidR="009373C6" w:rsidRPr="009373C6" w:rsidRDefault="009373C6" w:rsidP="004F5F5D">
            <w:pPr>
              <w:pStyle w:val="09Abstand"/>
              <w:jc w:val="center"/>
              <w:rPr>
                <w:lang w:val="en-GB"/>
              </w:rPr>
            </w:pPr>
            <w:r w:rsidRPr="009373C6">
              <w:rPr>
                <w:lang w:val="en-GB"/>
              </w:rPr>
              <w:t>9110</w:t>
            </w:r>
          </w:p>
        </w:tc>
        <w:tc>
          <w:tcPr>
            <w:tcW w:w="4484" w:type="pct"/>
            <w:vAlign w:val="center"/>
          </w:tcPr>
          <w:p w14:paraId="1AA39BDA" w14:textId="77777777" w:rsidR="009373C6" w:rsidRPr="009373C6" w:rsidRDefault="009373C6" w:rsidP="009373C6">
            <w:pPr>
              <w:pStyle w:val="09Abstand"/>
              <w:rPr>
                <w:lang w:val="en-GB"/>
              </w:rPr>
            </w:pPr>
            <w:r w:rsidRPr="009373C6">
              <w:rPr>
                <w:lang w:val="en-GB"/>
              </w:rPr>
              <w:t>Hainsimsen-Buchenwald</w:t>
            </w:r>
          </w:p>
        </w:tc>
      </w:tr>
      <w:tr w:rsidR="009373C6" w:rsidRPr="009373C6" w14:paraId="7384A070" w14:textId="77777777" w:rsidTr="00165958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130B8809" w14:textId="77777777" w:rsidR="009373C6" w:rsidRPr="009373C6" w:rsidRDefault="009373C6" w:rsidP="004F5F5D">
            <w:pPr>
              <w:pStyle w:val="09Abstand"/>
              <w:jc w:val="center"/>
              <w:rPr>
                <w:lang w:val="en-GB"/>
              </w:rPr>
            </w:pPr>
            <w:r w:rsidRPr="009373C6">
              <w:rPr>
                <w:lang w:val="en-GB"/>
              </w:rPr>
              <w:t>9170</w:t>
            </w:r>
          </w:p>
        </w:tc>
        <w:tc>
          <w:tcPr>
            <w:tcW w:w="4484" w:type="pct"/>
            <w:vAlign w:val="center"/>
          </w:tcPr>
          <w:p w14:paraId="3C6E6E27" w14:textId="77777777" w:rsidR="009373C6" w:rsidRPr="009373C6" w:rsidRDefault="009373C6" w:rsidP="009373C6">
            <w:pPr>
              <w:pStyle w:val="09Abstand"/>
              <w:rPr>
                <w:lang w:val="en-GB"/>
              </w:rPr>
            </w:pPr>
            <w:r w:rsidRPr="009373C6">
              <w:rPr>
                <w:lang w:val="en-GB"/>
              </w:rPr>
              <w:t>Labkraut-Eichen-Hainbuchenwald</w:t>
            </w:r>
          </w:p>
        </w:tc>
      </w:tr>
    </w:tbl>
    <w:p w14:paraId="420BD376" w14:textId="77777777" w:rsidR="009373C6" w:rsidRPr="009373C6" w:rsidRDefault="009373C6" w:rsidP="009373C6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3"/>
        <w:gridCol w:w="3799"/>
        <w:gridCol w:w="3822"/>
      </w:tblGrid>
      <w:tr w:rsidR="009373C6" w:rsidRPr="009373C6" w14:paraId="7F934F07" w14:textId="77777777" w:rsidTr="00165958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BC2990" w14:textId="353576DE" w:rsidR="009373C6" w:rsidRPr="00DC54BA" w:rsidRDefault="009373C6" w:rsidP="009373C6">
            <w:pPr>
              <w:pStyle w:val="09Abstand"/>
              <w:rPr>
                <w:highlight w:val="lightGray"/>
              </w:rPr>
            </w:pPr>
            <w:r w:rsidRPr="00BF0703">
              <w:rPr>
                <w:b/>
                <w:color w:val="auto"/>
              </w:rPr>
              <w:t>Säugetier</w:t>
            </w:r>
            <w:r w:rsidRPr="00BF0703">
              <w:rPr>
                <w:b/>
              </w:rPr>
              <w:t xml:space="preserve"> nach</w:t>
            </w:r>
            <w:r w:rsidRPr="00553FBF">
              <w:rPr>
                <w:b/>
              </w:rPr>
              <w:t xml:space="preserve"> der FFH-RL Anhang II</w:t>
            </w:r>
          </w:p>
        </w:tc>
      </w:tr>
      <w:tr w:rsidR="009373C6" w:rsidRPr="009373C6" w14:paraId="30280723" w14:textId="77777777" w:rsidTr="00165958">
        <w:trPr>
          <w:cantSplit/>
          <w:trHeight w:val="284"/>
          <w:tblHeader/>
        </w:trPr>
        <w:tc>
          <w:tcPr>
            <w:tcW w:w="514" w:type="pct"/>
            <w:tcBorders>
              <w:bottom w:val="single" w:sz="4" w:space="0" w:color="auto"/>
            </w:tcBorders>
            <w:shd w:val="clear" w:color="auto" w:fill="E6E6E6"/>
          </w:tcPr>
          <w:p w14:paraId="514BB7F4" w14:textId="77777777" w:rsidR="009373C6" w:rsidRPr="00DC54BA" w:rsidRDefault="009373C6" w:rsidP="009373C6">
            <w:pPr>
              <w:pStyle w:val="09Abstand"/>
              <w:rPr>
                <w:highlight w:val="lightGray"/>
              </w:rPr>
            </w:pPr>
            <w:r w:rsidRPr="00553FBF">
              <w:rPr>
                <w:b/>
              </w:rPr>
              <w:t>Code-Nr</w:t>
            </w:r>
            <w:r w:rsidRPr="00DC54BA">
              <w:rPr>
                <w:b/>
                <w:highlight w:val="lightGray"/>
              </w:rPr>
              <w:t>.</w:t>
            </w:r>
          </w:p>
        </w:tc>
        <w:tc>
          <w:tcPr>
            <w:tcW w:w="223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DCE195" w14:textId="77777777" w:rsidR="009373C6" w:rsidRPr="00DC54BA" w:rsidRDefault="009373C6" w:rsidP="009373C6">
            <w:pPr>
              <w:pStyle w:val="09Abstand"/>
              <w:rPr>
                <w:highlight w:val="lightGray"/>
              </w:rPr>
            </w:pPr>
            <w:r w:rsidRPr="00553FBF">
              <w:rPr>
                <w:b/>
              </w:rPr>
              <w:t>Deutscher Name</w:t>
            </w:r>
          </w:p>
        </w:tc>
        <w:tc>
          <w:tcPr>
            <w:tcW w:w="22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C6F815" w14:textId="77777777" w:rsidR="009373C6" w:rsidRPr="00DC54BA" w:rsidRDefault="009373C6" w:rsidP="009373C6">
            <w:pPr>
              <w:pStyle w:val="09Abstand"/>
              <w:rPr>
                <w:highlight w:val="lightGray"/>
              </w:rPr>
            </w:pPr>
            <w:r w:rsidRPr="00553FBF">
              <w:rPr>
                <w:b/>
              </w:rPr>
              <w:t>Wissenschaftlicher Name</w:t>
            </w:r>
          </w:p>
        </w:tc>
      </w:tr>
      <w:tr w:rsidR="009373C6" w:rsidRPr="009373C6" w14:paraId="58895939" w14:textId="77777777" w:rsidTr="00165958">
        <w:trPr>
          <w:cantSplit/>
          <w:trHeight w:val="227"/>
          <w:tblHeader/>
        </w:trPr>
        <w:tc>
          <w:tcPr>
            <w:tcW w:w="514" w:type="pct"/>
          </w:tcPr>
          <w:p w14:paraId="0AA68476" w14:textId="4D6FA2B0" w:rsidR="009373C6" w:rsidRPr="00EA2E25" w:rsidRDefault="009373C6" w:rsidP="004F5F5D">
            <w:pPr>
              <w:pStyle w:val="09Abstand"/>
              <w:jc w:val="center"/>
              <w:rPr>
                <w:color w:val="auto"/>
                <w:highlight w:val="yellow"/>
              </w:rPr>
            </w:pPr>
            <w:r w:rsidRPr="00EA2E25">
              <w:rPr>
                <w:color w:val="auto"/>
                <w:highlight w:val="yellow"/>
              </w:rPr>
              <w:t>130</w:t>
            </w:r>
            <w:r w:rsidR="000F7377" w:rsidRPr="00EA2E25">
              <w:rPr>
                <w:color w:val="auto"/>
                <w:highlight w:val="yellow"/>
              </w:rPr>
              <w:t>3</w:t>
            </w:r>
          </w:p>
        </w:tc>
        <w:tc>
          <w:tcPr>
            <w:tcW w:w="2236" w:type="pct"/>
            <w:vAlign w:val="center"/>
          </w:tcPr>
          <w:p w14:paraId="313465EE" w14:textId="5D7C1894" w:rsidR="009373C6" w:rsidRPr="00EA2E25" w:rsidRDefault="009373C6" w:rsidP="000F7377">
            <w:pPr>
              <w:pStyle w:val="09Abstand"/>
              <w:rPr>
                <w:highlight w:val="yellow"/>
              </w:rPr>
            </w:pPr>
            <w:r w:rsidRPr="00EA2E25">
              <w:rPr>
                <w:highlight w:val="yellow"/>
              </w:rPr>
              <w:t>Kleine Hufeisennase</w:t>
            </w:r>
          </w:p>
        </w:tc>
        <w:tc>
          <w:tcPr>
            <w:tcW w:w="2250" w:type="pct"/>
            <w:vAlign w:val="center"/>
          </w:tcPr>
          <w:p w14:paraId="423724BE" w14:textId="6F581E17" w:rsidR="009373C6" w:rsidRPr="00EA2E25" w:rsidRDefault="009373C6" w:rsidP="000F7377">
            <w:pPr>
              <w:pStyle w:val="09Abstand"/>
              <w:rPr>
                <w:i/>
                <w:highlight w:val="yellow"/>
              </w:rPr>
            </w:pPr>
            <w:r w:rsidRPr="00EA2E25">
              <w:rPr>
                <w:i/>
                <w:highlight w:val="yellow"/>
              </w:rPr>
              <w:t>Rhinolophus hipposideros</w:t>
            </w:r>
          </w:p>
        </w:tc>
      </w:tr>
      <w:tr w:rsidR="000F7377" w:rsidRPr="009373C6" w14:paraId="3C0DFEB8" w14:textId="77777777" w:rsidTr="00165958">
        <w:trPr>
          <w:cantSplit/>
          <w:trHeight w:val="227"/>
          <w:tblHeader/>
        </w:trPr>
        <w:tc>
          <w:tcPr>
            <w:tcW w:w="514" w:type="pct"/>
          </w:tcPr>
          <w:p w14:paraId="6638A0C0" w14:textId="0A40784C" w:rsidR="000F7377" w:rsidRPr="000F7377" w:rsidRDefault="000F7377" w:rsidP="004F5F5D">
            <w:pPr>
              <w:pStyle w:val="09Abstand"/>
              <w:jc w:val="center"/>
              <w:rPr>
                <w:strike/>
                <w:color w:val="auto"/>
                <w:highlight w:val="yellow"/>
              </w:rPr>
            </w:pPr>
            <w:r w:rsidRPr="000F7377">
              <w:rPr>
                <w:strike/>
                <w:color w:val="auto"/>
                <w:highlight w:val="yellow"/>
              </w:rPr>
              <w:t>1304</w:t>
            </w:r>
          </w:p>
        </w:tc>
        <w:tc>
          <w:tcPr>
            <w:tcW w:w="2236" w:type="pct"/>
            <w:vAlign w:val="center"/>
          </w:tcPr>
          <w:p w14:paraId="257BC6EF" w14:textId="335FA8D1" w:rsidR="000F7377" w:rsidRPr="000F7377" w:rsidRDefault="000F7377" w:rsidP="000F7377">
            <w:pPr>
              <w:pStyle w:val="09Abstand"/>
              <w:rPr>
                <w:strike/>
                <w:highlight w:val="yellow"/>
              </w:rPr>
            </w:pPr>
            <w:r w:rsidRPr="000F7377">
              <w:rPr>
                <w:strike/>
                <w:highlight w:val="yellow"/>
              </w:rPr>
              <w:t>Große Hufeisennase</w:t>
            </w:r>
          </w:p>
        </w:tc>
        <w:tc>
          <w:tcPr>
            <w:tcW w:w="2250" w:type="pct"/>
            <w:vAlign w:val="center"/>
          </w:tcPr>
          <w:p w14:paraId="188B88DB" w14:textId="17F8917A" w:rsidR="000F7377" w:rsidRPr="000F7377" w:rsidRDefault="000F7377" w:rsidP="009373C6">
            <w:pPr>
              <w:pStyle w:val="09Abstand"/>
              <w:rPr>
                <w:i/>
                <w:strike/>
                <w:highlight w:val="yellow"/>
              </w:rPr>
            </w:pPr>
            <w:r w:rsidRPr="000F7377">
              <w:rPr>
                <w:i/>
                <w:strike/>
                <w:highlight w:val="yellow"/>
              </w:rPr>
              <w:t>Rhinolophus ferrumequinum</w:t>
            </w:r>
          </w:p>
        </w:tc>
      </w:tr>
    </w:tbl>
    <w:p w14:paraId="2830D57F" w14:textId="77777777" w:rsidR="009373C6" w:rsidRPr="009373C6" w:rsidRDefault="009373C6" w:rsidP="009373C6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4"/>
        <w:gridCol w:w="3799"/>
        <w:gridCol w:w="3821"/>
      </w:tblGrid>
      <w:tr w:rsidR="009373C6" w:rsidRPr="009373C6" w14:paraId="351EE104" w14:textId="77777777" w:rsidTr="00165958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7B314A" w14:textId="77777777" w:rsidR="009373C6" w:rsidRPr="009373C6" w:rsidRDefault="009373C6" w:rsidP="009373C6">
            <w:pPr>
              <w:pStyle w:val="09Abstand"/>
            </w:pPr>
            <w:r w:rsidRPr="009373C6">
              <w:rPr>
                <w:b/>
              </w:rPr>
              <w:t>Wirbellose nach der FFH-RL Anhang II</w:t>
            </w:r>
          </w:p>
        </w:tc>
      </w:tr>
      <w:tr w:rsidR="009373C6" w:rsidRPr="009373C6" w14:paraId="00ED40AE" w14:textId="77777777" w:rsidTr="00165958">
        <w:trPr>
          <w:cantSplit/>
          <w:trHeight w:val="284"/>
          <w:tblHeader/>
        </w:trPr>
        <w:tc>
          <w:tcPr>
            <w:tcW w:w="515" w:type="pct"/>
            <w:tcBorders>
              <w:bottom w:val="single" w:sz="4" w:space="0" w:color="auto"/>
            </w:tcBorders>
            <w:shd w:val="clear" w:color="auto" w:fill="E6E6E6"/>
          </w:tcPr>
          <w:p w14:paraId="7CAB171D" w14:textId="77777777" w:rsidR="009373C6" w:rsidRPr="009373C6" w:rsidRDefault="009373C6" w:rsidP="009373C6">
            <w:pPr>
              <w:pStyle w:val="09Abstand"/>
            </w:pPr>
            <w:r w:rsidRPr="009373C6">
              <w:rPr>
                <w:b/>
              </w:rPr>
              <w:t>Code-Nr.</w:t>
            </w:r>
          </w:p>
        </w:tc>
        <w:tc>
          <w:tcPr>
            <w:tcW w:w="223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A2AA5F" w14:textId="77777777" w:rsidR="009373C6" w:rsidRPr="009373C6" w:rsidRDefault="009373C6" w:rsidP="009373C6">
            <w:pPr>
              <w:pStyle w:val="09Abstand"/>
            </w:pPr>
            <w:r w:rsidRPr="009373C6">
              <w:rPr>
                <w:b/>
              </w:rPr>
              <w:t>Deutscher Name</w:t>
            </w: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6EDBA5" w14:textId="77777777" w:rsidR="009373C6" w:rsidRPr="009373C6" w:rsidRDefault="009373C6" w:rsidP="009373C6">
            <w:pPr>
              <w:pStyle w:val="09Abstand"/>
            </w:pPr>
            <w:r w:rsidRPr="009373C6">
              <w:rPr>
                <w:b/>
              </w:rPr>
              <w:t>Wissenschaftlicher Name</w:t>
            </w:r>
          </w:p>
        </w:tc>
      </w:tr>
      <w:tr w:rsidR="009373C6" w:rsidRPr="009373C6" w14:paraId="1E551466" w14:textId="77777777" w:rsidTr="00165958">
        <w:trPr>
          <w:cantSplit/>
          <w:trHeight w:val="227"/>
          <w:tblHeader/>
        </w:trPr>
        <w:tc>
          <w:tcPr>
            <w:tcW w:w="515" w:type="pct"/>
          </w:tcPr>
          <w:p w14:paraId="28D710BB" w14:textId="77777777" w:rsidR="009373C6" w:rsidRPr="009373C6" w:rsidRDefault="009373C6" w:rsidP="004F5F5D">
            <w:pPr>
              <w:pStyle w:val="09Abstand"/>
              <w:jc w:val="center"/>
            </w:pPr>
            <w:r w:rsidRPr="009373C6">
              <w:t>1083</w:t>
            </w:r>
          </w:p>
        </w:tc>
        <w:tc>
          <w:tcPr>
            <w:tcW w:w="2236" w:type="pct"/>
            <w:vAlign w:val="center"/>
          </w:tcPr>
          <w:p w14:paraId="5DA98E48" w14:textId="77777777" w:rsidR="009373C6" w:rsidRPr="009373C6" w:rsidRDefault="009373C6" w:rsidP="009373C6">
            <w:pPr>
              <w:pStyle w:val="09Abstand"/>
            </w:pPr>
            <w:r w:rsidRPr="009373C6">
              <w:t>Hirschkäfer</w:t>
            </w:r>
          </w:p>
        </w:tc>
        <w:tc>
          <w:tcPr>
            <w:tcW w:w="2249" w:type="pct"/>
            <w:vAlign w:val="center"/>
          </w:tcPr>
          <w:p w14:paraId="4CC435E9" w14:textId="77777777" w:rsidR="009373C6" w:rsidRPr="009373C6" w:rsidRDefault="009373C6" w:rsidP="009373C6">
            <w:pPr>
              <w:pStyle w:val="09Abstand"/>
              <w:rPr>
                <w:i/>
              </w:rPr>
            </w:pPr>
            <w:r w:rsidRPr="009373C6">
              <w:rPr>
                <w:i/>
              </w:rPr>
              <w:t>Lucanus cervus</w:t>
            </w:r>
          </w:p>
        </w:tc>
      </w:tr>
      <w:tr w:rsidR="009373C6" w:rsidRPr="009373C6" w14:paraId="4D7A175D" w14:textId="77777777" w:rsidTr="00165958">
        <w:trPr>
          <w:cantSplit/>
          <w:trHeight w:val="227"/>
          <w:tblHeader/>
        </w:trPr>
        <w:tc>
          <w:tcPr>
            <w:tcW w:w="515" w:type="pct"/>
          </w:tcPr>
          <w:p w14:paraId="40FC3DFC" w14:textId="77777777" w:rsidR="009373C6" w:rsidRPr="00FA62CD" w:rsidRDefault="009373C6" w:rsidP="004F5F5D">
            <w:pPr>
              <w:pStyle w:val="09Abstand"/>
              <w:jc w:val="center"/>
              <w:rPr>
                <w:highlight w:val="yellow"/>
              </w:rPr>
            </w:pPr>
            <w:r w:rsidRPr="00EA2E25">
              <w:t>1086</w:t>
            </w:r>
          </w:p>
        </w:tc>
        <w:tc>
          <w:tcPr>
            <w:tcW w:w="2236" w:type="pct"/>
            <w:vAlign w:val="center"/>
          </w:tcPr>
          <w:p w14:paraId="27E2B77A" w14:textId="7A5B3DE2" w:rsidR="009373C6" w:rsidRPr="00FA62CD" w:rsidRDefault="00FA62CD" w:rsidP="00FA62CD">
            <w:pPr>
              <w:pStyle w:val="09Abstand"/>
              <w:rPr>
                <w:strike/>
                <w:highlight w:val="yellow"/>
              </w:rPr>
            </w:pPr>
            <w:r w:rsidRPr="000C2278">
              <w:t>Scharlach</w:t>
            </w:r>
            <w:r w:rsidRPr="0023351B">
              <w:t>käfer</w:t>
            </w:r>
          </w:p>
        </w:tc>
        <w:tc>
          <w:tcPr>
            <w:tcW w:w="2249" w:type="pct"/>
            <w:vAlign w:val="center"/>
          </w:tcPr>
          <w:p w14:paraId="3FA58F5F" w14:textId="77777777" w:rsidR="009373C6" w:rsidRPr="00FA62CD" w:rsidRDefault="009373C6" w:rsidP="009373C6">
            <w:pPr>
              <w:pStyle w:val="09Abstand"/>
              <w:rPr>
                <w:i/>
                <w:highlight w:val="yellow"/>
              </w:rPr>
            </w:pPr>
            <w:r w:rsidRPr="00EA2E25">
              <w:rPr>
                <w:i/>
              </w:rPr>
              <w:t>Cucujus cinnaberinus</w:t>
            </w:r>
          </w:p>
        </w:tc>
      </w:tr>
      <w:tr w:rsidR="009373C6" w:rsidRPr="009373C6" w14:paraId="1A76792E" w14:textId="77777777" w:rsidTr="00165958">
        <w:trPr>
          <w:cantSplit/>
          <w:trHeight w:val="227"/>
          <w:tblHeader/>
        </w:trPr>
        <w:tc>
          <w:tcPr>
            <w:tcW w:w="515" w:type="pct"/>
          </w:tcPr>
          <w:p w14:paraId="5FDF1B2E" w14:textId="77777777" w:rsidR="009373C6" w:rsidRPr="009373C6" w:rsidRDefault="009373C6" w:rsidP="004F5F5D">
            <w:pPr>
              <w:pStyle w:val="09Abstand"/>
              <w:jc w:val="center"/>
            </w:pPr>
            <w:r w:rsidRPr="009373C6">
              <w:t>1088</w:t>
            </w:r>
          </w:p>
        </w:tc>
        <w:tc>
          <w:tcPr>
            <w:tcW w:w="2236" w:type="pct"/>
            <w:vAlign w:val="center"/>
          </w:tcPr>
          <w:p w14:paraId="0D22B018" w14:textId="77777777" w:rsidR="009373C6" w:rsidRPr="009373C6" w:rsidRDefault="009373C6" w:rsidP="009373C6">
            <w:pPr>
              <w:pStyle w:val="09Abstand"/>
            </w:pPr>
            <w:r w:rsidRPr="009373C6">
              <w:t>Großer Eichenbock</w:t>
            </w:r>
          </w:p>
        </w:tc>
        <w:tc>
          <w:tcPr>
            <w:tcW w:w="2249" w:type="pct"/>
            <w:vAlign w:val="center"/>
          </w:tcPr>
          <w:p w14:paraId="06CA5047" w14:textId="77777777" w:rsidR="009373C6" w:rsidRPr="009373C6" w:rsidRDefault="009373C6" w:rsidP="009373C6">
            <w:pPr>
              <w:pStyle w:val="09Abstand"/>
              <w:rPr>
                <w:i/>
              </w:rPr>
            </w:pPr>
            <w:r w:rsidRPr="009373C6">
              <w:rPr>
                <w:i/>
              </w:rPr>
              <w:t>Cerambyx cerdo</w:t>
            </w:r>
          </w:p>
        </w:tc>
      </w:tr>
    </w:tbl>
    <w:p w14:paraId="4E1394D4" w14:textId="77777777" w:rsidR="009373C6" w:rsidRPr="009373C6" w:rsidRDefault="009373C6" w:rsidP="009373C6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2"/>
        <w:gridCol w:w="3793"/>
        <w:gridCol w:w="3819"/>
      </w:tblGrid>
      <w:tr w:rsidR="009373C6" w:rsidRPr="009373C6" w14:paraId="49490869" w14:textId="77777777" w:rsidTr="00165958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416EEB" w14:textId="77777777" w:rsidR="009373C6" w:rsidRPr="009373C6" w:rsidRDefault="000F00FC" w:rsidP="009373C6">
            <w:pPr>
              <w:pStyle w:val="09Abstand"/>
            </w:pPr>
            <w:r w:rsidRPr="00B07DA6">
              <w:rPr>
                <w:b/>
                <w:highlight w:val="yellow"/>
              </w:rPr>
              <w:t>Vö</w:t>
            </w:r>
            <w:r w:rsidR="009373C6" w:rsidRPr="00B07DA6">
              <w:rPr>
                <w:b/>
                <w:highlight w:val="yellow"/>
              </w:rPr>
              <w:t>gel</w:t>
            </w:r>
            <w:r w:rsidR="009373C6" w:rsidRPr="009373C6">
              <w:rPr>
                <w:b/>
              </w:rPr>
              <w:t xml:space="preserve"> nach der VS-RL Anhang I</w:t>
            </w:r>
          </w:p>
        </w:tc>
      </w:tr>
      <w:tr w:rsidR="009373C6" w:rsidRPr="009373C6" w14:paraId="52A761B0" w14:textId="77777777" w:rsidTr="00165958">
        <w:trPr>
          <w:cantSplit/>
          <w:trHeight w:val="284"/>
          <w:tblHeader/>
        </w:trPr>
        <w:tc>
          <w:tcPr>
            <w:tcW w:w="51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D47239" w14:textId="77777777" w:rsidR="009373C6" w:rsidRPr="009373C6" w:rsidRDefault="009373C6" w:rsidP="009373C6">
            <w:pPr>
              <w:pStyle w:val="09Abstand"/>
            </w:pPr>
            <w:r w:rsidRPr="009373C6">
              <w:rPr>
                <w:b/>
              </w:rPr>
              <w:t>Code-Nr.</w:t>
            </w:r>
          </w:p>
        </w:tc>
        <w:tc>
          <w:tcPr>
            <w:tcW w:w="223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2EB286" w14:textId="77777777" w:rsidR="009373C6" w:rsidRPr="009373C6" w:rsidRDefault="009373C6" w:rsidP="009373C6">
            <w:pPr>
              <w:pStyle w:val="09Abstand"/>
            </w:pPr>
            <w:r w:rsidRPr="009373C6">
              <w:rPr>
                <w:b/>
              </w:rPr>
              <w:t>Deutscher Name</w:t>
            </w: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8392E7" w14:textId="77777777" w:rsidR="009373C6" w:rsidRPr="009373C6" w:rsidRDefault="009373C6" w:rsidP="009373C6">
            <w:pPr>
              <w:pStyle w:val="09Abstand"/>
            </w:pPr>
            <w:r w:rsidRPr="009373C6">
              <w:rPr>
                <w:b/>
              </w:rPr>
              <w:t>Wissenschaftlicher Name</w:t>
            </w:r>
          </w:p>
        </w:tc>
      </w:tr>
      <w:tr w:rsidR="009373C6" w:rsidRPr="009373C6" w14:paraId="1CBD432A" w14:textId="77777777" w:rsidTr="00165958">
        <w:trPr>
          <w:cantSplit/>
          <w:trHeight w:val="227"/>
          <w:tblHeader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787F" w14:textId="77777777" w:rsidR="009373C6" w:rsidRPr="009373C6" w:rsidRDefault="009373C6" w:rsidP="004F5F5D">
            <w:pPr>
              <w:pStyle w:val="09Abstand"/>
              <w:jc w:val="center"/>
            </w:pPr>
            <w:r w:rsidRPr="009373C6">
              <w:t>A215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AA75" w14:textId="77777777" w:rsidR="009373C6" w:rsidRPr="009373C6" w:rsidRDefault="009373C6" w:rsidP="009373C6">
            <w:pPr>
              <w:pStyle w:val="09Abstand"/>
            </w:pPr>
            <w:r w:rsidRPr="009373C6">
              <w:t>Uhu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09F8" w14:textId="77777777" w:rsidR="009373C6" w:rsidRPr="009373C6" w:rsidRDefault="009373C6" w:rsidP="009373C6">
            <w:pPr>
              <w:pStyle w:val="09Abstand"/>
            </w:pPr>
            <w:r w:rsidRPr="009373C6">
              <w:rPr>
                <w:i/>
              </w:rPr>
              <w:t>Bubo bubo</w:t>
            </w:r>
          </w:p>
        </w:tc>
      </w:tr>
      <w:tr w:rsidR="009373C6" w:rsidRPr="009373C6" w14:paraId="3E343B68" w14:textId="77777777" w:rsidTr="00165958">
        <w:trPr>
          <w:cantSplit/>
          <w:trHeight w:val="227"/>
          <w:tblHeader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7475" w14:textId="77777777" w:rsidR="009373C6" w:rsidRPr="009373C6" w:rsidRDefault="009373C6" w:rsidP="004F5F5D">
            <w:pPr>
              <w:pStyle w:val="09Abstand"/>
              <w:jc w:val="center"/>
            </w:pPr>
            <w:r w:rsidRPr="005478DA">
              <w:rPr>
                <w:highlight w:val="yellow"/>
              </w:rPr>
              <w:t>A32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69F3" w14:textId="77777777" w:rsidR="009373C6" w:rsidRPr="009373C6" w:rsidRDefault="009373C6" w:rsidP="009373C6">
            <w:pPr>
              <w:pStyle w:val="09Abstand"/>
            </w:pPr>
            <w:r w:rsidRPr="005478DA">
              <w:rPr>
                <w:highlight w:val="yellow"/>
              </w:rPr>
              <w:t>Halsbandschnäpper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40A8" w14:textId="77777777" w:rsidR="009373C6" w:rsidRPr="009373C6" w:rsidRDefault="009373C6" w:rsidP="009373C6">
            <w:pPr>
              <w:pStyle w:val="09Abstand"/>
              <w:rPr>
                <w:i/>
              </w:rPr>
            </w:pPr>
            <w:r w:rsidRPr="005478DA">
              <w:rPr>
                <w:i/>
                <w:highlight w:val="yellow"/>
              </w:rPr>
              <w:t>Ficedula albicollis</w:t>
            </w:r>
          </w:p>
        </w:tc>
      </w:tr>
    </w:tbl>
    <w:p w14:paraId="74D7DE78" w14:textId="77777777" w:rsidR="009373C6" w:rsidRPr="009373C6" w:rsidRDefault="009373C6" w:rsidP="009373C6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793"/>
        <w:gridCol w:w="3821"/>
      </w:tblGrid>
      <w:tr w:rsidR="009373C6" w:rsidRPr="009373C6" w14:paraId="49C1E6EF" w14:textId="77777777" w:rsidTr="00165958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7E8BB2" w14:textId="77777777" w:rsidR="009373C6" w:rsidRPr="00DB404D" w:rsidRDefault="009373C6" w:rsidP="00E23872">
            <w:pPr>
              <w:pStyle w:val="09Abstand"/>
              <w:rPr>
                <w:strike/>
              </w:rPr>
            </w:pPr>
            <w:r w:rsidRPr="00DB404D">
              <w:rPr>
                <w:b/>
                <w:strike/>
                <w:highlight w:val="yellow"/>
              </w:rPr>
              <w:t>Regelmäßig vorkommende</w:t>
            </w:r>
            <w:r w:rsidR="000F00FC" w:rsidRPr="00DB404D">
              <w:rPr>
                <w:b/>
                <w:strike/>
                <w:highlight w:val="yellow"/>
              </w:rPr>
              <w:t>r Zugvo</w:t>
            </w:r>
            <w:r w:rsidRPr="00DB404D">
              <w:rPr>
                <w:b/>
                <w:strike/>
                <w:highlight w:val="yellow"/>
              </w:rPr>
              <w:t>gel</w:t>
            </w:r>
          </w:p>
        </w:tc>
      </w:tr>
      <w:tr w:rsidR="009373C6" w:rsidRPr="009373C6" w14:paraId="603A7576" w14:textId="77777777" w:rsidTr="00165958">
        <w:trPr>
          <w:cantSplit/>
          <w:trHeight w:val="284"/>
          <w:tblHeader/>
        </w:trPr>
        <w:tc>
          <w:tcPr>
            <w:tcW w:w="51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EC52C4D" w14:textId="77777777" w:rsidR="009373C6" w:rsidRPr="009373C6" w:rsidRDefault="009373C6" w:rsidP="009373C6">
            <w:pPr>
              <w:pStyle w:val="09Abstand"/>
            </w:pPr>
            <w:r w:rsidRPr="009373C6">
              <w:rPr>
                <w:b/>
              </w:rPr>
              <w:t>Code-Nr.</w:t>
            </w:r>
          </w:p>
        </w:tc>
        <w:tc>
          <w:tcPr>
            <w:tcW w:w="223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4158C4" w14:textId="77777777" w:rsidR="009373C6" w:rsidRPr="009373C6" w:rsidRDefault="009373C6" w:rsidP="009373C6">
            <w:pPr>
              <w:pStyle w:val="09Abstand"/>
            </w:pPr>
            <w:r w:rsidRPr="009373C6">
              <w:rPr>
                <w:b/>
              </w:rPr>
              <w:t>Deutscher Name</w:t>
            </w: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EF74C64" w14:textId="77777777" w:rsidR="009373C6" w:rsidRPr="00E23872" w:rsidRDefault="009373C6" w:rsidP="00E23872">
            <w:pPr>
              <w:pStyle w:val="09Abstand"/>
            </w:pPr>
            <w:r w:rsidRPr="009373C6">
              <w:rPr>
                <w:b/>
              </w:rPr>
              <w:t>Wissenschaftlicher Name</w:t>
            </w:r>
          </w:p>
        </w:tc>
      </w:tr>
      <w:tr w:rsidR="009373C6" w:rsidRPr="009373C6" w14:paraId="3A7FD50B" w14:textId="77777777" w:rsidTr="00165958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3DB9279A" w14:textId="77777777" w:rsidR="009373C6" w:rsidRPr="005478DA" w:rsidRDefault="009373C6" w:rsidP="004F5F5D">
            <w:pPr>
              <w:pStyle w:val="09Abstand"/>
              <w:jc w:val="center"/>
              <w:rPr>
                <w:strike/>
              </w:rPr>
            </w:pPr>
            <w:r w:rsidRPr="005478DA">
              <w:rPr>
                <w:strike/>
                <w:highlight w:val="yellow"/>
              </w:rPr>
              <w:t>A347</w:t>
            </w:r>
          </w:p>
        </w:tc>
        <w:tc>
          <w:tcPr>
            <w:tcW w:w="2233" w:type="pct"/>
            <w:vAlign w:val="center"/>
          </w:tcPr>
          <w:p w14:paraId="033122D4" w14:textId="77777777" w:rsidR="009373C6" w:rsidRPr="005478DA" w:rsidRDefault="009373C6" w:rsidP="009373C6">
            <w:pPr>
              <w:pStyle w:val="09Abstand"/>
              <w:rPr>
                <w:strike/>
              </w:rPr>
            </w:pPr>
            <w:r w:rsidRPr="005478DA">
              <w:rPr>
                <w:strike/>
                <w:highlight w:val="yellow"/>
              </w:rPr>
              <w:t>Dohle</w:t>
            </w:r>
          </w:p>
        </w:tc>
        <w:tc>
          <w:tcPr>
            <w:tcW w:w="2249" w:type="pct"/>
            <w:tcBorders>
              <w:right w:val="single" w:sz="4" w:space="0" w:color="auto"/>
            </w:tcBorders>
            <w:vAlign w:val="center"/>
          </w:tcPr>
          <w:p w14:paraId="0F11D75D" w14:textId="77777777" w:rsidR="009373C6" w:rsidRPr="00E23872" w:rsidRDefault="009373C6" w:rsidP="00E23872">
            <w:pPr>
              <w:pStyle w:val="09Abstand"/>
              <w:rPr>
                <w:strike/>
              </w:rPr>
            </w:pPr>
            <w:r w:rsidRPr="005478DA">
              <w:rPr>
                <w:i/>
                <w:strike/>
                <w:highlight w:val="yellow"/>
              </w:rPr>
              <w:t>Corvus monedula</w:t>
            </w:r>
          </w:p>
        </w:tc>
      </w:tr>
    </w:tbl>
    <w:p w14:paraId="551CD1B3" w14:textId="77777777" w:rsidR="00622AC7" w:rsidRPr="00970FFF" w:rsidRDefault="00622AC7" w:rsidP="00970FFF">
      <w:pPr>
        <w:pStyle w:val="09Abstand"/>
      </w:pPr>
    </w:p>
    <w:p w14:paraId="4DA59D8A" w14:textId="77777777" w:rsidR="00970FFF" w:rsidRPr="001E1062" w:rsidRDefault="00970FFF" w:rsidP="00970FFF">
      <w:pPr>
        <w:pStyle w:val="43UeberschrG2"/>
        <w:spacing w:before="320" w:after="240"/>
      </w:pPr>
      <w:r>
        <w:t>Zu ändernde</w:t>
      </w:r>
      <w:r w:rsidRPr="001E1062">
        <w:t xml:space="preserve"> </w:t>
      </w:r>
      <w:r>
        <w:t xml:space="preserve">Liste in der </w:t>
      </w:r>
      <w:r w:rsidRPr="001E1062">
        <w:t>Verordnung über die Erklärung des Gebietes „</w:t>
      </w:r>
      <w:r w:rsidR="00770B17" w:rsidRPr="00E44B31">
        <w:t>Teile des steirischen Jogl- und Wechsellandes</w:t>
      </w:r>
      <w:r w:rsidRPr="001E1062">
        <w:t xml:space="preserve">“ zum Europaschutzgebiet Nr. </w:t>
      </w:r>
      <w:r w:rsidR="00770B17">
        <w:t>2</w:t>
      </w:r>
    </w:p>
    <w:p w14:paraId="659984FB" w14:textId="77777777" w:rsidR="00970FFF" w:rsidRPr="00272F1F" w:rsidRDefault="00970FFF" w:rsidP="00970FFF">
      <w:pPr>
        <w:keepNext/>
        <w:spacing w:before="160" w:line="220" w:lineRule="exact"/>
        <w:jc w:val="both"/>
        <w:outlineLvl w:val="2"/>
        <w:rPr>
          <w:rFonts w:eastAsia="Times New Roman"/>
          <w:snapToGrid w:val="0"/>
          <w:color w:val="000000"/>
        </w:rPr>
      </w:pPr>
      <w:r w:rsidRPr="00272F1F">
        <w:rPr>
          <w:rFonts w:eastAsia="Times New Roman"/>
          <w:snapToGrid w:val="0"/>
          <w:color w:val="000000"/>
        </w:rPr>
        <w:t>Anlage A hat zu lauten:</w:t>
      </w:r>
    </w:p>
    <w:p w14:paraId="4D8F86D2" w14:textId="77777777" w:rsidR="00970FFF" w:rsidRPr="009373C6" w:rsidRDefault="00970FFF" w:rsidP="00970FFF">
      <w:pPr>
        <w:pStyle w:val="71Anlagenbez"/>
        <w:rPr>
          <w:b w:val="0"/>
        </w:rPr>
      </w:pPr>
      <w:r>
        <w:t>Anlage A</w:t>
      </w:r>
    </w:p>
    <w:p w14:paraId="163406E0" w14:textId="0F3DC51F" w:rsidR="00970FFF" w:rsidRPr="00B32AAF" w:rsidRDefault="00970FFF" w:rsidP="00FF0D7E">
      <w:pPr>
        <w:pStyle w:val="30InhaltUeberschrift"/>
      </w:pPr>
      <w:r w:rsidRPr="00770B17">
        <w:lastRenderedPageBreak/>
        <w:t>Schutzgüter sind folgende Vogelarten gemäß § 4 Z 20 lit. b und Z 25 StNSchG 2017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793"/>
        <w:gridCol w:w="3821"/>
      </w:tblGrid>
      <w:tr w:rsidR="00970FFF" w:rsidRPr="006369E4" w14:paraId="2B213DF2" w14:textId="77777777" w:rsidTr="00FF0D7E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F87805" w14:textId="77777777" w:rsidR="00970FFF" w:rsidRPr="006369E4" w:rsidRDefault="00970FFF" w:rsidP="00B8355F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Vögel nach der VS-RL</w:t>
            </w:r>
            <w:r>
              <w:rPr>
                <w:b/>
              </w:rPr>
              <w:t xml:space="preserve"> </w:t>
            </w:r>
            <w:r w:rsidRPr="006369E4">
              <w:rPr>
                <w:b/>
              </w:rPr>
              <w:t>Anhang</w:t>
            </w:r>
            <w:r>
              <w:rPr>
                <w:b/>
              </w:rPr>
              <w:t> </w:t>
            </w:r>
            <w:r w:rsidRPr="006369E4">
              <w:rPr>
                <w:b/>
              </w:rPr>
              <w:t>I</w:t>
            </w:r>
          </w:p>
        </w:tc>
      </w:tr>
      <w:tr w:rsidR="00970FFF" w:rsidRPr="006369E4" w14:paraId="3972695F" w14:textId="77777777" w:rsidTr="00FF0D7E">
        <w:trPr>
          <w:cantSplit/>
          <w:trHeight w:val="284"/>
          <w:tblHeader/>
        </w:trPr>
        <w:tc>
          <w:tcPr>
            <w:tcW w:w="51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52367F" w14:textId="77777777" w:rsidR="00970FFF" w:rsidRPr="006369E4" w:rsidRDefault="00970FFF" w:rsidP="00B8355F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Code-Nr.</w:t>
            </w:r>
          </w:p>
        </w:tc>
        <w:tc>
          <w:tcPr>
            <w:tcW w:w="223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E0167DA" w14:textId="77777777" w:rsidR="00970FFF" w:rsidRPr="006369E4" w:rsidRDefault="00970FFF" w:rsidP="00B8355F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Deutscher Name</w:t>
            </w: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F9D524" w14:textId="77777777" w:rsidR="00970FFF" w:rsidRPr="006369E4" w:rsidRDefault="00970FFF" w:rsidP="00B8355F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Wissenschaftlicher Name</w:t>
            </w:r>
          </w:p>
        </w:tc>
      </w:tr>
      <w:tr w:rsidR="00970FFF" w:rsidRPr="006369E4" w14:paraId="46BED5CC" w14:textId="77777777" w:rsidTr="00FF0D7E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75412A30" w14:textId="77777777" w:rsidR="00970FFF" w:rsidRDefault="00970FFF" w:rsidP="00B8355F">
            <w:pPr>
              <w:pStyle w:val="61bTabTextZentriert"/>
              <w:rPr>
                <w:rFonts w:eastAsia="Arial Unicode MS"/>
              </w:rPr>
            </w:pPr>
            <w:r>
              <w:rPr>
                <w:rFonts w:eastAsia="Arial Unicode MS"/>
              </w:rPr>
              <w:t>A030</w:t>
            </w:r>
          </w:p>
        </w:tc>
        <w:tc>
          <w:tcPr>
            <w:tcW w:w="2233" w:type="pct"/>
            <w:vAlign w:val="center"/>
          </w:tcPr>
          <w:p w14:paraId="5FFC7AFB" w14:textId="77777777" w:rsidR="00970FFF" w:rsidRPr="008A66A9" w:rsidRDefault="00970FFF" w:rsidP="00B8355F">
            <w:pPr>
              <w:pStyle w:val="61TabText"/>
              <w:rPr>
                <w:rFonts w:eastAsia="Arial Unicode MS"/>
                <w:highlight w:val="yellow"/>
              </w:rPr>
            </w:pPr>
            <w:r w:rsidRPr="008A66A9">
              <w:rPr>
                <w:rFonts w:eastAsia="Arial Unicode MS"/>
              </w:rPr>
              <w:t>Schwarzstorch</w:t>
            </w:r>
          </w:p>
        </w:tc>
        <w:tc>
          <w:tcPr>
            <w:tcW w:w="2249" w:type="pct"/>
            <w:vAlign w:val="center"/>
          </w:tcPr>
          <w:p w14:paraId="7406DFA6" w14:textId="77777777" w:rsidR="00970FFF" w:rsidRPr="008A66A9" w:rsidRDefault="00970FFF" w:rsidP="00B8355F">
            <w:pPr>
              <w:pStyle w:val="61TabText"/>
              <w:rPr>
                <w:rFonts w:eastAsia="Arial Unicode MS"/>
                <w:i/>
              </w:rPr>
            </w:pPr>
            <w:r w:rsidRPr="008A66A9">
              <w:rPr>
                <w:rFonts w:eastAsia="Arial Unicode MS"/>
                <w:i/>
              </w:rPr>
              <w:t>Cic</w:t>
            </w:r>
            <w:r>
              <w:rPr>
                <w:rFonts w:eastAsia="Arial Unicode MS"/>
                <w:i/>
              </w:rPr>
              <w:t>on</w:t>
            </w:r>
            <w:r w:rsidRPr="008A66A9">
              <w:rPr>
                <w:rFonts w:eastAsia="Arial Unicode MS"/>
                <w:i/>
              </w:rPr>
              <w:t>ia nigra</w:t>
            </w:r>
          </w:p>
        </w:tc>
      </w:tr>
      <w:tr w:rsidR="00970FFF" w:rsidRPr="006369E4" w14:paraId="53FB654E" w14:textId="77777777" w:rsidTr="00FF0D7E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221CBB91" w14:textId="0A325A5F" w:rsidR="00970FFF" w:rsidRPr="0098791C" w:rsidRDefault="00970FFF" w:rsidP="00B8355F">
            <w:pPr>
              <w:pStyle w:val="61bTabTextZentriert"/>
              <w:rPr>
                <w:rFonts w:eastAsia="Arial Unicode MS"/>
              </w:rPr>
            </w:pPr>
            <w:r>
              <w:rPr>
                <w:rFonts w:eastAsia="Arial Unicode MS"/>
              </w:rPr>
              <w:t>A031</w:t>
            </w:r>
            <w:r w:rsidR="00C71CD2" w:rsidRPr="00C71CD2">
              <w:rPr>
                <w:rFonts w:eastAsia="Arial Unicode MS"/>
                <w:highlight w:val="yellow"/>
              </w:rPr>
              <w:t>-B</w:t>
            </w:r>
          </w:p>
        </w:tc>
        <w:tc>
          <w:tcPr>
            <w:tcW w:w="2233" w:type="pct"/>
            <w:vAlign w:val="center"/>
          </w:tcPr>
          <w:p w14:paraId="435475F4" w14:textId="77777777" w:rsidR="00970FFF" w:rsidRPr="0098791C" w:rsidRDefault="00970FFF" w:rsidP="00B8355F">
            <w:pPr>
              <w:pStyle w:val="61TabText"/>
              <w:rPr>
                <w:rFonts w:eastAsia="Arial Unicode MS"/>
              </w:rPr>
            </w:pPr>
            <w:r w:rsidRPr="008A66A9">
              <w:rPr>
                <w:rFonts w:eastAsia="Arial Unicode MS"/>
              </w:rPr>
              <w:t>Wei</w:t>
            </w:r>
            <w:r>
              <w:rPr>
                <w:rFonts w:eastAsia="Arial Unicode MS"/>
              </w:rPr>
              <w:t>ßstorch</w:t>
            </w:r>
          </w:p>
        </w:tc>
        <w:tc>
          <w:tcPr>
            <w:tcW w:w="2249" w:type="pct"/>
            <w:vAlign w:val="center"/>
          </w:tcPr>
          <w:p w14:paraId="1A3DE809" w14:textId="77777777" w:rsidR="00970FFF" w:rsidRPr="006369E4" w:rsidRDefault="00970FFF" w:rsidP="00B8355F">
            <w:pPr>
              <w:pStyle w:val="61TabText"/>
              <w:rPr>
                <w:rFonts w:eastAsia="Arial Unicode MS"/>
                <w:i/>
              </w:rPr>
            </w:pPr>
            <w:r w:rsidRPr="008A66A9">
              <w:rPr>
                <w:rFonts w:eastAsia="Arial Unicode MS"/>
                <w:i/>
              </w:rPr>
              <w:t>Ciconia ciconia</w:t>
            </w:r>
          </w:p>
        </w:tc>
      </w:tr>
      <w:tr w:rsidR="00970FFF" w:rsidRPr="006369E4" w14:paraId="67DD03FE" w14:textId="77777777" w:rsidTr="00FF0D7E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6E6A387A" w14:textId="77777777" w:rsidR="00970FFF" w:rsidRPr="0098791C" w:rsidRDefault="00970FFF" w:rsidP="00B8355F">
            <w:pPr>
              <w:pStyle w:val="61bTabTextZentriert"/>
              <w:rPr>
                <w:rFonts w:eastAsia="Arial Unicode MS"/>
              </w:rPr>
            </w:pPr>
            <w:r w:rsidRPr="0098791C">
              <w:rPr>
                <w:rFonts w:eastAsia="Arial Unicode MS"/>
              </w:rPr>
              <w:t>A072</w:t>
            </w:r>
          </w:p>
        </w:tc>
        <w:tc>
          <w:tcPr>
            <w:tcW w:w="2233" w:type="pct"/>
            <w:vAlign w:val="center"/>
          </w:tcPr>
          <w:p w14:paraId="7C0583AC" w14:textId="77777777" w:rsidR="00970FFF" w:rsidRPr="0098791C" w:rsidRDefault="00970FFF" w:rsidP="00B8355F">
            <w:pPr>
              <w:pStyle w:val="61TabText"/>
              <w:rPr>
                <w:rFonts w:eastAsia="Arial Unicode MS"/>
              </w:rPr>
            </w:pPr>
            <w:r w:rsidRPr="0098791C">
              <w:rPr>
                <w:rFonts w:eastAsia="Arial Unicode MS"/>
              </w:rPr>
              <w:t>Wespenbussard</w:t>
            </w:r>
          </w:p>
        </w:tc>
        <w:tc>
          <w:tcPr>
            <w:tcW w:w="2249" w:type="pct"/>
            <w:vAlign w:val="center"/>
          </w:tcPr>
          <w:p w14:paraId="7A99584A" w14:textId="77777777" w:rsidR="00970FFF" w:rsidRPr="006369E4" w:rsidRDefault="00970FFF" w:rsidP="00B8355F">
            <w:pPr>
              <w:pStyle w:val="61TabText"/>
              <w:rPr>
                <w:rStyle w:val="994Kursiv"/>
                <w:rFonts w:eastAsia="Arial Unicode MS"/>
                <w:i w:val="0"/>
              </w:rPr>
            </w:pPr>
            <w:r w:rsidRPr="006369E4">
              <w:rPr>
                <w:rFonts w:eastAsia="Arial Unicode MS"/>
                <w:i/>
              </w:rPr>
              <w:t>Pernis apivorus</w:t>
            </w:r>
          </w:p>
        </w:tc>
      </w:tr>
      <w:tr w:rsidR="00970FFF" w:rsidRPr="006369E4" w14:paraId="08EF4741" w14:textId="77777777" w:rsidTr="00FF0D7E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23E2" w14:textId="77777777" w:rsidR="00970FFF" w:rsidRPr="0098791C" w:rsidRDefault="00970FFF" w:rsidP="00B8355F">
            <w:pPr>
              <w:pStyle w:val="61bTabTextZentriert"/>
              <w:rPr>
                <w:rFonts w:eastAsia="Arial Unicode MS"/>
              </w:rPr>
            </w:pPr>
            <w:r>
              <w:rPr>
                <w:rFonts w:eastAsia="Arial Unicode MS"/>
              </w:rPr>
              <w:t>A104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4B34" w14:textId="77777777" w:rsidR="00970FFF" w:rsidRPr="0098791C" w:rsidRDefault="00970FFF" w:rsidP="00B8355F">
            <w:pPr>
              <w:pStyle w:val="61TabText"/>
              <w:rPr>
                <w:rFonts w:eastAsia="Arial Unicode MS"/>
              </w:rPr>
            </w:pPr>
            <w:r>
              <w:rPr>
                <w:rFonts w:eastAsia="Arial Unicode MS"/>
              </w:rPr>
              <w:t>Haselhuhn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C2EA" w14:textId="77777777" w:rsidR="00970FFF" w:rsidRPr="006369E4" w:rsidRDefault="00970FFF" w:rsidP="00B8355F">
            <w:pPr>
              <w:pStyle w:val="61TabText"/>
              <w:rPr>
                <w:rStyle w:val="994Kursiv"/>
                <w:rFonts w:eastAsia="Arial Unicode MS"/>
                <w:i w:val="0"/>
              </w:rPr>
            </w:pPr>
            <w:r w:rsidRPr="009847D4">
              <w:rPr>
                <w:rFonts w:eastAsia="Arial Unicode MS"/>
                <w:i/>
              </w:rPr>
              <w:t>Bonasa bonasia</w:t>
            </w:r>
          </w:p>
        </w:tc>
      </w:tr>
      <w:tr w:rsidR="00970FFF" w:rsidRPr="006369E4" w14:paraId="4F6B8E1F" w14:textId="77777777" w:rsidTr="00FF0D7E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51B9" w14:textId="77777777" w:rsidR="00970FFF" w:rsidRPr="0098791C" w:rsidRDefault="00970FFF" w:rsidP="00B8355F">
            <w:pPr>
              <w:pStyle w:val="61bTabTextZentriert"/>
              <w:rPr>
                <w:rFonts w:eastAsia="Arial Unicode MS"/>
              </w:rPr>
            </w:pPr>
            <w:r w:rsidRPr="0098791C">
              <w:rPr>
                <w:rFonts w:eastAsia="Arial Unicode MS"/>
              </w:rPr>
              <w:t>A122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1E51" w14:textId="77777777" w:rsidR="00970FFF" w:rsidRPr="0098791C" w:rsidRDefault="00970FFF" w:rsidP="00B8355F">
            <w:pPr>
              <w:pStyle w:val="61TabText"/>
              <w:rPr>
                <w:rFonts w:eastAsia="Arial Unicode MS"/>
              </w:rPr>
            </w:pPr>
            <w:r w:rsidRPr="0098791C">
              <w:rPr>
                <w:rFonts w:eastAsia="Arial Unicode MS"/>
              </w:rPr>
              <w:t>Wachtelkönig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E9C8" w14:textId="77777777" w:rsidR="00970FFF" w:rsidRPr="006369E4" w:rsidRDefault="00970FFF" w:rsidP="00B8355F">
            <w:pPr>
              <w:pStyle w:val="61TabText"/>
              <w:rPr>
                <w:rStyle w:val="994Kursiv"/>
                <w:rFonts w:eastAsia="Arial Unicode MS"/>
                <w:i w:val="0"/>
              </w:rPr>
            </w:pPr>
            <w:r w:rsidRPr="006369E4">
              <w:rPr>
                <w:rFonts w:eastAsia="Arial Unicode MS"/>
                <w:i/>
              </w:rPr>
              <w:t>Crex crex</w:t>
            </w:r>
          </w:p>
        </w:tc>
      </w:tr>
      <w:tr w:rsidR="005F3DE8" w:rsidRPr="006369E4" w14:paraId="7F986D24" w14:textId="77777777" w:rsidTr="00FF0D7E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3138" w14:textId="77777777" w:rsidR="005F3DE8" w:rsidRPr="0098791C" w:rsidRDefault="005F3DE8" w:rsidP="00B8355F">
            <w:pPr>
              <w:pStyle w:val="61bTabTextZentriert"/>
              <w:rPr>
                <w:rFonts w:eastAsia="Arial Unicode MS"/>
              </w:rPr>
            </w:pPr>
            <w:r w:rsidRPr="00F20BC1">
              <w:rPr>
                <w:rFonts w:eastAsia="Arial Unicode MS"/>
                <w:highlight w:val="yellow"/>
              </w:rPr>
              <w:t>A215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E27F" w14:textId="77777777" w:rsidR="005F3DE8" w:rsidRPr="0098791C" w:rsidRDefault="005F3DE8" w:rsidP="00B8355F">
            <w:pPr>
              <w:pStyle w:val="61TabText"/>
              <w:rPr>
                <w:rFonts w:eastAsia="Arial Unicode MS"/>
              </w:rPr>
            </w:pPr>
            <w:r w:rsidRPr="00F20BC1">
              <w:rPr>
                <w:rFonts w:eastAsia="Arial Unicode MS"/>
                <w:highlight w:val="yellow"/>
              </w:rPr>
              <w:t>Uhu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01F9" w14:textId="77777777" w:rsidR="005F3DE8" w:rsidRPr="006369E4" w:rsidRDefault="005F3DE8" w:rsidP="00B8355F">
            <w:pPr>
              <w:pStyle w:val="61TabText"/>
              <w:rPr>
                <w:rFonts w:eastAsia="Arial Unicode MS"/>
                <w:i/>
              </w:rPr>
            </w:pPr>
            <w:r w:rsidRPr="00F20BC1">
              <w:rPr>
                <w:rFonts w:eastAsia="Arial Unicode MS"/>
                <w:i/>
                <w:highlight w:val="yellow"/>
              </w:rPr>
              <w:t>Bubo bubo</w:t>
            </w:r>
          </w:p>
        </w:tc>
      </w:tr>
      <w:tr w:rsidR="00970FFF" w:rsidRPr="006369E4" w14:paraId="3ECB25DB" w14:textId="77777777" w:rsidTr="00FF0D7E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0D6B" w14:textId="77777777" w:rsidR="00970FFF" w:rsidRPr="0098791C" w:rsidRDefault="00970FFF" w:rsidP="00B8355F">
            <w:pPr>
              <w:pStyle w:val="61bTabTextZentriert"/>
              <w:rPr>
                <w:rFonts w:eastAsia="Arial Unicode MS"/>
              </w:rPr>
            </w:pPr>
            <w:r>
              <w:rPr>
                <w:rFonts w:eastAsia="Arial Unicode MS"/>
              </w:rPr>
              <w:t>A217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87C8" w14:textId="77777777" w:rsidR="00970FFF" w:rsidRPr="0098791C" w:rsidRDefault="00970FFF" w:rsidP="00B8355F">
            <w:pPr>
              <w:pStyle w:val="61TabText"/>
              <w:rPr>
                <w:rFonts w:eastAsia="Arial Unicode MS"/>
              </w:rPr>
            </w:pPr>
            <w:r>
              <w:rPr>
                <w:rFonts w:eastAsia="Arial Unicode MS"/>
              </w:rPr>
              <w:t>Sperlingskauz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C931" w14:textId="77777777" w:rsidR="00970FFF" w:rsidRPr="006369E4" w:rsidRDefault="00970FFF" w:rsidP="00B8355F">
            <w:pPr>
              <w:pStyle w:val="61TabText"/>
              <w:rPr>
                <w:rStyle w:val="994Kursiv"/>
                <w:rFonts w:eastAsia="Arial Unicode MS"/>
                <w:i w:val="0"/>
              </w:rPr>
            </w:pPr>
            <w:r w:rsidRPr="009847D4">
              <w:rPr>
                <w:rFonts w:eastAsia="Arial Unicode MS"/>
                <w:i/>
              </w:rPr>
              <w:t>Glaucidium passerinum</w:t>
            </w:r>
          </w:p>
        </w:tc>
      </w:tr>
      <w:tr w:rsidR="00970FFF" w:rsidRPr="006369E4" w14:paraId="60FB73EF" w14:textId="77777777" w:rsidTr="00FF0D7E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2039" w14:textId="77777777" w:rsidR="00970FFF" w:rsidRDefault="00970FFF" w:rsidP="00B8355F">
            <w:pPr>
              <w:pStyle w:val="61bTabTextZentriert"/>
              <w:rPr>
                <w:rFonts w:eastAsia="Arial Unicode MS"/>
              </w:rPr>
            </w:pPr>
            <w:r>
              <w:rPr>
                <w:rFonts w:eastAsia="Arial Unicode MS"/>
              </w:rPr>
              <w:t>A223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E022" w14:textId="77777777" w:rsidR="00970FFF" w:rsidRDefault="00970FFF" w:rsidP="00B8355F">
            <w:pPr>
              <w:pStyle w:val="61TabText"/>
              <w:rPr>
                <w:rFonts w:eastAsia="Arial Unicode MS"/>
              </w:rPr>
            </w:pPr>
            <w:r>
              <w:rPr>
                <w:rFonts w:eastAsia="Arial Unicode MS"/>
              </w:rPr>
              <w:t>Raufußkauz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3F63" w14:textId="77777777" w:rsidR="00970FFF" w:rsidRPr="009847D4" w:rsidRDefault="00970FFF" w:rsidP="00B8355F">
            <w:pPr>
              <w:pStyle w:val="61TabText"/>
              <w:rPr>
                <w:rFonts w:eastAsia="Arial Unicode MS"/>
                <w:i/>
              </w:rPr>
            </w:pPr>
            <w:r w:rsidRPr="009847D4">
              <w:rPr>
                <w:rFonts w:eastAsia="Arial Unicode MS"/>
                <w:i/>
              </w:rPr>
              <w:t>Aegolius funereus</w:t>
            </w:r>
          </w:p>
        </w:tc>
      </w:tr>
      <w:tr w:rsidR="00970FFF" w:rsidRPr="006369E4" w14:paraId="6BAD6ED9" w14:textId="77777777" w:rsidTr="00FF0D7E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6FCB" w14:textId="77777777" w:rsidR="00970FFF" w:rsidRPr="00F20BC1" w:rsidRDefault="00970FFF" w:rsidP="00B8355F">
            <w:pPr>
              <w:pStyle w:val="61bTabTextZentriert"/>
              <w:rPr>
                <w:rFonts w:eastAsia="Arial Unicode MS"/>
                <w:strike/>
                <w:color w:val="auto"/>
              </w:rPr>
            </w:pPr>
            <w:r w:rsidRPr="00F20BC1">
              <w:rPr>
                <w:rFonts w:eastAsia="Arial Unicode MS"/>
                <w:strike/>
                <w:color w:val="auto"/>
                <w:highlight w:val="yellow"/>
              </w:rPr>
              <w:t>A224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7BAA" w14:textId="77777777" w:rsidR="00970FFF" w:rsidRPr="00F20BC1" w:rsidRDefault="00970FFF" w:rsidP="00B8355F">
            <w:pPr>
              <w:pStyle w:val="61TabText"/>
              <w:rPr>
                <w:rFonts w:eastAsia="Arial Unicode MS"/>
                <w:strike/>
                <w:color w:val="auto"/>
              </w:rPr>
            </w:pPr>
            <w:r w:rsidRPr="00F20BC1">
              <w:rPr>
                <w:rFonts w:eastAsia="Arial Unicode MS"/>
                <w:strike/>
                <w:color w:val="auto"/>
                <w:highlight w:val="yellow"/>
              </w:rPr>
              <w:t>Ziegenmelker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F616" w14:textId="77777777" w:rsidR="00970FFF" w:rsidRPr="00F20BC1" w:rsidRDefault="00970FFF" w:rsidP="00B8355F">
            <w:pPr>
              <w:pStyle w:val="61TabText"/>
              <w:rPr>
                <w:rFonts w:eastAsia="Arial Unicode MS"/>
                <w:i/>
                <w:strike/>
                <w:color w:val="auto"/>
              </w:rPr>
            </w:pPr>
            <w:r w:rsidRPr="00F20BC1">
              <w:rPr>
                <w:rFonts w:eastAsia="Arial Unicode MS"/>
                <w:i/>
                <w:strike/>
                <w:color w:val="auto"/>
                <w:highlight w:val="yellow"/>
              </w:rPr>
              <w:t>Caprimulgus europaeus</w:t>
            </w:r>
          </w:p>
        </w:tc>
      </w:tr>
      <w:tr w:rsidR="00970FFF" w:rsidRPr="006369E4" w14:paraId="52CBC6ED" w14:textId="77777777" w:rsidTr="00FF0D7E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7842" w14:textId="77777777" w:rsidR="00970FFF" w:rsidRPr="0098791C" w:rsidRDefault="00970FFF" w:rsidP="00B8355F">
            <w:pPr>
              <w:pStyle w:val="61bTabTextZentriert"/>
              <w:rPr>
                <w:rFonts w:eastAsia="Arial Unicode MS"/>
              </w:rPr>
            </w:pPr>
            <w:r w:rsidRPr="0098791C">
              <w:rPr>
                <w:rFonts w:eastAsia="Arial Unicode MS"/>
              </w:rPr>
              <w:t>A229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7EE0" w14:textId="77777777" w:rsidR="00970FFF" w:rsidRPr="0098791C" w:rsidRDefault="00970FFF" w:rsidP="00B8355F">
            <w:pPr>
              <w:pStyle w:val="61TabText"/>
              <w:rPr>
                <w:rFonts w:eastAsia="Arial Unicode MS"/>
              </w:rPr>
            </w:pPr>
            <w:r w:rsidRPr="0098791C">
              <w:rPr>
                <w:rFonts w:eastAsia="Arial Unicode MS"/>
              </w:rPr>
              <w:t>Eisvogel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3DCE" w14:textId="77777777" w:rsidR="00970FFF" w:rsidRPr="006369E4" w:rsidRDefault="00970FFF" w:rsidP="00B8355F">
            <w:pPr>
              <w:pStyle w:val="61TabText"/>
              <w:rPr>
                <w:rStyle w:val="994Kursiv"/>
                <w:rFonts w:eastAsia="Arial Unicode MS"/>
                <w:i w:val="0"/>
              </w:rPr>
            </w:pPr>
            <w:r w:rsidRPr="006369E4">
              <w:rPr>
                <w:rFonts w:eastAsia="Arial Unicode MS"/>
                <w:i/>
              </w:rPr>
              <w:t>Alcedo atthis</w:t>
            </w:r>
          </w:p>
        </w:tc>
      </w:tr>
      <w:tr w:rsidR="00970FFF" w:rsidRPr="006369E4" w14:paraId="4667D134" w14:textId="77777777" w:rsidTr="00FF0D7E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49B0" w14:textId="77777777" w:rsidR="00970FFF" w:rsidRPr="0098791C" w:rsidRDefault="00970FFF" w:rsidP="00B8355F">
            <w:pPr>
              <w:pStyle w:val="61bTabTextZentriert"/>
              <w:rPr>
                <w:rFonts w:eastAsia="Arial Unicode MS"/>
              </w:rPr>
            </w:pPr>
            <w:r w:rsidRPr="0098791C">
              <w:rPr>
                <w:rFonts w:eastAsia="Arial Unicode MS"/>
              </w:rPr>
              <w:t>A234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BBD" w14:textId="77777777" w:rsidR="00970FFF" w:rsidRPr="0098791C" w:rsidRDefault="00970FFF" w:rsidP="00B8355F">
            <w:pPr>
              <w:pStyle w:val="61TabText"/>
              <w:rPr>
                <w:rFonts w:eastAsia="Arial Unicode MS"/>
              </w:rPr>
            </w:pPr>
            <w:r w:rsidRPr="0098791C">
              <w:rPr>
                <w:rFonts w:eastAsia="Arial Unicode MS"/>
              </w:rPr>
              <w:t>Grauspecht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F397" w14:textId="77777777" w:rsidR="00970FFF" w:rsidRPr="006369E4" w:rsidRDefault="00970FFF" w:rsidP="00B8355F">
            <w:pPr>
              <w:pStyle w:val="61TabText"/>
              <w:rPr>
                <w:rStyle w:val="994Kursiv"/>
                <w:rFonts w:eastAsia="Arial Unicode MS"/>
                <w:i w:val="0"/>
              </w:rPr>
            </w:pPr>
            <w:r w:rsidRPr="006369E4">
              <w:rPr>
                <w:rFonts w:eastAsia="Arial Unicode MS"/>
                <w:i/>
              </w:rPr>
              <w:t>Picus canus</w:t>
            </w:r>
          </w:p>
        </w:tc>
      </w:tr>
      <w:tr w:rsidR="00970FFF" w:rsidRPr="006369E4" w14:paraId="75463466" w14:textId="77777777" w:rsidTr="00FF0D7E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091" w14:textId="77777777" w:rsidR="00970FFF" w:rsidRPr="0098791C" w:rsidRDefault="00970FFF" w:rsidP="00B8355F">
            <w:pPr>
              <w:pStyle w:val="61bTabTextZentriert"/>
              <w:rPr>
                <w:rFonts w:eastAsia="Arial Unicode MS"/>
              </w:rPr>
            </w:pPr>
            <w:r>
              <w:rPr>
                <w:rFonts w:eastAsia="Arial Unicode MS"/>
              </w:rPr>
              <w:t>A236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AAFF" w14:textId="77777777" w:rsidR="00970FFF" w:rsidRPr="0098791C" w:rsidRDefault="00970FFF" w:rsidP="00B8355F">
            <w:pPr>
              <w:pStyle w:val="61TabText"/>
              <w:rPr>
                <w:rFonts w:eastAsia="Arial Unicode MS"/>
              </w:rPr>
            </w:pPr>
            <w:r>
              <w:rPr>
                <w:rFonts w:eastAsia="Arial Unicode MS"/>
              </w:rPr>
              <w:t>Schwarzspecht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EE0C" w14:textId="77777777" w:rsidR="00970FFF" w:rsidRPr="006369E4" w:rsidRDefault="00970FFF" w:rsidP="00B8355F">
            <w:pPr>
              <w:pStyle w:val="61TabText"/>
              <w:rPr>
                <w:rFonts w:eastAsia="Arial Unicode MS"/>
                <w:i/>
              </w:rPr>
            </w:pPr>
            <w:r w:rsidRPr="00A66640">
              <w:rPr>
                <w:rFonts w:eastAsia="Arial Unicode MS"/>
                <w:i/>
              </w:rPr>
              <w:t>Dryocopus martius</w:t>
            </w:r>
          </w:p>
        </w:tc>
      </w:tr>
      <w:tr w:rsidR="00970FFF" w:rsidRPr="006369E4" w14:paraId="4D989FD1" w14:textId="77777777" w:rsidTr="00FF0D7E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894" w14:textId="77777777" w:rsidR="00970FFF" w:rsidRDefault="00970FFF" w:rsidP="00B8355F">
            <w:pPr>
              <w:pStyle w:val="61bTabTextZentriert"/>
              <w:rPr>
                <w:rFonts w:eastAsia="Arial Unicode MS"/>
              </w:rPr>
            </w:pPr>
            <w:r>
              <w:rPr>
                <w:rFonts w:eastAsia="Arial Unicode MS"/>
              </w:rPr>
              <w:t>A32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B26B" w14:textId="77777777" w:rsidR="00970FFF" w:rsidRDefault="00970FFF" w:rsidP="00B8355F">
            <w:pPr>
              <w:pStyle w:val="61TabText"/>
              <w:rPr>
                <w:rFonts w:eastAsia="Arial Unicode MS"/>
              </w:rPr>
            </w:pPr>
            <w:r w:rsidRPr="00A66640">
              <w:rPr>
                <w:rFonts w:eastAsia="Arial Unicode MS"/>
              </w:rPr>
              <w:t>Halsbandschnäpper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85BF" w14:textId="77777777" w:rsidR="00970FFF" w:rsidRPr="00A66640" w:rsidRDefault="00970FFF" w:rsidP="00B8355F">
            <w:pPr>
              <w:pStyle w:val="61TabText"/>
              <w:rPr>
                <w:rFonts w:eastAsia="Arial Unicode MS"/>
                <w:i/>
              </w:rPr>
            </w:pPr>
            <w:r w:rsidRPr="00A66640">
              <w:rPr>
                <w:rFonts w:eastAsia="Arial Unicode MS"/>
                <w:i/>
              </w:rPr>
              <w:t>Ficedula albicollis</w:t>
            </w:r>
          </w:p>
        </w:tc>
      </w:tr>
      <w:tr w:rsidR="00970FFF" w:rsidRPr="006369E4" w14:paraId="20157312" w14:textId="77777777" w:rsidTr="00FF0D7E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EDF0" w14:textId="77777777" w:rsidR="00970FFF" w:rsidRPr="0098791C" w:rsidRDefault="00970FFF" w:rsidP="00B8355F">
            <w:pPr>
              <w:pStyle w:val="61bTabTextZentriert"/>
              <w:rPr>
                <w:rFonts w:eastAsia="Arial Unicode MS"/>
              </w:rPr>
            </w:pPr>
            <w:r w:rsidRPr="0098791C">
              <w:rPr>
                <w:rFonts w:eastAsia="Arial Unicode MS"/>
              </w:rPr>
              <w:t>A338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084C" w14:textId="77777777" w:rsidR="00970FFF" w:rsidRPr="0098791C" w:rsidRDefault="00970FFF" w:rsidP="00B8355F">
            <w:pPr>
              <w:pStyle w:val="61TabText"/>
              <w:rPr>
                <w:rFonts w:eastAsia="Arial Unicode MS"/>
              </w:rPr>
            </w:pPr>
            <w:r w:rsidRPr="0098791C">
              <w:rPr>
                <w:rFonts w:eastAsia="Arial Unicode MS"/>
              </w:rPr>
              <w:t>Neuntöter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2C0B" w14:textId="77777777" w:rsidR="00970FFF" w:rsidRPr="006369E4" w:rsidRDefault="00970FFF" w:rsidP="00F94152">
            <w:pPr>
              <w:pStyle w:val="61TabText"/>
              <w:rPr>
                <w:rStyle w:val="994Kursiv"/>
                <w:rFonts w:eastAsia="Arial Unicode MS"/>
                <w:i w:val="0"/>
              </w:rPr>
            </w:pPr>
            <w:r w:rsidRPr="006369E4">
              <w:rPr>
                <w:rFonts w:eastAsia="Arial Unicode MS"/>
                <w:i/>
              </w:rPr>
              <w:t>Lanius collurio</w:t>
            </w:r>
          </w:p>
        </w:tc>
      </w:tr>
      <w:tr w:rsidR="00A8666C" w:rsidRPr="006369E4" w14:paraId="742237B6" w14:textId="77777777" w:rsidTr="00FF0D7E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BEED" w14:textId="468187FD" w:rsidR="00A8666C" w:rsidRPr="0098791C" w:rsidRDefault="00A8666C" w:rsidP="00A8666C">
            <w:pPr>
              <w:pStyle w:val="61bTabTextZentriert"/>
              <w:rPr>
                <w:rFonts w:eastAsia="Arial Unicode MS"/>
              </w:rPr>
            </w:pPr>
            <w:r w:rsidRPr="001F7830">
              <w:rPr>
                <w:rFonts w:eastAsia="Arial Unicode MS"/>
              </w:rPr>
              <w:t>A</w:t>
            </w:r>
            <w:r w:rsidR="00ED757B" w:rsidRPr="00EB3E96">
              <w:rPr>
                <w:strike/>
                <w:highlight w:val="yellow"/>
              </w:rPr>
              <w:t>108</w:t>
            </w:r>
            <w:r w:rsidRPr="00A8666C">
              <w:rPr>
                <w:rFonts w:eastAsia="Arial Unicode MS"/>
                <w:highlight w:val="yellow"/>
              </w:rPr>
              <w:t>659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7E63" w14:textId="64779512" w:rsidR="00A8666C" w:rsidRPr="0098791C" w:rsidRDefault="00A8666C" w:rsidP="00A8666C">
            <w:pPr>
              <w:pStyle w:val="61TabText"/>
              <w:rPr>
                <w:rFonts w:eastAsia="Arial Unicode MS"/>
              </w:rPr>
            </w:pPr>
            <w:r>
              <w:rPr>
                <w:rFonts w:eastAsia="Arial Unicode MS"/>
              </w:rPr>
              <w:t>Auerhuhn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7234" w14:textId="5A9ED251" w:rsidR="00A8666C" w:rsidRPr="006369E4" w:rsidRDefault="00A8666C" w:rsidP="00A8666C">
            <w:pPr>
              <w:pStyle w:val="61TabText"/>
              <w:rPr>
                <w:rFonts w:eastAsia="Arial Unicode MS"/>
                <w:i/>
              </w:rPr>
            </w:pPr>
            <w:r w:rsidRPr="009847D4">
              <w:rPr>
                <w:rFonts w:eastAsia="Arial Unicode MS"/>
                <w:i/>
              </w:rPr>
              <w:t>Tetrao urogallus</w:t>
            </w:r>
          </w:p>
        </w:tc>
      </w:tr>
      <w:tr w:rsidR="00A8666C" w:rsidRPr="006369E4" w14:paraId="7207953C" w14:textId="77777777" w:rsidTr="00FF0D7E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B404" w14:textId="2E8B1BAD" w:rsidR="00A8666C" w:rsidRPr="00985D76" w:rsidRDefault="00882126" w:rsidP="00A8666C">
            <w:pPr>
              <w:pStyle w:val="61bTabTextZentriert"/>
              <w:rPr>
                <w:rFonts w:eastAsia="Arial Unicode MS"/>
                <w:highlight w:val="yellow"/>
              </w:rPr>
            </w:pPr>
            <w:r w:rsidRPr="00985D76">
              <w:rPr>
                <w:highlight w:val="yellow"/>
              </w:rPr>
              <w:t>A</w:t>
            </w:r>
            <w:r w:rsidR="00A8666C" w:rsidRPr="00985D76">
              <w:rPr>
                <w:rFonts w:eastAsia="Arial Unicode MS"/>
                <w:highlight w:val="yellow"/>
              </w:rPr>
              <w:t>727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C5D6" w14:textId="448EB701" w:rsidR="00A8666C" w:rsidRPr="00985D76" w:rsidRDefault="00A8666C" w:rsidP="00A8666C">
            <w:pPr>
              <w:pStyle w:val="61TabText"/>
              <w:rPr>
                <w:rFonts w:eastAsia="Arial Unicode MS"/>
                <w:highlight w:val="yellow"/>
              </w:rPr>
            </w:pPr>
            <w:r w:rsidRPr="00985D76">
              <w:rPr>
                <w:rFonts w:eastAsia="Arial Unicode MS"/>
                <w:highlight w:val="yellow"/>
              </w:rPr>
              <w:t>Mornellregenpfeifer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680D" w14:textId="1EC24F38" w:rsidR="00A8666C" w:rsidRPr="00985D76" w:rsidRDefault="00882126" w:rsidP="00A8666C">
            <w:pPr>
              <w:pStyle w:val="61TabText"/>
              <w:rPr>
                <w:rFonts w:eastAsia="Arial Unicode MS"/>
                <w:i/>
                <w:highlight w:val="yellow"/>
              </w:rPr>
            </w:pPr>
            <w:r w:rsidRPr="00985D76">
              <w:rPr>
                <w:rFonts w:eastAsia="Arial Unicode MS"/>
                <w:i/>
                <w:highlight w:val="yellow"/>
              </w:rPr>
              <w:t>Eudromias morinellus</w:t>
            </w:r>
          </w:p>
        </w:tc>
      </w:tr>
    </w:tbl>
    <w:p w14:paraId="71EC418B" w14:textId="77777777" w:rsidR="00970FFF" w:rsidRPr="00F20BC1" w:rsidRDefault="00970FFF" w:rsidP="00F20BC1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4"/>
        <w:gridCol w:w="6"/>
        <w:gridCol w:w="3795"/>
        <w:gridCol w:w="3819"/>
      </w:tblGrid>
      <w:tr w:rsidR="00970FFF" w:rsidRPr="00AC4F55" w14:paraId="56D92F0E" w14:textId="77777777" w:rsidTr="00FF0D7E">
        <w:trPr>
          <w:cantSplit/>
          <w:trHeight w:val="284"/>
          <w:tblHeader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F9B60B1" w14:textId="77777777" w:rsidR="00970FFF" w:rsidRPr="00FF0D7E" w:rsidRDefault="00970FFF" w:rsidP="00B8355F">
            <w:pPr>
              <w:spacing w:line="220" w:lineRule="exact"/>
              <w:rPr>
                <w:rFonts w:eastAsia="Times New Roman"/>
                <w:snapToGrid w:val="0"/>
                <w:color w:val="000000"/>
                <w:highlight w:val="yellow"/>
              </w:rPr>
            </w:pPr>
            <w:r w:rsidRPr="00FF0D7E">
              <w:rPr>
                <w:rFonts w:eastAsia="Times New Roman"/>
                <w:b/>
                <w:snapToGrid w:val="0"/>
                <w:color w:val="000000"/>
                <w:highlight w:val="yellow"/>
              </w:rPr>
              <w:t xml:space="preserve">Regelmäßig vorkommende </w:t>
            </w:r>
            <w:r w:rsidR="00B91A10" w:rsidRPr="00FF0D7E">
              <w:rPr>
                <w:rFonts w:eastAsia="Times New Roman"/>
                <w:b/>
                <w:snapToGrid w:val="0"/>
                <w:color w:val="000000"/>
                <w:highlight w:val="yellow"/>
              </w:rPr>
              <w:t>Zugvö</w:t>
            </w:r>
            <w:r w:rsidR="0099190A" w:rsidRPr="00FF0D7E">
              <w:rPr>
                <w:rFonts w:eastAsia="Times New Roman"/>
                <w:b/>
                <w:snapToGrid w:val="0"/>
                <w:color w:val="000000"/>
                <w:highlight w:val="yellow"/>
              </w:rPr>
              <w:t>gel</w:t>
            </w:r>
          </w:p>
        </w:tc>
      </w:tr>
      <w:tr w:rsidR="00970FFF" w:rsidRPr="00AC4F55" w14:paraId="7FC057F4" w14:textId="77777777" w:rsidTr="00FF0D7E">
        <w:trPr>
          <w:cantSplit/>
          <w:trHeight w:val="284"/>
          <w:tblHeader/>
        </w:trPr>
        <w:tc>
          <w:tcPr>
            <w:tcW w:w="51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EF143C" w14:textId="77777777" w:rsidR="00970FFF" w:rsidRPr="00955F43" w:rsidRDefault="00970FFF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955F43">
              <w:rPr>
                <w:rFonts w:eastAsia="Times New Roman"/>
                <w:b/>
                <w:snapToGrid w:val="0"/>
                <w:color w:val="000000"/>
              </w:rPr>
              <w:t>Code-Nr.</w:t>
            </w:r>
          </w:p>
        </w:tc>
        <w:tc>
          <w:tcPr>
            <w:tcW w:w="223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82E12" w14:textId="77777777" w:rsidR="00970FFF" w:rsidRPr="00955F43" w:rsidRDefault="00970FFF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955F43">
              <w:rPr>
                <w:rFonts w:eastAsia="Times New Roman"/>
                <w:b/>
                <w:snapToGrid w:val="0"/>
                <w:color w:val="000000"/>
              </w:rPr>
              <w:t>Deutscher Name</w:t>
            </w:r>
          </w:p>
        </w:tc>
        <w:tc>
          <w:tcPr>
            <w:tcW w:w="224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3C2E12" w14:textId="77777777" w:rsidR="00970FFF" w:rsidRPr="00955F43" w:rsidRDefault="00970FFF" w:rsidP="00B8355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955F43">
              <w:rPr>
                <w:rFonts w:eastAsia="Times New Roman"/>
                <w:b/>
                <w:snapToGrid w:val="0"/>
                <w:color w:val="000000"/>
              </w:rPr>
              <w:t>Wissenschaftlicher Name</w:t>
            </w:r>
          </w:p>
        </w:tc>
      </w:tr>
      <w:tr w:rsidR="00750F76" w:rsidRPr="00E47C22" w14:paraId="2D1EA4F1" w14:textId="77777777" w:rsidTr="00FF0D7E">
        <w:trPr>
          <w:cantSplit/>
          <w:trHeight w:val="227"/>
          <w:tblHeader/>
        </w:trPr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B2FAB" w14:textId="192E655A" w:rsidR="00750F76" w:rsidRPr="0094426D" w:rsidRDefault="00750F76" w:rsidP="00B8355F">
            <w:pPr>
              <w:spacing w:line="220" w:lineRule="exact"/>
              <w:jc w:val="center"/>
              <w:rPr>
                <w:rFonts w:eastAsia="Arial Unicode MS"/>
                <w:strike/>
                <w:color w:val="4F81BD" w:themeColor="accent1"/>
              </w:rPr>
            </w:pPr>
            <w:r w:rsidRPr="0099190A">
              <w:rPr>
                <w:rFonts w:eastAsia="Arial Unicode MS"/>
                <w:highlight w:val="yellow"/>
              </w:rPr>
              <w:t>A207</w:t>
            </w:r>
          </w:p>
        </w:tc>
        <w:tc>
          <w:tcPr>
            <w:tcW w:w="22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068B3" w14:textId="38A0DC0D" w:rsidR="00750F76" w:rsidRPr="0094426D" w:rsidRDefault="00750F76" w:rsidP="00B8355F">
            <w:pPr>
              <w:spacing w:line="220" w:lineRule="exact"/>
              <w:rPr>
                <w:rFonts w:eastAsia="Arial Unicode MS"/>
                <w:strike/>
                <w:color w:val="4F81BD" w:themeColor="accent1"/>
              </w:rPr>
            </w:pPr>
            <w:r w:rsidRPr="0099190A">
              <w:rPr>
                <w:rFonts w:eastAsia="Arial Unicode MS"/>
                <w:highlight w:val="yellow"/>
              </w:rPr>
              <w:t>Hohltaube</w:t>
            </w:r>
          </w:p>
        </w:tc>
        <w:tc>
          <w:tcPr>
            <w:tcW w:w="2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D49A3" w14:textId="7F8BB215" w:rsidR="00750F76" w:rsidRPr="00872432" w:rsidRDefault="00750F76" w:rsidP="00B8355F">
            <w:pPr>
              <w:spacing w:line="220" w:lineRule="exact"/>
              <w:rPr>
                <w:rFonts w:eastAsia="Arial Unicode MS"/>
                <w:i/>
                <w:strike/>
                <w:highlight w:val="red"/>
              </w:rPr>
            </w:pPr>
            <w:r w:rsidRPr="00096079">
              <w:rPr>
                <w:rFonts w:eastAsia="Arial Unicode MS"/>
                <w:i/>
                <w:highlight w:val="yellow"/>
              </w:rPr>
              <w:t>Columba oenas</w:t>
            </w:r>
          </w:p>
        </w:tc>
      </w:tr>
      <w:tr w:rsidR="00750F76" w:rsidRPr="00E47C22" w14:paraId="4E93DFBA" w14:textId="77777777" w:rsidTr="00FF0D7E">
        <w:trPr>
          <w:cantSplit/>
          <w:trHeight w:val="227"/>
          <w:tblHeader/>
        </w:trPr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A8A45" w14:textId="6B3C2924" w:rsidR="00750F76" w:rsidRPr="0099190A" w:rsidRDefault="00750F76" w:rsidP="00B8355F">
            <w:pPr>
              <w:spacing w:line="220" w:lineRule="exact"/>
              <w:jc w:val="center"/>
              <w:rPr>
                <w:rFonts w:eastAsia="Times New Roman"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A247</w:t>
            </w:r>
          </w:p>
        </w:tc>
        <w:tc>
          <w:tcPr>
            <w:tcW w:w="22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73A71" w14:textId="5BA50799" w:rsidR="00750F76" w:rsidRPr="0099190A" w:rsidRDefault="00750F76" w:rsidP="00B8355F">
            <w:pPr>
              <w:spacing w:line="220" w:lineRule="exact"/>
              <w:rPr>
                <w:rFonts w:eastAsia="Times New Roman"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Feldlerche</w:t>
            </w:r>
          </w:p>
        </w:tc>
        <w:tc>
          <w:tcPr>
            <w:tcW w:w="2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9DA2D" w14:textId="4E579D62" w:rsidR="00750F76" w:rsidRPr="00096079" w:rsidRDefault="00750F76" w:rsidP="00B8355F">
            <w:pPr>
              <w:spacing w:line="220" w:lineRule="exact"/>
              <w:rPr>
                <w:rFonts w:eastAsia="Times New Roman"/>
                <w:i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i/>
                <w:highlight w:val="yellow"/>
              </w:rPr>
              <w:t>Alauda arvensis</w:t>
            </w:r>
          </w:p>
        </w:tc>
      </w:tr>
      <w:tr w:rsidR="00750F76" w:rsidRPr="00E47C22" w14:paraId="4C27F08D" w14:textId="77777777" w:rsidTr="00FF0D7E">
        <w:trPr>
          <w:cantSplit/>
          <w:trHeight w:val="227"/>
          <w:tblHeader/>
        </w:trPr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0D4FE" w14:textId="602A7F15" w:rsidR="00750F76" w:rsidRPr="0099190A" w:rsidRDefault="00750F76" w:rsidP="00B8355F">
            <w:pPr>
              <w:spacing w:line="220" w:lineRule="exact"/>
              <w:jc w:val="center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snapToGrid w:val="0"/>
                <w:color w:val="000000"/>
                <w:highlight w:val="yellow"/>
              </w:rPr>
              <w:t>A251</w:t>
            </w:r>
          </w:p>
        </w:tc>
        <w:tc>
          <w:tcPr>
            <w:tcW w:w="22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7D2C4" w14:textId="73C0920E" w:rsidR="00750F76" w:rsidRPr="0099190A" w:rsidRDefault="00750F76" w:rsidP="00B8355F">
            <w:pPr>
              <w:spacing w:line="220" w:lineRule="exac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snapToGrid w:val="0"/>
                <w:color w:val="000000"/>
                <w:highlight w:val="yellow"/>
              </w:rPr>
              <w:t>Rauchschwalbe</w:t>
            </w:r>
          </w:p>
        </w:tc>
        <w:tc>
          <w:tcPr>
            <w:tcW w:w="2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D6F6A" w14:textId="25A90946" w:rsidR="00750F76" w:rsidRPr="00096079" w:rsidRDefault="00750F76" w:rsidP="00B8355F">
            <w:pPr>
              <w:spacing w:line="220" w:lineRule="exact"/>
              <w:rPr>
                <w:rFonts w:eastAsia="Arial Unicode MS"/>
                <w:i/>
                <w:highlight w:val="yellow"/>
              </w:rPr>
            </w:pPr>
            <w:r>
              <w:rPr>
                <w:rFonts w:eastAsia="Arial Unicode MS"/>
                <w:i/>
                <w:snapToGrid w:val="0"/>
                <w:color w:val="000000"/>
                <w:highlight w:val="yellow"/>
              </w:rPr>
              <w:t>Hirundo rustica</w:t>
            </w:r>
          </w:p>
        </w:tc>
      </w:tr>
      <w:tr w:rsidR="00750F76" w:rsidRPr="00E47C22" w14:paraId="0C3FB8CC" w14:textId="77777777" w:rsidTr="00FF0D7E">
        <w:trPr>
          <w:cantSplit/>
          <w:trHeight w:val="227"/>
          <w:tblHeader/>
        </w:trPr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6D395" w14:textId="7C7744A4" w:rsidR="00750F76" w:rsidRPr="0099190A" w:rsidRDefault="00750F76" w:rsidP="009911F7">
            <w:pPr>
              <w:spacing w:line="220" w:lineRule="exact"/>
              <w:jc w:val="center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A256</w:t>
            </w:r>
          </w:p>
        </w:tc>
        <w:tc>
          <w:tcPr>
            <w:tcW w:w="22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FB340" w14:textId="0FA3A829" w:rsidR="00750F76" w:rsidRPr="0099190A" w:rsidRDefault="00750F76" w:rsidP="009911F7">
            <w:pPr>
              <w:spacing w:line="220" w:lineRule="exac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Baumpieper</w:t>
            </w:r>
          </w:p>
        </w:tc>
        <w:tc>
          <w:tcPr>
            <w:tcW w:w="2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C79F7" w14:textId="3130FB2D" w:rsidR="00750F76" w:rsidRPr="00096079" w:rsidRDefault="00750F76" w:rsidP="009911F7">
            <w:pPr>
              <w:spacing w:line="220" w:lineRule="exact"/>
              <w:rPr>
                <w:rFonts w:eastAsia="Arial Unicode MS"/>
                <w:i/>
                <w:highlight w:val="yellow"/>
              </w:rPr>
            </w:pPr>
            <w:r>
              <w:rPr>
                <w:rFonts w:eastAsia="Arial Unicode MS"/>
                <w:i/>
                <w:highlight w:val="yellow"/>
              </w:rPr>
              <w:t>Anthus trivialis</w:t>
            </w:r>
          </w:p>
        </w:tc>
      </w:tr>
      <w:tr w:rsidR="00750F76" w:rsidRPr="00E47C22" w14:paraId="2A995991" w14:textId="77777777" w:rsidTr="00FF0D7E">
        <w:trPr>
          <w:cantSplit/>
          <w:trHeight w:val="227"/>
          <w:tblHeader/>
        </w:trPr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4200" w14:textId="62E8E343" w:rsidR="00750F76" w:rsidRPr="0099190A" w:rsidRDefault="00750F76" w:rsidP="009911F7">
            <w:pPr>
              <w:spacing w:line="220" w:lineRule="exact"/>
              <w:jc w:val="center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A257</w:t>
            </w:r>
          </w:p>
        </w:tc>
        <w:tc>
          <w:tcPr>
            <w:tcW w:w="22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4AADA" w14:textId="4E79DC33" w:rsidR="00750F76" w:rsidRPr="0099190A" w:rsidRDefault="00750F76" w:rsidP="009911F7">
            <w:pPr>
              <w:spacing w:line="220" w:lineRule="exac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Wiesenpieper</w:t>
            </w:r>
          </w:p>
        </w:tc>
        <w:tc>
          <w:tcPr>
            <w:tcW w:w="2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B5785" w14:textId="376E31E5" w:rsidR="00750F76" w:rsidRPr="00096079" w:rsidRDefault="00750F76" w:rsidP="009911F7">
            <w:pPr>
              <w:spacing w:line="220" w:lineRule="exact"/>
              <w:rPr>
                <w:rFonts w:eastAsia="Arial Unicode MS"/>
                <w:i/>
                <w:highlight w:val="yellow"/>
              </w:rPr>
            </w:pPr>
            <w:r>
              <w:rPr>
                <w:rFonts w:eastAsia="Arial Unicode MS"/>
                <w:i/>
                <w:highlight w:val="yellow"/>
              </w:rPr>
              <w:t>Anthus pratensis</w:t>
            </w:r>
          </w:p>
        </w:tc>
      </w:tr>
      <w:tr w:rsidR="00750F76" w:rsidRPr="00E47C22" w14:paraId="66C46B98" w14:textId="77777777" w:rsidTr="00FF0D7E">
        <w:trPr>
          <w:cantSplit/>
          <w:trHeight w:val="227"/>
          <w:tblHeader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CBB0" w14:textId="6AEDB4F2" w:rsidR="00750F76" w:rsidRPr="0099190A" w:rsidRDefault="00750F76" w:rsidP="009911F7">
            <w:pPr>
              <w:spacing w:line="220" w:lineRule="exact"/>
              <w:jc w:val="center"/>
              <w:rPr>
                <w:rFonts w:eastAsia="Arial Unicode MS"/>
                <w:highlight w:val="yellow"/>
              </w:rPr>
            </w:pPr>
            <w:r w:rsidRPr="0099190A">
              <w:rPr>
                <w:rFonts w:eastAsia="Arial Unicode MS"/>
                <w:highlight w:val="yellow"/>
              </w:rPr>
              <w:t>A259</w:t>
            </w:r>
          </w:p>
        </w:tc>
        <w:tc>
          <w:tcPr>
            <w:tcW w:w="2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E752" w14:textId="0892CFB9" w:rsidR="00750F76" w:rsidRPr="0099190A" w:rsidRDefault="00750F76" w:rsidP="009911F7">
            <w:pPr>
              <w:spacing w:line="220" w:lineRule="exact"/>
              <w:rPr>
                <w:rFonts w:eastAsia="Arial Unicode MS"/>
                <w:highlight w:val="yellow"/>
              </w:rPr>
            </w:pPr>
            <w:r w:rsidRPr="0099190A">
              <w:rPr>
                <w:rFonts w:eastAsia="Arial Unicode MS"/>
                <w:highlight w:val="yellow"/>
              </w:rPr>
              <w:t>Bergpieper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FA19" w14:textId="0934DFE5" w:rsidR="00750F76" w:rsidRPr="00096079" w:rsidRDefault="00750F76" w:rsidP="009911F7">
            <w:pPr>
              <w:spacing w:line="220" w:lineRule="exact"/>
              <w:rPr>
                <w:rFonts w:eastAsia="Arial Unicode MS"/>
                <w:i/>
                <w:highlight w:val="yellow"/>
              </w:rPr>
            </w:pPr>
            <w:r>
              <w:rPr>
                <w:rFonts w:eastAsia="Arial Unicode MS"/>
                <w:i/>
                <w:highlight w:val="yellow"/>
              </w:rPr>
              <w:t>Anthus spinoletta</w:t>
            </w:r>
          </w:p>
        </w:tc>
      </w:tr>
      <w:tr w:rsidR="00750F76" w:rsidRPr="00096079" w14:paraId="4E9DB693" w14:textId="77777777" w:rsidTr="00FF0D7E">
        <w:trPr>
          <w:cantSplit/>
          <w:trHeight w:val="227"/>
          <w:tblHeader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CFF8" w14:textId="1A57EF85" w:rsidR="00750F76" w:rsidRPr="0099190A" w:rsidRDefault="00750F76" w:rsidP="009911F7">
            <w:pPr>
              <w:spacing w:line="220" w:lineRule="exact"/>
              <w:jc w:val="center"/>
              <w:rPr>
                <w:rFonts w:eastAsia="Arial Unicode MS"/>
                <w:highlight w:val="yellow"/>
              </w:rPr>
            </w:pPr>
            <w:r w:rsidRPr="0099190A">
              <w:rPr>
                <w:rFonts w:eastAsia="Arial Unicode MS"/>
                <w:highlight w:val="yellow"/>
              </w:rPr>
              <w:t>A274</w:t>
            </w:r>
          </w:p>
        </w:tc>
        <w:tc>
          <w:tcPr>
            <w:tcW w:w="2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1810" w14:textId="3E0F6BE1" w:rsidR="00750F76" w:rsidRPr="0099190A" w:rsidRDefault="00750F76" w:rsidP="009911F7">
            <w:pPr>
              <w:spacing w:line="220" w:lineRule="exact"/>
              <w:rPr>
                <w:rFonts w:eastAsia="Arial Unicode MS"/>
                <w:highlight w:val="yellow"/>
              </w:rPr>
            </w:pPr>
            <w:r w:rsidRPr="0099190A">
              <w:rPr>
                <w:rFonts w:eastAsia="Arial Unicode MS"/>
                <w:highlight w:val="yellow"/>
              </w:rPr>
              <w:t>Gartenrotschwanz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F5C7" w14:textId="52E4CF82" w:rsidR="00750F76" w:rsidRPr="00096079" w:rsidRDefault="00750F76" w:rsidP="009911F7">
            <w:pPr>
              <w:spacing w:line="220" w:lineRule="exact"/>
              <w:rPr>
                <w:rFonts w:eastAsia="Arial Unicode MS"/>
                <w:i/>
                <w:highlight w:val="yellow"/>
              </w:rPr>
            </w:pPr>
            <w:r w:rsidRPr="0099190A">
              <w:rPr>
                <w:rFonts w:eastAsia="Arial Unicode MS"/>
                <w:i/>
                <w:highlight w:val="yellow"/>
              </w:rPr>
              <w:t>Phoenicurus phoenicururs</w:t>
            </w:r>
          </w:p>
        </w:tc>
      </w:tr>
      <w:tr w:rsidR="00750F76" w:rsidRPr="00096079" w14:paraId="682155F2" w14:textId="77777777" w:rsidTr="00FF0D7E">
        <w:trPr>
          <w:cantSplit/>
          <w:trHeight w:val="227"/>
          <w:tblHeader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F2BB" w14:textId="39891BF2" w:rsidR="00750F76" w:rsidRPr="0099190A" w:rsidRDefault="00750F76" w:rsidP="009911F7">
            <w:pPr>
              <w:spacing w:line="220" w:lineRule="exact"/>
              <w:jc w:val="center"/>
              <w:rPr>
                <w:rFonts w:eastAsia="Arial Unicode MS"/>
                <w:highlight w:val="yellow"/>
              </w:rPr>
            </w:pPr>
            <w:r w:rsidRPr="00A8666C">
              <w:rPr>
                <w:rFonts w:eastAsia="Arial Unicode MS"/>
                <w:snapToGrid w:val="0"/>
                <w:color w:val="000000"/>
                <w:highlight w:val="yellow"/>
              </w:rPr>
              <w:t>A738</w:t>
            </w:r>
          </w:p>
        </w:tc>
        <w:tc>
          <w:tcPr>
            <w:tcW w:w="2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B4CC" w14:textId="51F2ADA1" w:rsidR="00750F76" w:rsidRPr="0099190A" w:rsidRDefault="00750F76" w:rsidP="009911F7">
            <w:pPr>
              <w:spacing w:line="220" w:lineRule="exac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snapToGrid w:val="0"/>
                <w:color w:val="000000"/>
                <w:highlight w:val="yellow"/>
              </w:rPr>
              <w:t>Mehlschwalbe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A6CF" w14:textId="0846166F" w:rsidR="00750F76" w:rsidRPr="0099190A" w:rsidRDefault="00750F76" w:rsidP="009911F7">
            <w:pPr>
              <w:spacing w:line="220" w:lineRule="exact"/>
              <w:rPr>
                <w:rFonts w:eastAsia="Arial Unicode MS"/>
                <w:i/>
                <w:highlight w:val="yellow"/>
              </w:rPr>
            </w:pPr>
            <w:r w:rsidRPr="00A8666C">
              <w:rPr>
                <w:rFonts w:eastAsia="Arial Unicode MS"/>
                <w:i/>
                <w:snapToGrid w:val="0"/>
                <w:color w:val="000000"/>
                <w:highlight w:val="yellow"/>
              </w:rPr>
              <w:t>Delichon urbicum</w:t>
            </w:r>
          </w:p>
        </w:tc>
      </w:tr>
    </w:tbl>
    <w:p w14:paraId="38AD898D" w14:textId="77777777" w:rsidR="005478DA" w:rsidRDefault="005478DA" w:rsidP="00EC0B26">
      <w:pPr>
        <w:pStyle w:val="09Abstand"/>
      </w:pPr>
    </w:p>
    <w:p w14:paraId="7482A576" w14:textId="77777777" w:rsidR="00EC0B26" w:rsidRPr="001E1062" w:rsidRDefault="00EC0B26" w:rsidP="00EC0B26">
      <w:pPr>
        <w:pStyle w:val="43UeberschrG2"/>
        <w:spacing w:before="320" w:after="240"/>
      </w:pPr>
      <w:r>
        <w:t>Zu ändernde</w:t>
      </w:r>
      <w:r w:rsidRPr="001E1062">
        <w:t xml:space="preserve"> </w:t>
      </w:r>
      <w:r>
        <w:t xml:space="preserve">Liste in der </w:t>
      </w:r>
      <w:r w:rsidRPr="001E1062">
        <w:t>Verordnung über die Erklärung des Gebietes „</w:t>
      </w:r>
      <w:r w:rsidR="006227EA" w:rsidRPr="0051636D">
        <w:t>Schwarze und Weiße Sulm</w:t>
      </w:r>
      <w:r w:rsidRPr="001E1062">
        <w:t xml:space="preserve">“ zum Europaschutzgebiet Nr. </w:t>
      </w:r>
      <w:r w:rsidR="006227EA">
        <w:t>3</w:t>
      </w:r>
    </w:p>
    <w:p w14:paraId="53128565" w14:textId="77777777" w:rsidR="00EC0B26" w:rsidRPr="00272F1F" w:rsidRDefault="00EC0B26" w:rsidP="00EC0B26">
      <w:pPr>
        <w:keepNext/>
        <w:spacing w:before="160" w:line="220" w:lineRule="exact"/>
        <w:jc w:val="both"/>
        <w:outlineLvl w:val="2"/>
        <w:rPr>
          <w:rFonts w:eastAsia="Times New Roman"/>
          <w:snapToGrid w:val="0"/>
          <w:color w:val="000000"/>
        </w:rPr>
      </w:pPr>
      <w:r w:rsidRPr="00272F1F">
        <w:rPr>
          <w:rFonts w:eastAsia="Times New Roman"/>
          <w:snapToGrid w:val="0"/>
          <w:color w:val="000000"/>
        </w:rPr>
        <w:t>Anlage A hat zu lauten:</w:t>
      </w:r>
    </w:p>
    <w:p w14:paraId="08945254" w14:textId="77777777" w:rsidR="00EC0B26" w:rsidRPr="009373C6" w:rsidRDefault="00EC0B26" w:rsidP="00EC0B26">
      <w:pPr>
        <w:pStyle w:val="71Anlagenbez"/>
        <w:rPr>
          <w:b w:val="0"/>
        </w:rPr>
      </w:pPr>
      <w:r>
        <w:t>Anlage A</w:t>
      </w:r>
    </w:p>
    <w:p w14:paraId="3D2723CD" w14:textId="77777777" w:rsidR="006227EA" w:rsidRDefault="006227EA" w:rsidP="006227EA">
      <w:pPr>
        <w:pStyle w:val="30InhaltUeberschrift"/>
        <w:rPr>
          <w:lang w:val="de-DE"/>
        </w:rPr>
      </w:pPr>
      <w:r>
        <w:t>Schutzgüter sind</w:t>
      </w:r>
      <w:r w:rsidRPr="00CE5603">
        <w:rPr>
          <w:lang w:val="de-DE"/>
        </w:rPr>
        <w:t xml:space="preserve"> folgende </w:t>
      </w:r>
      <w:r w:rsidRPr="006369E4">
        <w:rPr>
          <w:lang w:val="de-DE"/>
        </w:rPr>
        <w:t>prioritäre</w:t>
      </w:r>
      <w:r>
        <w:rPr>
          <w:lang w:val="de-DE"/>
        </w:rPr>
        <w:t xml:space="preserve"> natürliche</w:t>
      </w:r>
      <w:r w:rsidRPr="006369E4">
        <w:rPr>
          <w:lang w:val="de-DE"/>
        </w:rPr>
        <w:t xml:space="preserve"> Lebens</w:t>
      </w:r>
      <w:r>
        <w:rPr>
          <w:lang w:val="de-DE"/>
        </w:rPr>
        <w:t>raumtypen</w:t>
      </w:r>
      <w:r w:rsidRPr="006369E4">
        <w:rPr>
          <w:lang w:val="de-DE"/>
        </w:rPr>
        <w:t xml:space="preserve"> </w:t>
      </w:r>
      <w:r w:rsidRPr="00CE5603">
        <w:rPr>
          <w:lang w:val="de-DE"/>
        </w:rPr>
        <w:t>gemäß § </w:t>
      </w:r>
      <w:r>
        <w:t>4 Z 19 StNS</w:t>
      </w:r>
      <w:r w:rsidRPr="006369E4">
        <w:t>chG </w:t>
      </w:r>
      <w:r>
        <w:t>2017</w:t>
      </w:r>
      <w:r w:rsidRPr="00CE5603">
        <w:rPr>
          <w:lang w:val="de-D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7617"/>
      </w:tblGrid>
      <w:tr w:rsidR="006227EA" w:rsidRPr="005344AD" w14:paraId="77D10C3B" w14:textId="77777777" w:rsidTr="00FF0D7E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54DA9" w14:textId="77777777" w:rsidR="006227EA" w:rsidRPr="005344AD" w:rsidRDefault="006227EA" w:rsidP="00B8355F">
            <w:pPr>
              <w:pStyle w:val="61cTabTextBlock"/>
              <w:rPr>
                <w:rStyle w:val="993Fett"/>
                <w:b w:val="0"/>
              </w:rPr>
            </w:pPr>
            <w:r w:rsidRPr="005344AD">
              <w:rPr>
                <w:b/>
              </w:rPr>
              <w:t>L</w:t>
            </w:r>
            <w:r>
              <w:rPr>
                <w:b/>
              </w:rPr>
              <w:t>ebensräume</w:t>
            </w:r>
            <w:r w:rsidRPr="005344AD">
              <w:rPr>
                <w:b/>
              </w:rPr>
              <w:t xml:space="preserve"> nach der FFH-RL Anhang I</w:t>
            </w:r>
          </w:p>
        </w:tc>
      </w:tr>
      <w:tr w:rsidR="006227EA" w:rsidRPr="005344AD" w14:paraId="6E280448" w14:textId="77777777" w:rsidTr="00FF0D7E">
        <w:trPr>
          <w:cantSplit/>
          <w:trHeight w:val="284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9CF2A59" w14:textId="77777777" w:rsidR="006227EA" w:rsidRPr="005344AD" w:rsidRDefault="006227EA" w:rsidP="00B8355F">
            <w:pPr>
              <w:pStyle w:val="61TabText"/>
              <w:rPr>
                <w:rStyle w:val="993Fett"/>
                <w:b w:val="0"/>
              </w:rPr>
            </w:pPr>
            <w:r w:rsidRPr="005344AD">
              <w:rPr>
                <w:b/>
              </w:rPr>
              <w:t>Code-Nr.</w:t>
            </w:r>
          </w:p>
        </w:tc>
        <w:tc>
          <w:tcPr>
            <w:tcW w:w="448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985600" w14:textId="77777777" w:rsidR="006227EA" w:rsidRPr="005344AD" w:rsidRDefault="006227EA" w:rsidP="00B8355F">
            <w:pPr>
              <w:pStyle w:val="61TabText"/>
              <w:rPr>
                <w:rStyle w:val="993Fett"/>
                <w:b w:val="0"/>
              </w:rPr>
            </w:pPr>
            <w:r w:rsidRPr="005344AD">
              <w:rPr>
                <w:b/>
              </w:rPr>
              <w:t>Lebensraumtyp</w:t>
            </w:r>
          </w:p>
        </w:tc>
      </w:tr>
      <w:tr w:rsidR="006227EA" w:rsidRPr="00BA3CD8" w14:paraId="2CFFC5C0" w14:textId="77777777" w:rsidTr="00FF0D7E">
        <w:trPr>
          <w:cantSplit/>
          <w:trHeight w:val="227"/>
          <w:tblHeader/>
        </w:trPr>
        <w:tc>
          <w:tcPr>
            <w:tcW w:w="516" w:type="pct"/>
          </w:tcPr>
          <w:p w14:paraId="10392689" w14:textId="77777777" w:rsidR="006227EA" w:rsidRPr="00BA3CD8" w:rsidRDefault="006227EA" w:rsidP="00B8355F">
            <w:pPr>
              <w:pStyle w:val="61bTabTextZentriert"/>
              <w:rPr>
                <w:rFonts w:eastAsia="Arial Unicode MS"/>
              </w:rPr>
            </w:pPr>
            <w:r>
              <w:t>6230</w:t>
            </w:r>
            <w:r w:rsidRPr="00BA3CD8">
              <w:rPr>
                <w:rFonts w:eastAsia="Arial Unicode MS"/>
              </w:rPr>
              <w:t>*</w:t>
            </w:r>
          </w:p>
        </w:tc>
        <w:tc>
          <w:tcPr>
            <w:tcW w:w="4484" w:type="pct"/>
          </w:tcPr>
          <w:p w14:paraId="7B880A4A" w14:textId="705B7C34" w:rsidR="006227EA" w:rsidRPr="00AE4A7C" w:rsidRDefault="00AE4A7C" w:rsidP="00B8355F">
            <w:pPr>
              <w:pStyle w:val="61TabText"/>
              <w:rPr>
                <w:rFonts w:eastAsia="Arial Unicode MS"/>
                <w:strike/>
              </w:rPr>
            </w:pPr>
            <w:r w:rsidRPr="00AE4A7C">
              <w:rPr>
                <w:rFonts w:eastAsia="Arial Unicode MS"/>
                <w:strike/>
                <w:highlight w:val="yellow"/>
              </w:rPr>
              <w:t>Artenreiche Borstgrasrasen montan auf Silikatböden (</w:t>
            </w:r>
            <w:r w:rsidR="006227EA" w:rsidRPr="00AA508A">
              <w:rPr>
                <w:rFonts w:eastAsia="Arial Unicode MS"/>
              </w:rPr>
              <w:t>Bürstlingsrasen</w:t>
            </w:r>
            <w:r w:rsidRPr="00AE4A7C">
              <w:rPr>
                <w:rFonts w:eastAsia="Arial Unicode MS"/>
                <w:strike/>
                <w:highlight w:val="yellow"/>
              </w:rPr>
              <w:t>)</w:t>
            </w:r>
          </w:p>
        </w:tc>
      </w:tr>
      <w:tr w:rsidR="006227EA" w:rsidRPr="00BA3CD8" w14:paraId="4247FB73" w14:textId="77777777" w:rsidTr="00FF0D7E">
        <w:trPr>
          <w:cantSplit/>
          <w:trHeight w:val="227"/>
          <w:tblHeader/>
        </w:trPr>
        <w:tc>
          <w:tcPr>
            <w:tcW w:w="516" w:type="pct"/>
          </w:tcPr>
          <w:p w14:paraId="6B521CCE" w14:textId="77777777" w:rsidR="006227EA" w:rsidRDefault="006227EA" w:rsidP="00B8355F">
            <w:pPr>
              <w:pStyle w:val="61bTabTextZentriert"/>
            </w:pPr>
            <w:r>
              <w:t>9180*</w:t>
            </w:r>
          </w:p>
        </w:tc>
        <w:tc>
          <w:tcPr>
            <w:tcW w:w="4484" w:type="pct"/>
          </w:tcPr>
          <w:p w14:paraId="482804AB" w14:textId="77777777" w:rsidR="006227EA" w:rsidRPr="00AA508A" w:rsidRDefault="006227EA" w:rsidP="00B8355F">
            <w:pPr>
              <w:pStyle w:val="61TabText"/>
              <w:rPr>
                <w:rFonts w:eastAsia="Arial Unicode MS"/>
              </w:rPr>
            </w:pPr>
            <w:r w:rsidRPr="00227377">
              <w:rPr>
                <w:rFonts w:eastAsia="Arial Unicode MS"/>
              </w:rPr>
              <w:t xml:space="preserve">Schlucht- und Hangmischwälder </w:t>
            </w:r>
          </w:p>
        </w:tc>
      </w:tr>
      <w:tr w:rsidR="006227EA" w:rsidRPr="005344AD" w14:paraId="4EE775E7" w14:textId="77777777" w:rsidTr="00FF0D7E">
        <w:trPr>
          <w:cantSplit/>
          <w:trHeight w:val="227"/>
          <w:tblHeader/>
        </w:trPr>
        <w:tc>
          <w:tcPr>
            <w:tcW w:w="516" w:type="pct"/>
          </w:tcPr>
          <w:p w14:paraId="5E8630C2" w14:textId="77777777" w:rsidR="006227EA" w:rsidRPr="00B16D4E" w:rsidRDefault="006227EA" w:rsidP="00B8355F">
            <w:pPr>
              <w:pStyle w:val="61bTabTextZentriert"/>
              <w:rPr>
                <w:rFonts w:eastAsia="Arial Unicode MS"/>
                <w:highlight w:val="yellow"/>
              </w:rPr>
            </w:pPr>
            <w:r w:rsidRPr="00227377">
              <w:rPr>
                <w:rFonts w:eastAsia="Arial Unicode MS"/>
              </w:rPr>
              <w:t>91E0*</w:t>
            </w:r>
          </w:p>
        </w:tc>
        <w:tc>
          <w:tcPr>
            <w:tcW w:w="4484" w:type="pct"/>
          </w:tcPr>
          <w:p w14:paraId="5D097557" w14:textId="7CDB0DC6" w:rsidR="006227EA" w:rsidRPr="00B16D4E" w:rsidRDefault="00316C25" w:rsidP="00B8355F">
            <w:pPr>
              <w:pStyle w:val="61TabText"/>
              <w:rPr>
                <w:rFonts w:eastAsia="Arial Unicode MS"/>
                <w:highlight w:val="yellow"/>
                <w:lang w:val="de-DE"/>
              </w:rPr>
            </w:pPr>
            <w:r w:rsidRPr="00316C25">
              <w:rPr>
                <w:rFonts w:eastAsia="Arial Unicode MS"/>
                <w:strike/>
                <w:highlight w:val="yellow"/>
                <w:lang w:val="de-DE"/>
              </w:rPr>
              <w:t>Erlen-Eschen-</w:t>
            </w:r>
            <w:r w:rsidRPr="00FF756F">
              <w:rPr>
                <w:rFonts w:eastAsia="Arial Unicode MS"/>
                <w:strike/>
                <w:highlight w:val="yellow"/>
                <w:lang w:val="de-DE"/>
              </w:rPr>
              <w:t>Weidenauen</w:t>
            </w:r>
            <w:r w:rsidRPr="00FF756F">
              <w:rPr>
                <w:rFonts w:eastAsia="Arial Unicode MS"/>
                <w:highlight w:val="yellow"/>
                <w:lang w:val="de-DE"/>
              </w:rPr>
              <w:t xml:space="preserve"> </w:t>
            </w:r>
            <w:r w:rsidR="006227EA" w:rsidRPr="00FF756F">
              <w:rPr>
                <w:rFonts w:eastAsia="Arial Unicode MS"/>
                <w:highlight w:val="yellow"/>
                <w:lang w:val="de-DE"/>
              </w:rPr>
              <w:t>Auenwälder mit Erle und Esche (Weichholzau)</w:t>
            </w:r>
          </w:p>
        </w:tc>
      </w:tr>
    </w:tbl>
    <w:p w14:paraId="20A2FCF5" w14:textId="6E3C464B" w:rsidR="006227EA" w:rsidRDefault="006227EA" w:rsidP="006227EA">
      <w:pPr>
        <w:pStyle w:val="30InhaltUeberschrift"/>
      </w:pPr>
      <w:r w:rsidRPr="00CE5603">
        <w:t>Schutzgüter sind folgende natürliche</w:t>
      </w:r>
      <w:r w:rsidRPr="006369E4">
        <w:t xml:space="preserve"> Lebens</w:t>
      </w:r>
      <w:r>
        <w:t>raumtypen</w:t>
      </w:r>
      <w:r w:rsidR="00613111">
        <w:t xml:space="preserve"> </w:t>
      </w:r>
      <w:r w:rsidRPr="00CE5603">
        <w:t>gemäß § </w:t>
      </w:r>
      <w:r>
        <w:t>4</w:t>
      </w:r>
      <w:r w:rsidRPr="006369E4">
        <w:t xml:space="preserve"> Z </w:t>
      </w:r>
      <w:r>
        <w:t>11 und Z 20 lit. a StNS</w:t>
      </w:r>
      <w:r w:rsidRPr="006369E4">
        <w:t>chG </w:t>
      </w:r>
      <w:r>
        <w:t>2017</w:t>
      </w:r>
      <w:r w:rsidRPr="00CE560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7617"/>
      </w:tblGrid>
      <w:tr w:rsidR="006227EA" w:rsidRPr="00C217FC" w14:paraId="49964112" w14:textId="77777777" w:rsidTr="00613111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CEF4E8" w14:textId="77777777" w:rsidR="006227EA" w:rsidRPr="00C217FC" w:rsidRDefault="006227EA" w:rsidP="00B8355F">
            <w:pPr>
              <w:spacing w:line="220" w:lineRule="exact"/>
              <w:jc w:val="both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Lebensräume nach der FFH-RL Anhang I</w:t>
            </w:r>
          </w:p>
        </w:tc>
      </w:tr>
      <w:tr w:rsidR="006227EA" w:rsidRPr="00C217FC" w14:paraId="6F255B5D" w14:textId="77777777" w:rsidTr="00613111">
        <w:trPr>
          <w:cantSplit/>
          <w:trHeight w:val="284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44B32BF" w14:textId="77777777" w:rsidR="006227EA" w:rsidRPr="00C217FC" w:rsidRDefault="006227EA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Code-Nr.</w:t>
            </w:r>
          </w:p>
        </w:tc>
        <w:tc>
          <w:tcPr>
            <w:tcW w:w="448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E68FBE" w14:textId="77777777" w:rsidR="006227EA" w:rsidRPr="00C217FC" w:rsidRDefault="006227EA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Lebensraumtyp</w:t>
            </w:r>
          </w:p>
        </w:tc>
      </w:tr>
      <w:tr w:rsidR="006227EA" w:rsidRPr="00C217FC" w14:paraId="20C0DEC4" w14:textId="77777777" w:rsidTr="00613111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072EFBFE" w14:textId="77777777" w:rsidR="006227EA" w:rsidRDefault="006227EA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6430</w:t>
            </w:r>
          </w:p>
        </w:tc>
        <w:tc>
          <w:tcPr>
            <w:tcW w:w="4484" w:type="pct"/>
            <w:vAlign w:val="center"/>
          </w:tcPr>
          <w:p w14:paraId="308606D5" w14:textId="003064B9" w:rsidR="006227EA" w:rsidRPr="00C217FC" w:rsidRDefault="00F11B23" w:rsidP="00B8355F">
            <w:pPr>
              <w:spacing w:line="220" w:lineRule="exact"/>
              <w:rPr>
                <w:rFonts w:eastAsia="Arial Unicode MS"/>
                <w:snapToGrid w:val="0"/>
                <w:color w:val="000000"/>
                <w:lang w:val="en-GB"/>
              </w:rPr>
            </w:pPr>
            <w:r w:rsidRPr="00FF756F">
              <w:rPr>
                <w:rFonts w:eastAsia="Arial Unicode MS"/>
                <w:strike/>
                <w:snapToGrid w:val="0"/>
                <w:color w:val="000000"/>
                <w:highlight w:val="yellow"/>
                <w:lang w:val="en-GB"/>
              </w:rPr>
              <w:t>Nitrophile</w:t>
            </w:r>
            <w:r w:rsidRPr="00FF756F">
              <w:rPr>
                <w:rFonts w:eastAsia="Arial Unicode MS"/>
                <w:snapToGrid w:val="0"/>
                <w:color w:val="000000"/>
                <w:highlight w:val="yellow"/>
                <w:lang w:val="en-GB"/>
              </w:rPr>
              <w:t xml:space="preserve"> </w:t>
            </w:r>
            <w:r w:rsidR="006227EA" w:rsidRPr="00FF756F">
              <w:rPr>
                <w:rFonts w:eastAsia="Arial Unicode MS"/>
                <w:snapToGrid w:val="0"/>
                <w:color w:val="000000"/>
                <w:highlight w:val="yellow"/>
                <w:lang w:val="en-GB"/>
              </w:rPr>
              <w:t>Feuchte</w:t>
            </w:r>
            <w:r w:rsidR="006227EA" w:rsidRPr="00B92785">
              <w:rPr>
                <w:rFonts w:eastAsia="Arial Unicode MS"/>
                <w:snapToGrid w:val="0"/>
                <w:color w:val="000000"/>
                <w:lang w:val="en-GB"/>
              </w:rPr>
              <w:t xml:space="preserve"> Hochstaudenfluren</w:t>
            </w:r>
          </w:p>
        </w:tc>
      </w:tr>
      <w:tr w:rsidR="006227EA" w:rsidRPr="00C217FC" w14:paraId="4ABC3457" w14:textId="77777777" w:rsidTr="00613111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222EC053" w14:textId="77777777" w:rsidR="006227EA" w:rsidRDefault="006227EA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7140</w:t>
            </w:r>
          </w:p>
        </w:tc>
        <w:tc>
          <w:tcPr>
            <w:tcW w:w="4484" w:type="pct"/>
            <w:vAlign w:val="center"/>
          </w:tcPr>
          <w:p w14:paraId="7694EFB0" w14:textId="77777777" w:rsidR="006227EA" w:rsidRPr="00227377" w:rsidRDefault="006227EA" w:rsidP="00B8355F">
            <w:pPr>
              <w:spacing w:line="220" w:lineRule="exact"/>
              <w:rPr>
                <w:rFonts w:eastAsia="Arial Unicode MS"/>
                <w:snapToGrid w:val="0"/>
                <w:color w:val="000000"/>
                <w:lang w:val="en-GB"/>
              </w:rPr>
            </w:pPr>
            <w:r w:rsidRPr="00227377">
              <w:rPr>
                <w:rFonts w:eastAsia="Arial Unicode MS"/>
                <w:snapToGrid w:val="0"/>
                <w:color w:val="000000"/>
                <w:lang w:val="en-GB"/>
              </w:rPr>
              <w:t>Übergangs- und Schwingrasenmoore</w:t>
            </w:r>
          </w:p>
        </w:tc>
      </w:tr>
    </w:tbl>
    <w:p w14:paraId="38115E7D" w14:textId="77777777" w:rsidR="00613111" w:rsidRPr="00613111" w:rsidRDefault="0061311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7617"/>
      </w:tblGrid>
      <w:tr w:rsidR="006227EA" w:rsidRPr="00C217FC" w14:paraId="4D85C870" w14:textId="77777777" w:rsidTr="00613111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3130BBC2" w14:textId="77777777" w:rsidR="006227EA" w:rsidRPr="00C217FC" w:rsidRDefault="006227EA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lastRenderedPageBreak/>
              <w:t>822</w:t>
            </w:r>
            <w:r w:rsidRPr="00C217FC">
              <w:rPr>
                <w:rFonts w:eastAsia="Arial Unicode MS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4484" w:type="pct"/>
            <w:vAlign w:val="center"/>
          </w:tcPr>
          <w:p w14:paraId="359FC643" w14:textId="77777777" w:rsidR="006227EA" w:rsidRPr="00C217FC" w:rsidRDefault="006227EA" w:rsidP="00B8355F">
            <w:pPr>
              <w:spacing w:line="220" w:lineRule="exact"/>
              <w:rPr>
                <w:rFonts w:eastAsia="Arial Unicode MS"/>
                <w:snapToGrid w:val="0"/>
                <w:color w:val="000000"/>
                <w:lang w:val="en-GB"/>
              </w:rPr>
            </w:pPr>
            <w:r w:rsidRPr="00C217FC">
              <w:rPr>
                <w:rFonts w:eastAsia="Arial Unicode MS"/>
                <w:snapToGrid w:val="0"/>
                <w:color w:val="000000"/>
                <w:lang w:val="en-GB"/>
              </w:rPr>
              <w:t>Silikatfelsen mit Felsspaltenvegetation</w:t>
            </w:r>
          </w:p>
        </w:tc>
      </w:tr>
      <w:tr w:rsidR="006227EA" w:rsidRPr="00C217FC" w14:paraId="1D278C24" w14:textId="77777777" w:rsidTr="00613111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20675133" w14:textId="77777777" w:rsidR="006227EA" w:rsidRPr="00C217FC" w:rsidRDefault="006227EA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911</w:t>
            </w:r>
            <w:r w:rsidRPr="00C217FC">
              <w:rPr>
                <w:rFonts w:eastAsia="Arial Unicode MS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4484" w:type="pct"/>
            <w:vAlign w:val="center"/>
          </w:tcPr>
          <w:p w14:paraId="36A2C335" w14:textId="77777777" w:rsidR="006227EA" w:rsidRPr="00C217FC" w:rsidRDefault="006227EA" w:rsidP="00B8355F">
            <w:pPr>
              <w:spacing w:line="220" w:lineRule="exact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Hainsimsen-Buchenwald</w:t>
            </w:r>
          </w:p>
        </w:tc>
      </w:tr>
      <w:tr w:rsidR="006227EA" w:rsidRPr="00C217FC" w14:paraId="52065AA8" w14:textId="77777777" w:rsidTr="00613111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11380A49" w14:textId="77777777" w:rsidR="006227EA" w:rsidRPr="00C217FC" w:rsidRDefault="006227EA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913</w:t>
            </w:r>
            <w:r w:rsidRPr="00C217FC">
              <w:rPr>
                <w:rFonts w:eastAsia="Arial Unicode MS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4484" w:type="pct"/>
            <w:vAlign w:val="center"/>
          </w:tcPr>
          <w:p w14:paraId="2DEF57C1" w14:textId="77777777" w:rsidR="006227EA" w:rsidRPr="00C217FC" w:rsidRDefault="006227EA" w:rsidP="00B8355F">
            <w:pPr>
              <w:spacing w:line="220" w:lineRule="exact"/>
              <w:rPr>
                <w:rFonts w:eastAsia="Arial Unicode MS"/>
                <w:snapToGrid w:val="0"/>
                <w:color w:val="000000"/>
                <w:lang w:val="en-GB"/>
              </w:rPr>
            </w:pPr>
            <w:r w:rsidRPr="00186692">
              <w:rPr>
                <w:rFonts w:eastAsia="Arial Unicode MS"/>
                <w:snapToGrid w:val="0"/>
                <w:color w:val="000000"/>
                <w:lang w:val="en-GB"/>
              </w:rPr>
              <w:t>Waldmeister-Buchenwald</w:t>
            </w:r>
          </w:p>
        </w:tc>
      </w:tr>
      <w:tr w:rsidR="006227EA" w:rsidRPr="00C217FC" w14:paraId="301D6F56" w14:textId="77777777" w:rsidTr="00613111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58D0CD2D" w14:textId="77777777" w:rsidR="006227EA" w:rsidRPr="00C217FC" w:rsidRDefault="006227EA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highlight w:val="yellow"/>
                <w:lang w:val="en-GB"/>
              </w:rPr>
            </w:pPr>
            <w:r w:rsidRPr="000F00FC">
              <w:rPr>
                <w:rFonts w:eastAsia="Arial Unicode MS"/>
                <w:snapToGrid w:val="0"/>
                <w:color w:val="000000"/>
                <w:lang w:val="en-GB"/>
              </w:rPr>
              <w:t>9410</w:t>
            </w:r>
          </w:p>
        </w:tc>
        <w:tc>
          <w:tcPr>
            <w:tcW w:w="4484" w:type="pct"/>
            <w:vAlign w:val="center"/>
          </w:tcPr>
          <w:p w14:paraId="5D5C11A3" w14:textId="2D1100D7" w:rsidR="006227EA" w:rsidRPr="00C217FC" w:rsidRDefault="00613111" w:rsidP="00B8355F">
            <w:pPr>
              <w:spacing w:line="220" w:lineRule="exact"/>
              <w:rPr>
                <w:rFonts w:eastAsia="Arial Unicode MS"/>
                <w:snapToGrid w:val="0"/>
                <w:color w:val="000000"/>
                <w:highlight w:val="yellow"/>
                <w:lang w:val="en-GB"/>
              </w:rPr>
            </w:pPr>
            <w:r w:rsidRPr="00613111">
              <w:rPr>
                <w:rFonts w:eastAsia="Arial Unicode MS"/>
                <w:strike/>
                <w:snapToGrid w:val="0"/>
                <w:color w:val="000000"/>
                <w:highlight w:val="yellow"/>
                <w:lang w:val="en-GB"/>
              </w:rPr>
              <w:t>Mullbraunerde-Buchenwald</w:t>
            </w:r>
            <w:r w:rsidRPr="00613111">
              <w:rPr>
                <w:rFonts w:eastAsia="Arial Unicode MS"/>
                <w:snapToGrid w:val="0"/>
                <w:color w:val="000000"/>
                <w:highlight w:val="yellow"/>
                <w:lang w:val="en-GB"/>
              </w:rPr>
              <w:t xml:space="preserve"> </w:t>
            </w:r>
            <w:r w:rsidR="006227EA" w:rsidRPr="00613111">
              <w:rPr>
                <w:rFonts w:eastAsia="Arial Unicode MS"/>
                <w:snapToGrid w:val="0"/>
                <w:color w:val="000000"/>
                <w:highlight w:val="yellow"/>
                <w:lang w:val="en-GB"/>
              </w:rPr>
              <w:t>B</w:t>
            </w:r>
            <w:r w:rsidR="006227EA" w:rsidRPr="000F00FC">
              <w:rPr>
                <w:rFonts w:eastAsia="Arial Unicode MS"/>
                <w:snapToGrid w:val="0"/>
                <w:color w:val="000000"/>
                <w:highlight w:val="yellow"/>
                <w:lang w:val="en-GB"/>
              </w:rPr>
              <w:t>odensaure Fichtenwälder</w:t>
            </w:r>
          </w:p>
        </w:tc>
      </w:tr>
    </w:tbl>
    <w:p w14:paraId="340666EF" w14:textId="0B7CCC4F" w:rsidR="00613111" w:rsidRDefault="00613111" w:rsidP="006227EA">
      <w:pPr>
        <w:pStyle w:val="09Abstand"/>
      </w:pPr>
    </w:p>
    <w:p w14:paraId="14C0F2C2" w14:textId="77777777" w:rsidR="00B91A10" w:rsidRPr="001E1062" w:rsidRDefault="00B91A10" w:rsidP="00B91A10">
      <w:pPr>
        <w:pStyle w:val="43UeberschrG2"/>
        <w:spacing w:before="320" w:after="240"/>
      </w:pPr>
      <w:r>
        <w:t>Zu ändernde</w:t>
      </w:r>
      <w:r w:rsidRPr="001E1062">
        <w:t xml:space="preserve"> </w:t>
      </w:r>
      <w:r>
        <w:t xml:space="preserve">Liste in der </w:t>
      </w:r>
      <w:r w:rsidRPr="001E1062">
        <w:t>Verordnung über die Erklärung des Gebietes „</w:t>
      </w:r>
      <w:r w:rsidR="00CB1332" w:rsidRPr="00186692">
        <w:t>Pürgschachen-Moos und ennsnahe Bereiche zwischen Selzt</w:t>
      </w:r>
      <w:r w:rsidR="00CB1332">
        <w:t>hal und dem Gesäuseeingang</w:t>
      </w:r>
      <w:r w:rsidRPr="001E1062">
        <w:t xml:space="preserve">“ zum Europaschutzgebiet Nr. </w:t>
      </w:r>
      <w:r w:rsidR="00CB1332">
        <w:t>6</w:t>
      </w:r>
    </w:p>
    <w:p w14:paraId="492DB340" w14:textId="77777777" w:rsidR="00B91A10" w:rsidRPr="00272F1F" w:rsidRDefault="00B91A10" w:rsidP="00B91A10">
      <w:pPr>
        <w:keepNext/>
        <w:spacing w:before="160" w:line="220" w:lineRule="exact"/>
        <w:jc w:val="both"/>
        <w:outlineLvl w:val="2"/>
        <w:rPr>
          <w:rFonts w:eastAsia="Times New Roman"/>
          <w:snapToGrid w:val="0"/>
          <w:color w:val="000000"/>
        </w:rPr>
      </w:pPr>
      <w:r w:rsidRPr="00272F1F">
        <w:rPr>
          <w:rFonts w:eastAsia="Times New Roman"/>
          <w:snapToGrid w:val="0"/>
          <w:color w:val="000000"/>
        </w:rPr>
        <w:t>Anlage A hat zu lauten:</w:t>
      </w:r>
    </w:p>
    <w:p w14:paraId="79426F9E" w14:textId="77777777" w:rsidR="00B91A10" w:rsidRPr="009373C6" w:rsidRDefault="00B91A10" w:rsidP="00B91A10">
      <w:pPr>
        <w:pStyle w:val="71Anlagenbez"/>
        <w:rPr>
          <w:b w:val="0"/>
        </w:rPr>
      </w:pPr>
      <w:r>
        <w:t>Anlage A</w:t>
      </w:r>
    </w:p>
    <w:p w14:paraId="04C10AA5" w14:textId="77777777" w:rsidR="00B91A10" w:rsidRPr="00B16D4E" w:rsidRDefault="00B91A10" w:rsidP="00B91A10">
      <w:pPr>
        <w:pStyle w:val="30InhaltUeberschrift"/>
        <w:rPr>
          <w:lang w:val="de-DE"/>
        </w:rPr>
      </w:pPr>
      <w:r>
        <w:t>Schutzgüter sind</w:t>
      </w:r>
      <w:r w:rsidRPr="00CE5603">
        <w:rPr>
          <w:lang w:val="de-DE"/>
        </w:rPr>
        <w:t xml:space="preserve"> folgende </w:t>
      </w:r>
      <w:r w:rsidRPr="006369E4">
        <w:rPr>
          <w:lang w:val="de-DE"/>
        </w:rPr>
        <w:t>prioritäre</w:t>
      </w:r>
      <w:r>
        <w:rPr>
          <w:lang w:val="de-DE"/>
        </w:rPr>
        <w:t xml:space="preserve"> natürliche</w:t>
      </w:r>
      <w:r w:rsidRPr="006369E4">
        <w:rPr>
          <w:lang w:val="de-DE"/>
        </w:rPr>
        <w:t xml:space="preserve"> Lebens</w:t>
      </w:r>
      <w:r>
        <w:rPr>
          <w:lang w:val="de-DE"/>
        </w:rPr>
        <w:t>raumtypen</w:t>
      </w:r>
      <w:r w:rsidRPr="006369E4">
        <w:rPr>
          <w:lang w:val="de-DE"/>
        </w:rPr>
        <w:t xml:space="preserve"> </w:t>
      </w:r>
      <w:r w:rsidRPr="00CE5603">
        <w:rPr>
          <w:lang w:val="de-DE"/>
        </w:rPr>
        <w:t>gemäß § </w:t>
      </w:r>
      <w:r>
        <w:t>4 Z 19 StNS</w:t>
      </w:r>
      <w:r w:rsidRPr="006369E4">
        <w:t>chG </w:t>
      </w:r>
      <w:r>
        <w:t>2017</w:t>
      </w:r>
      <w:r w:rsidRPr="00CE5603">
        <w:rPr>
          <w:lang w:val="de-D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7617"/>
      </w:tblGrid>
      <w:tr w:rsidR="00B91A10" w:rsidRPr="005344AD" w14:paraId="3C940502" w14:textId="77777777" w:rsidTr="00DB6302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C2145C" w14:textId="77777777" w:rsidR="00B91A10" w:rsidRPr="005344AD" w:rsidRDefault="00B91A10" w:rsidP="00B8355F">
            <w:pPr>
              <w:pStyle w:val="61cTabTextBlock"/>
              <w:rPr>
                <w:rStyle w:val="993Fett"/>
                <w:b w:val="0"/>
              </w:rPr>
            </w:pPr>
            <w:r w:rsidRPr="005344AD">
              <w:rPr>
                <w:b/>
              </w:rPr>
              <w:t>L</w:t>
            </w:r>
            <w:r>
              <w:rPr>
                <w:b/>
              </w:rPr>
              <w:t>ebensräume</w:t>
            </w:r>
            <w:r w:rsidRPr="005344AD">
              <w:rPr>
                <w:b/>
              </w:rPr>
              <w:t xml:space="preserve"> nach der FFH-RL Anhang I</w:t>
            </w:r>
          </w:p>
        </w:tc>
      </w:tr>
      <w:tr w:rsidR="00B91A10" w:rsidRPr="005344AD" w14:paraId="6F4E7868" w14:textId="77777777" w:rsidTr="00DB6302">
        <w:trPr>
          <w:cantSplit/>
          <w:trHeight w:val="284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90F3AC" w14:textId="77777777" w:rsidR="00B91A10" w:rsidRPr="005344AD" w:rsidRDefault="00B91A10" w:rsidP="00B8355F">
            <w:pPr>
              <w:pStyle w:val="61TabText"/>
              <w:rPr>
                <w:rStyle w:val="993Fett"/>
                <w:b w:val="0"/>
              </w:rPr>
            </w:pPr>
            <w:r w:rsidRPr="005344AD">
              <w:rPr>
                <w:b/>
              </w:rPr>
              <w:t>Code-Nr.</w:t>
            </w:r>
          </w:p>
        </w:tc>
        <w:tc>
          <w:tcPr>
            <w:tcW w:w="448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4E0CE12" w14:textId="77777777" w:rsidR="00B91A10" w:rsidRPr="005344AD" w:rsidRDefault="00B91A10" w:rsidP="00B8355F">
            <w:pPr>
              <w:pStyle w:val="61TabText"/>
              <w:rPr>
                <w:rStyle w:val="993Fett"/>
                <w:b w:val="0"/>
              </w:rPr>
            </w:pPr>
            <w:r w:rsidRPr="005344AD">
              <w:rPr>
                <w:b/>
              </w:rPr>
              <w:t>Lebensraumtyp</w:t>
            </w:r>
          </w:p>
        </w:tc>
      </w:tr>
      <w:tr w:rsidR="00B91A10" w:rsidRPr="00BA3CD8" w14:paraId="197154DF" w14:textId="77777777" w:rsidTr="00DB6302">
        <w:trPr>
          <w:cantSplit/>
          <w:trHeight w:val="227"/>
          <w:tblHeader/>
        </w:trPr>
        <w:tc>
          <w:tcPr>
            <w:tcW w:w="516" w:type="pct"/>
          </w:tcPr>
          <w:p w14:paraId="306E0EF7" w14:textId="77777777" w:rsidR="00B91A10" w:rsidRPr="00255B65" w:rsidRDefault="00B91A10" w:rsidP="00B8355F">
            <w:pPr>
              <w:pStyle w:val="61bTabTextZentriert"/>
            </w:pPr>
            <w:r>
              <w:t>7110*</w:t>
            </w:r>
          </w:p>
        </w:tc>
        <w:tc>
          <w:tcPr>
            <w:tcW w:w="4484" w:type="pct"/>
          </w:tcPr>
          <w:p w14:paraId="0940E3D7" w14:textId="05AD368D" w:rsidR="00B91A10" w:rsidRPr="008F2926" w:rsidRDefault="00F11B23" w:rsidP="00B8355F">
            <w:pPr>
              <w:pStyle w:val="61TabText"/>
              <w:rPr>
                <w:rFonts w:eastAsia="Arial Unicode MS"/>
              </w:rPr>
            </w:pPr>
            <w:r w:rsidRPr="00A02B7A">
              <w:rPr>
                <w:rFonts w:eastAsia="Arial Unicode MS"/>
                <w:strike/>
                <w:highlight w:val="yellow"/>
              </w:rPr>
              <w:t>Naturnahe</w:t>
            </w:r>
            <w:r w:rsidRPr="00463AFE">
              <w:rPr>
                <w:rFonts w:eastAsia="Arial Unicode MS"/>
              </w:rPr>
              <w:t xml:space="preserve"> </w:t>
            </w:r>
            <w:r w:rsidR="00B91A10" w:rsidRPr="00463AFE">
              <w:rPr>
                <w:rFonts w:eastAsia="Arial Unicode MS"/>
              </w:rPr>
              <w:t>L</w:t>
            </w:r>
            <w:r w:rsidR="00B91A10" w:rsidRPr="00A02B7A">
              <w:rPr>
                <w:rFonts w:eastAsia="Arial Unicode MS"/>
              </w:rPr>
              <w:t>ebende Hochmoore</w:t>
            </w:r>
          </w:p>
        </w:tc>
      </w:tr>
      <w:tr w:rsidR="00B91A10" w:rsidRPr="005344AD" w14:paraId="4BAA3B67" w14:textId="77777777" w:rsidTr="00DB6302">
        <w:trPr>
          <w:cantSplit/>
          <w:trHeight w:val="227"/>
          <w:tblHeader/>
        </w:trPr>
        <w:tc>
          <w:tcPr>
            <w:tcW w:w="516" w:type="pct"/>
          </w:tcPr>
          <w:p w14:paraId="2BD1B778" w14:textId="77777777" w:rsidR="00B91A10" w:rsidRPr="002D0CCA" w:rsidRDefault="00B91A10" w:rsidP="00B8355F">
            <w:pPr>
              <w:pStyle w:val="61bTabTextZentriert"/>
              <w:rPr>
                <w:rFonts w:eastAsia="Arial Unicode MS"/>
              </w:rPr>
            </w:pPr>
            <w:r w:rsidRPr="002D0CCA">
              <w:rPr>
                <w:rFonts w:eastAsia="Arial Unicode MS"/>
              </w:rPr>
              <w:t>91D0*</w:t>
            </w:r>
          </w:p>
        </w:tc>
        <w:tc>
          <w:tcPr>
            <w:tcW w:w="4484" w:type="pct"/>
          </w:tcPr>
          <w:p w14:paraId="277842DF" w14:textId="77777777" w:rsidR="00B91A10" w:rsidRPr="002D0CCA" w:rsidRDefault="00B91A10" w:rsidP="00B8355F">
            <w:pPr>
              <w:pStyle w:val="61TabText"/>
              <w:rPr>
                <w:rFonts w:eastAsia="Arial Unicode MS"/>
                <w:lang w:val="de-DE"/>
              </w:rPr>
            </w:pPr>
            <w:r w:rsidRPr="002D0CCA">
              <w:rPr>
                <w:rFonts w:eastAsia="Arial Unicode MS"/>
                <w:lang w:val="de-DE"/>
              </w:rPr>
              <w:t>Moorwälder</w:t>
            </w:r>
          </w:p>
        </w:tc>
      </w:tr>
      <w:tr w:rsidR="00B91A10" w:rsidRPr="005344AD" w14:paraId="3F925C88" w14:textId="77777777" w:rsidTr="00E7078C">
        <w:trPr>
          <w:cantSplit/>
          <w:trHeight w:val="465"/>
          <w:tblHeader/>
        </w:trPr>
        <w:tc>
          <w:tcPr>
            <w:tcW w:w="516" w:type="pct"/>
          </w:tcPr>
          <w:p w14:paraId="5CB5C8D1" w14:textId="77777777" w:rsidR="00B91A10" w:rsidRPr="00B16D4E" w:rsidRDefault="00B91A10" w:rsidP="00B8355F">
            <w:pPr>
              <w:pStyle w:val="61bTabTextZentriert"/>
              <w:rPr>
                <w:rFonts w:eastAsia="Arial Unicode MS"/>
                <w:highlight w:val="yellow"/>
              </w:rPr>
            </w:pPr>
            <w:r w:rsidRPr="002D0CCA">
              <w:rPr>
                <w:rFonts w:eastAsia="Arial Unicode MS"/>
              </w:rPr>
              <w:t>91E0*</w:t>
            </w:r>
          </w:p>
        </w:tc>
        <w:tc>
          <w:tcPr>
            <w:tcW w:w="4484" w:type="pct"/>
          </w:tcPr>
          <w:p w14:paraId="44E5D111" w14:textId="4EBE19E2" w:rsidR="00B91A10" w:rsidRPr="00B16D4E" w:rsidRDefault="00F11B23" w:rsidP="00B8355F">
            <w:pPr>
              <w:pStyle w:val="61TabText"/>
              <w:rPr>
                <w:rFonts w:eastAsia="Arial Unicode MS"/>
                <w:highlight w:val="yellow"/>
                <w:lang w:val="de-DE"/>
              </w:rPr>
            </w:pPr>
            <w:r w:rsidRPr="00F11B23">
              <w:rPr>
                <w:rFonts w:eastAsia="Arial Unicode MS"/>
                <w:strike/>
                <w:highlight w:val="yellow"/>
                <w:lang w:val="de-DE"/>
              </w:rPr>
              <w:t xml:space="preserve">Restbestände von Erlen- und Eschenwäldern an </w:t>
            </w:r>
            <w:r w:rsidRPr="00FF756F">
              <w:rPr>
                <w:rFonts w:eastAsia="Arial Unicode MS"/>
                <w:strike/>
                <w:highlight w:val="yellow"/>
                <w:lang w:val="de-DE"/>
              </w:rPr>
              <w:t>Fließgewässern</w:t>
            </w:r>
            <w:r w:rsidRPr="00FF756F">
              <w:rPr>
                <w:rFonts w:eastAsia="Arial Unicode MS"/>
                <w:highlight w:val="yellow"/>
                <w:lang w:val="de-DE"/>
              </w:rPr>
              <w:t xml:space="preserve"> </w:t>
            </w:r>
            <w:r w:rsidR="00B91A10" w:rsidRPr="00FF756F">
              <w:rPr>
                <w:rFonts w:eastAsia="Arial Unicode MS"/>
                <w:highlight w:val="yellow"/>
                <w:lang w:val="de-DE"/>
              </w:rPr>
              <w:t>Auenwälder mit Erle und Esche (Weichholzau)</w:t>
            </w:r>
          </w:p>
        </w:tc>
      </w:tr>
    </w:tbl>
    <w:p w14:paraId="6CF4A1B3" w14:textId="5B6C5AAF" w:rsidR="00B91A10" w:rsidRDefault="00B91A10" w:rsidP="00B91A10">
      <w:pPr>
        <w:pStyle w:val="30InhaltUeberschrift"/>
      </w:pPr>
      <w:r w:rsidRPr="00CB1332">
        <w:t xml:space="preserve">Schutzgüter sind folgende natürliche </w:t>
      </w:r>
      <w:r w:rsidR="00B84897">
        <w:t>Lebensraumtypen, Tierart</w:t>
      </w:r>
      <w:r w:rsidRPr="00CB1332">
        <w:t xml:space="preserve"> und Vogelarten gemäß § 4 Z 11, Z 20 lit. a und b und Z 25 StNSchG 2017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7617"/>
      </w:tblGrid>
      <w:tr w:rsidR="00B91A10" w:rsidRPr="00C217FC" w14:paraId="240BC46E" w14:textId="77777777" w:rsidTr="00DB6302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EC3720" w14:textId="77777777" w:rsidR="00B91A10" w:rsidRPr="00C217FC" w:rsidRDefault="00B91A10" w:rsidP="00B8355F">
            <w:pPr>
              <w:spacing w:line="220" w:lineRule="exact"/>
              <w:jc w:val="both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Lebensräume nach der FFH-RL Anhang I</w:t>
            </w:r>
          </w:p>
        </w:tc>
      </w:tr>
      <w:tr w:rsidR="00B91A10" w:rsidRPr="00C217FC" w14:paraId="1336214C" w14:textId="77777777" w:rsidTr="00DB6302">
        <w:trPr>
          <w:cantSplit/>
          <w:trHeight w:val="284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B88E6" w14:textId="77777777" w:rsidR="00B91A10" w:rsidRPr="00C217FC" w:rsidRDefault="00B91A10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Code-Nr.</w:t>
            </w:r>
          </w:p>
        </w:tc>
        <w:tc>
          <w:tcPr>
            <w:tcW w:w="448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3FD0B3" w14:textId="77777777" w:rsidR="00B91A10" w:rsidRPr="00C217FC" w:rsidRDefault="00B91A10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Lebensraumtyp</w:t>
            </w:r>
          </w:p>
        </w:tc>
      </w:tr>
      <w:tr w:rsidR="007261FF" w:rsidRPr="00C217FC" w14:paraId="6B109151" w14:textId="77777777" w:rsidTr="00E7078C">
        <w:trPr>
          <w:cantSplit/>
          <w:trHeight w:val="465"/>
          <w:tblHeader/>
        </w:trPr>
        <w:tc>
          <w:tcPr>
            <w:tcW w:w="516" w:type="pct"/>
            <w:vAlign w:val="center"/>
          </w:tcPr>
          <w:p w14:paraId="1EA811EA" w14:textId="77777777" w:rsidR="007261FF" w:rsidRDefault="007261FF" w:rsidP="007261F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3150</w:t>
            </w:r>
          </w:p>
        </w:tc>
        <w:tc>
          <w:tcPr>
            <w:tcW w:w="4484" w:type="pct"/>
            <w:vAlign w:val="center"/>
          </w:tcPr>
          <w:p w14:paraId="30C4056A" w14:textId="7A3B8238" w:rsidR="007261FF" w:rsidRPr="00FF756F" w:rsidRDefault="007261FF" w:rsidP="007261F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9F4864">
              <w:rPr>
                <w:rFonts w:eastAsia="Arial Unicode MS"/>
                <w:snapToGrid w:val="0"/>
                <w:color w:val="000000"/>
              </w:rPr>
              <w:t xml:space="preserve">Natürliche </w:t>
            </w:r>
            <w:r w:rsidRPr="00EF4FB1">
              <w:rPr>
                <w:rFonts w:eastAsia="Arial Unicode MS"/>
                <w:strike/>
                <w:snapToGrid w:val="0"/>
                <w:color w:val="000000"/>
                <w:highlight w:val="yellow"/>
              </w:rPr>
              <w:t xml:space="preserve">eutrophe Seen mit einer Vegetation des </w:t>
            </w:r>
            <w:r w:rsidRPr="00655A7B">
              <w:rPr>
                <w:rFonts w:eastAsia="Arial Unicode MS"/>
                <w:strike/>
                <w:snapToGrid w:val="0"/>
                <w:color w:val="000000"/>
                <w:highlight w:val="yellow"/>
              </w:rPr>
              <w:t xml:space="preserve">Magnopotamions oder </w:t>
            </w:r>
            <w:r w:rsidR="004B7331">
              <w:rPr>
                <w:rFonts w:eastAsia="Arial Unicode MS"/>
                <w:strike/>
                <w:snapToGrid w:val="0"/>
                <w:color w:val="000000"/>
                <w:highlight w:val="yellow"/>
              </w:rPr>
              <w:t>Hydrocharition</w:t>
            </w:r>
            <w:r w:rsidRPr="00655A7B">
              <w:rPr>
                <w:rFonts w:eastAsia="Arial Unicode MS"/>
                <w:snapToGrid w:val="0"/>
                <w:color w:val="000000"/>
                <w:highlight w:val="yellow"/>
              </w:rPr>
              <w:t xml:space="preserve"> Stillgewässer mit Wasserschweber-Gesellschafte</w:t>
            </w:r>
            <w:r w:rsidRPr="00EF4FB1">
              <w:rPr>
                <w:rFonts w:eastAsia="Arial Unicode MS"/>
                <w:snapToGrid w:val="0"/>
                <w:color w:val="000000"/>
                <w:highlight w:val="yellow"/>
              </w:rPr>
              <w:t>n</w:t>
            </w:r>
          </w:p>
        </w:tc>
      </w:tr>
      <w:tr w:rsidR="007261FF" w:rsidRPr="00C217FC" w14:paraId="37180108" w14:textId="77777777" w:rsidTr="00DB6302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75A3BA26" w14:textId="77777777" w:rsidR="007261FF" w:rsidRDefault="007261FF" w:rsidP="007261F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3160</w:t>
            </w:r>
          </w:p>
        </w:tc>
        <w:tc>
          <w:tcPr>
            <w:tcW w:w="4484" w:type="pct"/>
            <w:vAlign w:val="center"/>
          </w:tcPr>
          <w:p w14:paraId="25292909" w14:textId="1BA1D182" w:rsidR="007261FF" w:rsidRPr="002D0CCA" w:rsidRDefault="007261FF" w:rsidP="007261FF">
            <w:pPr>
              <w:spacing w:line="220" w:lineRule="exact"/>
              <w:rPr>
                <w:rFonts w:eastAsia="Arial Unicode MS"/>
                <w:snapToGrid w:val="0"/>
                <w:color w:val="000000"/>
                <w:lang w:val="en-GB"/>
              </w:rPr>
            </w:pPr>
            <w:r w:rsidRPr="00FF756F">
              <w:rPr>
                <w:rFonts w:eastAsia="Arial Unicode MS"/>
                <w:strike/>
                <w:snapToGrid w:val="0"/>
                <w:color w:val="000000"/>
                <w:highlight w:val="yellow"/>
                <w:lang w:val="en-GB"/>
              </w:rPr>
              <w:t>Dystrophe Seen</w:t>
            </w:r>
            <w:r w:rsidRPr="00FF756F">
              <w:rPr>
                <w:rFonts w:eastAsia="Arial Unicode MS"/>
                <w:snapToGrid w:val="0"/>
                <w:color w:val="000000"/>
                <w:highlight w:val="yellow"/>
                <w:lang w:val="en-GB"/>
              </w:rPr>
              <w:t xml:space="preserve"> Wasserschlauch-Gesellschaften</w:t>
            </w:r>
          </w:p>
        </w:tc>
      </w:tr>
      <w:tr w:rsidR="007261FF" w:rsidRPr="00C217FC" w14:paraId="73BF15B1" w14:textId="77777777" w:rsidTr="00DB6302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2EEC63AD" w14:textId="77777777" w:rsidR="007261FF" w:rsidRDefault="007261FF" w:rsidP="007261F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6410</w:t>
            </w:r>
          </w:p>
        </w:tc>
        <w:tc>
          <w:tcPr>
            <w:tcW w:w="4484" w:type="pct"/>
            <w:vAlign w:val="center"/>
          </w:tcPr>
          <w:p w14:paraId="3DB8C089" w14:textId="5D44544A" w:rsidR="007261FF" w:rsidRPr="00FF756F" w:rsidRDefault="007261FF" w:rsidP="007261F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655A7B">
              <w:rPr>
                <w:rFonts w:eastAsia="Arial Unicode MS"/>
                <w:snapToGrid w:val="0"/>
                <w:color w:val="000000"/>
              </w:rPr>
              <w:t xml:space="preserve">Pfeifengraswiesen </w:t>
            </w:r>
            <w:r w:rsidRPr="00FF756F">
              <w:rPr>
                <w:rFonts w:eastAsia="Arial Unicode MS"/>
                <w:strike/>
                <w:snapToGrid w:val="0"/>
                <w:color w:val="000000"/>
                <w:highlight w:val="yellow"/>
              </w:rPr>
              <w:t>auf kalkreichem Boden und Lehmboden</w:t>
            </w:r>
          </w:p>
        </w:tc>
      </w:tr>
      <w:tr w:rsidR="007261FF" w:rsidRPr="00C217FC" w14:paraId="625BD347" w14:textId="77777777" w:rsidTr="00DB6302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04B023E9" w14:textId="77777777" w:rsidR="007261FF" w:rsidRDefault="007261FF" w:rsidP="007261F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6430</w:t>
            </w:r>
          </w:p>
        </w:tc>
        <w:tc>
          <w:tcPr>
            <w:tcW w:w="4484" w:type="pct"/>
            <w:vAlign w:val="center"/>
          </w:tcPr>
          <w:p w14:paraId="745E57D1" w14:textId="77777777" w:rsidR="007261FF" w:rsidRPr="00600CCA" w:rsidRDefault="007261FF" w:rsidP="007261FF">
            <w:pPr>
              <w:spacing w:line="220" w:lineRule="exact"/>
              <w:rPr>
                <w:rFonts w:eastAsia="Arial Unicode MS"/>
                <w:snapToGrid w:val="0"/>
                <w:color w:val="000000"/>
                <w:lang w:val="en-GB"/>
              </w:rPr>
            </w:pPr>
            <w:r w:rsidRPr="00600CCA">
              <w:rPr>
                <w:rFonts w:eastAsia="Arial Unicode MS"/>
                <w:snapToGrid w:val="0"/>
                <w:color w:val="000000"/>
                <w:lang w:val="en-GB"/>
              </w:rPr>
              <w:t>Feuchte Hochstaudenfluren</w:t>
            </w:r>
          </w:p>
        </w:tc>
      </w:tr>
      <w:tr w:rsidR="007261FF" w:rsidRPr="00C217FC" w14:paraId="7C226338" w14:textId="77777777" w:rsidTr="00DB6302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77C5296D" w14:textId="77777777" w:rsidR="007261FF" w:rsidRDefault="007261FF" w:rsidP="007261F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6510</w:t>
            </w:r>
          </w:p>
        </w:tc>
        <w:tc>
          <w:tcPr>
            <w:tcW w:w="4484" w:type="pct"/>
            <w:vAlign w:val="center"/>
          </w:tcPr>
          <w:p w14:paraId="61D3243F" w14:textId="77777777" w:rsidR="007261FF" w:rsidRPr="00600CCA" w:rsidRDefault="007261FF" w:rsidP="007261FF">
            <w:pPr>
              <w:spacing w:line="220" w:lineRule="exact"/>
              <w:rPr>
                <w:rFonts w:eastAsia="Arial Unicode MS"/>
                <w:snapToGrid w:val="0"/>
                <w:color w:val="000000"/>
                <w:lang w:val="en-GB"/>
              </w:rPr>
            </w:pPr>
            <w:r w:rsidRPr="00600CCA">
              <w:rPr>
                <w:rFonts w:eastAsia="Arial Unicode MS"/>
                <w:snapToGrid w:val="0"/>
                <w:color w:val="000000"/>
                <w:lang w:val="en-GB"/>
              </w:rPr>
              <w:t>Magere Flachland-Mähwiesen</w:t>
            </w:r>
          </w:p>
        </w:tc>
      </w:tr>
      <w:tr w:rsidR="007261FF" w:rsidRPr="00C217FC" w14:paraId="2E10F124" w14:textId="77777777" w:rsidTr="00DB6302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4E454F7B" w14:textId="77777777" w:rsidR="007261FF" w:rsidRPr="00C217FC" w:rsidRDefault="007261FF" w:rsidP="007261F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712</w:t>
            </w:r>
            <w:r w:rsidRPr="00C217FC">
              <w:rPr>
                <w:rFonts w:eastAsia="Arial Unicode MS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4484" w:type="pct"/>
            <w:vAlign w:val="center"/>
          </w:tcPr>
          <w:p w14:paraId="54071080" w14:textId="0CE71C00" w:rsidR="007261FF" w:rsidRPr="00FF756F" w:rsidRDefault="007261FF" w:rsidP="007261FF">
            <w:pPr>
              <w:spacing w:line="220" w:lineRule="exact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FF756F">
              <w:rPr>
                <w:rFonts w:eastAsia="Arial Unicode MS"/>
                <w:strike/>
                <w:snapToGrid w:val="0"/>
                <w:color w:val="000000"/>
                <w:highlight w:val="yellow"/>
              </w:rPr>
              <w:t>Geschädigte</w:t>
            </w:r>
            <w:r w:rsidRPr="00FF756F">
              <w:rPr>
                <w:rFonts w:eastAsia="Arial Unicode MS"/>
                <w:snapToGrid w:val="0"/>
                <w:color w:val="000000"/>
                <w:highlight w:val="yellow"/>
              </w:rPr>
              <w:t xml:space="preserve"> Noch renaturierungsfähige degradierte</w:t>
            </w:r>
            <w:r w:rsidRPr="003A6E9B">
              <w:rPr>
                <w:rFonts w:eastAsia="Arial Unicode MS"/>
                <w:snapToGrid w:val="0"/>
                <w:color w:val="000000"/>
              </w:rPr>
              <w:t xml:space="preserve"> Hochmoore </w:t>
            </w:r>
            <w:r w:rsidRPr="00FF756F">
              <w:rPr>
                <w:rFonts w:eastAsia="Arial Unicode MS"/>
                <w:strike/>
                <w:snapToGrid w:val="0"/>
                <w:color w:val="000000"/>
                <w:highlight w:val="yellow"/>
              </w:rPr>
              <w:t>(regenerierbar)</w:t>
            </w:r>
          </w:p>
        </w:tc>
      </w:tr>
      <w:tr w:rsidR="007261FF" w:rsidRPr="00C217FC" w14:paraId="0CE6206B" w14:textId="77777777" w:rsidTr="00DB6302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5AFFC878" w14:textId="77777777" w:rsidR="007261FF" w:rsidRPr="00C217FC" w:rsidRDefault="007261FF" w:rsidP="007261F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714</w:t>
            </w:r>
            <w:r w:rsidRPr="00C217FC">
              <w:rPr>
                <w:rFonts w:eastAsia="Arial Unicode MS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4484" w:type="pct"/>
            <w:vAlign w:val="center"/>
          </w:tcPr>
          <w:p w14:paraId="21BA8DFE" w14:textId="77777777" w:rsidR="007261FF" w:rsidRPr="00C217FC" w:rsidRDefault="007261FF" w:rsidP="007261FF">
            <w:pPr>
              <w:spacing w:line="220" w:lineRule="exact"/>
              <w:rPr>
                <w:rFonts w:eastAsia="Arial Unicode MS"/>
                <w:snapToGrid w:val="0"/>
                <w:color w:val="000000"/>
                <w:lang w:val="en-GB"/>
              </w:rPr>
            </w:pPr>
            <w:r w:rsidRPr="00600CCA">
              <w:rPr>
                <w:rFonts w:eastAsia="Arial Unicode MS"/>
                <w:snapToGrid w:val="0"/>
                <w:color w:val="000000"/>
                <w:lang w:val="en-GB"/>
              </w:rPr>
              <w:t>Übergangs- und Schwingrasenmoore</w:t>
            </w:r>
          </w:p>
        </w:tc>
      </w:tr>
      <w:tr w:rsidR="007261FF" w:rsidRPr="00C217FC" w14:paraId="38464BF1" w14:textId="77777777" w:rsidTr="00DB6302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737665DC" w14:textId="77777777" w:rsidR="007261FF" w:rsidRPr="00C217FC" w:rsidRDefault="007261FF" w:rsidP="007261F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723</w:t>
            </w:r>
            <w:r w:rsidRPr="00C217FC">
              <w:rPr>
                <w:rFonts w:eastAsia="Arial Unicode MS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4484" w:type="pct"/>
            <w:vAlign w:val="center"/>
          </w:tcPr>
          <w:p w14:paraId="202EA395" w14:textId="77777777" w:rsidR="007261FF" w:rsidRPr="00C217FC" w:rsidRDefault="007261FF" w:rsidP="007261FF">
            <w:pPr>
              <w:spacing w:line="220" w:lineRule="exact"/>
              <w:rPr>
                <w:rFonts w:eastAsia="Arial Unicode MS"/>
                <w:snapToGrid w:val="0"/>
                <w:color w:val="000000"/>
                <w:lang w:val="en-GB"/>
              </w:rPr>
            </w:pPr>
            <w:r w:rsidRPr="00600CCA">
              <w:rPr>
                <w:rFonts w:eastAsia="Arial Unicode MS"/>
                <w:snapToGrid w:val="0"/>
                <w:color w:val="000000"/>
                <w:lang w:val="en-GB"/>
              </w:rPr>
              <w:t>Kalkreiche Niedermoore</w:t>
            </w:r>
          </w:p>
        </w:tc>
      </w:tr>
      <w:tr w:rsidR="007261FF" w:rsidRPr="00C217FC" w14:paraId="794650CB" w14:textId="77777777" w:rsidTr="00DB6302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7BDC3AF5" w14:textId="77777777" w:rsidR="007261FF" w:rsidRPr="00C217FC" w:rsidRDefault="007261FF" w:rsidP="007261F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91F</w:t>
            </w:r>
            <w:r w:rsidRPr="00C217FC">
              <w:rPr>
                <w:rFonts w:eastAsia="Arial Unicode MS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4484" w:type="pct"/>
            <w:vAlign w:val="center"/>
          </w:tcPr>
          <w:p w14:paraId="4ACEC41C" w14:textId="11232ECE" w:rsidR="007261FF" w:rsidRPr="000861F3" w:rsidRDefault="007261FF" w:rsidP="007261F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0861F3">
              <w:rPr>
                <w:rFonts w:eastAsia="Arial Unicode MS"/>
                <w:strike/>
                <w:snapToGrid w:val="0"/>
                <w:color w:val="000000"/>
                <w:highlight w:val="yellow"/>
              </w:rPr>
              <w:t>Eichen-, Ulmen-Eschen-Mischwälder am Ufer großer Flüsse</w:t>
            </w:r>
            <w:r w:rsidRPr="000861F3">
              <w:rPr>
                <w:rFonts w:eastAsia="Arial Unicode MS"/>
                <w:snapToGrid w:val="0"/>
                <w:color w:val="000000"/>
                <w:highlight w:val="yellow"/>
              </w:rPr>
              <w:t xml:space="preserve"> Hartholzau</w:t>
            </w:r>
          </w:p>
        </w:tc>
      </w:tr>
    </w:tbl>
    <w:p w14:paraId="199667CC" w14:textId="77777777" w:rsidR="00B91A10" w:rsidRPr="00C217FC" w:rsidRDefault="00B91A10" w:rsidP="00B91A10">
      <w:pPr>
        <w:spacing w:line="200" w:lineRule="exact"/>
        <w:rPr>
          <w:rFonts w:eastAsia="Times New Roman"/>
          <w:snapToGrid w:val="0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3"/>
        <w:gridCol w:w="3800"/>
        <w:gridCol w:w="3821"/>
      </w:tblGrid>
      <w:tr w:rsidR="00B91A10" w:rsidRPr="00C217FC" w14:paraId="5FD3C0D1" w14:textId="77777777" w:rsidTr="000861F3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18ADE3" w14:textId="77777777" w:rsidR="00B91A10" w:rsidRPr="00C217FC" w:rsidRDefault="00B91A10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Säugetier nach der FFH-RL Anhang II</w:t>
            </w:r>
          </w:p>
        </w:tc>
      </w:tr>
      <w:tr w:rsidR="00B91A10" w:rsidRPr="00C217FC" w14:paraId="35782F3E" w14:textId="77777777" w:rsidTr="000861F3">
        <w:trPr>
          <w:cantSplit/>
          <w:trHeight w:val="284"/>
          <w:tblHeader/>
        </w:trPr>
        <w:tc>
          <w:tcPr>
            <w:tcW w:w="514" w:type="pct"/>
            <w:tcBorders>
              <w:bottom w:val="single" w:sz="4" w:space="0" w:color="auto"/>
            </w:tcBorders>
            <w:shd w:val="clear" w:color="auto" w:fill="E6E6E6"/>
          </w:tcPr>
          <w:p w14:paraId="59990C95" w14:textId="77777777" w:rsidR="00B91A10" w:rsidRPr="00C217FC" w:rsidRDefault="00B91A10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Code-Nr.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84973B" w14:textId="77777777" w:rsidR="00B91A10" w:rsidRPr="00C217FC" w:rsidRDefault="00B91A10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Deutscher Name</w:t>
            </w: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AA89DF" w14:textId="77777777" w:rsidR="00B91A10" w:rsidRPr="00C217FC" w:rsidRDefault="00B91A10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Wissenschaftlicher Name</w:t>
            </w:r>
          </w:p>
        </w:tc>
      </w:tr>
      <w:tr w:rsidR="00B91A10" w:rsidRPr="00C217FC" w14:paraId="1DA77D49" w14:textId="77777777" w:rsidTr="000861F3">
        <w:trPr>
          <w:cantSplit/>
          <w:trHeight w:val="227"/>
          <w:tblHeader/>
        </w:trPr>
        <w:tc>
          <w:tcPr>
            <w:tcW w:w="514" w:type="pct"/>
          </w:tcPr>
          <w:p w14:paraId="5EB9217B" w14:textId="77777777" w:rsidR="00B91A10" w:rsidRPr="00C217FC" w:rsidRDefault="00B91A10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</w:rPr>
            </w:pPr>
            <w:r>
              <w:rPr>
                <w:rFonts w:eastAsia="Arial Unicode MS"/>
                <w:snapToGrid w:val="0"/>
                <w:color w:val="000000"/>
              </w:rPr>
              <w:t>1355</w:t>
            </w:r>
          </w:p>
        </w:tc>
        <w:tc>
          <w:tcPr>
            <w:tcW w:w="2237" w:type="pct"/>
            <w:vAlign w:val="center"/>
          </w:tcPr>
          <w:p w14:paraId="7F466237" w14:textId="77777777" w:rsidR="00B91A10" w:rsidRPr="00C217FC" w:rsidRDefault="00B91A10" w:rsidP="00B8355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>
              <w:rPr>
                <w:rFonts w:eastAsia="Arial Unicode MS"/>
                <w:snapToGrid w:val="0"/>
                <w:color w:val="000000"/>
              </w:rPr>
              <w:t>Fischotter</w:t>
            </w:r>
          </w:p>
        </w:tc>
        <w:tc>
          <w:tcPr>
            <w:tcW w:w="2249" w:type="pct"/>
            <w:vAlign w:val="center"/>
          </w:tcPr>
          <w:p w14:paraId="4A32E5D2" w14:textId="77777777" w:rsidR="00B91A10" w:rsidRPr="00C217FC" w:rsidRDefault="00B91A10" w:rsidP="00B8355F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</w:rPr>
            </w:pPr>
            <w:r w:rsidRPr="00600CCA">
              <w:rPr>
                <w:rFonts w:eastAsia="Arial Unicode MS"/>
                <w:i/>
                <w:snapToGrid w:val="0"/>
                <w:color w:val="000000"/>
              </w:rPr>
              <w:t>Lutra lutra</w:t>
            </w:r>
          </w:p>
        </w:tc>
      </w:tr>
    </w:tbl>
    <w:p w14:paraId="3D7E24BF" w14:textId="77777777" w:rsidR="00B91A10" w:rsidRDefault="00B91A10" w:rsidP="00B91A10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793"/>
        <w:gridCol w:w="3821"/>
      </w:tblGrid>
      <w:tr w:rsidR="00B91A10" w:rsidRPr="00AC4F55" w14:paraId="67D7236D" w14:textId="77777777" w:rsidTr="000861F3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549B50" w14:textId="77777777" w:rsidR="00B91A10" w:rsidRPr="00AC4F55" w:rsidRDefault="00B91A10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>
              <w:rPr>
                <w:rFonts w:eastAsia="Times New Roman"/>
                <w:b/>
                <w:snapToGrid w:val="0"/>
                <w:color w:val="000000"/>
              </w:rPr>
              <w:t>V</w:t>
            </w:r>
            <w:r w:rsidRPr="00E94607">
              <w:rPr>
                <w:rFonts w:eastAsia="Times New Roman"/>
                <w:b/>
                <w:snapToGrid w:val="0"/>
                <w:color w:val="000000"/>
              </w:rPr>
              <w:t>ö</w:t>
            </w:r>
            <w:r w:rsidRPr="00AC4F55">
              <w:rPr>
                <w:rFonts w:eastAsia="Times New Roman"/>
                <w:b/>
                <w:snapToGrid w:val="0"/>
                <w:color w:val="000000"/>
              </w:rPr>
              <w:t>gel nach der VS-RL Anhang I</w:t>
            </w:r>
          </w:p>
        </w:tc>
      </w:tr>
      <w:tr w:rsidR="00B91A10" w:rsidRPr="00AC4F55" w14:paraId="74DE6E1C" w14:textId="77777777" w:rsidTr="000861F3">
        <w:trPr>
          <w:cantSplit/>
          <w:trHeight w:val="284"/>
          <w:tblHeader/>
        </w:trPr>
        <w:tc>
          <w:tcPr>
            <w:tcW w:w="51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7704DC" w14:textId="77777777" w:rsidR="00B91A10" w:rsidRPr="00AC4F55" w:rsidRDefault="00B91A10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AC4F55">
              <w:rPr>
                <w:rFonts w:eastAsia="Times New Roman"/>
                <w:b/>
                <w:snapToGrid w:val="0"/>
                <w:color w:val="000000"/>
              </w:rPr>
              <w:t>Code-Nr.</w:t>
            </w:r>
          </w:p>
        </w:tc>
        <w:tc>
          <w:tcPr>
            <w:tcW w:w="223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0233DA" w14:textId="77777777" w:rsidR="00B91A10" w:rsidRPr="00AC4F55" w:rsidRDefault="00B91A10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AC4F55">
              <w:rPr>
                <w:rFonts w:eastAsia="Times New Roman"/>
                <w:b/>
                <w:snapToGrid w:val="0"/>
                <w:color w:val="000000"/>
              </w:rPr>
              <w:t>Deutscher Name</w:t>
            </w: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8C1A6C" w14:textId="77777777" w:rsidR="00B91A10" w:rsidRPr="00AC4F55" w:rsidRDefault="00B91A10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AC4F55">
              <w:rPr>
                <w:rFonts w:eastAsia="Times New Roman"/>
                <w:b/>
                <w:snapToGrid w:val="0"/>
                <w:color w:val="000000"/>
              </w:rPr>
              <w:t>Wissenschaftlicher Name</w:t>
            </w:r>
          </w:p>
        </w:tc>
      </w:tr>
      <w:tr w:rsidR="00B91A10" w:rsidRPr="00AC4F55" w14:paraId="34F04D44" w14:textId="77777777" w:rsidTr="000861F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0FF3" w14:textId="77777777" w:rsidR="00B91A10" w:rsidRPr="00AC4F55" w:rsidRDefault="00B91A10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</w:rPr>
            </w:pPr>
            <w:r>
              <w:rPr>
                <w:rFonts w:eastAsia="Arial Unicode MS"/>
                <w:snapToGrid w:val="0"/>
                <w:color w:val="000000"/>
              </w:rPr>
              <w:t>A03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A6C9" w14:textId="77777777" w:rsidR="00B91A10" w:rsidRPr="00AC4F55" w:rsidRDefault="00B91A10" w:rsidP="00B8355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>
              <w:rPr>
                <w:rFonts w:eastAsia="Arial Unicode MS"/>
                <w:snapToGrid w:val="0"/>
                <w:color w:val="000000"/>
              </w:rPr>
              <w:t>Schwarzstorch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27C4" w14:textId="77777777" w:rsidR="00B91A10" w:rsidRPr="00AC4F55" w:rsidRDefault="00B91A10" w:rsidP="00B8355F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</w:rPr>
            </w:pPr>
            <w:r w:rsidRPr="00764A46">
              <w:rPr>
                <w:rFonts w:eastAsia="Arial Unicode MS"/>
                <w:i/>
                <w:snapToGrid w:val="0"/>
                <w:color w:val="000000"/>
              </w:rPr>
              <w:t>Ciconia nigra</w:t>
            </w:r>
          </w:p>
        </w:tc>
      </w:tr>
      <w:tr w:rsidR="00B91A10" w:rsidRPr="00AC4F55" w14:paraId="40B6BF82" w14:textId="77777777" w:rsidTr="000861F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F2FD" w14:textId="77777777" w:rsidR="00B91A10" w:rsidRDefault="00B91A10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</w:rPr>
            </w:pPr>
            <w:r>
              <w:rPr>
                <w:rFonts w:eastAsia="Arial Unicode MS"/>
                <w:snapToGrid w:val="0"/>
                <w:color w:val="000000"/>
              </w:rPr>
              <w:t>A08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79C0" w14:textId="77777777" w:rsidR="00B91A10" w:rsidRDefault="00B91A10" w:rsidP="00B8355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>
              <w:rPr>
                <w:rFonts w:eastAsia="Arial Unicode MS"/>
                <w:snapToGrid w:val="0"/>
                <w:color w:val="000000"/>
              </w:rPr>
              <w:t>Rohrweih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8A2D" w14:textId="77777777" w:rsidR="00B91A10" w:rsidRPr="00764A46" w:rsidRDefault="00B91A10" w:rsidP="00B8355F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</w:rPr>
            </w:pPr>
            <w:r w:rsidRPr="00764A46">
              <w:rPr>
                <w:rFonts w:eastAsia="Arial Unicode MS"/>
                <w:i/>
                <w:snapToGrid w:val="0"/>
                <w:color w:val="000000"/>
              </w:rPr>
              <w:t>Circus aeruginosus</w:t>
            </w:r>
          </w:p>
        </w:tc>
      </w:tr>
      <w:tr w:rsidR="00B91A10" w:rsidRPr="00AC4F55" w14:paraId="2F075B29" w14:textId="77777777" w:rsidTr="000861F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ABED" w14:textId="77777777" w:rsidR="00B91A10" w:rsidRDefault="00B91A10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</w:rPr>
            </w:pPr>
            <w:r>
              <w:rPr>
                <w:rFonts w:eastAsia="Arial Unicode MS"/>
                <w:snapToGrid w:val="0"/>
                <w:color w:val="000000"/>
              </w:rPr>
              <w:t>A119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8ACC" w14:textId="77777777" w:rsidR="00B91A10" w:rsidRDefault="00B91A10" w:rsidP="00B8355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764A46">
              <w:rPr>
                <w:rFonts w:eastAsia="Arial Unicode MS"/>
                <w:snapToGrid w:val="0"/>
                <w:color w:val="000000"/>
              </w:rPr>
              <w:t>Tüpfelsumpfhuhn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9CEE" w14:textId="77777777" w:rsidR="00B91A10" w:rsidRPr="00764A46" w:rsidRDefault="00B91A10" w:rsidP="00B8355F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</w:rPr>
            </w:pPr>
            <w:r w:rsidRPr="00764A46">
              <w:rPr>
                <w:rFonts w:eastAsia="Arial Unicode MS"/>
                <w:i/>
                <w:snapToGrid w:val="0"/>
                <w:color w:val="000000"/>
              </w:rPr>
              <w:t>Porzana porzana</w:t>
            </w:r>
          </w:p>
        </w:tc>
      </w:tr>
      <w:tr w:rsidR="00B91A10" w:rsidRPr="00AC4F55" w14:paraId="246F3FD5" w14:textId="77777777" w:rsidTr="000861F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01BF" w14:textId="77777777" w:rsidR="00B91A10" w:rsidRDefault="00B91A10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</w:rPr>
            </w:pPr>
            <w:r>
              <w:rPr>
                <w:rFonts w:eastAsia="Arial Unicode MS"/>
                <w:snapToGrid w:val="0"/>
                <w:color w:val="000000"/>
              </w:rPr>
              <w:t>A122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BAA" w14:textId="77777777" w:rsidR="00B91A10" w:rsidRDefault="00B91A10" w:rsidP="00B8355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>
              <w:rPr>
                <w:rFonts w:eastAsia="Arial Unicode MS"/>
                <w:snapToGrid w:val="0"/>
                <w:color w:val="000000"/>
              </w:rPr>
              <w:t>Wachtelkönig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F2FB" w14:textId="77777777" w:rsidR="00B91A10" w:rsidRPr="00764A46" w:rsidRDefault="00B91A10" w:rsidP="00B8355F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</w:rPr>
            </w:pPr>
            <w:r>
              <w:rPr>
                <w:rFonts w:eastAsia="Arial Unicode MS"/>
                <w:i/>
                <w:snapToGrid w:val="0"/>
                <w:color w:val="000000"/>
              </w:rPr>
              <w:t>Crex crex</w:t>
            </w:r>
          </w:p>
        </w:tc>
      </w:tr>
      <w:tr w:rsidR="00B91A10" w:rsidRPr="00AC4F55" w14:paraId="24F7E553" w14:textId="77777777" w:rsidTr="000861F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99A5" w14:textId="77777777" w:rsidR="00B91A10" w:rsidRPr="00E94607" w:rsidRDefault="00B91A10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</w:rPr>
            </w:pPr>
            <w:r w:rsidRPr="00E94607">
              <w:rPr>
                <w:rFonts w:eastAsia="Arial Unicode MS"/>
                <w:snapToGrid w:val="0"/>
                <w:color w:val="000000"/>
              </w:rPr>
              <w:t>A229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272B" w14:textId="77777777" w:rsidR="00B91A10" w:rsidRPr="00E94607" w:rsidRDefault="00B91A10" w:rsidP="00B8355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E94607">
              <w:rPr>
                <w:rFonts w:eastAsia="Arial Unicode MS"/>
                <w:snapToGrid w:val="0"/>
                <w:color w:val="000000"/>
              </w:rPr>
              <w:t>Eisvogel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8512" w14:textId="77777777" w:rsidR="00B91A10" w:rsidRPr="00E94607" w:rsidRDefault="00B91A10" w:rsidP="00B8355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E94607">
              <w:rPr>
                <w:rFonts w:eastAsia="Arial Unicode MS"/>
                <w:i/>
                <w:snapToGrid w:val="0"/>
                <w:color w:val="000000"/>
              </w:rPr>
              <w:t>Alcedo atthis</w:t>
            </w:r>
          </w:p>
        </w:tc>
      </w:tr>
      <w:tr w:rsidR="00B91A10" w:rsidRPr="00AC4F55" w14:paraId="3BFB3F01" w14:textId="77777777" w:rsidTr="000861F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5633" w14:textId="77777777" w:rsidR="00B91A10" w:rsidRPr="00E94607" w:rsidRDefault="00B91A10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</w:rPr>
            </w:pPr>
            <w:r w:rsidRPr="00E94607">
              <w:rPr>
                <w:rFonts w:eastAsia="Arial Unicode MS"/>
                <w:snapToGrid w:val="0"/>
                <w:color w:val="000000"/>
              </w:rPr>
              <w:t>A234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D372" w14:textId="77777777" w:rsidR="00B91A10" w:rsidRPr="00E94607" w:rsidRDefault="00B91A10" w:rsidP="00B8355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E94607">
              <w:rPr>
                <w:rFonts w:eastAsia="Arial Unicode MS"/>
                <w:snapToGrid w:val="0"/>
                <w:color w:val="000000"/>
              </w:rPr>
              <w:t>Grauspecht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8BFE" w14:textId="77777777" w:rsidR="00B91A10" w:rsidRPr="00E94607" w:rsidRDefault="00B91A10" w:rsidP="00B8355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E94607">
              <w:rPr>
                <w:rFonts w:eastAsia="Arial Unicode MS"/>
                <w:i/>
                <w:snapToGrid w:val="0"/>
                <w:color w:val="000000"/>
              </w:rPr>
              <w:t>Picus canus</w:t>
            </w:r>
          </w:p>
        </w:tc>
      </w:tr>
      <w:tr w:rsidR="009A0F9C" w:rsidRPr="00AC4F55" w14:paraId="0443A747" w14:textId="77777777" w:rsidTr="000861F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364C" w14:textId="3AEFA000" w:rsidR="009A0F9C" w:rsidRPr="00E94607" w:rsidRDefault="009A0F9C" w:rsidP="009A0F9C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</w:rPr>
            </w:pPr>
            <w:r w:rsidRPr="00E94607">
              <w:rPr>
                <w:rFonts w:eastAsia="Arial Unicode MS"/>
                <w:snapToGrid w:val="0"/>
                <w:color w:val="000000"/>
              </w:rPr>
              <w:t>A338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E62A" w14:textId="15D9E6CF" w:rsidR="009A0F9C" w:rsidRPr="00E94607" w:rsidRDefault="009A0F9C" w:rsidP="009A0F9C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E94607">
              <w:rPr>
                <w:rFonts w:eastAsia="Arial Unicode MS"/>
                <w:snapToGrid w:val="0"/>
                <w:color w:val="000000"/>
              </w:rPr>
              <w:t>Neuntöter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AA1C" w14:textId="63785FA0" w:rsidR="009A0F9C" w:rsidRPr="00E94607" w:rsidRDefault="009A0F9C" w:rsidP="009A0F9C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</w:rPr>
            </w:pPr>
            <w:r w:rsidRPr="00E94607">
              <w:rPr>
                <w:rFonts w:eastAsia="Arial Unicode MS"/>
                <w:i/>
                <w:snapToGrid w:val="0"/>
                <w:color w:val="000000"/>
              </w:rPr>
              <w:t>Lanius collurio</w:t>
            </w:r>
          </w:p>
        </w:tc>
      </w:tr>
      <w:tr w:rsidR="009A0F9C" w:rsidRPr="00AC4F55" w14:paraId="48ABD1B5" w14:textId="77777777" w:rsidTr="000861F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A4ED" w14:textId="6DA4FCA5" w:rsidR="009A0F9C" w:rsidRPr="0050158E" w:rsidRDefault="009A0F9C" w:rsidP="009A0F9C">
            <w:pPr>
              <w:spacing w:line="220" w:lineRule="exact"/>
              <w:jc w:val="center"/>
              <w:rPr>
                <w:rFonts w:eastAsia="Arial Unicode MS"/>
                <w:snapToGrid w:val="0"/>
              </w:rPr>
            </w:pPr>
            <w:r w:rsidRPr="0050158E">
              <w:rPr>
                <w:strike/>
                <w:highlight w:val="yellow"/>
              </w:rPr>
              <w:t>A272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F935" w14:textId="7EF57C4C" w:rsidR="009A0F9C" w:rsidRPr="0050158E" w:rsidRDefault="009A0F9C" w:rsidP="009A0F9C">
            <w:pPr>
              <w:spacing w:line="220" w:lineRule="exact"/>
              <w:rPr>
                <w:rFonts w:eastAsia="Arial Unicode MS"/>
                <w:strike/>
                <w:snapToGrid w:val="0"/>
                <w:highlight w:val="yellow"/>
              </w:rPr>
            </w:pPr>
            <w:r w:rsidRPr="0050158E">
              <w:rPr>
                <w:strike/>
                <w:highlight w:val="yellow"/>
              </w:rPr>
              <w:t>Weißsterniges Blaukehlchen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2951" w14:textId="48DB9DED" w:rsidR="009A0F9C" w:rsidRPr="0050158E" w:rsidRDefault="009A0F9C" w:rsidP="009A0F9C">
            <w:pPr>
              <w:spacing w:line="220" w:lineRule="exact"/>
              <w:rPr>
                <w:rFonts w:eastAsia="Arial Unicode MS"/>
                <w:i/>
                <w:strike/>
                <w:snapToGrid w:val="0"/>
              </w:rPr>
            </w:pPr>
            <w:r w:rsidRPr="0050158E">
              <w:rPr>
                <w:i/>
                <w:strike/>
                <w:highlight w:val="yellow"/>
              </w:rPr>
              <w:t>Luscinia svevica cyanecula</w:t>
            </w:r>
          </w:p>
        </w:tc>
      </w:tr>
      <w:tr w:rsidR="009A0F9C" w:rsidRPr="00AC4F55" w14:paraId="1CE6FD26" w14:textId="77777777" w:rsidTr="000861F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D7E4" w14:textId="019F0D83" w:rsidR="009A0F9C" w:rsidRPr="009A0F9C" w:rsidRDefault="009A0F9C" w:rsidP="009A0F9C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9A0F9C">
              <w:rPr>
                <w:rFonts w:eastAsia="Arial Unicode MS"/>
                <w:snapToGrid w:val="0"/>
                <w:color w:val="000000"/>
                <w:highlight w:val="yellow"/>
              </w:rPr>
              <w:t>A48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0717" w14:textId="2135FBE0" w:rsidR="009A0F9C" w:rsidRPr="009A0F9C" w:rsidRDefault="009A0F9C" w:rsidP="009A0F9C">
            <w:pPr>
              <w:spacing w:line="220" w:lineRule="exact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9A0F9C">
              <w:rPr>
                <w:rFonts w:eastAsia="Arial Unicode MS"/>
                <w:snapToGrid w:val="0"/>
                <w:color w:val="000000"/>
                <w:highlight w:val="yellow"/>
              </w:rPr>
              <w:t>Blaukehlchen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DF37" w14:textId="4508DE83" w:rsidR="009A0F9C" w:rsidRPr="009A0F9C" w:rsidRDefault="009A0F9C" w:rsidP="009A0F9C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  <w:highlight w:val="yellow"/>
              </w:rPr>
            </w:pPr>
            <w:r w:rsidRPr="009A0F9C">
              <w:rPr>
                <w:rFonts w:eastAsia="Arial Unicode MS"/>
                <w:i/>
                <w:snapToGrid w:val="0"/>
                <w:color w:val="000000"/>
                <w:highlight w:val="yellow"/>
              </w:rPr>
              <w:t>Cyanecula svecica</w:t>
            </w:r>
          </w:p>
        </w:tc>
      </w:tr>
    </w:tbl>
    <w:p w14:paraId="658E8277" w14:textId="77777777" w:rsidR="00B91A10" w:rsidRDefault="00B91A10" w:rsidP="00C5255D">
      <w:pPr>
        <w:spacing w:line="20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793"/>
        <w:gridCol w:w="3821"/>
      </w:tblGrid>
      <w:tr w:rsidR="00D36B53" w:rsidRPr="00096079" w14:paraId="78ECB115" w14:textId="77777777" w:rsidTr="00AE0AA4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300997" w14:textId="77777777" w:rsidR="00D36B53" w:rsidRPr="00F33BBE" w:rsidRDefault="00D36B53" w:rsidP="00B8355F">
            <w:pPr>
              <w:spacing w:line="220" w:lineRule="exact"/>
              <w:rPr>
                <w:rFonts w:eastAsia="Times New Roman"/>
                <w:snapToGrid w:val="0"/>
                <w:color w:val="000000"/>
                <w:highlight w:val="yellow"/>
              </w:rPr>
            </w:pPr>
            <w:r w:rsidRPr="00F33BBE">
              <w:rPr>
                <w:rFonts w:eastAsia="Times New Roman"/>
                <w:b/>
                <w:snapToGrid w:val="0"/>
                <w:color w:val="000000"/>
                <w:highlight w:val="yellow"/>
              </w:rPr>
              <w:lastRenderedPageBreak/>
              <w:t>Regelmäßig vorkommende Zugvögel</w:t>
            </w:r>
          </w:p>
        </w:tc>
      </w:tr>
      <w:tr w:rsidR="00D36B53" w:rsidRPr="0099190A" w14:paraId="7BBFC9F4" w14:textId="77777777" w:rsidTr="00AE0AA4">
        <w:trPr>
          <w:cantSplit/>
          <w:trHeight w:val="284"/>
          <w:tblHeader/>
        </w:trPr>
        <w:tc>
          <w:tcPr>
            <w:tcW w:w="51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525A8E" w14:textId="77777777" w:rsidR="00D36B53" w:rsidRPr="00955F43" w:rsidRDefault="00D36B53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955F43">
              <w:rPr>
                <w:rFonts w:eastAsia="Times New Roman"/>
                <w:b/>
                <w:snapToGrid w:val="0"/>
                <w:color w:val="000000"/>
              </w:rPr>
              <w:t>Code-Nr.</w:t>
            </w:r>
          </w:p>
        </w:tc>
        <w:tc>
          <w:tcPr>
            <w:tcW w:w="223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68D108" w14:textId="77777777" w:rsidR="00D36B53" w:rsidRPr="00955F43" w:rsidRDefault="00D36B53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955F43">
              <w:rPr>
                <w:rFonts w:eastAsia="Times New Roman"/>
                <w:b/>
                <w:snapToGrid w:val="0"/>
                <w:color w:val="000000"/>
              </w:rPr>
              <w:t>Deutscher Name</w:t>
            </w: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27D268" w14:textId="77777777" w:rsidR="00D36B53" w:rsidRPr="00955F43" w:rsidRDefault="00D36B53" w:rsidP="00B8355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955F43">
              <w:rPr>
                <w:rFonts w:eastAsia="Times New Roman"/>
                <w:b/>
                <w:snapToGrid w:val="0"/>
                <w:color w:val="000000"/>
              </w:rPr>
              <w:t>Wissenschaftlicher Name</w:t>
            </w:r>
          </w:p>
        </w:tc>
      </w:tr>
      <w:tr w:rsidR="00C83B29" w:rsidRPr="00096079" w14:paraId="1AAD5109" w14:textId="77777777" w:rsidTr="00AE0AA4">
        <w:trPr>
          <w:cantSplit/>
          <w:trHeight w:val="227"/>
          <w:tblHeader/>
        </w:trPr>
        <w:tc>
          <w:tcPr>
            <w:tcW w:w="518" w:type="pct"/>
            <w:shd w:val="clear" w:color="auto" w:fill="auto"/>
            <w:vAlign w:val="center"/>
          </w:tcPr>
          <w:p w14:paraId="6455125B" w14:textId="77777777" w:rsidR="00C83B29" w:rsidRPr="00553FBF" w:rsidRDefault="00C83B29" w:rsidP="00B8355F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 w:rsidRPr="00553FBF">
              <w:rPr>
                <w:rFonts w:eastAsia="Arial Unicode MS"/>
                <w:snapToGrid w:val="0"/>
                <w:highlight w:val="yellow"/>
              </w:rPr>
              <w:t>A052</w:t>
            </w:r>
          </w:p>
        </w:tc>
        <w:tc>
          <w:tcPr>
            <w:tcW w:w="2233" w:type="pct"/>
            <w:shd w:val="clear" w:color="auto" w:fill="auto"/>
            <w:vAlign w:val="center"/>
          </w:tcPr>
          <w:p w14:paraId="2EAE1A61" w14:textId="77777777" w:rsidR="00C83B29" w:rsidRPr="00553FBF" w:rsidRDefault="00C83B29" w:rsidP="00B8355F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 w:rsidRPr="00553FBF">
              <w:rPr>
                <w:rFonts w:eastAsia="Arial Unicode MS"/>
                <w:snapToGrid w:val="0"/>
                <w:highlight w:val="yellow"/>
              </w:rPr>
              <w:t>Krickente</w:t>
            </w:r>
          </w:p>
        </w:tc>
        <w:tc>
          <w:tcPr>
            <w:tcW w:w="22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6D59A" w14:textId="77777777" w:rsidR="00C83B29" w:rsidRPr="00553FBF" w:rsidRDefault="00C83B29" w:rsidP="00B8355F">
            <w:pPr>
              <w:spacing w:line="220" w:lineRule="exact"/>
              <w:rPr>
                <w:rFonts w:eastAsia="Arial Unicode MS"/>
                <w:i/>
                <w:snapToGrid w:val="0"/>
                <w:highlight w:val="yellow"/>
              </w:rPr>
            </w:pPr>
            <w:r w:rsidRPr="00553FBF">
              <w:rPr>
                <w:rFonts w:eastAsia="Arial Unicode MS"/>
                <w:i/>
                <w:snapToGrid w:val="0"/>
                <w:highlight w:val="yellow"/>
              </w:rPr>
              <w:t>Anas crecca</w:t>
            </w:r>
          </w:p>
        </w:tc>
      </w:tr>
      <w:tr w:rsidR="00C83B29" w:rsidRPr="00096079" w14:paraId="46A49934" w14:textId="77777777" w:rsidTr="00AE0AA4">
        <w:trPr>
          <w:cantSplit/>
          <w:trHeight w:val="227"/>
          <w:tblHeader/>
        </w:trPr>
        <w:tc>
          <w:tcPr>
            <w:tcW w:w="518" w:type="pct"/>
            <w:shd w:val="clear" w:color="auto" w:fill="auto"/>
            <w:vAlign w:val="center"/>
          </w:tcPr>
          <w:p w14:paraId="139742A8" w14:textId="77777777" w:rsidR="00C83B29" w:rsidRPr="00553FBF" w:rsidRDefault="00C83B29" w:rsidP="00B8355F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 w:rsidRPr="00553FBF">
              <w:rPr>
                <w:rFonts w:eastAsia="Arial Unicode MS"/>
                <w:snapToGrid w:val="0"/>
                <w:highlight w:val="yellow"/>
              </w:rPr>
              <w:t>A070</w:t>
            </w:r>
          </w:p>
        </w:tc>
        <w:tc>
          <w:tcPr>
            <w:tcW w:w="2233" w:type="pct"/>
            <w:shd w:val="clear" w:color="auto" w:fill="auto"/>
            <w:vAlign w:val="center"/>
          </w:tcPr>
          <w:p w14:paraId="2CE4EEE4" w14:textId="77777777" w:rsidR="00C83B29" w:rsidRPr="00553FBF" w:rsidRDefault="00C83B29" w:rsidP="00B8355F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 w:rsidRPr="00553FBF">
              <w:rPr>
                <w:rFonts w:eastAsia="Arial Unicode MS"/>
                <w:snapToGrid w:val="0"/>
                <w:highlight w:val="yellow"/>
              </w:rPr>
              <w:t>Gänsesäger</w:t>
            </w:r>
          </w:p>
        </w:tc>
        <w:tc>
          <w:tcPr>
            <w:tcW w:w="22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D5BB8" w14:textId="77777777" w:rsidR="00C83B29" w:rsidRPr="00553FBF" w:rsidRDefault="00C83B29" w:rsidP="00B8355F">
            <w:pPr>
              <w:spacing w:line="220" w:lineRule="exact"/>
              <w:rPr>
                <w:rFonts w:eastAsia="Arial Unicode MS"/>
                <w:i/>
                <w:snapToGrid w:val="0"/>
                <w:highlight w:val="yellow"/>
              </w:rPr>
            </w:pPr>
            <w:r w:rsidRPr="00553FBF">
              <w:rPr>
                <w:rFonts w:eastAsia="Arial Unicode MS"/>
                <w:i/>
                <w:snapToGrid w:val="0"/>
                <w:highlight w:val="yellow"/>
              </w:rPr>
              <w:t>Mergus merganser</w:t>
            </w:r>
          </w:p>
        </w:tc>
      </w:tr>
      <w:tr w:rsidR="00C83B29" w:rsidRPr="00096079" w14:paraId="634C28F4" w14:textId="77777777" w:rsidTr="00AE0AA4">
        <w:trPr>
          <w:cantSplit/>
          <w:trHeight w:val="227"/>
          <w:tblHeader/>
        </w:trPr>
        <w:tc>
          <w:tcPr>
            <w:tcW w:w="518" w:type="pct"/>
            <w:shd w:val="clear" w:color="auto" w:fill="auto"/>
            <w:vAlign w:val="center"/>
          </w:tcPr>
          <w:p w14:paraId="3396474B" w14:textId="77777777" w:rsidR="00C83B29" w:rsidRPr="00553FBF" w:rsidRDefault="00C83B29" w:rsidP="00B8355F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 w:rsidRPr="00553FBF">
              <w:rPr>
                <w:rFonts w:eastAsia="Arial Unicode MS"/>
                <w:snapToGrid w:val="0"/>
                <w:highlight w:val="yellow"/>
              </w:rPr>
              <w:t>A099</w:t>
            </w:r>
          </w:p>
        </w:tc>
        <w:tc>
          <w:tcPr>
            <w:tcW w:w="2233" w:type="pct"/>
            <w:shd w:val="clear" w:color="auto" w:fill="auto"/>
            <w:vAlign w:val="center"/>
          </w:tcPr>
          <w:p w14:paraId="2739D533" w14:textId="77777777" w:rsidR="00C83B29" w:rsidRPr="00553FBF" w:rsidRDefault="00C83B29" w:rsidP="00B8355F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 w:rsidRPr="00553FBF">
              <w:rPr>
                <w:rFonts w:eastAsia="Arial Unicode MS"/>
                <w:snapToGrid w:val="0"/>
                <w:highlight w:val="yellow"/>
              </w:rPr>
              <w:t>Baumfalke</w:t>
            </w:r>
          </w:p>
        </w:tc>
        <w:tc>
          <w:tcPr>
            <w:tcW w:w="22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B4CDE8" w14:textId="77777777" w:rsidR="00C83B29" w:rsidRPr="00553FBF" w:rsidRDefault="00C83B29" w:rsidP="00B8355F">
            <w:pPr>
              <w:spacing w:line="220" w:lineRule="exact"/>
              <w:rPr>
                <w:rFonts w:eastAsia="Arial Unicode MS"/>
                <w:i/>
                <w:snapToGrid w:val="0"/>
                <w:highlight w:val="yellow"/>
              </w:rPr>
            </w:pPr>
            <w:r w:rsidRPr="00553FBF">
              <w:rPr>
                <w:rFonts w:eastAsia="Arial Unicode MS"/>
                <w:i/>
                <w:snapToGrid w:val="0"/>
                <w:highlight w:val="yellow"/>
              </w:rPr>
              <w:t>Falco subbuteo</w:t>
            </w:r>
          </w:p>
        </w:tc>
      </w:tr>
      <w:tr w:rsidR="00F16994" w:rsidRPr="00096079" w14:paraId="56F53207" w14:textId="77777777" w:rsidTr="00AE0AA4">
        <w:trPr>
          <w:cantSplit/>
          <w:trHeight w:val="227"/>
          <w:tblHeader/>
        </w:trPr>
        <w:tc>
          <w:tcPr>
            <w:tcW w:w="518" w:type="pct"/>
            <w:shd w:val="clear" w:color="auto" w:fill="auto"/>
            <w:vAlign w:val="center"/>
          </w:tcPr>
          <w:p w14:paraId="7BCBF33A" w14:textId="77777777" w:rsidR="00F16994" w:rsidRPr="00553FBF" w:rsidRDefault="00F16994" w:rsidP="00B8355F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 w:rsidRPr="00553FBF">
              <w:rPr>
                <w:rFonts w:eastAsia="Arial Unicode MS"/>
                <w:snapToGrid w:val="0"/>
                <w:highlight w:val="yellow"/>
              </w:rPr>
              <w:t>A113</w:t>
            </w:r>
          </w:p>
        </w:tc>
        <w:tc>
          <w:tcPr>
            <w:tcW w:w="2233" w:type="pct"/>
            <w:shd w:val="clear" w:color="auto" w:fill="auto"/>
            <w:vAlign w:val="center"/>
          </w:tcPr>
          <w:p w14:paraId="5A3EE910" w14:textId="77777777" w:rsidR="00F16994" w:rsidRPr="00553FBF" w:rsidRDefault="00F16994" w:rsidP="00B8355F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 w:rsidRPr="00553FBF">
              <w:rPr>
                <w:rFonts w:eastAsia="Arial Unicode MS"/>
                <w:snapToGrid w:val="0"/>
                <w:highlight w:val="yellow"/>
              </w:rPr>
              <w:t>Wachtel</w:t>
            </w:r>
          </w:p>
        </w:tc>
        <w:tc>
          <w:tcPr>
            <w:tcW w:w="22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FE15B" w14:textId="77777777" w:rsidR="00F16994" w:rsidRPr="00553FBF" w:rsidRDefault="00F16994" w:rsidP="00B8355F">
            <w:pPr>
              <w:spacing w:line="220" w:lineRule="exact"/>
              <w:rPr>
                <w:rFonts w:eastAsia="Arial Unicode MS"/>
                <w:i/>
                <w:snapToGrid w:val="0"/>
                <w:highlight w:val="yellow"/>
              </w:rPr>
            </w:pPr>
            <w:r w:rsidRPr="00553FBF">
              <w:rPr>
                <w:rFonts w:eastAsia="Arial Unicode MS"/>
                <w:i/>
                <w:snapToGrid w:val="0"/>
                <w:highlight w:val="yellow"/>
              </w:rPr>
              <w:t>Coturnix coturnix</w:t>
            </w:r>
          </w:p>
        </w:tc>
      </w:tr>
      <w:tr w:rsidR="00F16994" w:rsidRPr="00096079" w14:paraId="509BC7BA" w14:textId="77777777" w:rsidTr="00AE0AA4">
        <w:trPr>
          <w:cantSplit/>
          <w:trHeight w:val="227"/>
          <w:tblHeader/>
        </w:trPr>
        <w:tc>
          <w:tcPr>
            <w:tcW w:w="518" w:type="pct"/>
            <w:shd w:val="clear" w:color="auto" w:fill="auto"/>
            <w:vAlign w:val="center"/>
          </w:tcPr>
          <w:p w14:paraId="178D2BCF" w14:textId="77777777" w:rsidR="00F16994" w:rsidRPr="00553FBF" w:rsidRDefault="00F16994" w:rsidP="00B8355F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 w:rsidRPr="00553FBF">
              <w:rPr>
                <w:rFonts w:eastAsia="Arial Unicode MS"/>
                <w:snapToGrid w:val="0"/>
                <w:highlight w:val="yellow"/>
              </w:rPr>
              <w:t>A118</w:t>
            </w:r>
          </w:p>
        </w:tc>
        <w:tc>
          <w:tcPr>
            <w:tcW w:w="2233" w:type="pct"/>
            <w:shd w:val="clear" w:color="auto" w:fill="auto"/>
            <w:vAlign w:val="center"/>
          </w:tcPr>
          <w:p w14:paraId="1DD661F1" w14:textId="77777777" w:rsidR="00F16994" w:rsidRPr="00553FBF" w:rsidRDefault="00F16994" w:rsidP="00B8355F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 w:rsidRPr="00553FBF">
              <w:rPr>
                <w:rFonts w:eastAsia="Arial Unicode MS"/>
                <w:snapToGrid w:val="0"/>
                <w:highlight w:val="yellow"/>
              </w:rPr>
              <w:t>Wasserralle</w:t>
            </w:r>
          </w:p>
        </w:tc>
        <w:tc>
          <w:tcPr>
            <w:tcW w:w="22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827CD" w14:textId="77777777" w:rsidR="00F16994" w:rsidRPr="00553FBF" w:rsidRDefault="00F16994" w:rsidP="00B8355F">
            <w:pPr>
              <w:spacing w:line="220" w:lineRule="exact"/>
              <w:rPr>
                <w:rFonts w:eastAsia="Arial Unicode MS"/>
                <w:i/>
                <w:snapToGrid w:val="0"/>
                <w:highlight w:val="yellow"/>
              </w:rPr>
            </w:pPr>
            <w:r w:rsidRPr="00553FBF">
              <w:rPr>
                <w:rFonts w:eastAsia="Arial Unicode MS"/>
                <w:i/>
                <w:snapToGrid w:val="0"/>
                <w:highlight w:val="yellow"/>
              </w:rPr>
              <w:t>Rallus aquaticus</w:t>
            </w:r>
          </w:p>
        </w:tc>
      </w:tr>
      <w:tr w:rsidR="00F16994" w:rsidRPr="00096079" w14:paraId="35DB5FEB" w14:textId="77777777" w:rsidTr="00AE0AA4">
        <w:trPr>
          <w:cantSplit/>
          <w:trHeight w:val="227"/>
          <w:tblHeader/>
        </w:trPr>
        <w:tc>
          <w:tcPr>
            <w:tcW w:w="518" w:type="pct"/>
            <w:shd w:val="clear" w:color="auto" w:fill="auto"/>
            <w:vAlign w:val="center"/>
          </w:tcPr>
          <w:p w14:paraId="2BE9C45C" w14:textId="77777777" w:rsidR="00F16994" w:rsidRPr="00553FBF" w:rsidRDefault="00F16994" w:rsidP="00B8355F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 w:rsidRPr="00553FBF">
              <w:rPr>
                <w:rFonts w:eastAsia="Arial Unicode MS"/>
                <w:snapToGrid w:val="0"/>
                <w:highlight w:val="yellow"/>
              </w:rPr>
              <w:t>A153</w:t>
            </w:r>
          </w:p>
        </w:tc>
        <w:tc>
          <w:tcPr>
            <w:tcW w:w="2233" w:type="pct"/>
            <w:shd w:val="clear" w:color="auto" w:fill="auto"/>
            <w:vAlign w:val="center"/>
          </w:tcPr>
          <w:p w14:paraId="421ED6F6" w14:textId="77777777" w:rsidR="00F16994" w:rsidRPr="00553FBF" w:rsidRDefault="00F16994" w:rsidP="00B8355F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 w:rsidRPr="00553FBF">
              <w:rPr>
                <w:rFonts w:eastAsia="Arial Unicode MS"/>
                <w:snapToGrid w:val="0"/>
                <w:highlight w:val="yellow"/>
              </w:rPr>
              <w:t>Bekassine</w:t>
            </w:r>
          </w:p>
        </w:tc>
        <w:tc>
          <w:tcPr>
            <w:tcW w:w="22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97788" w14:textId="77777777" w:rsidR="00F16994" w:rsidRPr="00553FBF" w:rsidRDefault="00F16994" w:rsidP="00B8355F">
            <w:pPr>
              <w:spacing w:line="220" w:lineRule="exact"/>
              <w:rPr>
                <w:rFonts w:eastAsia="Arial Unicode MS"/>
                <w:i/>
                <w:snapToGrid w:val="0"/>
                <w:highlight w:val="yellow"/>
              </w:rPr>
            </w:pPr>
            <w:r w:rsidRPr="00553FBF">
              <w:rPr>
                <w:rFonts w:eastAsia="Arial Unicode MS"/>
                <w:i/>
                <w:snapToGrid w:val="0"/>
                <w:highlight w:val="yellow"/>
              </w:rPr>
              <w:t>Gallinago gallinago</w:t>
            </w:r>
          </w:p>
        </w:tc>
      </w:tr>
      <w:tr w:rsidR="00B91A10" w:rsidRPr="00096079" w14:paraId="7D387D2B" w14:textId="77777777" w:rsidTr="00AE0AA4">
        <w:trPr>
          <w:cantSplit/>
          <w:trHeight w:val="227"/>
          <w:tblHeader/>
        </w:trPr>
        <w:tc>
          <w:tcPr>
            <w:tcW w:w="518" w:type="pct"/>
            <w:shd w:val="clear" w:color="auto" w:fill="auto"/>
            <w:vAlign w:val="center"/>
          </w:tcPr>
          <w:p w14:paraId="3BFB8719" w14:textId="77777777" w:rsidR="00B91A10" w:rsidRPr="00D36B53" w:rsidRDefault="00B91A10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D36B53">
              <w:rPr>
                <w:rFonts w:eastAsia="Arial Unicode MS"/>
                <w:snapToGrid w:val="0"/>
                <w:color w:val="000000"/>
                <w:highlight w:val="yellow"/>
              </w:rPr>
              <w:t>A168</w:t>
            </w:r>
          </w:p>
        </w:tc>
        <w:tc>
          <w:tcPr>
            <w:tcW w:w="2233" w:type="pct"/>
            <w:shd w:val="clear" w:color="auto" w:fill="auto"/>
            <w:vAlign w:val="center"/>
          </w:tcPr>
          <w:p w14:paraId="3B7AA3EC" w14:textId="77777777" w:rsidR="00B91A10" w:rsidRPr="00D36B53" w:rsidRDefault="00B91A10" w:rsidP="00B8355F">
            <w:pPr>
              <w:spacing w:line="220" w:lineRule="exact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D36B53">
              <w:rPr>
                <w:rFonts w:eastAsia="Arial Unicode MS"/>
                <w:snapToGrid w:val="0"/>
                <w:color w:val="000000"/>
                <w:highlight w:val="yellow"/>
              </w:rPr>
              <w:t>Flussuferläufer</w:t>
            </w:r>
          </w:p>
        </w:tc>
        <w:tc>
          <w:tcPr>
            <w:tcW w:w="22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F6667" w14:textId="77777777" w:rsidR="00B91A10" w:rsidRPr="00D36B53" w:rsidRDefault="00B91A10" w:rsidP="00B8355F">
            <w:pPr>
              <w:spacing w:line="220" w:lineRule="exact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D36B53">
              <w:rPr>
                <w:rFonts w:eastAsia="Arial Unicode MS"/>
                <w:i/>
                <w:snapToGrid w:val="0"/>
                <w:color w:val="000000"/>
                <w:highlight w:val="yellow"/>
              </w:rPr>
              <w:t>Actitis hypoleucos</w:t>
            </w:r>
          </w:p>
        </w:tc>
      </w:tr>
      <w:tr w:rsidR="00F16994" w:rsidRPr="00096079" w14:paraId="4B2E6442" w14:textId="77777777" w:rsidTr="00AE0AA4">
        <w:trPr>
          <w:cantSplit/>
          <w:trHeight w:val="227"/>
          <w:tblHeader/>
        </w:trPr>
        <w:tc>
          <w:tcPr>
            <w:tcW w:w="518" w:type="pct"/>
            <w:shd w:val="clear" w:color="auto" w:fill="auto"/>
            <w:vAlign w:val="center"/>
          </w:tcPr>
          <w:p w14:paraId="7B26CF48" w14:textId="77777777" w:rsidR="00F16994" w:rsidRPr="00D36B53" w:rsidRDefault="00F16994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D36B53">
              <w:rPr>
                <w:rFonts w:eastAsia="Arial Unicode MS"/>
                <w:snapToGrid w:val="0"/>
                <w:color w:val="000000"/>
                <w:highlight w:val="yellow"/>
              </w:rPr>
              <w:t>A233</w:t>
            </w:r>
          </w:p>
        </w:tc>
        <w:tc>
          <w:tcPr>
            <w:tcW w:w="2233" w:type="pct"/>
            <w:shd w:val="clear" w:color="auto" w:fill="auto"/>
            <w:vAlign w:val="center"/>
          </w:tcPr>
          <w:p w14:paraId="1AEAF651" w14:textId="77777777" w:rsidR="00F16994" w:rsidRPr="00D36B53" w:rsidRDefault="00F16994" w:rsidP="00B8355F">
            <w:pPr>
              <w:spacing w:line="220" w:lineRule="exact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D36B53">
              <w:rPr>
                <w:rFonts w:eastAsia="Arial Unicode MS"/>
                <w:snapToGrid w:val="0"/>
                <w:color w:val="000000"/>
                <w:highlight w:val="yellow"/>
              </w:rPr>
              <w:t>Wendehals</w:t>
            </w:r>
          </w:p>
        </w:tc>
        <w:tc>
          <w:tcPr>
            <w:tcW w:w="22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85053" w14:textId="77777777" w:rsidR="00F16994" w:rsidRPr="00D36B53" w:rsidRDefault="00F16994" w:rsidP="00B8355F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  <w:highlight w:val="yellow"/>
              </w:rPr>
            </w:pPr>
            <w:r w:rsidRPr="00D36B53">
              <w:rPr>
                <w:rFonts w:eastAsia="Arial Unicode MS"/>
                <w:i/>
                <w:snapToGrid w:val="0"/>
                <w:color w:val="000000"/>
                <w:highlight w:val="yellow"/>
              </w:rPr>
              <w:t>Jynx torquilla</w:t>
            </w:r>
          </w:p>
        </w:tc>
      </w:tr>
      <w:tr w:rsidR="001144AE" w:rsidRPr="00096079" w14:paraId="6724A778" w14:textId="77777777" w:rsidTr="00AE0AA4">
        <w:trPr>
          <w:cantSplit/>
          <w:trHeight w:val="227"/>
          <w:tblHeader/>
        </w:trPr>
        <w:tc>
          <w:tcPr>
            <w:tcW w:w="518" w:type="pct"/>
            <w:shd w:val="clear" w:color="auto" w:fill="auto"/>
            <w:vAlign w:val="center"/>
          </w:tcPr>
          <w:p w14:paraId="68B99B55" w14:textId="77777777" w:rsidR="001144AE" w:rsidRPr="00D36B53" w:rsidRDefault="001144AE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D36B53">
              <w:rPr>
                <w:rFonts w:eastAsia="Arial Unicode MS"/>
                <w:snapToGrid w:val="0"/>
                <w:color w:val="000000"/>
                <w:highlight w:val="yellow"/>
              </w:rPr>
              <w:t>A257</w:t>
            </w:r>
          </w:p>
        </w:tc>
        <w:tc>
          <w:tcPr>
            <w:tcW w:w="2233" w:type="pct"/>
            <w:shd w:val="clear" w:color="auto" w:fill="auto"/>
            <w:vAlign w:val="center"/>
          </w:tcPr>
          <w:p w14:paraId="33890736" w14:textId="77777777" w:rsidR="001144AE" w:rsidRPr="00D36B53" w:rsidRDefault="001144AE" w:rsidP="00B8355F">
            <w:pPr>
              <w:spacing w:line="220" w:lineRule="exact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D36B53">
              <w:rPr>
                <w:rFonts w:eastAsia="Arial Unicode MS"/>
                <w:snapToGrid w:val="0"/>
                <w:color w:val="000000"/>
                <w:highlight w:val="yellow"/>
              </w:rPr>
              <w:t>Wiesenpieper</w:t>
            </w:r>
          </w:p>
        </w:tc>
        <w:tc>
          <w:tcPr>
            <w:tcW w:w="22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67BB5" w14:textId="77777777" w:rsidR="001144AE" w:rsidRPr="00D36B53" w:rsidRDefault="001144AE" w:rsidP="00B8355F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  <w:highlight w:val="yellow"/>
              </w:rPr>
            </w:pPr>
            <w:r w:rsidRPr="00D36B53">
              <w:rPr>
                <w:rFonts w:eastAsia="Arial Unicode MS"/>
                <w:i/>
                <w:snapToGrid w:val="0"/>
                <w:color w:val="000000"/>
                <w:highlight w:val="yellow"/>
              </w:rPr>
              <w:t>Anthus pratensis</w:t>
            </w:r>
          </w:p>
        </w:tc>
      </w:tr>
      <w:tr w:rsidR="00B91A10" w:rsidRPr="00096079" w14:paraId="51BF950D" w14:textId="77777777" w:rsidTr="00AE0AA4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BE21" w14:textId="77777777" w:rsidR="00B91A10" w:rsidRPr="00D36B53" w:rsidRDefault="00B91A10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D36B53">
              <w:rPr>
                <w:rFonts w:eastAsia="Arial Unicode MS"/>
                <w:snapToGrid w:val="0"/>
                <w:color w:val="000000"/>
                <w:highlight w:val="yellow"/>
              </w:rPr>
              <w:t>A274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BCC7" w14:textId="77777777" w:rsidR="00B91A10" w:rsidRPr="00D36B53" w:rsidRDefault="00B91A10" w:rsidP="00B8355F">
            <w:pPr>
              <w:spacing w:line="220" w:lineRule="exact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D36B53">
              <w:rPr>
                <w:rFonts w:eastAsia="Arial Unicode MS"/>
                <w:snapToGrid w:val="0"/>
                <w:color w:val="000000"/>
                <w:highlight w:val="yellow"/>
              </w:rPr>
              <w:t>Gartenrotschwanz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C807" w14:textId="77777777" w:rsidR="00B91A10" w:rsidRPr="00D36B53" w:rsidRDefault="00B91A10" w:rsidP="00B8355F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  <w:highlight w:val="yellow"/>
              </w:rPr>
            </w:pPr>
            <w:r w:rsidRPr="00D36B53">
              <w:rPr>
                <w:rFonts w:eastAsia="Arial Unicode MS"/>
                <w:i/>
                <w:snapToGrid w:val="0"/>
                <w:color w:val="000000"/>
                <w:highlight w:val="yellow"/>
              </w:rPr>
              <w:t>Phoenicurus phoenicurus</w:t>
            </w:r>
          </w:p>
        </w:tc>
      </w:tr>
      <w:tr w:rsidR="00B91A10" w:rsidRPr="00096079" w14:paraId="6B2BDA9E" w14:textId="77777777" w:rsidTr="00AE0AA4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EBC4" w14:textId="77777777" w:rsidR="00B91A10" w:rsidRPr="00D36B53" w:rsidRDefault="00B91A10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D36B53">
              <w:rPr>
                <w:rFonts w:eastAsia="Arial Unicode MS"/>
                <w:snapToGrid w:val="0"/>
                <w:color w:val="000000"/>
                <w:highlight w:val="yellow"/>
              </w:rPr>
              <w:t>A275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8216" w14:textId="77777777" w:rsidR="00B91A10" w:rsidRPr="00D36B53" w:rsidRDefault="00B91A10" w:rsidP="00B8355F">
            <w:pPr>
              <w:spacing w:line="220" w:lineRule="exact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D36B53">
              <w:rPr>
                <w:rFonts w:eastAsia="Arial Unicode MS"/>
                <w:snapToGrid w:val="0"/>
                <w:color w:val="000000"/>
                <w:highlight w:val="yellow"/>
              </w:rPr>
              <w:t>Braunkehlchen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7590" w14:textId="77777777" w:rsidR="00B91A10" w:rsidRPr="00D36B53" w:rsidRDefault="00B91A10" w:rsidP="00B8355F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  <w:highlight w:val="yellow"/>
              </w:rPr>
            </w:pPr>
            <w:r w:rsidRPr="00D36B53">
              <w:rPr>
                <w:rFonts w:eastAsia="Arial Unicode MS"/>
                <w:i/>
                <w:snapToGrid w:val="0"/>
                <w:color w:val="000000"/>
                <w:highlight w:val="yellow"/>
              </w:rPr>
              <w:t>Saxicola rubetra</w:t>
            </w:r>
          </w:p>
        </w:tc>
      </w:tr>
      <w:tr w:rsidR="001144AE" w:rsidRPr="00096079" w14:paraId="54A4BB6F" w14:textId="77777777" w:rsidTr="00AE0AA4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E047" w14:textId="77777777" w:rsidR="001144AE" w:rsidRPr="00D36B53" w:rsidRDefault="001144AE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D36B53">
              <w:rPr>
                <w:rFonts w:eastAsia="Arial Unicode MS"/>
                <w:snapToGrid w:val="0"/>
                <w:color w:val="000000"/>
                <w:highlight w:val="yellow"/>
              </w:rPr>
              <w:t>A29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C775" w14:textId="77777777" w:rsidR="001144AE" w:rsidRPr="00D36B53" w:rsidRDefault="001144AE" w:rsidP="00B8355F">
            <w:pPr>
              <w:spacing w:line="220" w:lineRule="exact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D36B53">
              <w:rPr>
                <w:rFonts w:eastAsia="Arial Unicode MS"/>
                <w:snapToGrid w:val="0"/>
                <w:color w:val="000000"/>
                <w:highlight w:val="yellow"/>
              </w:rPr>
              <w:t>Feldschwirl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87CE" w14:textId="77777777" w:rsidR="001144AE" w:rsidRPr="00D36B53" w:rsidRDefault="001144AE" w:rsidP="00B8355F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  <w:highlight w:val="yellow"/>
              </w:rPr>
            </w:pPr>
            <w:r w:rsidRPr="00D36B53">
              <w:rPr>
                <w:rFonts w:eastAsia="Arial Unicode MS"/>
                <w:i/>
                <w:snapToGrid w:val="0"/>
                <w:color w:val="000000"/>
                <w:highlight w:val="yellow"/>
              </w:rPr>
              <w:t>Locustella naevia</w:t>
            </w:r>
          </w:p>
        </w:tc>
      </w:tr>
      <w:tr w:rsidR="001144AE" w:rsidRPr="00096079" w14:paraId="3E3FBD34" w14:textId="77777777" w:rsidTr="00AE0AA4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2834" w14:textId="77777777" w:rsidR="001144AE" w:rsidRPr="00D36B53" w:rsidRDefault="001144AE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D36B53">
              <w:rPr>
                <w:rFonts w:eastAsia="Arial Unicode MS"/>
                <w:snapToGrid w:val="0"/>
                <w:color w:val="000000"/>
                <w:highlight w:val="yellow"/>
              </w:rPr>
              <w:t>A37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F6EE" w14:textId="77777777" w:rsidR="001144AE" w:rsidRPr="00D36B53" w:rsidRDefault="001144AE" w:rsidP="00B8355F">
            <w:pPr>
              <w:spacing w:line="220" w:lineRule="exact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D36B53">
              <w:rPr>
                <w:rFonts w:eastAsia="Arial Unicode MS"/>
                <w:snapToGrid w:val="0"/>
                <w:color w:val="000000"/>
                <w:highlight w:val="yellow"/>
              </w:rPr>
              <w:t>Karmingimpel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F075" w14:textId="77777777" w:rsidR="001144AE" w:rsidRPr="00D36B53" w:rsidRDefault="001144AE" w:rsidP="00B8355F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  <w:highlight w:val="yellow"/>
              </w:rPr>
            </w:pPr>
            <w:r w:rsidRPr="00D36B53">
              <w:rPr>
                <w:rFonts w:eastAsia="Arial Unicode MS"/>
                <w:i/>
                <w:snapToGrid w:val="0"/>
                <w:color w:val="000000"/>
                <w:highlight w:val="yellow"/>
              </w:rPr>
              <w:t>Carpodacus erythrinus</w:t>
            </w:r>
          </w:p>
        </w:tc>
      </w:tr>
      <w:tr w:rsidR="0091134D" w:rsidRPr="00096079" w14:paraId="0999BD65" w14:textId="77777777" w:rsidTr="00AE0AA4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9C23" w14:textId="2EA3D08F" w:rsidR="0091134D" w:rsidRPr="00D36B53" w:rsidRDefault="0091134D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snapToGrid w:val="0"/>
                <w:color w:val="000000"/>
                <w:highlight w:val="yellow"/>
              </w:rPr>
              <w:t>A38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B783" w14:textId="61FD4FDB" w:rsidR="0091134D" w:rsidRPr="00D36B53" w:rsidRDefault="0091134D" w:rsidP="00B8355F">
            <w:pPr>
              <w:spacing w:line="220" w:lineRule="exact"/>
              <w:rPr>
                <w:rFonts w:eastAsia="Arial Unicode MS"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snapToGrid w:val="0"/>
                <w:color w:val="000000"/>
                <w:highlight w:val="yellow"/>
              </w:rPr>
              <w:t>Rohrammer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23C2" w14:textId="405F21EA" w:rsidR="0091134D" w:rsidRPr="00D36B53" w:rsidRDefault="0091134D" w:rsidP="00B8355F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i/>
                <w:snapToGrid w:val="0"/>
                <w:color w:val="000000"/>
                <w:highlight w:val="yellow"/>
              </w:rPr>
              <w:t>Emberiza schoeniclus</w:t>
            </w:r>
          </w:p>
        </w:tc>
      </w:tr>
      <w:tr w:rsidR="00626D47" w:rsidRPr="00096079" w14:paraId="04722D78" w14:textId="77777777" w:rsidTr="00AE0AA4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C678" w14:textId="74AF3968" w:rsidR="00626D47" w:rsidRPr="00626D47" w:rsidRDefault="00626D47" w:rsidP="00626D47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626D47">
              <w:rPr>
                <w:rFonts w:eastAsia="Arial Unicode MS"/>
                <w:snapToGrid w:val="0"/>
                <w:color w:val="000000"/>
                <w:highlight w:val="yellow"/>
              </w:rPr>
              <w:t>A39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A70A" w14:textId="013A3CD4" w:rsidR="00626D47" w:rsidRPr="00626D47" w:rsidRDefault="00626D47" w:rsidP="00626D47">
            <w:pPr>
              <w:spacing w:line="220" w:lineRule="exact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626D47">
              <w:rPr>
                <w:rFonts w:eastAsia="Arial Unicode MS"/>
                <w:snapToGrid w:val="0"/>
                <w:color w:val="000000"/>
                <w:highlight w:val="yellow"/>
              </w:rPr>
              <w:t>Kormoran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DC02" w14:textId="323C2FD0" w:rsidR="00626D47" w:rsidRPr="00626D47" w:rsidRDefault="00626D47" w:rsidP="00626D47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  <w:highlight w:val="yellow"/>
              </w:rPr>
            </w:pPr>
            <w:r w:rsidRPr="00626D47">
              <w:rPr>
                <w:rFonts w:eastAsia="Arial Unicode MS"/>
                <w:i/>
                <w:snapToGrid w:val="0"/>
                <w:color w:val="000000"/>
                <w:highlight w:val="yellow"/>
              </w:rPr>
              <w:t xml:space="preserve">Phalacrocorax carbo sinensis </w:t>
            </w:r>
          </w:p>
        </w:tc>
      </w:tr>
    </w:tbl>
    <w:p w14:paraId="2E4A41BE" w14:textId="77777777" w:rsidR="00B91A10" w:rsidRPr="00AF4B5B" w:rsidRDefault="00B91A10" w:rsidP="00B91A10">
      <w:pPr>
        <w:pStyle w:val="09Abstand"/>
      </w:pPr>
    </w:p>
    <w:p w14:paraId="71C8E54B" w14:textId="77777777" w:rsidR="00BE69E3" w:rsidRPr="001E1062" w:rsidRDefault="00BE69E3" w:rsidP="00BE69E3">
      <w:pPr>
        <w:pStyle w:val="43UeberschrG2"/>
        <w:spacing w:before="320" w:after="240"/>
      </w:pPr>
      <w:r>
        <w:t>Zu ändernde</w:t>
      </w:r>
      <w:r w:rsidRPr="001E1062">
        <w:t xml:space="preserve"> </w:t>
      </w:r>
      <w:r>
        <w:t xml:space="preserve">Liste in der </w:t>
      </w:r>
      <w:r w:rsidRPr="001E1062">
        <w:t xml:space="preserve">Verordnung über die Erklärung </w:t>
      </w:r>
      <w:r w:rsidRPr="00E44B31">
        <w:t>der „Ennsaltarme bei Niederstuttern</w:t>
      </w:r>
      <w:r w:rsidRPr="001E1062">
        <w:t xml:space="preserve">“ zum Europaschutzgebiet Nr. </w:t>
      </w:r>
      <w:r>
        <w:t>7</w:t>
      </w:r>
    </w:p>
    <w:p w14:paraId="43117531" w14:textId="77777777" w:rsidR="00BE69E3" w:rsidRPr="00272F1F" w:rsidRDefault="00BE69E3" w:rsidP="00BE69E3">
      <w:pPr>
        <w:keepNext/>
        <w:spacing w:before="160" w:line="220" w:lineRule="exact"/>
        <w:jc w:val="both"/>
        <w:outlineLvl w:val="2"/>
        <w:rPr>
          <w:rFonts w:eastAsia="Times New Roman"/>
          <w:snapToGrid w:val="0"/>
          <w:color w:val="000000"/>
        </w:rPr>
      </w:pPr>
      <w:r w:rsidRPr="00272F1F">
        <w:rPr>
          <w:rFonts w:eastAsia="Times New Roman"/>
          <w:snapToGrid w:val="0"/>
          <w:color w:val="000000"/>
        </w:rPr>
        <w:t>Anlage A hat zu lauten:</w:t>
      </w:r>
    </w:p>
    <w:p w14:paraId="0FC9B7E3" w14:textId="77777777" w:rsidR="00BE69E3" w:rsidRPr="009373C6" w:rsidRDefault="00BE69E3" w:rsidP="00BE69E3">
      <w:pPr>
        <w:pStyle w:val="71Anlagenbez"/>
        <w:rPr>
          <w:b w:val="0"/>
        </w:rPr>
      </w:pPr>
      <w:r>
        <w:t>Anlage A</w:t>
      </w:r>
    </w:p>
    <w:p w14:paraId="48A04632" w14:textId="77777777" w:rsidR="00BE69E3" w:rsidRDefault="00BE69E3" w:rsidP="00BE69E3">
      <w:pPr>
        <w:pStyle w:val="30InhaltUeberschrift"/>
        <w:rPr>
          <w:lang w:val="de-DE"/>
        </w:rPr>
      </w:pPr>
      <w:r>
        <w:t>Schutzgut ist</w:t>
      </w:r>
      <w:r w:rsidRPr="00CE5603">
        <w:rPr>
          <w:lang w:val="de-DE"/>
        </w:rPr>
        <w:t xml:space="preserve"> folgende</w:t>
      </w:r>
      <w:r>
        <w:rPr>
          <w:lang w:val="de-DE"/>
        </w:rPr>
        <w:t>r</w:t>
      </w:r>
      <w:r w:rsidRPr="00CE5603">
        <w:rPr>
          <w:lang w:val="de-DE"/>
        </w:rPr>
        <w:t xml:space="preserve"> </w:t>
      </w:r>
      <w:r w:rsidRPr="006369E4">
        <w:rPr>
          <w:lang w:val="de-DE"/>
        </w:rPr>
        <w:t>prioritäre</w:t>
      </w:r>
      <w:r>
        <w:rPr>
          <w:lang w:val="de-DE"/>
        </w:rPr>
        <w:t>r natürlicher</w:t>
      </w:r>
      <w:r w:rsidRPr="006369E4">
        <w:rPr>
          <w:lang w:val="de-DE"/>
        </w:rPr>
        <w:t xml:space="preserve"> Lebens</w:t>
      </w:r>
      <w:r>
        <w:rPr>
          <w:lang w:val="de-DE"/>
        </w:rPr>
        <w:t>raumtyp</w:t>
      </w:r>
      <w:r w:rsidRPr="006369E4">
        <w:rPr>
          <w:lang w:val="de-DE"/>
        </w:rPr>
        <w:t xml:space="preserve"> </w:t>
      </w:r>
      <w:r w:rsidRPr="00CE5603">
        <w:rPr>
          <w:lang w:val="de-DE"/>
        </w:rPr>
        <w:t>gemäß § </w:t>
      </w:r>
      <w:r>
        <w:t>4 Z 19 StNS</w:t>
      </w:r>
      <w:r w:rsidRPr="006369E4">
        <w:t>chG </w:t>
      </w:r>
      <w:r>
        <w:t>2017</w:t>
      </w:r>
      <w:r w:rsidRPr="00CE5603">
        <w:rPr>
          <w:lang w:val="de-D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7617"/>
      </w:tblGrid>
      <w:tr w:rsidR="00BE69E3" w:rsidRPr="005344AD" w14:paraId="0CB7C700" w14:textId="77777777" w:rsidTr="00EF4FB1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B1D7FC" w14:textId="77777777" w:rsidR="00BE69E3" w:rsidRPr="005344AD" w:rsidRDefault="00BE69E3" w:rsidP="00B8355F">
            <w:pPr>
              <w:pStyle w:val="61cTabTextBlock"/>
              <w:rPr>
                <w:rStyle w:val="993Fett"/>
                <w:b w:val="0"/>
              </w:rPr>
            </w:pPr>
            <w:r w:rsidRPr="005344AD">
              <w:rPr>
                <w:b/>
              </w:rPr>
              <w:t>L</w:t>
            </w:r>
            <w:r>
              <w:rPr>
                <w:b/>
              </w:rPr>
              <w:t>ebensraum</w:t>
            </w:r>
            <w:r w:rsidRPr="005344AD">
              <w:rPr>
                <w:b/>
              </w:rPr>
              <w:t xml:space="preserve"> nach der FFH-RL Anhang I</w:t>
            </w:r>
          </w:p>
        </w:tc>
      </w:tr>
      <w:tr w:rsidR="00BE69E3" w:rsidRPr="005344AD" w14:paraId="3E8B4513" w14:textId="77777777" w:rsidTr="00EF4FB1">
        <w:trPr>
          <w:cantSplit/>
          <w:trHeight w:val="284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5A066C" w14:textId="77777777" w:rsidR="00BE69E3" w:rsidRPr="005344AD" w:rsidRDefault="00BE69E3" w:rsidP="00B8355F">
            <w:pPr>
              <w:pStyle w:val="61TabText"/>
              <w:rPr>
                <w:rStyle w:val="993Fett"/>
                <w:b w:val="0"/>
              </w:rPr>
            </w:pPr>
            <w:r w:rsidRPr="005344AD">
              <w:rPr>
                <w:b/>
              </w:rPr>
              <w:t>Code-Nr.</w:t>
            </w:r>
          </w:p>
        </w:tc>
        <w:tc>
          <w:tcPr>
            <w:tcW w:w="448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B51248" w14:textId="77777777" w:rsidR="00BE69E3" w:rsidRPr="005344AD" w:rsidRDefault="00BE69E3" w:rsidP="00B8355F">
            <w:pPr>
              <w:pStyle w:val="61TabText"/>
              <w:rPr>
                <w:rStyle w:val="993Fett"/>
                <w:b w:val="0"/>
              </w:rPr>
            </w:pPr>
            <w:r w:rsidRPr="005344AD">
              <w:rPr>
                <w:b/>
              </w:rPr>
              <w:t>Lebensraumtyp</w:t>
            </w:r>
          </w:p>
        </w:tc>
      </w:tr>
      <w:tr w:rsidR="00BE69E3" w:rsidRPr="005344AD" w14:paraId="6473F515" w14:textId="77777777" w:rsidTr="0011066F">
        <w:trPr>
          <w:cantSplit/>
          <w:trHeight w:val="465"/>
          <w:tblHeader/>
        </w:trPr>
        <w:tc>
          <w:tcPr>
            <w:tcW w:w="516" w:type="pct"/>
          </w:tcPr>
          <w:p w14:paraId="7FE5C516" w14:textId="77777777" w:rsidR="00BE69E3" w:rsidRPr="00B16D4E" w:rsidRDefault="00BE69E3" w:rsidP="00B8355F">
            <w:pPr>
              <w:pStyle w:val="61bTabTextZentriert"/>
              <w:rPr>
                <w:rFonts w:eastAsia="Arial Unicode MS"/>
                <w:highlight w:val="yellow"/>
              </w:rPr>
            </w:pPr>
            <w:r w:rsidRPr="002D0CCA">
              <w:rPr>
                <w:rFonts w:eastAsia="Arial Unicode MS"/>
              </w:rPr>
              <w:t>91E0*</w:t>
            </w:r>
          </w:p>
        </w:tc>
        <w:tc>
          <w:tcPr>
            <w:tcW w:w="4484" w:type="pct"/>
          </w:tcPr>
          <w:p w14:paraId="2CC6DF5E" w14:textId="58CD95A4" w:rsidR="00BE69E3" w:rsidRPr="00B16D4E" w:rsidRDefault="00E60AC8" w:rsidP="00310B61">
            <w:pPr>
              <w:pStyle w:val="61TabText"/>
              <w:rPr>
                <w:rFonts w:eastAsia="Arial Unicode MS"/>
                <w:highlight w:val="yellow"/>
                <w:lang w:val="de-DE"/>
              </w:rPr>
            </w:pPr>
            <w:r w:rsidRPr="003A6E9B">
              <w:rPr>
                <w:rFonts w:eastAsia="Arial Unicode MS"/>
                <w:lang w:val="de-DE"/>
              </w:rPr>
              <w:t xml:space="preserve">Auenwälder mit </w:t>
            </w:r>
            <w:r w:rsidRPr="00E60AC8">
              <w:rPr>
                <w:rFonts w:eastAsia="Arial Unicode MS"/>
                <w:strike/>
                <w:highlight w:val="yellow"/>
                <w:lang w:val="de-DE"/>
              </w:rPr>
              <w:t>Alnus glutinosa und Fraxinus excelsior (Alno-Padion, Alnion incanae, Salicion albae)</w:t>
            </w:r>
            <w:r w:rsidRPr="00310B61">
              <w:rPr>
                <w:rFonts w:eastAsia="Arial Unicode MS"/>
                <w:highlight w:val="yellow"/>
                <w:lang w:val="de-DE"/>
              </w:rPr>
              <w:t xml:space="preserve"> </w:t>
            </w:r>
            <w:r w:rsidR="00310B61" w:rsidRPr="00E60AC8">
              <w:rPr>
                <w:rFonts w:eastAsia="Arial Unicode MS"/>
                <w:highlight w:val="yellow"/>
                <w:lang w:val="de-DE"/>
              </w:rPr>
              <w:t>Erle und Esche</w:t>
            </w:r>
            <w:r w:rsidR="00310B61" w:rsidRPr="003A6E9B">
              <w:rPr>
                <w:rFonts w:eastAsia="Arial Unicode MS"/>
                <w:lang w:val="de-DE"/>
              </w:rPr>
              <w:t xml:space="preserve"> </w:t>
            </w:r>
            <w:r w:rsidR="00BE69E3" w:rsidRPr="003A6E9B">
              <w:rPr>
                <w:rFonts w:eastAsia="Arial Unicode MS"/>
                <w:lang w:val="de-DE"/>
              </w:rPr>
              <w:t>(Weichholzau)</w:t>
            </w:r>
          </w:p>
        </w:tc>
      </w:tr>
    </w:tbl>
    <w:p w14:paraId="4F8E21F6" w14:textId="31C7F4C9" w:rsidR="00BE69E3" w:rsidRDefault="00BE69E3" w:rsidP="00BE69E3">
      <w:pPr>
        <w:pStyle w:val="30InhaltUeberschrift"/>
      </w:pPr>
      <w:r w:rsidRPr="00CE5603">
        <w:t>Schutzgüter sind folgende natürliche</w:t>
      </w:r>
      <w:r w:rsidRPr="006369E4">
        <w:t xml:space="preserve"> </w:t>
      </w:r>
      <w:r w:rsidR="00E60AC8">
        <w:rPr>
          <w:color w:val="auto"/>
        </w:rPr>
        <w:t>Lebensraumtypen</w:t>
      </w:r>
      <w:r w:rsidRPr="00115133">
        <w:rPr>
          <w:color w:val="auto"/>
        </w:rPr>
        <w:t xml:space="preserve"> </w:t>
      </w:r>
      <w:r w:rsidR="00655BBC" w:rsidRPr="00C12937">
        <w:rPr>
          <w:color w:val="auto"/>
        </w:rPr>
        <w:t xml:space="preserve">und </w:t>
      </w:r>
      <w:r w:rsidR="00655BBC" w:rsidRPr="00655BBC">
        <w:rPr>
          <w:strike/>
          <w:color w:val="auto"/>
          <w:highlight w:val="yellow"/>
        </w:rPr>
        <w:t>Tierart</w:t>
      </w:r>
      <w:r w:rsidR="00655BBC">
        <w:rPr>
          <w:color w:val="auto"/>
        </w:rPr>
        <w:t xml:space="preserve"> </w:t>
      </w:r>
      <w:r w:rsidRPr="00115133">
        <w:rPr>
          <w:color w:val="auto"/>
        </w:rPr>
        <w:t xml:space="preserve">gemäß </w:t>
      </w:r>
      <w:r w:rsidRPr="00CE5603">
        <w:t>§ </w:t>
      </w:r>
      <w:r>
        <w:t>4</w:t>
      </w:r>
      <w:r w:rsidRPr="006369E4">
        <w:t xml:space="preserve"> Z </w:t>
      </w:r>
      <w:r>
        <w:t>11, Z 20 lit. a StNS</w:t>
      </w:r>
      <w:r w:rsidRPr="006369E4">
        <w:t>chG </w:t>
      </w:r>
      <w:r>
        <w:t>2017</w:t>
      </w:r>
      <w:r w:rsidRPr="00CE560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7617"/>
      </w:tblGrid>
      <w:tr w:rsidR="00BE69E3" w:rsidRPr="00C217FC" w14:paraId="61266838" w14:textId="77777777" w:rsidTr="00EF4FB1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B9B376" w14:textId="77777777" w:rsidR="00BE69E3" w:rsidRPr="00C217FC" w:rsidRDefault="00BE69E3" w:rsidP="00B8355F">
            <w:pPr>
              <w:spacing w:line="220" w:lineRule="exact"/>
              <w:jc w:val="both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Lebensräume nach der FFH-RL Anhang I</w:t>
            </w:r>
          </w:p>
        </w:tc>
      </w:tr>
      <w:tr w:rsidR="00BE69E3" w:rsidRPr="00C217FC" w14:paraId="00495748" w14:textId="77777777" w:rsidTr="00EF4FB1">
        <w:trPr>
          <w:cantSplit/>
          <w:trHeight w:val="284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790895" w14:textId="77777777" w:rsidR="00BE69E3" w:rsidRPr="00C217FC" w:rsidRDefault="00BE69E3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Code-Nr.</w:t>
            </w:r>
          </w:p>
        </w:tc>
        <w:tc>
          <w:tcPr>
            <w:tcW w:w="448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4B069B" w14:textId="77777777" w:rsidR="00BE69E3" w:rsidRPr="00C217FC" w:rsidRDefault="00BE69E3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Lebensraumtyp</w:t>
            </w:r>
          </w:p>
        </w:tc>
      </w:tr>
      <w:tr w:rsidR="00BE69E3" w:rsidRPr="00C217FC" w14:paraId="02AB9DE5" w14:textId="77777777" w:rsidTr="00E7078C">
        <w:trPr>
          <w:cantSplit/>
          <w:trHeight w:val="465"/>
          <w:tblHeader/>
        </w:trPr>
        <w:tc>
          <w:tcPr>
            <w:tcW w:w="516" w:type="pct"/>
            <w:vAlign w:val="center"/>
          </w:tcPr>
          <w:p w14:paraId="18A61902" w14:textId="77777777" w:rsidR="00BE69E3" w:rsidRDefault="00BE69E3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3150</w:t>
            </w:r>
          </w:p>
        </w:tc>
        <w:tc>
          <w:tcPr>
            <w:tcW w:w="4484" w:type="pct"/>
            <w:vAlign w:val="center"/>
          </w:tcPr>
          <w:p w14:paraId="371A2FE1" w14:textId="3CDF292C" w:rsidR="00BE69E3" w:rsidRPr="00E44B31" w:rsidRDefault="00EF4FB1" w:rsidP="00B8355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3A6E9B">
              <w:rPr>
                <w:rFonts w:eastAsia="Arial Unicode MS"/>
                <w:snapToGrid w:val="0"/>
                <w:color w:val="000000"/>
              </w:rPr>
              <w:t xml:space="preserve">Natürliche </w:t>
            </w:r>
            <w:r w:rsidRPr="00EF4FB1">
              <w:rPr>
                <w:rFonts w:eastAsia="Arial Unicode MS"/>
                <w:strike/>
                <w:snapToGrid w:val="0"/>
                <w:color w:val="000000"/>
                <w:highlight w:val="yellow"/>
              </w:rPr>
              <w:t xml:space="preserve">eutrophe Seen mit einer Vegetation des Magnopotamions oder </w:t>
            </w:r>
            <w:r w:rsidRPr="00107EEA">
              <w:rPr>
                <w:rFonts w:eastAsia="Arial Unicode MS"/>
                <w:strike/>
                <w:snapToGrid w:val="0"/>
                <w:color w:val="000000"/>
                <w:highlight w:val="yellow"/>
              </w:rPr>
              <w:t>Hydrocharitions (Natürliche</w:t>
            </w:r>
            <w:r w:rsidRPr="003A6E9B">
              <w:rPr>
                <w:rFonts w:eastAsia="Arial Unicode MS"/>
                <w:snapToGrid w:val="0"/>
                <w:color w:val="000000"/>
              </w:rPr>
              <w:t xml:space="preserve"> Stillgewässer mit Wasserschweber-Gesellschaften</w:t>
            </w:r>
            <w:r w:rsidRPr="00EF4FB1">
              <w:rPr>
                <w:rFonts w:eastAsia="Arial Unicode MS"/>
                <w:strike/>
                <w:snapToGrid w:val="0"/>
                <w:color w:val="000000"/>
                <w:highlight w:val="yellow"/>
              </w:rPr>
              <w:t>)</w:t>
            </w:r>
          </w:p>
        </w:tc>
      </w:tr>
      <w:tr w:rsidR="00BE69E3" w:rsidRPr="00C217FC" w14:paraId="674DCDDC" w14:textId="77777777" w:rsidTr="00E7078C">
        <w:trPr>
          <w:cantSplit/>
          <w:trHeight w:val="465"/>
          <w:tblHeader/>
        </w:trPr>
        <w:tc>
          <w:tcPr>
            <w:tcW w:w="516" w:type="pct"/>
            <w:vAlign w:val="center"/>
          </w:tcPr>
          <w:p w14:paraId="0CD50701" w14:textId="77777777" w:rsidR="00BE69E3" w:rsidRDefault="00BE69E3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6410</w:t>
            </w:r>
          </w:p>
        </w:tc>
        <w:tc>
          <w:tcPr>
            <w:tcW w:w="4484" w:type="pct"/>
            <w:vAlign w:val="center"/>
          </w:tcPr>
          <w:p w14:paraId="637A564E" w14:textId="393B9EA9" w:rsidR="00BE69E3" w:rsidRPr="00EF4FB1" w:rsidRDefault="00BE69E3" w:rsidP="00B8355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3A6E9B">
              <w:rPr>
                <w:rFonts w:eastAsia="Arial Unicode MS"/>
                <w:snapToGrid w:val="0"/>
                <w:color w:val="000000"/>
              </w:rPr>
              <w:t>Pfeifengraswiesen</w:t>
            </w:r>
            <w:r w:rsidR="00EF4FB1" w:rsidRPr="003A6E9B">
              <w:rPr>
                <w:rFonts w:eastAsia="Arial Unicode MS"/>
                <w:snapToGrid w:val="0"/>
                <w:color w:val="000000"/>
              </w:rPr>
              <w:t xml:space="preserve"> </w:t>
            </w:r>
            <w:r w:rsidR="00EF4FB1" w:rsidRPr="00EF4FB1">
              <w:rPr>
                <w:rFonts w:eastAsia="Arial Unicode MS"/>
                <w:strike/>
                <w:snapToGrid w:val="0"/>
                <w:color w:val="000000"/>
                <w:highlight w:val="yellow"/>
              </w:rPr>
              <w:t>auf kalkreichem Boden, torfigen und tonigschluffigen Böden (Molinion caeruleae)</w:t>
            </w:r>
          </w:p>
        </w:tc>
      </w:tr>
      <w:tr w:rsidR="00BE69E3" w:rsidRPr="00C217FC" w14:paraId="39102A28" w14:textId="77777777" w:rsidTr="00EF4FB1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2EDF522E" w14:textId="77777777" w:rsidR="00BE69E3" w:rsidRDefault="00BE69E3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6430</w:t>
            </w:r>
          </w:p>
        </w:tc>
        <w:tc>
          <w:tcPr>
            <w:tcW w:w="4484" w:type="pct"/>
            <w:vAlign w:val="center"/>
          </w:tcPr>
          <w:p w14:paraId="48607FB5" w14:textId="119A0BDC" w:rsidR="00BE69E3" w:rsidRPr="0011066F" w:rsidRDefault="00BE69E3" w:rsidP="00B8355F">
            <w:pPr>
              <w:spacing w:line="220" w:lineRule="exact"/>
              <w:rPr>
                <w:rFonts w:eastAsia="Arial Unicode MS"/>
                <w:strike/>
                <w:snapToGrid w:val="0"/>
                <w:color w:val="000000"/>
              </w:rPr>
            </w:pPr>
            <w:r w:rsidRPr="003A6E9B">
              <w:rPr>
                <w:rFonts w:eastAsia="Arial Unicode MS"/>
                <w:snapToGrid w:val="0"/>
                <w:color w:val="000000"/>
              </w:rPr>
              <w:t>Feuchte Hochstaudenfluren</w:t>
            </w:r>
            <w:r w:rsidR="00EF4FB1" w:rsidRPr="003A6E9B">
              <w:rPr>
                <w:rFonts w:eastAsia="Arial Unicode MS"/>
                <w:snapToGrid w:val="0"/>
                <w:color w:val="000000"/>
              </w:rPr>
              <w:t xml:space="preserve"> </w:t>
            </w:r>
            <w:r w:rsidR="00EF4FB1" w:rsidRPr="0011066F">
              <w:rPr>
                <w:rFonts w:eastAsia="Arial Unicode MS"/>
                <w:strike/>
                <w:snapToGrid w:val="0"/>
                <w:color w:val="000000"/>
                <w:highlight w:val="yellow"/>
              </w:rPr>
              <w:t>der planaren und montanen bis alpinen Stufe</w:t>
            </w:r>
          </w:p>
        </w:tc>
      </w:tr>
      <w:tr w:rsidR="00BE69E3" w:rsidRPr="00C217FC" w14:paraId="10113F46" w14:textId="77777777" w:rsidTr="0011066F">
        <w:trPr>
          <w:cantSplit/>
          <w:trHeight w:val="465"/>
          <w:tblHeader/>
        </w:trPr>
        <w:tc>
          <w:tcPr>
            <w:tcW w:w="516" w:type="pct"/>
            <w:vAlign w:val="center"/>
          </w:tcPr>
          <w:p w14:paraId="3C2E0D7C" w14:textId="77777777" w:rsidR="00BE69E3" w:rsidRDefault="00BE69E3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6510</w:t>
            </w:r>
          </w:p>
        </w:tc>
        <w:tc>
          <w:tcPr>
            <w:tcW w:w="4484" w:type="pct"/>
            <w:vAlign w:val="center"/>
          </w:tcPr>
          <w:p w14:paraId="4DC8166D" w14:textId="0406790C" w:rsidR="00BE69E3" w:rsidRPr="0011066F" w:rsidRDefault="00BE69E3" w:rsidP="00B8355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3A6E9B">
              <w:rPr>
                <w:rFonts w:eastAsia="Arial Unicode MS"/>
                <w:snapToGrid w:val="0"/>
                <w:color w:val="000000"/>
              </w:rPr>
              <w:t>Magere Flachland-Mähwiesen</w:t>
            </w:r>
            <w:r w:rsidR="0011066F" w:rsidRPr="003A6E9B">
              <w:rPr>
                <w:rFonts w:eastAsia="Arial Unicode MS"/>
                <w:snapToGrid w:val="0"/>
                <w:color w:val="000000"/>
              </w:rPr>
              <w:t xml:space="preserve"> </w:t>
            </w:r>
            <w:r w:rsidR="0011066F" w:rsidRPr="0011066F">
              <w:rPr>
                <w:rFonts w:eastAsia="Arial Unicode MS"/>
                <w:strike/>
                <w:snapToGrid w:val="0"/>
                <w:color w:val="000000"/>
                <w:highlight w:val="yellow"/>
              </w:rPr>
              <w:t>(Alopecurus pratensis, Sanguisorba officinalis) (Glatthaferwiesen)</w:t>
            </w:r>
          </w:p>
        </w:tc>
      </w:tr>
    </w:tbl>
    <w:p w14:paraId="00B51495" w14:textId="77777777" w:rsidR="00BE69E3" w:rsidRPr="00C217FC" w:rsidRDefault="00BE69E3" w:rsidP="00BE69E3">
      <w:pPr>
        <w:spacing w:line="200" w:lineRule="exact"/>
        <w:rPr>
          <w:rFonts w:eastAsia="Times New Roman"/>
          <w:snapToGrid w:val="0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5"/>
        <w:gridCol w:w="3800"/>
        <w:gridCol w:w="3819"/>
      </w:tblGrid>
      <w:tr w:rsidR="00BE69E3" w:rsidRPr="00C217FC" w14:paraId="56452F0C" w14:textId="77777777" w:rsidTr="00EF4FB1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E35BCA" w14:textId="77777777" w:rsidR="00BE69E3" w:rsidRPr="00955F43" w:rsidRDefault="00BE69E3" w:rsidP="00B8355F">
            <w:pPr>
              <w:spacing w:line="220" w:lineRule="exact"/>
              <w:rPr>
                <w:rFonts w:eastAsia="Times New Roman"/>
                <w:strike/>
                <w:snapToGrid w:val="0"/>
                <w:color w:val="000000"/>
              </w:rPr>
            </w:pPr>
            <w:r w:rsidRPr="00955F43">
              <w:rPr>
                <w:rFonts w:eastAsia="Times New Roman"/>
                <w:b/>
                <w:strike/>
                <w:snapToGrid w:val="0"/>
                <w:color w:val="000000"/>
                <w:highlight w:val="yellow"/>
              </w:rPr>
              <w:t>Amphibie nach der FFH-RL Anhang II</w:t>
            </w:r>
          </w:p>
        </w:tc>
      </w:tr>
      <w:tr w:rsidR="00BE69E3" w:rsidRPr="00C217FC" w14:paraId="618D2A50" w14:textId="77777777" w:rsidTr="00EF4FB1">
        <w:trPr>
          <w:cantSplit/>
          <w:trHeight w:val="284"/>
          <w:tblHeader/>
        </w:trPr>
        <w:tc>
          <w:tcPr>
            <w:tcW w:w="515" w:type="pct"/>
            <w:tcBorders>
              <w:bottom w:val="single" w:sz="4" w:space="0" w:color="auto"/>
            </w:tcBorders>
            <w:shd w:val="clear" w:color="auto" w:fill="E6E6E6"/>
          </w:tcPr>
          <w:p w14:paraId="372ABC6C" w14:textId="77777777" w:rsidR="00BE69E3" w:rsidRPr="00C217FC" w:rsidRDefault="00BE69E3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Code-Nr.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8B45A2" w14:textId="77777777" w:rsidR="00BE69E3" w:rsidRPr="00C217FC" w:rsidRDefault="00BE69E3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Deutscher Name</w:t>
            </w: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FB6637" w14:textId="77777777" w:rsidR="00BE69E3" w:rsidRPr="00C217FC" w:rsidRDefault="00BE69E3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Wissenschaftlicher Name</w:t>
            </w:r>
          </w:p>
        </w:tc>
      </w:tr>
      <w:tr w:rsidR="00046D6D" w:rsidRPr="00046D6D" w14:paraId="6FBD0727" w14:textId="77777777" w:rsidTr="00EF4FB1">
        <w:trPr>
          <w:cantSplit/>
          <w:trHeight w:val="227"/>
          <w:tblHeader/>
        </w:trPr>
        <w:tc>
          <w:tcPr>
            <w:tcW w:w="515" w:type="pct"/>
            <w:shd w:val="clear" w:color="auto" w:fill="auto"/>
          </w:tcPr>
          <w:p w14:paraId="7F9D3333" w14:textId="77777777" w:rsidR="00BE69E3" w:rsidRPr="0011066F" w:rsidRDefault="00BE69E3" w:rsidP="00B8355F">
            <w:pPr>
              <w:spacing w:line="220" w:lineRule="exact"/>
              <w:jc w:val="center"/>
              <w:rPr>
                <w:rFonts w:eastAsia="Arial Unicode MS"/>
                <w:strike/>
                <w:snapToGrid w:val="0"/>
              </w:rPr>
            </w:pPr>
            <w:r w:rsidRPr="0011066F">
              <w:rPr>
                <w:rFonts w:eastAsia="Arial Unicode MS"/>
                <w:strike/>
                <w:snapToGrid w:val="0"/>
                <w:highlight w:val="yellow"/>
              </w:rPr>
              <w:t>1193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4CC21A32" w14:textId="77777777" w:rsidR="00BE69E3" w:rsidRPr="0011066F" w:rsidRDefault="00BE69E3" w:rsidP="00B8355F">
            <w:pPr>
              <w:spacing w:line="220" w:lineRule="exact"/>
              <w:rPr>
                <w:rFonts w:eastAsia="Arial Unicode MS"/>
                <w:strike/>
                <w:snapToGrid w:val="0"/>
              </w:rPr>
            </w:pPr>
            <w:r w:rsidRPr="0011066F">
              <w:rPr>
                <w:rFonts w:eastAsia="Arial Unicode MS"/>
                <w:strike/>
                <w:snapToGrid w:val="0"/>
                <w:highlight w:val="yellow"/>
              </w:rPr>
              <w:t>Gelbbauchunke</w:t>
            </w:r>
          </w:p>
        </w:tc>
        <w:tc>
          <w:tcPr>
            <w:tcW w:w="2249" w:type="pct"/>
            <w:shd w:val="clear" w:color="auto" w:fill="auto"/>
            <w:vAlign w:val="center"/>
          </w:tcPr>
          <w:p w14:paraId="4D73D4F1" w14:textId="77777777" w:rsidR="00BE69E3" w:rsidRPr="0011066F" w:rsidRDefault="00BE69E3" w:rsidP="00B8355F">
            <w:pPr>
              <w:spacing w:line="220" w:lineRule="exact"/>
              <w:rPr>
                <w:rFonts w:eastAsia="Arial Unicode MS"/>
                <w:i/>
                <w:strike/>
                <w:snapToGrid w:val="0"/>
              </w:rPr>
            </w:pPr>
            <w:r w:rsidRPr="0011066F">
              <w:rPr>
                <w:rFonts w:eastAsia="Arial Unicode MS"/>
                <w:i/>
                <w:strike/>
                <w:snapToGrid w:val="0"/>
                <w:highlight w:val="yellow"/>
              </w:rPr>
              <w:t>Bombina variegata</w:t>
            </w:r>
          </w:p>
        </w:tc>
      </w:tr>
    </w:tbl>
    <w:p w14:paraId="0B437625" w14:textId="77777777" w:rsidR="00DE62B0" w:rsidRDefault="00DE62B0" w:rsidP="00DE62B0">
      <w:pPr>
        <w:pStyle w:val="09Abstand"/>
        <w:rPr>
          <w:color w:val="auto"/>
        </w:rPr>
      </w:pPr>
    </w:p>
    <w:p w14:paraId="3B99B34D" w14:textId="737C8692" w:rsidR="005B1BCC" w:rsidRPr="001E1062" w:rsidRDefault="005B1BCC" w:rsidP="005B1BCC">
      <w:pPr>
        <w:pStyle w:val="43UeberschrG2"/>
        <w:spacing w:before="320" w:after="240"/>
      </w:pPr>
      <w:r w:rsidRPr="00042D3D">
        <w:rPr>
          <w:color w:val="auto"/>
        </w:rPr>
        <w:t>Zu ä</w:t>
      </w:r>
      <w:r>
        <w:t>ndernde</w:t>
      </w:r>
      <w:r w:rsidRPr="001E1062">
        <w:t xml:space="preserve"> </w:t>
      </w:r>
      <w:r>
        <w:t xml:space="preserve">Liste in der </w:t>
      </w:r>
      <w:r w:rsidRPr="001E1062">
        <w:t xml:space="preserve">Verordnung über die Erklärung </w:t>
      </w:r>
      <w:r w:rsidRPr="008D056D">
        <w:t>des Gebietes „</w:t>
      </w:r>
      <w:r w:rsidRPr="00E44B31">
        <w:t>Gersdorfer Altarm</w:t>
      </w:r>
      <w:r w:rsidRPr="001E1062">
        <w:t xml:space="preserve">“ zum Europaschutzgebiet Nr. </w:t>
      </w:r>
      <w:r>
        <w:t>8</w:t>
      </w:r>
    </w:p>
    <w:p w14:paraId="476E3317" w14:textId="77777777" w:rsidR="00486432" w:rsidRDefault="005B1BCC" w:rsidP="005B1BCC">
      <w:pPr>
        <w:keepNext/>
        <w:spacing w:before="160" w:line="220" w:lineRule="exact"/>
        <w:jc w:val="both"/>
        <w:outlineLvl w:val="2"/>
        <w:rPr>
          <w:rFonts w:eastAsia="Times New Roman"/>
          <w:snapToGrid w:val="0"/>
          <w:color w:val="000000"/>
        </w:rPr>
        <w:sectPr w:rsidR="00486432" w:rsidSect="0006319F">
          <w:headerReference w:type="even" r:id="rId8"/>
          <w:headerReference w:type="default" r:id="rId9"/>
          <w:headerReference w:type="first" r:id="rId10"/>
          <w:pgSz w:w="11906" w:h="16838" w:code="9"/>
          <w:pgMar w:top="1701" w:right="1701" w:bottom="1701" w:left="1701" w:header="567" w:footer="1304" w:gutter="0"/>
          <w:cols w:space="708"/>
          <w:docGrid w:linePitch="360"/>
        </w:sectPr>
      </w:pPr>
      <w:r w:rsidRPr="00272F1F">
        <w:rPr>
          <w:rFonts w:eastAsia="Times New Roman"/>
          <w:snapToGrid w:val="0"/>
          <w:color w:val="000000"/>
        </w:rPr>
        <w:t>Anlage A hat zu lauten:</w:t>
      </w:r>
    </w:p>
    <w:p w14:paraId="602D4629" w14:textId="77777777" w:rsidR="005B1BCC" w:rsidRPr="009373C6" w:rsidRDefault="005B1BCC" w:rsidP="00486432">
      <w:pPr>
        <w:pStyle w:val="71Anlagenbez"/>
        <w:spacing w:before="0"/>
        <w:rPr>
          <w:b w:val="0"/>
        </w:rPr>
      </w:pPr>
      <w:r>
        <w:lastRenderedPageBreak/>
        <w:t>Anlage A</w:t>
      </w:r>
    </w:p>
    <w:p w14:paraId="43E97919" w14:textId="77777777" w:rsidR="005B1BCC" w:rsidRPr="00B16D4E" w:rsidRDefault="005B1BCC" w:rsidP="005B1BCC">
      <w:pPr>
        <w:pStyle w:val="30InhaltUeberschrift"/>
        <w:rPr>
          <w:lang w:val="de-DE"/>
        </w:rPr>
      </w:pPr>
      <w:r>
        <w:t>Schutzgut ist</w:t>
      </w:r>
      <w:r w:rsidRPr="00CE5603">
        <w:rPr>
          <w:lang w:val="de-DE"/>
        </w:rPr>
        <w:t xml:space="preserve"> folgende</w:t>
      </w:r>
      <w:r>
        <w:rPr>
          <w:lang w:val="de-DE"/>
        </w:rPr>
        <w:t>r</w:t>
      </w:r>
      <w:r w:rsidRPr="00CE5603">
        <w:rPr>
          <w:lang w:val="de-DE"/>
        </w:rPr>
        <w:t xml:space="preserve"> </w:t>
      </w:r>
      <w:r w:rsidRPr="006369E4">
        <w:rPr>
          <w:lang w:val="de-DE"/>
        </w:rPr>
        <w:t>prioritäre</w:t>
      </w:r>
      <w:r>
        <w:rPr>
          <w:lang w:val="de-DE"/>
        </w:rPr>
        <w:t>r natürlicher</w:t>
      </w:r>
      <w:r w:rsidRPr="006369E4">
        <w:rPr>
          <w:lang w:val="de-DE"/>
        </w:rPr>
        <w:t xml:space="preserve"> Lebens</w:t>
      </w:r>
      <w:r>
        <w:rPr>
          <w:lang w:val="de-DE"/>
        </w:rPr>
        <w:t>raumtyp</w:t>
      </w:r>
      <w:r w:rsidRPr="006369E4">
        <w:rPr>
          <w:lang w:val="de-DE"/>
        </w:rPr>
        <w:t xml:space="preserve"> </w:t>
      </w:r>
      <w:r w:rsidRPr="00CE5603">
        <w:rPr>
          <w:lang w:val="de-DE"/>
        </w:rPr>
        <w:t>gemäß § </w:t>
      </w:r>
      <w:r>
        <w:t>4 Z 19 StNS</w:t>
      </w:r>
      <w:r w:rsidRPr="006369E4">
        <w:t>chG </w:t>
      </w:r>
      <w:r>
        <w:t>2017</w:t>
      </w:r>
      <w:r w:rsidRPr="00CE5603">
        <w:rPr>
          <w:lang w:val="de-D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7617"/>
      </w:tblGrid>
      <w:tr w:rsidR="005B1BCC" w:rsidRPr="005344AD" w14:paraId="5D07F871" w14:textId="77777777" w:rsidTr="00042D3D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D784A1" w14:textId="77777777" w:rsidR="005B1BCC" w:rsidRPr="005344AD" w:rsidRDefault="005B1BCC" w:rsidP="00B8355F">
            <w:pPr>
              <w:pStyle w:val="61cTabTextBlock"/>
              <w:rPr>
                <w:rStyle w:val="993Fett"/>
                <w:b w:val="0"/>
              </w:rPr>
            </w:pPr>
            <w:r w:rsidRPr="005344AD">
              <w:rPr>
                <w:b/>
              </w:rPr>
              <w:t>L</w:t>
            </w:r>
            <w:r>
              <w:rPr>
                <w:b/>
              </w:rPr>
              <w:t>ebensraum</w:t>
            </w:r>
            <w:r w:rsidRPr="005344AD">
              <w:rPr>
                <w:b/>
              </w:rPr>
              <w:t xml:space="preserve"> nach der FFH-RL Anhang I</w:t>
            </w:r>
          </w:p>
        </w:tc>
      </w:tr>
      <w:tr w:rsidR="005B1BCC" w:rsidRPr="005344AD" w14:paraId="528DA265" w14:textId="77777777" w:rsidTr="00042D3D">
        <w:trPr>
          <w:cantSplit/>
          <w:trHeight w:val="284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D2ECE2" w14:textId="77777777" w:rsidR="005B1BCC" w:rsidRPr="005344AD" w:rsidRDefault="005B1BCC" w:rsidP="00B8355F">
            <w:pPr>
              <w:pStyle w:val="61TabText"/>
              <w:rPr>
                <w:rStyle w:val="993Fett"/>
                <w:b w:val="0"/>
              </w:rPr>
            </w:pPr>
            <w:r w:rsidRPr="005344AD">
              <w:rPr>
                <w:b/>
              </w:rPr>
              <w:t>Code-Nr.</w:t>
            </w:r>
          </w:p>
        </w:tc>
        <w:tc>
          <w:tcPr>
            <w:tcW w:w="448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D647CF" w14:textId="77777777" w:rsidR="005B1BCC" w:rsidRPr="005344AD" w:rsidRDefault="005B1BCC" w:rsidP="00B8355F">
            <w:pPr>
              <w:pStyle w:val="61TabText"/>
              <w:rPr>
                <w:rStyle w:val="993Fett"/>
                <w:b w:val="0"/>
              </w:rPr>
            </w:pPr>
            <w:r w:rsidRPr="005344AD">
              <w:rPr>
                <w:b/>
              </w:rPr>
              <w:t>Lebensraumtyp</w:t>
            </w:r>
          </w:p>
        </w:tc>
      </w:tr>
      <w:tr w:rsidR="005B1BCC" w:rsidRPr="005344AD" w14:paraId="6D9F691C" w14:textId="77777777" w:rsidTr="00C31409">
        <w:trPr>
          <w:cantSplit/>
          <w:trHeight w:val="465"/>
          <w:tblHeader/>
        </w:trPr>
        <w:tc>
          <w:tcPr>
            <w:tcW w:w="516" w:type="pct"/>
          </w:tcPr>
          <w:p w14:paraId="1E9BE080" w14:textId="77777777" w:rsidR="005B1BCC" w:rsidRPr="00B16D4E" w:rsidRDefault="005B1BCC" w:rsidP="00B8355F">
            <w:pPr>
              <w:pStyle w:val="61bTabTextZentriert"/>
              <w:rPr>
                <w:rFonts w:eastAsia="Arial Unicode MS"/>
                <w:highlight w:val="yellow"/>
              </w:rPr>
            </w:pPr>
            <w:r w:rsidRPr="00227377">
              <w:rPr>
                <w:rFonts w:eastAsia="Arial Unicode MS"/>
              </w:rPr>
              <w:t>91E0*</w:t>
            </w:r>
          </w:p>
        </w:tc>
        <w:tc>
          <w:tcPr>
            <w:tcW w:w="4484" w:type="pct"/>
          </w:tcPr>
          <w:p w14:paraId="5D003FE0" w14:textId="5C4CB196" w:rsidR="005B1BCC" w:rsidRPr="00B16D4E" w:rsidRDefault="00C31409" w:rsidP="00B8355F">
            <w:pPr>
              <w:pStyle w:val="61TabText"/>
              <w:rPr>
                <w:rFonts w:eastAsia="Arial Unicode MS"/>
                <w:highlight w:val="yellow"/>
                <w:lang w:val="de-DE"/>
              </w:rPr>
            </w:pPr>
            <w:r w:rsidRPr="00D25D80">
              <w:rPr>
                <w:rFonts w:eastAsia="Arial Unicode MS"/>
                <w:lang w:val="de-DE"/>
              </w:rPr>
              <w:t xml:space="preserve">Auenwälder mit </w:t>
            </w:r>
            <w:r w:rsidRPr="00E60AC8">
              <w:rPr>
                <w:rFonts w:eastAsia="Arial Unicode MS"/>
                <w:strike/>
                <w:highlight w:val="yellow"/>
                <w:lang w:val="de-DE"/>
              </w:rPr>
              <w:t>Alnus glutinosa und Fraxinus excelsior (Alno-Padion, Alnion incanae, Salicion albae)</w:t>
            </w:r>
            <w:r w:rsidRPr="00310B61">
              <w:rPr>
                <w:rFonts w:eastAsia="Arial Unicode MS"/>
                <w:highlight w:val="yellow"/>
                <w:lang w:val="de-DE"/>
              </w:rPr>
              <w:t xml:space="preserve"> </w:t>
            </w:r>
            <w:r w:rsidRPr="00E60AC8">
              <w:rPr>
                <w:rFonts w:eastAsia="Arial Unicode MS"/>
                <w:highlight w:val="yellow"/>
                <w:lang w:val="de-DE"/>
              </w:rPr>
              <w:t>Erle und Esche</w:t>
            </w:r>
            <w:r w:rsidRPr="00D25D80">
              <w:rPr>
                <w:rFonts w:eastAsia="Arial Unicode MS"/>
                <w:lang w:val="de-DE"/>
              </w:rPr>
              <w:t xml:space="preserve"> (Weichholzau)</w:t>
            </w:r>
          </w:p>
        </w:tc>
      </w:tr>
    </w:tbl>
    <w:p w14:paraId="1790573A" w14:textId="70C7A7FA" w:rsidR="005B1BCC" w:rsidRPr="00C31409" w:rsidRDefault="005B1BCC" w:rsidP="005B1BCC">
      <w:pPr>
        <w:pStyle w:val="30InhaltUeberschrift"/>
        <w:rPr>
          <w:color w:val="auto"/>
        </w:rPr>
      </w:pPr>
      <w:r w:rsidRPr="00C31409">
        <w:rPr>
          <w:color w:val="auto"/>
        </w:rPr>
        <w:t>Schutzgut ist</w:t>
      </w:r>
      <w:r w:rsidRPr="00C31409">
        <w:rPr>
          <w:color w:val="auto"/>
          <w:lang w:val="de-DE"/>
        </w:rPr>
        <w:t xml:space="preserve"> folgender </w:t>
      </w:r>
      <w:r w:rsidRPr="00F53C3D">
        <w:rPr>
          <w:strike/>
          <w:color w:val="auto"/>
          <w:highlight w:val="yellow"/>
          <w:lang w:val="de-DE"/>
        </w:rPr>
        <w:t xml:space="preserve">natürlicher </w:t>
      </w:r>
      <w:r w:rsidRPr="00F53C3D">
        <w:rPr>
          <w:strike/>
          <w:color w:val="auto"/>
          <w:highlight w:val="yellow"/>
        </w:rPr>
        <w:t>Lebensraumtyp</w:t>
      </w:r>
      <w:r w:rsidRPr="00F53C3D">
        <w:rPr>
          <w:color w:val="auto"/>
        </w:rPr>
        <w:t xml:space="preserve"> </w:t>
      </w:r>
      <w:r w:rsidRPr="00C31409">
        <w:rPr>
          <w:color w:val="auto"/>
        </w:rPr>
        <w:t>gemäß § 4 Z 11 und Z 20 lit. a StNSchG 2017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7617"/>
      </w:tblGrid>
      <w:tr w:rsidR="00A22D01" w:rsidRPr="009373C6" w14:paraId="5584EB6F" w14:textId="77777777" w:rsidTr="00042D3D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CD8570" w14:textId="1F76E93A" w:rsidR="00A22D01" w:rsidRPr="00955F43" w:rsidRDefault="00781D72" w:rsidP="00D04B99">
            <w:pPr>
              <w:pStyle w:val="09Abstand"/>
              <w:rPr>
                <w:strike/>
              </w:rPr>
            </w:pPr>
            <w:r w:rsidRPr="00955F43">
              <w:rPr>
                <w:b/>
                <w:strike/>
                <w:color w:val="auto"/>
                <w:highlight w:val="yellow"/>
                <w:lang w:val="de-DE"/>
              </w:rPr>
              <w:t>Lebensraumtyp</w:t>
            </w:r>
            <w:r w:rsidR="00A22D01" w:rsidRPr="00955F43">
              <w:rPr>
                <w:b/>
                <w:strike/>
                <w:highlight w:val="yellow"/>
              </w:rPr>
              <w:t xml:space="preserve"> nach der FFH-RL Anhang II</w:t>
            </w:r>
          </w:p>
        </w:tc>
      </w:tr>
      <w:tr w:rsidR="00FA39AE" w:rsidRPr="005344AD" w14:paraId="68A137EC" w14:textId="77777777" w:rsidTr="00042D3D">
        <w:trPr>
          <w:cantSplit/>
          <w:trHeight w:val="284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4D340D" w14:textId="77777777" w:rsidR="00FA39AE" w:rsidRPr="005344AD" w:rsidRDefault="00FA39AE" w:rsidP="00F017F8">
            <w:pPr>
              <w:pStyle w:val="61TabText"/>
              <w:rPr>
                <w:rStyle w:val="993Fett"/>
                <w:b w:val="0"/>
              </w:rPr>
            </w:pPr>
            <w:r w:rsidRPr="005344AD">
              <w:rPr>
                <w:b/>
              </w:rPr>
              <w:t>Code-Nr.</w:t>
            </w:r>
          </w:p>
        </w:tc>
        <w:tc>
          <w:tcPr>
            <w:tcW w:w="448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7D2AF6F" w14:textId="77777777" w:rsidR="00FA39AE" w:rsidRPr="005344AD" w:rsidRDefault="00FA39AE" w:rsidP="00F017F8">
            <w:pPr>
              <w:pStyle w:val="61TabText"/>
              <w:rPr>
                <w:rStyle w:val="993Fett"/>
                <w:b w:val="0"/>
              </w:rPr>
            </w:pPr>
            <w:r w:rsidRPr="005344AD">
              <w:rPr>
                <w:b/>
              </w:rPr>
              <w:t>Lebensraumtyp</w:t>
            </w:r>
          </w:p>
        </w:tc>
      </w:tr>
      <w:tr w:rsidR="00FA39AE" w:rsidRPr="005344AD" w14:paraId="1D3A2F9E" w14:textId="77777777" w:rsidTr="00C31409">
        <w:trPr>
          <w:cantSplit/>
          <w:trHeight w:val="465"/>
          <w:tblHeader/>
        </w:trPr>
        <w:tc>
          <w:tcPr>
            <w:tcW w:w="516" w:type="pct"/>
          </w:tcPr>
          <w:p w14:paraId="0BEB49A8" w14:textId="466B8A9A" w:rsidR="00FA39AE" w:rsidRPr="00FA39AE" w:rsidRDefault="00FA39AE" w:rsidP="00F017F8">
            <w:pPr>
              <w:pStyle w:val="61bTabTextZentriert"/>
              <w:rPr>
                <w:rFonts w:eastAsia="Arial Unicode MS"/>
                <w:strike/>
                <w:highlight w:val="yellow"/>
              </w:rPr>
            </w:pPr>
            <w:r w:rsidRPr="00FA39AE">
              <w:rPr>
                <w:rFonts w:eastAsia="Arial Unicode MS"/>
                <w:strike/>
                <w:highlight w:val="yellow"/>
              </w:rPr>
              <w:t>3150</w:t>
            </w:r>
          </w:p>
        </w:tc>
        <w:tc>
          <w:tcPr>
            <w:tcW w:w="4484" w:type="pct"/>
          </w:tcPr>
          <w:p w14:paraId="5C755B3E" w14:textId="22E8C8F1" w:rsidR="00FA39AE" w:rsidRPr="00C31409" w:rsidRDefault="00C31409" w:rsidP="00F017F8">
            <w:pPr>
              <w:pStyle w:val="61TabText"/>
              <w:rPr>
                <w:rFonts w:eastAsia="Arial Unicode MS"/>
                <w:strike/>
                <w:highlight w:val="yellow"/>
              </w:rPr>
            </w:pPr>
            <w:r w:rsidRPr="00C31409">
              <w:rPr>
                <w:rFonts w:eastAsia="Arial Unicode MS"/>
                <w:strike/>
                <w:highlight w:val="yellow"/>
              </w:rPr>
              <w:t>Natürliche eutrophe Seen mit einer Vegetation des Magnopotamions oder Hydrochoaritions (Natürliche Stillgewässer mi</w:t>
            </w:r>
            <w:r>
              <w:rPr>
                <w:rFonts w:eastAsia="Arial Unicode MS"/>
                <w:strike/>
                <w:highlight w:val="yellow"/>
              </w:rPr>
              <w:t>t Wasserschwebergesellschaften)</w:t>
            </w:r>
          </w:p>
        </w:tc>
      </w:tr>
    </w:tbl>
    <w:p w14:paraId="28F1F692" w14:textId="77777777" w:rsidR="005B1BCC" w:rsidRPr="0005141A" w:rsidRDefault="005B1BCC" w:rsidP="005B1BCC">
      <w:pPr>
        <w:pStyle w:val="09Abstand"/>
      </w:pPr>
    </w:p>
    <w:p w14:paraId="658D0FBC" w14:textId="77777777" w:rsidR="00785258" w:rsidRPr="001E1062" w:rsidRDefault="00785258" w:rsidP="00785258">
      <w:pPr>
        <w:pStyle w:val="43UeberschrG2"/>
        <w:spacing w:before="320" w:after="240"/>
      </w:pPr>
      <w:r>
        <w:t>Zu ändernde</w:t>
      </w:r>
      <w:r w:rsidRPr="001E1062">
        <w:t xml:space="preserve"> </w:t>
      </w:r>
      <w:r>
        <w:t xml:space="preserve">Liste in der </w:t>
      </w:r>
      <w:r w:rsidRPr="001E1062">
        <w:t xml:space="preserve">Verordnung über die Erklärung </w:t>
      </w:r>
      <w:r w:rsidRPr="008D056D">
        <w:t>des Gebietes „</w:t>
      </w:r>
      <w:r w:rsidR="004D251B" w:rsidRPr="00E44B31">
        <w:t>Raabklamm</w:t>
      </w:r>
      <w:r w:rsidRPr="001E1062">
        <w:t xml:space="preserve">“ zum Europaschutzgebiet Nr. </w:t>
      </w:r>
      <w:r w:rsidR="004D251B">
        <w:t>9</w:t>
      </w:r>
    </w:p>
    <w:p w14:paraId="6FA1912F" w14:textId="77777777" w:rsidR="00785258" w:rsidRPr="00272F1F" w:rsidRDefault="00785258" w:rsidP="00785258">
      <w:pPr>
        <w:keepNext/>
        <w:spacing w:before="160" w:line="220" w:lineRule="exact"/>
        <w:jc w:val="both"/>
        <w:outlineLvl w:val="2"/>
        <w:rPr>
          <w:rFonts w:eastAsia="Times New Roman"/>
          <w:snapToGrid w:val="0"/>
          <w:color w:val="000000"/>
        </w:rPr>
      </w:pPr>
      <w:r w:rsidRPr="00272F1F">
        <w:rPr>
          <w:rFonts w:eastAsia="Times New Roman"/>
          <w:snapToGrid w:val="0"/>
          <w:color w:val="000000"/>
        </w:rPr>
        <w:t>Anlage A hat zu lauten:</w:t>
      </w:r>
    </w:p>
    <w:p w14:paraId="244BBBE0" w14:textId="77777777" w:rsidR="00785258" w:rsidRPr="009373C6" w:rsidRDefault="00785258" w:rsidP="00785258">
      <w:pPr>
        <w:pStyle w:val="71Anlagenbez"/>
        <w:rPr>
          <w:b w:val="0"/>
        </w:rPr>
      </w:pPr>
      <w:r>
        <w:t>Anlage A</w:t>
      </w:r>
    </w:p>
    <w:p w14:paraId="08734756" w14:textId="194E6C6E" w:rsidR="004D251B" w:rsidRDefault="004D251B" w:rsidP="004D251B">
      <w:pPr>
        <w:pStyle w:val="30InhaltUeberschrift"/>
        <w:rPr>
          <w:lang w:val="de-DE"/>
        </w:rPr>
      </w:pPr>
      <w:r>
        <w:t>Schutzgüter sind</w:t>
      </w:r>
      <w:r w:rsidRPr="00CE5603">
        <w:rPr>
          <w:lang w:val="de-DE"/>
        </w:rPr>
        <w:t xml:space="preserve"> folgende </w:t>
      </w:r>
      <w:r w:rsidRPr="006369E4">
        <w:rPr>
          <w:lang w:val="de-DE"/>
        </w:rPr>
        <w:t>prioritäre</w:t>
      </w:r>
      <w:r>
        <w:rPr>
          <w:lang w:val="de-DE"/>
        </w:rPr>
        <w:t xml:space="preserve"> natürliche</w:t>
      </w:r>
      <w:r w:rsidRPr="006369E4">
        <w:rPr>
          <w:lang w:val="de-DE"/>
        </w:rPr>
        <w:t xml:space="preserve"> </w:t>
      </w:r>
      <w:r w:rsidRPr="00701E40">
        <w:rPr>
          <w:lang w:val="de-DE"/>
        </w:rPr>
        <w:t xml:space="preserve">Lebensraumtypen </w:t>
      </w:r>
      <w:r w:rsidR="00701E40" w:rsidRPr="000626AE">
        <w:rPr>
          <w:lang w:val="de-DE"/>
        </w:rPr>
        <w:t>und</w:t>
      </w:r>
      <w:r w:rsidRPr="000626AE">
        <w:rPr>
          <w:lang w:val="de-DE"/>
        </w:rPr>
        <w:t xml:space="preserve"> </w:t>
      </w:r>
      <w:r w:rsidR="00BB6600">
        <w:rPr>
          <w:highlight w:val="yellow"/>
          <w:lang w:val="de-DE"/>
        </w:rPr>
        <w:t xml:space="preserve">prioritäre </w:t>
      </w:r>
      <w:r w:rsidRPr="00F33BBE">
        <w:rPr>
          <w:highlight w:val="yellow"/>
          <w:lang w:val="de-DE"/>
        </w:rPr>
        <w:t>Tierart</w:t>
      </w:r>
      <w:r w:rsidRPr="007C0935">
        <w:rPr>
          <w:lang w:val="de-DE"/>
        </w:rPr>
        <w:t xml:space="preserve"> gemäß § </w:t>
      </w:r>
      <w:r w:rsidRPr="007C0935">
        <w:t>4 Z 18 und Z 19 StNSchG 2017</w:t>
      </w:r>
      <w:r w:rsidRPr="007C0935">
        <w:rPr>
          <w:lang w:val="de-D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7617"/>
      </w:tblGrid>
      <w:tr w:rsidR="004D251B" w:rsidRPr="005344AD" w14:paraId="76B9C09B" w14:textId="77777777" w:rsidTr="003709D8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84623E" w14:textId="77777777" w:rsidR="004D251B" w:rsidRPr="005344AD" w:rsidRDefault="004D251B" w:rsidP="00B8355F">
            <w:pPr>
              <w:pStyle w:val="61cTabTextBlock"/>
              <w:rPr>
                <w:rStyle w:val="993Fett"/>
                <w:b w:val="0"/>
              </w:rPr>
            </w:pPr>
            <w:r w:rsidRPr="005344AD">
              <w:rPr>
                <w:b/>
              </w:rPr>
              <w:t>L</w:t>
            </w:r>
            <w:r>
              <w:rPr>
                <w:b/>
              </w:rPr>
              <w:t>ebensräume</w:t>
            </w:r>
            <w:r w:rsidRPr="005344AD">
              <w:rPr>
                <w:b/>
              </w:rPr>
              <w:t xml:space="preserve"> nach der FFH-RL Anhang I</w:t>
            </w:r>
          </w:p>
        </w:tc>
      </w:tr>
      <w:tr w:rsidR="004D251B" w:rsidRPr="005344AD" w14:paraId="6A1F017F" w14:textId="77777777" w:rsidTr="003709D8">
        <w:trPr>
          <w:cantSplit/>
          <w:trHeight w:val="284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1F0394" w14:textId="77777777" w:rsidR="004D251B" w:rsidRPr="005344AD" w:rsidRDefault="004D251B" w:rsidP="00B8355F">
            <w:pPr>
              <w:pStyle w:val="61TabText"/>
              <w:rPr>
                <w:rStyle w:val="993Fett"/>
                <w:b w:val="0"/>
              </w:rPr>
            </w:pPr>
            <w:r w:rsidRPr="005344AD">
              <w:rPr>
                <w:b/>
              </w:rPr>
              <w:t>Code-Nr.</w:t>
            </w:r>
          </w:p>
        </w:tc>
        <w:tc>
          <w:tcPr>
            <w:tcW w:w="448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D9159C" w14:textId="77777777" w:rsidR="004D251B" w:rsidRPr="005344AD" w:rsidRDefault="004D251B" w:rsidP="00B8355F">
            <w:pPr>
              <w:pStyle w:val="61TabText"/>
              <w:rPr>
                <w:rStyle w:val="993Fett"/>
                <w:b w:val="0"/>
              </w:rPr>
            </w:pPr>
            <w:r w:rsidRPr="005344AD">
              <w:rPr>
                <w:b/>
              </w:rPr>
              <w:t>Lebensraumtyp</w:t>
            </w:r>
          </w:p>
        </w:tc>
      </w:tr>
      <w:tr w:rsidR="004D251B" w:rsidRPr="00BA3CD8" w14:paraId="79EE87BD" w14:textId="77777777" w:rsidTr="003709D8">
        <w:trPr>
          <w:cantSplit/>
          <w:trHeight w:val="227"/>
          <w:tblHeader/>
        </w:trPr>
        <w:tc>
          <w:tcPr>
            <w:tcW w:w="516" w:type="pct"/>
          </w:tcPr>
          <w:p w14:paraId="428960D8" w14:textId="77777777" w:rsidR="004D251B" w:rsidRPr="00255B65" w:rsidRDefault="004D251B" w:rsidP="00B8355F">
            <w:pPr>
              <w:pStyle w:val="61bTabTextZentriert"/>
            </w:pPr>
            <w:r>
              <w:t>8240*</w:t>
            </w:r>
          </w:p>
        </w:tc>
        <w:tc>
          <w:tcPr>
            <w:tcW w:w="4484" w:type="pct"/>
          </w:tcPr>
          <w:p w14:paraId="2B55140A" w14:textId="5BF8424F" w:rsidR="004D251B" w:rsidRPr="008F2926" w:rsidRDefault="004D251B" w:rsidP="00B8355F">
            <w:pPr>
              <w:pStyle w:val="61TabText"/>
              <w:rPr>
                <w:rFonts w:eastAsia="Arial Unicode MS"/>
              </w:rPr>
            </w:pPr>
            <w:r w:rsidRPr="00C515B8">
              <w:rPr>
                <w:rFonts w:eastAsia="Arial Unicode MS"/>
              </w:rPr>
              <w:t>Kalk-Felspflaster</w:t>
            </w:r>
            <w:r w:rsidR="00701E40">
              <w:rPr>
                <w:rFonts w:eastAsia="Arial Unicode MS"/>
              </w:rPr>
              <w:t xml:space="preserve"> </w:t>
            </w:r>
            <w:r w:rsidR="00701E40" w:rsidRPr="00BB6729">
              <w:rPr>
                <w:rFonts w:eastAsia="Arial Unicode MS"/>
                <w:strike/>
                <w:highlight w:val="yellow"/>
              </w:rPr>
              <w:t>(Nackter kalkreicher Fels)</w:t>
            </w:r>
          </w:p>
        </w:tc>
      </w:tr>
      <w:tr w:rsidR="004D251B" w:rsidRPr="00BA3CD8" w14:paraId="5D24FC29" w14:textId="77777777" w:rsidTr="003709D8">
        <w:trPr>
          <w:cantSplit/>
          <w:trHeight w:val="227"/>
          <w:tblHeader/>
        </w:trPr>
        <w:tc>
          <w:tcPr>
            <w:tcW w:w="516" w:type="pct"/>
          </w:tcPr>
          <w:p w14:paraId="4EDA6222" w14:textId="77777777" w:rsidR="004D251B" w:rsidRDefault="004D251B" w:rsidP="00B8355F">
            <w:pPr>
              <w:pStyle w:val="61bTabTextZentriert"/>
            </w:pPr>
            <w:r>
              <w:t>9180*</w:t>
            </w:r>
          </w:p>
        </w:tc>
        <w:tc>
          <w:tcPr>
            <w:tcW w:w="4484" w:type="pct"/>
          </w:tcPr>
          <w:p w14:paraId="2AF39196" w14:textId="77777777" w:rsidR="004D251B" w:rsidRPr="00C515B8" w:rsidRDefault="004D251B" w:rsidP="00B8355F">
            <w:pPr>
              <w:pStyle w:val="61TabText"/>
              <w:rPr>
                <w:rFonts w:eastAsia="Arial Unicode MS"/>
              </w:rPr>
            </w:pPr>
            <w:r w:rsidRPr="00BB6729">
              <w:rPr>
                <w:rFonts w:eastAsia="Arial Unicode MS"/>
                <w:color w:val="auto"/>
              </w:rPr>
              <w:t>Sch</w:t>
            </w:r>
            <w:r w:rsidRPr="00C515B8">
              <w:rPr>
                <w:rFonts w:eastAsia="Arial Unicode MS"/>
              </w:rPr>
              <w:t>lucht- un</w:t>
            </w:r>
            <w:r>
              <w:rPr>
                <w:rFonts w:eastAsia="Arial Unicode MS"/>
              </w:rPr>
              <w:t>d Hangmischwälder</w:t>
            </w:r>
          </w:p>
        </w:tc>
      </w:tr>
      <w:tr w:rsidR="004D251B" w:rsidRPr="005344AD" w14:paraId="426E0C45" w14:textId="77777777" w:rsidTr="003709D8">
        <w:trPr>
          <w:cantSplit/>
          <w:trHeight w:val="227"/>
          <w:tblHeader/>
        </w:trPr>
        <w:tc>
          <w:tcPr>
            <w:tcW w:w="516" w:type="pct"/>
          </w:tcPr>
          <w:p w14:paraId="6EEA9479" w14:textId="77777777" w:rsidR="004D251B" w:rsidRPr="00B16D4E" w:rsidRDefault="004D251B" w:rsidP="00B8355F">
            <w:pPr>
              <w:pStyle w:val="61bTabTextZentriert"/>
              <w:rPr>
                <w:rFonts w:eastAsia="Arial Unicode MS"/>
                <w:highlight w:val="yellow"/>
              </w:rPr>
            </w:pPr>
            <w:r w:rsidRPr="002D0CCA">
              <w:rPr>
                <w:rFonts w:eastAsia="Arial Unicode MS"/>
              </w:rPr>
              <w:t>91E0*</w:t>
            </w:r>
          </w:p>
        </w:tc>
        <w:tc>
          <w:tcPr>
            <w:tcW w:w="4484" w:type="pct"/>
          </w:tcPr>
          <w:p w14:paraId="384ECF28" w14:textId="77777777" w:rsidR="004D251B" w:rsidRPr="00B16D4E" w:rsidRDefault="004D251B" w:rsidP="00B8355F">
            <w:pPr>
              <w:pStyle w:val="61TabText"/>
              <w:rPr>
                <w:rFonts w:eastAsia="Arial Unicode MS"/>
                <w:highlight w:val="yellow"/>
                <w:lang w:val="de-DE"/>
              </w:rPr>
            </w:pPr>
            <w:r w:rsidRPr="002D0CCA">
              <w:rPr>
                <w:rFonts w:eastAsia="Arial Unicode MS"/>
                <w:lang w:val="de-DE"/>
              </w:rPr>
              <w:t>Auenwälder mit Erle und Esche (Weichholzau)</w:t>
            </w:r>
          </w:p>
        </w:tc>
      </w:tr>
    </w:tbl>
    <w:p w14:paraId="12D98BA2" w14:textId="77777777" w:rsidR="004D251B" w:rsidRPr="00DF21C2" w:rsidRDefault="004D251B" w:rsidP="004D251B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5"/>
        <w:gridCol w:w="3800"/>
        <w:gridCol w:w="3819"/>
      </w:tblGrid>
      <w:tr w:rsidR="006E5753" w:rsidRPr="009373C6" w14:paraId="16166EE4" w14:textId="77777777" w:rsidTr="003709D8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CE9427" w14:textId="77777777" w:rsidR="006E5753" w:rsidRPr="00F33BBE" w:rsidRDefault="006E5753" w:rsidP="00B8355F">
            <w:pPr>
              <w:pStyle w:val="09Abstand"/>
              <w:rPr>
                <w:highlight w:val="yellow"/>
              </w:rPr>
            </w:pPr>
            <w:r w:rsidRPr="00F33BBE">
              <w:rPr>
                <w:b/>
                <w:highlight w:val="yellow"/>
              </w:rPr>
              <w:t>Wirbelloser nach der FFH-RL Anhang II</w:t>
            </w:r>
          </w:p>
        </w:tc>
      </w:tr>
      <w:tr w:rsidR="006E5753" w:rsidRPr="009373C6" w14:paraId="2DBB4818" w14:textId="77777777" w:rsidTr="003709D8">
        <w:trPr>
          <w:cantSplit/>
          <w:trHeight w:val="284"/>
          <w:tblHeader/>
        </w:trPr>
        <w:tc>
          <w:tcPr>
            <w:tcW w:w="515" w:type="pct"/>
            <w:tcBorders>
              <w:bottom w:val="single" w:sz="4" w:space="0" w:color="auto"/>
            </w:tcBorders>
            <w:shd w:val="clear" w:color="auto" w:fill="E6E6E6"/>
          </w:tcPr>
          <w:p w14:paraId="75A8E8AE" w14:textId="77777777" w:rsidR="006E5753" w:rsidRPr="00955F43" w:rsidRDefault="006E5753" w:rsidP="00B8355F">
            <w:pPr>
              <w:pStyle w:val="09Abstand"/>
            </w:pPr>
            <w:r w:rsidRPr="00955F43">
              <w:rPr>
                <w:b/>
              </w:rPr>
              <w:t>Code-Nr.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F362D4" w14:textId="77777777" w:rsidR="006E5753" w:rsidRPr="00955F43" w:rsidRDefault="006E5753" w:rsidP="00B8355F">
            <w:pPr>
              <w:pStyle w:val="09Abstand"/>
            </w:pPr>
            <w:r w:rsidRPr="00955F43">
              <w:rPr>
                <w:b/>
              </w:rPr>
              <w:t>Deutscher Name</w:t>
            </w: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235686" w14:textId="77777777" w:rsidR="006E5753" w:rsidRPr="00955F43" w:rsidRDefault="006E5753" w:rsidP="00B8355F">
            <w:pPr>
              <w:pStyle w:val="09Abstand"/>
            </w:pPr>
            <w:r w:rsidRPr="00955F43">
              <w:rPr>
                <w:b/>
              </w:rPr>
              <w:t>Wissenschaftlicher Name</w:t>
            </w:r>
          </w:p>
        </w:tc>
      </w:tr>
      <w:tr w:rsidR="004D251B" w:rsidRPr="005F3ABE" w14:paraId="1AAF1247" w14:textId="77777777" w:rsidTr="003709D8">
        <w:trPr>
          <w:cantSplit/>
          <w:trHeight w:val="227"/>
          <w:tblHeader/>
        </w:trPr>
        <w:tc>
          <w:tcPr>
            <w:tcW w:w="515" w:type="pct"/>
            <w:shd w:val="clear" w:color="auto" w:fill="auto"/>
          </w:tcPr>
          <w:p w14:paraId="04C98C7A" w14:textId="77777777" w:rsidR="004D251B" w:rsidRPr="005F3ABE" w:rsidRDefault="004D251B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</w:rPr>
            </w:pPr>
            <w:r w:rsidRPr="00835738">
              <w:rPr>
                <w:rFonts w:eastAsia="Arial Unicode MS"/>
                <w:snapToGrid w:val="0"/>
                <w:color w:val="000000"/>
                <w:highlight w:val="yellow"/>
              </w:rPr>
              <w:t>1087*</w:t>
            </w:r>
          </w:p>
        </w:tc>
        <w:tc>
          <w:tcPr>
            <w:tcW w:w="2237" w:type="pct"/>
            <w:shd w:val="clear" w:color="auto" w:fill="auto"/>
            <w:vAlign w:val="center"/>
          </w:tcPr>
          <w:p w14:paraId="431EC9EF" w14:textId="450D9204" w:rsidR="004D251B" w:rsidRPr="00835738" w:rsidRDefault="003511C2" w:rsidP="00B8355F">
            <w:pPr>
              <w:spacing w:line="220" w:lineRule="exact"/>
              <w:rPr>
                <w:rFonts w:eastAsia="Arial Unicode MS"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snapToGrid w:val="0"/>
                <w:color w:val="000000"/>
                <w:highlight w:val="yellow"/>
              </w:rPr>
              <w:t>Alpenbock</w:t>
            </w:r>
          </w:p>
        </w:tc>
        <w:tc>
          <w:tcPr>
            <w:tcW w:w="2249" w:type="pct"/>
            <w:shd w:val="clear" w:color="auto" w:fill="auto"/>
            <w:vAlign w:val="center"/>
          </w:tcPr>
          <w:p w14:paraId="0F35B6B6" w14:textId="77777777" w:rsidR="004D251B" w:rsidRPr="00835738" w:rsidRDefault="004D251B" w:rsidP="00B8355F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  <w:highlight w:val="yellow"/>
              </w:rPr>
            </w:pPr>
            <w:r w:rsidRPr="00835738">
              <w:rPr>
                <w:rFonts w:eastAsia="Arial Unicode MS"/>
                <w:i/>
                <w:snapToGrid w:val="0"/>
                <w:color w:val="000000"/>
                <w:highlight w:val="yellow"/>
              </w:rPr>
              <w:t>Rosalia alpina</w:t>
            </w:r>
          </w:p>
        </w:tc>
      </w:tr>
    </w:tbl>
    <w:p w14:paraId="495CDD13" w14:textId="68C2343A" w:rsidR="004D251B" w:rsidRDefault="004D251B" w:rsidP="00BB6729">
      <w:pPr>
        <w:pStyle w:val="30InhaltUeberschrift"/>
        <w:tabs>
          <w:tab w:val="left" w:pos="142"/>
        </w:tabs>
      </w:pPr>
      <w:r w:rsidRPr="00CE5603">
        <w:t>Schutzgüter sind folgende natürliche</w:t>
      </w:r>
      <w:r w:rsidRPr="006369E4">
        <w:t xml:space="preserve"> Lebens</w:t>
      </w:r>
      <w:r>
        <w:t>raumtypen</w:t>
      </w:r>
      <w:r w:rsidRPr="006369E4">
        <w:t xml:space="preserve">, Tier- und Vogelarten </w:t>
      </w:r>
      <w:r w:rsidRPr="00CE5603">
        <w:t>gemäß § </w:t>
      </w:r>
      <w:r>
        <w:t>4</w:t>
      </w:r>
      <w:r w:rsidRPr="006369E4">
        <w:t xml:space="preserve"> Z </w:t>
      </w:r>
      <w:r>
        <w:t>11, Z 20</w:t>
      </w:r>
      <w:r w:rsidRPr="006369E4">
        <w:t xml:space="preserve"> lit. a und</w:t>
      </w:r>
      <w:r w:rsidR="00D4492E">
        <w:t xml:space="preserve"> </w:t>
      </w:r>
      <w:r w:rsidRPr="006369E4">
        <w:t xml:space="preserve">b </w:t>
      </w:r>
      <w:r>
        <w:t>und Z 25 StNS</w:t>
      </w:r>
      <w:r w:rsidRPr="006369E4">
        <w:t>chG </w:t>
      </w:r>
      <w:r>
        <w:t>2017</w:t>
      </w:r>
      <w:r w:rsidRPr="00CE560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7617"/>
      </w:tblGrid>
      <w:tr w:rsidR="004D251B" w:rsidRPr="00C217FC" w14:paraId="4E25332C" w14:textId="77777777" w:rsidTr="003709D8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99ECFC" w14:textId="77777777" w:rsidR="004D251B" w:rsidRPr="00C217FC" w:rsidRDefault="004D251B" w:rsidP="00B8355F">
            <w:pPr>
              <w:spacing w:line="220" w:lineRule="exact"/>
              <w:jc w:val="both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Lebensräume nach der FFH-RL Anhang I</w:t>
            </w:r>
          </w:p>
        </w:tc>
      </w:tr>
      <w:tr w:rsidR="004D251B" w:rsidRPr="00C217FC" w14:paraId="494E8B1F" w14:textId="77777777" w:rsidTr="003709D8">
        <w:trPr>
          <w:cantSplit/>
          <w:trHeight w:val="284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28FE99" w14:textId="77777777" w:rsidR="004D251B" w:rsidRPr="00C217FC" w:rsidRDefault="004D251B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Code-Nr.</w:t>
            </w:r>
          </w:p>
        </w:tc>
        <w:tc>
          <w:tcPr>
            <w:tcW w:w="448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BBDE5E" w14:textId="77777777" w:rsidR="004D251B" w:rsidRPr="00C217FC" w:rsidRDefault="004D251B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Lebensraumtyp</w:t>
            </w:r>
          </w:p>
        </w:tc>
      </w:tr>
      <w:tr w:rsidR="004D251B" w:rsidRPr="00C217FC" w14:paraId="47316424" w14:textId="77777777" w:rsidTr="003709D8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653C0F55" w14:textId="77777777" w:rsidR="004D251B" w:rsidRDefault="004D251B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6210</w:t>
            </w:r>
          </w:p>
        </w:tc>
        <w:tc>
          <w:tcPr>
            <w:tcW w:w="4484" w:type="pct"/>
            <w:vAlign w:val="center"/>
          </w:tcPr>
          <w:p w14:paraId="4C251F5F" w14:textId="49740CAC" w:rsidR="004D251B" w:rsidRPr="005308BF" w:rsidRDefault="00C56039" w:rsidP="009B57B8">
            <w:pPr>
              <w:spacing w:line="220" w:lineRule="exact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DD3C1E">
              <w:rPr>
                <w:rFonts w:eastAsia="Arial Unicode MS"/>
                <w:snapToGrid w:val="0"/>
                <w:color w:val="000000"/>
              </w:rPr>
              <w:t xml:space="preserve">Halbtrocken- und Trockenrasen </w:t>
            </w:r>
            <w:r w:rsidR="005308BF" w:rsidRPr="005308BF">
              <w:rPr>
                <w:rFonts w:eastAsia="Arial Unicode MS"/>
                <w:snapToGrid w:val="0"/>
                <w:color w:val="000000"/>
                <w:highlight w:val="yellow"/>
              </w:rPr>
              <w:t>(</w:t>
            </w:r>
            <w:r w:rsidRPr="005308BF">
              <w:rPr>
                <w:rFonts w:eastAsia="Arial Unicode MS"/>
                <w:snapToGrid w:val="0"/>
                <w:color w:val="000000"/>
                <w:highlight w:val="yellow"/>
              </w:rPr>
              <w:t>Bestände</w:t>
            </w:r>
            <w:r w:rsidR="006E52F2">
              <w:rPr>
                <w:rFonts w:eastAsia="Arial Unicode MS"/>
                <w:snapToGrid w:val="0"/>
                <w:color w:val="000000"/>
                <w:highlight w:val="yellow"/>
              </w:rPr>
              <w:t xml:space="preserve"> ohne</w:t>
            </w:r>
            <w:r w:rsidRPr="005308BF">
              <w:rPr>
                <w:rFonts w:eastAsia="Arial Unicode MS"/>
                <w:snapToGrid w:val="0"/>
                <w:color w:val="000000"/>
                <w:highlight w:val="yellow"/>
              </w:rPr>
              <w:t xml:space="preserve"> bemerkenswerte Orchideen</w:t>
            </w:r>
            <w:r w:rsidR="005308BF" w:rsidRPr="005308BF">
              <w:rPr>
                <w:rFonts w:eastAsia="Arial Unicode MS"/>
                <w:snapToGrid w:val="0"/>
                <w:color w:val="000000"/>
                <w:highlight w:val="yellow"/>
              </w:rPr>
              <w:t>)</w:t>
            </w:r>
          </w:p>
        </w:tc>
      </w:tr>
      <w:tr w:rsidR="004D251B" w:rsidRPr="00C217FC" w14:paraId="000D678F" w14:textId="77777777" w:rsidTr="003709D8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4CDB90BE" w14:textId="77777777" w:rsidR="004D251B" w:rsidRDefault="004D251B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6430</w:t>
            </w:r>
          </w:p>
        </w:tc>
        <w:tc>
          <w:tcPr>
            <w:tcW w:w="4484" w:type="pct"/>
            <w:vAlign w:val="center"/>
          </w:tcPr>
          <w:p w14:paraId="1E4CB6CC" w14:textId="77777777" w:rsidR="004D251B" w:rsidRPr="00600CCA" w:rsidRDefault="004D251B" w:rsidP="00B8355F">
            <w:pPr>
              <w:spacing w:line="220" w:lineRule="exact"/>
              <w:rPr>
                <w:rFonts w:eastAsia="Arial Unicode MS"/>
                <w:snapToGrid w:val="0"/>
                <w:color w:val="000000"/>
                <w:lang w:val="en-GB"/>
              </w:rPr>
            </w:pPr>
            <w:r w:rsidRPr="00600CCA">
              <w:rPr>
                <w:rFonts w:eastAsia="Arial Unicode MS"/>
                <w:snapToGrid w:val="0"/>
                <w:color w:val="000000"/>
                <w:lang w:val="en-GB"/>
              </w:rPr>
              <w:t>Feuchte Hochstaudenfluren</w:t>
            </w:r>
          </w:p>
        </w:tc>
      </w:tr>
      <w:tr w:rsidR="004D251B" w:rsidRPr="00C217FC" w14:paraId="17AC05EB" w14:textId="77777777" w:rsidTr="003709D8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1D4A9C50" w14:textId="77777777" w:rsidR="004D251B" w:rsidRDefault="004D251B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8210</w:t>
            </w:r>
          </w:p>
        </w:tc>
        <w:tc>
          <w:tcPr>
            <w:tcW w:w="4484" w:type="pct"/>
            <w:vAlign w:val="center"/>
          </w:tcPr>
          <w:p w14:paraId="525B67DA" w14:textId="77777777" w:rsidR="004D251B" w:rsidRPr="00600CCA" w:rsidRDefault="004D251B" w:rsidP="00B8355F">
            <w:pPr>
              <w:spacing w:line="220" w:lineRule="exact"/>
              <w:rPr>
                <w:rFonts w:eastAsia="Arial Unicode MS"/>
                <w:snapToGrid w:val="0"/>
                <w:color w:val="000000"/>
                <w:lang w:val="en-GB"/>
              </w:rPr>
            </w:pPr>
            <w:r w:rsidRPr="00C515B8">
              <w:rPr>
                <w:rFonts w:eastAsia="Arial Unicode MS"/>
                <w:snapToGrid w:val="0"/>
                <w:color w:val="000000"/>
                <w:lang w:val="en-GB"/>
              </w:rPr>
              <w:t>Kalkfelsen mit Felsspaltenvegetat</w:t>
            </w:r>
            <w:r>
              <w:rPr>
                <w:rFonts w:eastAsia="Arial Unicode MS"/>
                <w:snapToGrid w:val="0"/>
                <w:color w:val="000000"/>
                <w:lang w:val="en-GB"/>
              </w:rPr>
              <w:t>ion</w:t>
            </w:r>
          </w:p>
        </w:tc>
      </w:tr>
      <w:tr w:rsidR="004D251B" w:rsidRPr="00C217FC" w14:paraId="26866EFC" w14:textId="77777777" w:rsidTr="003709D8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3D6BB52E" w14:textId="77777777" w:rsidR="004D251B" w:rsidRPr="00C217FC" w:rsidRDefault="004D251B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831</w:t>
            </w:r>
            <w:r w:rsidRPr="00C217FC">
              <w:rPr>
                <w:rFonts w:eastAsia="Arial Unicode MS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4484" w:type="pct"/>
            <w:vAlign w:val="center"/>
          </w:tcPr>
          <w:p w14:paraId="68127103" w14:textId="77777777" w:rsidR="004D251B" w:rsidRPr="00C217FC" w:rsidRDefault="004D251B" w:rsidP="00B8355F">
            <w:pPr>
              <w:spacing w:line="220" w:lineRule="exact"/>
              <w:rPr>
                <w:rFonts w:eastAsia="Arial Unicode MS"/>
                <w:snapToGrid w:val="0"/>
                <w:color w:val="000000"/>
                <w:lang w:val="en-GB"/>
              </w:rPr>
            </w:pPr>
            <w:r w:rsidRPr="00D11339">
              <w:rPr>
                <w:rFonts w:eastAsia="Arial Unicode MS"/>
                <w:snapToGrid w:val="0"/>
                <w:color w:val="000000"/>
                <w:lang w:val="en-GB"/>
              </w:rPr>
              <w:t>Nicht touristisch erschlossene Höhlen</w:t>
            </w:r>
          </w:p>
        </w:tc>
      </w:tr>
      <w:tr w:rsidR="004D251B" w:rsidRPr="00C217FC" w14:paraId="72FCF639" w14:textId="77777777" w:rsidTr="003709D8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0E5C8CCC" w14:textId="77777777" w:rsidR="004D251B" w:rsidRPr="00C217FC" w:rsidRDefault="004D251B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911</w:t>
            </w:r>
            <w:r w:rsidRPr="00C217FC">
              <w:rPr>
                <w:rFonts w:eastAsia="Arial Unicode MS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4484" w:type="pct"/>
            <w:vAlign w:val="center"/>
          </w:tcPr>
          <w:p w14:paraId="0F921A05" w14:textId="77777777" w:rsidR="004D251B" w:rsidRPr="00C217FC" w:rsidRDefault="004D251B" w:rsidP="00B8355F">
            <w:pPr>
              <w:spacing w:line="220" w:lineRule="exact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Hainsimsen-Buchenwald</w:t>
            </w:r>
          </w:p>
        </w:tc>
      </w:tr>
      <w:tr w:rsidR="004D251B" w:rsidRPr="00C217FC" w14:paraId="12701BF8" w14:textId="77777777" w:rsidTr="003709D8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6D7EE2B0" w14:textId="77777777" w:rsidR="004D251B" w:rsidRPr="00C217FC" w:rsidRDefault="004D251B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913</w:t>
            </w:r>
            <w:r w:rsidRPr="00C217FC">
              <w:rPr>
                <w:rFonts w:eastAsia="Arial Unicode MS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4484" w:type="pct"/>
            <w:vAlign w:val="center"/>
          </w:tcPr>
          <w:p w14:paraId="37CB6F0D" w14:textId="77777777" w:rsidR="004D251B" w:rsidRPr="00C217FC" w:rsidRDefault="004D251B" w:rsidP="00B8355F">
            <w:pPr>
              <w:spacing w:line="220" w:lineRule="exact"/>
              <w:rPr>
                <w:rFonts w:eastAsia="Arial Unicode MS"/>
                <w:snapToGrid w:val="0"/>
                <w:color w:val="000000"/>
                <w:lang w:val="en-GB"/>
              </w:rPr>
            </w:pPr>
            <w:r w:rsidRPr="00D11339">
              <w:rPr>
                <w:rFonts w:eastAsia="Arial Unicode MS"/>
                <w:snapToGrid w:val="0"/>
                <w:color w:val="000000"/>
                <w:lang w:val="en-GB"/>
              </w:rPr>
              <w:t>Waldmeister-Buchenwald</w:t>
            </w:r>
          </w:p>
        </w:tc>
      </w:tr>
      <w:tr w:rsidR="004D251B" w:rsidRPr="00C217FC" w14:paraId="70674FC1" w14:textId="77777777" w:rsidTr="003709D8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71EDAF30" w14:textId="77777777" w:rsidR="004D251B" w:rsidRPr="00C217FC" w:rsidRDefault="004D251B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915</w:t>
            </w:r>
            <w:r w:rsidRPr="00C217FC">
              <w:rPr>
                <w:rFonts w:eastAsia="Arial Unicode MS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4484" w:type="pct"/>
            <w:vAlign w:val="center"/>
          </w:tcPr>
          <w:p w14:paraId="4666CA2F" w14:textId="77777777" w:rsidR="004D251B" w:rsidRPr="00C217FC" w:rsidRDefault="004D251B" w:rsidP="00B8355F">
            <w:pPr>
              <w:spacing w:line="220" w:lineRule="exact"/>
              <w:rPr>
                <w:rFonts w:eastAsia="Arial Unicode MS"/>
                <w:snapToGrid w:val="0"/>
                <w:color w:val="000000"/>
                <w:lang w:val="en-GB"/>
              </w:rPr>
            </w:pPr>
            <w:r w:rsidRPr="00D11339">
              <w:rPr>
                <w:rFonts w:eastAsia="Arial Unicode MS"/>
                <w:snapToGrid w:val="0"/>
                <w:color w:val="000000"/>
                <w:lang w:val="en-GB"/>
              </w:rPr>
              <w:t>Mitteleuropäis</w:t>
            </w:r>
            <w:r>
              <w:rPr>
                <w:rFonts w:eastAsia="Arial Unicode MS"/>
                <w:snapToGrid w:val="0"/>
                <w:color w:val="000000"/>
                <w:lang w:val="en-GB"/>
              </w:rPr>
              <w:t>cher Orchideen-Kalk-Buchenwald</w:t>
            </w:r>
          </w:p>
        </w:tc>
      </w:tr>
    </w:tbl>
    <w:p w14:paraId="466B816B" w14:textId="77777777" w:rsidR="004D251B" w:rsidRPr="00C217FC" w:rsidRDefault="004D251B" w:rsidP="004D251B">
      <w:pPr>
        <w:spacing w:line="200" w:lineRule="exact"/>
        <w:rPr>
          <w:rFonts w:eastAsia="Times New Roman"/>
          <w:snapToGrid w:val="0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3"/>
        <w:gridCol w:w="3799"/>
        <w:gridCol w:w="3822"/>
      </w:tblGrid>
      <w:tr w:rsidR="004D251B" w:rsidRPr="00C217FC" w14:paraId="27A36619" w14:textId="77777777" w:rsidTr="003709D8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50CBB3" w14:textId="77777777" w:rsidR="004D251B" w:rsidRPr="00C217FC" w:rsidRDefault="004D251B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Säugetier</w:t>
            </w:r>
            <w:r>
              <w:rPr>
                <w:rFonts w:eastAsia="Times New Roman"/>
                <w:b/>
                <w:snapToGrid w:val="0"/>
                <w:color w:val="000000"/>
              </w:rPr>
              <w:t>e</w:t>
            </w:r>
            <w:r w:rsidRPr="00C217FC">
              <w:rPr>
                <w:rFonts w:eastAsia="Times New Roman"/>
                <w:b/>
                <w:snapToGrid w:val="0"/>
                <w:color w:val="000000"/>
              </w:rPr>
              <w:t xml:space="preserve"> nach der FFH-RL Anhang II</w:t>
            </w:r>
          </w:p>
        </w:tc>
      </w:tr>
      <w:tr w:rsidR="004D251B" w:rsidRPr="00C217FC" w14:paraId="7984E986" w14:textId="77777777" w:rsidTr="00486432">
        <w:trPr>
          <w:cantSplit/>
          <w:trHeight w:val="284"/>
          <w:tblHeader/>
        </w:trPr>
        <w:tc>
          <w:tcPr>
            <w:tcW w:w="514" w:type="pct"/>
            <w:tcBorders>
              <w:bottom w:val="single" w:sz="4" w:space="0" w:color="auto"/>
            </w:tcBorders>
            <w:shd w:val="clear" w:color="auto" w:fill="E6E6E6"/>
          </w:tcPr>
          <w:p w14:paraId="42909F47" w14:textId="77777777" w:rsidR="004D251B" w:rsidRPr="00C217FC" w:rsidRDefault="004D251B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Code-Nr.</w:t>
            </w:r>
          </w:p>
        </w:tc>
        <w:tc>
          <w:tcPr>
            <w:tcW w:w="223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13B4A99" w14:textId="77777777" w:rsidR="004D251B" w:rsidRPr="00C217FC" w:rsidRDefault="004D251B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Deutscher Name</w:t>
            </w:r>
          </w:p>
        </w:tc>
        <w:tc>
          <w:tcPr>
            <w:tcW w:w="22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A9A753" w14:textId="77777777" w:rsidR="004D251B" w:rsidRPr="00C217FC" w:rsidRDefault="004D251B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Wissenschaftlicher Name</w:t>
            </w:r>
          </w:p>
        </w:tc>
      </w:tr>
      <w:tr w:rsidR="004D251B" w:rsidRPr="00C217FC" w14:paraId="3B5B165F" w14:textId="77777777" w:rsidTr="00486432">
        <w:trPr>
          <w:cantSplit/>
          <w:trHeight w:val="227"/>
          <w:tblHeader/>
        </w:trPr>
        <w:tc>
          <w:tcPr>
            <w:tcW w:w="514" w:type="pct"/>
          </w:tcPr>
          <w:p w14:paraId="7AFFB9BB" w14:textId="77777777" w:rsidR="004D251B" w:rsidRPr="00C217FC" w:rsidRDefault="004D251B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</w:rPr>
            </w:pPr>
            <w:r w:rsidRPr="002D3DF3">
              <w:rPr>
                <w:rFonts w:eastAsia="Arial Unicode MS"/>
                <w:snapToGrid w:val="0"/>
              </w:rPr>
              <w:t>13</w:t>
            </w:r>
            <w:r>
              <w:rPr>
                <w:rFonts w:eastAsia="Arial Unicode MS"/>
                <w:snapToGrid w:val="0"/>
                <w:color w:val="000000"/>
              </w:rPr>
              <w:t>04</w:t>
            </w:r>
          </w:p>
        </w:tc>
        <w:tc>
          <w:tcPr>
            <w:tcW w:w="2236" w:type="pct"/>
            <w:vAlign w:val="center"/>
          </w:tcPr>
          <w:p w14:paraId="3F85251B" w14:textId="77777777" w:rsidR="004D251B" w:rsidRPr="00C217FC" w:rsidRDefault="004D251B" w:rsidP="00B8355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2D3DF3">
              <w:rPr>
                <w:rFonts w:eastAsia="Arial Unicode MS"/>
                <w:snapToGrid w:val="0"/>
                <w:color w:val="000000"/>
              </w:rPr>
              <w:t>Große Hufeisennase</w:t>
            </w:r>
          </w:p>
        </w:tc>
        <w:tc>
          <w:tcPr>
            <w:tcW w:w="2250" w:type="pct"/>
            <w:vAlign w:val="center"/>
          </w:tcPr>
          <w:p w14:paraId="71ED657B" w14:textId="77777777" w:rsidR="004D251B" w:rsidRPr="00C217FC" w:rsidRDefault="004D251B" w:rsidP="00B8355F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</w:rPr>
            </w:pPr>
            <w:r w:rsidRPr="002D3DF3">
              <w:rPr>
                <w:rFonts w:eastAsia="Arial Unicode MS"/>
                <w:i/>
                <w:snapToGrid w:val="0"/>
                <w:color w:val="000000"/>
              </w:rPr>
              <w:t>Rhinolophus ferrumequinum</w:t>
            </w:r>
          </w:p>
        </w:tc>
      </w:tr>
      <w:tr w:rsidR="004D251B" w:rsidRPr="00C217FC" w14:paraId="2BA2D429" w14:textId="77777777" w:rsidTr="00486432">
        <w:trPr>
          <w:cantSplit/>
          <w:trHeight w:val="227"/>
          <w:tblHeader/>
        </w:trPr>
        <w:tc>
          <w:tcPr>
            <w:tcW w:w="514" w:type="pct"/>
          </w:tcPr>
          <w:p w14:paraId="30760990" w14:textId="77777777" w:rsidR="004D251B" w:rsidRPr="002D3DF3" w:rsidRDefault="004D251B" w:rsidP="00B8355F">
            <w:pPr>
              <w:spacing w:line="220" w:lineRule="exact"/>
              <w:jc w:val="center"/>
              <w:rPr>
                <w:rFonts w:eastAsia="Arial Unicode MS"/>
                <w:snapToGrid w:val="0"/>
              </w:rPr>
            </w:pPr>
            <w:r>
              <w:rPr>
                <w:rFonts w:eastAsia="Arial Unicode MS"/>
                <w:snapToGrid w:val="0"/>
              </w:rPr>
              <w:t>1310</w:t>
            </w:r>
          </w:p>
        </w:tc>
        <w:tc>
          <w:tcPr>
            <w:tcW w:w="2236" w:type="pct"/>
            <w:vAlign w:val="center"/>
          </w:tcPr>
          <w:p w14:paraId="3B59A4FE" w14:textId="77777777" w:rsidR="004D251B" w:rsidRDefault="004D251B" w:rsidP="00B8355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2D3DF3">
              <w:rPr>
                <w:rFonts w:eastAsia="Arial Unicode MS"/>
                <w:snapToGrid w:val="0"/>
                <w:color w:val="000000"/>
              </w:rPr>
              <w:t>Langflügelfledermaus</w:t>
            </w:r>
          </w:p>
        </w:tc>
        <w:tc>
          <w:tcPr>
            <w:tcW w:w="2250" w:type="pct"/>
            <w:vAlign w:val="center"/>
          </w:tcPr>
          <w:p w14:paraId="791B6947" w14:textId="66E642D7" w:rsidR="004D251B" w:rsidRPr="00600CCA" w:rsidRDefault="004D251B" w:rsidP="00B8355F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</w:rPr>
            </w:pPr>
            <w:r w:rsidRPr="002D3DF3">
              <w:rPr>
                <w:rFonts w:eastAsia="Arial Unicode MS"/>
                <w:i/>
                <w:snapToGrid w:val="0"/>
                <w:color w:val="000000"/>
              </w:rPr>
              <w:t>Miniopterus schreibe</w:t>
            </w:r>
            <w:r w:rsidRPr="00BA562B">
              <w:rPr>
                <w:rFonts w:eastAsia="Arial Unicode MS"/>
                <w:i/>
                <w:snapToGrid w:val="0"/>
                <w:color w:val="000000"/>
              </w:rPr>
              <w:t>rsi</w:t>
            </w:r>
            <w:r w:rsidR="004E6C50" w:rsidRPr="00C93F9B">
              <w:rPr>
                <w:rFonts w:eastAsia="Arial Unicode MS"/>
                <w:i/>
                <w:snapToGrid w:val="0"/>
                <w:color w:val="000000"/>
                <w:highlight w:val="yellow"/>
              </w:rPr>
              <w:t>i</w:t>
            </w:r>
          </w:p>
        </w:tc>
      </w:tr>
    </w:tbl>
    <w:p w14:paraId="1A8DBCDA" w14:textId="77777777" w:rsidR="00486432" w:rsidRPr="00486432" w:rsidRDefault="0048643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3"/>
        <w:gridCol w:w="3799"/>
        <w:gridCol w:w="3822"/>
      </w:tblGrid>
      <w:tr w:rsidR="004D251B" w:rsidRPr="00C217FC" w14:paraId="221659DD" w14:textId="77777777" w:rsidTr="00486432">
        <w:trPr>
          <w:cantSplit/>
          <w:trHeight w:val="227"/>
          <w:tblHeader/>
        </w:trPr>
        <w:tc>
          <w:tcPr>
            <w:tcW w:w="514" w:type="pct"/>
          </w:tcPr>
          <w:p w14:paraId="20B1FD0B" w14:textId="77777777" w:rsidR="004D251B" w:rsidRPr="002D3DF3" w:rsidRDefault="004D251B" w:rsidP="00B8355F">
            <w:pPr>
              <w:spacing w:line="220" w:lineRule="exact"/>
              <w:jc w:val="center"/>
              <w:rPr>
                <w:rFonts w:eastAsia="Arial Unicode MS"/>
                <w:snapToGrid w:val="0"/>
              </w:rPr>
            </w:pPr>
            <w:r>
              <w:rPr>
                <w:rFonts w:eastAsia="Arial Unicode MS"/>
                <w:snapToGrid w:val="0"/>
              </w:rPr>
              <w:lastRenderedPageBreak/>
              <w:t>1323</w:t>
            </w:r>
          </w:p>
        </w:tc>
        <w:tc>
          <w:tcPr>
            <w:tcW w:w="2236" w:type="pct"/>
            <w:vAlign w:val="center"/>
          </w:tcPr>
          <w:p w14:paraId="674541CC" w14:textId="77777777" w:rsidR="004D251B" w:rsidRDefault="004D251B" w:rsidP="00B8355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2D3DF3">
              <w:rPr>
                <w:rFonts w:eastAsia="Arial Unicode MS"/>
                <w:snapToGrid w:val="0"/>
                <w:color w:val="000000"/>
              </w:rPr>
              <w:t>Bechsteinfledermaus</w:t>
            </w:r>
          </w:p>
        </w:tc>
        <w:tc>
          <w:tcPr>
            <w:tcW w:w="2250" w:type="pct"/>
            <w:vAlign w:val="center"/>
          </w:tcPr>
          <w:p w14:paraId="66FA0ECA" w14:textId="77777777" w:rsidR="004D251B" w:rsidRPr="00600CCA" w:rsidRDefault="004D251B" w:rsidP="00B8355F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</w:rPr>
            </w:pPr>
            <w:r w:rsidRPr="002D3DF3">
              <w:rPr>
                <w:rFonts w:eastAsia="Arial Unicode MS"/>
                <w:i/>
                <w:snapToGrid w:val="0"/>
                <w:color w:val="000000"/>
              </w:rPr>
              <w:t>Myotis bechsteinii</w:t>
            </w:r>
          </w:p>
        </w:tc>
      </w:tr>
      <w:tr w:rsidR="004D251B" w:rsidRPr="00C217FC" w14:paraId="28BB14C0" w14:textId="77777777" w:rsidTr="00486432">
        <w:trPr>
          <w:cantSplit/>
          <w:trHeight w:val="227"/>
          <w:tblHeader/>
        </w:trPr>
        <w:tc>
          <w:tcPr>
            <w:tcW w:w="514" w:type="pct"/>
          </w:tcPr>
          <w:p w14:paraId="4E823E23" w14:textId="77777777" w:rsidR="004D251B" w:rsidRPr="002D3DF3" w:rsidRDefault="004D251B" w:rsidP="00B8355F">
            <w:pPr>
              <w:spacing w:line="220" w:lineRule="exact"/>
              <w:jc w:val="center"/>
              <w:rPr>
                <w:rFonts w:eastAsia="Arial Unicode MS"/>
                <w:snapToGrid w:val="0"/>
              </w:rPr>
            </w:pPr>
            <w:r>
              <w:rPr>
                <w:rFonts w:eastAsia="Arial Unicode MS"/>
                <w:snapToGrid w:val="0"/>
              </w:rPr>
              <w:t>1324</w:t>
            </w:r>
          </w:p>
        </w:tc>
        <w:tc>
          <w:tcPr>
            <w:tcW w:w="2236" w:type="pct"/>
            <w:vAlign w:val="center"/>
          </w:tcPr>
          <w:p w14:paraId="7596B029" w14:textId="77777777" w:rsidR="004D251B" w:rsidRDefault="004D251B" w:rsidP="00B8355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2D3DF3">
              <w:rPr>
                <w:rFonts w:eastAsia="Arial Unicode MS"/>
                <w:snapToGrid w:val="0"/>
                <w:color w:val="000000"/>
              </w:rPr>
              <w:t>Großes Mausohr</w:t>
            </w:r>
          </w:p>
        </w:tc>
        <w:tc>
          <w:tcPr>
            <w:tcW w:w="2250" w:type="pct"/>
            <w:vAlign w:val="center"/>
          </w:tcPr>
          <w:p w14:paraId="30F100DE" w14:textId="77777777" w:rsidR="004D251B" w:rsidRPr="00600CCA" w:rsidRDefault="004D251B" w:rsidP="00B8355F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</w:rPr>
            </w:pPr>
            <w:r w:rsidRPr="002D3DF3">
              <w:rPr>
                <w:rFonts w:eastAsia="Arial Unicode MS"/>
                <w:i/>
                <w:snapToGrid w:val="0"/>
                <w:color w:val="000000"/>
              </w:rPr>
              <w:t>Myotis myotis</w:t>
            </w:r>
          </w:p>
        </w:tc>
      </w:tr>
    </w:tbl>
    <w:p w14:paraId="2C17C3E5" w14:textId="77777777" w:rsidR="004D251B" w:rsidRDefault="004D251B" w:rsidP="004D251B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2"/>
        <w:gridCol w:w="3793"/>
        <w:gridCol w:w="3819"/>
      </w:tblGrid>
      <w:tr w:rsidR="004D251B" w:rsidRPr="00AC4F55" w14:paraId="21ECC1AF" w14:textId="77777777" w:rsidTr="003709D8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C3003C" w14:textId="77777777" w:rsidR="004D251B" w:rsidRPr="00AC4F55" w:rsidRDefault="004D251B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>
              <w:rPr>
                <w:rFonts w:eastAsia="Times New Roman"/>
                <w:b/>
                <w:snapToGrid w:val="0"/>
                <w:color w:val="000000"/>
              </w:rPr>
              <w:t>V</w:t>
            </w:r>
            <w:r w:rsidRPr="00E94607">
              <w:rPr>
                <w:rFonts w:eastAsia="Times New Roman"/>
                <w:b/>
                <w:snapToGrid w:val="0"/>
                <w:color w:val="000000"/>
              </w:rPr>
              <w:t>ö</w:t>
            </w:r>
            <w:r w:rsidRPr="00AC4F55">
              <w:rPr>
                <w:rFonts w:eastAsia="Times New Roman"/>
                <w:b/>
                <w:snapToGrid w:val="0"/>
                <w:color w:val="000000"/>
              </w:rPr>
              <w:t>gel nach der VS-RL Anhang I</w:t>
            </w:r>
          </w:p>
        </w:tc>
      </w:tr>
      <w:tr w:rsidR="004D251B" w:rsidRPr="00AC4F55" w14:paraId="153C70A9" w14:textId="77777777" w:rsidTr="003709D8">
        <w:trPr>
          <w:cantSplit/>
          <w:trHeight w:val="284"/>
          <w:tblHeader/>
        </w:trPr>
        <w:tc>
          <w:tcPr>
            <w:tcW w:w="51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CF1FC8" w14:textId="77777777" w:rsidR="004D251B" w:rsidRPr="00AC4F55" w:rsidRDefault="004D251B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AC4F55">
              <w:rPr>
                <w:rFonts w:eastAsia="Times New Roman"/>
                <w:b/>
                <w:snapToGrid w:val="0"/>
                <w:color w:val="000000"/>
              </w:rPr>
              <w:t>Code-Nr.</w:t>
            </w:r>
          </w:p>
        </w:tc>
        <w:tc>
          <w:tcPr>
            <w:tcW w:w="223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0300E4" w14:textId="77777777" w:rsidR="004D251B" w:rsidRPr="00AC4F55" w:rsidRDefault="004D251B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AC4F55">
              <w:rPr>
                <w:rFonts w:eastAsia="Times New Roman"/>
                <w:b/>
                <w:snapToGrid w:val="0"/>
                <w:color w:val="000000"/>
              </w:rPr>
              <w:t>Deutscher Name</w:t>
            </w:r>
          </w:p>
        </w:tc>
        <w:tc>
          <w:tcPr>
            <w:tcW w:w="224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45FE60" w14:textId="77777777" w:rsidR="004D251B" w:rsidRPr="00AC4F55" w:rsidRDefault="004D251B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AC4F55">
              <w:rPr>
                <w:rFonts w:eastAsia="Times New Roman"/>
                <w:b/>
                <w:snapToGrid w:val="0"/>
                <w:color w:val="000000"/>
              </w:rPr>
              <w:t>Wissenschaftlicher Name</w:t>
            </w:r>
          </w:p>
        </w:tc>
      </w:tr>
      <w:tr w:rsidR="004D251B" w:rsidRPr="00AC4F55" w14:paraId="6C47E73F" w14:textId="77777777" w:rsidTr="003709D8">
        <w:trPr>
          <w:cantSplit/>
          <w:trHeight w:val="227"/>
          <w:tblHeader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B752" w14:textId="77777777" w:rsidR="004D251B" w:rsidRPr="00AC4F55" w:rsidRDefault="004D251B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</w:rPr>
            </w:pPr>
            <w:r>
              <w:rPr>
                <w:rFonts w:eastAsia="Arial Unicode MS"/>
                <w:snapToGrid w:val="0"/>
                <w:color w:val="000000"/>
              </w:rPr>
              <w:t>A03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99E8" w14:textId="77777777" w:rsidR="004D251B" w:rsidRPr="00AC4F55" w:rsidRDefault="004D251B" w:rsidP="00B8355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>
              <w:rPr>
                <w:rFonts w:eastAsia="Arial Unicode MS"/>
                <w:snapToGrid w:val="0"/>
                <w:color w:val="000000"/>
              </w:rPr>
              <w:t>Schwarzstorch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404F" w14:textId="77777777" w:rsidR="004D251B" w:rsidRPr="00AC4F55" w:rsidRDefault="004D251B" w:rsidP="00B8355F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</w:rPr>
            </w:pPr>
            <w:r w:rsidRPr="00764A46">
              <w:rPr>
                <w:rFonts w:eastAsia="Arial Unicode MS"/>
                <w:i/>
                <w:snapToGrid w:val="0"/>
                <w:color w:val="000000"/>
              </w:rPr>
              <w:t>Ciconia nigra</w:t>
            </w:r>
          </w:p>
        </w:tc>
      </w:tr>
      <w:tr w:rsidR="004D251B" w:rsidRPr="00AC4F55" w14:paraId="65BBB763" w14:textId="77777777" w:rsidTr="003709D8">
        <w:trPr>
          <w:cantSplit/>
          <w:trHeight w:val="227"/>
          <w:tblHeader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3FD8" w14:textId="77777777" w:rsidR="004D251B" w:rsidRDefault="004D251B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</w:rPr>
            </w:pPr>
            <w:r>
              <w:rPr>
                <w:rFonts w:eastAsia="Arial Unicode MS"/>
                <w:snapToGrid w:val="0"/>
                <w:color w:val="000000"/>
              </w:rPr>
              <w:t>A103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00EF" w14:textId="77777777" w:rsidR="004D251B" w:rsidRDefault="004D251B" w:rsidP="00B8355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>
              <w:rPr>
                <w:rFonts w:eastAsia="Arial Unicode MS"/>
                <w:snapToGrid w:val="0"/>
                <w:color w:val="000000"/>
              </w:rPr>
              <w:t>Wanderfalke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A4E5" w14:textId="77777777" w:rsidR="004D251B" w:rsidRPr="00764A46" w:rsidRDefault="004D251B" w:rsidP="00B8355F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</w:rPr>
            </w:pPr>
            <w:r w:rsidRPr="002D3DF3">
              <w:rPr>
                <w:rFonts w:eastAsia="Arial Unicode MS"/>
                <w:i/>
                <w:snapToGrid w:val="0"/>
                <w:color w:val="000000"/>
              </w:rPr>
              <w:t>Falco peregrinus</w:t>
            </w:r>
          </w:p>
        </w:tc>
      </w:tr>
    </w:tbl>
    <w:p w14:paraId="6D7734C4" w14:textId="77777777" w:rsidR="004D251B" w:rsidRPr="00AC4F55" w:rsidRDefault="004D251B" w:rsidP="004D251B">
      <w:pPr>
        <w:spacing w:line="200" w:lineRule="exact"/>
        <w:rPr>
          <w:rFonts w:eastAsia="Times New Roman"/>
          <w:snapToGrid w:val="0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793"/>
        <w:gridCol w:w="3821"/>
      </w:tblGrid>
      <w:tr w:rsidR="004D251B" w:rsidRPr="00AC4F55" w14:paraId="03464227" w14:textId="77777777" w:rsidTr="003709D8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1304150" w14:textId="77777777" w:rsidR="004D251B" w:rsidRPr="00AC4F55" w:rsidRDefault="004D251B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AC4F55">
              <w:rPr>
                <w:rFonts w:eastAsia="Times New Roman"/>
                <w:b/>
                <w:snapToGrid w:val="0"/>
                <w:color w:val="000000"/>
              </w:rPr>
              <w:t>Regelmäßig vorkommende Zugv</w:t>
            </w:r>
            <w:r w:rsidRPr="00B6428E">
              <w:rPr>
                <w:rFonts w:eastAsia="Times New Roman"/>
                <w:b/>
                <w:snapToGrid w:val="0"/>
                <w:color w:val="000000"/>
              </w:rPr>
              <w:t>ö</w:t>
            </w:r>
            <w:r w:rsidRPr="00AC4F55">
              <w:rPr>
                <w:rFonts w:eastAsia="Times New Roman"/>
                <w:b/>
                <w:snapToGrid w:val="0"/>
                <w:color w:val="000000"/>
              </w:rPr>
              <w:t>gel</w:t>
            </w:r>
          </w:p>
        </w:tc>
      </w:tr>
      <w:tr w:rsidR="004D251B" w:rsidRPr="00AC4F55" w14:paraId="101EBA93" w14:textId="77777777" w:rsidTr="003709D8">
        <w:trPr>
          <w:cantSplit/>
          <w:trHeight w:val="284"/>
          <w:tblHeader/>
        </w:trPr>
        <w:tc>
          <w:tcPr>
            <w:tcW w:w="51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648C77" w14:textId="77777777" w:rsidR="004D251B" w:rsidRPr="00AC4F55" w:rsidRDefault="004D251B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AC4F55">
              <w:rPr>
                <w:rFonts w:eastAsia="Times New Roman"/>
                <w:b/>
                <w:snapToGrid w:val="0"/>
                <w:color w:val="000000"/>
              </w:rPr>
              <w:t>Code-Nr.</w:t>
            </w:r>
          </w:p>
        </w:tc>
        <w:tc>
          <w:tcPr>
            <w:tcW w:w="223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6D70D8" w14:textId="77777777" w:rsidR="004D251B" w:rsidRPr="00AC4F55" w:rsidRDefault="004D251B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AC4F55">
              <w:rPr>
                <w:rFonts w:eastAsia="Times New Roman"/>
                <w:b/>
                <w:snapToGrid w:val="0"/>
                <w:color w:val="000000"/>
              </w:rPr>
              <w:t>Deutscher Name</w:t>
            </w: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8F077A" w14:textId="77777777" w:rsidR="004D251B" w:rsidRPr="00AC4F55" w:rsidRDefault="004D251B" w:rsidP="00B8355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AC4F55">
              <w:rPr>
                <w:rFonts w:eastAsia="Times New Roman"/>
                <w:b/>
                <w:snapToGrid w:val="0"/>
                <w:color w:val="000000"/>
              </w:rPr>
              <w:t>Wissenschaftlicher Name</w:t>
            </w:r>
          </w:p>
        </w:tc>
      </w:tr>
      <w:tr w:rsidR="004D251B" w:rsidRPr="00AC4F55" w14:paraId="5521C338" w14:textId="77777777" w:rsidTr="003709D8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05E8586C" w14:textId="77777777" w:rsidR="004D251B" w:rsidRPr="00AC4F55" w:rsidRDefault="004D251B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</w:rPr>
            </w:pPr>
            <w:r>
              <w:rPr>
                <w:rFonts w:eastAsia="Arial Unicode MS"/>
                <w:snapToGrid w:val="0"/>
                <w:color w:val="000000"/>
              </w:rPr>
              <w:t>A207</w:t>
            </w:r>
          </w:p>
        </w:tc>
        <w:tc>
          <w:tcPr>
            <w:tcW w:w="2233" w:type="pct"/>
            <w:vAlign w:val="center"/>
          </w:tcPr>
          <w:p w14:paraId="3D94D17F" w14:textId="77777777" w:rsidR="004D251B" w:rsidRPr="00AC4F55" w:rsidRDefault="004D251B" w:rsidP="00B8355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>
              <w:rPr>
                <w:rFonts w:eastAsia="Arial Unicode MS"/>
                <w:snapToGrid w:val="0"/>
                <w:color w:val="000000"/>
              </w:rPr>
              <w:t>Hohltaube</w:t>
            </w:r>
          </w:p>
        </w:tc>
        <w:tc>
          <w:tcPr>
            <w:tcW w:w="2249" w:type="pct"/>
            <w:tcBorders>
              <w:right w:val="single" w:sz="4" w:space="0" w:color="auto"/>
            </w:tcBorders>
            <w:vAlign w:val="center"/>
          </w:tcPr>
          <w:p w14:paraId="1135B9B3" w14:textId="77777777" w:rsidR="004D251B" w:rsidRPr="00AC4F55" w:rsidRDefault="004D251B" w:rsidP="00B8355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B6428E">
              <w:rPr>
                <w:rFonts w:eastAsia="Arial Unicode MS"/>
                <w:i/>
                <w:snapToGrid w:val="0"/>
                <w:color w:val="000000"/>
              </w:rPr>
              <w:t>Columba oenas</w:t>
            </w:r>
          </w:p>
        </w:tc>
      </w:tr>
      <w:tr w:rsidR="00C11ABC" w:rsidRPr="00AC4F55" w14:paraId="26A5F106" w14:textId="77777777" w:rsidTr="003709D8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0B4B2838" w14:textId="77777777" w:rsidR="00C11ABC" w:rsidRPr="00C11ABC" w:rsidRDefault="00C11ABC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highlight w:val="cyan"/>
              </w:rPr>
            </w:pPr>
            <w:r w:rsidRPr="00626D47">
              <w:rPr>
                <w:rFonts w:eastAsia="Times New Roman"/>
                <w:snapToGrid w:val="0"/>
                <w:color w:val="000000"/>
              </w:rPr>
              <w:t>A378</w:t>
            </w:r>
          </w:p>
        </w:tc>
        <w:tc>
          <w:tcPr>
            <w:tcW w:w="2233" w:type="pct"/>
            <w:vAlign w:val="center"/>
          </w:tcPr>
          <w:p w14:paraId="5D529CE5" w14:textId="3FE1784F" w:rsidR="00C11ABC" w:rsidRPr="00626D47" w:rsidRDefault="0023351B" w:rsidP="00B8355F">
            <w:pPr>
              <w:spacing w:line="220" w:lineRule="exact"/>
              <w:rPr>
                <w:rFonts w:eastAsia="Arial Unicode MS"/>
                <w:snapToGrid w:val="0"/>
                <w:color w:val="000000"/>
                <w:highlight w:val="yellow"/>
              </w:rPr>
            </w:pPr>
            <w:r>
              <w:rPr>
                <w:rFonts w:eastAsia="Times New Roman"/>
                <w:strike/>
                <w:snapToGrid w:val="0"/>
                <w:color w:val="000000"/>
                <w:highlight w:val="yellow"/>
              </w:rPr>
              <w:t>Grau</w:t>
            </w:r>
            <w:r w:rsidR="00C11ABC" w:rsidRPr="004357D5">
              <w:rPr>
                <w:rFonts w:eastAsia="Times New Roman"/>
                <w:snapToGrid w:val="0"/>
                <w:color w:val="000000"/>
                <w:highlight w:val="yellow"/>
              </w:rPr>
              <w:t>Z</w:t>
            </w:r>
            <w:r w:rsidR="00C11ABC" w:rsidRPr="00626D47">
              <w:rPr>
                <w:rFonts w:eastAsia="Times New Roman"/>
                <w:snapToGrid w:val="0"/>
                <w:color w:val="000000"/>
                <w:highlight w:val="yellow"/>
              </w:rPr>
              <w:t>ipp</w:t>
            </w:r>
            <w:r w:rsidR="00C11ABC" w:rsidRPr="0023351B">
              <w:rPr>
                <w:rFonts w:eastAsia="Times New Roman"/>
                <w:snapToGrid w:val="0"/>
                <w:color w:val="000000"/>
              </w:rPr>
              <w:t>ammer</w:t>
            </w:r>
          </w:p>
        </w:tc>
        <w:tc>
          <w:tcPr>
            <w:tcW w:w="22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9F201" w14:textId="77777777" w:rsidR="00C11ABC" w:rsidRPr="00626D47" w:rsidRDefault="00C11ABC" w:rsidP="00B8355F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</w:rPr>
            </w:pPr>
            <w:r w:rsidRPr="00626D47">
              <w:rPr>
                <w:rFonts w:eastAsia="Times New Roman"/>
                <w:i/>
                <w:snapToGrid w:val="0"/>
                <w:color w:val="000000"/>
              </w:rPr>
              <w:t>Emberiza cia</w:t>
            </w:r>
          </w:p>
        </w:tc>
      </w:tr>
    </w:tbl>
    <w:p w14:paraId="1CA5BFA2" w14:textId="77777777" w:rsidR="00EC0B26" w:rsidRPr="00C11ABC" w:rsidRDefault="00EC0B26" w:rsidP="00EC0B26">
      <w:pPr>
        <w:pStyle w:val="09Abstand"/>
        <w:rPr>
          <w:color w:val="auto"/>
        </w:rPr>
      </w:pPr>
    </w:p>
    <w:p w14:paraId="671ED326" w14:textId="6C4B5F0F" w:rsidR="00E53F86" w:rsidRPr="001E1062" w:rsidRDefault="00E53F86" w:rsidP="00E53F86">
      <w:pPr>
        <w:pStyle w:val="43UeberschrG2"/>
        <w:spacing w:before="320" w:after="240"/>
      </w:pPr>
      <w:r>
        <w:t>Zu ändernde</w:t>
      </w:r>
      <w:r w:rsidRPr="001E1062">
        <w:t xml:space="preserve"> </w:t>
      </w:r>
      <w:r>
        <w:t xml:space="preserve">Liste in der </w:t>
      </w:r>
      <w:r w:rsidRPr="001E1062">
        <w:t xml:space="preserve">Verordnung über die Erklärung </w:t>
      </w:r>
      <w:r w:rsidRPr="008D056D">
        <w:t>des Gebietes „</w:t>
      </w:r>
      <w:r w:rsidRPr="00AC39C0">
        <w:t>Hörfeld, Steiermark</w:t>
      </w:r>
      <w:r w:rsidRPr="001E1062">
        <w:t xml:space="preserve">“ zum Europaschutzgebiet Nr. </w:t>
      </w:r>
      <w:r>
        <w:t>1</w:t>
      </w:r>
      <w:r w:rsidR="00A82964">
        <w:t>0</w:t>
      </w:r>
    </w:p>
    <w:p w14:paraId="249755B6" w14:textId="77777777" w:rsidR="00E53F86" w:rsidRPr="00272F1F" w:rsidRDefault="00E53F86" w:rsidP="00E53F86">
      <w:pPr>
        <w:keepNext/>
        <w:spacing w:before="160" w:line="220" w:lineRule="exact"/>
        <w:jc w:val="both"/>
        <w:outlineLvl w:val="2"/>
        <w:rPr>
          <w:rFonts w:eastAsia="Times New Roman"/>
          <w:snapToGrid w:val="0"/>
          <w:color w:val="000000"/>
        </w:rPr>
      </w:pPr>
      <w:r w:rsidRPr="00272F1F">
        <w:rPr>
          <w:rFonts w:eastAsia="Times New Roman"/>
          <w:snapToGrid w:val="0"/>
          <w:color w:val="000000"/>
        </w:rPr>
        <w:t>Anlage A hat zu lauten:</w:t>
      </w:r>
    </w:p>
    <w:p w14:paraId="5CBFF916" w14:textId="77777777" w:rsidR="00E53F86" w:rsidRPr="009373C6" w:rsidRDefault="00E53F86" w:rsidP="00E53F86">
      <w:pPr>
        <w:pStyle w:val="71Anlagenbez"/>
        <w:rPr>
          <w:b w:val="0"/>
        </w:rPr>
      </w:pPr>
      <w:r>
        <w:t>Anlage A</w:t>
      </w:r>
    </w:p>
    <w:p w14:paraId="12042A57" w14:textId="09527383" w:rsidR="00E53F86" w:rsidRDefault="00E53F86" w:rsidP="00E53F86">
      <w:pPr>
        <w:pStyle w:val="30InhaltUeberschrift"/>
      </w:pPr>
      <w:r w:rsidRPr="00CE5603">
        <w:t>Schutzgüter sind folgende natürliche</w:t>
      </w:r>
      <w:r w:rsidRPr="006369E4">
        <w:t xml:space="preserve"> Lebens</w:t>
      </w:r>
      <w:r>
        <w:t>raumtypen</w:t>
      </w:r>
      <w:r w:rsidRPr="006369E4">
        <w:t xml:space="preserve"> </w:t>
      </w:r>
      <w:r w:rsidR="005E0F9A" w:rsidRPr="005E0F9A">
        <w:rPr>
          <w:highlight w:val="yellow"/>
        </w:rPr>
        <w:t>Tier-</w:t>
      </w:r>
      <w:r w:rsidR="005E0F9A" w:rsidRPr="00AC150D">
        <w:t xml:space="preserve"> </w:t>
      </w:r>
      <w:r w:rsidRPr="00AC150D">
        <w:t>und</w:t>
      </w:r>
      <w:r w:rsidRPr="006369E4">
        <w:t xml:space="preserve"> Vogelarten </w:t>
      </w:r>
      <w:r w:rsidRPr="00CE5603">
        <w:t>gemäß § </w:t>
      </w:r>
      <w:r>
        <w:t>4</w:t>
      </w:r>
      <w:r w:rsidRPr="006369E4">
        <w:t xml:space="preserve"> Z </w:t>
      </w:r>
      <w:r>
        <w:t>11, Z 20</w:t>
      </w:r>
      <w:r w:rsidR="00A82964">
        <w:t xml:space="preserve"> </w:t>
      </w:r>
      <w:r w:rsidR="00D4492E">
        <w:t xml:space="preserve">lit. a und </w:t>
      </w:r>
      <w:r w:rsidRPr="006369E4">
        <w:t xml:space="preserve">b </w:t>
      </w:r>
      <w:r>
        <w:t>und Z 25 StNS</w:t>
      </w:r>
      <w:r w:rsidRPr="006369E4">
        <w:t>chG </w:t>
      </w:r>
      <w:r>
        <w:t>2017</w:t>
      </w:r>
      <w:r w:rsidRPr="00CE560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7616"/>
      </w:tblGrid>
      <w:tr w:rsidR="00E53F86" w:rsidRPr="001B52BD" w14:paraId="52152D71" w14:textId="77777777" w:rsidTr="00D4492E">
        <w:trPr>
          <w:cantSplit/>
          <w:trHeight w:val="284"/>
          <w:tblHeader/>
        </w:trPr>
        <w:tc>
          <w:tcPr>
            <w:tcW w:w="5000" w:type="pct"/>
            <w:gridSpan w:val="2"/>
            <w:shd w:val="clear" w:color="auto" w:fill="E6E6E6"/>
          </w:tcPr>
          <w:p w14:paraId="44D8F3FE" w14:textId="77777777" w:rsidR="00E53F86" w:rsidRPr="00D47AF4" w:rsidRDefault="00E53F86" w:rsidP="00E53F86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Lebensräume nach der FFH-RL Anhang I</w:t>
            </w:r>
          </w:p>
        </w:tc>
      </w:tr>
      <w:tr w:rsidR="00E53F86" w:rsidRPr="001B52BD" w14:paraId="34417F3B" w14:textId="77777777" w:rsidTr="00D4492E">
        <w:trPr>
          <w:cantSplit/>
          <w:trHeight w:val="284"/>
          <w:tblHeader/>
        </w:trPr>
        <w:tc>
          <w:tcPr>
            <w:tcW w:w="517" w:type="pct"/>
            <w:shd w:val="clear" w:color="auto" w:fill="E6E6E6"/>
          </w:tcPr>
          <w:p w14:paraId="117D1D8C" w14:textId="77777777" w:rsidR="00E53F86" w:rsidRPr="00D47AF4" w:rsidRDefault="00E53F86" w:rsidP="00E53F86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Code-Nr.</w:t>
            </w:r>
          </w:p>
        </w:tc>
        <w:tc>
          <w:tcPr>
            <w:tcW w:w="4483" w:type="pct"/>
            <w:shd w:val="clear" w:color="auto" w:fill="E6E6E6"/>
          </w:tcPr>
          <w:p w14:paraId="07E34101" w14:textId="77777777" w:rsidR="00E53F86" w:rsidRPr="00D47AF4" w:rsidRDefault="00E53F86" w:rsidP="00E53F86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Lebensraumtyp</w:t>
            </w:r>
          </w:p>
        </w:tc>
      </w:tr>
      <w:tr w:rsidR="00E53F86" w:rsidRPr="001B52BD" w14:paraId="78E49C82" w14:textId="77777777" w:rsidTr="00D4492E">
        <w:trPr>
          <w:cantSplit/>
          <w:trHeight w:val="227"/>
          <w:tblHeader/>
        </w:trPr>
        <w:tc>
          <w:tcPr>
            <w:tcW w:w="517" w:type="pct"/>
          </w:tcPr>
          <w:p w14:paraId="4FBAD94B" w14:textId="180C81F5" w:rsidR="00E53F86" w:rsidRPr="001B52BD" w:rsidRDefault="00A82964" w:rsidP="00E53F86">
            <w:pPr>
              <w:pStyle w:val="61bTabTextZentriert"/>
            </w:pPr>
            <w:r w:rsidRPr="00CD5124">
              <w:t>3140</w:t>
            </w:r>
          </w:p>
        </w:tc>
        <w:tc>
          <w:tcPr>
            <w:tcW w:w="4483" w:type="pct"/>
          </w:tcPr>
          <w:p w14:paraId="4E2EEA70" w14:textId="34BF423D" w:rsidR="00E53F86" w:rsidRPr="00580BD9" w:rsidRDefault="00A82964" w:rsidP="00E53F86">
            <w:pPr>
              <w:pStyle w:val="61TabText"/>
              <w:rPr>
                <w:highlight w:val="yellow"/>
              </w:rPr>
            </w:pPr>
            <w:r w:rsidRPr="00CD5124">
              <w:t>Stillgewässer mit Armleuchteralgen</w:t>
            </w:r>
          </w:p>
        </w:tc>
      </w:tr>
      <w:tr w:rsidR="00A82964" w:rsidRPr="001B52BD" w14:paraId="6AA6F5DF" w14:textId="77777777" w:rsidTr="00D4492E">
        <w:trPr>
          <w:cantSplit/>
          <w:trHeight w:val="227"/>
          <w:tblHeader/>
        </w:trPr>
        <w:tc>
          <w:tcPr>
            <w:tcW w:w="517" w:type="pct"/>
          </w:tcPr>
          <w:p w14:paraId="5D4D4723" w14:textId="1FD59F7F" w:rsidR="00A82964" w:rsidRPr="00CD5124" w:rsidRDefault="00A82964" w:rsidP="00E53F86">
            <w:pPr>
              <w:pStyle w:val="61bTabTextZentriert"/>
            </w:pPr>
            <w:r>
              <w:t>6410</w:t>
            </w:r>
          </w:p>
        </w:tc>
        <w:tc>
          <w:tcPr>
            <w:tcW w:w="4483" w:type="pct"/>
          </w:tcPr>
          <w:p w14:paraId="78AEF2D6" w14:textId="3F265107" w:rsidR="00A82964" w:rsidRPr="00CD5124" w:rsidRDefault="00A82964" w:rsidP="00D4492E">
            <w:pPr>
              <w:pStyle w:val="61TabText"/>
              <w:tabs>
                <w:tab w:val="left" w:pos="5434"/>
              </w:tabs>
            </w:pPr>
            <w:r w:rsidRPr="00CD5124">
              <w:t>Pfeifengraswiesen</w:t>
            </w:r>
          </w:p>
        </w:tc>
      </w:tr>
      <w:tr w:rsidR="00E53F86" w:rsidRPr="001B52BD" w14:paraId="6190447C" w14:textId="77777777" w:rsidTr="00D4492E">
        <w:trPr>
          <w:cantSplit/>
          <w:trHeight w:val="227"/>
          <w:tblHeader/>
        </w:trPr>
        <w:tc>
          <w:tcPr>
            <w:tcW w:w="517" w:type="pct"/>
          </w:tcPr>
          <w:p w14:paraId="75550E8D" w14:textId="77777777" w:rsidR="00E53F86" w:rsidRPr="001B52BD" w:rsidRDefault="00E53F86" w:rsidP="00E53F86">
            <w:pPr>
              <w:pStyle w:val="61bTabTextZentriert"/>
            </w:pPr>
            <w:r w:rsidRPr="001B52BD">
              <w:t>6430</w:t>
            </w:r>
          </w:p>
        </w:tc>
        <w:tc>
          <w:tcPr>
            <w:tcW w:w="4483" w:type="pct"/>
          </w:tcPr>
          <w:p w14:paraId="5B1C23A4" w14:textId="77777777" w:rsidR="00E53F86" w:rsidRPr="001B52BD" w:rsidRDefault="00E53F86" w:rsidP="00E53F86">
            <w:pPr>
              <w:pStyle w:val="61TabText"/>
            </w:pPr>
            <w:r w:rsidRPr="001B52BD">
              <w:t>Feuchte Hochstaudenfluren</w:t>
            </w:r>
          </w:p>
        </w:tc>
      </w:tr>
      <w:tr w:rsidR="00E53F86" w:rsidRPr="001B52BD" w14:paraId="4033ED59" w14:textId="77777777" w:rsidTr="00D4492E">
        <w:trPr>
          <w:cantSplit/>
          <w:trHeight w:val="227"/>
          <w:tblHeader/>
        </w:trPr>
        <w:tc>
          <w:tcPr>
            <w:tcW w:w="517" w:type="pct"/>
          </w:tcPr>
          <w:p w14:paraId="36A271EB" w14:textId="1AECE247" w:rsidR="00E53F86" w:rsidRPr="001B52BD" w:rsidRDefault="00A82964" w:rsidP="00E53F86">
            <w:pPr>
              <w:pStyle w:val="61bTabTextZentriert"/>
            </w:pPr>
            <w:r>
              <w:t>7</w:t>
            </w:r>
            <w:r w:rsidR="00E53F86" w:rsidRPr="001B52BD">
              <w:t>230</w:t>
            </w:r>
          </w:p>
        </w:tc>
        <w:tc>
          <w:tcPr>
            <w:tcW w:w="4483" w:type="pct"/>
          </w:tcPr>
          <w:p w14:paraId="10F91F56" w14:textId="24F325E8" w:rsidR="00E53F86" w:rsidRPr="001B52BD" w:rsidRDefault="00A82964" w:rsidP="00E53F86">
            <w:pPr>
              <w:pStyle w:val="61TabText"/>
            </w:pPr>
            <w:r w:rsidRPr="00CD5124">
              <w:t>Kalkreiche Niedermoore</w:t>
            </w:r>
          </w:p>
        </w:tc>
      </w:tr>
    </w:tbl>
    <w:p w14:paraId="331309CB" w14:textId="3C5C74DC" w:rsidR="00E53F86" w:rsidRDefault="00E53F86" w:rsidP="00E53F86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793"/>
        <w:gridCol w:w="3821"/>
      </w:tblGrid>
      <w:tr w:rsidR="000D4633" w:rsidRPr="0064668C" w14:paraId="19D8F74E" w14:textId="77777777" w:rsidTr="00D4492E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557C3A64" w14:textId="77777777" w:rsidR="000D4633" w:rsidRPr="0064668C" w:rsidRDefault="000D4633" w:rsidP="00587283">
            <w:pPr>
              <w:pStyle w:val="61TabText"/>
              <w:rPr>
                <w:b/>
                <w:highlight w:val="yellow"/>
              </w:rPr>
            </w:pPr>
            <w:r w:rsidRPr="0064668C">
              <w:rPr>
                <w:b/>
                <w:highlight w:val="yellow"/>
              </w:rPr>
              <w:t>Amphibien nach der FFH-RL Anhang II</w:t>
            </w:r>
          </w:p>
        </w:tc>
      </w:tr>
      <w:tr w:rsidR="000D4633" w:rsidRPr="0064668C" w14:paraId="5D9D1757" w14:textId="77777777" w:rsidTr="00D4492E">
        <w:trPr>
          <w:cantSplit/>
          <w:trHeight w:val="284"/>
          <w:tblHeader/>
        </w:trPr>
        <w:tc>
          <w:tcPr>
            <w:tcW w:w="518" w:type="pct"/>
            <w:shd w:val="clear" w:color="auto" w:fill="E6E6E6"/>
          </w:tcPr>
          <w:p w14:paraId="3394312C" w14:textId="77777777" w:rsidR="000D4633" w:rsidRPr="00AF118E" w:rsidRDefault="000D4633" w:rsidP="00587283">
            <w:pPr>
              <w:pStyle w:val="61TabText"/>
              <w:rPr>
                <w:b/>
              </w:rPr>
            </w:pPr>
            <w:r w:rsidRPr="00AF118E">
              <w:rPr>
                <w:b/>
              </w:rPr>
              <w:t>Code-Nr.</w:t>
            </w:r>
          </w:p>
        </w:tc>
        <w:tc>
          <w:tcPr>
            <w:tcW w:w="2233" w:type="pct"/>
            <w:shd w:val="clear" w:color="auto" w:fill="E6E6E6"/>
          </w:tcPr>
          <w:p w14:paraId="572F238C" w14:textId="77777777" w:rsidR="000D4633" w:rsidRPr="00AF118E" w:rsidRDefault="000D4633" w:rsidP="00587283">
            <w:pPr>
              <w:pStyle w:val="61TabText"/>
              <w:rPr>
                <w:b/>
              </w:rPr>
            </w:pPr>
            <w:r w:rsidRPr="00AF118E">
              <w:rPr>
                <w:b/>
              </w:rPr>
              <w:t>Deutscher Name</w:t>
            </w:r>
          </w:p>
        </w:tc>
        <w:tc>
          <w:tcPr>
            <w:tcW w:w="2249" w:type="pct"/>
            <w:shd w:val="clear" w:color="auto" w:fill="E6E6E6"/>
          </w:tcPr>
          <w:p w14:paraId="4673A566" w14:textId="77777777" w:rsidR="000D4633" w:rsidRPr="00AF118E" w:rsidRDefault="000D4633" w:rsidP="00587283">
            <w:pPr>
              <w:pStyle w:val="61TabText"/>
              <w:rPr>
                <w:b/>
              </w:rPr>
            </w:pPr>
            <w:r w:rsidRPr="00AF118E">
              <w:rPr>
                <w:b/>
              </w:rPr>
              <w:t>Wissenschaftlicher Name</w:t>
            </w:r>
          </w:p>
        </w:tc>
      </w:tr>
      <w:tr w:rsidR="000D4633" w:rsidRPr="0064668C" w14:paraId="589C4293" w14:textId="77777777" w:rsidTr="00D4492E">
        <w:trPr>
          <w:cantSplit/>
          <w:trHeight w:val="227"/>
          <w:tblHeader/>
        </w:trPr>
        <w:tc>
          <w:tcPr>
            <w:tcW w:w="518" w:type="pct"/>
          </w:tcPr>
          <w:p w14:paraId="6E9543E9" w14:textId="77777777" w:rsidR="000D4633" w:rsidRPr="0064668C" w:rsidRDefault="000D4633" w:rsidP="00587283">
            <w:pPr>
              <w:pStyle w:val="61bTabTextZentriert"/>
              <w:rPr>
                <w:highlight w:val="yellow"/>
              </w:rPr>
            </w:pPr>
            <w:r w:rsidRPr="0064668C">
              <w:rPr>
                <w:highlight w:val="yellow"/>
              </w:rPr>
              <w:t>1167</w:t>
            </w:r>
          </w:p>
        </w:tc>
        <w:tc>
          <w:tcPr>
            <w:tcW w:w="2233" w:type="pct"/>
          </w:tcPr>
          <w:p w14:paraId="6F5B43A4" w14:textId="77777777" w:rsidR="000D4633" w:rsidRPr="0064668C" w:rsidRDefault="000D4633" w:rsidP="00587283">
            <w:pPr>
              <w:pStyle w:val="61TabText"/>
              <w:rPr>
                <w:highlight w:val="yellow"/>
              </w:rPr>
            </w:pPr>
            <w:r w:rsidRPr="0064668C">
              <w:rPr>
                <w:highlight w:val="yellow"/>
              </w:rPr>
              <w:t>Alpenkammmolch</w:t>
            </w:r>
          </w:p>
        </w:tc>
        <w:tc>
          <w:tcPr>
            <w:tcW w:w="2249" w:type="pct"/>
          </w:tcPr>
          <w:p w14:paraId="1B3EF07A" w14:textId="77777777" w:rsidR="000D4633" w:rsidRPr="0064668C" w:rsidRDefault="000D4633" w:rsidP="00587283">
            <w:pPr>
              <w:pStyle w:val="61TabText"/>
              <w:rPr>
                <w:i/>
                <w:highlight w:val="yellow"/>
              </w:rPr>
            </w:pPr>
            <w:r w:rsidRPr="0064668C">
              <w:rPr>
                <w:i/>
                <w:highlight w:val="yellow"/>
              </w:rPr>
              <w:t>Triturus carnifex</w:t>
            </w:r>
          </w:p>
        </w:tc>
      </w:tr>
      <w:tr w:rsidR="000D4633" w:rsidRPr="009E64A9" w14:paraId="2BF5C44B" w14:textId="77777777" w:rsidTr="00D4492E">
        <w:trPr>
          <w:cantSplit/>
          <w:trHeight w:val="227"/>
          <w:tblHeader/>
        </w:trPr>
        <w:tc>
          <w:tcPr>
            <w:tcW w:w="518" w:type="pct"/>
          </w:tcPr>
          <w:p w14:paraId="7DB2DB76" w14:textId="77777777" w:rsidR="000D4633" w:rsidRPr="0064668C" w:rsidRDefault="000D4633" w:rsidP="00587283">
            <w:pPr>
              <w:pStyle w:val="61bTabTextZentriert"/>
              <w:rPr>
                <w:highlight w:val="yellow"/>
              </w:rPr>
            </w:pPr>
            <w:r w:rsidRPr="0064668C">
              <w:rPr>
                <w:highlight w:val="yellow"/>
              </w:rPr>
              <w:t>1193</w:t>
            </w:r>
          </w:p>
        </w:tc>
        <w:tc>
          <w:tcPr>
            <w:tcW w:w="2233" w:type="pct"/>
          </w:tcPr>
          <w:p w14:paraId="519A4ACE" w14:textId="77777777" w:rsidR="000D4633" w:rsidRPr="0064668C" w:rsidRDefault="000D4633" w:rsidP="00587283">
            <w:pPr>
              <w:pStyle w:val="61TabText"/>
              <w:rPr>
                <w:highlight w:val="yellow"/>
              </w:rPr>
            </w:pPr>
            <w:r w:rsidRPr="0064668C">
              <w:rPr>
                <w:highlight w:val="yellow"/>
              </w:rPr>
              <w:t>Gelbbauchunke</w:t>
            </w:r>
          </w:p>
        </w:tc>
        <w:tc>
          <w:tcPr>
            <w:tcW w:w="2249" w:type="pct"/>
          </w:tcPr>
          <w:p w14:paraId="2734B44D" w14:textId="77777777" w:rsidR="000D4633" w:rsidRDefault="000D4633" w:rsidP="00587283">
            <w:pPr>
              <w:pStyle w:val="61TabText"/>
              <w:rPr>
                <w:i/>
              </w:rPr>
            </w:pPr>
            <w:r w:rsidRPr="0064668C">
              <w:rPr>
                <w:i/>
                <w:highlight w:val="yellow"/>
              </w:rPr>
              <w:t>Bombina variegata</w:t>
            </w:r>
          </w:p>
        </w:tc>
      </w:tr>
    </w:tbl>
    <w:p w14:paraId="4F40C095" w14:textId="64E9AC9E" w:rsidR="000D4633" w:rsidRDefault="000D4633" w:rsidP="00E53F86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5"/>
        <w:gridCol w:w="3800"/>
        <w:gridCol w:w="3819"/>
      </w:tblGrid>
      <w:tr w:rsidR="00E53F86" w:rsidRPr="009373C6" w14:paraId="458244B9" w14:textId="77777777" w:rsidTr="00D4492E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6B900D" w14:textId="77777777" w:rsidR="00E53F86" w:rsidRPr="005E0F9A" w:rsidRDefault="00E53F86" w:rsidP="00E53F86">
            <w:pPr>
              <w:pStyle w:val="09Abstand"/>
              <w:rPr>
                <w:highlight w:val="yellow"/>
              </w:rPr>
            </w:pPr>
            <w:r w:rsidRPr="005E0F9A">
              <w:rPr>
                <w:b/>
                <w:highlight w:val="yellow"/>
              </w:rPr>
              <w:t>Wirbellose nach der FFH-RL Anhang II</w:t>
            </w:r>
          </w:p>
        </w:tc>
      </w:tr>
      <w:tr w:rsidR="00E53F86" w:rsidRPr="009373C6" w14:paraId="771ACE51" w14:textId="77777777" w:rsidTr="00D4492E">
        <w:trPr>
          <w:cantSplit/>
          <w:trHeight w:val="284"/>
          <w:tblHeader/>
        </w:trPr>
        <w:tc>
          <w:tcPr>
            <w:tcW w:w="515" w:type="pct"/>
            <w:tcBorders>
              <w:bottom w:val="single" w:sz="4" w:space="0" w:color="auto"/>
            </w:tcBorders>
            <w:shd w:val="clear" w:color="auto" w:fill="E6E6E6"/>
          </w:tcPr>
          <w:p w14:paraId="31934CBE" w14:textId="77777777" w:rsidR="00E53F86" w:rsidRPr="00AF118E" w:rsidRDefault="00E53F86" w:rsidP="00E53F86">
            <w:pPr>
              <w:pStyle w:val="09Abstand"/>
            </w:pPr>
            <w:r w:rsidRPr="00AF118E">
              <w:rPr>
                <w:b/>
              </w:rPr>
              <w:t>Code-Nr.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F3DF33" w14:textId="77777777" w:rsidR="00E53F86" w:rsidRPr="00AF118E" w:rsidRDefault="00E53F86" w:rsidP="00E53F86">
            <w:pPr>
              <w:pStyle w:val="09Abstand"/>
            </w:pPr>
            <w:r w:rsidRPr="00AF118E">
              <w:rPr>
                <w:b/>
              </w:rPr>
              <w:t>Deutscher Name</w:t>
            </w: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6A0FC" w14:textId="77777777" w:rsidR="00E53F86" w:rsidRPr="00AF118E" w:rsidRDefault="00E53F86" w:rsidP="00E53F86">
            <w:pPr>
              <w:pStyle w:val="09Abstand"/>
            </w:pPr>
            <w:r w:rsidRPr="00AF118E">
              <w:rPr>
                <w:b/>
              </w:rPr>
              <w:t>Wissenschaftlicher Name</w:t>
            </w:r>
          </w:p>
        </w:tc>
      </w:tr>
      <w:tr w:rsidR="00E53F86" w:rsidRPr="009373C6" w14:paraId="10CC9D03" w14:textId="77777777" w:rsidTr="00D4492E">
        <w:trPr>
          <w:cantSplit/>
          <w:trHeight w:val="227"/>
          <w:tblHeader/>
        </w:trPr>
        <w:tc>
          <w:tcPr>
            <w:tcW w:w="515" w:type="pct"/>
          </w:tcPr>
          <w:p w14:paraId="5A69F37C" w14:textId="18C386C5" w:rsidR="00E53F86" w:rsidRPr="00C1714F" w:rsidRDefault="00C1714F" w:rsidP="00E53F86">
            <w:pPr>
              <w:pStyle w:val="61bTabTextZentriert"/>
              <w:rPr>
                <w:highlight w:val="yellow"/>
              </w:rPr>
            </w:pPr>
            <w:r w:rsidRPr="00C1714F">
              <w:rPr>
                <w:highlight w:val="yellow"/>
              </w:rPr>
              <w:t>1013</w:t>
            </w:r>
          </w:p>
        </w:tc>
        <w:tc>
          <w:tcPr>
            <w:tcW w:w="2237" w:type="pct"/>
            <w:vAlign w:val="center"/>
          </w:tcPr>
          <w:p w14:paraId="2DAEB1D7" w14:textId="532A4120" w:rsidR="00E53F86" w:rsidRPr="00C1714F" w:rsidRDefault="00C1714F" w:rsidP="00E53F86">
            <w:pPr>
              <w:pStyle w:val="09Abstand"/>
              <w:rPr>
                <w:highlight w:val="yellow"/>
              </w:rPr>
            </w:pPr>
            <w:r w:rsidRPr="00C1714F">
              <w:rPr>
                <w:highlight w:val="yellow"/>
              </w:rPr>
              <w:t>Vierzähnige Windelschnecke</w:t>
            </w:r>
          </w:p>
        </w:tc>
        <w:tc>
          <w:tcPr>
            <w:tcW w:w="2249" w:type="pct"/>
            <w:vAlign w:val="center"/>
          </w:tcPr>
          <w:p w14:paraId="21E95E1F" w14:textId="028BFE72" w:rsidR="00E53F86" w:rsidRPr="00C1714F" w:rsidRDefault="00C1714F" w:rsidP="00E53F86">
            <w:pPr>
              <w:pStyle w:val="09Abstand"/>
              <w:rPr>
                <w:i/>
                <w:highlight w:val="yellow"/>
              </w:rPr>
            </w:pPr>
            <w:r w:rsidRPr="00C1714F">
              <w:rPr>
                <w:i/>
                <w:highlight w:val="yellow"/>
              </w:rPr>
              <w:t>Vertigo geyeri</w:t>
            </w:r>
          </w:p>
        </w:tc>
      </w:tr>
    </w:tbl>
    <w:p w14:paraId="5C38E53C" w14:textId="77777777" w:rsidR="00E53F86" w:rsidRPr="00DB305B" w:rsidRDefault="00E53F86" w:rsidP="00E53F86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3795"/>
        <w:gridCol w:w="3821"/>
      </w:tblGrid>
      <w:tr w:rsidR="00E53F86" w:rsidRPr="001B52BD" w14:paraId="77CBE394" w14:textId="77777777" w:rsidTr="00D4492E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0DBF1D18" w14:textId="77777777" w:rsidR="00E53F86" w:rsidRPr="00D47AF4" w:rsidRDefault="00E53F86" w:rsidP="00E53F86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Vögel nach der VS-RL Anhang I</w:t>
            </w:r>
          </w:p>
        </w:tc>
      </w:tr>
      <w:tr w:rsidR="00E53F86" w:rsidRPr="001B52BD" w14:paraId="34F2D526" w14:textId="77777777" w:rsidTr="00D4492E">
        <w:trPr>
          <w:cantSplit/>
          <w:trHeight w:val="284"/>
          <w:tblHeader/>
        </w:trPr>
        <w:tc>
          <w:tcPr>
            <w:tcW w:w="517" w:type="pct"/>
            <w:shd w:val="clear" w:color="auto" w:fill="E6E6E6"/>
          </w:tcPr>
          <w:p w14:paraId="63E69801" w14:textId="77777777" w:rsidR="00E53F86" w:rsidRPr="00D47AF4" w:rsidRDefault="00E53F86" w:rsidP="00E53F86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Code-Nr.</w:t>
            </w:r>
          </w:p>
        </w:tc>
        <w:tc>
          <w:tcPr>
            <w:tcW w:w="2234" w:type="pct"/>
            <w:shd w:val="clear" w:color="auto" w:fill="E6E6E6"/>
          </w:tcPr>
          <w:p w14:paraId="2062464B" w14:textId="77777777" w:rsidR="00E53F86" w:rsidRPr="00D47AF4" w:rsidRDefault="00E53F86" w:rsidP="00E53F86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Deutscher Name</w:t>
            </w:r>
          </w:p>
        </w:tc>
        <w:tc>
          <w:tcPr>
            <w:tcW w:w="2249" w:type="pct"/>
            <w:shd w:val="clear" w:color="auto" w:fill="E6E6E6"/>
          </w:tcPr>
          <w:p w14:paraId="752F5C3F" w14:textId="77777777" w:rsidR="00E53F86" w:rsidRPr="00D47AF4" w:rsidRDefault="00E53F86" w:rsidP="00E53F86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Wissenschaftlicher Name</w:t>
            </w:r>
          </w:p>
        </w:tc>
      </w:tr>
      <w:tr w:rsidR="00E53F86" w:rsidRPr="001B52BD" w14:paraId="2CA232A4" w14:textId="77777777" w:rsidTr="00D4492E">
        <w:trPr>
          <w:cantSplit/>
          <w:trHeight w:val="227"/>
          <w:tblHeader/>
        </w:trPr>
        <w:tc>
          <w:tcPr>
            <w:tcW w:w="517" w:type="pct"/>
          </w:tcPr>
          <w:p w14:paraId="62E7DACF" w14:textId="77777777" w:rsidR="00E53F86" w:rsidRPr="001B52BD" w:rsidRDefault="00E53F86" w:rsidP="00E53F86">
            <w:pPr>
              <w:pStyle w:val="61bTabTextZentriert"/>
            </w:pPr>
            <w:r w:rsidRPr="001B52BD">
              <w:t>A030</w:t>
            </w:r>
          </w:p>
        </w:tc>
        <w:tc>
          <w:tcPr>
            <w:tcW w:w="2234" w:type="pct"/>
          </w:tcPr>
          <w:p w14:paraId="73C22664" w14:textId="77777777" w:rsidR="00E53F86" w:rsidRPr="001B52BD" w:rsidRDefault="00E53F86" w:rsidP="00E53F86">
            <w:pPr>
              <w:pStyle w:val="61TabText"/>
            </w:pPr>
            <w:r w:rsidRPr="001B52BD">
              <w:t>Schwarzstorch</w:t>
            </w:r>
          </w:p>
        </w:tc>
        <w:tc>
          <w:tcPr>
            <w:tcW w:w="2249" w:type="pct"/>
          </w:tcPr>
          <w:p w14:paraId="7A47B972" w14:textId="77777777" w:rsidR="00E53F86" w:rsidRPr="00D47AF4" w:rsidRDefault="00E53F86" w:rsidP="00E53F86">
            <w:pPr>
              <w:pStyle w:val="61TabText"/>
              <w:rPr>
                <w:rStyle w:val="994Kursiv"/>
              </w:rPr>
            </w:pPr>
            <w:r w:rsidRPr="00DB305B">
              <w:rPr>
                <w:i/>
              </w:rPr>
              <w:t>Ciconia nigra</w:t>
            </w:r>
          </w:p>
        </w:tc>
      </w:tr>
      <w:tr w:rsidR="00E53F86" w:rsidRPr="001B52BD" w14:paraId="09D7E5D1" w14:textId="77777777" w:rsidTr="00D4492E">
        <w:trPr>
          <w:cantSplit/>
          <w:trHeight w:val="227"/>
          <w:tblHeader/>
        </w:trPr>
        <w:tc>
          <w:tcPr>
            <w:tcW w:w="517" w:type="pct"/>
          </w:tcPr>
          <w:p w14:paraId="657D8A87" w14:textId="66DB569D" w:rsidR="00E53F86" w:rsidRPr="001B52BD" w:rsidRDefault="006A675C" w:rsidP="00E53F86">
            <w:pPr>
              <w:pStyle w:val="61bTabTextZentriert"/>
            </w:pPr>
            <w:r>
              <w:t>A08</w:t>
            </w:r>
            <w:r w:rsidR="00E53F86" w:rsidRPr="001B52BD">
              <w:t>1</w:t>
            </w:r>
          </w:p>
        </w:tc>
        <w:tc>
          <w:tcPr>
            <w:tcW w:w="2234" w:type="pct"/>
          </w:tcPr>
          <w:p w14:paraId="1C384BCA" w14:textId="1B87EFFF" w:rsidR="00E53F86" w:rsidRPr="001B52BD" w:rsidRDefault="006A675C" w:rsidP="00E53F86">
            <w:pPr>
              <w:pStyle w:val="61TabText"/>
            </w:pPr>
            <w:r w:rsidRPr="00CD5124">
              <w:t>Rohrweihe</w:t>
            </w:r>
          </w:p>
        </w:tc>
        <w:tc>
          <w:tcPr>
            <w:tcW w:w="2249" w:type="pct"/>
          </w:tcPr>
          <w:p w14:paraId="36C049B1" w14:textId="3E078ABE" w:rsidR="00E53F86" w:rsidRPr="00D47AF4" w:rsidRDefault="006A675C" w:rsidP="00E53F86">
            <w:pPr>
              <w:pStyle w:val="61TabText"/>
              <w:rPr>
                <w:rStyle w:val="994Kursiv"/>
              </w:rPr>
            </w:pPr>
            <w:r w:rsidRPr="006A675C">
              <w:rPr>
                <w:i/>
              </w:rPr>
              <w:t>Circus aeruginosus</w:t>
            </w:r>
          </w:p>
        </w:tc>
      </w:tr>
      <w:tr w:rsidR="00E53F86" w:rsidRPr="001B52BD" w14:paraId="58EF6F7C" w14:textId="77777777" w:rsidTr="00D4492E">
        <w:trPr>
          <w:cantSplit/>
          <w:trHeight w:val="227"/>
          <w:tblHeader/>
        </w:trPr>
        <w:tc>
          <w:tcPr>
            <w:tcW w:w="517" w:type="pct"/>
          </w:tcPr>
          <w:p w14:paraId="3A984696" w14:textId="029D5474" w:rsidR="00E53F86" w:rsidRPr="001B52BD" w:rsidRDefault="006A675C" w:rsidP="00E53F86">
            <w:pPr>
              <w:pStyle w:val="61bTabTextZentriert"/>
            </w:pPr>
            <w:r>
              <w:t>A166</w:t>
            </w:r>
          </w:p>
        </w:tc>
        <w:tc>
          <w:tcPr>
            <w:tcW w:w="2234" w:type="pct"/>
          </w:tcPr>
          <w:p w14:paraId="7ED8C327" w14:textId="7DB23419" w:rsidR="00E53F86" w:rsidRPr="001B52BD" w:rsidRDefault="006A675C" w:rsidP="00E53F86">
            <w:pPr>
              <w:pStyle w:val="61TabText"/>
            </w:pPr>
            <w:r w:rsidRPr="00CD5124">
              <w:t>Bruchwasserläufer</w:t>
            </w:r>
          </w:p>
        </w:tc>
        <w:tc>
          <w:tcPr>
            <w:tcW w:w="2249" w:type="pct"/>
          </w:tcPr>
          <w:p w14:paraId="5CC3A720" w14:textId="78AB5577" w:rsidR="00E53F86" w:rsidRPr="00D47AF4" w:rsidRDefault="006A675C" w:rsidP="00E53F86">
            <w:pPr>
              <w:pStyle w:val="61TabText"/>
              <w:rPr>
                <w:rStyle w:val="994Kursiv"/>
              </w:rPr>
            </w:pPr>
            <w:r w:rsidRPr="006A675C">
              <w:rPr>
                <w:i/>
              </w:rPr>
              <w:t>Tringa glareola</w:t>
            </w:r>
          </w:p>
        </w:tc>
      </w:tr>
      <w:tr w:rsidR="00E53F86" w:rsidRPr="001B52BD" w14:paraId="52080100" w14:textId="77777777" w:rsidTr="00D4492E">
        <w:trPr>
          <w:cantSplit/>
          <w:trHeight w:val="227"/>
          <w:tblHeader/>
        </w:trPr>
        <w:tc>
          <w:tcPr>
            <w:tcW w:w="517" w:type="pct"/>
          </w:tcPr>
          <w:p w14:paraId="4F642BDF" w14:textId="77777777" w:rsidR="00E53F86" w:rsidRPr="001B52BD" w:rsidRDefault="00E53F86" w:rsidP="00E53F86">
            <w:pPr>
              <w:pStyle w:val="61bTabTextZentriert"/>
            </w:pPr>
            <w:r w:rsidRPr="001B52BD">
              <w:t>A321</w:t>
            </w:r>
          </w:p>
        </w:tc>
        <w:tc>
          <w:tcPr>
            <w:tcW w:w="2234" w:type="pct"/>
          </w:tcPr>
          <w:p w14:paraId="50F3D8E9" w14:textId="77777777" w:rsidR="00E53F86" w:rsidRPr="001B52BD" w:rsidRDefault="00E53F86" w:rsidP="00E53F86">
            <w:pPr>
              <w:pStyle w:val="61TabText"/>
            </w:pPr>
            <w:r w:rsidRPr="001B52BD">
              <w:t>Halsbandschnäpper</w:t>
            </w:r>
          </w:p>
        </w:tc>
        <w:tc>
          <w:tcPr>
            <w:tcW w:w="2249" w:type="pct"/>
          </w:tcPr>
          <w:p w14:paraId="35D546C0" w14:textId="77777777" w:rsidR="00E53F86" w:rsidRPr="00D47AF4" w:rsidRDefault="00E53F86" w:rsidP="00E53F86">
            <w:pPr>
              <w:pStyle w:val="61TabText"/>
              <w:rPr>
                <w:rStyle w:val="994Kursiv"/>
              </w:rPr>
            </w:pPr>
            <w:r w:rsidRPr="00DB305B">
              <w:rPr>
                <w:i/>
              </w:rPr>
              <w:t>Ficedula albicollis</w:t>
            </w:r>
          </w:p>
        </w:tc>
      </w:tr>
    </w:tbl>
    <w:p w14:paraId="49518584" w14:textId="77777777" w:rsidR="00E53F86" w:rsidRDefault="00E53F86" w:rsidP="00E53F86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793"/>
        <w:gridCol w:w="3821"/>
      </w:tblGrid>
      <w:tr w:rsidR="00E53F86" w:rsidRPr="00AC4F55" w14:paraId="490168B6" w14:textId="77777777" w:rsidTr="00D4492E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7BF20B" w14:textId="77777777" w:rsidR="00E53F86" w:rsidRPr="00AC4F55" w:rsidRDefault="00E53F86" w:rsidP="00E53F86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AC4F55">
              <w:rPr>
                <w:rFonts w:eastAsia="Times New Roman"/>
                <w:b/>
                <w:snapToGrid w:val="0"/>
                <w:color w:val="000000"/>
              </w:rPr>
              <w:t>Regelmäßig vorkommende Zugv</w:t>
            </w:r>
            <w:r w:rsidRPr="00B6428E">
              <w:rPr>
                <w:rFonts w:eastAsia="Times New Roman"/>
                <w:b/>
                <w:snapToGrid w:val="0"/>
                <w:color w:val="000000"/>
              </w:rPr>
              <w:t>ö</w:t>
            </w:r>
            <w:r w:rsidRPr="00AC4F55">
              <w:rPr>
                <w:rFonts w:eastAsia="Times New Roman"/>
                <w:b/>
                <w:snapToGrid w:val="0"/>
                <w:color w:val="000000"/>
              </w:rPr>
              <w:t>gel</w:t>
            </w:r>
          </w:p>
        </w:tc>
      </w:tr>
      <w:tr w:rsidR="00E53F86" w:rsidRPr="00AC4F55" w14:paraId="1E6431E0" w14:textId="77777777" w:rsidTr="00D4492E">
        <w:trPr>
          <w:cantSplit/>
          <w:trHeight w:val="284"/>
          <w:tblHeader/>
        </w:trPr>
        <w:tc>
          <w:tcPr>
            <w:tcW w:w="51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1AEA5A" w14:textId="77777777" w:rsidR="00E53F86" w:rsidRPr="00AC4F55" w:rsidRDefault="00E53F86" w:rsidP="00E53F86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AC4F55">
              <w:rPr>
                <w:rFonts w:eastAsia="Times New Roman"/>
                <w:b/>
                <w:snapToGrid w:val="0"/>
                <w:color w:val="000000"/>
              </w:rPr>
              <w:t>Code-Nr.</w:t>
            </w:r>
          </w:p>
        </w:tc>
        <w:tc>
          <w:tcPr>
            <w:tcW w:w="223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9D6F89" w14:textId="77777777" w:rsidR="00E53F86" w:rsidRPr="00AC4F55" w:rsidRDefault="00E53F86" w:rsidP="00E53F86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AC4F55">
              <w:rPr>
                <w:rFonts w:eastAsia="Times New Roman"/>
                <w:b/>
                <w:snapToGrid w:val="0"/>
                <w:color w:val="000000"/>
              </w:rPr>
              <w:t>Deutscher Name</w:t>
            </w: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CC9BC" w14:textId="77777777" w:rsidR="00E53F86" w:rsidRPr="00AC4F55" w:rsidRDefault="00E53F86" w:rsidP="00E53F86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AC4F55">
              <w:rPr>
                <w:rFonts w:eastAsia="Times New Roman"/>
                <w:b/>
                <w:snapToGrid w:val="0"/>
                <w:color w:val="000000"/>
              </w:rPr>
              <w:t>Wissenschaftlicher Name</w:t>
            </w:r>
          </w:p>
        </w:tc>
      </w:tr>
      <w:tr w:rsidR="006A675C" w:rsidRPr="00AC4F55" w14:paraId="237C75D3" w14:textId="77777777" w:rsidTr="00D4492E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25E337FC" w14:textId="691B96D8" w:rsidR="006A675C" w:rsidRPr="005E0F9A" w:rsidRDefault="006A675C" w:rsidP="00E53F86">
            <w:pPr>
              <w:spacing w:line="220" w:lineRule="exact"/>
              <w:jc w:val="center"/>
              <w:rPr>
                <w:rFonts w:eastAsia="Arial Unicode MS"/>
                <w:snapToGrid w:val="0"/>
              </w:rPr>
            </w:pPr>
            <w:r w:rsidRPr="005E0F9A">
              <w:rPr>
                <w:rFonts w:eastAsia="Arial Unicode MS"/>
                <w:snapToGrid w:val="0"/>
              </w:rPr>
              <w:t>A052</w:t>
            </w:r>
          </w:p>
        </w:tc>
        <w:tc>
          <w:tcPr>
            <w:tcW w:w="2233" w:type="pct"/>
            <w:vAlign w:val="center"/>
          </w:tcPr>
          <w:p w14:paraId="18E7983D" w14:textId="5C24F3F7" w:rsidR="006A675C" w:rsidRPr="005E0F9A" w:rsidRDefault="006A675C" w:rsidP="00E53F86">
            <w:pPr>
              <w:spacing w:line="220" w:lineRule="exact"/>
              <w:rPr>
                <w:rFonts w:eastAsia="Arial Unicode MS"/>
                <w:snapToGrid w:val="0"/>
              </w:rPr>
            </w:pPr>
            <w:r w:rsidRPr="005E0F9A">
              <w:rPr>
                <w:rFonts w:eastAsia="Arial Unicode MS"/>
                <w:snapToGrid w:val="0"/>
              </w:rPr>
              <w:t>Krickente</w:t>
            </w:r>
          </w:p>
        </w:tc>
        <w:tc>
          <w:tcPr>
            <w:tcW w:w="2249" w:type="pct"/>
            <w:tcBorders>
              <w:right w:val="single" w:sz="4" w:space="0" w:color="auto"/>
            </w:tcBorders>
            <w:vAlign w:val="center"/>
          </w:tcPr>
          <w:p w14:paraId="07C81FE6" w14:textId="5BF00F00" w:rsidR="006A675C" w:rsidRPr="005E0F9A" w:rsidRDefault="006A675C" w:rsidP="00E53F86">
            <w:pPr>
              <w:spacing w:line="220" w:lineRule="exact"/>
              <w:rPr>
                <w:rFonts w:eastAsia="Arial Unicode MS"/>
                <w:i/>
                <w:snapToGrid w:val="0"/>
              </w:rPr>
            </w:pPr>
            <w:r w:rsidRPr="005E0F9A">
              <w:rPr>
                <w:rFonts w:eastAsia="Arial Unicode MS"/>
                <w:i/>
                <w:snapToGrid w:val="0"/>
              </w:rPr>
              <w:t>Anas crecca</w:t>
            </w:r>
          </w:p>
        </w:tc>
      </w:tr>
      <w:tr w:rsidR="006A675C" w:rsidRPr="00AC4F55" w14:paraId="05FFD6AF" w14:textId="77777777" w:rsidTr="00D4492E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289E8FA8" w14:textId="49932217" w:rsidR="006A675C" w:rsidRPr="005E0F9A" w:rsidRDefault="006A675C" w:rsidP="00E53F86">
            <w:pPr>
              <w:spacing w:line="220" w:lineRule="exact"/>
              <w:jc w:val="center"/>
              <w:rPr>
                <w:rFonts w:eastAsia="Arial Unicode MS"/>
                <w:snapToGrid w:val="0"/>
              </w:rPr>
            </w:pPr>
            <w:r w:rsidRPr="005E0F9A">
              <w:rPr>
                <w:rFonts w:eastAsia="Arial Unicode MS"/>
                <w:snapToGrid w:val="0"/>
              </w:rPr>
              <w:t>A118</w:t>
            </w:r>
          </w:p>
        </w:tc>
        <w:tc>
          <w:tcPr>
            <w:tcW w:w="2233" w:type="pct"/>
            <w:vAlign w:val="center"/>
          </w:tcPr>
          <w:p w14:paraId="65F9F286" w14:textId="2B6BA7A7" w:rsidR="006A675C" w:rsidRPr="005E0F9A" w:rsidRDefault="006A675C" w:rsidP="00E53F86">
            <w:pPr>
              <w:spacing w:line="220" w:lineRule="exact"/>
              <w:rPr>
                <w:rFonts w:eastAsia="Arial Unicode MS"/>
                <w:snapToGrid w:val="0"/>
              </w:rPr>
            </w:pPr>
            <w:r w:rsidRPr="005E0F9A">
              <w:rPr>
                <w:rFonts w:eastAsia="Arial Unicode MS"/>
                <w:snapToGrid w:val="0"/>
              </w:rPr>
              <w:t>Wasserralle</w:t>
            </w:r>
          </w:p>
        </w:tc>
        <w:tc>
          <w:tcPr>
            <w:tcW w:w="2249" w:type="pct"/>
            <w:tcBorders>
              <w:right w:val="single" w:sz="4" w:space="0" w:color="auto"/>
            </w:tcBorders>
            <w:vAlign w:val="center"/>
          </w:tcPr>
          <w:p w14:paraId="40D9FE5C" w14:textId="4FBA3EBC" w:rsidR="006A675C" w:rsidRPr="005E0F9A" w:rsidRDefault="006A675C" w:rsidP="00E53F86">
            <w:pPr>
              <w:spacing w:line="220" w:lineRule="exact"/>
              <w:rPr>
                <w:rFonts w:eastAsia="Arial Unicode MS"/>
                <w:i/>
                <w:snapToGrid w:val="0"/>
              </w:rPr>
            </w:pPr>
            <w:r w:rsidRPr="005E0F9A">
              <w:rPr>
                <w:rFonts w:eastAsia="Arial Unicode MS"/>
                <w:i/>
                <w:snapToGrid w:val="0"/>
              </w:rPr>
              <w:t>Rallus aquaticus</w:t>
            </w:r>
          </w:p>
        </w:tc>
      </w:tr>
      <w:tr w:rsidR="006A675C" w:rsidRPr="00AC4F55" w14:paraId="5AC7DBFE" w14:textId="77777777" w:rsidTr="00D4492E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62C13C57" w14:textId="66E0852E" w:rsidR="006A675C" w:rsidRPr="005E0F9A" w:rsidRDefault="0043183A" w:rsidP="00E53F86">
            <w:pPr>
              <w:spacing w:line="220" w:lineRule="exact"/>
              <w:jc w:val="center"/>
              <w:rPr>
                <w:rFonts w:eastAsia="Arial Unicode MS"/>
                <w:snapToGrid w:val="0"/>
              </w:rPr>
            </w:pPr>
            <w:r w:rsidRPr="005E0F9A">
              <w:rPr>
                <w:rFonts w:eastAsia="Arial Unicode MS"/>
                <w:snapToGrid w:val="0"/>
              </w:rPr>
              <w:t>A153</w:t>
            </w:r>
          </w:p>
        </w:tc>
        <w:tc>
          <w:tcPr>
            <w:tcW w:w="2233" w:type="pct"/>
            <w:vAlign w:val="center"/>
          </w:tcPr>
          <w:p w14:paraId="2A34BB83" w14:textId="33B21085" w:rsidR="006A675C" w:rsidRPr="005E0F9A" w:rsidRDefault="006A675C" w:rsidP="00E53F86">
            <w:pPr>
              <w:spacing w:line="220" w:lineRule="exact"/>
              <w:rPr>
                <w:rFonts w:eastAsia="Arial Unicode MS"/>
                <w:snapToGrid w:val="0"/>
              </w:rPr>
            </w:pPr>
            <w:r w:rsidRPr="005E0F9A">
              <w:rPr>
                <w:rFonts w:eastAsia="Arial Unicode MS"/>
                <w:snapToGrid w:val="0"/>
              </w:rPr>
              <w:t>Bekassine</w:t>
            </w:r>
          </w:p>
        </w:tc>
        <w:tc>
          <w:tcPr>
            <w:tcW w:w="2249" w:type="pct"/>
            <w:tcBorders>
              <w:right w:val="single" w:sz="4" w:space="0" w:color="auto"/>
            </w:tcBorders>
            <w:vAlign w:val="center"/>
          </w:tcPr>
          <w:p w14:paraId="440A50BB" w14:textId="732C7B25" w:rsidR="006A675C" w:rsidRPr="005E0F9A" w:rsidRDefault="0043183A" w:rsidP="00E53F86">
            <w:pPr>
              <w:spacing w:line="220" w:lineRule="exact"/>
              <w:rPr>
                <w:rFonts w:eastAsia="Arial Unicode MS"/>
                <w:i/>
                <w:snapToGrid w:val="0"/>
              </w:rPr>
            </w:pPr>
            <w:r w:rsidRPr="005E0F9A">
              <w:rPr>
                <w:rFonts w:eastAsia="Arial Unicode MS"/>
                <w:i/>
                <w:snapToGrid w:val="0"/>
              </w:rPr>
              <w:t>Gallinago gallinago</w:t>
            </w:r>
          </w:p>
        </w:tc>
      </w:tr>
      <w:tr w:rsidR="0043183A" w:rsidRPr="00AC4F55" w14:paraId="32ACD80E" w14:textId="77777777" w:rsidTr="00D4492E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03535E7B" w14:textId="3E40FBD7" w:rsidR="0043183A" w:rsidRPr="005E0F9A" w:rsidRDefault="0043183A" w:rsidP="00E53F86">
            <w:pPr>
              <w:spacing w:line="220" w:lineRule="exact"/>
              <w:jc w:val="center"/>
              <w:rPr>
                <w:rFonts w:eastAsia="Arial Unicode MS"/>
                <w:snapToGrid w:val="0"/>
              </w:rPr>
            </w:pPr>
            <w:r w:rsidRPr="005E0F9A">
              <w:rPr>
                <w:rFonts w:eastAsia="Arial Unicode MS"/>
                <w:snapToGrid w:val="0"/>
              </w:rPr>
              <w:t>A165</w:t>
            </w:r>
          </w:p>
        </w:tc>
        <w:tc>
          <w:tcPr>
            <w:tcW w:w="2233" w:type="pct"/>
            <w:vAlign w:val="center"/>
          </w:tcPr>
          <w:p w14:paraId="305C477C" w14:textId="17576676" w:rsidR="0043183A" w:rsidRPr="005E0F9A" w:rsidRDefault="0043183A" w:rsidP="00E53F86">
            <w:pPr>
              <w:spacing w:line="220" w:lineRule="exact"/>
              <w:rPr>
                <w:rFonts w:eastAsia="Arial Unicode MS"/>
                <w:snapToGrid w:val="0"/>
              </w:rPr>
            </w:pPr>
            <w:r w:rsidRPr="005E0F9A">
              <w:rPr>
                <w:rFonts w:eastAsia="Arial Unicode MS"/>
                <w:snapToGrid w:val="0"/>
              </w:rPr>
              <w:t>Waldwasserläufer</w:t>
            </w:r>
          </w:p>
        </w:tc>
        <w:tc>
          <w:tcPr>
            <w:tcW w:w="2249" w:type="pct"/>
            <w:tcBorders>
              <w:right w:val="single" w:sz="4" w:space="0" w:color="auto"/>
            </w:tcBorders>
            <w:vAlign w:val="center"/>
          </w:tcPr>
          <w:p w14:paraId="5F2F3FBB" w14:textId="055CE953" w:rsidR="0043183A" w:rsidRPr="005E0F9A" w:rsidRDefault="0043183A" w:rsidP="00E53F86">
            <w:pPr>
              <w:spacing w:line="220" w:lineRule="exact"/>
              <w:rPr>
                <w:rFonts w:eastAsia="Arial Unicode MS"/>
                <w:i/>
                <w:snapToGrid w:val="0"/>
              </w:rPr>
            </w:pPr>
            <w:r w:rsidRPr="005E0F9A">
              <w:rPr>
                <w:rFonts w:eastAsia="Arial Unicode MS"/>
                <w:i/>
                <w:snapToGrid w:val="0"/>
              </w:rPr>
              <w:t>Tringa ochropus</w:t>
            </w:r>
          </w:p>
        </w:tc>
      </w:tr>
      <w:tr w:rsidR="0043183A" w:rsidRPr="00AC4F55" w14:paraId="34A250CC" w14:textId="77777777" w:rsidTr="00D4492E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551901C2" w14:textId="758A0F12" w:rsidR="0043183A" w:rsidRPr="005E0F9A" w:rsidRDefault="0043183A" w:rsidP="00E53F86">
            <w:pPr>
              <w:spacing w:line="220" w:lineRule="exact"/>
              <w:jc w:val="center"/>
              <w:rPr>
                <w:rFonts w:eastAsia="Arial Unicode MS"/>
                <w:snapToGrid w:val="0"/>
              </w:rPr>
            </w:pPr>
            <w:r w:rsidRPr="005E0F9A">
              <w:rPr>
                <w:rFonts w:eastAsia="Arial Unicode MS"/>
                <w:snapToGrid w:val="0"/>
              </w:rPr>
              <w:t>A168</w:t>
            </w:r>
          </w:p>
        </w:tc>
        <w:tc>
          <w:tcPr>
            <w:tcW w:w="2233" w:type="pct"/>
            <w:vAlign w:val="center"/>
          </w:tcPr>
          <w:p w14:paraId="3B656065" w14:textId="14DFA09B" w:rsidR="0043183A" w:rsidRPr="005E0F9A" w:rsidRDefault="0043183A" w:rsidP="00E53F86">
            <w:pPr>
              <w:spacing w:line="220" w:lineRule="exact"/>
              <w:rPr>
                <w:rFonts w:eastAsia="Arial Unicode MS"/>
                <w:snapToGrid w:val="0"/>
              </w:rPr>
            </w:pPr>
            <w:r w:rsidRPr="005E0F9A">
              <w:rPr>
                <w:rFonts w:eastAsia="Arial Unicode MS"/>
                <w:snapToGrid w:val="0"/>
              </w:rPr>
              <w:t>Flußuferläufer</w:t>
            </w:r>
          </w:p>
        </w:tc>
        <w:tc>
          <w:tcPr>
            <w:tcW w:w="2249" w:type="pct"/>
            <w:tcBorders>
              <w:right w:val="single" w:sz="4" w:space="0" w:color="auto"/>
            </w:tcBorders>
            <w:vAlign w:val="center"/>
          </w:tcPr>
          <w:p w14:paraId="3B2FD244" w14:textId="4DA7B023" w:rsidR="0043183A" w:rsidRPr="005E0F9A" w:rsidRDefault="0043183A" w:rsidP="00E53F86">
            <w:pPr>
              <w:spacing w:line="220" w:lineRule="exact"/>
              <w:rPr>
                <w:rFonts w:eastAsia="Arial Unicode MS"/>
                <w:i/>
                <w:snapToGrid w:val="0"/>
              </w:rPr>
            </w:pPr>
            <w:r w:rsidRPr="005E0F9A">
              <w:rPr>
                <w:rFonts w:eastAsia="Arial Unicode MS"/>
                <w:i/>
                <w:snapToGrid w:val="0"/>
              </w:rPr>
              <w:t>Actitis hypoleucos</w:t>
            </w:r>
          </w:p>
        </w:tc>
      </w:tr>
    </w:tbl>
    <w:p w14:paraId="340B4E83" w14:textId="77777777" w:rsidR="00486432" w:rsidRPr="00486432" w:rsidRDefault="0048643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793"/>
        <w:gridCol w:w="3821"/>
      </w:tblGrid>
      <w:tr w:rsidR="0043183A" w:rsidRPr="00AC4F55" w14:paraId="204CD248" w14:textId="77777777" w:rsidTr="00D4492E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66CFA709" w14:textId="5569E5B1" w:rsidR="0043183A" w:rsidRPr="005E0F9A" w:rsidRDefault="0043183A" w:rsidP="00E53F86">
            <w:pPr>
              <w:spacing w:line="220" w:lineRule="exact"/>
              <w:jc w:val="center"/>
              <w:rPr>
                <w:rFonts w:eastAsia="Arial Unicode MS"/>
                <w:snapToGrid w:val="0"/>
              </w:rPr>
            </w:pPr>
            <w:r w:rsidRPr="005E0F9A">
              <w:rPr>
                <w:rFonts w:eastAsia="Arial Unicode MS"/>
                <w:snapToGrid w:val="0"/>
              </w:rPr>
              <w:lastRenderedPageBreak/>
              <w:t>A179</w:t>
            </w:r>
          </w:p>
        </w:tc>
        <w:tc>
          <w:tcPr>
            <w:tcW w:w="2233" w:type="pct"/>
            <w:vAlign w:val="center"/>
          </w:tcPr>
          <w:p w14:paraId="4747FE07" w14:textId="292A65F1" w:rsidR="0043183A" w:rsidRPr="005E0F9A" w:rsidRDefault="0043183A" w:rsidP="00E53F86">
            <w:pPr>
              <w:spacing w:line="220" w:lineRule="exact"/>
              <w:rPr>
                <w:rFonts w:eastAsia="Arial Unicode MS"/>
                <w:snapToGrid w:val="0"/>
              </w:rPr>
            </w:pPr>
            <w:r w:rsidRPr="005E0F9A">
              <w:rPr>
                <w:rFonts w:eastAsia="Arial Unicode MS"/>
                <w:snapToGrid w:val="0"/>
              </w:rPr>
              <w:t>Lachmöwe</w:t>
            </w:r>
          </w:p>
        </w:tc>
        <w:tc>
          <w:tcPr>
            <w:tcW w:w="2249" w:type="pct"/>
            <w:tcBorders>
              <w:right w:val="single" w:sz="4" w:space="0" w:color="auto"/>
            </w:tcBorders>
            <w:vAlign w:val="center"/>
          </w:tcPr>
          <w:p w14:paraId="2FE932C1" w14:textId="5F4555BC" w:rsidR="0043183A" w:rsidRPr="005E0F9A" w:rsidRDefault="0043183A" w:rsidP="00E53F86">
            <w:pPr>
              <w:spacing w:line="220" w:lineRule="exact"/>
              <w:rPr>
                <w:rFonts w:eastAsia="Arial Unicode MS"/>
                <w:i/>
                <w:snapToGrid w:val="0"/>
              </w:rPr>
            </w:pPr>
            <w:r w:rsidRPr="005E0F9A">
              <w:rPr>
                <w:rFonts w:eastAsia="Arial Unicode MS"/>
                <w:i/>
                <w:snapToGrid w:val="0"/>
              </w:rPr>
              <w:t>Larus ridibundus</w:t>
            </w:r>
          </w:p>
        </w:tc>
      </w:tr>
      <w:tr w:rsidR="0043183A" w:rsidRPr="00AC4F55" w14:paraId="7F4BDEA2" w14:textId="77777777" w:rsidTr="00D4492E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06240299" w14:textId="21EE2DB2" w:rsidR="0043183A" w:rsidRPr="005E0F9A" w:rsidRDefault="0043183A" w:rsidP="00E53F86">
            <w:pPr>
              <w:spacing w:line="220" w:lineRule="exact"/>
              <w:jc w:val="center"/>
              <w:rPr>
                <w:rFonts w:eastAsia="Arial Unicode MS"/>
                <w:snapToGrid w:val="0"/>
              </w:rPr>
            </w:pPr>
            <w:r w:rsidRPr="005E0F9A">
              <w:rPr>
                <w:rFonts w:eastAsia="Arial Unicode MS"/>
                <w:snapToGrid w:val="0"/>
              </w:rPr>
              <w:t>A249</w:t>
            </w:r>
          </w:p>
        </w:tc>
        <w:tc>
          <w:tcPr>
            <w:tcW w:w="2233" w:type="pct"/>
            <w:vAlign w:val="center"/>
          </w:tcPr>
          <w:p w14:paraId="2E845F2E" w14:textId="1980A06D" w:rsidR="0043183A" w:rsidRPr="005E0F9A" w:rsidRDefault="0043183A" w:rsidP="00E53F86">
            <w:pPr>
              <w:spacing w:line="220" w:lineRule="exact"/>
              <w:rPr>
                <w:rFonts w:eastAsia="Arial Unicode MS"/>
                <w:snapToGrid w:val="0"/>
              </w:rPr>
            </w:pPr>
            <w:r w:rsidRPr="005E0F9A">
              <w:rPr>
                <w:rFonts w:eastAsia="Arial Unicode MS"/>
                <w:snapToGrid w:val="0"/>
              </w:rPr>
              <w:t>Uferschwalbe</w:t>
            </w:r>
          </w:p>
        </w:tc>
        <w:tc>
          <w:tcPr>
            <w:tcW w:w="2249" w:type="pct"/>
            <w:tcBorders>
              <w:right w:val="single" w:sz="4" w:space="0" w:color="auto"/>
            </w:tcBorders>
            <w:vAlign w:val="center"/>
          </w:tcPr>
          <w:p w14:paraId="27443903" w14:textId="08AE59D6" w:rsidR="0043183A" w:rsidRPr="005E0F9A" w:rsidRDefault="0043183A" w:rsidP="00E53F86">
            <w:pPr>
              <w:spacing w:line="220" w:lineRule="exact"/>
              <w:rPr>
                <w:rFonts w:eastAsia="Arial Unicode MS"/>
                <w:i/>
                <w:snapToGrid w:val="0"/>
              </w:rPr>
            </w:pPr>
            <w:r w:rsidRPr="005E0F9A">
              <w:rPr>
                <w:rFonts w:eastAsia="Arial Unicode MS"/>
                <w:i/>
                <w:snapToGrid w:val="0"/>
              </w:rPr>
              <w:t>Riparia riparia</w:t>
            </w:r>
          </w:p>
        </w:tc>
      </w:tr>
      <w:tr w:rsidR="00E53F86" w:rsidRPr="00AC4F55" w14:paraId="512F6D0B" w14:textId="77777777" w:rsidTr="00D4492E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04DA2C87" w14:textId="51FCFB74" w:rsidR="00E53F86" w:rsidRPr="005E0F9A" w:rsidRDefault="0043183A" w:rsidP="00E53F86">
            <w:pPr>
              <w:spacing w:line="220" w:lineRule="exact"/>
              <w:jc w:val="center"/>
              <w:rPr>
                <w:rFonts w:eastAsia="Arial Unicode MS"/>
                <w:snapToGrid w:val="0"/>
              </w:rPr>
            </w:pPr>
            <w:r w:rsidRPr="005E0F9A">
              <w:rPr>
                <w:rFonts w:eastAsia="Arial Unicode MS"/>
                <w:snapToGrid w:val="0"/>
              </w:rPr>
              <w:t>A257</w:t>
            </w:r>
          </w:p>
        </w:tc>
        <w:tc>
          <w:tcPr>
            <w:tcW w:w="2233" w:type="pct"/>
            <w:vAlign w:val="center"/>
          </w:tcPr>
          <w:p w14:paraId="40EAFBD4" w14:textId="44730831" w:rsidR="00E53F86" w:rsidRPr="005E0F9A" w:rsidRDefault="005C78C9" w:rsidP="00AC39C0">
            <w:pPr>
              <w:spacing w:line="220" w:lineRule="exact"/>
              <w:rPr>
                <w:rFonts w:eastAsia="Arial Unicode MS"/>
                <w:snapToGrid w:val="0"/>
              </w:rPr>
            </w:pPr>
            <w:r>
              <w:rPr>
                <w:rFonts w:eastAsia="Arial Unicode MS"/>
                <w:strike/>
                <w:snapToGrid w:val="0"/>
                <w:highlight w:val="yellow"/>
              </w:rPr>
              <w:t>Wasser</w:t>
            </w:r>
            <w:r w:rsidR="0043183A" w:rsidRPr="004F4ACC">
              <w:rPr>
                <w:rFonts w:eastAsia="Arial Unicode MS"/>
                <w:snapToGrid w:val="0"/>
                <w:highlight w:val="yellow"/>
              </w:rPr>
              <w:t>W</w:t>
            </w:r>
            <w:r w:rsidR="00AC39C0" w:rsidRPr="004F4ACC">
              <w:rPr>
                <w:rFonts w:eastAsia="Arial Unicode MS"/>
                <w:snapToGrid w:val="0"/>
                <w:highlight w:val="yellow"/>
              </w:rPr>
              <w:t>iesen</w:t>
            </w:r>
            <w:r w:rsidR="0043183A" w:rsidRPr="005C78C9">
              <w:rPr>
                <w:rFonts w:eastAsia="Arial Unicode MS"/>
                <w:snapToGrid w:val="0"/>
              </w:rPr>
              <w:t>pieper</w:t>
            </w:r>
          </w:p>
        </w:tc>
        <w:tc>
          <w:tcPr>
            <w:tcW w:w="2249" w:type="pct"/>
            <w:tcBorders>
              <w:right w:val="single" w:sz="4" w:space="0" w:color="auto"/>
            </w:tcBorders>
            <w:vAlign w:val="center"/>
          </w:tcPr>
          <w:p w14:paraId="11CBC41E" w14:textId="6B8BEF2D" w:rsidR="00E53F86" w:rsidRPr="005E0F9A" w:rsidRDefault="0043183A" w:rsidP="00E53F86">
            <w:pPr>
              <w:spacing w:line="220" w:lineRule="exact"/>
              <w:rPr>
                <w:rFonts w:eastAsia="Arial Unicode MS"/>
                <w:snapToGrid w:val="0"/>
              </w:rPr>
            </w:pPr>
            <w:r w:rsidRPr="005E0F9A">
              <w:rPr>
                <w:rFonts w:eastAsia="Arial Unicode MS"/>
                <w:i/>
                <w:snapToGrid w:val="0"/>
              </w:rPr>
              <w:t>Anthus pratensis</w:t>
            </w:r>
          </w:p>
        </w:tc>
      </w:tr>
      <w:tr w:rsidR="00E53F86" w:rsidRPr="00AC4F55" w14:paraId="442262EA" w14:textId="77777777" w:rsidTr="00D4492E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2377170A" w14:textId="0E2E7B42" w:rsidR="00E53F86" w:rsidRPr="005E0F9A" w:rsidRDefault="0043183A" w:rsidP="00E53F86">
            <w:pPr>
              <w:spacing w:line="220" w:lineRule="exact"/>
              <w:jc w:val="center"/>
              <w:rPr>
                <w:rFonts w:eastAsia="Arial Unicode MS"/>
                <w:snapToGrid w:val="0"/>
              </w:rPr>
            </w:pPr>
            <w:r w:rsidRPr="005E0F9A">
              <w:rPr>
                <w:rFonts w:eastAsia="Arial Unicode MS"/>
                <w:snapToGrid w:val="0"/>
              </w:rPr>
              <w:t>A275</w:t>
            </w:r>
          </w:p>
        </w:tc>
        <w:tc>
          <w:tcPr>
            <w:tcW w:w="2233" w:type="pct"/>
            <w:vAlign w:val="center"/>
          </w:tcPr>
          <w:p w14:paraId="2ABB9E85" w14:textId="4922993E" w:rsidR="00E53F86" w:rsidRPr="005E0F9A" w:rsidRDefault="0043183A" w:rsidP="00E53F86">
            <w:pPr>
              <w:spacing w:line="220" w:lineRule="exact"/>
              <w:rPr>
                <w:rFonts w:eastAsia="Arial Unicode MS"/>
                <w:snapToGrid w:val="0"/>
              </w:rPr>
            </w:pPr>
            <w:r w:rsidRPr="005E0F9A">
              <w:rPr>
                <w:rFonts w:eastAsia="Times New Roman"/>
                <w:snapToGrid w:val="0"/>
              </w:rPr>
              <w:t>Braunkehlchen</w:t>
            </w:r>
          </w:p>
        </w:tc>
        <w:tc>
          <w:tcPr>
            <w:tcW w:w="2249" w:type="pct"/>
            <w:tcBorders>
              <w:right w:val="single" w:sz="4" w:space="0" w:color="auto"/>
            </w:tcBorders>
            <w:vAlign w:val="center"/>
          </w:tcPr>
          <w:p w14:paraId="7ABD1D85" w14:textId="138B7902" w:rsidR="00E53F86" w:rsidRPr="005E0F9A" w:rsidRDefault="0043183A" w:rsidP="00E53F86">
            <w:pPr>
              <w:spacing w:line="220" w:lineRule="exact"/>
              <w:rPr>
                <w:rFonts w:eastAsia="Arial Unicode MS"/>
                <w:i/>
                <w:snapToGrid w:val="0"/>
              </w:rPr>
            </w:pPr>
            <w:r w:rsidRPr="005E0F9A">
              <w:rPr>
                <w:rFonts w:eastAsia="Times New Roman"/>
                <w:i/>
                <w:snapToGrid w:val="0"/>
              </w:rPr>
              <w:t>Saxicola rubetra</w:t>
            </w:r>
          </w:p>
        </w:tc>
      </w:tr>
      <w:tr w:rsidR="00E53F86" w:rsidRPr="00C11ABC" w14:paraId="2AECCA8D" w14:textId="77777777" w:rsidTr="00D4492E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7E8D" w14:textId="33F14C7C" w:rsidR="00E53F86" w:rsidRPr="005E0F9A" w:rsidRDefault="0043183A" w:rsidP="00E53F86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 w:rsidRPr="005E0F9A">
              <w:rPr>
                <w:rFonts w:eastAsia="Arial Unicode MS"/>
                <w:snapToGrid w:val="0"/>
              </w:rPr>
              <w:t>A276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D55F" w14:textId="47919E13" w:rsidR="00E53F86" w:rsidRPr="005E0F9A" w:rsidRDefault="0043183A" w:rsidP="00E53F86">
            <w:pPr>
              <w:spacing w:line="220" w:lineRule="exact"/>
              <w:rPr>
                <w:rFonts w:eastAsia="Arial Unicode MS"/>
                <w:snapToGrid w:val="0"/>
              </w:rPr>
            </w:pPr>
            <w:r w:rsidRPr="005E0F9A">
              <w:rPr>
                <w:rFonts w:eastAsia="Arial Unicode MS"/>
                <w:snapToGrid w:val="0"/>
              </w:rPr>
              <w:t>Schwarzkehlchen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5196" w14:textId="3B0EAFD0" w:rsidR="00E53F86" w:rsidRPr="005E0F9A" w:rsidRDefault="00487285" w:rsidP="00E53F86">
            <w:pPr>
              <w:spacing w:line="220" w:lineRule="exact"/>
              <w:rPr>
                <w:rFonts w:eastAsia="Arial Unicode MS"/>
                <w:snapToGrid w:val="0"/>
              </w:rPr>
            </w:pPr>
            <w:r w:rsidRPr="005E0F9A">
              <w:rPr>
                <w:rFonts w:eastAsia="Arial Unicode MS"/>
                <w:i/>
                <w:snapToGrid w:val="0"/>
              </w:rPr>
              <w:t xml:space="preserve">Saxicola </w:t>
            </w:r>
            <w:r w:rsidRPr="004F4ACC">
              <w:rPr>
                <w:rFonts w:eastAsia="Arial Unicode MS"/>
                <w:i/>
                <w:snapToGrid w:val="0"/>
              </w:rPr>
              <w:t>torquat</w:t>
            </w:r>
            <w:r w:rsidRPr="005E0F9A">
              <w:rPr>
                <w:rFonts w:eastAsia="Arial Unicode MS"/>
                <w:i/>
                <w:snapToGrid w:val="0"/>
                <w:highlight w:val="yellow"/>
              </w:rPr>
              <w:t>us</w:t>
            </w:r>
          </w:p>
        </w:tc>
      </w:tr>
      <w:tr w:rsidR="00E53F86" w:rsidRPr="00C11ABC" w14:paraId="69CED27A" w14:textId="77777777" w:rsidTr="00D4492E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3BA4" w14:textId="4ED0976E" w:rsidR="00E53F86" w:rsidRPr="005E0F9A" w:rsidRDefault="007A4017" w:rsidP="00E53F86">
            <w:pPr>
              <w:spacing w:line="220" w:lineRule="exact"/>
              <w:jc w:val="center"/>
              <w:rPr>
                <w:rFonts w:eastAsia="Arial Unicode MS"/>
                <w:snapToGrid w:val="0"/>
              </w:rPr>
            </w:pPr>
            <w:r w:rsidRPr="005E0F9A">
              <w:rPr>
                <w:rFonts w:eastAsia="Arial Unicode MS"/>
                <w:snapToGrid w:val="0"/>
              </w:rPr>
              <w:t>A284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FA2A" w14:textId="43A36B38" w:rsidR="00E53F86" w:rsidRPr="005E0F9A" w:rsidRDefault="007A4017" w:rsidP="00E53F86">
            <w:pPr>
              <w:spacing w:line="220" w:lineRule="exact"/>
              <w:rPr>
                <w:rFonts w:eastAsia="Arial Unicode MS"/>
                <w:snapToGrid w:val="0"/>
              </w:rPr>
            </w:pPr>
            <w:r w:rsidRPr="005E0F9A">
              <w:rPr>
                <w:rFonts w:eastAsia="Arial Unicode MS"/>
                <w:snapToGrid w:val="0"/>
              </w:rPr>
              <w:t>Wacholderdrossel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F334" w14:textId="7DD7B6A8" w:rsidR="00E53F86" w:rsidRPr="005E0F9A" w:rsidRDefault="007A4017" w:rsidP="00E53F86">
            <w:pPr>
              <w:spacing w:line="220" w:lineRule="exact"/>
              <w:rPr>
                <w:rFonts w:eastAsia="Arial Unicode MS"/>
                <w:i/>
                <w:snapToGrid w:val="0"/>
              </w:rPr>
            </w:pPr>
            <w:r w:rsidRPr="005E0F9A">
              <w:rPr>
                <w:rFonts w:eastAsia="Arial Unicode MS"/>
                <w:i/>
                <w:snapToGrid w:val="0"/>
              </w:rPr>
              <w:t>Turdus pilaris</w:t>
            </w:r>
          </w:p>
        </w:tc>
      </w:tr>
      <w:tr w:rsidR="007A4017" w:rsidRPr="00C11ABC" w14:paraId="595E5BB4" w14:textId="77777777" w:rsidTr="00D4492E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BD5B" w14:textId="4B67C5B7" w:rsidR="007A4017" w:rsidRPr="007A4017" w:rsidRDefault="007A4017" w:rsidP="00E53F86">
            <w:pPr>
              <w:spacing w:line="220" w:lineRule="exact"/>
              <w:jc w:val="center"/>
              <w:rPr>
                <w:rFonts w:eastAsia="Arial Unicode MS"/>
                <w:snapToGrid w:val="0"/>
              </w:rPr>
            </w:pPr>
            <w:r>
              <w:rPr>
                <w:rFonts w:eastAsia="Arial Unicode MS"/>
                <w:snapToGrid w:val="0"/>
              </w:rPr>
              <w:t>A29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4A02" w14:textId="57176F9F" w:rsidR="007A4017" w:rsidRPr="007A4017" w:rsidRDefault="007A4017" w:rsidP="00E53F86">
            <w:pPr>
              <w:spacing w:line="220" w:lineRule="exact"/>
              <w:rPr>
                <w:rFonts w:eastAsia="Arial Unicode MS"/>
                <w:snapToGrid w:val="0"/>
              </w:rPr>
            </w:pPr>
            <w:r w:rsidRPr="007A4017">
              <w:rPr>
                <w:rFonts w:eastAsia="Arial Unicode MS"/>
                <w:snapToGrid w:val="0"/>
              </w:rPr>
              <w:t>Feldschwirl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3BF7" w14:textId="284F6C48" w:rsidR="007A4017" w:rsidRPr="007A4017" w:rsidRDefault="007A4017" w:rsidP="00E53F86">
            <w:pPr>
              <w:spacing w:line="220" w:lineRule="exact"/>
              <w:rPr>
                <w:rFonts w:eastAsia="Arial Unicode MS"/>
                <w:i/>
                <w:snapToGrid w:val="0"/>
              </w:rPr>
            </w:pPr>
            <w:r w:rsidRPr="007A4017">
              <w:rPr>
                <w:rFonts w:eastAsia="Arial Unicode MS"/>
                <w:i/>
                <w:snapToGrid w:val="0"/>
              </w:rPr>
              <w:t>Locustella naevia</w:t>
            </w:r>
          </w:p>
        </w:tc>
      </w:tr>
      <w:tr w:rsidR="007A4017" w:rsidRPr="00C11ABC" w14:paraId="18F80640" w14:textId="77777777" w:rsidTr="00D4492E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79A5" w14:textId="455B7056" w:rsidR="007A4017" w:rsidRDefault="007A4017" w:rsidP="00E53F86">
            <w:pPr>
              <w:spacing w:line="220" w:lineRule="exact"/>
              <w:jc w:val="center"/>
              <w:rPr>
                <w:rFonts w:eastAsia="Arial Unicode MS"/>
                <w:snapToGrid w:val="0"/>
              </w:rPr>
            </w:pPr>
            <w:r>
              <w:rPr>
                <w:rFonts w:eastAsia="Arial Unicode MS"/>
                <w:snapToGrid w:val="0"/>
              </w:rPr>
              <w:t>A292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638B" w14:textId="4A29E412" w:rsidR="007A4017" w:rsidRPr="007A4017" w:rsidRDefault="007A4017" w:rsidP="00E53F86">
            <w:pPr>
              <w:spacing w:line="220" w:lineRule="exact"/>
              <w:rPr>
                <w:rFonts w:eastAsia="Arial Unicode MS"/>
                <w:snapToGrid w:val="0"/>
              </w:rPr>
            </w:pPr>
            <w:r w:rsidRPr="007A4017">
              <w:rPr>
                <w:rFonts w:eastAsia="Arial Unicode MS"/>
                <w:snapToGrid w:val="0"/>
              </w:rPr>
              <w:t>Rohrschwirl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929A" w14:textId="6819C858" w:rsidR="007A4017" w:rsidRPr="004F4ACC" w:rsidRDefault="00BB6422" w:rsidP="00BB6422">
            <w:pPr>
              <w:spacing w:line="220" w:lineRule="exact"/>
              <w:rPr>
                <w:i/>
                <w:iCs/>
              </w:rPr>
            </w:pPr>
            <w:r w:rsidRPr="00BB6422">
              <w:rPr>
                <w:rFonts w:eastAsia="Arial Unicode MS"/>
                <w:i/>
                <w:snapToGrid w:val="0"/>
              </w:rPr>
              <w:t>Locustella luscinioide</w:t>
            </w:r>
            <w:r w:rsidRPr="004F4ACC">
              <w:rPr>
                <w:rFonts w:eastAsia="Arial Unicode MS"/>
                <w:i/>
                <w:snapToGrid w:val="0"/>
              </w:rPr>
              <w:t>s</w:t>
            </w:r>
          </w:p>
        </w:tc>
      </w:tr>
      <w:tr w:rsidR="007A4017" w:rsidRPr="00C11ABC" w14:paraId="0F829493" w14:textId="77777777" w:rsidTr="00D4492E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C1DF" w14:textId="0EEFB51F" w:rsidR="007A4017" w:rsidRDefault="007A4017" w:rsidP="00E53F86">
            <w:pPr>
              <w:spacing w:line="220" w:lineRule="exact"/>
              <w:jc w:val="center"/>
              <w:rPr>
                <w:rFonts w:eastAsia="Arial Unicode MS"/>
                <w:snapToGrid w:val="0"/>
              </w:rPr>
            </w:pPr>
            <w:r>
              <w:rPr>
                <w:rFonts w:eastAsia="Arial Unicode MS"/>
                <w:snapToGrid w:val="0"/>
              </w:rPr>
              <w:t>A37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921A" w14:textId="3BF5AFE9" w:rsidR="007A4017" w:rsidRPr="007A4017" w:rsidRDefault="007A4017" w:rsidP="00E53F86">
            <w:pPr>
              <w:spacing w:line="220" w:lineRule="exact"/>
              <w:rPr>
                <w:rFonts w:eastAsia="Arial Unicode MS"/>
                <w:snapToGrid w:val="0"/>
              </w:rPr>
            </w:pPr>
            <w:r w:rsidRPr="007A4017">
              <w:rPr>
                <w:rFonts w:eastAsia="Arial Unicode MS"/>
                <w:snapToGrid w:val="0"/>
              </w:rPr>
              <w:t>Karmingimpel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E6A9" w14:textId="781E6883" w:rsidR="007A4017" w:rsidRPr="007A4017" w:rsidRDefault="007A4017" w:rsidP="00E53F86">
            <w:pPr>
              <w:spacing w:line="220" w:lineRule="exact"/>
              <w:rPr>
                <w:rFonts w:eastAsia="Arial Unicode MS"/>
                <w:i/>
                <w:snapToGrid w:val="0"/>
              </w:rPr>
            </w:pPr>
            <w:r w:rsidRPr="007A4017">
              <w:rPr>
                <w:rFonts w:eastAsia="Arial Unicode MS"/>
                <w:i/>
                <w:snapToGrid w:val="0"/>
              </w:rPr>
              <w:t>Carpodacus erythrinus</w:t>
            </w:r>
          </w:p>
        </w:tc>
      </w:tr>
    </w:tbl>
    <w:p w14:paraId="3E6D8230" w14:textId="77777777" w:rsidR="00E53F86" w:rsidRPr="00220059" w:rsidRDefault="00E53F86" w:rsidP="00E53F86">
      <w:pPr>
        <w:pStyle w:val="09Abstand"/>
      </w:pPr>
    </w:p>
    <w:p w14:paraId="1DB57562" w14:textId="77777777" w:rsidR="00114754" w:rsidRPr="001E1062" w:rsidRDefault="00114754" w:rsidP="00114754">
      <w:pPr>
        <w:pStyle w:val="43UeberschrG2"/>
        <w:spacing w:before="320" w:after="240"/>
      </w:pPr>
      <w:r>
        <w:t>Zu ändernde</w:t>
      </w:r>
      <w:r w:rsidRPr="001E1062">
        <w:t xml:space="preserve"> </w:t>
      </w:r>
      <w:r>
        <w:t xml:space="preserve">Liste in der </w:t>
      </w:r>
      <w:r w:rsidRPr="001E1062">
        <w:t xml:space="preserve">Verordnung über die Erklärung </w:t>
      </w:r>
      <w:r w:rsidRPr="008D056D">
        <w:t>des Gebietes „</w:t>
      </w:r>
      <w:r w:rsidR="003F075B" w:rsidRPr="00E44B31">
        <w:t>Kirchkogel bei Pernegg</w:t>
      </w:r>
      <w:r w:rsidRPr="001E1062">
        <w:t xml:space="preserve">“ zum Europaschutzgebiet Nr. </w:t>
      </w:r>
      <w:r w:rsidR="003F075B">
        <w:t>13</w:t>
      </w:r>
    </w:p>
    <w:p w14:paraId="5564E7AC" w14:textId="77777777" w:rsidR="00114754" w:rsidRPr="00272F1F" w:rsidRDefault="00114754" w:rsidP="00114754">
      <w:pPr>
        <w:keepNext/>
        <w:spacing w:before="160" w:line="220" w:lineRule="exact"/>
        <w:jc w:val="both"/>
        <w:outlineLvl w:val="2"/>
        <w:rPr>
          <w:rFonts w:eastAsia="Times New Roman"/>
          <w:snapToGrid w:val="0"/>
          <w:color w:val="000000"/>
        </w:rPr>
      </w:pPr>
      <w:r w:rsidRPr="00272F1F">
        <w:rPr>
          <w:rFonts w:eastAsia="Times New Roman"/>
          <w:snapToGrid w:val="0"/>
          <w:color w:val="000000"/>
        </w:rPr>
        <w:t>Anlage A hat zu lauten:</w:t>
      </w:r>
    </w:p>
    <w:p w14:paraId="1B189EBB" w14:textId="77777777" w:rsidR="00114754" w:rsidRPr="009373C6" w:rsidRDefault="00114754" w:rsidP="00114754">
      <w:pPr>
        <w:pStyle w:val="71Anlagenbez"/>
        <w:rPr>
          <w:b w:val="0"/>
        </w:rPr>
      </w:pPr>
      <w:r>
        <w:t>Anlage A</w:t>
      </w:r>
    </w:p>
    <w:p w14:paraId="1A8E3F55" w14:textId="2AE524DE" w:rsidR="00114754" w:rsidRDefault="00114754" w:rsidP="00114754">
      <w:pPr>
        <w:pStyle w:val="30InhaltUeberschrift"/>
      </w:pPr>
      <w:r w:rsidRPr="00CE5603">
        <w:t>Schutzgüter sind folgende natürliche</w:t>
      </w:r>
      <w:r w:rsidRPr="006369E4">
        <w:t xml:space="preserve"> Lebens</w:t>
      </w:r>
      <w:r w:rsidR="004F4ACC">
        <w:t>raumtypen und</w:t>
      </w:r>
      <w:r>
        <w:t xml:space="preserve"> Pflanzenart</w:t>
      </w:r>
      <w:r w:rsidRPr="006369E4">
        <w:t xml:space="preserve"> </w:t>
      </w:r>
      <w:r w:rsidRPr="00CE5603">
        <w:t>gemäß § </w:t>
      </w:r>
      <w:r>
        <w:t>4</w:t>
      </w:r>
      <w:r w:rsidRPr="006369E4">
        <w:t xml:space="preserve"> Z </w:t>
      </w:r>
      <w:r>
        <w:t>11 und Z 20 lit. a StNS</w:t>
      </w:r>
      <w:r w:rsidRPr="006369E4">
        <w:t>chG </w:t>
      </w:r>
      <w:r>
        <w:t>2017</w:t>
      </w:r>
      <w:r w:rsidRPr="00CE560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7617"/>
      </w:tblGrid>
      <w:tr w:rsidR="00114754" w:rsidRPr="00C217FC" w14:paraId="1A1EF0BE" w14:textId="77777777" w:rsidTr="004F4ACC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2059B9" w14:textId="77777777" w:rsidR="00114754" w:rsidRPr="00C217FC" w:rsidRDefault="00114754" w:rsidP="00B8355F">
            <w:pPr>
              <w:spacing w:line="220" w:lineRule="exact"/>
              <w:jc w:val="both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Lebensräume nach der FFH-RL Anhang I</w:t>
            </w:r>
          </w:p>
        </w:tc>
      </w:tr>
      <w:tr w:rsidR="00114754" w:rsidRPr="00C217FC" w14:paraId="4E897B5B" w14:textId="77777777" w:rsidTr="004F4ACC">
        <w:trPr>
          <w:cantSplit/>
          <w:trHeight w:val="284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065708" w14:textId="77777777" w:rsidR="00114754" w:rsidRPr="00C217FC" w:rsidRDefault="00114754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Code-Nr.</w:t>
            </w:r>
          </w:p>
        </w:tc>
        <w:tc>
          <w:tcPr>
            <w:tcW w:w="448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45959C" w14:textId="77777777" w:rsidR="00114754" w:rsidRPr="00C217FC" w:rsidRDefault="00114754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Lebensraumtyp</w:t>
            </w:r>
          </w:p>
        </w:tc>
      </w:tr>
      <w:tr w:rsidR="00114754" w:rsidRPr="00C217FC" w14:paraId="39048356" w14:textId="77777777" w:rsidTr="004F4ACC">
        <w:trPr>
          <w:cantSplit/>
          <w:trHeight w:val="227"/>
          <w:tblHeader/>
        </w:trPr>
        <w:tc>
          <w:tcPr>
            <w:tcW w:w="516" w:type="pct"/>
            <w:shd w:val="clear" w:color="auto" w:fill="auto"/>
            <w:vAlign w:val="center"/>
          </w:tcPr>
          <w:p w14:paraId="0B4E2B4D" w14:textId="77777777" w:rsidR="00114754" w:rsidRPr="003F075B" w:rsidRDefault="00114754" w:rsidP="00B8355F">
            <w:pPr>
              <w:spacing w:line="220" w:lineRule="exact"/>
              <w:jc w:val="center"/>
              <w:rPr>
                <w:rFonts w:eastAsia="Arial Unicode MS"/>
                <w:strike/>
                <w:snapToGrid w:val="0"/>
                <w:highlight w:val="yellow"/>
                <w:lang w:val="en-GB"/>
              </w:rPr>
            </w:pPr>
            <w:r w:rsidRPr="003F075B">
              <w:rPr>
                <w:rFonts w:eastAsia="Arial Unicode MS"/>
                <w:strike/>
                <w:snapToGrid w:val="0"/>
                <w:highlight w:val="yellow"/>
                <w:lang w:val="en-GB"/>
              </w:rPr>
              <w:t>4030</w:t>
            </w:r>
          </w:p>
        </w:tc>
        <w:tc>
          <w:tcPr>
            <w:tcW w:w="4484" w:type="pct"/>
            <w:shd w:val="clear" w:color="auto" w:fill="auto"/>
            <w:vAlign w:val="center"/>
          </w:tcPr>
          <w:p w14:paraId="50DFE943" w14:textId="77777777" w:rsidR="00114754" w:rsidRPr="003F075B" w:rsidRDefault="00114754" w:rsidP="00B8355F">
            <w:pPr>
              <w:spacing w:line="220" w:lineRule="exact"/>
              <w:rPr>
                <w:rFonts w:eastAsia="Arial Unicode MS"/>
                <w:strike/>
                <w:snapToGrid w:val="0"/>
                <w:highlight w:val="yellow"/>
                <w:lang w:val="en-GB"/>
              </w:rPr>
            </w:pPr>
            <w:r w:rsidRPr="003F075B">
              <w:rPr>
                <w:rFonts w:eastAsia="Arial Unicode MS"/>
                <w:strike/>
                <w:snapToGrid w:val="0"/>
                <w:highlight w:val="yellow"/>
                <w:lang w:val="en-GB"/>
              </w:rPr>
              <w:t>Trockene Heiden</w:t>
            </w:r>
          </w:p>
        </w:tc>
      </w:tr>
      <w:tr w:rsidR="00114754" w:rsidRPr="00C217FC" w14:paraId="361969C2" w14:textId="77777777" w:rsidTr="004F4ACC">
        <w:trPr>
          <w:cantSplit/>
          <w:trHeight w:val="227"/>
          <w:tblHeader/>
        </w:trPr>
        <w:tc>
          <w:tcPr>
            <w:tcW w:w="516" w:type="pct"/>
            <w:shd w:val="clear" w:color="auto" w:fill="auto"/>
            <w:vAlign w:val="center"/>
          </w:tcPr>
          <w:p w14:paraId="7D2F4577" w14:textId="77777777" w:rsidR="00114754" w:rsidRDefault="00114754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6130</w:t>
            </w:r>
          </w:p>
        </w:tc>
        <w:tc>
          <w:tcPr>
            <w:tcW w:w="4484" w:type="pct"/>
            <w:shd w:val="clear" w:color="auto" w:fill="auto"/>
            <w:vAlign w:val="center"/>
          </w:tcPr>
          <w:p w14:paraId="1988F486" w14:textId="77777777" w:rsidR="00114754" w:rsidRPr="00600CCA" w:rsidRDefault="00114754" w:rsidP="00B8355F">
            <w:pPr>
              <w:spacing w:line="220" w:lineRule="exact"/>
              <w:rPr>
                <w:rFonts w:eastAsia="Arial Unicode MS"/>
                <w:snapToGrid w:val="0"/>
                <w:color w:val="000000"/>
                <w:lang w:val="en-GB"/>
              </w:rPr>
            </w:pPr>
            <w:r w:rsidRPr="008D2103">
              <w:rPr>
                <w:rFonts w:eastAsia="Arial Unicode MS"/>
                <w:snapToGrid w:val="0"/>
                <w:color w:val="000000"/>
                <w:lang w:val="en-GB"/>
              </w:rPr>
              <w:t>Serpentinrasen</w:t>
            </w:r>
          </w:p>
        </w:tc>
      </w:tr>
      <w:tr w:rsidR="00114754" w:rsidRPr="00C217FC" w14:paraId="5C9991E4" w14:textId="77777777" w:rsidTr="004F4ACC">
        <w:trPr>
          <w:cantSplit/>
          <w:trHeight w:val="227"/>
          <w:tblHeader/>
        </w:trPr>
        <w:tc>
          <w:tcPr>
            <w:tcW w:w="516" w:type="pct"/>
            <w:shd w:val="clear" w:color="auto" w:fill="auto"/>
            <w:vAlign w:val="center"/>
          </w:tcPr>
          <w:p w14:paraId="07FB1058" w14:textId="77777777" w:rsidR="00114754" w:rsidRPr="003F075B" w:rsidRDefault="00114754" w:rsidP="00B8355F">
            <w:pPr>
              <w:spacing w:line="220" w:lineRule="exact"/>
              <w:jc w:val="center"/>
              <w:rPr>
                <w:rFonts w:eastAsia="Arial Unicode MS"/>
                <w:strike/>
                <w:snapToGrid w:val="0"/>
                <w:highlight w:val="yellow"/>
                <w:lang w:val="en-GB"/>
              </w:rPr>
            </w:pPr>
            <w:r w:rsidRPr="003F075B">
              <w:rPr>
                <w:rFonts w:eastAsia="Arial Unicode MS"/>
                <w:strike/>
                <w:snapToGrid w:val="0"/>
                <w:highlight w:val="yellow"/>
                <w:lang w:val="en-GB"/>
              </w:rPr>
              <w:t>6430</w:t>
            </w:r>
          </w:p>
        </w:tc>
        <w:tc>
          <w:tcPr>
            <w:tcW w:w="4484" w:type="pct"/>
            <w:shd w:val="clear" w:color="auto" w:fill="auto"/>
            <w:vAlign w:val="center"/>
          </w:tcPr>
          <w:p w14:paraId="45AEC3C7" w14:textId="77777777" w:rsidR="00114754" w:rsidRPr="003F075B" w:rsidRDefault="00114754" w:rsidP="00B8355F">
            <w:pPr>
              <w:spacing w:line="220" w:lineRule="exact"/>
              <w:rPr>
                <w:rFonts w:eastAsia="Arial Unicode MS"/>
                <w:strike/>
                <w:snapToGrid w:val="0"/>
                <w:highlight w:val="yellow"/>
                <w:lang w:val="en-GB"/>
              </w:rPr>
            </w:pPr>
            <w:r w:rsidRPr="003F075B">
              <w:rPr>
                <w:rFonts w:eastAsia="Arial Unicode MS"/>
                <w:strike/>
                <w:snapToGrid w:val="0"/>
                <w:highlight w:val="yellow"/>
                <w:lang w:val="en-GB"/>
              </w:rPr>
              <w:t>Feuchte Hochstaudenfluren</w:t>
            </w:r>
          </w:p>
        </w:tc>
      </w:tr>
      <w:tr w:rsidR="00114754" w:rsidRPr="00C217FC" w14:paraId="4A5F1335" w14:textId="77777777" w:rsidTr="004F4ACC">
        <w:trPr>
          <w:cantSplit/>
          <w:trHeight w:val="227"/>
          <w:tblHeader/>
        </w:trPr>
        <w:tc>
          <w:tcPr>
            <w:tcW w:w="516" w:type="pct"/>
            <w:shd w:val="clear" w:color="auto" w:fill="auto"/>
            <w:vAlign w:val="center"/>
          </w:tcPr>
          <w:p w14:paraId="0A7EC78D" w14:textId="77777777" w:rsidR="00114754" w:rsidRPr="00545A1C" w:rsidRDefault="00114754" w:rsidP="00B8355F">
            <w:pPr>
              <w:spacing w:line="220" w:lineRule="exact"/>
              <w:jc w:val="center"/>
              <w:rPr>
                <w:rFonts w:eastAsia="Arial Unicode MS"/>
                <w:snapToGrid w:val="0"/>
                <w:lang w:val="en-GB"/>
              </w:rPr>
            </w:pPr>
            <w:r w:rsidRPr="00545A1C">
              <w:rPr>
                <w:rFonts w:eastAsia="Arial Unicode MS"/>
                <w:snapToGrid w:val="0"/>
                <w:lang w:val="en-GB"/>
              </w:rPr>
              <w:t>8220</w:t>
            </w:r>
          </w:p>
        </w:tc>
        <w:tc>
          <w:tcPr>
            <w:tcW w:w="4484" w:type="pct"/>
            <w:shd w:val="clear" w:color="auto" w:fill="auto"/>
            <w:vAlign w:val="center"/>
          </w:tcPr>
          <w:p w14:paraId="3CBA1908" w14:textId="77777777" w:rsidR="00114754" w:rsidRPr="00545A1C" w:rsidRDefault="00114754" w:rsidP="00B8355F">
            <w:pPr>
              <w:spacing w:line="220" w:lineRule="exact"/>
              <w:rPr>
                <w:rFonts w:eastAsia="Arial Unicode MS"/>
                <w:snapToGrid w:val="0"/>
                <w:lang w:val="en-GB"/>
              </w:rPr>
            </w:pPr>
            <w:r w:rsidRPr="00545A1C">
              <w:rPr>
                <w:rFonts w:eastAsia="Arial Unicode MS"/>
                <w:snapToGrid w:val="0"/>
                <w:lang w:val="en-GB"/>
              </w:rPr>
              <w:t>Silikatfelsen mit Felsspaltenvegetation</w:t>
            </w:r>
          </w:p>
        </w:tc>
      </w:tr>
      <w:tr w:rsidR="00114754" w:rsidRPr="00C217FC" w14:paraId="60FE54FE" w14:textId="77777777" w:rsidTr="004F4ACC">
        <w:trPr>
          <w:cantSplit/>
          <w:trHeight w:val="227"/>
          <w:tblHeader/>
        </w:trPr>
        <w:tc>
          <w:tcPr>
            <w:tcW w:w="516" w:type="pct"/>
            <w:shd w:val="clear" w:color="auto" w:fill="auto"/>
            <w:vAlign w:val="center"/>
          </w:tcPr>
          <w:p w14:paraId="3C70C726" w14:textId="77777777" w:rsidR="00114754" w:rsidRPr="00C217FC" w:rsidRDefault="00114754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911</w:t>
            </w:r>
            <w:r w:rsidRPr="00C217FC">
              <w:rPr>
                <w:rFonts w:eastAsia="Arial Unicode MS"/>
                <w:snapToGrid w:val="0"/>
                <w:color w:val="000000"/>
                <w:lang w:val="en-GB"/>
              </w:rPr>
              <w:t>0</w:t>
            </w:r>
          </w:p>
        </w:tc>
        <w:tc>
          <w:tcPr>
            <w:tcW w:w="4484" w:type="pct"/>
            <w:shd w:val="clear" w:color="auto" w:fill="auto"/>
            <w:vAlign w:val="center"/>
          </w:tcPr>
          <w:p w14:paraId="4D94D00D" w14:textId="77777777" w:rsidR="00114754" w:rsidRPr="00C217FC" w:rsidRDefault="00114754" w:rsidP="00B8355F">
            <w:pPr>
              <w:spacing w:line="220" w:lineRule="exact"/>
              <w:rPr>
                <w:rFonts w:eastAsia="Arial Unicode MS"/>
                <w:snapToGrid w:val="0"/>
                <w:color w:val="000000"/>
                <w:lang w:val="en-GB"/>
              </w:rPr>
            </w:pPr>
            <w:r>
              <w:rPr>
                <w:rFonts w:eastAsia="Arial Unicode MS"/>
                <w:snapToGrid w:val="0"/>
                <w:color w:val="000000"/>
                <w:lang w:val="en-GB"/>
              </w:rPr>
              <w:t>Hainsimsen-Buchenwald</w:t>
            </w:r>
          </w:p>
        </w:tc>
      </w:tr>
      <w:tr w:rsidR="00114754" w:rsidRPr="00C217FC" w14:paraId="3109E5EF" w14:textId="77777777" w:rsidTr="004F4ACC">
        <w:trPr>
          <w:cantSplit/>
          <w:trHeight w:val="227"/>
          <w:tblHeader/>
        </w:trPr>
        <w:tc>
          <w:tcPr>
            <w:tcW w:w="516" w:type="pct"/>
            <w:shd w:val="clear" w:color="auto" w:fill="auto"/>
            <w:vAlign w:val="center"/>
          </w:tcPr>
          <w:p w14:paraId="180F7F0D" w14:textId="77777777" w:rsidR="00114754" w:rsidRPr="00545A1C" w:rsidRDefault="00114754" w:rsidP="00B8355F">
            <w:pPr>
              <w:spacing w:line="220" w:lineRule="exact"/>
              <w:jc w:val="center"/>
              <w:rPr>
                <w:rFonts w:eastAsia="Arial Unicode MS"/>
                <w:snapToGrid w:val="0"/>
                <w:lang w:val="en-GB"/>
              </w:rPr>
            </w:pPr>
            <w:r w:rsidRPr="00545A1C">
              <w:rPr>
                <w:rFonts w:eastAsia="Arial Unicode MS"/>
                <w:snapToGrid w:val="0"/>
                <w:lang w:val="en-GB"/>
              </w:rPr>
              <w:t>9130</w:t>
            </w:r>
          </w:p>
        </w:tc>
        <w:tc>
          <w:tcPr>
            <w:tcW w:w="4484" w:type="pct"/>
            <w:shd w:val="clear" w:color="auto" w:fill="auto"/>
            <w:vAlign w:val="center"/>
          </w:tcPr>
          <w:p w14:paraId="2589C2FB" w14:textId="77777777" w:rsidR="00114754" w:rsidRPr="00545A1C" w:rsidRDefault="00114754" w:rsidP="00B8355F">
            <w:pPr>
              <w:spacing w:line="220" w:lineRule="exact"/>
              <w:rPr>
                <w:rFonts w:eastAsia="Arial Unicode MS"/>
                <w:snapToGrid w:val="0"/>
                <w:lang w:val="en-GB"/>
              </w:rPr>
            </w:pPr>
            <w:r w:rsidRPr="00545A1C">
              <w:rPr>
                <w:rFonts w:eastAsia="Arial Unicode MS"/>
                <w:snapToGrid w:val="0"/>
                <w:lang w:val="en-GB"/>
              </w:rPr>
              <w:t>Waldmeister-Buchenwald</w:t>
            </w:r>
          </w:p>
        </w:tc>
      </w:tr>
      <w:tr w:rsidR="00114754" w:rsidRPr="00C217FC" w14:paraId="177F42B6" w14:textId="77777777" w:rsidTr="004F4ACC">
        <w:trPr>
          <w:cantSplit/>
          <w:trHeight w:val="227"/>
          <w:tblHeader/>
        </w:trPr>
        <w:tc>
          <w:tcPr>
            <w:tcW w:w="516" w:type="pct"/>
            <w:shd w:val="clear" w:color="auto" w:fill="auto"/>
            <w:vAlign w:val="center"/>
          </w:tcPr>
          <w:p w14:paraId="63C6D7FD" w14:textId="77777777" w:rsidR="00114754" w:rsidRPr="003F075B" w:rsidRDefault="00114754" w:rsidP="00B8355F">
            <w:pPr>
              <w:spacing w:line="220" w:lineRule="exact"/>
              <w:jc w:val="center"/>
              <w:rPr>
                <w:rFonts w:eastAsia="Arial Unicode MS"/>
                <w:strike/>
                <w:snapToGrid w:val="0"/>
                <w:highlight w:val="yellow"/>
                <w:lang w:val="en-GB"/>
              </w:rPr>
            </w:pPr>
            <w:r w:rsidRPr="003F075B">
              <w:rPr>
                <w:rFonts w:eastAsia="Arial Unicode MS"/>
                <w:strike/>
                <w:snapToGrid w:val="0"/>
                <w:highlight w:val="yellow"/>
                <w:lang w:val="en-GB"/>
              </w:rPr>
              <w:t>9410</w:t>
            </w:r>
          </w:p>
        </w:tc>
        <w:tc>
          <w:tcPr>
            <w:tcW w:w="4484" w:type="pct"/>
            <w:shd w:val="clear" w:color="auto" w:fill="auto"/>
            <w:vAlign w:val="center"/>
          </w:tcPr>
          <w:p w14:paraId="5E5900C4" w14:textId="77777777" w:rsidR="00114754" w:rsidRPr="003F075B" w:rsidRDefault="00114754" w:rsidP="00B8355F">
            <w:pPr>
              <w:spacing w:line="220" w:lineRule="exact"/>
              <w:rPr>
                <w:rFonts w:eastAsia="Arial Unicode MS"/>
                <w:strike/>
                <w:snapToGrid w:val="0"/>
                <w:highlight w:val="yellow"/>
                <w:lang w:val="en-GB"/>
              </w:rPr>
            </w:pPr>
            <w:r w:rsidRPr="003F075B">
              <w:rPr>
                <w:rFonts w:eastAsia="Arial Unicode MS"/>
                <w:strike/>
                <w:snapToGrid w:val="0"/>
                <w:highlight w:val="yellow"/>
                <w:lang w:val="en-GB"/>
              </w:rPr>
              <w:t xml:space="preserve">Bodensaure Fichtenwälder </w:t>
            </w:r>
          </w:p>
        </w:tc>
      </w:tr>
    </w:tbl>
    <w:p w14:paraId="082EFBFD" w14:textId="77777777" w:rsidR="00114754" w:rsidRPr="00C217FC" w:rsidRDefault="00114754" w:rsidP="00114754">
      <w:pPr>
        <w:spacing w:line="200" w:lineRule="exact"/>
        <w:rPr>
          <w:rFonts w:eastAsia="Times New Roman"/>
          <w:snapToGrid w:val="0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5"/>
        <w:gridCol w:w="3800"/>
        <w:gridCol w:w="3819"/>
      </w:tblGrid>
      <w:tr w:rsidR="00114754" w:rsidRPr="00C217FC" w14:paraId="61BF5AF8" w14:textId="77777777" w:rsidTr="004F4ACC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5D169" w14:textId="77777777" w:rsidR="00114754" w:rsidRPr="00C217FC" w:rsidRDefault="00114754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8D2103">
              <w:rPr>
                <w:rFonts w:eastAsia="Times New Roman"/>
                <w:b/>
                <w:snapToGrid w:val="0"/>
                <w:color w:val="000000"/>
              </w:rPr>
              <w:t>Pflanze</w:t>
            </w:r>
            <w:r w:rsidRPr="00C217FC">
              <w:rPr>
                <w:rFonts w:eastAsia="Times New Roman"/>
                <w:b/>
                <w:snapToGrid w:val="0"/>
                <w:color w:val="000000"/>
              </w:rPr>
              <w:t xml:space="preserve"> nach der FFH-RL Anhang II</w:t>
            </w:r>
          </w:p>
        </w:tc>
      </w:tr>
      <w:tr w:rsidR="00114754" w:rsidRPr="00C217FC" w14:paraId="25606364" w14:textId="77777777" w:rsidTr="004F4ACC">
        <w:trPr>
          <w:cantSplit/>
          <w:trHeight w:val="284"/>
          <w:tblHeader/>
        </w:trPr>
        <w:tc>
          <w:tcPr>
            <w:tcW w:w="515" w:type="pct"/>
            <w:tcBorders>
              <w:bottom w:val="single" w:sz="4" w:space="0" w:color="auto"/>
            </w:tcBorders>
            <w:shd w:val="clear" w:color="auto" w:fill="E6E6E6"/>
          </w:tcPr>
          <w:p w14:paraId="0511D448" w14:textId="77777777" w:rsidR="00114754" w:rsidRPr="00C217FC" w:rsidRDefault="00114754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Code-Nr.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98F1F" w14:textId="77777777" w:rsidR="00114754" w:rsidRPr="00C217FC" w:rsidRDefault="00114754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Deutscher Name</w:t>
            </w: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1C45E3F" w14:textId="77777777" w:rsidR="00114754" w:rsidRPr="00C217FC" w:rsidRDefault="00114754" w:rsidP="00B8355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Wissenschaftlicher Name</w:t>
            </w:r>
          </w:p>
        </w:tc>
      </w:tr>
      <w:tr w:rsidR="00114754" w:rsidRPr="00C217FC" w14:paraId="39D84CD1" w14:textId="77777777" w:rsidTr="004F4ACC">
        <w:trPr>
          <w:cantSplit/>
          <w:trHeight w:val="227"/>
          <w:tblHeader/>
        </w:trPr>
        <w:tc>
          <w:tcPr>
            <w:tcW w:w="515" w:type="pct"/>
          </w:tcPr>
          <w:p w14:paraId="7DD1B842" w14:textId="77777777" w:rsidR="00114754" w:rsidRPr="00C217FC" w:rsidRDefault="00114754" w:rsidP="00B8355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</w:rPr>
            </w:pPr>
            <w:r>
              <w:rPr>
                <w:rFonts w:eastAsia="Arial Unicode MS"/>
                <w:snapToGrid w:val="0"/>
              </w:rPr>
              <w:t>4066</w:t>
            </w:r>
          </w:p>
        </w:tc>
        <w:tc>
          <w:tcPr>
            <w:tcW w:w="2237" w:type="pct"/>
            <w:vAlign w:val="center"/>
          </w:tcPr>
          <w:p w14:paraId="7196C05F" w14:textId="77777777" w:rsidR="00114754" w:rsidRPr="00C217FC" w:rsidRDefault="00114754" w:rsidP="00B8355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236F04">
              <w:rPr>
                <w:rFonts w:eastAsia="Arial Unicode MS"/>
                <w:snapToGrid w:val="0"/>
                <w:color w:val="000000"/>
              </w:rPr>
              <w:t>Grünspitz-Streifenfarn</w:t>
            </w:r>
          </w:p>
        </w:tc>
        <w:tc>
          <w:tcPr>
            <w:tcW w:w="2249" w:type="pct"/>
            <w:vAlign w:val="center"/>
          </w:tcPr>
          <w:p w14:paraId="3F5EFB37" w14:textId="77777777" w:rsidR="00114754" w:rsidRPr="00C217FC" w:rsidRDefault="00114754" w:rsidP="00B8355F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</w:rPr>
            </w:pPr>
            <w:r w:rsidRPr="00F717C8">
              <w:rPr>
                <w:rFonts w:eastAsia="Arial Unicode MS"/>
                <w:i/>
                <w:snapToGrid w:val="0"/>
                <w:color w:val="000000"/>
              </w:rPr>
              <w:t>Asplenium adulterinum</w:t>
            </w:r>
          </w:p>
        </w:tc>
      </w:tr>
    </w:tbl>
    <w:p w14:paraId="3A07AD9E" w14:textId="77777777" w:rsidR="00114754" w:rsidRPr="002746A3" w:rsidRDefault="00114754" w:rsidP="00114754">
      <w:pPr>
        <w:pStyle w:val="09Abstand"/>
      </w:pPr>
    </w:p>
    <w:p w14:paraId="539C4902" w14:textId="77777777" w:rsidR="003F075B" w:rsidRPr="001E1062" w:rsidRDefault="003F075B" w:rsidP="003F075B">
      <w:pPr>
        <w:pStyle w:val="43UeberschrG2"/>
        <w:spacing w:before="320" w:after="240"/>
      </w:pPr>
      <w:r>
        <w:t>Zu ändernde</w:t>
      </w:r>
      <w:r w:rsidRPr="001E1062">
        <w:t xml:space="preserve"> </w:t>
      </w:r>
      <w:r>
        <w:t xml:space="preserve">Liste in der </w:t>
      </w:r>
      <w:r w:rsidRPr="001E1062">
        <w:t xml:space="preserve">Verordnung über die Erklärung </w:t>
      </w:r>
      <w:r w:rsidRPr="008D056D">
        <w:t>des Gebietes „</w:t>
      </w:r>
      <w:r w:rsidR="00BB6112" w:rsidRPr="00E44B31">
        <w:t>Teile des Südoststeirischen Hügellandes inklusive Höll und Grabenlandbäche</w:t>
      </w:r>
      <w:r w:rsidRPr="001E1062">
        <w:t xml:space="preserve">“ zum Europaschutzgebiet Nr. </w:t>
      </w:r>
      <w:r w:rsidR="00BB6112">
        <w:t>14</w:t>
      </w:r>
    </w:p>
    <w:p w14:paraId="2DA9BDED" w14:textId="77777777" w:rsidR="003F075B" w:rsidRPr="00272F1F" w:rsidRDefault="003F075B" w:rsidP="003F075B">
      <w:pPr>
        <w:keepNext/>
        <w:spacing w:before="160" w:line="220" w:lineRule="exact"/>
        <w:jc w:val="both"/>
        <w:outlineLvl w:val="2"/>
        <w:rPr>
          <w:rFonts w:eastAsia="Times New Roman"/>
          <w:snapToGrid w:val="0"/>
          <w:color w:val="000000"/>
        </w:rPr>
      </w:pPr>
      <w:r w:rsidRPr="00272F1F">
        <w:rPr>
          <w:rFonts w:eastAsia="Times New Roman"/>
          <w:snapToGrid w:val="0"/>
          <w:color w:val="000000"/>
        </w:rPr>
        <w:t>Anlage A hat zu lauten:</w:t>
      </w:r>
    </w:p>
    <w:p w14:paraId="63E7EBA9" w14:textId="77777777" w:rsidR="003F075B" w:rsidRPr="009373C6" w:rsidRDefault="003F075B" w:rsidP="003F075B">
      <w:pPr>
        <w:pStyle w:val="71Anlagenbez"/>
        <w:rPr>
          <w:b w:val="0"/>
        </w:rPr>
      </w:pPr>
      <w:r>
        <w:t>Anlage A</w:t>
      </w:r>
    </w:p>
    <w:p w14:paraId="5348A5EF" w14:textId="40E8081C" w:rsidR="00BB6112" w:rsidRPr="00B16D4E" w:rsidRDefault="00BB6112" w:rsidP="00BB6112">
      <w:pPr>
        <w:pStyle w:val="30InhaltUeberschrift"/>
        <w:rPr>
          <w:lang w:val="de-DE"/>
        </w:rPr>
      </w:pPr>
      <w:r w:rsidRPr="00CE5603">
        <w:t xml:space="preserve">Schutzgüter </w:t>
      </w:r>
      <w:r>
        <w:t>sind</w:t>
      </w:r>
      <w:r w:rsidRPr="00CE5603">
        <w:rPr>
          <w:lang w:val="de-DE"/>
        </w:rPr>
        <w:t xml:space="preserve"> folgende </w:t>
      </w:r>
      <w:r w:rsidRPr="006369E4">
        <w:rPr>
          <w:lang w:val="de-DE"/>
        </w:rPr>
        <w:t>prioritäre</w:t>
      </w:r>
      <w:r>
        <w:rPr>
          <w:lang w:val="de-DE"/>
        </w:rPr>
        <w:t xml:space="preserve"> natürliche</w:t>
      </w:r>
      <w:r w:rsidRPr="006369E4">
        <w:rPr>
          <w:lang w:val="de-DE"/>
        </w:rPr>
        <w:t xml:space="preserve"> Lebens</w:t>
      </w:r>
      <w:r>
        <w:rPr>
          <w:lang w:val="de-DE"/>
        </w:rPr>
        <w:t>raumtypen</w:t>
      </w:r>
      <w:r w:rsidRPr="006369E4">
        <w:rPr>
          <w:lang w:val="de-DE"/>
        </w:rPr>
        <w:t xml:space="preserve"> </w:t>
      </w:r>
      <w:r w:rsidR="00C308BA" w:rsidRPr="001979BF">
        <w:rPr>
          <w:lang w:val="de-DE"/>
        </w:rPr>
        <w:t>und</w:t>
      </w:r>
      <w:r w:rsidRPr="001979BF">
        <w:rPr>
          <w:lang w:val="de-DE"/>
        </w:rPr>
        <w:t xml:space="preserve"> </w:t>
      </w:r>
      <w:r w:rsidR="00A04E68">
        <w:rPr>
          <w:highlight w:val="yellow"/>
          <w:lang w:val="de-DE"/>
        </w:rPr>
        <w:t xml:space="preserve">prioritäre </w:t>
      </w:r>
      <w:r w:rsidRPr="00C308BA">
        <w:rPr>
          <w:highlight w:val="yellow"/>
          <w:lang w:val="de-DE"/>
        </w:rPr>
        <w:t>Tierart</w:t>
      </w:r>
      <w:r w:rsidRPr="00CE5603">
        <w:rPr>
          <w:lang w:val="de-DE"/>
        </w:rPr>
        <w:t xml:space="preserve"> gemäß § </w:t>
      </w:r>
      <w:r>
        <w:t>4</w:t>
      </w:r>
      <w:r w:rsidRPr="006369E4">
        <w:t xml:space="preserve"> Z </w:t>
      </w:r>
      <w:r>
        <w:t>18 und Z 19 StNS</w:t>
      </w:r>
      <w:r w:rsidRPr="006369E4">
        <w:t>chG </w:t>
      </w:r>
      <w:r>
        <w:t>2017</w:t>
      </w:r>
      <w:r w:rsidRPr="00CE5603">
        <w:rPr>
          <w:lang w:val="de-D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7616"/>
      </w:tblGrid>
      <w:tr w:rsidR="00BB6112" w:rsidRPr="001B52BD" w14:paraId="566ED47B" w14:textId="77777777" w:rsidTr="00124E01">
        <w:trPr>
          <w:cantSplit/>
          <w:trHeight w:val="284"/>
          <w:tblHeader/>
        </w:trPr>
        <w:tc>
          <w:tcPr>
            <w:tcW w:w="5000" w:type="pct"/>
            <w:gridSpan w:val="2"/>
            <w:shd w:val="clear" w:color="auto" w:fill="E6E6E6"/>
          </w:tcPr>
          <w:p w14:paraId="25129F1D" w14:textId="77777777" w:rsidR="00BB6112" w:rsidRPr="00D47AF4" w:rsidRDefault="00BB6112" w:rsidP="00B8355F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Lebensräume nach der FFH-RL Anhang I</w:t>
            </w:r>
          </w:p>
        </w:tc>
      </w:tr>
      <w:tr w:rsidR="00BB6112" w:rsidRPr="001B52BD" w14:paraId="4C4D7D9C" w14:textId="77777777" w:rsidTr="00124E01">
        <w:trPr>
          <w:cantSplit/>
          <w:trHeight w:val="284"/>
          <w:tblHeader/>
        </w:trPr>
        <w:tc>
          <w:tcPr>
            <w:tcW w:w="517" w:type="pct"/>
            <w:shd w:val="clear" w:color="auto" w:fill="E6E6E6"/>
          </w:tcPr>
          <w:p w14:paraId="74DA4E51" w14:textId="77777777" w:rsidR="00BB6112" w:rsidRPr="00D47AF4" w:rsidRDefault="00BB6112" w:rsidP="00B8355F">
            <w:pPr>
              <w:pStyle w:val="61TabText"/>
              <w:rPr>
                <w:rStyle w:val="993Fett"/>
              </w:rPr>
            </w:pPr>
            <w:r w:rsidRPr="00D47AF4">
              <w:rPr>
                <w:rStyle w:val="993Fett"/>
              </w:rPr>
              <w:t>Code-Nr.</w:t>
            </w:r>
          </w:p>
        </w:tc>
        <w:tc>
          <w:tcPr>
            <w:tcW w:w="4483" w:type="pct"/>
            <w:shd w:val="clear" w:color="auto" w:fill="E6E6E6"/>
          </w:tcPr>
          <w:p w14:paraId="75FB7F3F" w14:textId="77777777" w:rsidR="00BB6112" w:rsidRPr="00D47AF4" w:rsidRDefault="00BB6112" w:rsidP="00B8355F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Lebensraumtyp</w:t>
            </w:r>
          </w:p>
        </w:tc>
      </w:tr>
      <w:tr w:rsidR="00BB6112" w:rsidRPr="001B52BD" w14:paraId="2330851D" w14:textId="77777777" w:rsidTr="001B2F8A">
        <w:trPr>
          <w:cantSplit/>
          <w:trHeight w:val="465"/>
          <w:tblHeader/>
        </w:trPr>
        <w:tc>
          <w:tcPr>
            <w:tcW w:w="517" w:type="pct"/>
          </w:tcPr>
          <w:p w14:paraId="53D8AEE6" w14:textId="77777777" w:rsidR="00BB6112" w:rsidRPr="001B52BD" w:rsidRDefault="00BB6112" w:rsidP="00B8355F">
            <w:pPr>
              <w:pStyle w:val="61bTabTextZentriert"/>
            </w:pPr>
            <w:r w:rsidRPr="001B52BD">
              <w:t>6210*</w:t>
            </w:r>
          </w:p>
        </w:tc>
        <w:tc>
          <w:tcPr>
            <w:tcW w:w="4483" w:type="pct"/>
          </w:tcPr>
          <w:p w14:paraId="3ABA969B" w14:textId="297970AD" w:rsidR="00BB6112" w:rsidRPr="004E6C50" w:rsidRDefault="001B2F8A" w:rsidP="00ED7485">
            <w:pPr>
              <w:pStyle w:val="61TabText"/>
              <w:rPr>
                <w:highlight w:val="yellow"/>
              </w:rPr>
            </w:pPr>
            <w:r w:rsidRPr="00ED7485">
              <w:rPr>
                <w:rFonts w:eastAsia="Arial Unicode MS"/>
                <w:strike/>
                <w:highlight w:val="yellow"/>
              </w:rPr>
              <w:t>Naturnahe Kalk-Trockenrasen</w:t>
            </w:r>
            <w:r w:rsidRPr="00ED7485">
              <w:rPr>
                <w:rFonts w:eastAsia="Arial Unicode MS"/>
                <w:highlight w:val="yellow"/>
              </w:rPr>
              <w:t xml:space="preserve"> </w:t>
            </w:r>
            <w:r w:rsidR="00ED7485" w:rsidRPr="00ED7485">
              <w:rPr>
                <w:rFonts w:eastAsia="Arial Unicode MS"/>
                <w:highlight w:val="yellow"/>
              </w:rPr>
              <w:t xml:space="preserve">Halbtrocken- und </w:t>
            </w:r>
            <w:r w:rsidR="00ED7485" w:rsidRPr="00ED7485">
              <w:rPr>
                <w:highlight w:val="yellow"/>
              </w:rPr>
              <w:t xml:space="preserve">Trockenrasen </w:t>
            </w:r>
            <w:r w:rsidRPr="00ED7485">
              <w:rPr>
                <w:rFonts w:eastAsia="Arial Unicode MS"/>
                <w:strike/>
                <w:highlight w:val="yellow"/>
              </w:rPr>
              <w:t xml:space="preserve">und deren </w:t>
            </w:r>
            <w:r w:rsidRPr="00494793">
              <w:rPr>
                <w:rFonts w:eastAsia="Arial Unicode MS"/>
                <w:strike/>
                <w:highlight w:val="yellow"/>
              </w:rPr>
              <w:t xml:space="preserve">Verbuschungsstadien </w:t>
            </w:r>
            <w:r w:rsidR="005E097C" w:rsidRPr="00494793">
              <w:rPr>
                <w:rFonts w:eastAsia="Arial Unicode MS"/>
                <w:strike/>
                <w:highlight w:val="yellow"/>
              </w:rPr>
              <w:t>mit</w:t>
            </w:r>
            <w:r w:rsidR="005E097C">
              <w:rPr>
                <w:rFonts w:eastAsia="Arial Unicode MS"/>
                <w:highlight w:val="yellow"/>
              </w:rPr>
              <w:t xml:space="preserve"> </w:t>
            </w:r>
            <w:r w:rsidR="00ED7485" w:rsidRPr="00ED7485">
              <w:rPr>
                <w:highlight w:val="yellow"/>
              </w:rPr>
              <w:t>(Besondere Bestände</w:t>
            </w:r>
            <w:r w:rsidR="00ED7485" w:rsidRPr="00D25D80">
              <w:t xml:space="preserve"> </w:t>
            </w:r>
            <w:r w:rsidR="00ED7485" w:rsidRPr="00D25D80">
              <w:rPr>
                <w:rFonts w:eastAsia="Arial Unicode MS"/>
              </w:rPr>
              <w:t>mit bemerkenswerten Orchi</w:t>
            </w:r>
            <w:r w:rsidRPr="00D25D80">
              <w:rPr>
                <w:rFonts w:eastAsia="Arial Unicode MS"/>
              </w:rPr>
              <w:t>deen</w:t>
            </w:r>
            <w:r w:rsidR="004E6C50" w:rsidRPr="00ED7485">
              <w:rPr>
                <w:highlight w:val="yellow"/>
              </w:rPr>
              <w:t>)</w:t>
            </w:r>
          </w:p>
        </w:tc>
      </w:tr>
      <w:tr w:rsidR="00BB6112" w:rsidRPr="001B52BD" w14:paraId="77C1430F" w14:textId="77777777" w:rsidTr="00124E01">
        <w:trPr>
          <w:cantSplit/>
          <w:trHeight w:val="227"/>
          <w:tblHeader/>
        </w:trPr>
        <w:tc>
          <w:tcPr>
            <w:tcW w:w="517" w:type="pct"/>
          </w:tcPr>
          <w:p w14:paraId="176F63FB" w14:textId="77777777" w:rsidR="00BB6112" w:rsidRPr="001B52BD" w:rsidRDefault="00BB6112" w:rsidP="00B8355F">
            <w:pPr>
              <w:pStyle w:val="61bTabTextZentriert"/>
            </w:pPr>
            <w:r w:rsidRPr="001B52BD">
              <w:t>6230*</w:t>
            </w:r>
          </w:p>
        </w:tc>
        <w:tc>
          <w:tcPr>
            <w:tcW w:w="4483" w:type="pct"/>
          </w:tcPr>
          <w:p w14:paraId="275B61BC" w14:textId="28D144FF" w:rsidR="00BB6112" w:rsidRPr="004E6C50" w:rsidRDefault="00BB6112" w:rsidP="00B8355F">
            <w:pPr>
              <w:pStyle w:val="61TabText"/>
              <w:rPr>
                <w:highlight w:val="yellow"/>
              </w:rPr>
            </w:pPr>
            <w:r w:rsidRPr="004E6C50">
              <w:rPr>
                <w:strike/>
                <w:highlight w:val="yellow"/>
              </w:rPr>
              <w:t>Artenreiche montane und submontane Borstgrasrasen auf Silikatböden</w:t>
            </w:r>
            <w:r w:rsidR="004E6C50" w:rsidRPr="00C436CF">
              <w:rPr>
                <w:highlight w:val="yellow"/>
              </w:rPr>
              <w:t xml:space="preserve"> </w:t>
            </w:r>
            <w:r w:rsidR="004E6C50" w:rsidRPr="004E6C50">
              <w:rPr>
                <w:highlight w:val="yellow"/>
              </w:rPr>
              <w:t>Bürstlingsrasen</w:t>
            </w:r>
          </w:p>
        </w:tc>
      </w:tr>
      <w:tr w:rsidR="00BB6112" w:rsidRPr="001B52BD" w14:paraId="1FF672F4" w14:textId="77777777" w:rsidTr="00124E01">
        <w:trPr>
          <w:cantSplit/>
          <w:trHeight w:val="227"/>
          <w:tblHeader/>
        </w:trPr>
        <w:tc>
          <w:tcPr>
            <w:tcW w:w="517" w:type="pct"/>
          </w:tcPr>
          <w:p w14:paraId="4C368784" w14:textId="77777777" w:rsidR="00BB6112" w:rsidRPr="001B52BD" w:rsidRDefault="00BB6112" w:rsidP="00B8355F">
            <w:pPr>
              <w:pStyle w:val="61bTabTextZentriert"/>
            </w:pPr>
            <w:r w:rsidRPr="001B52BD">
              <w:t>9180*</w:t>
            </w:r>
          </w:p>
        </w:tc>
        <w:tc>
          <w:tcPr>
            <w:tcW w:w="4483" w:type="pct"/>
          </w:tcPr>
          <w:p w14:paraId="62F9B089" w14:textId="77777777" w:rsidR="00BB6112" w:rsidRPr="001B52BD" w:rsidRDefault="00BB6112" w:rsidP="00B8355F">
            <w:pPr>
              <w:pStyle w:val="61TabText"/>
            </w:pPr>
            <w:r w:rsidRPr="00605FBC">
              <w:rPr>
                <w:color w:val="auto"/>
              </w:rPr>
              <w:t>Sch</w:t>
            </w:r>
            <w:r w:rsidRPr="001B52BD">
              <w:t>lucht- und Hangmischwälder</w:t>
            </w:r>
          </w:p>
        </w:tc>
      </w:tr>
      <w:tr w:rsidR="00BB6112" w:rsidRPr="001B52BD" w14:paraId="34FA1DE1" w14:textId="77777777" w:rsidTr="00124E01">
        <w:trPr>
          <w:cantSplit/>
          <w:trHeight w:val="227"/>
          <w:tblHeader/>
        </w:trPr>
        <w:tc>
          <w:tcPr>
            <w:tcW w:w="517" w:type="pct"/>
          </w:tcPr>
          <w:p w14:paraId="4CA4C5CB" w14:textId="77777777" w:rsidR="00BB6112" w:rsidRPr="001B52BD" w:rsidRDefault="00BB6112" w:rsidP="00B8355F">
            <w:pPr>
              <w:pStyle w:val="61bTabTextZentriert"/>
            </w:pPr>
            <w:r w:rsidRPr="001B52BD">
              <w:t>91E0*</w:t>
            </w:r>
          </w:p>
        </w:tc>
        <w:tc>
          <w:tcPr>
            <w:tcW w:w="4483" w:type="pct"/>
          </w:tcPr>
          <w:p w14:paraId="6844DDB3" w14:textId="21AB1C5B" w:rsidR="00BB6112" w:rsidRPr="001B52BD" w:rsidRDefault="00BB6112" w:rsidP="00B8355F">
            <w:pPr>
              <w:pStyle w:val="61TabText"/>
            </w:pPr>
            <w:r w:rsidRPr="001B52BD">
              <w:t>Auenwälder mit Erle und Esche</w:t>
            </w:r>
            <w:r w:rsidR="004E6C50">
              <w:t xml:space="preserve"> </w:t>
            </w:r>
            <w:r w:rsidR="004E6C50" w:rsidRPr="004E6C50">
              <w:rPr>
                <w:highlight w:val="yellow"/>
              </w:rPr>
              <w:t>(Weichholzau)</w:t>
            </w:r>
          </w:p>
        </w:tc>
      </w:tr>
      <w:tr w:rsidR="00BB6112" w:rsidRPr="001B52BD" w14:paraId="164DC54B" w14:textId="77777777" w:rsidTr="00124E01">
        <w:trPr>
          <w:cantSplit/>
          <w:trHeight w:val="227"/>
          <w:tblHeader/>
        </w:trPr>
        <w:tc>
          <w:tcPr>
            <w:tcW w:w="517" w:type="pct"/>
          </w:tcPr>
          <w:p w14:paraId="7A591242" w14:textId="77777777" w:rsidR="00BB6112" w:rsidRPr="001B52BD" w:rsidRDefault="00BB6112" w:rsidP="00B8355F">
            <w:pPr>
              <w:pStyle w:val="61bTabTextZentriert"/>
            </w:pPr>
            <w:r w:rsidRPr="001B52BD">
              <w:t>91G0*</w:t>
            </w:r>
          </w:p>
        </w:tc>
        <w:tc>
          <w:tcPr>
            <w:tcW w:w="4483" w:type="pct"/>
          </w:tcPr>
          <w:p w14:paraId="461E5FCB" w14:textId="77777777" w:rsidR="00BB6112" w:rsidRPr="001B52BD" w:rsidRDefault="00BB6112" w:rsidP="00B8355F">
            <w:pPr>
              <w:pStyle w:val="61TabText"/>
            </w:pPr>
            <w:r w:rsidRPr="001B52BD">
              <w:t>Pannonische Wälder mit Traubeneiche und Hainbuche</w:t>
            </w:r>
          </w:p>
        </w:tc>
      </w:tr>
    </w:tbl>
    <w:p w14:paraId="409679DB" w14:textId="77777777" w:rsidR="00BB6112" w:rsidRDefault="00BB6112" w:rsidP="00F37199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800"/>
        <w:gridCol w:w="3814"/>
      </w:tblGrid>
      <w:tr w:rsidR="006E5753" w:rsidRPr="009373C6" w14:paraId="54EB8D9B" w14:textId="77777777" w:rsidTr="00124E01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7CD9575" w14:textId="77777777" w:rsidR="006E5753" w:rsidRPr="00137B89" w:rsidRDefault="006E5753" w:rsidP="00B8355F">
            <w:pPr>
              <w:pStyle w:val="09Abstand"/>
              <w:rPr>
                <w:highlight w:val="yellow"/>
              </w:rPr>
            </w:pPr>
            <w:r w:rsidRPr="00137B89">
              <w:rPr>
                <w:b/>
                <w:highlight w:val="yellow"/>
              </w:rPr>
              <w:lastRenderedPageBreak/>
              <w:t>Wirbellose</w:t>
            </w:r>
            <w:r w:rsidR="00AB094D" w:rsidRPr="00137B89">
              <w:rPr>
                <w:b/>
                <w:highlight w:val="yellow"/>
              </w:rPr>
              <w:t>r</w:t>
            </w:r>
            <w:r w:rsidRPr="00137B89">
              <w:rPr>
                <w:b/>
                <w:highlight w:val="yellow"/>
              </w:rPr>
              <w:t xml:space="preserve"> nach der FFH-RL Anhang II</w:t>
            </w:r>
          </w:p>
        </w:tc>
      </w:tr>
      <w:tr w:rsidR="006E5753" w:rsidRPr="009373C6" w14:paraId="198BF2D7" w14:textId="77777777" w:rsidTr="00124E01">
        <w:trPr>
          <w:cantSplit/>
          <w:trHeight w:val="284"/>
          <w:tblHeader/>
        </w:trPr>
        <w:tc>
          <w:tcPr>
            <w:tcW w:w="515" w:type="pct"/>
            <w:tcBorders>
              <w:bottom w:val="single" w:sz="4" w:space="0" w:color="auto"/>
            </w:tcBorders>
            <w:shd w:val="clear" w:color="auto" w:fill="E6E6E6"/>
          </w:tcPr>
          <w:p w14:paraId="6BA466EC" w14:textId="77777777" w:rsidR="006E5753" w:rsidRPr="00AF118E" w:rsidRDefault="006E5753" w:rsidP="00B8355F">
            <w:pPr>
              <w:pStyle w:val="09Abstand"/>
            </w:pPr>
            <w:r w:rsidRPr="00AF118E">
              <w:rPr>
                <w:b/>
              </w:rPr>
              <w:t>Code-Nr.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D0D4FFE" w14:textId="77777777" w:rsidR="006E5753" w:rsidRPr="00AF118E" w:rsidRDefault="006E5753" w:rsidP="00B8355F">
            <w:pPr>
              <w:pStyle w:val="09Abstand"/>
            </w:pPr>
            <w:r w:rsidRPr="00AF118E">
              <w:rPr>
                <w:b/>
              </w:rPr>
              <w:t>Deutscher Name</w:t>
            </w:r>
          </w:p>
        </w:tc>
        <w:tc>
          <w:tcPr>
            <w:tcW w:w="224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C27840" w14:textId="77777777" w:rsidR="006E5753" w:rsidRPr="00AF118E" w:rsidRDefault="006E5753" w:rsidP="00B8355F">
            <w:pPr>
              <w:pStyle w:val="09Abstand"/>
            </w:pPr>
            <w:r w:rsidRPr="00AF118E">
              <w:rPr>
                <w:b/>
              </w:rPr>
              <w:t>Wissenschaftlicher Name</w:t>
            </w:r>
          </w:p>
        </w:tc>
      </w:tr>
      <w:tr w:rsidR="00BB6112" w:rsidRPr="002A2D10" w14:paraId="79161EE1" w14:textId="77777777" w:rsidTr="00124E01">
        <w:tblPrEx>
          <w:shd w:val="clear" w:color="auto" w:fill="auto"/>
        </w:tblPrEx>
        <w:trPr>
          <w:cantSplit/>
          <w:trHeight w:val="227"/>
          <w:tblHeader/>
        </w:trPr>
        <w:tc>
          <w:tcPr>
            <w:tcW w:w="518" w:type="pct"/>
            <w:shd w:val="clear" w:color="auto" w:fill="auto"/>
          </w:tcPr>
          <w:p w14:paraId="28EFCF70" w14:textId="77777777" w:rsidR="00BB6112" w:rsidRPr="006E5753" w:rsidRDefault="00BB6112" w:rsidP="00B8355F">
            <w:pPr>
              <w:pStyle w:val="61bTabTextZentriert"/>
              <w:rPr>
                <w:highlight w:val="yellow"/>
              </w:rPr>
            </w:pPr>
            <w:r w:rsidRPr="006E5753">
              <w:rPr>
                <w:highlight w:val="yellow"/>
              </w:rPr>
              <w:t>6199*</w:t>
            </w:r>
          </w:p>
        </w:tc>
        <w:tc>
          <w:tcPr>
            <w:tcW w:w="2234" w:type="pct"/>
            <w:shd w:val="clear" w:color="auto" w:fill="auto"/>
          </w:tcPr>
          <w:p w14:paraId="12F5D169" w14:textId="77777777" w:rsidR="00BB6112" w:rsidRPr="006E5753" w:rsidRDefault="00BB6112" w:rsidP="00B8355F">
            <w:pPr>
              <w:pStyle w:val="61TabText"/>
              <w:rPr>
                <w:highlight w:val="yellow"/>
              </w:rPr>
            </w:pPr>
            <w:r w:rsidRPr="006E5753">
              <w:rPr>
                <w:highlight w:val="yellow"/>
              </w:rPr>
              <w:t>Spanische Flagge</w:t>
            </w:r>
          </w:p>
        </w:tc>
        <w:tc>
          <w:tcPr>
            <w:tcW w:w="2248" w:type="pct"/>
            <w:shd w:val="clear" w:color="auto" w:fill="auto"/>
          </w:tcPr>
          <w:p w14:paraId="7B6F54D3" w14:textId="77777777" w:rsidR="00BB6112" w:rsidRPr="006E5753" w:rsidRDefault="00BB6112" w:rsidP="00B8355F">
            <w:pPr>
              <w:pStyle w:val="61TabText"/>
              <w:rPr>
                <w:i/>
                <w:highlight w:val="yellow"/>
              </w:rPr>
            </w:pPr>
            <w:r w:rsidRPr="006E5753">
              <w:rPr>
                <w:i/>
                <w:highlight w:val="yellow"/>
              </w:rPr>
              <w:t>Euplagia quadripunctaria</w:t>
            </w:r>
          </w:p>
        </w:tc>
      </w:tr>
    </w:tbl>
    <w:p w14:paraId="60ABA43C" w14:textId="77777777" w:rsidR="00BB6112" w:rsidRDefault="00BB6112" w:rsidP="00BB6112">
      <w:pPr>
        <w:pStyle w:val="30InhaltUeberschrift"/>
      </w:pPr>
      <w:r w:rsidRPr="00CE5603">
        <w:t>Schutzgüter sind folgende natürliche</w:t>
      </w:r>
      <w:r w:rsidRPr="006369E4">
        <w:t xml:space="preserve"> Lebens</w:t>
      </w:r>
      <w:r>
        <w:t>raumtypen</w:t>
      </w:r>
      <w:r w:rsidRPr="006369E4">
        <w:t xml:space="preserve">, Tier- und Vogelarten </w:t>
      </w:r>
      <w:r w:rsidRPr="00CE5603">
        <w:t>gemäß § </w:t>
      </w:r>
      <w:r>
        <w:t>4</w:t>
      </w:r>
      <w:r w:rsidRPr="006369E4">
        <w:t xml:space="preserve"> Z </w:t>
      </w:r>
      <w:r>
        <w:t>11, Z 20</w:t>
      </w:r>
      <w:r w:rsidRPr="006369E4">
        <w:t xml:space="preserve"> lit. a und b </w:t>
      </w:r>
      <w:r>
        <w:t>und Z 25 StNS</w:t>
      </w:r>
      <w:r w:rsidRPr="006369E4">
        <w:t>chG </w:t>
      </w:r>
      <w:r>
        <w:t>2017</w:t>
      </w:r>
      <w:r w:rsidRPr="00CE560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7616"/>
      </w:tblGrid>
      <w:tr w:rsidR="00BB6112" w:rsidRPr="001B52BD" w14:paraId="2B1B1AC9" w14:textId="77777777" w:rsidTr="00124E01">
        <w:trPr>
          <w:cantSplit/>
          <w:trHeight w:val="284"/>
          <w:tblHeader/>
        </w:trPr>
        <w:tc>
          <w:tcPr>
            <w:tcW w:w="5000" w:type="pct"/>
            <w:gridSpan w:val="2"/>
            <w:shd w:val="clear" w:color="auto" w:fill="E6E6E6"/>
          </w:tcPr>
          <w:p w14:paraId="33C86D6F" w14:textId="77777777" w:rsidR="00BB6112" w:rsidRPr="00D47AF4" w:rsidRDefault="00BB6112" w:rsidP="00B8355F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Lebensräume nach der FFH-RL Anhang I</w:t>
            </w:r>
          </w:p>
        </w:tc>
      </w:tr>
      <w:tr w:rsidR="00BB6112" w:rsidRPr="001B52BD" w14:paraId="3736F4A1" w14:textId="77777777" w:rsidTr="00124E01">
        <w:trPr>
          <w:cantSplit/>
          <w:trHeight w:val="284"/>
          <w:tblHeader/>
        </w:trPr>
        <w:tc>
          <w:tcPr>
            <w:tcW w:w="517" w:type="pct"/>
            <w:shd w:val="clear" w:color="auto" w:fill="E6E6E6"/>
          </w:tcPr>
          <w:p w14:paraId="49DF543B" w14:textId="77777777" w:rsidR="00BB6112" w:rsidRPr="00D47AF4" w:rsidRDefault="00BB6112" w:rsidP="00B8355F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Code-Nr.</w:t>
            </w:r>
          </w:p>
        </w:tc>
        <w:tc>
          <w:tcPr>
            <w:tcW w:w="4483" w:type="pct"/>
            <w:shd w:val="clear" w:color="auto" w:fill="E6E6E6"/>
          </w:tcPr>
          <w:p w14:paraId="17AF32A7" w14:textId="77777777" w:rsidR="00BB6112" w:rsidRPr="00D47AF4" w:rsidRDefault="00BB6112" w:rsidP="00B8355F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Lebensraumtyp</w:t>
            </w:r>
          </w:p>
        </w:tc>
      </w:tr>
      <w:tr w:rsidR="00BB6112" w:rsidRPr="001B52BD" w14:paraId="689084EE" w14:textId="77777777" w:rsidTr="00E8626D">
        <w:trPr>
          <w:cantSplit/>
          <w:trHeight w:val="465"/>
          <w:tblHeader/>
        </w:trPr>
        <w:tc>
          <w:tcPr>
            <w:tcW w:w="517" w:type="pct"/>
          </w:tcPr>
          <w:p w14:paraId="525394A9" w14:textId="77777777" w:rsidR="00BB6112" w:rsidRPr="001B52BD" w:rsidRDefault="00BB6112" w:rsidP="00B8355F">
            <w:pPr>
              <w:pStyle w:val="61bTabTextZentriert"/>
            </w:pPr>
            <w:r w:rsidRPr="001B52BD">
              <w:t>6210</w:t>
            </w:r>
          </w:p>
        </w:tc>
        <w:tc>
          <w:tcPr>
            <w:tcW w:w="4483" w:type="pct"/>
          </w:tcPr>
          <w:p w14:paraId="6B7AFEDE" w14:textId="6ECB4FE3" w:rsidR="00BB6112" w:rsidRPr="00580BD9" w:rsidRDefault="009F1843" w:rsidP="009F1843">
            <w:pPr>
              <w:pStyle w:val="61TabText"/>
              <w:rPr>
                <w:highlight w:val="yellow"/>
              </w:rPr>
            </w:pPr>
            <w:r w:rsidRPr="00E8626D">
              <w:rPr>
                <w:rFonts w:eastAsia="Arial Unicode MS"/>
                <w:strike/>
                <w:highlight w:val="yellow"/>
              </w:rPr>
              <w:t>Naturnahe Kalk-Trockenrasen</w:t>
            </w:r>
            <w:r w:rsidRPr="00E8626D">
              <w:rPr>
                <w:rFonts w:eastAsia="Arial Unicode MS"/>
                <w:highlight w:val="yellow"/>
              </w:rPr>
              <w:t xml:space="preserve"> Halbtrocken- und </w:t>
            </w:r>
            <w:r w:rsidRPr="00E8626D">
              <w:rPr>
                <w:highlight w:val="yellow"/>
              </w:rPr>
              <w:t xml:space="preserve">Trockenrasen </w:t>
            </w:r>
            <w:r w:rsidRPr="00E8626D">
              <w:rPr>
                <w:rFonts w:eastAsia="Arial Unicode MS"/>
                <w:strike/>
                <w:highlight w:val="yellow"/>
              </w:rPr>
              <w:t>und deren Verbuschungsstadien ohne</w:t>
            </w:r>
            <w:r w:rsidRPr="00E8626D">
              <w:rPr>
                <w:rFonts w:eastAsia="Arial Unicode MS"/>
                <w:highlight w:val="yellow"/>
              </w:rPr>
              <w:t xml:space="preserve"> </w:t>
            </w:r>
            <w:r w:rsidR="00580BD9" w:rsidRPr="00E8626D">
              <w:rPr>
                <w:highlight w:val="yellow"/>
              </w:rPr>
              <w:t>(</w:t>
            </w:r>
            <w:r w:rsidR="00C56039" w:rsidRPr="00E8626D">
              <w:rPr>
                <w:rFonts w:eastAsia="Arial Unicode MS"/>
                <w:highlight w:val="yellow"/>
              </w:rPr>
              <w:t>Bestände</w:t>
            </w:r>
            <w:r w:rsidR="00C56039" w:rsidRPr="00DA40A9">
              <w:rPr>
                <w:rFonts w:eastAsia="Arial Unicode MS"/>
              </w:rPr>
              <w:t xml:space="preserve"> </w:t>
            </w:r>
            <w:r w:rsidR="00580BD9" w:rsidRPr="00DA40A9">
              <w:rPr>
                <w:rFonts w:eastAsia="Arial Unicode MS"/>
              </w:rPr>
              <w:t>ohne</w:t>
            </w:r>
            <w:r w:rsidR="00C56039" w:rsidRPr="00DA40A9">
              <w:rPr>
                <w:rFonts w:eastAsia="Arial Unicode MS"/>
              </w:rPr>
              <w:t xml:space="preserve"> </w:t>
            </w:r>
            <w:r w:rsidR="00C56039" w:rsidRPr="00DA40A9">
              <w:t>bemerkenswerte Orchideen</w:t>
            </w:r>
            <w:r w:rsidR="00580BD9" w:rsidRPr="00580BD9">
              <w:rPr>
                <w:highlight w:val="yellow"/>
              </w:rPr>
              <w:t>)</w:t>
            </w:r>
          </w:p>
        </w:tc>
      </w:tr>
      <w:tr w:rsidR="00BB6112" w:rsidRPr="001B52BD" w14:paraId="729B81D6" w14:textId="77777777" w:rsidTr="00124E01">
        <w:trPr>
          <w:cantSplit/>
          <w:trHeight w:val="227"/>
          <w:tblHeader/>
        </w:trPr>
        <w:tc>
          <w:tcPr>
            <w:tcW w:w="517" w:type="pct"/>
          </w:tcPr>
          <w:p w14:paraId="0B488916" w14:textId="77777777" w:rsidR="00BB6112" w:rsidRPr="001B52BD" w:rsidRDefault="00BB6112" w:rsidP="00B8355F">
            <w:pPr>
              <w:pStyle w:val="61bTabTextZentriert"/>
            </w:pPr>
            <w:r w:rsidRPr="001B52BD">
              <w:t>6430</w:t>
            </w:r>
          </w:p>
        </w:tc>
        <w:tc>
          <w:tcPr>
            <w:tcW w:w="4483" w:type="pct"/>
          </w:tcPr>
          <w:p w14:paraId="78BFD6AC" w14:textId="77777777" w:rsidR="00BB6112" w:rsidRPr="001B52BD" w:rsidRDefault="00BB6112" w:rsidP="00B8355F">
            <w:pPr>
              <w:pStyle w:val="61TabText"/>
            </w:pPr>
            <w:r w:rsidRPr="001B52BD">
              <w:t>Feuchte Hochstaudenfluren</w:t>
            </w:r>
          </w:p>
        </w:tc>
      </w:tr>
      <w:tr w:rsidR="00BB6112" w:rsidRPr="001B52BD" w14:paraId="20E5B519" w14:textId="77777777" w:rsidTr="00124E01">
        <w:trPr>
          <w:cantSplit/>
          <w:trHeight w:val="227"/>
          <w:tblHeader/>
        </w:trPr>
        <w:tc>
          <w:tcPr>
            <w:tcW w:w="517" w:type="pct"/>
          </w:tcPr>
          <w:p w14:paraId="52D0EA99" w14:textId="77777777" w:rsidR="00BB6112" w:rsidRPr="001B52BD" w:rsidRDefault="00BB6112" w:rsidP="00B8355F">
            <w:pPr>
              <w:pStyle w:val="61bTabTextZentriert"/>
            </w:pPr>
            <w:r w:rsidRPr="001B52BD">
              <w:t>6510</w:t>
            </w:r>
          </w:p>
        </w:tc>
        <w:tc>
          <w:tcPr>
            <w:tcW w:w="4483" w:type="pct"/>
          </w:tcPr>
          <w:p w14:paraId="33C4D32A" w14:textId="77777777" w:rsidR="00BB6112" w:rsidRPr="001B52BD" w:rsidRDefault="00BB6112" w:rsidP="00B8355F">
            <w:pPr>
              <w:pStyle w:val="61TabText"/>
            </w:pPr>
            <w:r w:rsidRPr="001B52BD">
              <w:t>Magere Flachland-Mähwiesen</w:t>
            </w:r>
          </w:p>
        </w:tc>
      </w:tr>
      <w:tr w:rsidR="00BB6112" w:rsidRPr="001B52BD" w14:paraId="723491D6" w14:textId="77777777" w:rsidTr="00124E01">
        <w:trPr>
          <w:cantSplit/>
          <w:trHeight w:val="227"/>
          <w:tblHeader/>
        </w:trPr>
        <w:tc>
          <w:tcPr>
            <w:tcW w:w="517" w:type="pct"/>
          </w:tcPr>
          <w:p w14:paraId="27613475" w14:textId="77777777" w:rsidR="00BB6112" w:rsidRPr="001B52BD" w:rsidRDefault="00BB6112" w:rsidP="00B8355F">
            <w:pPr>
              <w:pStyle w:val="61bTabTextZentriert"/>
            </w:pPr>
            <w:r w:rsidRPr="001B52BD">
              <w:t>8220</w:t>
            </w:r>
          </w:p>
        </w:tc>
        <w:tc>
          <w:tcPr>
            <w:tcW w:w="4483" w:type="pct"/>
          </w:tcPr>
          <w:p w14:paraId="57264511" w14:textId="77777777" w:rsidR="00BB6112" w:rsidRPr="001B52BD" w:rsidRDefault="00BB6112" w:rsidP="00B8355F">
            <w:pPr>
              <w:pStyle w:val="61TabText"/>
            </w:pPr>
            <w:r w:rsidRPr="001B52BD">
              <w:t>Silikatfelsen mit Felsspaltenvegetation</w:t>
            </w:r>
          </w:p>
        </w:tc>
      </w:tr>
      <w:tr w:rsidR="00BB6112" w:rsidRPr="001B52BD" w14:paraId="7332D744" w14:textId="77777777" w:rsidTr="00124E01">
        <w:trPr>
          <w:cantSplit/>
          <w:trHeight w:val="227"/>
          <w:tblHeader/>
        </w:trPr>
        <w:tc>
          <w:tcPr>
            <w:tcW w:w="517" w:type="pct"/>
          </w:tcPr>
          <w:p w14:paraId="65CBB7D3" w14:textId="77777777" w:rsidR="00BB6112" w:rsidRPr="001B52BD" w:rsidRDefault="00BB6112" w:rsidP="00B8355F">
            <w:pPr>
              <w:pStyle w:val="61bTabTextZentriert"/>
            </w:pPr>
            <w:r w:rsidRPr="001B52BD">
              <w:t>8230</w:t>
            </w:r>
          </w:p>
        </w:tc>
        <w:tc>
          <w:tcPr>
            <w:tcW w:w="4483" w:type="pct"/>
          </w:tcPr>
          <w:p w14:paraId="535807DF" w14:textId="77777777" w:rsidR="00BB6112" w:rsidRPr="001B52BD" w:rsidRDefault="00BB6112" w:rsidP="00B8355F">
            <w:pPr>
              <w:pStyle w:val="61TabText"/>
            </w:pPr>
            <w:r w:rsidRPr="001B52BD">
              <w:t>Silikatfelsen mit Pioniervegetation</w:t>
            </w:r>
          </w:p>
        </w:tc>
      </w:tr>
      <w:tr w:rsidR="00BB6112" w:rsidRPr="001B52BD" w14:paraId="17C17ECE" w14:textId="77777777" w:rsidTr="00124E01">
        <w:trPr>
          <w:cantSplit/>
          <w:trHeight w:val="227"/>
          <w:tblHeader/>
        </w:trPr>
        <w:tc>
          <w:tcPr>
            <w:tcW w:w="517" w:type="pct"/>
          </w:tcPr>
          <w:p w14:paraId="00794311" w14:textId="77777777" w:rsidR="00BB6112" w:rsidRPr="001B52BD" w:rsidRDefault="00BB6112" w:rsidP="00B8355F">
            <w:pPr>
              <w:pStyle w:val="61bTabTextZentriert"/>
            </w:pPr>
            <w:r w:rsidRPr="001B52BD">
              <w:t>9110</w:t>
            </w:r>
          </w:p>
        </w:tc>
        <w:tc>
          <w:tcPr>
            <w:tcW w:w="4483" w:type="pct"/>
          </w:tcPr>
          <w:p w14:paraId="470EA44A" w14:textId="77777777" w:rsidR="00BB6112" w:rsidRPr="001B52BD" w:rsidRDefault="00BB6112" w:rsidP="00B8355F">
            <w:pPr>
              <w:pStyle w:val="61TabText"/>
            </w:pPr>
            <w:r w:rsidRPr="001B52BD">
              <w:t>Hainsimsen-Buchenwald</w:t>
            </w:r>
          </w:p>
        </w:tc>
      </w:tr>
      <w:tr w:rsidR="00BB6112" w:rsidRPr="001B52BD" w14:paraId="70A8E48A" w14:textId="77777777" w:rsidTr="00124E01">
        <w:trPr>
          <w:cantSplit/>
          <w:trHeight w:val="227"/>
          <w:tblHeader/>
        </w:trPr>
        <w:tc>
          <w:tcPr>
            <w:tcW w:w="517" w:type="pct"/>
          </w:tcPr>
          <w:p w14:paraId="752A748F" w14:textId="77777777" w:rsidR="00BB6112" w:rsidRPr="001B52BD" w:rsidRDefault="00BB6112" w:rsidP="00B8355F">
            <w:pPr>
              <w:pStyle w:val="61bTabTextZentriert"/>
            </w:pPr>
            <w:r w:rsidRPr="001B52BD">
              <w:t>9130</w:t>
            </w:r>
          </w:p>
        </w:tc>
        <w:tc>
          <w:tcPr>
            <w:tcW w:w="4483" w:type="pct"/>
          </w:tcPr>
          <w:p w14:paraId="78C675FA" w14:textId="77777777" w:rsidR="00BB6112" w:rsidRPr="001B52BD" w:rsidRDefault="00BB6112" w:rsidP="00B8355F">
            <w:pPr>
              <w:pStyle w:val="61TabText"/>
            </w:pPr>
            <w:r w:rsidRPr="001B52BD">
              <w:t>Waldmeister-Buchenwald</w:t>
            </w:r>
          </w:p>
        </w:tc>
      </w:tr>
      <w:tr w:rsidR="00BB6112" w:rsidRPr="001B52BD" w14:paraId="54F898C2" w14:textId="77777777" w:rsidTr="00124E01">
        <w:trPr>
          <w:cantSplit/>
          <w:trHeight w:val="227"/>
          <w:tblHeader/>
        </w:trPr>
        <w:tc>
          <w:tcPr>
            <w:tcW w:w="517" w:type="pct"/>
            <w:shd w:val="clear" w:color="auto" w:fill="auto"/>
          </w:tcPr>
          <w:p w14:paraId="1A54718E" w14:textId="77777777" w:rsidR="00BB6112" w:rsidRPr="00302C48" w:rsidRDefault="00BB6112" w:rsidP="00B8355F">
            <w:pPr>
              <w:pStyle w:val="61bTabTextZentriert"/>
              <w:rPr>
                <w:strike/>
                <w:color w:val="auto"/>
                <w:highlight w:val="yellow"/>
              </w:rPr>
            </w:pPr>
            <w:r w:rsidRPr="00302C48">
              <w:rPr>
                <w:strike/>
                <w:color w:val="auto"/>
                <w:highlight w:val="yellow"/>
              </w:rPr>
              <w:t>9160</w:t>
            </w:r>
          </w:p>
        </w:tc>
        <w:tc>
          <w:tcPr>
            <w:tcW w:w="4483" w:type="pct"/>
            <w:shd w:val="clear" w:color="auto" w:fill="auto"/>
          </w:tcPr>
          <w:p w14:paraId="34950BF5" w14:textId="77777777" w:rsidR="00BB6112" w:rsidRPr="00302C48" w:rsidRDefault="00BB6112" w:rsidP="00B8355F">
            <w:pPr>
              <w:pStyle w:val="61TabText"/>
              <w:rPr>
                <w:strike/>
                <w:color w:val="auto"/>
                <w:highlight w:val="yellow"/>
              </w:rPr>
            </w:pPr>
            <w:r w:rsidRPr="00302C48">
              <w:rPr>
                <w:strike/>
                <w:color w:val="auto"/>
                <w:highlight w:val="yellow"/>
              </w:rPr>
              <w:t>Eichen-Hainbuchenwald</w:t>
            </w:r>
          </w:p>
        </w:tc>
      </w:tr>
      <w:tr w:rsidR="00BB6112" w:rsidRPr="001B52BD" w14:paraId="66EA12F2" w14:textId="77777777" w:rsidTr="00124E01">
        <w:trPr>
          <w:cantSplit/>
          <w:trHeight w:val="227"/>
          <w:tblHeader/>
        </w:trPr>
        <w:tc>
          <w:tcPr>
            <w:tcW w:w="517" w:type="pct"/>
          </w:tcPr>
          <w:p w14:paraId="600933C0" w14:textId="77777777" w:rsidR="00BB6112" w:rsidRPr="001B52BD" w:rsidRDefault="00BB6112" w:rsidP="00B8355F">
            <w:pPr>
              <w:pStyle w:val="61bTabTextZentriert"/>
            </w:pPr>
            <w:r w:rsidRPr="001B52BD">
              <w:t>9170</w:t>
            </w:r>
          </w:p>
        </w:tc>
        <w:tc>
          <w:tcPr>
            <w:tcW w:w="4483" w:type="pct"/>
          </w:tcPr>
          <w:p w14:paraId="5C132E75" w14:textId="77777777" w:rsidR="00BB6112" w:rsidRPr="001B52BD" w:rsidRDefault="00BB6112" w:rsidP="00B8355F">
            <w:pPr>
              <w:pStyle w:val="61TabText"/>
            </w:pPr>
            <w:r w:rsidRPr="001B52BD">
              <w:t>Labkraut-Eichen-Hainbuchenwald</w:t>
            </w:r>
          </w:p>
        </w:tc>
      </w:tr>
      <w:tr w:rsidR="00BB6112" w:rsidRPr="001B52BD" w14:paraId="7ED5E6B7" w14:textId="77777777" w:rsidTr="00124E01">
        <w:trPr>
          <w:cantSplit/>
          <w:trHeight w:val="227"/>
          <w:tblHeader/>
        </w:trPr>
        <w:tc>
          <w:tcPr>
            <w:tcW w:w="517" w:type="pct"/>
            <w:shd w:val="clear" w:color="auto" w:fill="auto"/>
          </w:tcPr>
          <w:p w14:paraId="3CE5C2F4" w14:textId="77777777" w:rsidR="00BB6112" w:rsidRPr="00302C48" w:rsidRDefault="00BB6112" w:rsidP="00B8355F">
            <w:pPr>
              <w:pStyle w:val="61bTabTextZentriert"/>
              <w:rPr>
                <w:highlight w:val="yellow"/>
              </w:rPr>
            </w:pPr>
            <w:r w:rsidRPr="00302C48">
              <w:rPr>
                <w:highlight w:val="yellow"/>
              </w:rPr>
              <w:t>91L0</w:t>
            </w:r>
          </w:p>
        </w:tc>
        <w:tc>
          <w:tcPr>
            <w:tcW w:w="4483" w:type="pct"/>
            <w:shd w:val="clear" w:color="auto" w:fill="auto"/>
          </w:tcPr>
          <w:p w14:paraId="5574D9D7" w14:textId="77777777" w:rsidR="00BB6112" w:rsidRPr="00302C48" w:rsidRDefault="00BB6112" w:rsidP="00B8355F">
            <w:pPr>
              <w:pStyle w:val="61TabText"/>
              <w:rPr>
                <w:highlight w:val="yellow"/>
              </w:rPr>
            </w:pPr>
            <w:r w:rsidRPr="00302C48">
              <w:rPr>
                <w:highlight w:val="yellow"/>
              </w:rPr>
              <w:t>Illyrische Eichen-Hainbuchenwälder</w:t>
            </w:r>
          </w:p>
        </w:tc>
      </w:tr>
    </w:tbl>
    <w:p w14:paraId="6F0103F9" w14:textId="77777777" w:rsidR="00BB6112" w:rsidRPr="001B52BD" w:rsidRDefault="00BB6112" w:rsidP="00BB6112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793"/>
        <w:gridCol w:w="3821"/>
      </w:tblGrid>
      <w:tr w:rsidR="00BB6112" w:rsidRPr="001B52BD" w14:paraId="145BBDAB" w14:textId="77777777" w:rsidTr="00124E01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15024D4A" w14:textId="77777777" w:rsidR="00BB6112" w:rsidRPr="00D47AF4" w:rsidRDefault="00BB6112" w:rsidP="00B8355F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Säugetiere nach der FFH-RL Anhang II</w:t>
            </w:r>
          </w:p>
        </w:tc>
      </w:tr>
      <w:tr w:rsidR="00BB6112" w:rsidRPr="001B52BD" w14:paraId="6C98E0C3" w14:textId="77777777" w:rsidTr="00124E01">
        <w:trPr>
          <w:cantSplit/>
          <w:trHeight w:val="284"/>
          <w:tblHeader/>
        </w:trPr>
        <w:tc>
          <w:tcPr>
            <w:tcW w:w="518" w:type="pct"/>
            <w:shd w:val="clear" w:color="auto" w:fill="E6E6E6"/>
          </w:tcPr>
          <w:p w14:paraId="1E87FBED" w14:textId="77777777" w:rsidR="00BB6112" w:rsidRPr="00D47AF4" w:rsidRDefault="00BB6112" w:rsidP="00B8355F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Code-Nr.</w:t>
            </w:r>
          </w:p>
        </w:tc>
        <w:tc>
          <w:tcPr>
            <w:tcW w:w="2233" w:type="pct"/>
            <w:shd w:val="clear" w:color="auto" w:fill="E6E6E6"/>
          </w:tcPr>
          <w:p w14:paraId="61D86C6B" w14:textId="77777777" w:rsidR="00BB6112" w:rsidRPr="00D47AF4" w:rsidRDefault="00BB6112" w:rsidP="00B8355F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Deutscher Name</w:t>
            </w:r>
          </w:p>
        </w:tc>
        <w:tc>
          <w:tcPr>
            <w:tcW w:w="2249" w:type="pct"/>
            <w:shd w:val="clear" w:color="auto" w:fill="E6E6E6"/>
          </w:tcPr>
          <w:p w14:paraId="46C41CFD" w14:textId="77777777" w:rsidR="00BB6112" w:rsidRPr="00D47AF4" w:rsidRDefault="00BB6112" w:rsidP="00B8355F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Wissenschaftlicher Name</w:t>
            </w:r>
          </w:p>
        </w:tc>
      </w:tr>
      <w:tr w:rsidR="00BB6112" w:rsidRPr="001B52BD" w14:paraId="588ADC94" w14:textId="77777777" w:rsidTr="00124E01">
        <w:trPr>
          <w:cantSplit/>
          <w:trHeight w:val="227"/>
          <w:tblHeader/>
        </w:trPr>
        <w:tc>
          <w:tcPr>
            <w:tcW w:w="518" w:type="pct"/>
          </w:tcPr>
          <w:p w14:paraId="3FF3844A" w14:textId="77777777" w:rsidR="00BB6112" w:rsidRPr="001B52BD" w:rsidRDefault="00BB6112" w:rsidP="00B8355F">
            <w:pPr>
              <w:pStyle w:val="61bTabTextZentriert"/>
            </w:pPr>
            <w:r w:rsidRPr="001B52BD">
              <w:t>1303</w:t>
            </w:r>
          </w:p>
        </w:tc>
        <w:tc>
          <w:tcPr>
            <w:tcW w:w="2233" w:type="pct"/>
          </w:tcPr>
          <w:p w14:paraId="7C26D0A3" w14:textId="77777777" w:rsidR="00BB6112" w:rsidRPr="001B52BD" w:rsidRDefault="00BB6112" w:rsidP="00B8355F">
            <w:pPr>
              <w:pStyle w:val="61TabText"/>
            </w:pPr>
            <w:r w:rsidRPr="001B52BD">
              <w:t>Kleine Hufeisennase</w:t>
            </w:r>
          </w:p>
        </w:tc>
        <w:tc>
          <w:tcPr>
            <w:tcW w:w="2249" w:type="pct"/>
          </w:tcPr>
          <w:p w14:paraId="781F0189" w14:textId="77777777" w:rsidR="00BB6112" w:rsidRPr="00D47AF4" w:rsidRDefault="00BB6112" w:rsidP="00B8355F">
            <w:pPr>
              <w:pStyle w:val="61TabText"/>
              <w:rPr>
                <w:rStyle w:val="994Kursiv"/>
              </w:rPr>
            </w:pPr>
            <w:r w:rsidRPr="00DB305B">
              <w:rPr>
                <w:i/>
              </w:rPr>
              <w:t>Rhinolophus hipposideros</w:t>
            </w:r>
          </w:p>
        </w:tc>
      </w:tr>
      <w:tr w:rsidR="00BB6112" w:rsidRPr="001B52BD" w14:paraId="5C6783DB" w14:textId="77777777" w:rsidTr="00124E01">
        <w:trPr>
          <w:cantSplit/>
          <w:trHeight w:val="227"/>
          <w:tblHeader/>
        </w:trPr>
        <w:tc>
          <w:tcPr>
            <w:tcW w:w="518" w:type="pct"/>
          </w:tcPr>
          <w:p w14:paraId="623D04B0" w14:textId="77777777" w:rsidR="00BB6112" w:rsidRPr="001B52BD" w:rsidRDefault="00BB6112" w:rsidP="00B8355F">
            <w:pPr>
              <w:pStyle w:val="61bTabTextZentriert"/>
            </w:pPr>
            <w:r w:rsidRPr="001B52BD">
              <w:t>1310</w:t>
            </w:r>
          </w:p>
        </w:tc>
        <w:tc>
          <w:tcPr>
            <w:tcW w:w="2233" w:type="pct"/>
          </w:tcPr>
          <w:p w14:paraId="59E9B57E" w14:textId="77777777" w:rsidR="00BB6112" w:rsidRPr="001B52BD" w:rsidRDefault="00BB6112" w:rsidP="00B8355F">
            <w:pPr>
              <w:pStyle w:val="61TabText"/>
            </w:pPr>
            <w:r w:rsidRPr="001B52BD">
              <w:t>Langflügelfledermaus</w:t>
            </w:r>
          </w:p>
        </w:tc>
        <w:tc>
          <w:tcPr>
            <w:tcW w:w="2249" w:type="pct"/>
          </w:tcPr>
          <w:p w14:paraId="75E48FA4" w14:textId="6BD58015" w:rsidR="00BB6112" w:rsidRPr="00D47AF4" w:rsidRDefault="00302C48" w:rsidP="00B8355F">
            <w:pPr>
              <w:pStyle w:val="61TabText"/>
              <w:rPr>
                <w:rStyle w:val="994Kursiv"/>
              </w:rPr>
            </w:pPr>
            <w:r>
              <w:rPr>
                <w:i/>
              </w:rPr>
              <w:t xml:space="preserve">Miniopterus </w:t>
            </w:r>
            <w:r w:rsidRPr="009E6433">
              <w:rPr>
                <w:i/>
              </w:rPr>
              <w:t>schreibersi</w:t>
            </w:r>
            <w:r w:rsidR="00580BD9" w:rsidRPr="009E6433">
              <w:rPr>
                <w:i/>
              </w:rPr>
              <w:t>i</w:t>
            </w:r>
          </w:p>
        </w:tc>
      </w:tr>
      <w:tr w:rsidR="00BB6112" w:rsidRPr="001B52BD" w14:paraId="329300AA" w14:textId="77777777" w:rsidTr="00124E01">
        <w:trPr>
          <w:cantSplit/>
          <w:trHeight w:val="227"/>
          <w:tblHeader/>
        </w:trPr>
        <w:tc>
          <w:tcPr>
            <w:tcW w:w="518" w:type="pct"/>
          </w:tcPr>
          <w:p w14:paraId="0A3A5D60" w14:textId="77777777" w:rsidR="00BB6112" w:rsidRPr="001B52BD" w:rsidRDefault="00BB6112" w:rsidP="00B8355F">
            <w:pPr>
              <w:pStyle w:val="61bTabTextZentriert"/>
            </w:pPr>
            <w:r w:rsidRPr="001B52BD">
              <w:t>1324</w:t>
            </w:r>
          </w:p>
        </w:tc>
        <w:tc>
          <w:tcPr>
            <w:tcW w:w="2233" w:type="pct"/>
          </w:tcPr>
          <w:p w14:paraId="7C1CE62A" w14:textId="77777777" w:rsidR="00BB6112" w:rsidRPr="001B52BD" w:rsidRDefault="00BB6112" w:rsidP="00B8355F">
            <w:pPr>
              <w:pStyle w:val="61TabText"/>
            </w:pPr>
            <w:r w:rsidRPr="001B52BD">
              <w:t>Großes Mausohr</w:t>
            </w:r>
          </w:p>
        </w:tc>
        <w:tc>
          <w:tcPr>
            <w:tcW w:w="2249" w:type="pct"/>
          </w:tcPr>
          <w:p w14:paraId="7BB6E598" w14:textId="77777777" w:rsidR="00BB6112" w:rsidRPr="00D47AF4" w:rsidRDefault="00BB6112" w:rsidP="00B8355F">
            <w:pPr>
              <w:pStyle w:val="61TabText"/>
              <w:rPr>
                <w:rStyle w:val="994Kursiv"/>
              </w:rPr>
            </w:pPr>
            <w:r w:rsidRPr="00DB305B">
              <w:rPr>
                <w:i/>
              </w:rPr>
              <w:t>Myotis myotis</w:t>
            </w:r>
          </w:p>
        </w:tc>
      </w:tr>
      <w:tr w:rsidR="00BB6112" w:rsidRPr="00DB305B" w14:paraId="4C2D6DA9" w14:textId="77777777" w:rsidTr="00124E01">
        <w:trPr>
          <w:cantSplit/>
          <w:trHeight w:val="227"/>
          <w:tblHeader/>
        </w:trPr>
        <w:tc>
          <w:tcPr>
            <w:tcW w:w="518" w:type="pct"/>
          </w:tcPr>
          <w:p w14:paraId="4C8D4AC1" w14:textId="77777777" w:rsidR="00BB6112" w:rsidRPr="001B52BD" w:rsidRDefault="00BB6112" w:rsidP="00B8355F">
            <w:pPr>
              <w:pStyle w:val="61bTabTextZentriert"/>
            </w:pPr>
            <w:r w:rsidRPr="001B52BD">
              <w:t>1355</w:t>
            </w:r>
          </w:p>
        </w:tc>
        <w:tc>
          <w:tcPr>
            <w:tcW w:w="2233" w:type="pct"/>
          </w:tcPr>
          <w:p w14:paraId="6379B583" w14:textId="77777777" w:rsidR="00BB6112" w:rsidRPr="001B52BD" w:rsidRDefault="00BB6112" w:rsidP="00B8355F">
            <w:pPr>
              <w:pStyle w:val="61TabText"/>
            </w:pPr>
            <w:r w:rsidRPr="001B52BD">
              <w:t>Fischotter</w:t>
            </w:r>
          </w:p>
        </w:tc>
        <w:tc>
          <w:tcPr>
            <w:tcW w:w="2249" w:type="pct"/>
          </w:tcPr>
          <w:p w14:paraId="4F3555E7" w14:textId="77777777" w:rsidR="00BB6112" w:rsidRPr="00D47AF4" w:rsidRDefault="00BB6112" w:rsidP="00B8355F">
            <w:pPr>
              <w:pStyle w:val="61TabText"/>
              <w:rPr>
                <w:rStyle w:val="994Kursiv"/>
              </w:rPr>
            </w:pPr>
            <w:r w:rsidRPr="00DB305B">
              <w:rPr>
                <w:i/>
              </w:rPr>
              <w:t>Lutra lutra</w:t>
            </w:r>
          </w:p>
        </w:tc>
      </w:tr>
    </w:tbl>
    <w:p w14:paraId="05D4D812" w14:textId="77777777" w:rsidR="00BB6112" w:rsidRPr="00DB305B" w:rsidRDefault="00BB6112" w:rsidP="00BB6112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3795"/>
        <w:gridCol w:w="3821"/>
      </w:tblGrid>
      <w:tr w:rsidR="00BB6112" w:rsidRPr="001B52BD" w14:paraId="1878EFF7" w14:textId="77777777" w:rsidTr="00124E01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5171DEB0" w14:textId="77777777" w:rsidR="00BB6112" w:rsidRPr="00D47AF4" w:rsidRDefault="00BB6112" w:rsidP="00B8355F">
            <w:pPr>
              <w:pStyle w:val="61TabText"/>
              <w:rPr>
                <w:rStyle w:val="993Fett"/>
              </w:rPr>
            </w:pPr>
            <w:r>
              <w:br w:type="column"/>
            </w:r>
            <w:r w:rsidRPr="00DB305B">
              <w:rPr>
                <w:b/>
              </w:rPr>
              <w:t>Amphibien nach der FFH-RL Anhang II</w:t>
            </w:r>
          </w:p>
        </w:tc>
      </w:tr>
      <w:tr w:rsidR="00BB6112" w:rsidRPr="001B52BD" w14:paraId="5924A8BC" w14:textId="77777777" w:rsidTr="00124E01">
        <w:trPr>
          <w:cantSplit/>
          <w:trHeight w:val="284"/>
          <w:tblHeader/>
        </w:trPr>
        <w:tc>
          <w:tcPr>
            <w:tcW w:w="517" w:type="pct"/>
            <w:shd w:val="clear" w:color="auto" w:fill="E6E6E6"/>
          </w:tcPr>
          <w:p w14:paraId="729A8B07" w14:textId="77777777" w:rsidR="00BB6112" w:rsidRPr="00D47AF4" w:rsidRDefault="00BB6112" w:rsidP="00B8355F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Code-Nr.</w:t>
            </w:r>
          </w:p>
        </w:tc>
        <w:tc>
          <w:tcPr>
            <w:tcW w:w="2234" w:type="pct"/>
            <w:shd w:val="clear" w:color="auto" w:fill="E6E6E6"/>
          </w:tcPr>
          <w:p w14:paraId="2DD48381" w14:textId="77777777" w:rsidR="00BB6112" w:rsidRPr="00D47AF4" w:rsidRDefault="00BB6112" w:rsidP="00B8355F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Deutscher Name</w:t>
            </w:r>
          </w:p>
        </w:tc>
        <w:tc>
          <w:tcPr>
            <w:tcW w:w="2249" w:type="pct"/>
            <w:shd w:val="clear" w:color="auto" w:fill="E6E6E6"/>
          </w:tcPr>
          <w:p w14:paraId="4CC5BE5C" w14:textId="77777777" w:rsidR="00BB6112" w:rsidRPr="00D47AF4" w:rsidRDefault="00BB6112" w:rsidP="00B8355F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Wissenschaftlicher Name</w:t>
            </w:r>
          </w:p>
        </w:tc>
      </w:tr>
      <w:tr w:rsidR="00BB6112" w:rsidRPr="001B52BD" w14:paraId="0ADC4FA2" w14:textId="77777777" w:rsidTr="00124E01">
        <w:trPr>
          <w:cantSplit/>
          <w:trHeight w:val="170"/>
          <w:tblHeader/>
        </w:trPr>
        <w:tc>
          <w:tcPr>
            <w:tcW w:w="517" w:type="pct"/>
          </w:tcPr>
          <w:p w14:paraId="6E6A21EA" w14:textId="77777777" w:rsidR="00BB6112" w:rsidRPr="001B52BD" w:rsidRDefault="00BB6112" w:rsidP="00B8355F">
            <w:pPr>
              <w:pStyle w:val="61bTabTextZentriert"/>
            </w:pPr>
            <w:r w:rsidRPr="001B52BD">
              <w:t>1167</w:t>
            </w:r>
          </w:p>
        </w:tc>
        <w:tc>
          <w:tcPr>
            <w:tcW w:w="2234" w:type="pct"/>
          </w:tcPr>
          <w:p w14:paraId="78A4043E" w14:textId="77777777" w:rsidR="00BB6112" w:rsidRPr="001B52BD" w:rsidRDefault="00BB6112" w:rsidP="00B8355F">
            <w:pPr>
              <w:pStyle w:val="61TabText"/>
            </w:pPr>
            <w:r w:rsidRPr="001B52BD">
              <w:t>Alpenkammmolch</w:t>
            </w:r>
          </w:p>
        </w:tc>
        <w:tc>
          <w:tcPr>
            <w:tcW w:w="2249" w:type="pct"/>
          </w:tcPr>
          <w:p w14:paraId="4743B0A4" w14:textId="77777777" w:rsidR="00BB6112" w:rsidRPr="00D47AF4" w:rsidRDefault="00BB6112" w:rsidP="00B8355F">
            <w:pPr>
              <w:pStyle w:val="61TabText"/>
              <w:rPr>
                <w:rStyle w:val="994Kursiv"/>
              </w:rPr>
            </w:pPr>
            <w:r w:rsidRPr="00DB305B">
              <w:rPr>
                <w:i/>
              </w:rPr>
              <w:t>Triturus carnifex</w:t>
            </w:r>
          </w:p>
        </w:tc>
      </w:tr>
      <w:tr w:rsidR="00BB6112" w:rsidRPr="00DB305B" w14:paraId="4F17D428" w14:textId="77777777" w:rsidTr="00124E01">
        <w:trPr>
          <w:cantSplit/>
          <w:trHeight w:val="170"/>
          <w:tblHeader/>
        </w:trPr>
        <w:tc>
          <w:tcPr>
            <w:tcW w:w="517" w:type="pct"/>
          </w:tcPr>
          <w:p w14:paraId="40E7BB57" w14:textId="77777777" w:rsidR="00BB6112" w:rsidRPr="001B52BD" w:rsidRDefault="00BB6112" w:rsidP="00B8355F">
            <w:pPr>
              <w:pStyle w:val="61bTabTextZentriert"/>
            </w:pPr>
            <w:r w:rsidRPr="001B52BD">
              <w:t>1193</w:t>
            </w:r>
          </w:p>
        </w:tc>
        <w:tc>
          <w:tcPr>
            <w:tcW w:w="2234" w:type="pct"/>
          </w:tcPr>
          <w:p w14:paraId="150AC902" w14:textId="77777777" w:rsidR="00BB6112" w:rsidRPr="001B52BD" w:rsidRDefault="00BB6112" w:rsidP="00B8355F">
            <w:pPr>
              <w:pStyle w:val="61TabText"/>
            </w:pPr>
            <w:r w:rsidRPr="001B52BD">
              <w:t>Gelbbauchunke</w:t>
            </w:r>
          </w:p>
        </w:tc>
        <w:tc>
          <w:tcPr>
            <w:tcW w:w="2249" w:type="pct"/>
          </w:tcPr>
          <w:p w14:paraId="59CE0161" w14:textId="77777777" w:rsidR="00BB6112" w:rsidRPr="00D47AF4" w:rsidRDefault="00BB6112" w:rsidP="00B8355F">
            <w:pPr>
              <w:pStyle w:val="61TabText"/>
              <w:rPr>
                <w:rStyle w:val="994Kursiv"/>
              </w:rPr>
            </w:pPr>
            <w:r w:rsidRPr="00DB305B">
              <w:rPr>
                <w:i/>
              </w:rPr>
              <w:t>Bombina variegata</w:t>
            </w:r>
          </w:p>
        </w:tc>
      </w:tr>
    </w:tbl>
    <w:p w14:paraId="6032EE47" w14:textId="77777777" w:rsidR="00BB6112" w:rsidRPr="00DB305B" w:rsidRDefault="00BB6112" w:rsidP="00BB6112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5"/>
        <w:gridCol w:w="3793"/>
        <w:gridCol w:w="3826"/>
      </w:tblGrid>
      <w:tr w:rsidR="00BB6112" w:rsidRPr="001B52BD" w14:paraId="24139256" w14:textId="77777777" w:rsidTr="008B1A55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1CEBFB47" w14:textId="77777777" w:rsidR="00BB6112" w:rsidRPr="00D47AF4" w:rsidRDefault="00BB6112" w:rsidP="00B8355F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Fische nach der FFH-RL Anhang II</w:t>
            </w:r>
          </w:p>
        </w:tc>
      </w:tr>
      <w:tr w:rsidR="00BB6112" w:rsidRPr="001B52BD" w14:paraId="7D922282" w14:textId="77777777" w:rsidTr="008B1A55">
        <w:trPr>
          <w:cantSplit/>
          <w:trHeight w:val="284"/>
          <w:tblHeader/>
        </w:trPr>
        <w:tc>
          <w:tcPr>
            <w:tcW w:w="515" w:type="pct"/>
            <w:shd w:val="clear" w:color="auto" w:fill="E6E6E6"/>
          </w:tcPr>
          <w:p w14:paraId="1DE1A1EB" w14:textId="77777777" w:rsidR="00BB6112" w:rsidRPr="00D47AF4" w:rsidRDefault="00BB6112" w:rsidP="00B8355F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Code-Nr.</w:t>
            </w:r>
          </w:p>
        </w:tc>
        <w:tc>
          <w:tcPr>
            <w:tcW w:w="2233" w:type="pct"/>
            <w:shd w:val="clear" w:color="auto" w:fill="E6E6E6"/>
          </w:tcPr>
          <w:p w14:paraId="740D8272" w14:textId="77777777" w:rsidR="00BB6112" w:rsidRPr="00D47AF4" w:rsidRDefault="00BB6112" w:rsidP="00B8355F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Deutscher Name</w:t>
            </w:r>
          </w:p>
        </w:tc>
        <w:tc>
          <w:tcPr>
            <w:tcW w:w="2252" w:type="pct"/>
            <w:shd w:val="clear" w:color="auto" w:fill="E6E6E6"/>
          </w:tcPr>
          <w:p w14:paraId="45523398" w14:textId="77777777" w:rsidR="00BB6112" w:rsidRPr="00D47AF4" w:rsidRDefault="00BB6112" w:rsidP="00B8355F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Wissenschaftlicher Name</w:t>
            </w:r>
          </w:p>
        </w:tc>
      </w:tr>
      <w:tr w:rsidR="00BB6112" w:rsidRPr="001B52BD" w14:paraId="79A6CAA3" w14:textId="77777777" w:rsidTr="008B1A55">
        <w:trPr>
          <w:cantSplit/>
          <w:trHeight w:val="227"/>
          <w:tblHeader/>
        </w:trPr>
        <w:tc>
          <w:tcPr>
            <w:tcW w:w="515" w:type="pct"/>
          </w:tcPr>
          <w:p w14:paraId="6A42E2B0" w14:textId="77777777" w:rsidR="00BB6112" w:rsidRPr="001B52BD" w:rsidRDefault="00BB6112" w:rsidP="00B8355F">
            <w:pPr>
              <w:pStyle w:val="61bTabTextZentriert"/>
            </w:pPr>
            <w:r w:rsidRPr="001B52BD">
              <w:t>1134</w:t>
            </w:r>
          </w:p>
        </w:tc>
        <w:tc>
          <w:tcPr>
            <w:tcW w:w="2233" w:type="pct"/>
          </w:tcPr>
          <w:p w14:paraId="22FF77BF" w14:textId="77777777" w:rsidR="00BB6112" w:rsidRPr="001B52BD" w:rsidRDefault="00BB6112" w:rsidP="00B8355F">
            <w:pPr>
              <w:pStyle w:val="61TabText"/>
            </w:pPr>
            <w:r w:rsidRPr="001B52BD">
              <w:t>Bitterling</w:t>
            </w:r>
          </w:p>
        </w:tc>
        <w:tc>
          <w:tcPr>
            <w:tcW w:w="2252" w:type="pct"/>
          </w:tcPr>
          <w:p w14:paraId="3DA18CE4" w14:textId="77777777" w:rsidR="00BB6112" w:rsidRPr="00D47AF4" w:rsidRDefault="00BB6112" w:rsidP="00B8355F">
            <w:pPr>
              <w:pStyle w:val="61TabText"/>
              <w:rPr>
                <w:rStyle w:val="994Kursiv"/>
              </w:rPr>
            </w:pPr>
            <w:r w:rsidRPr="00DB305B">
              <w:rPr>
                <w:i/>
              </w:rPr>
              <w:t>Rhodeus sericeus amarus</w:t>
            </w:r>
          </w:p>
        </w:tc>
      </w:tr>
      <w:tr w:rsidR="00BB6112" w:rsidRPr="00DB305B" w14:paraId="04E42981" w14:textId="77777777" w:rsidTr="008B1A55">
        <w:trPr>
          <w:cantSplit/>
          <w:trHeight w:val="227"/>
          <w:tblHeader/>
        </w:trPr>
        <w:tc>
          <w:tcPr>
            <w:tcW w:w="515" w:type="pct"/>
          </w:tcPr>
          <w:p w14:paraId="03A0B0E6" w14:textId="77777777" w:rsidR="00BB6112" w:rsidRPr="001B52BD" w:rsidRDefault="00BB6112" w:rsidP="00B8355F">
            <w:pPr>
              <w:pStyle w:val="61bTabTextZentriert"/>
            </w:pPr>
            <w:r w:rsidRPr="001B52BD">
              <w:t>1149</w:t>
            </w:r>
          </w:p>
        </w:tc>
        <w:tc>
          <w:tcPr>
            <w:tcW w:w="2233" w:type="pct"/>
          </w:tcPr>
          <w:p w14:paraId="46AF1B7B" w14:textId="77777777" w:rsidR="00BB6112" w:rsidRPr="001B52BD" w:rsidRDefault="00BB6112" w:rsidP="00B8355F">
            <w:pPr>
              <w:pStyle w:val="61TabText"/>
            </w:pPr>
            <w:r w:rsidRPr="001B52BD">
              <w:t>Steinbeißer</w:t>
            </w:r>
          </w:p>
        </w:tc>
        <w:tc>
          <w:tcPr>
            <w:tcW w:w="2252" w:type="pct"/>
          </w:tcPr>
          <w:p w14:paraId="46BE12CD" w14:textId="77777777" w:rsidR="00BB6112" w:rsidRPr="00D47AF4" w:rsidRDefault="00BB6112" w:rsidP="00B8355F">
            <w:pPr>
              <w:pStyle w:val="61TabText"/>
              <w:rPr>
                <w:rStyle w:val="994Kursiv"/>
              </w:rPr>
            </w:pPr>
            <w:r w:rsidRPr="00DB305B">
              <w:rPr>
                <w:i/>
              </w:rPr>
              <w:t>Cobitis taenia</w:t>
            </w:r>
          </w:p>
        </w:tc>
      </w:tr>
      <w:tr w:rsidR="00B8355F" w:rsidRPr="00DB305B" w14:paraId="2687ACF5" w14:textId="77777777" w:rsidTr="008B1A55">
        <w:trPr>
          <w:cantSplit/>
          <w:trHeight w:val="227"/>
          <w:tblHeader/>
        </w:trPr>
        <w:tc>
          <w:tcPr>
            <w:tcW w:w="515" w:type="pct"/>
          </w:tcPr>
          <w:p w14:paraId="4018E3F9" w14:textId="69960A71" w:rsidR="00B8355F" w:rsidRPr="00B8355F" w:rsidRDefault="0098495D" w:rsidP="00B8355F">
            <w:pPr>
              <w:pStyle w:val="61bTabTextZentriert"/>
              <w:rPr>
                <w:highlight w:val="yellow"/>
              </w:rPr>
            </w:pPr>
            <w:r w:rsidRPr="0098495D">
              <w:rPr>
                <w:strike/>
                <w:color w:val="auto"/>
                <w:highlight w:val="yellow"/>
              </w:rPr>
              <w:t>1146</w:t>
            </w:r>
            <w:r w:rsidR="00B8355F" w:rsidRPr="0098495D">
              <w:rPr>
                <w:color w:val="auto"/>
                <w:highlight w:val="yellow"/>
              </w:rPr>
              <w:t>5</w:t>
            </w:r>
            <w:r w:rsidR="00B8355F" w:rsidRPr="00B8355F">
              <w:rPr>
                <w:color w:val="auto"/>
                <w:highlight w:val="yellow"/>
              </w:rPr>
              <w:t>197</w:t>
            </w:r>
          </w:p>
        </w:tc>
        <w:tc>
          <w:tcPr>
            <w:tcW w:w="2233" w:type="pct"/>
          </w:tcPr>
          <w:p w14:paraId="15EEA472" w14:textId="77777777" w:rsidR="00B8355F" w:rsidRPr="00B8355F" w:rsidRDefault="00B8355F" w:rsidP="00B8355F">
            <w:pPr>
              <w:pStyle w:val="61TabText"/>
              <w:rPr>
                <w:highlight w:val="yellow"/>
              </w:rPr>
            </w:pPr>
            <w:r w:rsidRPr="00961311">
              <w:rPr>
                <w:color w:val="auto"/>
              </w:rPr>
              <w:t>Goldsteinbeißer</w:t>
            </w:r>
          </w:p>
        </w:tc>
        <w:tc>
          <w:tcPr>
            <w:tcW w:w="2252" w:type="pct"/>
          </w:tcPr>
          <w:p w14:paraId="7F276CD9" w14:textId="7887E64B" w:rsidR="00B8355F" w:rsidRPr="00B8355F" w:rsidRDefault="00B8355F" w:rsidP="00B8355F">
            <w:pPr>
              <w:pStyle w:val="61TabText"/>
              <w:rPr>
                <w:i/>
                <w:highlight w:val="yellow"/>
              </w:rPr>
            </w:pPr>
            <w:r w:rsidRPr="00961311">
              <w:rPr>
                <w:i/>
                <w:color w:val="auto"/>
              </w:rPr>
              <w:t xml:space="preserve">Sabanejewia </w:t>
            </w:r>
            <w:r w:rsidR="00961311" w:rsidRPr="00B8355F">
              <w:rPr>
                <w:i/>
                <w:strike/>
                <w:color w:val="auto"/>
                <w:highlight w:val="yellow"/>
              </w:rPr>
              <w:t>aurata</w:t>
            </w:r>
            <w:r w:rsidR="00961311" w:rsidRPr="00961311">
              <w:rPr>
                <w:i/>
                <w:color w:val="auto"/>
                <w:highlight w:val="yellow"/>
              </w:rPr>
              <w:t xml:space="preserve"> </w:t>
            </w:r>
            <w:r w:rsidRPr="00B8355F">
              <w:rPr>
                <w:i/>
                <w:color w:val="auto"/>
                <w:highlight w:val="yellow"/>
              </w:rPr>
              <w:t>balcanica</w:t>
            </w:r>
          </w:p>
        </w:tc>
      </w:tr>
    </w:tbl>
    <w:p w14:paraId="3E02EAAD" w14:textId="77777777" w:rsidR="00BB6112" w:rsidRDefault="00BB6112" w:rsidP="00BB6112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5"/>
        <w:gridCol w:w="3800"/>
        <w:gridCol w:w="3819"/>
      </w:tblGrid>
      <w:tr w:rsidR="001E2D84" w:rsidRPr="009373C6" w14:paraId="26707C54" w14:textId="77777777" w:rsidTr="00124E01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F1C71E" w14:textId="77777777" w:rsidR="001E2D84" w:rsidRPr="009373C6" w:rsidRDefault="001E2D84" w:rsidP="00826F26">
            <w:pPr>
              <w:pStyle w:val="09Abstand"/>
            </w:pPr>
            <w:r w:rsidRPr="009373C6">
              <w:rPr>
                <w:b/>
              </w:rPr>
              <w:t>Wirbellose nach der FFH-RL Anhang II</w:t>
            </w:r>
          </w:p>
        </w:tc>
      </w:tr>
      <w:tr w:rsidR="001E2D84" w:rsidRPr="009373C6" w14:paraId="43D0830F" w14:textId="77777777" w:rsidTr="00124E01">
        <w:trPr>
          <w:cantSplit/>
          <w:trHeight w:val="284"/>
          <w:tblHeader/>
        </w:trPr>
        <w:tc>
          <w:tcPr>
            <w:tcW w:w="515" w:type="pct"/>
            <w:tcBorders>
              <w:bottom w:val="single" w:sz="4" w:space="0" w:color="auto"/>
            </w:tcBorders>
            <w:shd w:val="clear" w:color="auto" w:fill="E6E6E6"/>
          </w:tcPr>
          <w:p w14:paraId="445E5F5C" w14:textId="77777777" w:rsidR="001E2D84" w:rsidRPr="009373C6" w:rsidRDefault="001E2D84" w:rsidP="00826F26">
            <w:pPr>
              <w:pStyle w:val="09Abstand"/>
            </w:pPr>
            <w:r w:rsidRPr="009373C6">
              <w:rPr>
                <w:b/>
              </w:rPr>
              <w:t>Code-Nr.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7D12C7" w14:textId="77777777" w:rsidR="001E2D84" w:rsidRPr="009373C6" w:rsidRDefault="001E2D84" w:rsidP="00826F26">
            <w:pPr>
              <w:pStyle w:val="09Abstand"/>
            </w:pPr>
            <w:r w:rsidRPr="009373C6">
              <w:rPr>
                <w:b/>
              </w:rPr>
              <w:t>Deutscher Name</w:t>
            </w: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464BA4" w14:textId="77777777" w:rsidR="001E2D84" w:rsidRPr="009373C6" w:rsidRDefault="001E2D84" w:rsidP="00826F26">
            <w:pPr>
              <w:pStyle w:val="09Abstand"/>
            </w:pPr>
            <w:r w:rsidRPr="009373C6">
              <w:rPr>
                <w:b/>
              </w:rPr>
              <w:t>Wissenschaftlicher Name</w:t>
            </w:r>
          </w:p>
        </w:tc>
      </w:tr>
      <w:tr w:rsidR="001E2D84" w:rsidRPr="009373C6" w14:paraId="731FBB5D" w14:textId="77777777" w:rsidTr="00124E01">
        <w:trPr>
          <w:cantSplit/>
          <w:trHeight w:val="227"/>
          <w:tblHeader/>
        </w:trPr>
        <w:tc>
          <w:tcPr>
            <w:tcW w:w="515" w:type="pct"/>
          </w:tcPr>
          <w:p w14:paraId="31409DEF" w14:textId="77777777" w:rsidR="001E2D84" w:rsidRPr="009373C6" w:rsidRDefault="001E2D84" w:rsidP="001E2D84">
            <w:pPr>
              <w:pStyle w:val="61bTabTextZentriert"/>
            </w:pPr>
            <w:r w:rsidRPr="0058790E">
              <w:t>1032</w:t>
            </w:r>
          </w:p>
        </w:tc>
        <w:tc>
          <w:tcPr>
            <w:tcW w:w="2237" w:type="pct"/>
            <w:vAlign w:val="center"/>
          </w:tcPr>
          <w:p w14:paraId="16F7983E" w14:textId="77777777" w:rsidR="001E2D84" w:rsidRPr="009373C6" w:rsidRDefault="001E2D84" w:rsidP="00826F26">
            <w:pPr>
              <w:pStyle w:val="09Abstand"/>
            </w:pPr>
            <w:r w:rsidRPr="0058790E">
              <w:t>Gemeine Flussmuschel</w:t>
            </w:r>
          </w:p>
        </w:tc>
        <w:tc>
          <w:tcPr>
            <w:tcW w:w="2249" w:type="pct"/>
            <w:vAlign w:val="center"/>
          </w:tcPr>
          <w:p w14:paraId="339841C4" w14:textId="77777777" w:rsidR="001E2D84" w:rsidRPr="009373C6" w:rsidRDefault="001E2D84" w:rsidP="00826F26">
            <w:pPr>
              <w:pStyle w:val="09Abstand"/>
              <w:rPr>
                <w:i/>
              </w:rPr>
            </w:pPr>
            <w:r w:rsidRPr="009B10DA">
              <w:rPr>
                <w:i/>
              </w:rPr>
              <w:t>Unio crassus</w:t>
            </w:r>
          </w:p>
        </w:tc>
      </w:tr>
      <w:tr w:rsidR="001E2D84" w:rsidRPr="009373C6" w14:paraId="6031CF18" w14:textId="77777777" w:rsidTr="00124E01">
        <w:trPr>
          <w:cantSplit/>
          <w:trHeight w:val="227"/>
          <w:tblHeader/>
        </w:trPr>
        <w:tc>
          <w:tcPr>
            <w:tcW w:w="515" w:type="pct"/>
          </w:tcPr>
          <w:p w14:paraId="2363E3B6" w14:textId="77777777" w:rsidR="001E2D84" w:rsidRPr="009373C6" w:rsidRDefault="001E2D84" w:rsidP="001E2D84">
            <w:pPr>
              <w:pStyle w:val="61bTabTextZentriert"/>
            </w:pPr>
            <w:r w:rsidRPr="0058790E">
              <w:t>1060</w:t>
            </w:r>
          </w:p>
        </w:tc>
        <w:tc>
          <w:tcPr>
            <w:tcW w:w="2237" w:type="pct"/>
            <w:vAlign w:val="center"/>
          </w:tcPr>
          <w:p w14:paraId="4A237996" w14:textId="77777777" w:rsidR="001E2D84" w:rsidRPr="009373C6" w:rsidRDefault="001E2D84" w:rsidP="00826F26">
            <w:pPr>
              <w:pStyle w:val="09Abstand"/>
            </w:pPr>
            <w:r w:rsidRPr="0058790E">
              <w:t>Großer Feuerfalter</w:t>
            </w:r>
          </w:p>
        </w:tc>
        <w:tc>
          <w:tcPr>
            <w:tcW w:w="2249" w:type="pct"/>
            <w:vAlign w:val="center"/>
          </w:tcPr>
          <w:p w14:paraId="4DFC395F" w14:textId="77777777" w:rsidR="001E2D84" w:rsidRPr="009373C6" w:rsidRDefault="001E2D84" w:rsidP="00826F26">
            <w:pPr>
              <w:pStyle w:val="09Abstand"/>
              <w:rPr>
                <w:i/>
              </w:rPr>
            </w:pPr>
            <w:r w:rsidRPr="009B10DA">
              <w:rPr>
                <w:i/>
              </w:rPr>
              <w:t>Lycaena dispar</w:t>
            </w:r>
          </w:p>
        </w:tc>
      </w:tr>
      <w:tr w:rsidR="001E2D84" w:rsidRPr="009373C6" w14:paraId="05797980" w14:textId="77777777" w:rsidTr="00124E01">
        <w:trPr>
          <w:cantSplit/>
          <w:trHeight w:val="227"/>
          <w:tblHeader/>
        </w:trPr>
        <w:tc>
          <w:tcPr>
            <w:tcW w:w="515" w:type="pct"/>
          </w:tcPr>
          <w:p w14:paraId="71E2C6E6" w14:textId="77777777" w:rsidR="001E2D84" w:rsidRPr="009373C6" w:rsidRDefault="001E2D84" w:rsidP="001E2D84">
            <w:pPr>
              <w:pStyle w:val="61bTabTextZentriert"/>
            </w:pPr>
            <w:r w:rsidRPr="0058790E">
              <w:t>1083</w:t>
            </w:r>
          </w:p>
        </w:tc>
        <w:tc>
          <w:tcPr>
            <w:tcW w:w="2237" w:type="pct"/>
            <w:vAlign w:val="center"/>
          </w:tcPr>
          <w:p w14:paraId="23F55713" w14:textId="77777777" w:rsidR="001E2D84" w:rsidRPr="009373C6" w:rsidRDefault="001E2D84" w:rsidP="00826F26">
            <w:pPr>
              <w:pStyle w:val="09Abstand"/>
            </w:pPr>
            <w:r w:rsidRPr="0058790E">
              <w:t>Hirschkäfer</w:t>
            </w:r>
          </w:p>
        </w:tc>
        <w:tc>
          <w:tcPr>
            <w:tcW w:w="2249" w:type="pct"/>
            <w:vAlign w:val="center"/>
          </w:tcPr>
          <w:p w14:paraId="161A2E93" w14:textId="77777777" w:rsidR="001E2D84" w:rsidRPr="009373C6" w:rsidRDefault="001E2D84" w:rsidP="00826F26">
            <w:pPr>
              <w:pStyle w:val="09Abstand"/>
              <w:rPr>
                <w:i/>
              </w:rPr>
            </w:pPr>
            <w:r w:rsidRPr="009B10DA">
              <w:rPr>
                <w:i/>
              </w:rPr>
              <w:t>Lucanus cervus</w:t>
            </w:r>
          </w:p>
        </w:tc>
      </w:tr>
      <w:tr w:rsidR="00E615C9" w:rsidRPr="009373C6" w14:paraId="13C4BCE7" w14:textId="77777777" w:rsidTr="00124E01">
        <w:trPr>
          <w:cantSplit/>
          <w:trHeight w:val="227"/>
          <w:tblHeader/>
        </w:trPr>
        <w:tc>
          <w:tcPr>
            <w:tcW w:w="515" w:type="pct"/>
          </w:tcPr>
          <w:p w14:paraId="2036CA8A" w14:textId="77777777" w:rsidR="00E615C9" w:rsidRPr="0058790E" w:rsidRDefault="00E615C9" w:rsidP="00E615C9">
            <w:pPr>
              <w:pStyle w:val="61bTabTextZentriert"/>
            </w:pPr>
            <w:r w:rsidRPr="0058790E">
              <w:t>4045</w:t>
            </w:r>
          </w:p>
        </w:tc>
        <w:tc>
          <w:tcPr>
            <w:tcW w:w="2237" w:type="pct"/>
            <w:vAlign w:val="center"/>
          </w:tcPr>
          <w:p w14:paraId="7104DBF5" w14:textId="77777777" w:rsidR="00E615C9" w:rsidRPr="0058790E" w:rsidRDefault="00E615C9" w:rsidP="00E615C9">
            <w:pPr>
              <w:pStyle w:val="09Abstand"/>
            </w:pPr>
            <w:r w:rsidRPr="0058790E">
              <w:t>Vogel-Azurjungfer</w:t>
            </w:r>
          </w:p>
        </w:tc>
        <w:tc>
          <w:tcPr>
            <w:tcW w:w="2249" w:type="pct"/>
          </w:tcPr>
          <w:p w14:paraId="62773F50" w14:textId="77777777" w:rsidR="00E615C9" w:rsidRPr="009B10DA" w:rsidRDefault="00E615C9" w:rsidP="00E615C9">
            <w:pPr>
              <w:pStyle w:val="61TabText"/>
              <w:rPr>
                <w:i/>
              </w:rPr>
            </w:pPr>
            <w:r w:rsidRPr="009B10DA">
              <w:rPr>
                <w:i/>
              </w:rPr>
              <w:t>Coenagrion ornatum</w:t>
            </w:r>
          </w:p>
        </w:tc>
      </w:tr>
      <w:tr w:rsidR="00E615C9" w:rsidRPr="009373C6" w14:paraId="4C408BEB" w14:textId="77777777" w:rsidTr="00124E01">
        <w:trPr>
          <w:cantSplit/>
          <w:trHeight w:val="227"/>
          <w:tblHeader/>
        </w:trPr>
        <w:tc>
          <w:tcPr>
            <w:tcW w:w="515" w:type="pct"/>
          </w:tcPr>
          <w:p w14:paraId="7D8F9F6A" w14:textId="77777777" w:rsidR="00E615C9" w:rsidRPr="0058790E" w:rsidRDefault="00E615C9" w:rsidP="00E615C9">
            <w:pPr>
              <w:pStyle w:val="61bTabTextZentriert"/>
            </w:pPr>
            <w:r w:rsidRPr="0058790E">
              <w:t>4046</w:t>
            </w:r>
          </w:p>
        </w:tc>
        <w:tc>
          <w:tcPr>
            <w:tcW w:w="2237" w:type="pct"/>
            <w:vAlign w:val="center"/>
          </w:tcPr>
          <w:p w14:paraId="09E399E0" w14:textId="77777777" w:rsidR="00E615C9" w:rsidRPr="0058790E" w:rsidRDefault="00E615C9" w:rsidP="00E615C9">
            <w:pPr>
              <w:pStyle w:val="09Abstand"/>
            </w:pPr>
            <w:r w:rsidRPr="0058790E">
              <w:t>Große Quelljungfer</w:t>
            </w:r>
          </w:p>
        </w:tc>
        <w:tc>
          <w:tcPr>
            <w:tcW w:w="2249" w:type="pct"/>
          </w:tcPr>
          <w:p w14:paraId="7B92DD4B" w14:textId="77777777" w:rsidR="00E615C9" w:rsidRPr="009B10DA" w:rsidRDefault="00E615C9" w:rsidP="00E615C9">
            <w:pPr>
              <w:pStyle w:val="61TabText"/>
              <w:rPr>
                <w:i/>
              </w:rPr>
            </w:pPr>
            <w:r w:rsidRPr="009B10DA">
              <w:rPr>
                <w:i/>
              </w:rPr>
              <w:t>Cordulegaster heros</w:t>
            </w:r>
          </w:p>
        </w:tc>
      </w:tr>
      <w:tr w:rsidR="00E615C9" w:rsidRPr="009373C6" w14:paraId="0AD7C186" w14:textId="77777777" w:rsidTr="00124E01">
        <w:trPr>
          <w:cantSplit/>
          <w:trHeight w:val="227"/>
          <w:tblHeader/>
        </w:trPr>
        <w:tc>
          <w:tcPr>
            <w:tcW w:w="515" w:type="pct"/>
          </w:tcPr>
          <w:p w14:paraId="63449202" w14:textId="77777777" w:rsidR="00E615C9" w:rsidRPr="0058790E" w:rsidRDefault="00E615C9" w:rsidP="00E615C9">
            <w:pPr>
              <w:pStyle w:val="61bTabTextZentriert"/>
            </w:pPr>
            <w:r w:rsidRPr="0058790E">
              <w:t>6177</w:t>
            </w:r>
          </w:p>
        </w:tc>
        <w:tc>
          <w:tcPr>
            <w:tcW w:w="2237" w:type="pct"/>
            <w:vAlign w:val="center"/>
          </w:tcPr>
          <w:p w14:paraId="58A2362F" w14:textId="77777777" w:rsidR="00E615C9" w:rsidRPr="0058790E" w:rsidRDefault="00E615C9" w:rsidP="00E615C9">
            <w:pPr>
              <w:pStyle w:val="09Abstand"/>
            </w:pPr>
            <w:r w:rsidRPr="0058790E">
              <w:t>Großer Ameisenbläuling</w:t>
            </w:r>
          </w:p>
        </w:tc>
        <w:tc>
          <w:tcPr>
            <w:tcW w:w="2249" w:type="pct"/>
          </w:tcPr>
          <w:p w14:paraId="620592A5" w14:textId="77777777" w:rsidR="00E615C9" w:rsidRPr="009B10DA" w:rsidRDefault="00E615C9" w:rsidP="00E615C9">
            <w:pPr>
              <w:pStyle w:val="61TabText"/>
              <w:rPr>
                <w:i/>
              </w:rPr>
            </w:pPr>
            <w:r w:rsidRPr="009B10DA">
              <w:rPr>
                <w:i/>
              </w:rPr>
              <w:t>Phengaris teleius</w:t>
            </w:r>
          </w:p>
        </w:tc>
      </w:tr>
      <w:tr w:rsidR="00E615C9" w:rsidRPr="009373C6" w14:paraId="7188E1FD" w14:textId="77777777" w:rsidTr="00124E01">
        <w:trPr>
          <w:cantSplit/>
          <w:trHeight w:val="227"/>
          <w:tblHeader/>
        </w:trPr>
        <w:tc>
          <w:tcPr>
            <w:tcW w:w="515" w:type="pct"/>
          </w:tcPr>
          <w:p w14:paraId="1227F5A5" w14:textId="77777777" w:rsidR="00E615C9" w:rsidRPr="0058790E" w:rsidRDefault="00E615C9" w:rsidP="00E615C9">
            <w:pPr>
              <w:pStyle w:val="61bTabTextZentriert"/>
            </w:pPr>
            <w:r w:rsidRPr="0058790E">
              <w:t>6179</w:t>
            </w:r>
          </w:p>
        </w:tc>
        <w:tc>
          <w:tcPr>
            <w:tcW w:w="2237" w:type="pct"/>
            <w:vAlign w:val="center"/>
          </w:tcPr>
          <w:p w14:paraId="220764C1" w14:textId="77777777" w:rsidR="00E615C9" w:rsidRPr="0058790E" w:rsidRDefault="00E615C9" w:rsidP="00E615C9">
            <w:pPr>
              <w:pStyle w:val="09Abstand"/>
            </w:pPr>
            <w:r w:rsidRPr="0058790E">
              <w:t>Dunkler Ameisenbläuling</w:t>
            </w:r>
          </w:p>
        </w:tc>
        <w:tc>
          <w:tcPr>
            <w:tcW w:w="2249" w:type="pct"/>
          </w:tcPr>
          <w:p w14:paraId="10B1013B" w14:textId="77777777" w:rsidR="00E615C9" w:rsidRPr="009B10DA" w:rsidRDefault="00E615C9" w:rsidP="00E615C9">
            <w:pPr>
              <w:pStyle w:val="61TabText"/>
              <w:rPr>
                <w:i/>
              </w:rPr>
            </w:pPr>
            <w:r w:rsidRPr="009B10DA">
              <w:rPr>
                <w:i/>
              </w:rPr>
              <w:t>Phengaris nausithous</w:t>
            </w:r>
          </w:p>
        </w:tc>
      </w:tr>
      <w:tr w:rsidR="00E615C9" w:rsidRPr="009373C6" w14:paraId="12AC56AA" w14:textId="77777777" w:rsidTr="00124E01">
        <w:trPr>
          <w:cantSplit/>
          <w:trHeight w:val="227"/>
          <w:tblHeader/>
        </w:trPr>
        <w:tc>
          <w:tcPr>
            <w:tcW w:w="515" w:type="pct"/>
          </w:tcPr>
          <w:p w14:paraId="2B529189" w14:textId="77777777" w:rsidR="00E615C9" w:rsidRPr="0058790E" w:rsidRDefault="00E615C9" w:rsidP="00E615C9">
            <w:pPr>
              <w:pStyle w:val="61bTabTextZentriert"/>
            </w:pPr>
            <w:r w:rsidRPr="00AB094D">
              <w:rPr>
                <w:strike/>
                <w:color w:val="auto"/>
                <w:highlight w:val="yellow"/>
              </w:rPr>
              <w:t>6199</w:t>
            </w:r>
          </w:p>
        </w:tc>
        <w:tc>
          <w:tcPr>
            <w:tcW w:w="2237" w:type="pct"/>
            <w:vAlign w:val="center"/>
          </w:tcPr>
          <w:p w14:paraId="19A5FA88" w14:textId="77777777" w:rsidR="00E615C9" w:rsidRPr="0058790E" w:rsidRDefault="00E615C9" w:rsidP="00E615C9">
            <w:pPr>
              <w:pStyle w:val="09Abstand"/>
            </w:pPr>
            <w:r w:rsidRPr="00AB094D">
              <w:rPr>
                <w:strike/>
                <w:color w:val="auto"/>
                <w:highlight w:val="yellow"/>
              </w:rPr>
              <w:t>Spanische Flagge</w:t>
            </w:r>
          </w:p>
        </w:tc>
        <w:tc>
          <w:tcPr>
            <w:tcW w:w="2249" w:type="pct"/>
          </w:tcPr>
          <w:p w14:paraId="0F88EB02" w14:textId="77777777" w:rsidR="00E615C9" w:rsidRPr="009B10DA" w:rsidRDefault="00E615C9" w:rsidP="00E615C9">
            <w:pPr>
              <w:pStyle w:val="61TabText"/>
              <w:rPr>
                <w:i/>
              </w:rPr>
            </w:pPr>
            <w:r w:rsidRPr="00AB094D">
              <w:rPr>
                <w:i/>
                <w:strike/>
                <w:color w:val="auto"/>
                <w:highlight w:val="yellow"/>
              </w:rPr>
              <w:t>Euplagia quadripunctaria</w:t>
            </w:r>
          </w:p>
        </w:tc>
      </w:tr>
    </w:tbl>
    <w:p w14:paraId="78856E4D" w14:textId="77777777" w:rsidR="00BB6112" w:rsidRPr="0088716D" w:rsidRDefault="00BB6112" w:rsidP="00D03119">
      <w:pPr>
        <w:pStyle w:val="09Abstand"/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3795"/>
        <w:gridCol w:w="3821"/>
      </w:tblGrid>
      <w:tr w:rsidR="00BB6112" w:rsidRPr="001B52BD" w14:paraId="4DCC0093" w14:textId="77777777" w:rsidTr="00124E01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31E5892B" w14:textId="77777777" w:rsidR="00BB6112" w:rsidRPr="00D47AF4" w:rsidRDefault="00BB6112" w:rsidP="00B8355F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Vögel nach der VS-RL Anhang I</w:t>
            </w:r>
          </w:p>
        </w:tc>
      </w:tr>
      <w:tr w:rsidR="00BB6112" w:rsidRPr="001B52BD" w14:paraId="1B1ADECF" w14:textId="77777777" w:rsidTr="00124E01">
        <w:trPr>
          <w:cantSplit/>
          <w:trHeight w:val="284"/>
          <w:tblHeader/>
        </w:trPr>
        <w:tc>
          <w:tcPr>
            <w:tcW w:w="517" w:type="pct"/>
            <w:shd w:val="clear" w:color="auto" w:fill="E6E6E6"/>
          </w:tcPr>
          <w:p w14:paraId="263EEBF5" w14:textId="77777777" w:rsidR="00BB6112" w:rsidRPr="00D47AF4" w:rsidRDefault="00BB6112" w:rsidP="00B8355F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Code-Nr.</w:t>
            </w:r>
          </w:p>
        </w:tc>
        <w:tc>
          <w:tcPr>
            <w:tcW w:w="2234" w:type="pct"/>
            <w:shd w:val="clear" w:color="auto" w:fill="E6E6E6"/>
          </w:tcPr>
          <w:p w14:paraId="56EEE6B3" w14:textId="77777777" w:rsidR="00BB6112" w:rsidRPr="00D47AF4" w:rsidRDefault="00BB6112" w:rsidP="00B8355F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Deutscher Name</w:t>
            </w:r>
          </w:p>
        </w:tc>
        <w:tc>
          <w:tcPr>
            <w:tcW w:w="2249" w:type="pct"/>
            <w:shd w:val="clear" w:color="auto" w:fill="E6E6E6"/>
          </w:tcPr>
          <w:p w14:paraId="261552EC" w14:textId="77777777" w:rsidR="00BB6112" w:rsidRPr="00D47AF4" w:rsidRDefault="00BB6112" w:rsidP="00B8355F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Wissenschaftlicher Name</w:t>
            </w:r>
          </w:p>
        </w:tc>
      </w:tr>
      <w:tr w:rsidR="00BB6112" w:rsidRPr="001B52BD" w14:paraId="5F5F415D" w14:textId="77777777" w:rsidTr="00124E01">
        <w:trPr>
          <w:cantSplit/>
          <w:trHeight w:val="227"/>
          <w:tblHeader/>
        </w:trPr>
        <w:tc>
          <w:tcPr>
            <w:tcW w:w="517" w:type="pct"/>
          </w:tcPr>
          <w:p w14:paraId="70E27214" w14:textId="77777777" w:rsidR="00BB6112" w:rsidRPr="001B52BD" w:rsidRDefault="00BB6112" w:rsidP="00B8355F">
            <w:pPr>
              <w:pStyle w:val="61bTabTextZentriert"/>
            </w:pPr>
            <w:r w:rsidRPr="001B52BD">
              <w:t>A030</w:t>
            </w:r>
          </w:p>
        </w:tc>
        <w:tc>
          <w:tcPr>
            <w:tcW w:w="2234" w:type="pct"/>
          </w:tcPr>
          <w:p w14:paraId="3A3F6306" w14:textId="77777777" w:rsidR="00BB6112" w:rsidRPr="001B52BD" w:rsidRDefault="00BB6112" w:rsidP="00B8355F">
            <w:pPr>
              <w:pStyle w:val="61TabText"/>
            </w:pPr>
            <w:r w:rsidRPr="001B52BD">
              <w:t>Schwarzstorch</w:t>
            </w:r>
          </w:p>
        </w:tc>
        <w:tc>
          <w:tcPr>
            <w:tcW w:w="2249" w:type="pct"/>
          </w:tcPr>
          <w:p w14:paraId="2CC6BD77" w14:textId="77777777" w:rsidR="00BB6112" w:rsidRPr="00D47AF4" w:rsidRDefault="00BB6112" w:rsidP="00B8355F">
            <w:pPr>
              <w:pStyle w:val="61TabText"/>
              <w:rPr>
                <w:rStyle w:val="994Kursiv"/>
              </w:rPr>
            </w:pPr>
            <w:r w:rsidRPr="00DB305B">
              <w:rPr>
                <w:i/>
              </w:rPr>
              <w:t>Ciconia nigra</w:t>
            </w:r>
          </w:p>
        </w:tc>
      </w:tr>
    </w:tbl>
    <w:p w14:paraId="76719FC1" w14:textId="77777777" w:rsidR="0088716D" w:rsidRPr="0088716D" w:rsidRDefault="0088716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3795"/>
        <w:gridCol w:w="3821"/>
      </w:tblGrid>
      <w:tr w:rsidR="00BB6112" w:rsidRPr="001B52BD" w14:paraId="3C7B8A97" w14:textId="77777777" w:rsidTr="00124E01">
        <w:trPr>
          <w:cantSplit/>
          <w:trHeight w:val="227"/>
          <w:tblHeader/>
        </w:trPr>
        <w:tc>
          <w:tcPr>
            <w:tcW w:w="517" w:type="pct"/>
          </w:tcPr>
          <w:p w14:paraId="645B8365" w14:textId="5CC5423E" w:rsidR="00BB6112" w:rsidRPr="001B52BD" w:rsidRDefault="00BB6112" w:rsidP="00B8355F">
            <w:pPr>
              <w:pStyle w:val="61bTabTextZentriert"/>
            </w:pPr>
            <w:r w:rsidRPr="001B52BD">
              <w:lastRenderedPageBreak/>
              <w:t>A031</w:t>
            </w:r>
            <w:r w:rsidR="00C71CD2" w:rsidRPr="00C71CD2">
              <w:rPr>
                <w:highlight w:val="yellow"/>
              </w:rPr>
              <w:t>-B</w:t>
            </w:r>
          </w:p>
        </w:tc>
        <w:tc>
          <w:tcPr>
            <w:tcW w:w="2234" w:type="pct"/>
          </w:tcPr>
          <w:p w14:paraId="25CCA823" w14:textId="77777777" w:rsidR="00BB6112" w:rsidRPr="001B52BD" w:rsidRDefault="00BB6112" w:rsidP="00B8355F">
            <w:pPr>
              <w:pStyle w:val="61TabText"/>
            </w:pPr>
            <w:r w:rsidRPr="001B52BD">
              <w:t>Weißstorch</w:t>
            </w:r>
          </w:p>
        </w:tc>
        <w:tc>
          <w:tcPr>
            <w:tcW w:w="2249" w:type="pct"/>
          </w:tcPr>
          <w:p w14:paraId="375B1684" w14:textId="77777777" w:rsidR="00BB6112" w:rsidRPr="00D47AF4" w:rsidRDefault="00BB6112" w:rsidP="00B8355F">
            <w:pPr>
              <w:pStyle w:val="61TabText"/>
              <w:rPr>
                <w:rStyle w:val="994Kursiv"/>
              </w:rPr>
            </w:pPr>
            <w:r w:rsidRPr="00DB305B">
              <w:rPr>
                <w:i/>
              </w:rPr>
              <w:t>Ciconia ciconia</w:t>
            </w:r>
          </w:p>
        </w:tc>
      </w:tr>
      <w:tr w:rsidR="00BB6112" w:rsidRPr="001B52BD" w14:paraId="519E5B00" w14:textId="77777777" w:rsidTr="00124E01">
        <w:trPr>
          <w:cantSplit/>
          <w:trHeight w:val="227"/>
          <w:tblHeader/>
        </w:trPr>
        <w:tc>
          <w:tcPr>
            <w:tcW w:w="517" w:type="pct"/>
          </w:tcPr>
          <w:p w14:paraId="6A808504" w14:textId="77777777" w:rsidR="00BB6112" w:rsidRPr="001B52BD" w:rsidRDefault="00BB6112" w:rsidP="00B8355F">
            <w:pPr>
              <w:pStyle w:val="61bTabTextZentriert"/>
            </w:pPr>
            <w:r w:rsidRPr="001B52BD">
              <w:t>A072</w:t>
            </w:r>
          </w:p>
        </w:tc>
        <w:tc>
          <w:tcPr>
            <w:tcW w:w="2234" w:type="pct"/>
          </w:tcPr>
          <w:p w14:paraId="5F7BD334" w14:textId="77777777" w:rsidR="00BB6112" w:rsidRPr="001B52BD" w:rsidRDefault="00BB6112" w:rsidP="00B8355F">
            <w:pPr>
              <w:pStyle w:val="61TabText"/>
            </w:pPr>
            <w:r w:rsidRPr="001B52BD">
              <w:t>Wespenbussard</w:t>
            </w:r>
          </w:p>
        </w:tc>
        <w:tc>
          <w:tcPr>
            <w:tcW w:w="2249" w:type="pct"/>
          </w:tcPr>
          <w:p w14:paraId="2C62492F" w14:textId="77777777" w:rsidR="00BB6112" w:rsidRPr="00D47AF4" w:rsidRDefault="00BB6112" w:rsidP="00B8355F">
            <w:pPr>
              <w:pStyle w:val="61TabText"/>
              <w:rPr>
                <w:rStyle w:val="994Kursiv"/>
              </w:rPr>
            </w:pPr>
            <w:r w:rsidRPr="00DB305B">
              <w:rPr>
                <w:i/>
              </w:rPr>
              <w:t>Pernis apivorus</w:t>
            </w:r>
          </w:p>
        </w:tc>
      </w:tr>
      <w:tr w:rsidR="00BB6112" w:rsidRPr="001B52BD" w14:paraId="7A7E824E" w14:textId="77777777" w:rsidTr="00124E01">
        <w:trPr>
          <w:cantSplit/>
          <w:trHeight w:val="227"/>
          <w:tblHeader/>
        </w:trPr>
        <w:tc>
          <w:tcPr>
            <w:tcW w:w="517" w:type="pct"/>
          </w:tcPr>
          <w:p w14:paraId="4316016A" w14:textId="77777777" w:rsidR="00BB6112" w:rsidRPr="001B52BD" w:rsidRDefault="00BB6112" w:rsidP="00B8355F">
            <w:pPr>
              <w:pStyle w:val="61bTabTextZentriert"/>
            </w:pPr>
            <w:r w:rsidRPr="001B52BD">
              <w:t>A215</w:t>
            </w:r>
          </w:p>
        </w:tc>
        <w:tc>
          <w:tcPr>
            <w:tcW w:w="2234" w:type="pct"/>
          </w:tcPr>
          <w:p w14:paraId="3E41275C" w14:textId="77777777" w:rsidR="00BB6112" w:rsidRPr="001B52BD" w:rsidRDefault="00BB6112" w:rsidP="00B8355F">
            <w:pPr>
              <w:pStyle w:val="61TabText"/>
            </w:pPr>
            <w:r w:rsidRPr="001B52BD">
              <w:t>Uhu</w:t>
            </w:r>
          </w:p>
        </w:tc>
        <w:tc>
          <w:tcPr>
            <w:tcW w:w="2249" w:type="pct"/>
          </w:tcPr>
          <w:p w14:paraId="648FC4D1" w14:textId="77777777" w:rsidR="00BB6112" w:rsidRPr="00D47AF4" w:rsidRDefault="00BB6112" w:rsidP="00B8355F">
            <w:pPr>
              <w:pStyle w:val="61TabText"/>
              <w:rPr>
                <w:rStyle w:val="994Kursiv"/>
              </w:rPr>
            </w:pPr>
            <w:r w:rsidRPr="00DB305B">
              <w:rPr>
                <w:i/>
              </w:rPr>
              <w:t>Bubo bubo</w:t>
            </w:r>
          </w:p>
        </w:tc>
      </w:tr>
      <w:tr w:rsidR="00BB6112" w:rsidRPr="001B52BD" w14:paraId="127298B7" w14:textId="77777777" w:rsidTr="00124E01">
        <w:trPr>
          <w:cantSplit/>
          <w:trHeight w:val="227"/>
          <w:tblHeader/>
        </w:trPr>
        <w:tc>
          <w:tcPr>
            <w:tcW w:w="517" w:type="pct"/>
            <w:vAlign w:val="bottom"/>
          </w:tcPr>
          <w:p w14:paraId="6259D841" w14:textId="77777777" w:rsidR="00BB6112" w:rsidRPr="001F3ADB" w:rsidRDefault="00BB6112" w:rsidP="00B8355F">
            <w:pPr>
              <w:pStyle w:val="61bTabTextZentriert"/>
              <w:rPr>
                <w:highlight w:val="yellow"/>
              </w:rPr>
            </w:pPr>
            <w:r w:rsidRPr="001F3ADB">
              <w:rPr>
                <w:highlight w:val="yellow"/>
              </w:rPr>
              <w:t>A229</w:t>
            </w:r>
          </w:p>
        </w:tc>
        <w:tc>
          <w:tcPr>
            <w:tcW w:w="2234" w:type="pct"/>
            <w:vAlign w:val="bottom"/>
          </w:tcPr>
          <w:p w14:paraId="2BCA2170" w14:textId="77777777" w:rsidR="00BB6112" w:rsidRPr="001F3ADB" w:rsidRDefault="00BB6112" w:rsidP="00B8355F">
            <w:pPr>
              <w:pStyle w:val="61TabText"/>
              <w:rPr>
                <w:highlight w:val="yellow"/>
              </w:rPr>
            </w:pPr>
            <w:r w:rsidRPr="001F3ADB">
              <w:rPr>
                <w:highlight w:val="yellow"/>
              </w:rPr>
              <w:t>Eisvogel</w:t>
            </w:r>
          </w:p>
        </w:tc>
        <w:tc>
          <w:tcPr>
            <w:tcW w:w="2249" w:type="pct"/>
            <w:vAlign w:val="bottom"/>
          </w:tcPr>
          <w:p w14:paraId="047187C7" w14:textId="77777777" w:rsidR="00BB6112" w:rsidRPr="001F3ADB" w:rsidRDefault="00BB6112" w:rsidP="00B8355F">
            <w:pPr>
              <w:pStyle w:val="61TabText"/>
              <w:rPr>
                <w:i/>
                <w:highlight w:val="yellow"/>
              </w:rPr>
            </w:pPr>
            <w:r w:rsidRPr="001F3ADB">
              <w:rPr>
                <w:i/>
                <w:iCs/>
                <w:highlight w:val="yellow"/>
              </w:rPr>
              <w:t>Alcedo atthis</w:t>
            </w:r>
          </w:p>
        </w:tc>
      </w:tr>
      <w:tr w:rsidR="00BB6112" w:rsidRPr="001B52BD" w14:paraId="79D4EFCA" w14:textId="77777777" w:rsidTr="00124E01">
        <w:trPr>
          <w:cantSplit/>
          <w:trHeight w:val="227"/>
          <w:tblHeader/>
        </w:trPr>
        <w:tc>
          <w:tcPr>
            <w:tcW w:w="517" w:type="pct"/>
          </w:tcPr>
          <w:p w14:paraId="51595987" w14:textId="77777777" w:rsidR="00BB6112" w:rsidRPr="001B52BD" w:rsidRDefault="00BB6112" w:rsidP="00B8355F">
            <w:pPr>
              <w:pStyle w:val="61bTabTextZentriert"/>
            </w:pPr>
            <w:r w:rsidRPr="001B52BD">
              <w:t>A231</w:t>
            </w:r>
          </w:p>
        </w:tc>
        <w:tc>
          <w:tcPr>
            <w:tcW w:w="2234" w:type="pct"/>
          </w:tcPr>
          <w:p w14:paraId="6BCC80F5" w14:textId="77777777" w:rsidR="00BB6112" w:rsidRPr="001B52BD" w:rsidRDefault="00BB6112" w:rsidP="00B8355F">
            <w:pPr>
              <w:pStyle w:val="61TabText"/>
            </w:pPr>
            <w:r w:rsidRPr="001B52BD">
              <w:t>Blauracke</w:t>
            </w:r>
          </w:p>
        </w:tc>
        <w:tc>
          <w:tcPr>
            <w:tcW w:w="2249" w:type="pct"/>
          </w:tcPr>
          <w:p w14:paraId="1F7C2CF2" w14:textId="77777777" w:rsidR="00BB6112" w:rsidRPr="00D47AF4" w:rsidRDefault="00BB6112" w:rsidP="00B8355F">
            <w:pPr>
              <w:pStyle w:val="61TabText"/>
              <w:rPr>
                <w:rStyle w:val="994Kursiv"/>
              </w:rPr>
            </w:pPr>
            <w:r w:rsidRPr="00DB305B">
              <w:rPr>
                <w:i/>
              </w:rPr>
              <w:t>Coracias garrulus</w:t>
            </w:r>
          </w:p>
        </w:tc>
      </w:tr>
      <w:tr w:rsidR="00BB6112" w:rsidRPr="001B52BD" w14:paraId="62039147" w14:textId="77777777" w:rsidTr="00124E01">
        <w:trPr>
          <w:cantSplit/>
          <w:trHeight w:val="227"/>
          <w:tblHeader/>
        </w:trPr>
        <w:tc>
          <w:tcPr>
            <w:tcW w:w="517" w:type="pct"/>
            <w:vAlign w:val="bottom"/>
          </w:tcPr>
          <w:p w14:paraId="79001B34" w14:textId="77777777" w:rsidR="00BB6112" w:rsidRPr="009476BC" w:rsidRDefault="00BB6112" w:rsidP="00B8355F">
            <w:pPr>
              <w:pStyle w:val="61bTabTextZentriert"/>
              <w:rPr>
                <w:highlight w:val="yellow"/>
              </w:rPr>
            </w:pPr>
            <w:r w:rsidRPr="009476BC">
              <w:rPr>
                <w:highlight w:val="yellow"/>
              </w:rPr>
              <w:t>A234</w:t>
            </w:r>
          </w:p>
        </w:tc>
        <w:tc>
          <w:tcPr>
            <w:tcW w:w="2234" w:type="pct"/>
            <w:vAlign w:val="bottom"/>
          </w:tcPr>
          <w:p w14:paraId="14209FCA" w14:textId="77777777" w:rsidR="00BB6112" w:rsidRPr="009476BC" w:rsidRDefault="00BB6112" w:rsidP="00B8355F">
            <w:pPr>
              <w:pStyle w:val="61TabText"/>
              <w:rPr>
                <w:highlight w:val="yellow"/>
              </w:rPr>
            </w:pPr>
            <w:r w:rsidRPr="009476BC">
              <w:rPr>
                <w:highlight w:val="yellow"/>
              </w:rPr>
              <w:t>Grauspecht</w:t>
            </w:r>
          </w:p>
        </w:tc>
        <w:tc>
          <w:tcPr>
            <w:tcW w:w="2249" w:type="pct"/>
            <w:vAlign w:val="bottom"/>
          </w:tcPr>
          <w:p w14:paraId="429ED2A3" w14:textId="77777777" w:rsidR="00BB6112" w:rsidRPr="009476BC" w:rsidRDefault="00BB6112" w:rsidP="00B8355F">
            <w:pPr>
              <w:pStyle w:val="61TabText"/>
              <w:rPr>
                <w:i/>
                <w:highlight w:val="yellow"/>
              </w:rPr>
            </w:pPr>
            <w:r w:rsidRPr="009476BC">
              <w:rPr>
                <w:i/>
                <w:iCs/>
                <w:highlight w:val="yellow"/>
              </w:rPr>
              <w:t>Picus canus</w:t>
            </w:r>
          </w:p>
        </w:tc>
      </w:tr>
      <w:tr w:rsidR="00BB6112" w:rsidRPr="001B52BD" w14:paraId="213CE33D" w14:textId="77777777" w:rsidTr="00124E01">
        <w:trPr>
          <w:cantSplit/>
          <w:trHeight w:val="227"/>
          <w:tblHeader/>
        </w:trPr>
        <w:tc>
          <w:tcPr>
            <w:tcW w:w="517" w:type="pct"/>
          </w:tcPr>
          <w:p w14:paraId="3DE9375F" w14:textId="77777777" w:rsidR="00BB6112" w:rsidRPr="001B52BD" w:rsidRDefault="00BB6112" w:rsidP="00B8355F">
            <w:pPr>
              <w:pStyle w:val="61bTabTextZentriert"/>
            </w:pPr>
            <w:r w:rsidRPr="001B52BD">
              <w:t>A236</w:t>
            </w:r>
          </w:p>
        </w:tc>
        <w:tc>
          <w:tcPr>
            <w:tcW w:w="2234" w:type="pct"/>
          </w:tcPr>
          <w:p w14:paraId="36FE048A" w14:textId="77777777" w:rsidR="00BB6112" w:rsidRPr="001B52BD" w:rsidRDefault="00BB6112" w:rsidP="00B8355F">
            <w:pPr>
              <w:pStyle w:val="61TabText"/>
            </w:pPr>
            <w:r w:rsidRPr="001B52BD">
              <w:t>Schwarzspecht</w:t>
            </w:r>
          </w:p>
        </w:tc>
        <w:tc>
          <w:tcPr>
            <w:tcW w:w="2249" w:type="pct"/>
          </w:tcPr>
          <w:p w14:paraId="4A00F17B" w14:textId="77777777" w:rsidR="00BB6112" w:rsidRPr="00D47AF4" w:rsidRDefault="00BB6112" w:rsidP="00B8355F">
            <w:pPr>
              <w:pStyle w:val="61TabText"/>
              <w:rPr>
                <w:rStyle w:val="994Kursiv"/>
              </w:rPr>
            </w:pPr>
            <w:r w:rsidRPr="00DB305B">
              <w:rPr>
                <w:i/>
              </w:rPr>
              <w:t>Dryocopus martius</w:t>
            </w:r>
          </w:p>
        </w:tc>
      </w:tr>
      <w:tr w:rsidR="00BB6112" w:rsidRPr="001B52BD" w14:paraId="77BACC97" w14:textId="77777777" w:rsidTr="00124E01">
        <w:trPr>
          <w:cantSplit/>
          <w:trHeight w:val="227"/>
          <w:tblHeader/>
        </w:trPr>
        <w:tc>
          <w:tcPr>
            <w:tcW w:w="517" w:type="pct"/>
          </w:tcPr>
          <w:p w14:paraId="37A9DDF0" w14:textId="77777777" w:rsidR="00BB6112" w:rsidRPr="001B52BD" w:rsidRDefault="00BB6112" w:rsidP="00B8355F">
            <w:pPr>
              <w:pStyle w:val="61bTabTextZentriert"/>
            </w:pPr>
            <w:r w:rsidRPr="001B52BD">
              <w:t>A321</w:t>
            </w:r>
          </w:p>
        </w:tc>
        <w:tc>
          <w:tcPr>
            <w:tcW w:w="2234" w:type="pct"/>
          </w:tcPr>
          <w:p w14:paraId="0AB41EAD" w14:textId="77777777" w:rsidR="00BB6112" w:rsidRPr="001B52BD" w:rsidRDefault="00BB6112" w:rsidP="00B8355F">
            <w:pPr>
              <w:pStyle w:val="61TabText"/>
            </w:pPr>
            <w:r w:rsidRPr="001B52BD">
              <w:t>Halsbandschnäpper</w:t>
            </w:r>
          </w:p>
        </w:tc>
        <w:tc>
          <w:tcPr>
            <w:tcW w:w="2249" w:type="pct"/>
          </w:tcPr>
          <w:p w14:paraId="3B098832" w14:textId="77777777" w:rsidR="00BB6112" w:rsidRPr="00D47AF4" w:rsidRDefault="00BB6112" w:rsidP="00B8355F">
            <w:pPr>
              <w:pStyle w:val="61TabText"/>
              <w:rPr>
                <w:rStyle w:val="994Kursiv"/>
              </w:rPr>
            </w:pPr>
            <w:r w:rsidRPr="00DB305B">
              <w:rPr>
                <w:i/>
              </w:rPr>
              <w:t>Ficedula albicollis</w:t>
            </w:r>
          </w:p>
        </w:tc>
      </w:tr>
      <w:tr w:rsidR="00BB6112" w:rsidRPr="00DB305B" w14:paraId="51C5A049" w14:textId="77777777" w:rsidTr="00124E01">
        <w:trPr>
          <w:cantSplit/>
          <w:trHeight w:val="227"/>
          <w:tblHeader/>
        </w:trPr>
        <w:tc>
          <w:tcPr>
            <w:tcW w:w="517" w:type="pct"/>
          </w:tcPr>
          <w:p w14:paraId="5447A24F" w14:textId="77777777" w:rsidR="00BB6112" w:rsidRPr="001B52BD" w:rsidRDefault="00BB6112" w:rsidP="00B8355F">
            <w:pPr>
              <w:pStyle w:val="61bTabTextZentriert"/>
            </w:pPr>
            <w:r w:rsidRPr="001B52BD">
              <w:t>A338</w:t>
            </w:r>
          </w:p>
        </w:tc>
        <w:tc>
          <w:tcPr>
            <w:tcW w:w="2234" w:type="pct"/>
          </w:tcPr>
          <w:p w14:paraId="5B2A8870" w14:textId="77777777" w:rsidR="00BB6112" w:rsidRPr="001B52BD" w:rsidRDefault="00BB6112" w:rsidP="00B8355F">
            <w:pPr>
              <w:pStyle w:val="61TabText"/>
            </w:pPr>
            <w:r w:rsidRPr="001B52BD">
              <w:t>Neuntöter</w:t>
            </w:r>
          </w:p>
        </w:tc>
        <w:tc>
          <w:tcPr>
            <w:tcW w:w="2249" w:type="pct"/>
          </w:tcPr>
          <w:p w14:paraId="09C1256E" w14:textId="77777777" w:rsidR="00BB6112" w:rsidRPr="00D47AF4" w:rsidRDefault="00BB6112" w:rsidP="00B8355F">
            <w:pPr>
              <w:pStyle w:val="61TabText"/>
              <w:rPr>
                <w:rStyle w:val="994Kursiv"/>
              </w:rPr>
            </w:pPr>
            <w:r w:rsidRPr="00DB305B">
              <w:rPr>
                <w:i/>
              </w:rPr>
              <w:t>Lanius collurio</w:t>
            </w:r>
          </w:p>
        </w:tc>
      </w:tr>
      <w:tr w:rsidR="00EE2521" w:rsidRPr="00DB305B" w14:paraId="4EAD2B84" w14:textId="77777777" w:rsidTr="00124E01">
        <w:trPr>
          <w:cantSplit/>
          <w:trHeight w:val="227"/>
          <w:tblHeader/>
        </w:trPr>
        <w:tc>
          <w:tcPr>
            <w:tcW w:w="517" w:type="pct"/>
          </w:tcPr>
          <w:p w14:paraId="6BC1765E" w14:textId="39994E6C" w:rsidR="00EE2521" w:rsidRPr="001B52BD" w:rsidRDefault="00EE2521" w:rsidP="00EE2521">
            <w:pPr>
              <w:pStyle w:val="61bTabTextZentriert"/>
            </w:pPr>
            <w:r w:rsidRPr="00EB3E96">
              <w:t>A</w:t>
            </w:r>
            <w:r w:rsidR="00390705">
              <w:rPr>
                <w:strike/>
                <w:highlight w:val="yellow"/>
              </w:rPr>
              <w:t>238</w:t>
            </w:r>
            <w:r w:rsidRPr="00EE2521">
              <w:rPr>
                <w:highlight w:val="yellow"/>
              </w:rPr>
              <w:t>868</w:t>
            </w:r>
          </w:p>
        </w:tc>
        <w:tc>
          <w:tcPr>
            <w:tcW w:w="2234" w:type="pct"/>
          </w:tcPr>
          <w:p w14:paraId="77E6F5B2" w14:textId="22930E1A" w:rsidR="00EE2521" w:rsidRPr="001B52BD" w:rsidRDefault="00EE2521" w:rsidP="00EE2521">
            <w:pPr>
              <w:pStyle w:val="61TabText"/>
            </w:pPr>
            <w:r w:rsidRPr="00B92785">
              <w:t>Mittelspecht</w:t>
            </w:r>
          </w:p>
        </w:tc>
        <w:tc>
          <w:tcPr>
            <w:tcW w:w="2249" w:type="pct"/>
          </w:tcPr>
          <w:p w14:paraId="726CB01D" w14:textId="31426022" w:rsidR="00EE2521" w:rsidRPr="00DB305B" w:rsidRDefault="0098495D" w:rsidP="00EE2521">
            <w:pPr>
              <w:pStyle w:val="61TabText"/>
              <w:rPr>
                <w:i/>
              </w:rPr>
            </w:pPr>
            <w:r w:rsidRPr="00B954C4">
              <w:rPr>
                <w:i/>
                <w:strike/>
                <w:highlight w:val="yellow"/>
              </w:rPr>
              <w:t>Dendrocopos</w:t>
            </w:r>
            <w:r w:rsidRPr="0098495D">
              <w:rPr>
                <w:i/>
                <w:highlight w:val="yellow"/>
              </w:rPr>
              <w:t xml:space="preserve"> </w:t>
            </w:r>
            <w:r w:rsidR="00EE2521" w:rsidRPr="00B954C4">
              <w:rPr>
                <w:i/>
                <w:highlight w:val="yellow"/>
              </w:rPr>
              <w:t>Leiopicus</w:t>
            </w:r>
            <w:r w:rsidR="00EE2521" w:rsidRPr="00B92785">
              <w:rPr>
                <w:i/>
              </w:rPr>
              <w:t xml:space="preserve"> medius</w:t>
            </w:r>
          </w:p>
        </w:tc>
      </w:tr>
    </w:tbl>
    <w:p w14:paraId="25A2FA9F" w14:textId="4A07EC90" w:rsidR="00BB6112" w:rsidRDefault="00BB6112" w:rsidP="00BB6112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795"/>
        <w:gridCol w:w="3819"/>
      </w:tblGrid>
      <w:tr w:rsidR="00CE0256" w:rsidRPr="00AC4F55" w14:paraId="3FEAAC6F" w14:textId="77777777" w:rsidTr="00124E01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35E04D" w14:textId="77777777" w:rsidR="00CE0256" w:rsidRPr="00B954C4" w:rsidRDefault="00CE0256" w:rsidP="001C2A3A">
            <w:pPr>
              <w:spacing w:line="220" w:lineRule="exact"/>
              <w:rPr>
                <w:rFonts w:eastAsia="Times New Roman"/>
                <w:snapToGrid w:val="0"/>
                <w:color w:val="000000"/>
                <w:highlight w:val="yellow"/>
              </w:rPr>
            </w:pPr>
            <w:r w:rsidRPr="00B954C4">
              <w:rPr>
                <w:rFonts w:eastAsia="Times New Roman"/>
                <w:b/>
                <w:snapToGrid w:val="0"/>
                <w:color w:val="000000"/>
                <w:highlight w:val="yellow"/>
              </w:rPr>
              <w:t>Regelmäßig vorkommende Zugvögel</w:t>
            </w:r>
          </w:p>
        </w:tc>
      </w:tr>
      <w:tr w:rsidR="00CE0256" w:rsidRPr="00AC4F55" w14:paraId="11C06063" w14:textId="77777777" w:rsidTr="00124E01">
        <w:trPr>
          <w:cantSplit/>
          <w:trHeight w:val="284"/>
          <w:tblHeader/>
        </w:trPr>
        <w:tc>
          <w:tcPr>
            <w:tcW w:w="51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E5FC96" w14:textId="77777777" w:rsidR="00CE0256" w:rsidRPr="00AF118E" w:rsidRDefault="00CE0256" w:rsidP="001C2A3A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AF118E">
              <w:rPr>
                <w:rFonts w:eastAsia="Times New Roman"/>
                <w:b/>
                <w:snapToGrid w:val="0"/>
                <w:color w:val="000000"/>
              </w:rPr>
              <w:t>Code-Nr.</w:t>
            </w:r>
          </w:p>
        </w:tc>
        <w:tc>
          <w:tcPr>
            <w:tcW w:w="223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17CD4D" w14:textId="77777777" w:rsidR="00CE0256" w:rsidRPr="00AF118E" w:rsidRDefault="00CE0256" w:rsidP="001C2A3A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AF118E">
              <w:rPr>
                <w:rFonts w:eastAsia="Times New Roman"/>
                <w:b/>
                <w:snapToGrid w:val="0"/>
                <w:color w:val="000000"/>
              </w:rPr>
              <w:t>Deutscher Name</w:t>
            </w:r>
          </w:p>
        </w:tc>
        <w:tc>
          <w:tcPr>
            <w:tcW w:w="224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2BCF67" w14:textId="77777777" w:rsidR="00CE0256" w:rsidRPr="00AF118E" w:rsidRDefault="00CE0256" w:rsidP="001C2A3A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AF118E">
              <w:rPr>
                <w:rFonts w:eastAsia="Times New Roman"/>
                <w:b/>
                <w:snapToGrid w:val="0"/>
                <w:color w:val="000000"/>
              </w:rPr>
              <w:t>Wissenschaftlicher Name</w:t>
            </w:r>
          </w:p>
        </w:tc>
      </w:tr>
      <w:tr w:rsidR="00CE0256" w:rsidRPr="00AC4F55" w14:paraId="4AE4AD24" w14:textId="77777777" w:rsidTr="00124E01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2A123CE9" w14:textId="5A61521B" w:rsidR="00CE0256" w:rsidRPr="00BE77BB" w:rsidRDefault="00CE0256" w:rsidP="001C2A3A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BE77BB">
              <w:rPr>
                <w:rFonts w:eastAsia="Arial Unicode MS"/>
                <w:snapToGrid w:val="0"/>
                <w:color w:val="000000"/>
                <w:highlight w:val="yellow"/>
              </w:rPr>
              <w:t>A096</w:t>
            </w:r>
          </w:p>
        </w:tc>
        <w:tc>
          <w:tcPr>
            <w:tcW w:w="2234" w:type="pct"/>
            <w:vAlign w:val="center"/>
          </w:tcPr>
          <w:p w14:paraId="18B7913C" w14:textId="7AC06B21" w:rsidR="00CE0256" w:rsidRPr="00BE77BB" w:rsidRDefault="00CE0256" w:rsidP="001C2A3A">
            <w:pPr>
              <w:spacing w:line="220" w:lineRule="exact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BE77BB">
              <w:rPr>
                <w:rFonts w:eastAsia="Times New Roman"/>
                <w:snapToGrid w:val="0"/>
                <w:color w:val="000000"/>
                <w:highlight w:val="yellow"/>
              </w:rPr>
              <w:t>Turmfalke</w:t>
            </w:r>
          </w:p>
        </w:tc>
        <w:tc>
          <w:tcPr>
            <w:tcW w:w="2248" w:type="pct"/>
            <w:tcBorders>
              <w:right w:val="single" w:sz="4" w:space="0" w:color="auto"/>
            </w:tcBorders>
            <w:vAlign w:val="center"/>
          </w:tcPr>
          <w:p w14:paraId="554B756D" w14:textId="4312F2FB" w:rsidR="00CE0256" w:rsidRPr="00BE77BB" w:rsidRDefault="00CE0256" w:rsidP="001C2A3A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  <w:highlight w:val="yellow"/>
              </w:rPr>
            </w:pPr>
            <w:r w:rsidRPr="00BE77BB">
              <w:rPr>
                <w:rFonts w:eastAsia="Times New Roman"/>
                <w:i/>
                <w:snapToGrid w:val="0"/>
                <w:color w:val="000000"/>
                <w:highlight w:val="yellow"/>
              </w:rPr>
              <w:t>Falco tinnunculus</w:t>
            </w:r>
          </w:p>
        </w:tc>
      </w:tr>
      <w:tr w:rsidR="007A202D" w:rsidRPr="00AC4F55" w14:paraId="58F6F607" w14:textId="77777777" w:rsidTr="00124E01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585C1017" w14:textId="109706CE" w:rsidR="007A202D" w:rsidRPr="00BE77BB" w:rsidRDefault="007A202D" w:rsidP="001C2A3A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snapToGrid w:val="0"/>
                <w:color w:val="000000"/>
                <w:highlight w:val="yellow"/>
              </w:rPr>
              <w:t>A099</w:t>
            </w:r>
          </w:p>
        </w:tc>
        <w:tc>
          <w:tcPr>
            <w:tcW w:w="2234" w:type="pct"/>
            <w:vAlign w:val="center"/>
          </w:tcPr>
          <w:p w14:paraId="5EE225DC" w14:textId="1E7349CC" w:rsidR="007A202D" w:rsidRPr="00BE77BB" w:rsidRDefault="007A202D" w:rsidP="001C2A3A">
            <w:pPr>
              <w:spacing w:line="220" w:lineRule="exact"/>
              <w:rPr>
                <w:rFonts w:eastAsia="Times New Roman"/>
                <w:snapToGrid w:val="0"/>
                <w:color w:val="000000"/>
                <w:highlight w:val="yellow"/>
              </w:rPr>
            </w:pPr>
            <w:r>
              <w:rPr>
                <w:rFonts w:eastAsia="Times New Roman"/>
                <w:snapToGrid w:val="0"/>
                <w:color w:val="000000"/>
                <w:highlight w:val="yellow"/>
              </w:rPr>
              <w:t>Baumfalke</w:t>
            </w:r>
          </w:p>
        </w:tc>
        <w:tc>
          <w:tcPr>
            <w:tcW w:w="2248" w:type="pct"/>
            <w:tcBorders>
              <w:right w:val="single" w:sz="4" w:space="0" w:color="auto"/>
            </w:tcBorders>
            <w:vAlign w:val="center"/>
          </w:tcPr>
          <w:p w14:paraId="24D34B28" w14:textId="7FB65B39" w:rsidR="007A202D" w:rsidRPr="00BE77BB" w:rsidRDefault="007A202D" w:rsidP="001C2A3A">
            <w:pPr>
              <w:spacing w:line="220" w:lineRule="exact"/>
              <w:rPr>
                <w:rFonts w:eastAsia="Times New Roman"/>
                <w:i/>
                <w:snapToGrid w:val="0"/>
                <w:color w:val="000000"/>
                <w:highlight w:val="yellow"/>
              </w:rPr>
            </w:pPr>
            <w:r>
              <w:rPr>
                <w:rFonts w:eastAsia="Times New Roman"/>
                <w:i/>
                <w:snapToGrid w:val="0"/>
                <w:color w:val="000000"/>
                <w:highlight w:val="yellow"/>
              </w:rPr>
              <w:t>Falco subbuteo</w:t>
            </w:r>
          </w:p>
        </w:tc>
      </w:tr>
      <w:tr w:rsidR="002D7153" w:rsidRPr="00AC4F55" w14:paraId="748C2707" w14:textId="77777777" w:rsidTr="00124E01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241F59F1" w14:textId="44CFC7D2" w:rsidR="002D7153" w:rsidRDefault="002D7153" w:rsidP="001C2A3A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snapToGrid w:val="0"/>
                <w:color w:val="000000"/>
                <w:highlight w:val="yellow"/>
              </w:rPr>
              <w:t>A207</w:t>
            </w:r>
          </w:p>
        </w:tc>
        <w:tc>
          <w:tcPr>
            <w:tcW w:w="2234" w:type="pct"/>
            <w:vAlign w:val="center"/>
          </w:tcPr>
          <w:p w14:paraId="61CA4B44" w14:textId="4DF1C240" w:rsidR="002D7153" w:rsidRDefault="002D7153" w:rsidP="001C2A3A">
            <w:pPr>
              <w:spacing w:line="220" w:lineRule="exact"/>
              <w:rPr>
                <w:rFonts w:eastAsia="Times New Roman"/>
                <w:snapToGrid w:val="0"/>
                <w:color w:val="000000"/>
                <w:highlight w:val="yellow"/>
              </w:rPr>
            </w:pPr>
            <w:r>
              <w:rPr>
                <w:rFonts w:eastAsia="Times New Roman"/>
                <w:snapToGrid w:val="0"/>
                <w:color w:val="000000"/>
                <w:highlight w:val="yellow"/>
              </w:rPr>
              <w:t>Hohltaube</w:t>
            </w:r>
          </w:p>
        </w:tc>
        <w:tc>
          <w:tcPr>
            <w:tcW w:w="2248" w:type="pct"/>
            <w:tcBorders>
              <w:right w:val="single" w:sz="4" w:space="0" w:color="auto"/>
            </w:tcBorders>
            <w:vAlign w:val="center"/>
          </w:tcPr>
          <w:p w14:paraId="28B64BF1" w14:textId="2989A5B3" w:rsidR="002D7153" w:rsidRDefault="002D7153" w:rsidP="001C2A3A">
            <w:pPr>
              <w:spacing w:line="220" w:lineRule="exact"/>
              <w:rPr>
                <w:rFonts w:eastAsia="Times New Roman"/>
                <w:i/>
                <w:snapToGrid w:val="0"/>
                <w:color w:val="000000"/>
                <w:highlight w:val="yellow"/>
              </w:rPr>
            </w:pPr>
            <w:r>
              <w:rPr>
                <w:rFonts w:eastAsia="Times New Roman"/>
                <w:i/>
                <w:snapToGrid w:val="0"/>
                <w:color w:val="000000"/>
                <w:highlight w:val="yellow"/>
              </w:rPr>
              <w:t>Columba oenas</w:t>
            </w:r>
          </w:p>
        </w:tc>
      </w:tr>
      <w:tr w:rsidR="002B35A9" w:rsidRPr="00AC4F55" w14:paraId="5DFFBDAA" w14:textId="77777777" w:rsidTr="00124E01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10F0D23D" w14:textId="0B393419" w:rsidR="002B35A9" w:rsidRPr="00BE77BB" w:rsidRDefault="002B35A9" w:rsidP="002B35A9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BE77BB">
              <w:rPr>
                <w:rFonts w:eastAsia="Arial Unicode MS"/>
                <w:snapToGrid w:val="0"/>
                <w:color w:val="000000"/>
                <w:highlight w:val="yellow"/>
              </w:rPr>
              <w:t>A214</w:t>
            </w:r>
          </w:p>
        </w:tc>
        <w:tc>
          <w:tcPr>
            <w:tcW w:w="2234" w:type="pct"/>
            <w:vAlign w:val="center"/>
          </w:tcPr>
          <w:p w14:paraId="01BE35A5" w14:textId="2C905D27" w:rsidR="002B35A9" w:rsidRPr="00BE77BB" w:rsidRDefault="002B35A9" w:rsidP="002B35A9">
            <w:pPr>
              <w:spacing w:line="220" w:lineRule="exact"/>
              <w:rPr>
                <w:rFonts w:eastAsia="Times New Roman"/>
                <w:snapToGrid w:val="0"/>
                <w:color w:val="000000"/>
                <w:highlight w:val="yellow"/>
              </w:rPr>
            </w:pPr>
            <w:r w:rsidRPr="00BE77BB">
              <w:rPr>
                <w:rFonts w:eastAsia="Arial Unicode MS"/>
                <w:snapToGrid w:val="0"/>
                <w:color w:val="000000"/>
                <w:highlight w:val="yellow"/>
              </w:rPr>
              <w:t>Zwergohreule</w:t>
            </w:r>
          </w:p>
        </w:tc>
        <w:tc>
          <w:tcPr>
            <w:tcW w:w="2248" w:type="pct"/>
            <w:tcBorders>
              <w:right w:val="single" w:sz="4" w:space="0" w:color="auto"/>
            </w:tcBorders>
            <w:vAlign w:val="center"/>
          </w:tcPr>
          <w:p w14:paraId="791CB95B" w14:textId="42532694" w:rsidR="002B35A9" w:rsidRPr="00BE77BB" w:rsidRDefault="002B35A9" w:rsidP="002B35A9">
            <w:pPr>
              <w:spacing w:line="220" w:lineRule="exact"/>
              <w:rPr>
                <w:rFonts w:eastAsia="Times New Roman"/>
                <w:i/>
                <w:snapToGrid w:val="0"/>
                <w:color w:val="000000"/>
                <w:highlight w:val="yellow"/>
              </w:rPr>
            </w:pPr>
            <w:r w:rsidRPr="00BE77BB">
              <w:rPr>
                <w:rFonts w:eastAsia="Arial Unicode MS"/>
                <w:i/>
                <w:snapToGrid w:val="0"/>
                <w:color w:val="000000"/>
                <w:highlight w:val="yellow"/>
              </w:rPr>
              <w:t>O</w:t>
            </w:r>
            <w:r w:rsidR="002416D1">
              <w:rPr>
                <w:rFonts w:eastAsia="Arial Unicode MS"/>
                <w:i/>
                <w:snapToGrid w:val="0"/>
                <w:color w:val="000000"/>
                <w:highlight w:val="yellow"/>
              </w:rPr>
              <w:t>tus sco</w:t>
            </w:r>
            <w:r w:rsidRPr="00BE77BB">
              <w:rPr>
                <w:rFonts w:eastAsia="Arial Unicode MS"/>
                <w:i/>
                <w:snapToGrid w:val="0"/>
                <w:color w:val="000000"/>
                <w:highlight w:val="yellow"/>
              </w:rPr>
              <w:t>ps</w:t>
            </w:r>
          </w:p>
        </w:tc>
      </w:tr>
      <w:tr w:rsidR="00A34C80" w:rsidRPr="00AC4F55" w14:paraId="2A647303" w14:textId="77777777" w:rsidTr="00124E01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7B27AA94" w14:textId="73A1AA87" w:rsidR="00A34C80" w:rsidRPr="00BE77BB" w:rsidRDefault="00A34C80" w:rsidP="002B35A9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snapToGrid w:val="0"/>
                <w:color w:val="000000"/>
                <w:highlight w:val="yellow"/>
              </w:rPr>
              <w:t>A232</w:t>
            </w:r>
          </w:p>
        </w:tc>
        <w:tc>
          <w:tcPr>
            <w:tcW w:w="2234" w:type="pct"/>
            <w:vAlign w:val="center"/>
          </w:tcPr>
          <w:p w14:paraId="3BC7E76E" w14:textId="2A0BA51E" w:rsidR="00A34C80" w:rsidRPr="00BE77BB" w:rsidRDefault="00A34C80" w:rsidP="002B35A9">
            <w:pPr>
              <w:spacing w:line="220" w:lineRule="exact"/>
              <w:rPr>
                <w:rFonts w:eastAsia="Arial Unicode MS"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snapToGrid w:val="0"/>
                <w:color w:val="000000"/>
                <w:highlight w:val="yellow"/>
              </w:rPr>
              <w:t>Wiedehopf</w:t>
            </w:r>
          </w:p>
        </w:tc>
        <w:tc>
          <w:tcPr>
            <w:tcW w:w="2248" w:type="pct"/>
            <w:tcBorders>
              <w:right w:val="single" w:sz="4" w:space="0" w:color="auto"/>
            </w:tcBorders>
            <w:vAlign w:val="center"/>
          </w:tcPr>
          <w:p w14:paraId="7F06291E" w14:textId="4761DC9D" w:rsidR="00A34C80" w:rsidRPr="00BE77BB" w:rsidRDefault="00A34C80" w:rsidP="002B35A9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i/>
                <w:snapToGrid w:val="0"/>
                <w:color w:val="000000"/>
                <w:highlight w:val="yellow"/>
              </w:rPr>
              <w:t>Upupa epops</w:t>
            </w:r>
          </w:p>
        </w:tc>
      </w:tr>
      <w:tr w:rsidR="00CF491F" w:rsidRPr="00AC4F55" w14:paraId="14D32341" w14:textId="77777777" w:rsidTr="00124E01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7D96215C" w14:textId="4AD96FFC" w:rsidR="00CF491F" w:rsidRPr="00BE77BB" w:rsidRDefault="00CF491F" w:rsidP="002B35A9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snapToGrid w:val="0"/>
                <w:color w:val="000000"/>
                <w:highlight w:val="yellow"/>
              </w:rPr>
              <w:t>A251</w:t>
            </w:r>
          </w:p>
        </w:tc>
        <w:tc>
          <w:tcPr>
            <w:tcW w:w="2234" w:type="pct"/>
            <w:vAlign w:val="center"/>
          </w:tcPr>
          <w:p w14:paraId="038ACF9F" w14:textId="1A26AA11" w:rsidR="00CF491F" w:rsidRPr="00BE77BB" w:rsidRDefault="00CF491F" w:rsidP="002B35A9">
            <w:pPr>
              <w:spacing w:line="220" w:lineRule="exact"/>
              <w:rPr>
                <w:rFonts w:eastAsia="Arial Unicode MS"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snapToGrid w:val="0"/>
                <w:color w:val="000000"/>
                <w:highlight w:val="yellow"/>
              </w:rPr>
              <w:t>Rauchschwalbe</w:t>
            </w:r>
          </w:p>
        </w:tc>
        <w:tc>
          <w:tcPr>
            <w:tcW w:w="2248" w:type="pct"/>
            <w:tcBorders>
              <w:right w:val="single" w:sz="4" w:space="0" w:color="auto"/>
            </w:tcBorders>
            <w:vAlign w:val="center"/>
          </w:tcPr>
          <w:p w14:paraId="7F4BAA59" w14:textId="551FEB4E" w:rsidR="00CF491F" w:rsidRPr="00BE77BB" w:rsidRDefault="00CF491F" w:rsidP="002B35A9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i/>
                <w:snapToGrid w:val="0"/>
                <w:color w:val="000000"/>
                <w:highlight w:val="yellow"/>
              </w:rPr>
              <w:t>Hirundo rustica</w:t>
            </w:r>
          </w:p>
        </w:tc>
      </w:tr>
      <w:tr w:rsidR="00EA0039" w:rsidRPr="00AC4F55" w14:paraId="5B929440" w14:textId="77777777" w:rsidTr="00124E01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61F1BFEB" w14:textId="45725768" w:rsidR="00EA0039" w:rsidRPr="00BE77BB" w:rsidRDefault="00EA0039" w:rsidP="002B35A9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snapToGrid w:val="0"/>
                <w:color w:val="000000"/>
                <w:highlight w:val="yellow"/>
              </w:rPr>
              <w:t>A274</w:t>
            </w:r>
          </w:p>
        </w:tc>
        <w:tc>
          <w:tcPr>
            <w:tcW w:w="2234" w:type="pct"/>
            <w:vAlign w:val="center"/>
          </w:tcPr>
          <w:p w14:paraId="125C8AD7" w14:textId="35E27367" w:rsidR="00EA0039" w:rsidRPr="00BE77BB" w:rsidRDefault="00EA0039" w:rsidP="002B35A9">
            <w:pPr>
              <w:spacing w:line="220" w:lineRule="exact"/>
              <w:rPr>
                <w:rFonts w:eastAsia="Arial Unicode MS"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snapToGrid w:val="0"/>
                <w:color w:val="000000"/>
                <w:highlight w:val="yellow"/>
              </w:rPr>
              <w:t>Gartenrotschwanz</w:t>
            </w:r>
          </w:p>
        </w:tc>
        <w:tc>
          <w:tcPr>
            <w:tcW w:w="2248" w:type="pct"/>
            <w:tcBorders>
              <w:right w:val="single" w:sz="4" w:space="0" w:color="auto"/>
            </w:tcBorders>
            <w:vAlign w:val="center"/>
          </w:tcPr>
          <w:p w14:paraId="0347263D" w14:textId="60B12803" w:rsidR="00EA0039" w:rsidRPr="00BE77BB" w:rsidRDefault="00EA0039" w:rsidP="002B35A9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i/>
                <w:snapToGrid w:val="0"/>
                <w:color w:val="000000"/>
                <w:highlight w:val="yellow"/>
              </w:rPr>
              <w:t>Phoenicurus phoenicurus</w:t>
            </w:r>
          </w:p>
        </w:tc>
      </w:tr>
      <w:tr w:rsidR="002B35A9" w:rsidRPr="00C11ABC" w14:paraId="6A6065E6" w14:textId="77777777" w:rsidTr="00124E01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100D" w14:textId="4998A372" w:rsidR="002B35A9" w:rsidRPr="002B35A9" w:rsidRDefault="002B35A9" w:rsidP="002B35A9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 w:rsidRPr="002B35A9">
              <w:rPr>
                <w:rFonts w:eastAsia="Arial Unicode MS"/>
                <w:snapToGrid w:val="0"/>
                <w:highlight w:val="yellow"/>
              </w:rPr>
              <w:t>A275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919F" w14:textId="008A2FDC" w:rsidR="002B35A9" w:rsidRPr="00CE0256" w:rsidRDefault="002B35A9" w:rsidP="002B35A9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 w:rsidRPr="00CE0256">
              <w:rPr>
                <w:rFonts w:eastAsia="Arial Unicode MS"/>
                <w:snapToGrid w:val="0"/>
                <w:highlight w:val="yellow"/>
              </w:rPr>
              <w:t>Braunkehlchen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64DE" w14:textId="23BD051E" w:rsidR="002B35A9" w:rsidRPr="00CE0256" w:rsidRDefault="002B35A9" w:rsidP="002B35A9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 w:rsidRPr="00CE0256">
              <w:rPr>
                <w:rFonts w:eastAsia="Arial Unicode MS"/>
                <w:i/>
                <w:snapToGrid w:val="0"/>
                <w:highlight w:val="yellow"/>
              </w:rPr>
              <w:t>Saxicola rubetra</w:t>
            </w:r>
          </w:p>
        </w:tc>
      </w:tr>
      <w:tr w:rsidR="002B35A9" w:rsidRPr="00C11ABC" w14:paraId="7263B829" w14:textId="77777777" w:rsidTr="00124E01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A91D" w14:textId="08DA59B1" w:rsidR="002B35A9" w:rsidRPr="002B35A9" w:rsidRDefault="002B35A9" w:rsidP="002B35A9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 w:rsidRPr="002B35A9">
              <w:rPr>
                <w:rFonts w:eastAsia="Arial Unicode MS"/>
                <w:snapToGrid w:val="0"/>
                <w:highlight w:val="yellow"/>
              </w:rPr>
              <w:t>A276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8A6A" w14:textId="2BCDFCDF" w:rsidR="002B35A9" w:rsidRPr="00CE0256" w:rsidRDefault="002B35A9" w:rsidP="002B35A9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Schwarzkehlchen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C5EB" w14:textId="5BB7FC2B" w:rsidR="002B35A9" w:rsidRPr="00EE2521" w:rsidRDefault="00487285" w:rsidP="002B35A9">
            <w:pPr>
              <w:spacing w:line="220" w:lineRule="exact"/>
              <w:rPr>
                <w:rFonts w:eastAsia="Arial Unicode MS"/>
                <w:i/>
                <w:snapToGrid w:val="0"/>
                <w:highlight w:val="yellow"/>
              </w:rPr>
            </w:pPr>
            <w:r w:rsidRPr="00EE2521">
              <w:rPr>
                <w:rFonts w:eastAsia="Arial Unicode MS"/>
                <w:i/>
                <w:snapToGrid w:val="0"/>
                <w:highlight w:val="yellow"/>
              </w:rPr>
              <w:t>Saxicola torquatus</w:t>
            </w:r>
          </w:p>
        </w:tc>
      </w:tr>
      <w:tr w:rsidR="007A202D" w:rsidRPr="00C11ABC" w14:paraId="1C6C1D4C" w14:textId="77777777" w:rsidTr="00124E01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E4BF" w14:textId="1760E306" w:rsidR="007A202D" w:rsidRPr="002B35A9" w:rsidRDefault="007A202D" w:rsidP="002B35A9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A337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5B03" w14:textId="7FBDAA99" w:rsidR="007A202D" w:rsidRDefault="007A202D" w:rsidP="002B35A9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Pirol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63F3" w14:textId="5867E44A" w:rsidR="007A202D" w:rsidRDefault="007A202D" w:rsidP="002B35A9">
            <w:pPr>
              <w:spacing w:line="220" w:lineRule="exact"/>
              <w:rPr>
                <w:rFonts w:eastAsia="Arial Unicode MS"/>
                <w:i/>
                <w:snapToGrid w:val="0"/>
                <w:highlight w:val="yellow"/>
              </w:rPr>
            </w:pPr>
            <w:r>
              <w:rPr>
                <w:rFonts w:eastAsia="Arial Unicode MS"/>
                <w:i/>
                <w:snapToGrid w:val="0"/>
                <w:highlight w:val="yellow"/>
              </w:rPr>
              <w:t>Oriolus oriolus</w:t>
            </w:r>
          </w:p>
        </w:tc>
      </w:tr>
      <w:tr w:rsidR="00EE2521" w:rsidRPr="00C11ABC" w14:paraId="7F9D6BE9" w14:textId="77777777" w:rsidTr="00124E01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B12E" w14:textId="0D39B62C" w:rsidR="00EE2521" w:rsidRDefault="00EE2521" w:rsidP="00EE2521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 w:rsidRPr="00EE2521">
              <w:rPr>
                <w:rFonts w:eastAsia="Arial Unicode MS"/>
                <w:snapToGrid w:val="0"/>
                <w:color w:val="000000"/>
                <w:highlight w:val="yellow"/>
              </w:rPr>
              <w:t>A738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14EB" w14:textId="7A0E7033" w:rsidR="00EE2521" w:rsidRDefault="00EE2521" w:rsidP="00EE2521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color w:val="000000"/>
                <w:highlight w:val="yellow"/>
              </w:rPr>
              <w:t>Mehlschwalbe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41BA" w14:textId="16F359E7" w:rsidR="00EE2521" w:rsidRDefault="00EE2521" w:rsidP="00EE2521">
            <w:pPr>
              <w:spacing w:line="220" w:lineRule="exact"/>
              <w:rPr>
                <w:rFonts w:eastAsia="Arial Unicode MS"/>
                <w:i/>
                <w:snapToGrid w:val="0"/>
                <w:highlight w:val="yellow"/>
              </w:rPr>
            </w:pPr>
            <w:r w:rsidRPr="00445D8D">
              <w:rPr>
                <w:rFonts w:eastAsia="Arial Unicode MS"/>
                <w:i/>
                <w:snapToGrid w:val="0"/>
                <w:color w:val="000000"/>
                <w:highlight w:val="yellow"/>
              </w:rPr>
              <w:t xml:space="preserve">Delichon </w:t>
            </w:r>
            <w:r w:rsidRPr="00EE2521">
              <w:rPr>
                <w:rFonts w:eastAsia="Arial Unicode MS"/>
                <w:i/>
                <w:snapToGrid w:val="0"/>
                <w:color w:val="000000"/>
                <w:highlight w:val="yellow"/>
              </w:rPr>
              <w:t>urbicum</w:t>
            </w:r>
          </w:p>
        </w:tc>
      </w:tr>
    </w:tbl>
    <w:p w14:paraId="2D0B3D7C" w14:textId="77777777" w:rsidR="00CE0256" w:rsidRPr="00220059" w:rsidRDefault="00CE0256" w:rsidP="00BB6112">
      <w:pPr>
        <w:pStyle w:val="09Abstand"/>
      </w:pPr>
    </w:p>
    <w:p w14:paraId="78756107" w14:textId="77777777" w:rsidR="00826F26" w:rsidRPr="001E1062" w:rsidRDefault="00826F26" w:rsidP="00826F26">
      <w:pPr>
        <w:pStyle w:val="43UeberschrG2"/>
        <w:spacing w:before="320" w:after="240"/>
      </w:pPr>
      <w:r>
        <w:t>Zu ändernde</w:t>
      </w:r>
      <w:r w:rsidRPr="001E1062">
        <w:t xml:space="preserve"> </w:t>
      </w:r>
      <w:r>
        <w:t xml:space="preserve">Liste in der </w:t>
      </w:r>
      <w:r w:rsidRPr="001E1062">
        <w:t xml:space="preserve">Verordnung über die Erklärung </w:t>
      </w:r>
      <w:r w:rsidRPr="008D056D">
        <w:t>des Gebietes „</w:t>
      </w:r>
      <w:r w:rsidR="007555FE" w:rsidRPr="00E44B31">
        <w:t>Steirische Grenzmur mit Gamlitzbach und Gnasbach</w:t>
      </w:r>
      <w:r w:rsidRPr="001E1062">
        <w:t xml:space="preserve">“ zum Europaschutzgebiet Nr. </w:t>
      </w:r>
      <w:r w:rsidR="007555FE" w:rsidRPr="002001C2">
        <w:rPr>
          <w:color w:val="auto"/>
        </w:rPr>
        <w:t>15</w:t>
      </w:r>
    </w:p>
    <w:p w14:paraId="4A183D62" w14:textId="77777777" w:rsidR="00826F26" w:rsidRPr="00272F1F" w:rsidRDefault="00826F26" w:rsidP="00826F26">
      <w:pPr>
        <w:keepNext/>
        <w:spacing w:before="160" w:line="220" w:lineRule="exact"/>
        <w:jc w:val="both"/>
        <w:outlineLvl w:val="2"/>
        <w:rPr>
          <w:rFonts w:eastAsia="Times New Roman"/>
          <w:snapToGrid w:val="0"/>
          <w:color w:val="000000"/>
        </w:rPr>
      </w:pPr>
      <w:r w:rsidRPr="00272F1F">
        <w:rPr>
          <w:rFonts w:eastAsia="Times New Roman"/>
          <w:snapToGrid w:val="0"/>
          <w:color w:val="000000"/>
        </w:rPr>
        <w:t>Anlage A hat zu lauten:</w:t>
      </w:r>
    </w:p>
    <w:p w14:paraId="1EF7AB8D" w14:textId="77777777" w:rsidR="00826F26" w:rsidRDefault="00826F26" w:rsidP="00826F26">
      <w:pPr>
        <w:pStyle w:val="71Anlagenbez"/>
      </w:pPr>
      <w:r>
        <w:t>Anlage A</w:t>
      </w:r>
    </w:p>
    <w:p w14:paraId="1E7CF69F" w14:textId="5F46E0E7" w:rsidR="00826F26" w:rsidRDefault="00826F26" w:rsidP="00826F26">
      <w:pPr>
        <w:pStyle w:val="30InhaltUeberschrift"/>
        <w:rPr>
          <w:lang w:val="de-DE"/>
        </w:rPr>
      </w:pPr>
      <w:r w:rsidRPr="00CE5603">
        <w:t xml:space="preserve">Schutzgüter </w:t>
      </w:r>
      <w:r>
        <w:t>sind</w:t>
      </w:r>
      <w:r w:rsidRPr="00CE5603">
        <w:rPr>
          <w:lang w:val="de-DE"/>
        </w:rPr>
        <w:t xml:space="preserve"> folgende </w:t>
      </w:r>
      <w:r w:rsidRPr="006369E4">
        <w:rPr>
          <w:lang w:val="de-DE"/>
        </w:rPr>
        <w:t>prioritäre</w:t>
      </w:r>
      <w:r>
        <w:rPr>
          <w:lang w:val="de-DE"/>
        </w:rPr>
        <w:t xml:space="preserve"> natürliche</w:t>
      </w:r>
      <w:r w:rsidRPr="006369E4">
        <w:rPr>
          <w:lang w:val="de-DE"/>
        </w:rPr>
        <w:t xml:space="preserve"> Lebens</w:t>
      </w:r>
      <w:r>
        <w:rPr>
          <w:lang w:val="de-DE"/>
        </w:rPr>
        <w:t>raumtypen</w:t>
      </w:r>
      <w:r w:rsidRPr="006369E4">
        <w:rPr>
          <w:lang w:val="de-DE"/>
        </w:rPr>
        <w:t xml:space="preserve"> </w:t>
      </w:r>
      <w:r w:rsidR="007F5035">
        <w:rPr>
          <w:lang w:val="de-DE"/>
        </w:rPr>
        <w:t>und</w:t>
      </w:r>
      <w:r w:rsidRPr="00CE5603">
        <w:rPr>
          <w:lang w:val="de-DE"/>
        </w:rPr>
        <w:t xml:space="preserve"> </w:t>
      </w:r>
      <w:r w:rsidR="00DA7634">
        <w:rPr>
          <w:lang w:val="de-DE"/>
        </w:rPr>
        <w:t xml:space="preserve">prioritäre </w:t>
      </w:r>
      <w:r w:rsidRPr="00CE5603">
        <w:rPr>
          <w:lang w:val="de-DE"/>
        </w:rPr>
        <w:t>Tierart gemäß § </w:t>
      </w:r>
      <w:r>
        <w:t>4</w:t>
      </w:r>
      <w:r w:rsidRPr="006369E4">
        <w:t xml:space="preserve"> Z </w:t>
      </w:r>
      <w:r>
        <w:t>18 und Z 19 StNS</w:t>
      </w:r>
      <w:r w:rsidRPr="006369E4">
        <w:t>chG </w:t>
      </w:r>
      <w:r>
        <w:t>2017</w:t>
      </w:r>
      <w:r w:rsidRPr="00CE5603">
        <w:rPr>
          <w:lang w:val="de-D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7616"/>
      </w:tblGrid>
      <w:tr w:rsidR="00826F26" w:rsidRPr="009E64A9" w14:paraId="24222D28" w14:textId="77777777" w:rsidTr="008B1A55">
        <w:trPr>
          <w:cantSplit/>
          <w:trHeight w:val="284"/>
          <w:tblHeader/>
        </w:trPr>
        <w:tc>
          <w:tcPr>
            <w:tcW w:w="5000" w:type="pct"/>
            <w:gridSpan w:val="2"/>
            <w:shd w:val="clear" w:color="auto" w:fill="E6E6E6"/>
          </w:tcPr>
          <w:p w14:paraId="3B0E06A8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Lebensräume nach der FFH-RL Anhang I</w:t>
            </w:r>
          </w:p>
        </w:tc>
      </w:tr>
      <w:tr w:rsidR="00826F26" w:rsidRPr="009E64A9" w14:paraId="783F3711" w14:textId="77777777" w:rsidTr="008B1A55">
        <w:trPr>
          <w:cantSplit/>
          <w:trHeight w:val="284"/>
          <w:tblHeader/>
        </w:trPr>
        <w:tc>
          <w:tcPr>
            <w:tcW w:w="517" w:type="pct"/>
            <w:shd w:val="clear" w:color="auto" w:fill="E6E6E6"/>
          </w:tcPr>
          <w:p w14:paraId="4E2B0E01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Code-Nr.</w:t>
            </w:r>
          </w:p>
        </w:tc>
        <w:tc>
          <w:tcPr>
            <w:tcW w:w="4483" w:type="pct"/>
            <w:shd w:val="clear" w:color="auto" w:fill="E6E6E6"/>
          </w:tcPr>
          <w:p w14:paraId="64C51839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Lebensraumtyp</w:t>
            </w:r>
          </w:p>
        </w:tc>
      </w:tr>
      <w:tr w:rsidR="00826F26" w:rsidRPr="009E64A9" w14:paraId="24A1121E" w14:textId="77777777" w:rsidTr="008B1A55">
        <w:trPr>
          <w:cantSplit/>
          <w:trHeight w:val="227"/>
          <w:tblHeader/>
        </w:trPr>
        <w:tc>
          <w:tcPr>
            <w:tcW w:w="517" w:type="pct"/>
          </w:tcPr>
          <w:p w14:paraId="2C308AC0" w14:textId="77777777" w:rsidR="00826F26" w:rsidRPr="009E64A9" w:rsidRDefault="00826F26" w:rsidP="00826F26">
            <w:pPr>
              <w:pStyle w:val="61bTabTextZentriert"/>
            </w:pPr>
            <w:r w:rsidRPr="009E64A9">
              <w:t>9180*</w:t>
            </w:r>
          </w:p>
        </w:tc>
        <w:tc>
          <w:tcPr>
            <w:tcW w:w="4483" w:type="pct"/>
          </w:tcPr>
          <w:p w14:paraId="5D47C017" w14:textId="77777777" w:rsidR="00826F26" w:rsidRPr="009E64A9" w:rsidRDefault="00826F26" w:rsidP="00826F26">
            <w:pPr>
              <w:pStyle w:val="61TabText"/>
            </w:pPr>
            <w:r w:rsidRPr="00DA7634">
              <w:rPr>
                <w:color w:val="auto"/>
              </w:rPr>
              <w:t>Sc</w:t>
            </w:r>
            <w:r w:rsidRPr="009E64A9">
              <w:t>hlucht- und Hangmischwälder</w:t>
            </w:r>
          </w:p>
        </w:tc>
      </w:tr>
      <w:tr w:rsidR="00826F26" w:rsidRPr="009E64A9" w14:paraId="489C4898" w14:textId="77777777" w:rsidTr="008B1A55">
        <w:trPr>
          <w:cantSplit/>
          <w:trHeight w:val="227"/>
          <w:tblHeader/>
        </w:trPr>
        <w:tc>
          <w:tcPr>
            <w:tcW w:w="517" w:type="pct"/>
          </w:tcPr>
          <w:p w14:paraId="5240C19E" w14:textId="77777777" w:rsidR="00826F26" w:rsidRPr="009E64A9" w:rsidRDefault="00826F26" w:rsidP="00826F26">
            <w:pPr>
              <w:pStyle w:val="61bTabTextZentriert"/>
            </w:pPr>
            <w:r w:rsidRPr="009E64A9">
              <w:t>91E0*</w:t>
            </w:r>
          </w:p>
        </w:tc>
        <w:tc>
          <w:tcPr>
            <w:tcW w:w="4483" w:type="pct"/>
          </w:tcPr>
          <w:p w14:paraId="1950B77F" w14:textId="77777777" w:rsidR="00826F26" w:rsidRPr="009E64A9" w:rsidRDefault="00826F26" w:rsidP="00826F26">
            <w:pPr>
              <w:pStyle w:val="61TabText"/>
            </w:pPr>
            <w:r w:rsidRPr="009E64A9">
              <w:t>Auenwälder mit Erle und Esche (Weichholzau)</w:t>
            </w:r>
          </w:p>
        </w:tc>
      </w:tr>
    </w:tbl>
    <w:p w14:paraId="2E99D7AC" w14:textId="77777777" w:rsidR="00826F26" w:rsidRPr="009E64A9" w:rsidRDefault="00826F26" w:rsidP="00826F26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793"/>
        <w:gridCol w:w="3821"/>
      </w:tblGrid>
      <w:tr w:rsidR="00826F26" w:rsidRPr="009E64A9" w14:paraId="42D72555" w14:textId="77777777" w:rsidTr="008B1A55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5EF39CE7" w14:textId="1C870813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Wirbellose</w:t>
            </w:r>
            <w:r w:rsidR="00DA7634">
              <w:rPr>
                <w:b/>
              </w:rPr>
              <w:t>r</w:t>
            </w:r>
            <w:r w:rsidRPr="002A2D10">
              <w:rPr>
                <w:b/>
              </w:rPr>
              <w:t xml:space="preserve"> nach der FFH-RL Anhang II</w:t>
            </w:r>
          </w:p>
        </w:tc>
      </w:tr>
      <w:tr w:rsidR="00826F26" w:rsidRPr="009E64A9" w14:paraId="55CD38D4" w14:textId="77777777" w:rsidTr="008B1A55">
        <w:trPr>
          <w:cantSplit/>
          <w:trHeight w:val="284"/>
          <w:tblHeader/>
        </w:trPr>
        <w:tc>
          <w:tcPr>
            <w:tcW w:w="518" w:type="pct"/>
            <w:shd w:val="clear" w:color="auto" w:fill="E6E6E6"/>
          </w:tcPr>
          <w:p w14:paraId="52BFF86F" w14:textId="77777777" w:rsidR="00826F26" w:rsidRPr="009E64A9" w:rsidRDefault="00826F26" w:rsidP="00826F26">
            <w:pPr>
              <w:pStyle w:val="61TabText"/>
            </w:pPr>
            <w:r w:rsidRPr="002A2D10">
              <w:rPr>
                <w:b/>
              </w:rPr>
              <w:t>Code-Nr</w:t>
            </w:r>
            <w:r w:rsidRPr="009E64A9">
              <w:t>.</w:t>
            </w:r>
          </w:p>
        </w:tc>
        <w:tc>
          <w:tcPr>
            <w:tcW w:w="2233" w:type="pct"/>
            <w:shd w:val="clear" w:color="auto" w:fill="E6E6E6"/>
          </w:tcPr>
          <w:p w14:paraId="29AA89E6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Deutscher Name</w:t>
            </w:r>
          </w:p>
        </w:tc>
        <w:tc>
          <w:tcPr>
            <w:tcW w:w="2249" w:type="pct"/>
            <w:shd w:val="clear" w:color="auto" w:fill="E6E6E6"/>
          </w:tcPr>
          <w:p w14:paraId="0E7912A7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Wissenschaftlicher Name</w:t>
            </w:r>
          </w:p>
        </w:tc>
      </w:tr>
      <w:tr w:rsidR="00826F26" w:rsidRPr="009E64A9" w14:paraId="6994CB2F" w14:textId="77777777" w:rsidTr="008B1A55">
        <w:trPr>
          <w:cantSplit/>
          <w:trHeight w:val="227"/>
          <w:tblHeader/>
        </w:trPr>
        <w:tc>
          <w:tcPr>
            <w:tcW w:w="518" w:type="pct"/>
          </w:tcPr>
          <w:p w14:paraId="3D0A04A4" w14:textId="77777777" w:rsidR="00826F26" w:rsidRPr="009E64A9" w:rsidRDefault="00826F26" w:rsidP="00826F26">
            <w:pPr>
              <w:pStyle w:val="61bTabTextZentriert"/>
            </w:pPr>
            <w:r w:rsidRPr="009E64A9">
              <w:t>6199*</w:t>
            </w:r>
          </w:p>
        </w:tc>
        <w:tc>
          <w:tcPr>
            <w:tcW w:w="2233" w:type="pct"/>
          </w:tcPr>
          <w:p w14:paraId="4460E96F" w14:textId="77777777" w:rsidR="00826F26" w:rsidRPr="009E64A9" w:rsidRDefault="00826F26" w:rsidP="00826F26">
            <w:pPr>
              <w:pStyle w:val="61TabText"/>
            </w:pPr>
            <w:r w:rsidRPr="009E64A9">
              <w:t>Spanische Flagge</w:t>
            </w:r>
          </w:p>
        </w:tc>
        <w:tc>
          <w:tcPr>
            <w:tcW w:w="2249" w:type="pct"/>
          </w:tcPr>
          <w:p w14:paraId="54E829B4" w14:textId="77777777" w:rsidR="00826F26" w:rsidRPr="002A2D10" w:rsidRDefault="00826F26" w:rsidP="00826F26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Euplagia quadripunctaria</w:t>
            </w:r>
          </w:p>
        </w:tc>
      </w:tr>
    </w:tbl>
    <w:p w14:paraId="0C43C064" w14:textId="77777777" w:rsidR="00826F26" w:rsidRDefault="00826F26" w:rsidP="00826F26">
      <w:pPr>
        <w:pStyle w:val="30InhaltUeberschrift"/>
      </w:pPr>
      <w:r w:rsidRPr="00CE5603">
        <w:t>Schutzgüter sind folgende natürliche</w:t>
      </w:r>
      <w:r w:rsidRPr="006369E4">
        <w:t xml:space="preserve"> Lebens</w:t>
      </w:r>
      <w:r>
        <w:t>raumtypen</w:t>
      </w:r>
      <w:r w:rsidRPr="006369E4">
        <w:t xml:space="preserve">, Tier- und Vogelarten </w:t>
      </w:r>
      <w:r w:rsidRPr="00CE5603">
        <w:t>gemäß § </w:t>
      </w:r>
      <w:r>
        <w:t>4</w:t>
      </w:r>
      <w:r w:rsidRPr="006369E4">
        <w:t xml:space="preserve"> Z </w:t>
      </w:r>
      <w:r>
        <w:t>11, Z 20</w:t>
      </w:r>
      <w:r w:rsidRPr="006369E4">
        <w:t xml:space="preserve"> lit. a und b </w:t>
      </w:r>
      <w:r>
        <w:t>und Z 25 StNS</w:t>
      </w:r>
      <w:r w:rsidRPr="006369E4">
        <w:t>chG </w:t>
      </w:r>
      <w:r>
        <w:t>2017</w:t>
      </w:r>
      <w:r w:rsidRPr="00CE560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2"/>
        <w:gridCol w:w="7612"/>
      </w:tblGrid>
      <w:tr w:rsidR="00826F26" w:rsidRPr="009E64A9" w14:paraId="750F300D" w14:textId="77777777" w:rsidTr="008B1A55">
        <w:trPr>
          <w:cantSplit/>
          <w:trHeight w:val="284"/>
          <w:tblHeader/>
        </w:trPr>
        <w:tc>
          <w:tcPr>
            <w:tcW w:w="5000" w:type="pct"/>
            <w:gridSpan w:val="2"/>
            <w:shd w:val="clear" w:color="auto" w:fill="E6E6E6"/>
          </w:tcPr>
          <w:p w14:paraId="1E38688A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Lebensräume nach der FFH-RL Anhang I</w:t>
            </w:r>
          </w:p>
        </w:tc>
      </w:tr>
      <w:tr w:rsidR="00826F26" w:rsidRPr="009E64A9" w14:paraId="2F31DD16" w14:textId="77777777" w:rsidTr="0088716D">
        <w:trPr>
          <w:cantSplit/>
          <w:trHeight w:val="284"/>
          <w:tblHeader/>
        </w:trPr>
        <w:tc>
          <w:tcPr>
            <w:tcW w:w="519" w:type="pct"/>
            <w:shd w:val="clear" w:color="auto" w:fill="E6E6E6"/>
          </w:tcPr>
          <w:p w14:paraId="62B34C38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Code-Nr.</w:t>
            </w:r>
          </w:p>
        </w:tc>
        <w:tc>
          <w:tcPr>
            <w:tcW w:w="4481" w:type="pct"/>
            <w:shd w:val="clear" w:color="auto" w:fill="E6E6E6"/>
          </w:tcPr>
          <w:p w14:paraId="137FF6F5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Lebensraumtyp</w:t>
            </w:r>
          </w:p>
        </w:tc>
      </w:tr>
      <w:tr w:rsidR="00826F26" w:rsidRPr="009E64A9" w14:paraId="332165C4" w14:textId="77777777" w:rsidTr="0088716D">
        <w:trPr>
          <w:cantSplit/>
          <w:trHeight w:val="227"/>
          <w:tblHeader/>
        </w:trPr>
        <w:tc>
          <w:tcPr>
            <w:tcW w:w="519" w:type="pct"/>
          </w:tcPr>
          <w:p w14:paraId="26FB64CB" w14:textId="77777777" w:rsidR="00826F26" w:rsidRPr="009E64A9" w:rsidRDefault="00826F26" w:rsidP="00826F26">
            <w:pPr>
              <w:pStyle w:val="61bTabTextZentriert"/>
            </w:pPr>
            <w:r w:rsidRPr="009E64A9">
              <w:t>3150</w:t>
            </w:r>
          </w:p>
        </w:tc>
        <w:tc>
          <w:tcPr>
            <w:tcW w:w="4481" w:type="pct"/>
          </w:tcPr>
          <w:p w14:paraId="15568462" w14:textId="77777777" w:rsidR="00826F26" w:rsidRPr="009E64A9" w:rsidRDefault="00826F26" w:rsidP="00826F26">
            <w:pPr>
              <w:pStyle w:val="61TabText"/>
            </w:pPr>
            <w:r w:rsidRPr="009E64A9">
              <w:t>Natürliche Stillgewässer mit Wasserschweber-Gesellschaften</w:t>
            </w:r>
          </w:p>
        </w:tc>
      </w:tr>
      <w:tr w:rsidR="00826F26" w:rsidRPr="009E64A9" w14:paraId="1DC4F6BC" w14:textId="77777777" w:rsidTr="0088716D">
        <w:trPr>
          <w:cantSplit/>
          <w:trHeight w:val="227"/>
          <w:tblHeader/>
        </w:trPr>
        <w:tc>
          <w:tcPr>
            <w:tcW w:w="519" w:type="pct"/>
            <w:shd w:val="clear" w:color="auto" w:fill="auto"/>
          </w:tcPr>
          <w:p w14:paraId="2349D297" w14:textId="77777777" w:rsidR="00826F26" w:rsidRPr="007555FE" w:rsidRDefault="00826F26" w:rsidP="00826F26">
            <w:pPr>
              <w:pStyle w:val="61bTabTextZentriert"/>
              <w:rPr>
                <w:strike/>
                <w:color w:val="auto"/>
                <w:highlight w:val="yellow"/>
              </w:rPr>
            </w:pPr>
            <w:r w:rsidRPr="007555FE">
              <w:rPr>
                <w:strike/>
                <w:color w:val="auto"/>
                <w:highlight w:val="yellow"/>
              </w:rPr>
              <w:t>6410</w:t>
            </w:r>
          </w:p>
        </w:tc>
        <w:tc>
          <w:tcPr>
            <w:tcW w:w="4481" w:type="pct"/>
            <w:shd w:val="clear" w:color="auto" w:fill="auto"/>
          </w:tcPr>
          <w:p w14:paraId="6220C225" w14:textId="77777777" w:rsidR="00826F26" w:rsidRPr="007555FE" w:rsidRDefault="00826F26" w:rsidP="00826F26">
            <w:pPr>
              <w:pStyle w:val="61TabText"/>
              <w:rPr>
                <w:strike/>
                <w:color w:val="auto"/>
                <w:highlight w:val="yellow"/>
              </w:rPr>
            </w:pPr>
            <w:r w:rsidRPr="007555FE">
              <w:rPr>
                <w:strike/>
                <w:color w:val="auto"/>
                <w:highlight w:val="yellow"/>
              </w:rPr>
              <w:t>Pfeifengraswiesen</w:t>
            </w:r>
          </w:p>
        </w:tc>
      </w:tr>
      <w:tr w:rsidR="00826F26" w:rsidRPr="009E64A9" w14:paraId="2A1BE779" w14:textId="77777777" w:rsidTr="0088716D">
        <w:trPr>
          <w:cantSplit/>
          <w:trHeight w:val="227"/>
          <w:tblHeader/>
        </w:trPr>
        <w:tc>
          <w:tcPr>
            <w:tcW w:w="519" w:type="pct"/>
          </w:tcPr>
          <w:p w14:paraId="283A565A" w14:textId="77777777" w:rsidR="00826F26" w:rsidRPr="009E64A9" w:rsidRDefault="00826F26" w:rsidP="00826F26">
            <w:pPr>
              <w:pStyle w:val="61bTabTextZentriert"/>
            </w:pPr>
            <w:r w:rsidRPr="009E64A9">
              <w:t>9110</w:t>
            </w:r>
          </w:p>
        </w:tc>
        <w:tc>
          <w:tcPr>
            <w:tcW w:w="4481" w:type="pct"/>
          </w:tcPr>
          <w:p w14:paraId="610F7C2E" w14:textId="77777777" w:rsidR="00826F26" w:rsidRPr="009E64A9" w:rsidRDefault="00826F26" w:rsidP="00826F26">
            <w:pPr>
              <w:pStyle w:val="61TabText"/>
            </w:pPr>
            <w:r w:rsidRPr="009E64A9">
              <w:t>Hainsimsen-Buchenwald</w:t>
            </w:r>
          </w:p>
        </w:tc>
      </w:tr>
      <w:tr w:rsidR="00826F26" w:rsidRPr="009E64A9" w14:paraId="663E469F" w14:textId="77777777" w:rsidTr="0088716D">
        <w:trPr>
          <w:cantSplit/>
          <w:trHeight w:val="227"/>
          <w:tblHeader/>
        </w:trPr>
        <w:tc>
          <w:tcPr>
            <w:tcW w:w="519" w:type="pct"/>
          </w:tcPr>
          <w:p w14:paraId="0B8BE2FA" w14:textId="77777777" w:rsidR="00826F26" w:rsidRPr="009E64A9" w:rsidRDefault="00826F26" w:rsidP="00826F26">
            <w:pPr>
              <w:pStyle w:val="61bTabTextZentriert"/>
            </w:pPr>
            <w:r w:rsidRPr="009E64A9">
              <w:t>91F0</w:t>
            </w:r>
          </w:p>
        </w:tc>
        <w:tc>
          <w:tcPr>
            <w:tcW w:w="4481" w:type="pct"/>
          </w:tcPr>
          <w:p w14:paraId="108F5861" w14:textId="77777777" w:rsidR="00826F26" w:rsidRPr="009E64A9" w:rsidRDefault="00826F26" w:rsidP="00826F26">
            <w:pPr>
              <w:pStyle w:val="61TabText"/>
            </w:pPr>
            <w:r w:rsidRPr="009E64A9">
              <w:t>Hartholzau</w:t>
            </w:r>
          </w:p>
        </w:tc>
      </w:tr>
      <w:tr w:rsidR="00826F26" w:rsidRPr="009E64A9" w14:paraId="09A71BA4" w14:textId="77777777" w:rsidTr="0088716D">
        <w:trPr>
          <w:cantSplit/>
          <w:trHeight w:val="227"/>
          <w:tblHeader/>
        </w:trPr>
        <w:tc>
          <w:tcPr>
            <w:tcW w:w="519" w:type="pct"/>
          </w:tcPr>
          <w:p w14:paraId="7E28233D" w14:textId="77777777" w:rsidR="00826F26" w:rsidRPr="009E64A9" w:rsidRDefault="00826F26" w:rsidP="00826F26">
            <w:pPr>
              <w:pStyle w:val="61bTabTextZentriert"/>
            </w:pPr>
            <w:r w:rsidRPr="009E64A9">
              <w:t>91L0</w:t>
            </w:r>
          </w:p>
        </w:tc>
        <w:tc>
          <w:tcPr>
            <w:tcW w:w="4481" w:type="pct"/>
          </w:tcPr>
          <w:p w14:paraId="64DCE76D" w14:textId="77777777" w:rsidR="00826F26" w:rsidRPr="009E64A9" w:rsidRDefault="00826F26" w:rsidP="00826F26">
            <w:pPr>
              <w:pStyle w:val="61TabText"/>
            </w:pPr>
            <w:r w:rsidRPr="009E64A9">
              <w:t>Illyrische Eichen-Hainbuchenwälder</w:t>
            </w:r>
          </w:p>
        </w:tc>
      </w:tr>
    </w:tbl>
    <w:p w14:paraId="0FF0561C" w14:textId="77777777" w:rsidR="0088716D" w:rsidRPr="0088716D" w:rsidRDefault="0088716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2"/>
        <w:gridCol w:w="3793"/>
        <w:gridCol w:w="3819"/>
      </w:tblGrid>
      <w:tr w:rsidR="00826F26" w:rsidRPr="009E64A9" w14:paraId="522D431B" w14:textId="77777777" w:rsidTr="008B1A55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16839D11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lastRenderedPageBreak/>
              <w:t>Säugetiere nach der FFH-RL Anhang II</w:t>
            </w:r>
          </w:p>
        </w:tc>
      </w:tr>
      <w:tr w:rsidR="00826F26" w:rsidRPr="009E64A9" w14:paraId="15698EBC" w14:textId="77777777" w:rsidTr="008B1A55">
        <w:trPr>
          <w:cantSplit/>
          <w:trHeight w:val="284"/>
          <w:tblHeader/>
        </w:trPr>
        <w:tc>
          <w:tcPr>
            <w:tcW w:w="519" w:type="pct"/>
            <w:shd w:val="clear" w:color="auto" w:fill="E6E6E6"/>
          </w:tcPr>
          <w:p w14:paraId="2D7449E9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Code-Nr.</w:t>
            </w:r>
          </w:p>
        </w:tc>
        <w:tc>
          <w:tcPr>
            <w:tcW w:w="2233" w:type="pct"/>
            <w:shd w:val="clear" w:color="auto" w:fill="E6E6E6"/>
          </w:tcPr>
          <w:p w14:paraId="61444716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Deutscher Name</w:t>
            </w:r>
          </w:p>
        </w:tc>
        <w:tc>
          <w:tcPr>
            <w:tcW w:w="2248" w:type="pct"/>
            <w:shd w:val="clear" w:color="auto" w:fill="E6E6E6"/>
          </w:tcPr>
          <w:p w14:paraId="1367EFDC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Wissenschaftlicher Name</w:t>
            </w:r>
          </w:p>
        </w:tc>
      </w:tr>
      <w:tr w:rsidR="00826F26" w:rsidRPr="009E64A9" w14:paraId="4206F06A" w14:textId="77777777" w:rsidTr="008B1A55">
        <w:trPr>
          <w:cantSplit/>
          <w:trHeight w:val="227"/>
          <w:tblHeader/>
        </w:trPr>
        <w:tc>
          <w:tcPr>
            <w:tcW w:w="519" w:type="pct"/>
          </w:tcPr>
          <w:p w14:paraId="0D958489" w14:textId="77777777" w:rsidR="00826F26" w:rsidRPr="009E64A9" w:rsidRDefault="00826F26" w:rsidP="00826F26">
            <w:pPr>
              <w:pStyle w:val="61bTabTextZentriert"/>
            </w:pPr>
            <w:r w:rsidRPr="009E64A9">
              <w:t>1321</w:t>
            </w:r>
          </w:p>
        </w:tc>
        <w:tc>
          <w:tcPr>
            <w:tcW w:w="2233" w:type="pct"/>
          </w:tcPr>
          <w:p w14:paraId="3C0A4520" w14:textId="77777777" w:rsidR="00826F26" w:rsidRPr="009E64A9" w:rsidRDefault="00826F26" w:rsidP="00826F26">
            <w:pPr>
              <w:pStyle w:val="61TabText"/>
            </w:pPr>
            <w:r w:rsidRPr="009E64A9">
              <w:t>Wimperfledermaus</w:t>
            </w:r>
          </w:p>
        </w:tc>
        <w:tc>
          <w:tcPr>
            <w:tcW w:w="2248" w:type="pct"/>
          </w:tcPr>
          <w:p w14:paraId="710AAFCB" w14:textId="77777777" w:rsidR="00826F26" w:rsidRPr="002A2D10" w:rsidRDefault="00826F26" w:rsidP="00826F26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Myotis emarginatus</w:t>
            </w:r>
          </w:p>
        </w:tc>
      </w:tr>
      <w:tr w:rsidR="00826F26" w:rsidRPr="009E64A9" w14:paraId="75E752B3" w14:textId="77777777" w:rsidTr="008B1A55">
        <w:trPr>
          <w:cantSplit/>
          <w:trHeight w:val="227"/>
          <w:tblHeader/>
        </w:trPr>
        <w:tc>
          <w:tcPr>
            <w:tcW w:w="519" w:type="pct"/>
          </w:tcPr>
          <w:p w14:paraId="1F41DB1E" w14:textId="77777777" w:rsidR="00826F26" w:rsidRPr="009E64A9" w:rsidRDefault="00826F26" w:rsidP="00826F26">
            <w:pPr>
              <w:pStyle w:val="61bTabTextZentriert"/>
            </w:pPr>
            <w:r w:rsidRPr="009E64A9">
              <w:t>1324</w:t>
            </w:r>
          </w:p>
        </w:tc>
        <w:tc>
          <w:tcPr>
            <w:tcW w:w="2233" w:type="pct"/>
          </w:tcPr>
          <w:p w14:paraId="3C7FC1C0" w14:textId="77777777" w:rsidR="00826F26" w:rsidRPr="009E64A9" w:rsidRDefault="00826F26" w:rsidP="00826F26">
            <w:pPr>
              <w:pStyle w:val="61TabText"/>
            </w:pPr>
            <w:r w:rsidRPr="009E64A9">
              <w:t>Großes Mausohr</w:t>
            </w:r>
          </w:p>
        </w:tc>
        <w:tc>
          <w:tcPr>
            <w:tcW w:w="2248" w:type="pct"/>
          </w:tcPr>
          <w:p w14:paraId="0C38B0E7" w14:textId="77777777" w:rsidR="00826F26" w:rsidRPr="002A2D10" w:rsidRDefault="00826F26" w:rsidP="00826F26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Myotis myotis</w:t>
            </w:r>
          </w:p>
        </w:tc>
      </w:tr>
      <w:tr w:rsidR="00EA0174" w:rsidRPr="009E64A9" w14:paraId="2DF91549" w14:textId="77777777" w:rsidTr="008B1A55">
        <w:trPr>
          <w:cantSplit/>
          <w:trHeight w:val="227"/>
          <w:tblHeader/>
        </w:trPr>
        <w:tc>
          <w:tcPr>
            <w:tcW w:w="519" w:type="pct"/>
          </w:tcPr>
          <w:p w14:paraId="465C937D" w14:textId="77777777" w:rsidR="00EA0174" w:rsidRPr="009E64A9" w:rsidRDefault="00EA0174" w:rsidP="00EA0174">
            <w:pPr>
              <w:pStyle w:val="61bTabTextZentriert"/>
            </w:pPr>
            <w:r w:rsidRPr="009E64A9">
              <w:t>1355</w:t>
            </w:r>
          </w:p>
        </w:tc>
        <w:tc>
          <w:tcPr>
            <w:tcW w:w="2233" w:type="pct"/>
          </w:tcPr>
          <w:p w14:paraId="689302FE" w14:textId="77777777" w:rsidR="00EA0174" w:rsidRPr="009E64A9" w:rsidRDefault="00EA0174" w:rsidP="00EA0174">
            <w:pPr>
              <w:pStyle w:val="61TabText"/>
            </w:pPr>
            <w:r w:rsidRPr="009E64A9">
              <w:t>Fischotter</w:t>
            </w:r>
          </w:p>
        </w:tc>
        <w:tc>
          <w:tcPr>
            <w:tcW w:w="2248" w:type="pct"/>
          </w:tcPr>
          <w:p w14:paraId="6AE6A948" w14:textId="77777777" w:rsidR="00EA0174" w:rsidRPr="002A2D10" w:rsidRDefault="00EA0174" w:rsidP="00EA0174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Lutra lutra</w:t>
            </w:r>
          </w:p>
        </w:tc>
      </w:tr>
    </w:tbl>
    <w:p w14:paraId="47B25B2D" w14:textId="77777777" w:rsidR="00826F26" w:rsidRPr="009E64A9" w:rsidRDefault="00826F26" w:rsidP="00826F26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793"/>
        <w:gridCol w:w="3821"/>
      </w:tblGrid>
      <w:tr w:rsidR="00826F26" w:rsidRPr="009E64A9" w14:paraId="34686BBA" w14:textId="77777777" w:rsidTr="008B1A55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20609608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Amphibien nach der FFH-RL Anhang II</w:t>
            </w:r>
          </w:p>
        </w:tc>
      </w:tr>
      <w:tr w:rsidR="00826F26" w:rsidRPr="009E64A9" w14:paraId="60C422DE" w14:textId="77777777" w:rsidTr="008B1A55">
        <w:trPr>
          <w:cantSplit/>
          <w:trHeight w:val="284"/>
          <w:tblHeader/>
        </w:trPr>
        <w:tc>
          <w:tcPr>
            <w:tcW w:w="518" w:type="pct"/>
            <w:shd w:val="clear" w:color="auto" w:fill="E6E6E6"/>
          </w:tcPr>
          <w:p w14:paraId="24F9889A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Code-Nr.</w:t>
            </w:r>
          </w:p>
        </w:tc>
        <w:tc>
          <w:tcPr>
            <w:tcW w:w="2233" w:type="pct"/>
            <w:shd w:val="clear" w:color="auto" w:fill="E6E6E6"/>
          </w:tcPr>
          <w:p w14:paraId="13FA411B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Deutscher Name</w:t>
            </w:r>
          </w:p>
        </w:tc>
        <w:tc>
          <w:tcPr>
            <w:tcW w:w="2249" w:type="pct"/>
            <w:shd w:val="clear" w:color="auto" w:fill="E6E6E6"/>
          </w:tcPr>
          <w:p w14:paraId="02A07564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Wissenschaftlicher Name</w:t>
            </w:r>
          </w:p>
        </w:tc>
      </w:tr>
      <w:tr w:rsidR="00826F26" w:rsidRPr="009E64A9" w14:paraId="4E778AC1" w14:textId="77777777" w:rsidTr="008B1A55">
        <w:trPr>
          <w:cantSplit/>
          <w:trHeight w:val="227"/>
          <w:tblHeader/>
        </w:trPr>
        <w:tc>
          <w:tcPr>
            <w:tcW w:w="518" w:type="pct"/>
          </w:tcPr>
          <w:p w14:paraId="5F7A7890" w14:textId="77777777" w:rsidR="00826F26" w:rsidRPr="009E64A9" w:rsidRDefault="00826F26" w:rsidP="00826F26">
            <w:pPr>
              <w:pStyle w:val="61bTabTextZentriert"/>
            </w:pPr>
            <w:r w:rsidRPr="009E64A9">
              <w:t>1167</w:t>
            </w:r>
          </w:p>
        </w:tc>
        <w:tc>
          <w:tcPr>
            <w:tcW w:w="2233" w:type="pct"/>
          </w:tcPr>
          <w:p w14:paraId="78701BF4" w14:textId="77777777" w:rsidR="00826F26" w:rsidRPr="009E64A9" w:rsidRDefault="00826F26" w:rsidP="00826F26">
            <w:pPr>
              <w:pStyle w:val="61TabText"/>
            </w:pPr>
            <w:r w:rsidRPr="009E64A9">
              <w:t>Alpenkammmolch</w:t>
            </w:r>
          </w:p>
        </w:tc>
        <w:tc>
          <w:tcPr>
            <w:tcW w:w="2249" w:type="pct"/>
          </w:tcPr>
          <w:p w14:paraId="7FED5234" w14:textId="77777777" w:rsidR="00826F26" w:rsidRPr="002A2D10" w:rsidRDefault="00826F26" w:rsidP="00826F26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Triturus carnifex</w:t>
            </w:r>
          </w:p>
        </w:tc>
      </w:tr>
      <w:tr w:rsidR="00826F26" w:rsidRPr="009E64A9" w14:paraId="2C89E6A6" w14:textId="77777777" w:rsidTr="008B1A55">
        <w:trPr>
          <w:cantSplit/>
          <w:trHeight w:val="227"/>
          <w:tblHeader/>
        </w:trPr>
        <w:tc>
          <w:tcPr>
            <w:tcW w:w="518" w:type="pct"/>
          </w:tcPr>
          <w:p w14:paraId="5B12DD50" w14:textId="77777777" w:rsidR="00826F26" w:rsidRPr="009E64A9" w:rsidRDefault="00826F26" w:rsidP="00826F26">
            <w:pPr>
              <w:pStyle w:val="61bTabTextZentriert"/>
            </w:pPr>
            <w:r w:rsidRPr="009E64A9">
              <w:t>1193</w:t>
            </w:r>
          </w:p>
        </w:tc>
        <w:tc>
          <w:tcPr>
            <w:tcW w:w="2233" w:type="pct"/>
          </w:tcPr>
          <w:p w14:paraId="7DC11FAC" w14:textId="77777777" w:rsidR="00826F26" w:rsidRPr="009E64A9" w:rsidRDefault="00826F26" w:rsidP="00826F26">
            <w:pPr>
              <w:pStyle w:val="61TabText"/>
            </w:pPr>
            <w:r w:rsidRPr="009E64A9">
              <w:t>Gelbbauchunke</w:t>
            </w:r>
          </w:p>
        </w:tc>
        <w:tc>
          <w:tcPr>
            <w:tcW w:w="2249" w:type="pct"/>
          </w:tcPr>
          <w:p w14:paraId="74E912FA" w14:textId="77777777" w:rsidR="00826F26" w:rsidRPr="002A2D10" w:rsidRDefault="00826F26" w:rsidP="00826F26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Bombina variegata</w:t>
            </w:r>
          </w:p>
        </w:tc>
      </w:tr>
    </w:tbl>
    <w:p w14:paraId="41624273" w14:textId="77777777" w:rsidR="00826F26" w:rsidRPr="009E64A9" w:rsidRDefault="00826F26" w:rsidP="00826F26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797"/>
        <w:gridCol w:w="3821"/>
      </w:tblGrid>
      <w:tr w:rsidR="00826F26" w:rsidRPr="009E64A9" w14:paraId="0AF6133D" w14:textId="77777777" w:rsidTr="00DA7634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719C0EF0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Fische nach der FFH-RL Anhang II</w:t>
            </w:r>
          </w:p>
        </w:tc>
      </w:tr>
      <w:tr w:rsidR="00826F26" w:rsidRPr="009E64A9" w14:paraId="59666852" w14:textId="77777777" w:rsidTr="00DA7634">
        <w:trPr>
          <w:cantSplit/>
          <w:trHeight w:val="284"/>
          <w:tblHeader/>
        </w:trPr>
        <w:tc>
          <w:tcPr>
            <w:tcW w:w="516" w:type="pct"/>
            <w:shd w:val="clear" w:color="auto" w:fill="E6E6E6"/>
          </w:tcPr>
          <w:p w14:paraId="1D4CBCFD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Code-Nr.</w:t>
            </w:r>
          </w:p>
        </w:tc>
        <w:tc>
          <w:tcPr>
            <w:tcW w:w="2235" w:type="pct"/>
            <w:shd w:val="clear" w:color="auto" w:fill="E6E6E6"/>
          </w:tcPr>
          <w:p w14:paraId="23FB07BC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Deutscher Name</w:t>
            </w:r>
          </w:p>
        </w:tc>
        <w:tc>
          <w:tcPr>
            <w:tcW w:w="2250" w:type="pct"/>
            <w:shd w:val="clear" w:color="auto" w:fill="E6E6E6"/>
          </w:tcPr>
          <w:p w14:paraId="70647842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Wissenschaftlicher Name</w:t>
            </w:r>
          </w:p>
        </w:tc>
      </w:tr>
      <w:tr w:rsidR="00826F26" w:rsidRPr="009E64A9" w14:paraId="6FCFE1DF" w14:textId="77777777" w:rsidTr="00DA7634">
        <w:trPr>
          <w:cantSplit/>
          <w:trHeight w:val="227"/>
          <w:tblHeader/>
        </w:trPr>
        <w:tc>
          <w:tcPr>
            <w:tcW w:w="516" w:type="pct"/>
          </w:tcPr>
          <w:p w14:paraId="48BD04CE" w14:textId="77777777" w:rsidR="00826F26" w:rsidRPr="009E64A9" w:rsidRDefault="00826F26" w:rsidP="00826F26">
            <w:pPr>
              <w:pStyle w:val="61bTabTextZentriert"/>
            </w:pPr>
            <w:r w:rsidRPr="009E64A9">
              <w:t>1130</w:t>
            </w:r>
          </w:p>
        </w:tc>
        <w:tc>
          <w:tcPr>
            <w:tcW w:w="2235" w:type="pct"/>
          </w:tcPr>
          <w:p w14:paraId="166E25B6" w14:textId="77777777" w:rsidR="00826F26" w:rsidRPr="009E64A9" w:rsidRDefault="00826F26" w:rsidP="00826F26">
            <w:pPr>
              <w:pStyle w:val="61TabText"/>
            </w:pPr>
            <w:r w:rsidRPr="009E64A9">
              <w:t>Schied (Rapfen)</w:t>
            </w:r>
          </w:p>
        </w:tc>
        <w:tc>
          <w:tcPr>
            <w:tcW w:w="2250" w:type="pct"/>
          </w:tcPr>
          <w:p w14:paraId="1AA9668D" w14:textId="77777777" w:rsidR="00826F26" w:rsidRPr="002A2D10" w:rsidRDefault="00826F26" w:rsidP="00826F26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Aspius aspius</w:t>
            </w:r>
          </w:p>
        </w:tc>
      </w:tr>
      <w:tr w:rsidR="00826F26" w:rsidRPr="009E64A9" w14:paraId="2A7F90D1" w14:textId="77777777" w:rsidTr="00DA7634">
        <w:trPr>
          <w:cantSplit/>
          <w:trHeight w:val="227"/>
          <w:tblHeader/>
        </w:trPr>
        <w:tc>
          <w:tcPr>
            <w:tcW w:w="516" w:type="pct"/>
          </w:tcPr>
          <w:p w14:paraId="15192020" w14:textId="77777777" w:rsidR="00826F26" w:rsidRPr="009E64A9" w:rsidRDefault="00826F26" w:rsidP="00826F26">
            <w:pPr>
              <w:pStyle w:val="61bTabTextZentriert"/>
            </w:pPr>
            <w:r w:rsidRPr="009E64A9">
              <w:t>1134</w:t>
            </w:r>
          </w:p>
        </w:tc>
        <w:tc>
          <w:tcPr>
            <w:tcW w:w="2235" w:type="pct"/>
          </w:tcPr>
          <w:p w14:paraId="7FF225B1" w14:textId="77777777" w:rsidR="00826F26" w:rsidRPr="009E64A9" w:rsidRDefault="00826F26" w:rsidP="00826F26">
            <w:pPr>
              <w:pStyle w:val="61TabText"/>
            </w:pPr>
            <w:r w:rsidRPr="009E64A9">
              <w:t>Bitterling</w:t>
            </w:r>
          </w:p>
        </w:tc>
        <w:tc>
          <w:tcPr>
            <w:tcW w:w="2250" w:type="pct"/>
          </w:tcPr>
          <w:p w14:paraId="079CEEBE" w14:textId="77777777" w:rsidR="00826F26" w:rsidRPr="002A2D10" w:rsidRDefault="00826F26" w:rsidP="00826F26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Rhodeus sericeus amarus</w:t>
            </w:r>
          </w:p>
        </w:tc>
      </w:tr>
      <w:tr w:rsidR="00826F26" w:rsidRPr="009E64A9" w14:paraId="20A5CDFD" w14:textId="77777777" w:rsidTr="00DA7634">
        <w:trPr>
          <w:cantSplit/>
          <w:trHeight w:val="227"/>
          <w:tblHeader/>
        </w:trPr>
        <w:tc>
          <w:tcPr>
            <w:tcW w:w="516" w:type="pct"/>
          </w:tcPr>
          <w:p w14:paraId="7AE378B1" w14:textId="77777777" w:rsidR="00826F26" w:rsidRPr="009E64A9" w:rsidRDefault="00826F26" w:rsidP="00826F26">
            <w:pPr>
              <w:pStyle w:val="61bTabTextZentriert"/>
            </w:pPr>
            <w:r w:rsidRPr="009E64A9">
              <w:t>1138</w:t>
            </w:r>
          </w:p>
        </w:tc>
        <w:tc>
          <w:tcPr>
            <w:tcW w:w="2235" w:type="pct"/>
          </w:tcPr>
          <w:p w14:paraId="039A052E" w14:textId="77777777" w:rsidR="00826F26" w:rsidRPr="009E64A9" w:rsidRDefault="00826F26" w:rsidP="00826F26">
            <w:pPr>
              <w:pStyle w:val="61TabText"/>
            </w:pPr>
            <w:r w:rsidRPr="009E64A9">
              <w:t>Semling (Hundsbarbe)</w:t>
            </w:r>
          </w:p>
        </w:tc>
        <w:tc>
          <w:tcPr>
            <w:tcW w:w="2250" w:type="pct"/>
          </w:tcPr>
          <w:p w14:paraId="46C57852" w14:textId="77777777" w:rsidR="00826F26" w:rsidRPr="002A2D10" w:rsidRDefault="00826F26" w:rsidP="00826F26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Barbus meridionalis</w:t>
            </w:r>
          </w:p>
        </w:tc>
      </w:tr>
      <w:tr w:rsidR="00826F26" w:rsidRPr="009E64A9" w14:paraId="2AAE619F" w14:textId="77777777" w:rsidTr="00DA7634">
        <w:trPr>
          <w:cantSplit/>
          <w:trHeight w:val="227"/>
          <w:tblHeader/>
        </w:trPr>
        <w:tc>
          <w:tcPr>
            <w:tcW w:w="516" w:type="pct"/>
          </w:tcPr>
          <w:p w14:paraId="13DC217A" w14:textId="77777777" w:rsidR="00826F26" w:rsidRPr="009E64A9" w:rsidRDefault="00826F26" w:rsidP="00826F26">
            <w:pPr>
              <w:pStyle w:val="61bTabTextZentriert"/>
            </w:pPr>
            <w:r w:rsidRPr="009E64A9">
              <w:t>1145</w:t>
            </w:r>
          </w:p>
        </w:tc>
        <w:tc>
          <w:tcPr>
            <w:tcW w:w="2235" w:type="pct"/>
          </w:tcPr>
          <w:p w14:paraId="7EFD127E" w14:textId="77777777" w:rsidR="00826F26" w:rsidRPr="009E64A9" w:rsidRDefault="00826F26" w:rsidP="00826F26">
            <w:pPr>
              <w:pStyle w:val="61TabText"/>
            </w:pPr>
            <w:r w:rsidRPr="009E64A9">
              <w:t>Schlammpeitzger</w:t>
            </w:r>
          </w:p>
        </w:tc>
        <w:tc>
          <w:tcPr>
            <w:tcW w:w="2250" w:type="pct"/>
          </w:tcPr>
          <w:p w14:paraId="4DBB6F6C" w14:textId="77777777" w:rsidR="00826F26" w:rsidRPr="002A2D10" w:rsidRDefault="00826F26" w:rsidP="00826F26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Misgurnus fossilis</w:t>
            </w:r>
          </w:p>
        </w:tc>
      </w:tr>
      <w:tr w:rsidR="00826F26" w:rsidRPr="009E64A9" w14:paraId="5E1A4062" w14:textId="77777777" w:rsidTr="00DA7634">
        <w:trPr>
          <w:cantSplit/>
          <w:trHeight w:val="227"/>
          <w:tblHeader/>
        </w:trPr>
        <w:tc>
          <w:tcPr>
            <w:tcW w:w="516" w:type="pct"/>
          </w:tcPr>
          <w:p w14:paraId="7EE3CD00" w14:textId="77777777" w:rsidR="00826F26" w:rsidRPr="009E64A9" w:rsidRDefault="00826F26" w:rsidP="00826F26">
            <w:pPr>
              <w:pStyle w:val="61bTabTextZentriert"/>
            </w:pPr>
            <w:r w:rsidRPr="009E64A9">
              <w:t>1149</w:t>
            </w:r>
          </w:p>
        </w:tc>
        <w:tc>
          <w:tcPr>
            <w:tcW w:w="2235" w:type="pct"/>
          </w:tcPr>
          <w:p w14:paraId="043C7AB4" w14:textId="77777777" w:rsidR="00826F26" w:rsidRPr="009E64A9" w:rsidRDefault="00826F26" w:rsidP="00826F26">
            <w:pPr>
              <w:pStyle w:val="61TabText"/>
            </w:pPr>
            <w:r w:rsidRPr="009E64A9">
              <w:t>Steinbeißer</w:t>
            </w:r>
          </w:p>
        </w:tc>
        <w:tc>
          <w:tcPr>
            <w:tcW w:w="2250" w:type="pct"/>
          </w:tcPr>
          <w:p w14:paraId="1F3C0F0E" w14:textId="77777777" w:rsidR="00826F26" w:rsidRPr="002A2D10" w:rsidRDefault="00826F26" w:rsidP="00826F26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Cobitis taenia</w:t>
            </w:r>
          </w:p>
        </w:tc>
      </w:tr>
      <w:tr w:rsidR="00826F26" w:rsidRPr="009E64A9" w14:paraId="063E6453" w14:textId="77777777" w:rsidTr="00DA7634">
        <w:trPr>
          <w:cantSplit/>
          <w:trHeight w:val="227"/>
          <w:tblHeader/>
        </w:trPr>
        <w:tc>
          <w:tcPr>
            <w:tcW w:w="516" w:type="pct"/>
          </w:tcPr>
          <w:p w14:paraId="3024E790" w14:textId="77777777" w:rsidR="00826F26" w:rsidRPr="009E64A9" w:rsidRDefault="00826F26" w:rsidP="00826F26">
            <w:pPr>
              <w:pStyle w:val="61bTabTextZentriert"/>
            </w:pPr>
            <w:r w:rsidRPr="009E64A9">
              <w:t>1159</w:t>
            </w:r>
          </w:p>
        </w:tc>
        <w:tc>
          <w:tcPr>
            <w:tcW w:w="2235" w:type="pct"/>
          </w:tcPr>
          <w:p w14:paraId="12D451BD" w14:textId="77777777" w:rsidR="00826F26" w:rsidRPr="009E64A9" w:rsidRDefault="00826F26" w:rsidP="00826F26">
            <w:pPr>
              <w:pStyle w:val="61TabText"/>
            </w:pPr>
            <w:r w:rsidRPr="009E64A9">
              <w:t>Zingel</w:t>
            </w:r>
          </w:p>
        </w:tc>
        <w:tc>
          <w:tcPr>
            <w:tcW w:w="2250" w:type="pct"/>
          </w:tcPr>
          <w:p w14:paraId="76506BA4" w14:textId="77777777" w:rsidR="00826F26" w:rsidRPr="002A2D10" w:rsidRDefault="00826F26" w:rsidP="00826F26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Zingel zingel</w:t>
            </w:r>
          </w:p>
        </w:tc>
      </w:tr>
      <w:tr w:rsidR="00826F26" w:rsidRPr="009E64A9" w14:paraId="5DD4BE2B" w14:textId="77777777" w:rsidTr="00DA7634">
        <w:trPr>
          <w:cantSplit/>
          <w:trHeight w:val="227"/>
          <w:tblHeader/>
        </w:trPr>
        <w:tc>
          <w:tcPr>
            <w:tcW w:w="516" w:type="pct"/>
          </w:tcPr>
          <w:p w14:paraId="229B6D71" w14:textId="77777777" w:rsidR="00826F26" w:rsidRPr="009E64A9" w:rsidRDefault="00826F26" w:rsidP="00826F26">
            <w:pPr>
              <w:pStyle w:val="61bTabTextZentriert"/>
            </w:pPr>
            <w:r w:rsidRPr="009E64A9">
              <w:t>1160</w:t>
            </w:r>
          </w:p>
        </w:tc>
        <w:tc>
          <w:tcPr>
            <w:tcW w:w="2235" w:type="pct"/>
          </w:tcPr>
          <w:p w14:paraId="3FC23EC0" w14:textId="77777777" w:rsidR="00826F26" w:rsidRPr="009E64A9" w:rsidRDefault="00826F26" w:rsidP="00826F26">
            <w:pPr>
              <w:pStyle w:val="61TabText"/>
            </w:pPr>
            <w:r w:rsidRPr="009E64A9">
              <w:t>Streber</w:t>
            </w:r>
          </w:p>
        </w:tc>
        <w:tc>
          <w:tcPr>
            <w:tcW w:w="2250" w:type="pct"/>
          </w:tcPr>
          <w:p w14:paraId="19EE1628" w14:textId="77777777" w:rsidR="00826F26" w:rsidRPr="002A2D10" w:rsidRDefault="00826F26" w:rsidP="00826F26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Zingel streber</w:t>
            </w:r>
          </w:p>
        </w:tc>
      </w:tr>
      <w:tr w:rsidR="00826F26" w:rsidRPr="009E64A9" w14:paraId="63C7CF12" w14:textId="77777777" w:rsidTr="00DA7634">
        <w:trPr>
          <w:cantSplit/>
          <w:trHeight w:val="227"/>
          <w:tblHeader/>
        </w:trPr>
        <w:tc>
          <w:tcPr>
            <w:tcW w:w="516" w:type="pct"/>
          </w:tcPr>
          <w:p w14:paraId="459055F5" w14:textId="77777777" w:rsidR="00826F26" w:rsidRPr="009E64A9" w:rsidRDefault="00826F26" w:rsidP="00826F26">
            <w:pPr>
              <w:pStyle w:val="61bTabTextZentriert"/>
            </w:pPr>
            <w:r w:rsidRPr="009E64A9">
              <w:t>2484</w:t>
            </w:r>
          </w:p>
        </w:tc>
        <w:tc>
          <w:tcPr>
            <w:tcW w:w="2235" w:type="pct"/>
          </w:tcPr>
          <w:p w14:paraId="4D3E65C7" w14:textId="77777777" w:rsidR="00826F26" w:rsidRPr="009E64A9" w:rsidRDefault="00826F26" w:rsidP="00826F26">
            <w:pPr>
              <w:pStyle w:val="61TabText"/>
            </w:pPr>
            <w:r w:rsidRPr="009E64A9">
              <w:t>Ukrainisches Neunauge</w:t>
            </w:r>
          </w:p>
        </w:tc>
        <w:tc>
          <w:tcPr>
            <w:tcW w:w="2250" w:type="pct"/>
          </w:tcPr>
          <w:p w14:paraId="6DD371F6" w14:textId="77777777" w:rsidR="00826F26" w:rsidRPr="002A2D10" w:rsidRDefault="00826F26" w:rsidP="00826F26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Eudontomyzon mariae</w:t>
            </w:r>
          </w:p>
        </w:tc>
      </w:tr>
      <w:tr w:rsidR="00826F26" w:rsidRPr="009E64A9" w14:paraId="5096CD79" w14:textId="77777777" w:rsidTr="00DA7634">
        <w:trPr>
          <w:cantSplit/>
          <w:trHeight w:val="227"/>
          <w:tblHeader/>
        </w:trPr>
        <w:tc>
          <w:tcPr>
            <w:tcW w:w="516" w:type="pct"/>
          </w:tcPr>
          <w:p w14:paraId="035FC42D" w14:textId="77777777" w:rsidR="00826F26" w:rsidRPr="009E64A9" w:rsidRDefault="00826F26" w:rsidP="00826F26">
            <w:pPr>
              <w:pStyle w:val="61bTabTextZentriert"/>
            </w:pPr>
            <w:r w:rsidRPr="009E64A9">
              <w:t>5197</w:t>
            </w:r>
          </w:p>
        </w:tc>
        <w:tc>
          <w:tcPr>
            <w:tcW w:w="2235" w:type="pct"/>
          </w:tcPr>
          <w:p w14:paraId="0BF5B5A3" w14:textId="77777777" w:rsidR="00826F26" w:rsidRPr="009E64A9" w:rsidRDefault="00826F26" w:rsidP="00826F26">
            <w:pPr>
              <w:pStyle w:val="61TabText"/>
            </w:pPr>
            <w:r w:rsidRPr="009E64A9">
              <w:t>Goldsteinbeißer</w:t>
            </w:r>
          </w:p>
        </w:tc>
        <w:tc>
          <w:tcPr>
            <w:tcW w:w="2250" w:type="pct"/>
          </w:tcPr>
          <w:p w14:paraId="6C45E609" w14:textId="77777777" w:rsidR="00826F26" w:rsidRPr="002A2D10" w:rsidRDefault="00826F26" w:rsidP="00826F26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Sabanejewia balcanica</w:t>
            </w:r>
          </w:p>
        </w:tc>
      </w:tr>
      <w:tr w:rsidR="00826F26" w:rsidRPr="009E64A9" w14:paraId="2A450A71" w14:textId="77777777" w:rsidTr="00DA7634">
        <w:trPr>
          <w:cantSplit/>
          <w:trHeight w:val="227"/>
          <w:tblHeader/>
        </w:trPr>
        <w:tc>
          <w:tcPr>
            <w:tcW w:w="516" w:type="pct"/>
          </w:tcPr>
          <w:p w14:paraId="44556B81" w14:textId="77777777" w:rsidR="00826F26" w:rsidRPr="009E64A9" w:rsidRDefault="00826F26" w:rsidP="00826F26">
            <w:pPr>
              <w:pStyle w:val="61bTabTextZentriert"/>
            </w:pPr>
            <w:r w:rsidRPr="009E64A9">
              <w:t>5329</w:t>
            </w:r>
          </w:p>
        </w:tc>
        <w:tc>
          <w:tcPr>
            <w:tcW w:w="2235" w:type="pct"/>
          </w:tcPr>
          <w:p w14:paraId="1C0A17D2" w14:textId="77777777" w:rsidR="00826F26" w:rsidRPr="009E64A9" w:rsidRDefault="00826F26" w:rsidP="00826F26">
            <w:pPr>
              <w:pStyle w:val="61TabText"/>
            </w:pPr>
            <w:r w:rsidRPr="009E64A9">
              <w:t>Weißflossengründling</w:t>
            </w:r>
          </w:p>
        </w:tc>
        <w:tc>
          <w:tcPr>
            <w:tcW w:w="2250" w:type="pct"/>
          </w:tcPr>
          <w:p w14:paraId="4A40929A" w14:textId="77777777" w:rsidR="00826F26" w:rsidRPr="002A2D10" w:rsidRDefault="00826F26" w:rsidP="00826F26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Romanogobio vladykovi</w:t>
            </w:r>
          </w:p>
        </w:tc>
      </w:tr>
      <w:tr w:rsidR="00826F26" w:rsidRPr="009E64A9" w14:paraId="0A65F3C1" w14:textId="77777777" w:rsidTr="00DA7634">
        <w:trPr>
          <w:cantSplit/>
          <w:trHeight w:val="227"/>
          <w:tblHeader/>
        </w:trPr>
        <w:tc>
          <w:tcPr>
            <w:tcW w:w="516" w:type="pct"/>
          </w:tcPr>
          <w:p w14:paraId="35AE6B7D" w14:textId="77777777" w:rsidR="00826F26" w:rsidRPr="009E64A9" w:rsidRDefault="00826F26" w:rsidP="00826F26">
            <w:pPr>
              <w:pStyle w:val="61bTabTextZentriert"/>
            </w:pPr>
            <w:r w:rsidRPr="009E64A9">
              <w:t>5345</w:t>
            </w:r>
          </w:p>
        </w:tc>
        <w:tc>
          <w:tcPr>
            <w:tcW w:w="2235" w:type="pct"/>
          </w:tcPr>
          <w:p w14:paraId="7F5E7D76" w14:textId="77777777" w:rsidR="00826F26" w:rsidRPr="009E64A9" w:rsidRDefault="00826F26" w:rsidP="00826F26">
            <w:pPr>
              <w:pStyle w:val="61TabText"/>
            </w:pPr>
            <w:r w:rsidRPr="009E64A9">
              <w:t>Frauennerfling</w:t>
            </w:r>
          </w:p>
        </w:tc>
        <w:tc>
          <w:tcPr>
            <w:tcW w:w="2250" w:type="pct"/>
          </w:tcPr>
          <w:p w14:paraId="67001D03" w14:textId="77777777" w:rsidR="00826F26" w:rsidRPr="002A2D10" w:rsidRDefault="00826F26" w:rsidP="00826F26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Rutilus virgo</w:t>
            </w:r>
          </w:p>
        </w:tc>
      </w:tr>
      <w:tr w:rsidR="00826F26" w:rsidRPr="009E64A9" w14:paraId="69598CDC" w14:textId="77777777" w:rsidTr="00DA7634">
        <w:trPr>
          <w:cantSplit/>
          <w:trHeight w:val="227"/>
          <w:tblHeader/>
        </w:trPr>
        <w:tc>
          <w:tcPr>
            <w:tcW w:w="516" w:type="pct"/>
          </w:tcPr>
          <w:p w14:paraId="0444E9AA" w14:textId="77777777" w:rsidR="00826F26" w:rsidRPr="009E64A9" w:rsidRDefault="00826F26" w:rsidP="00826F26">
            <w:pPr>
              <w:pStyle w:val="61bTabTextZentriert"/>
            </w:pPr>
            <w:r w:rsidRPr="009E64A9">
              <w:t>6143</w:t>
            </w:r>
          </w:p>
        </w:tc>
        <w:tc>
          <w:tcPr>
            <w:tcW w:w="2235" w:type="pct"/>
          </w:tcPr>
          <w:p w14:paraId="62C4DB39" w14:textId="77777777" w:rsidR="00826F26" w:rsidRPr="009E64A9" w:rsidRDefault="00826F26" w:rsidP="00826F26">
            <w:pPr>
              <w:pStyle w:val="61TabText"/>
            </w:pPr>
            <w:r w:rsidRPr="009E64A9">
              <w:t>Kesslergründling</w:t>
            </w:r>
          </w:p>
        </w:tc>
        <w:tc>
          <w:tcPr>
            <w:tcW w:w="2250" w:type="pct"/>
          </w:tcPr>
          <w:p w14:paraId="351B09F3" w14:textId="70875DD0" w:rsidR="00826F26" w:rsidRPr="002A2D10" w:rsidRDefault="00826F26" w:rsidP="00826F26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 xml:space="preserve">Romanogobio </w:t>
            </w:r>
            <w:r w:rsidRPr="00C94753">
              <w:rPr>
                <w:i/>
              </w:rPr>
              <w:t>kessler</w:t>
            </w:r>
            <w:r w:rsidRPr="006A49BF">
              <w:rPr>
                <w:i/>
                <w:highlight w:val="yellow"/>
              </w:rPr>
              <w:t>i</w:t>
            </w:r>
            <w:r w:rsidR="002F6F06" w:rsidRPr="006A49BF">
              <w:rPr>
                <w:i/>
                <w:highlight w:val="yellow"/>
              </w:rPr>
              <w:t>i</w:t>
            </w:r>
          </w:p>
        </w:tc>
      </w:tr>
      <w:tr w:rsidR="00826F26" w:rsidRPr="009E64A9" w14:paraId="76C262A3" w14:textId="77777777" w:rsidTr="00DA7634">
        <w:trPr>
          <w:cantSplit/>
          <w:trHeight w:val="227"/>
          <w:tblHeader/>
        </w:trPr>
        <w:tc>
          <w:tcPr>
            <w:tcW w:w="516" w:type="pct"/>
          </w:tcPr>
          <w:p w14:paraId="2B7DCF1B" w14:textId="77777777" w:rsidR="00826F26" w:rsidRPr="009E64A9" w:rsidRDefault="00826F26" w:rsidP="00826F26">
            <w:pPr>
              <w:pStyle w:val="61bTabTextZentriert"/>
            </w:pPr>
            <w:r w:rsidRPr="009E64A9">
              <w:t>6145</w:t>
            </w:r>
          </w:p>
        </w:tc>
        <w:tc>
          <w:tcPr>
            <w:tcW w:w="2235" w:type="pct"/>
          </w:tcPr>
          <w:p w14:paraId="147F09F7" w14:textId="77777777" w:rsidR="00826F26" w:rsidRPr="009E64A9" w:rsidRDefault="00826F26" w:rsidP="00826F26">
            <w:pPr>
              <w:pStyle w:val="61TabText"/>
            </w:pPr>
            <w:r w:rsidRPr="009E64A9">
              <w:t>Steingreßling</w:t>
            </w:r>
          </w:p>
        </w:tc>
        <w:tc>
          <w:tcPr>
            <w:tcW w:w="2250" w:type="pct"/>
          </w:tcPr>
          <w:p w14:paraId="68AE0352" w14:textId="77777777" w:rsidR="00826F26" w:rsidRPr="002A2D10" w:rsidRDefault="00826F26" w:rsidP="00826F26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Romanogobio uranoscopus</w:t>
            </w:r>
          </w:p>
        </w:tc>
      </w:tr>
      <w:tr w:rsidR="00826F26" w:rsidRPr="009E64A9" w14:paraId="4A9E322F" w14:textId="77777777" w:rsidTr="00DA7634">
        <w:trPr>
          <w:cantSplit/>
          <w:trHeight w:val="227"/>
          <w:tblHeader/>
        </w:trPr>
        <w:tc>
          <w:tcPr>
            <w:tcW w:w="516" w:type="pct"/>
          </w:tcPr>
          <w:p w14:paraId="1A4EFF1A" w14:textId="77777777" w:rsidR="00826F26" w:rsidRPr="009E64A9" w:rsidRDefault="00826F26" w:rsidP="00826F26">
            <w:pPr>
              <w:pStyle w:val="61bTabTextZentriert"/>
            </w:pPr>
            <w:r w:rsidRPr="009E64A9">
              <w:t>6147</w:t>
            </w:r>
          </w:p>
        </w:tc>
        <w:tc>
          <w:tcPr>
            <w:tcW w:w="2235" w:type="pct"/>
          </w:tcPr>
          <w:p w14:paraId="639D53E5" w14:textId="77777777" w:rsidR="00826F26" w:rsidRPr="009E64A9" w:rsidRDefault="00826F26" w:rsidP="00826F26">
            <w:pPr>
              <w:pStyle w:val="61TabText"/>
            </w:pPr>
            <w:r w:rsidRPr="009E64A9">
              <w:t>Strömer</w:t>
            </w:r>
          </w:p>
        </w:tc>
        <w:tc>
          <w:tcPr>
            <w:tcW w:w="2250" w:type="pct"/>
          </w:tcPr>
          <w:p w14:paraId="25A87506" w14:textId="77777777" w:rsidR="00826F26" w:rsidRPr="002A2D10" w:rsidRDefault="00826F26" w:rsidP="00826F26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Telestes souffia</w:t>
            </w:r>
          </w:p>
        </w:tc>
      </w:tr>
    </w:tbl>
    <w:p w14:paraId="31F80819" w14:textId="77777777" w:rsidR="00826F26" w:rsidRPr="009E64A9" w:rsidRDefault="00826F26" w:rsidP="00826F26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793"/>
        <w:gridCol w:w="3822"/>
      </w:tblGrid>
      <w:tr w:rsidR="00826F26" w:rsidRPr="009E64A9" w14:paraId="3429608D" w14:textId="77777777" w:rsidTr="00DA7634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135B6474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Wirbellose nach der FFH-RL Anhang II</w:t>
            </w:r>
          </w:p>
        </w:tc>
      </w:tr>
      <w:tr w:rsidR="00826F26" w:rsidRPr="009E64A9" w14:paraId="105C4F0B" w14:textId="77777777" w:rsidTr="00DA7634">
        <w:trPr>
          <w:cantSplit/>
          <w:trHeight w:val="284"/>
          <w:tblHeader/>
        </w:trPr>
        <w:tc>
          <w:tcPr>
            <w:tcW w:w="517" w:type="pct"/>
            <w:shd w:val="clear" w:color="auto" w:fill="E6E6E6"/>
          </w:tcPr>
          <w:p w14:paraId="3269D3B8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Code-Nr.</w:t>
            </w:r>
          </w:p>
        </w:tc>
        <w:tc>
          <w:tcPr>
            <w:tcW w:w="2233" w:type="pct"/>
            <w:shd w:val="clear" w:color="auto" w:fill="E6E6E6"/>
          </w:tcPr>
          <w:p w14:paraId="20EC1329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Deutscher Name</w:t>
            </w:r>
          </w:p>
        </w:tc>
        <w:tc>
          <w:tcPr>
            <w:tcW w:w="2249" w:type="pct"/>
            <w:shd w:val="clear" w:color="auto" w:fill="E6E6E6"/>
          </w:tcPr>
          <w:p w14:paraId="1BA7D327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Wissenschaftlicher Name</w:t>
            </w:r>
          </w:p>
        </w:tc>
      </w:tr>
      <w:tr w:rsidR="00826F26" w:rsidRPr="009E64A9" w14:paraId="0338E342" w14:textId="77777777" w:rsidTr="00DA7634">
        <w:trPr>
          <w:cantSplit/>
          <w:trHeight w:val="227"/>
          <w:tblHeader/>
        </w:trPr>
        <w:tc>
          <w:tcPr>
            <w:tcW w:w="517" w:type="pct"/>
          </w:tcPr>
          <w:p w14:paraId="40512499" w14:textId="77777777" w:rsidR="00826F26" w:rsidRPr="009E64A9" w:rsidRDefault="00826F26" w:rsidP="00826F26">
            <w:pPr>
              <w:pStyle w:val="61bTabTextZentriert"/>
            </w:pPr>
            <w:r w:rsidRPr="009E64A9">
              <w:t>1032</w:t>
            </w:r>
          </w:p>
        </w:tc>
        <w:tc>
          <w:tcPr>
            <w:tcW w:w="2233" w:type="pct"/>
          </w:tcPr>
          <w:p w14:paraId="03F5E5FD" w14:textId="77777777" w:rsidR="00826F26" w:rsidRPr="009E64A9" w:rsidRDefault="00826F26" w:rsidP="00826F26">
            <w:pPr>
              <w:pStyle w:val="61TabText"/>
            </w:pPr>
            <w:r w:rsidRPr="009E64A9">
              <w:t>Gemeine Flussmuschel</w:t>
            </w:r>
          </w:p>
        </w:tc>
        <w:tc>
          <w:tcPr>
            <w:tcW w:w="2249" w:type="pct"/>
          </w:tcPr>
          <w:p w14:paraId="0B84DDAD" w14:textId="77777777" w:rsidR="00826F26" w:rsidRPr="002A2D10" w:rsidRDefault="00826F26" w:rsidP="00826F26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Unio crassus</w:t>
            </w:r>
          </w:p>
        </w:tc>
      </w:tr>
      <w:tr w:rsidR="00826F26" w:rsidRPr="009E64A9" w14:paraId="2E1983DF" w14:textId="77777777" w:rsidTr="00DA7634">
        <w:trPr>
          <w:cantSplit/>
          <w:trHeight w:val="227"/>
          <w:tblHeader/>
        </w:trPr>
        <w:tc>
          <w:tcPr>
            <w:tcW w:w="517" w:type="pct"/>
          </w:tcPr>
          <w:p w14:paraId="3873114D" w14:textId="77777777" w:rsidR="00826F26" w:rsidRPr="009E64A9" w:rsidRDefault="00826F26" w:rsidP="00826F26">
            <w:pPr>
              <w:pStyle w:val="61bTabTextZentriert"/>
            </w:pPr>
            <w:r w:rsidRPr="009E64A9">
              <w:t>1037</w:t>
            </w:r>
          </w:p>
        </w:tc>
        <w:tc>
          <w:tcPr>
            <w:tcW w:w="2233" w:type="pct"/>
          </w:tcPr>
          <w:p w14:paraId="316B84E7" w14:textId="77777777" w:rsidR="00826F26" w:rsidRPr="009E64A9" w:rsidRDefault="00826F26" w:rsidP="00826F26">
            <w:pPr>
              <w:pStyle w:val="61TabText"/>
            </w:pPr>
            <w:r w:rsidRPr="009E64A9">
              <w:t>Grüne Keiljungfer</w:t>
            </w:r>
          </w:p>
        </w:tc>
        <w:tc>
          <w:tcPr>
            <w:tcW w:w="2249" w:type="pct"/>
          </w:tcPr>
          <w:p w14:paraId="04D658CE" w14:textId="77777777" w:rsidR="00826F26" w:rsidRPr="002A2D10" w:rsidRDefault="00826F26" w:rsidP="00826F26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Ophiogomphus cecilia</w:t>
            </w:r>
          </w:p>
        </w:tc>
      </w:tr>
      <w:tr w:rsidR="00826F26" w:rsidRPr="009E64A9" w14:paraId="41CC1047" w14:textId="77777777" w:rsidTr="00DA7634">
        <w:trPr>
          <w:cantSplit/>
          <w:trHeight w:val="227"/>
          <w:tblHeader/>
        </w:trPr>
        <w:tc>
          <w:tcPr>
            <w:tcW w:w="517" w:type="pct"/>
          </w:tcPr>
          <w:p w14:paraId="23E4BBDC" w14:textId="77777777" w:rsidR="00826F26" w:rsidRPr="009E64A9" w:rsidRDefault="00826F26" w:rsidP="00826F26">
            <w:pPr>
              <w:pStyle w:val="61bTabTextZentriert"/>
            </w:pPr>
            <w:r w:rsidRPr="009E64A9">
              <w:t>1060</w:t>
            </w:r>
          </w:p>
        </w:tc>
        <w:tc>
          <w:tcPr>
            <w:tcW w:w="2233" w:type="pct"/>
          </w:tcPr>
          <w:p w14:paraId="1907A318" w14:textId="77777777" w:rsidR="00826F26" w:rsidRPr="009E64A9" w:rsidRDefault="00826F26" w:rsidP="00826F26">
            <w:pPr>
              <w:pStyle w:val="61TabText"/>
            </w:pPr>
            <w:r w:rsidRPr="009E64A9">
              <w:t>Großer Feuerfalter</w:t>
            </w:r>
          </w:p>
        </w:tc>
        <w:tc>
          <w:tcPr>
            <w:tcW w:w="2249" w:type="pct"/>
          </w:tcPr>
          <w:p w14:paraId="55087DB9" w14:textId="77777777" w:rsidR="00826F26" w:rsidRPr="002A2D10" w:rsidRDefault="00826F26" w:rsidP="00826F26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Lycaena dispar</w:t>
            </w:r>
          </w:p>
        </w:tc>
      </w:tr>
      <w:tr w:rsidR="00826F26" w:rsidRPr="009E64A9" w14:paraId="0F690E20" w14:textId="77777777" w:rsidTr="00DA7634">
        <w:trPr>
          <w:cantSplit/>
          <w:trHeight w:val="227"/>
          <w:tblHeader/>
        </w:trPr>
        <w:tc>
          <w:tcPr>
            <w:tcW w:w="517" w:type="pct"/>
          </w:tcPr>
          <w:p w14:paraId="4C99471D" w14:textId="77777777" w:rsidR="00826F26" w:rsidRPr="009E64A9" w:rsidRDefault="00826F26" w:rsidP="00826F26">
            <w:pPr>
              <w:pStyle w:val="61bTabTextZentriert"/>
            </w:pPr>
            <w:r w:rsidRPr="009E64A9">
              <w:t>1083</w:t>
            </w:r>
          </w:p>
        </w:tc>
        <w:tc>
          <w:tcPr>
            <w:tcW w:w="2233" w:type="pct"/>
          </w:tcPr>
          <w:p w14:paraId="2F49FCC7" w14:textId="77777777" w:rsidR="00826F26" w:rsidRPr="009E64A9" w:rsidRDefault="00826F26" w:rsidP="00826F26">
            <w:pPr>
              <w:pStyle w:val="61TabText"/>
            </w:pPr>
            <w:r w:rsidRPr="009E64A9">
              <w:t>Hirschkäfer</w:t>
            </w:r>
          </w:p>
        </w:tc>
        <w:tc>
          <w:tcPr>
            <w:tcW w:w="2249" w:type="pct"/>
          </w:tcPr>
          <w:p w14:paraId="44731E95" w14:textId="77777777" w:rsidR="00826F26" w:rsidRPr="002A2D10" w:rsidRDefault="00826F26" w:rsidP="00826F26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Lucanus cervus</w:t>
            </w:r>
          </w:p>
        </w:tc>
      </w:tr>
      <w:tr w:rsidR="00826F26" w:rsidRPr="009E64A9" w14:paraId="3224C563" w14:textId="77777777" w:rsidTr="00DA7634">
        <w:trPr>
          <w:cantSplit/>
          <w:trHeight w:val="227"/>
          <w:tblHeader/>
        </w:trPr>
        <w:tc>
          <w:tcPr>
            <w:tcW w:w="517" w:type="pct"/>
          </w:tcPr>
          <w:p w14:paraId="4C4FACDA" w14:textId="77777777" w:rsidR="00826F26" w:rsidRPr="009E64A9" w:rsidRDefault="00826F26" w:rsidP="00826F26">
            <w:pPr>
              <w:pStyle w:val="61bTabTextZentriert"/>
            </w:pPr>
            <w:r w:rsidRPr="009E64A9">
              <w:t>1086</w:t>
            </w:r>
          </w:p>
        </w:tc>
        <w:tc>
          <w:tcPr>
            <w:tcW w:w="2233" w:type="pct"/>
          </w:tcPr>
          <w:p w14:paraId="27A70F1F" w14:textId="7EA46A94" w:rsidR="00826F26" w:rsidRPr="00750FA0" w:rsidRDefault="00A81B2C" w:rsidP="00826F26">
            <w:pPr>
              <w:pStyle w:val="61TabText"/>
              <w:rPr>
                <w:strike/>
              </w:rPr>
            </w:pPr>
            <w:proofErr w:type="spellStart"/>
            <w:r>
              <w:rPr>
                <w:strike/>
                <w:highlight w:val="yellow"/>
              </w:rPr>
              <w:t>Platt</w:t>
            </w:r>
            <w:r w:rsidR="00750FA0" w:rsidRPr="00750FA0">
              <w:rPr>
                <w:highlight w:val="yellow"/>
              </w:rPr>
              <w:t>Scharlach</w:t>
            </w:r>
            <w:r w:rsidR="00750FA0" w:rsidRPr="00A81B2C">
              <w:t>käfer</w:t>
            </w:r>
            <w:proofErr w:type="spellEnd"/>
          </w:p>
        </w:tc>
        <w:tc>
          <w:tcPr>
            <w:tcW w:w="2249" w:type="pct"/>
          </w:tcPr>
          <w:p w14:paraId="4EFBEFA1" w14:textId="77777777" w:rsidR="00826F26" w:rsidRPr="002A2D10" w:rsidRDefault="00826F26" w:rsidP="00826F26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Cucujus cinnaberinus</w:t>
            </w:r>
          </w:p>
        </w:tc>
      </w:tr>
      <w:tr w:rsidR="00826F26" w:rsidRPr="009E64A9" w14:paraId="54E38F29" w14:textId="77777777" w:rsidTr="00DA7634">
        <w:trPr>
          <w:cantSplit/>
          <w:trHeight w:val="227"/>
          <w:tblHeader/>
        </w:trPr>
        <w:tc>
          <w:tcPr>
            <w:tcW w:w="517" w:type="pct"/>
          </w:tcPr>
          <w:p w14:paraId="47B52EE5" w14:textId="77777777" w:rsidR="00826F26" w:rsidRPr="009E64A9" w:rsidRDefault="00826F26" w:rsidP="00826F26">
            <w:pPr>
              <w:pStyle w:val="61bTabTextZentriert"/>
            </w:pPr>
            <w:r w:rsidRPr="009E64A9">
              <w:t>6179</w:t>
            </w:r>
          </w:p>
        </w:tc>
        <w:tc>
          <w:tcPr>
            <w:tcW w:w="2233" w:type="pct"/>
          </w:tcPr>
          <w:p w14:paraId="0CD4EF6C" w14:textId="77777777" w:rsidR="00826F26" w:rsidRPr="009E64A9" w:rsidRDefault="00826F26" w:rsidP="00826F26">
            <w:pPr>
              <w:pStyle w:val="61TabText"/>
            </w:pPr>
            <w:r w:rsidRPr="009E64A9">
              <w:t>Dunkler Ameisenbläuling</w:t>
            </w:r>
          </w:p>
        </w:tc>
        <w:tc>
          <w:tcPr>
            <w:tcW w:w="2249" w:type="pct"/>
          </w:tcPr>
          <w:p w14:paraId="5FF1A8BF" w14:textId="77777777" w:rsidR="00826F26" w:rsidRPr="002A2D10" w:rsidRDefault="00826F26" w:rsidP="00826F26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Phengaris nausithous</w:t>
            </w:r>
          </w:p>
        </w:tc>
      </w:tr>
    </w:tbl>
    <w:p w14:paraId="38F807B0" w14:textId="77777777" w:rsidR="00826F26" w:rsidRPr="009E64A9" w:rsidRDefault="00826F26" w:rsidP="00826F26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3795"/>
        <w:gridCol w:w="3821"/>
      </w:tblGrid>
      <w:tr w:rsidR="00826F26" w:rsidRPr="009E64A9" w14:paraId="5BD45772" w14:textId="77777777" w:rsidTr="00DA7634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1E4BC514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Vögel nach der VS-RL Anhang I</w:t>
            </w:r>
          </w:p>
        </w:tc>
      </w:tr>
      <w:tr w:rsidR="00826F26" w:rsidRPr="009E64A9" w14:paraId="75DE50DC" w14:textId="77777777" w:rsidTr="00DA7634">
        <w:trPr>
          <w:cantSplit/>
          <w:trHeight w:val="284"/>
          <w:tblHeader/>
        </w:trPr>
        <w:tc>
          <w:tcPr>
            <w:tcW w:w="517" w:type="pct"/>
            <w:shd w:val="clear" w:color="auto" w:fill="E6E6E6"/>
          </w:tcPr>
          <w:p w14:paraId="7C2B9FAE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Code-Nr.</w:t>
            </w:r>
          </w:p>
        </w:tc>
        <w:tc>
          <w:tcPr>
            <w:tcW w:w="2234" w:type="pct"/>
            <w:shd w:val="clear" w:color="auto" w:fill="E6E6E6"/>
          </w:tcPr>
          <w:p w14:paraId="3099CC4D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Deutscher Name</w:t>
            </w:r>
          </w:p>
        </w:tc>
        <w:tc>
          <w:tcPr>
            <w:tcW w:w="2249" w:type="pct"/>
            <w:shd w:val="clear" w:color="auto" w:fill="E6E6E6"/>
          </w:tcPr>
          <w:p w14:paraId="173F63A4" w14:textId="77777777" w:rsidR="00826F26" w:rsidRPr="002A2D10" w:rsidRDefault="00826F26" w:rsidP="00826F26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Wissenschaftlicher Name</w:t>
            </w:r>
          </w:p>
        </w:tc>
      </w:tr>
      <w:tr w:rsidR="00C71CD2" w:rsidRPr="009E64A9" w14:paraId="4C790D82" w14:textId="77777777" w:rsidTr="00DA7634">
        <w:trPr>
          <w:cantSplit/>
          <w:trHeight w:val="227"/>
        </w:trPr>
        <w:tc>
          <w:tcPr>
            <w:tcW w:w="517" w:type="pct"/>
          </w:tcPr>
          <w:p w14:paraId="6CD0F04B" w14:textId="4CDA9433" w:rsidR="00C71CD2" w:rsidRPr="009E64A9" w:rsidRDefault="00C71CD2" w:rsidP="00C71CD2">
            <w:pPr>
              <w:pStyle w:val="61bTabTextZentriert"/>
            </w:pPr>
            <w:r w:rsidRPr="001B52BD">
              <w:t>A031</w:t>
            </w:r>
            <w:r w:rsidRPr="00C71CD2">
              <w:rPr>
                <w:highlight w:val="yellow"/>
              </w:rPr>
              <w:t>-B</w:t>
            </w:r>
          </w:p>
        </w:tc>
        <w:tc>
          <w:tcPr>
            <w:tcW w:w="2234" w:type="pct"/>
          </w:tcPr>
          <w:p w14:paraId="269F6E80" w14:textId="77777777" w:rsidR="00C71CD2" w:rsidRPr="009E64A9" w:rsidRDefault="00C71CD2" w:rsidP="00C71CD2">
            <w:pPr>
              <w:pStyle w:val="61TabText"/>
            </w:pPr>
            <w:r w:rsidRPr="009E64A9">
              <w:t>Weißstorch</w:t>
            </w:r>
          </w:p>
        </w:tc>
        <w:tc>
          <w:tcPr>
            <w:tcW w:w="2249" w:type="pct"/>
          </w:tcPr>
          <w:p w14:paraId="4D5EE4B7" w14:textId="77777777" w:rsidR="00C71CD2" w:rsidRPr="002A2D10" w:rsidRDefault="00C71CD2" w:rsidP="00C71CD2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Ciconia ciconia</w:t>
            </w:r>
          </w:p>
        </w:tc>
      </w:tr>
      <w:tr w:rsidR="00C71CD2" w:rsidRPr="009E64A9" w14:paraId="064CFD88" w14:textId="77777777" w:rsidTr="00DA7634">
        <w:trPr>
          <w:cantSplit/>
          <w:trHeight w:val="227"/>
        </w:trPr>
        <w:tc>
          <w:tcPr>
            <w:tcW w:w="517" w:type="pct"/>
            <w:vAlign w:val="center"/>
          </w:tcPr>
          <w:p w14:paraId="108FCDEB" w14:textId="52BA672C" w:rsidR="00C71CD2" w:rsidRPr="009E64A9" w:rsidRDefault="00C71CD2" w:rsidP="00C71CD2">
            <w:pPr>
              <w:pStyle w:val="61bTabTextZentriert"/>
            </w:pPr>
            <w:r>
              <w:rPr>
                <w:rFonts w:eastAsia="Arial Unicode MS"/>
                <w:highlight w:val="yellow"/>
              </w:rPr>
              <w:t>A075</w:t>
            </w:r>
          </w:p>
        </w:tc>
        <w:tc>
          <w:tcPr>
            <w:tcW w:w="2234" w:type="pct"/>
            <w:vAlign w:val="center"/>
          </w:tcPr>
          <w:p w14:paraId="77DB5FA6" w14:textId="5414D63B" w:rsidR="00C71CD2" w:rsidRPr="009E64A9" w:rsidRDefault="00C71CD2" w:rsidP="00C71CD2">
            <w:pPr>
              <w:pStyle w:val="61TabText"/>
            </w:pPr>
            <w:r>
              <w:rPr>
                <w:rFonts w:eastAsia="Arial Unicode MS"/>
                <w:highlight w:val="yellow"/>
              </w:rPr>
              <w:t>Seeadler</w:t>
            </w:r>
          </w:p>
        </w:tc>
        <w:tc>
          <w:tcPr>
            <w:tcW w:w="2249" w:type="pct"/>
            <w:vAlign w:val="center"/>
          </w:tcPr>
          <w:p w14:paraId="35F154BF" w14:textId="3E6B67B5" w:rsidR="00C71CD2" w:rsidRPr="002A2D10" w:rsidRDefault="00C71CD2" w:rsidP="00C71CD2">
            <w:pPr>
              <w:pStyle w:val="61TabText"/>
              <w:rPr>
                <w:i/>
              </w:rPr>
            </w:pPr>
            <w:r w:rsidRPr="007D2008">
              <w:rPr>
                <w:rFonts w:eastAsia="Arial Unicode MS"/>
                <w:i/>
                <w:highlight w:val="yellow"/>
              </w:rPr>
              <w:t>Haliaeetus albicilla</w:t>
            </w:r>
          </w:p>
        </w:tc>
      </w:tr>
      <w:tr w:rsidR="009E6433" w:rsidRPr="009E64A9" w14:paraId="30CF1463" w14:textId="77777777" w:rsidTr="00DA7634">
        <w:trPr>
          <w:cantSplit/>
          <w:trHeight w:val="227"/>
        </w:trPr>
        <w:tc>
          <w:tcPr>
            <w:tcW w:w="517" w:type="pct"/>
          </w:tcPr>
          <w:p w14:paraId="1BE020FC" w14:textId="40A8D34B" w:rsidR="009E6433" w:rsidRPr="009E64A9" w:rsidRDefault="009E6433" w:rsidP="00C71CD2">
            <w:pPr>
              <w:pStyle w:val="61bTabTextZentriert"/>
            </w:pPr>
            <w:r>
              <w:t>A229</w:t>
            </w:r>
          </w:p>
        </w:tc>
        <w:tc>
          <w:tcPr>
            <w:tcW w:w="2234" w:type="pct"/>
          </w:tcPr>
          <w:p w14:paraId="005E1CA5" w14:textId="23059568" w:rsidR="009E6433" w:rsidRPr="009E64A9" w:rsidRDefault="009E6433" w:rsidP="00C71CD2">
            <w:pPr>
              <w:pStyle w:val="61TabText"/>
            </w:pPr>
            <w:r>
              <w:t>Eisvogel</w:t>
            </w:r>
          </w:p>
        </w:tc>
        <w:tc>
          <w:tcPr>
            <w:tcW w:w="2249" w:type="pct"/>
          </w:tcPr>
          <w:p w14:paraId="357DA927" w14:textId="4B6DB5D9" w:rsidR="009E6433" w:rsidRPr="002A2D10" w:rsidRDefault="009E6433" w:rsidP="00C71CD2">
            <w:pPr>
              <w:pStyle w:val="61TabText"/>
              <w:rPr>
                <w:i/>
              </w:rPr>
            </w:pPr>
            <w:r>
              <w:rPr>
                <w:i/>
              </w:rPr>
              <w:t>Alcedo atthis</w:t>
            </w:r>
          </w:p>
        </w:tc>
      </w:tr>
      <w:tr w:rsidR="00C71CD2" w:rsidRPr="009E64A9" w14:paraId="71274C53" w14:textId="77777777" w:rsidTr="00DA7634">
        <w:trPr>
          <w:cantSplit/>
          <w:trHeight w:val="227"/>
        </w:trPr>
        <w:tc>
          <w:tcPr>
            <w:tcW w:w="517" w:type="pct"/>
          </w:tcPr>
          <w:p w14:paraId="723AD9EA" w14:textId="77777777" w:rsidR="00C71CD2" w:rsidRPr="009E64A9" w:rsidRDefault="00C71CD2" w:rsidP="00C71CD2">
            <w:pPr>
              <w:pStyle w:val="61bTabTextZentriert"/>
            </w:pPr>
            <w:r w:rsidRPr="009E64A9">
              <w:t>A234</w:t>
            </w:r>
          </w:p>
        </w:tc>
        <w:tc>
          <w:tcPr>
            <w:tcW w:w="2234" w:type="pct"/>
          </w:tcPr>
          <w:p w14:paraId="56C6DFEA" w14:textId="77777777" w:rsidR="00C71CD2" w:rsidRPr="009E64A9" w:rsidRDefault="00C71CD2" w:rsidP="00C71CD2">
            <w:pPr>
              <w:pStyle w:val="61TabText"/>
            </w:pPr>
            <w:r w:rsidRPr="009E64A9">
              <w:t>Grauspecht</w:t>
            </w:r>
          </w:p>
        </w:tc>
        <w:tc>
          <w:tcPr>
            <w:tcW w:w="2249" w:type="pct"/>
          </w:tcPr>
          <w:p w14:paraId="2689023B" w14:textId="77777777" w:rsidR="00C71CD2" w:rsidRPr="002A2D10" w:rsidRDefault="00C71CD2" w:rsidP="00C71CD2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Picus canus</w:t>
            </w:r>
          </w:p>
        </w:tc>
      </w:tr>
      <w:tr w:rsidR="00C71CD2" w:rsidRPr="009E64A9" w14:paraId="36370358" w14:textId="77777777" w:rsidTr="00DA7634">
        <w:trPr>
          <w:cantSplit/>
          <w:trHeight w:val="227"/>
        </w:trPr>
        <w:tc>
          <w:tcPr>
            <w:tcW w:w="517" w:type="pct"/>
          </w:tcPr>
          <w:p w14:paraId="0BA80384" w14:textId="77777777" w:rsidR="00C71CD2" w:rsidRPr="009E64A9" w:rsidRDefault="00C71CD2" w:rsidP="00C71CD2">
            <w:pPr>
              <w:pStyle w:val="61bTabTextZentriert"/>
            </w:pPr>
            <w:r w:rsidRPr="009E64A9">
              <w:t>A236</w:t>
            </w:r>
          </w:p>
        </w:tc>
        <w:tc>
          <w:tcPr>
            <w:tcW w:w="2234" w:type="pct"/>
          </w:tcPr>
          <w:p w14:paraId="479BA011" w14:textId="77777777" w:rsidR="00C71CD2" w:rsidRPr="009E64A9" w:rsidRDefault="00C71CD2" w:rsidP="00C71CD2">
            <w:pPr>
              <w:pStyle w:val="61TabText"/>
            </w:pPr>
            <w:r w:rsidRPr="009E64A9">
              <w:t>Schwarzspecht</w:t>
            </w:r>
          </w:p>
        </w:tc>
        <w:tc>
          <w:tcPr>
            <w:tcW w:w="2249" w:type="pct"/>
          </w:tcPr>
          <w:p w14:paraId="38588019" w14:textId="77777777" w:rsidR="00C71CD2" w:rsidRPr="002A2D10" w:rsidRDefault="00C71CD2" w:rsidP="00C71CD2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Dryocopus martius</w:t>
            </w:r>
          </w:p>
        </w:tc>
      </w:tr>
      <w:tr w:rsidR="00C71CD2" w:rsidRPr="009E64A9" w14:paraId="21A84DFB" w14:textId="77777777" w:rsidTr="00DA7634">
        <w:trPr>
          <w:cantSplit/>
          <w:trHeight w:val="227"/>
        </w:trPr>
        <w:tc>
          <w:tcPr>
            <w:tcW w:w="517" w:type="pct"/>
          </w:tcPr>
          <w:p w14:paraId="5C4E7C53" w14:textId="77777777" w:rsidR="00C71CD2" w:rsidRPr="009E64A9" w:rsidRDefault="00C71CD2" w:rsidP="00C71CD2">
            <w:pPr>
              <w:pStyle w:val="61bTabTextZentriert"/>
            </w:pPr>
            <w:r w:rsidRPr="009E64A9">
              <w:t>A321</w:t>
            </w:r>
          </w:p>
        </w:tc>
        <w:tc>
          <w:tcPr>
            <w:tcW w:w="2234" w:type="pct"/>
          </w:tcPr>
          <w:p w14:paraId="4A045B03" w14:textId="77777777" w:rsidR="00C71CD2" w:rsidRPr="009E64A9" w:rsidRDefault="00C71CD2" w:rsidP="00C71CD2">
            <w:pPr>
              <w:pStyle w:val="61TabText"/>
            </w:pPr>
            <w:r w:rsidRPr="009E64A9">
              <w:t>Halsbandschnäpper</w:t>
            </w:r>
          </w:p>
        </w:tc>
        <w:tc>
          <w:tcPr>
            <w:tcW w:w="2249" w:type="pct"/>
          </w:tcPr>
          <w:p w14:paraId="24245A48" w14:textId="77777777" w:rsidR="00C71CD2" w:rsidRPr="002A2D10" w:rsidRDefault="00C71CD2" w:rsidP="00C71CD2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Ficedula albicollis</w:t>
            </w:r>
          </w:p>
        </w:tc>
      </w:tr>
      <w:tr w:rsidR="00C71CD2" w:rsidRPr="009E64A9" w14:paraId="76BBE689" w14:textId="77777777" w:rsidTr="00DA7634">
        <w:trPr>
          <w:cantSplit/>
          <w:trHeight w:val="227"/>
        </w:trPr>
        <w:tc>
          <w:tcPr>
            <w:tcW w:w="517" w:type="pct"/>
          </w:tcPr>
          <w:p w14:paraId="5CC0D855" w14:textId="16713E8D" w:rsidR="00C71CD2" w:rsidRPr="009E64A9" w:rsidRDefault="00B92785" w:rsidP="00C71CD2">
            <w:pPr>
              <w:pStyle w:val="61bTabTextZentriert"/>
            </w:pPr>
            <w:r w:rsidRPr="00EB3E96">
              <w:t>A</w:t>
            </w:r>
            <w:r w:rsidR="00390705">
              <w:rPr>
                <w:strike/>
                <w:highlight w:val="yellow"/>
              </w:rPr>
              <w:t>238</w:t>
            </w:r>
            <w:r w:rsidR="00C71CD2" w:rsidRPr="00EE2521">
              <w:rPr>
                <w:highlight w:val="yellow"/>
              </w:rPr>
              <w:t>868</w:t>
            </w:r>
          </w:p>
        </w:tc>
        <w:tc>
          <w:tcPr>
            <w:tcW w:w="2234" w:type="pct"/>
          </w:tcPr>
          <w:p w14:paraId="6D38269E" w14:textId="17EBC018" w:rsidR="00C71CD2" w:rsidRPr="009E64A9" w:rsidRDefault="00C71CD2" w:rsidP="00C71CD2">
            <w:pPr>
              <w:pStyle w:val="61TabText"/>
            </w:pPr>
            <w:r w:rsidRPr="00B92785">
              <w:t>Mittelspecht</w:t>
            </w:r>
          </w:p>
        </w:tc>
        <w:tc>
          <w:tcPr>
            <w:tcW w:w="2249" w:type="pct"/>
          </w:tcPr>
          <w:p w14:paraId="1E2E7143" w14:textId="57C243EC" w:rsidR="00C71CD2" w:rsidRPr="002A2D10" w:rsidRDefault="00B92785" w:rsidP="00C71CD2">
            <w:pPr>
              <w:pStyle w:val="61TabText"/>
              <w:rPr>
                <w:i/>
              </w:rPr>
            </w:pPr>
            <w:r w:rsidRPr="00B954C4">
              <w:rPr>
                <w:i/>
                <w:strike/>
                <w:highlight w:val="yellow"/>
              </w:rPr>
              <w:t>Dendrocopos</w:t>
            </w:r>
            <w:r w:rsidRPr="0098495D">
              <w:rPr>
                <w:i/>
                <w:highlight w:val="yellow"/>
              </w:rPr>
              <w:t xml:space="preserve"> </w:t>
            </w:r>
            <w:r w:rsidR="00C71CD2" w:rsidRPr="00B74356">
              <w:rPr>
                <w:i/>
                <w:highlight w:val="yellow"/>
              </w:rPr>
              <w:t>Leiopicus</w:t>
            </w:r>
            <w:r w:rsidR="00C71CD2" w:rsidRPr="00B92785">
              <w:rPr>
                <w:i/>
              </w:rPr>
              <w:t xml:space="preserve"> medius</w:t>
            </w:r>
          </w:p>
        </w:tc>
      </w:tr>
    </w:tbl>
    <w:p w14:paraId="50C45725" w14:textId="0D2B59D7" w:rsidR="00826F26" w:rsidRDefault="00826F26" w:rsidP="00826F26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793"/>
        <w:gridCol w:w="3822"/>
      </w:tblGrid>
      <w:tr w:rsidR="00312A09" w:rsidRPr="00AC4F55" w14:paraId="06AEEAB3" w14:textId="77777777" w:rsidTr="00DA7634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0AD58A" w14:textId="77777777" w:rsidR="00312A09" w:rsidRPr="00B74356" w:rsidRDefault="00312A09" w:rsidP="00C1714F">
            <w:pPr>
              <w:spacing w:line="220" w:lineRule="exact"/>
              <w:rPr>
                <w:rFonts w:eastAsia="Times New Roman"/>
                <w:snapToGrid w:val="0"/>
                <w:color w:val="000000"/>
                <w:highlight w:val="yellow"/>
              </w:rPr>
            </w:pPr>
            <w:r w:rsidRPr="00B74356">
              <w:rPr>
                <w:rFonts w:eastAsia="Times New Roman"/>
                <w:b/>
                <w:snapToGrid w:val="0"/>
                <w:color w:val="000000"/>
                <w:highlight w:val="yellow"/>
              </w:rPr>
              <w:t>Regelmäßig vorkommende Zugvögel</w:t>
            </w:r>
          </w:p>
        </w:tc>
      </w:tr>
      <w:tr w:rsidR="00312A09" w:rsidRPr="00AC4F55" w14:paraId="00F00A79" w14:textId="77777777" w:rsidTr="00DB68AC">
        <w:trPr>
          <w:cantSplit/>
          <w:trHeight w:val="284"/>
          <w:tblHeader/>
        </w:trPr>
        <w:tc>
          <w:tcPr>
            <w:tcW w:w="51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6E8727" w14:textId="77777777" w:rsidR="00312A09" w:rsidRPr="00AF118E" w:rsidRDefault="00312A09" w:rsidP="00C1714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AF118E">
              <w:rPr>
                <w:rFonts w:eastAsia="Times New Roman"/>
                <w:b/>
                <w:snapToGrid w:val="0"/>
                <w:color w:val="000000"/>
              </w:rPr>
              <w:t>Code-Nr.</w:t>
            </w:r>
          </w:p>
        </w:tc>
        <w:tc>
          <w:tcPr>
            <w:tcW w:w="223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43D0DD" w14:textId="77777777" w:rsidR="00312A09" w:rsidRPr="00AF118E" w:rsidRDefault="00312A09" w:rsidP="00C1714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AF118E">
              <w:rPr>
                <w:rFonts w:eastAsia="Times New Roman"/>
                <w:b/>
                <w:snapToGrid w:val="0"/>
                <w:color w:val="000000"/>
              </w:rPr>
              <w:t>Deutscher Name</w:t>
            </w:r>
          </w:p>
        </w:tc>
        <w:tc>
          <w:tcPr>
            <w:tcW w:w="22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B08521" w14:textId="77777777" w:rsidR="00312A09" w:rsidRPr="00AF118E" w:rsidRDefault="00312A09" w:rsidP="00C1714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AF118E">
              <w:rPr>
                <w:rFonts w:eastAsia="Times New Roman"/>
                <w:b/>
                <w:snapToGrid w:val="0"/>
                <w:color w:val="000000"/>
              </w:rPr>
              <w:t>Wissenschaftlicher Name</w:t>
            </w:r>
          </w:p>
        </w:tc>
      </w:tr>
      <w:tr w:rsidR="00312A09" w:rsidRPr="00C11ABC" w14:paraId="72A5E1BF" w14:textId="77777777" w:rsidTr="00DB68AC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2751" w14:textId="4B4AB80C" w:rsidR="00312A09" w:rsidRPr="002B35A9" w:rsidRDefault="00F82E3A" w:rsidP="00C1714F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A004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29FD" w14:textId="176AB733" w:rsidR="00312A09" w:rsidRDefault="00F82E3A" w:rsidP="00C1714F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Zwergtaucher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A766" w14:textId="44E6AB08" w:rsidR="00312A09" w:rsidRDefault="00F82E3A" w:rsidP="00C1714F">
            <w:pPr>
              <w:spacing w:line="220" w:lineRule="exact"/>
              <w:rPr>
                <w:rFonts w:eastAsia="Arial Unicode MS"/>
                <w:i/>
                <w:snapToGrid w:val="0"/>
                <w:highlight w:val="yellow"/>
              </w:rPr>
            </w:pPr>
            <w:r>
              <w:rPr>
                <w:rFonts w:eastAsia="Arial Unicode MS"/>
                <w:i/>
                <w:snapToGrid w:val="0"/>
                <w:highlight w:val="yellow"/>
              </w:rPr>
              <w:t>Tachybaptus ruficollis</w:t>
            </w:r>
          </w:p>
        </w:tc>
      </w:tr>
      <w:tr w:rsidR="00F82E3A" w:rsidRPr="00C11ABC" w14:paraId="54934601" w14:textId="77777777" w:rsidTr="00DB68AC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2880" w14:textId="7E8DF348" w:rsidR="00F82E3A" w:rsidRPr="002B35A9" w:rsidRDefault="00F82E3A" w:rsidP="00C1714F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A028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A506" w14:textId="7307B34C" w:rsidR="00F82E3A" w:rsidRDefault="00F82E3A" w:rsidP="00C1714F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Graureiher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8795" w14:textId="58BF0D11" w:rsidR="00F82E3A" w:rsidRDefault="00F82E3A" w:rsidP="00C1714F">
            <w:pPr>
              <w:spacing w:line="220" w:lineRule="exact"/>
              <w:rPr>
                <w:rFonts w:eastAsia="Arial Unicode MS"/>
                <w:i/>
                <w:snapToGrid w:val="0"/>
                <w:highlight w:val="yellow"/>
              </w:rPr>
            </w:pPr>
            <w:r>
              <w:rPr>
                <w:rFonts w:eastAsia="Arial Unicode MS"/>
                <w:i/>
                <w:snapToGrid w:val="0"/>
                <w:highlight w:val="yellow"/>
              </w:rPr>
              <w:t>Ardea cinerea</w:t>
            </w:r>
          </w:p>
        </w:tc>
      </w:tr>
      <w:tr w:rsidR="00F82E3A" w:rsidRPr="00C11ABC" w14:paraId="03C544A8" w14:textId="77777777" w:rsidTr="00DB68AC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CEA9" w14:textId="2FA21DF4" w:rsidR="00F82E3A" w:rsidRPr="002B35A9" w:rsidRDefault="00DE510F" w:rsidP="00C1714F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A07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1AC3" w14:textId="125971FC" w:rsidR="00F82E3A" w:rsidRDefault="00DE510F" w:rsidP="00C1714F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Gänsesäger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7DDD" w14:textId="0AE1649B" w:rsidR="00F82E3A" w:rsidRDefault="00DE510F" w:rsidP="00C1714F">
            <w:pPr>
              <w:spacing w:line="220" w:lineRule="exact"/>
              <w:rPr>
                <w:rFonts w:eastAsia="Arial Unicode MS"/>
                <w:i/>
                <w:snapToGrid w:val="0"/>
                <w:highlight w:val="yellow"/>
              </w:rPr>
            </w:pPr>
            <w:r>
              <w:rPr>
                <w:rFonts w:eastAsia="Arial Unicode MS"/>
                <w:i/>
                <w:snapToGrid w:val="0"/>
                <w:highlight w:val="yellow"/>
              </w:rPr>
              <w:t>Mergus merganser</w:t>
            </w:r>
          </w:p>
        </w:tc>
      </w:tr>
      <w:tr w:rsidR="005A1DB9" w:rsidRPr="00C11ABC" w14:paraId="412E9FB0" w14:textId="77777777" w:rsidTr="00DB68AC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78C7" w14:textId="4592A36C" w:rsidR="005A1DB9" w:rsidRDefault="005A1DB9" w:rsidP="00C1714F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A136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573D" w14:textId="1098F72C" w:rsidR="005A1DB9" w:rsidRDefault="00DE3607" w:rsidP="00C1714F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Fluss</w:t>
            </w:r>
            <w:r w:rsidR="005A1DB9">
              <w:rPr>
                <w:rFonts w:eastAsia="Arial Unicode MS"/>
                <w:snapToGrid w:val="0"/>
                <w:highlight w:val="yellow"/>
              </w:rPr>
              <w:t>regenpfeifer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9D0C" w14:textId="3739A29C" w:rsidR="005A1DB9" w:rsidRDefault="005A1DB9" w:rsidP="00C1714F">
            <w:pPr>
              <w:spacing w:line="220" w:lineRule="exact"/>
              <w:rPr>
                <w:rFonts w:eastAsia="Arial Unicode MS"/>
                <w:i/>
                <w:snapToGrid w:val="0"/>
                <w:highlight w:val="yellow"/>
              </w:rPr>
            </w:pPr>
            <w:r>
              <w:rPr>
                <w:rFonts w:eastAsia="Arial Unicode MS"/>
                <w:i/>
                <w:snapToGrid w:val="0"/>
                <w:highlight w:val="yellow"/>
              </w:rPr>
              <w:t>Charadrius dubius</w:t>
            </w:r>
          </w:p>
        </w:tc>
      </w:tr>
      <w:tr w:rsidR="00F82E3A" w:rsidRPr="00C11ABC" w14:paraId="191E8BEF" w14:textId="77777777" w:rsidTr="00DB68AC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B8E3" w14:textId="531425FD" w:rsidR="00F82E3A" w:rsidRPr="002B35A9" w:rsidRDefault="008E3BFB" w:rsidP="00C1714F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A165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B7CD" w14:textId="32CFF7E1" w:rsidR="00F82E3A" w:rsidRDefault="008E3BFB" w:rsidP="00C1714F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Waldwasserläufer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1D6C" w14:textId="24DB06FE" w:rsidR="00F82E3A" w:rsidRDefault="008E3BFB" w:rsidP="00C1714F">
            <w:pPr>
              <w:spacing w:line="220" w:lineRule="exact"/>
              <w:rPr>
                <w:rFonts w:eastAsia="Arial Unicode MS"/>
                <w:i/>
                <w:snapToGrid w:val="0"/>
                <w:highlight w:val="yellow"/>
              </w:rPr>
            </w:pPr>
            <w:r>
              <w:rPr>
                <w:rFonts w:eastAsia="Arial Unicode MS"/>
                <w:i/>
                <w:snapToGrid w:val="0"/>
                <w:highlight w:val="yellow"/>
              </w:rPr>
              <w:t>Tringa ochropus</w:t>
            </w:r>
          </w:p>
        </w:tc>
      </w:tr>
    </w:tbl>
    <w:p w14:paraId="65F0D93F" w14:textId="77777777" w:rsidR="002B7DFA" w:rsidRPr="002B7DFA" w:rsidRDefault="002B7DF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793"/>
        <w:gridCol w:w="3822"/>
      </w:tblGrid>
      <w:tr w:rsidR="008E3BFB" w:rsidRPr="00C11ABC" w14:paraId="0D1C0094" w14:textId="77777777" w:rsidTr="00DB68AC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3FB4" w14:textId="1BCC03BC" w:rsidR="008E3BFB" w:rsidRPr="002B35A9" w:rsidRDefault="008A3AAE" w:rsidP="00C1714F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lastRenderedPageBreak/>
              <w:t>A168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9BEE" w14:textId="2C819099" w:rsidR="008E3BFB" w:rsidRDefault="00C82115" w:rsidP="00C1714F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Fluss</w:t>
            </w:r>
            <w:r w:rsidR="008E3BFB">
              <w:rPr>
                <w:rFonts w:eastAsia="Arial Unicode MS"/>
                <w:snapToGrid w:val="0"/>
                <w:highlight w:val="yellow"/>
              </w:rPr>
              <w:t>uferläufer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D480" w14:textId="7D83F111" w:rsidR="008E3BFB" w:rsidRDefault="008E3BFB" w:rsidP="00C1714F">
            <w:pPr>
              <w:spacing w:line="220" w:lineRule="exact"/>
              <w:rPr>
                <w:rFonts w:eastAsia="Arial Unicode MS"/>
                <w:i/>
                <w:snapToGrid w:val="0"/>
                <w:highlight w:val="yellow"/>
              </w:rPr>
            </w:pPr>
            <w:r>
              <w:rPr>
                <w:rFonts w:eastAsia="Arial Unicode MS"/>
                <w:i/>
                <w:snapToGrid w:val="0"/>
                <w:highlight w:val="yellow"/>
              </w:rPr>
              <w:t>Actitis hypoleucos</w:t>
            </w:r>
          </w:p>
        </w:tc>
      </w:tr>
      <w:tr w:rsidR="00F82E3A" w:rsidRPr="00C11ABC" w14:paraId="0938EB4B" w14:textId="77777777" w:rsidTr="00DB68AC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FD6" w14:textId="2186AF53" w:rsidR="00F82E3A" w:rsidRPr="00B74356" w:rsidRDefault="00F82E3A" w:rsidP="00F82E3A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 w:rsidRPr="00B74356">
              <w:rPr>
                <w:rFonts w:eastAsia="Arial Unicode MS"/>
                <w:snapToGrid w:val="0"/>
                <w:highlight w:val="yellow"/>
              </w:rPr>
              <w:t>A22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FBFE" w14:textId="4700C191" w:rsidR="00F82E3A" w:rsidRPr="00B74356" w:rsidRDefault="00F82E3A" w:rsidP="00F82E3A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 w:rsidRPr="00B74356">
              <w:rPr>
                <w:rFonts w:eastAsia="Arial Unicode MS"/>
                <w:snapToGrid w:val="0"/>
                <w:highlight w:val="yellow"/>
              </w:rPr>
              <w:t>Turteltaub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24A6" w14:textId="030EBD48" w:rsidR="00F82E3A" w:rsidRPr="00B74356" w:rsidRDefault="00F82E3A" w:rsidP="00F82E3A">
            <w:pPr>
              <w:spacing w:line="220" w:lineRule="exact"/>
              <w:rPr>
                <w:rFonts w:eastAsia="Arial Unicode MS"/>
                <w:i/>
                <w:snapToGrid w:val="0"/>
                <w:highlight w:val="yellow"/>
              </w:rPr>
            </w:pPr>
            <w:r w:rsidRPr="00B74356">
              <w:rPr>
                <w:rFonts w:eastAsia="Arial Unicode MS"/>
                <w:i/>
                <w:snapToGrid w:val="0"/>
                <w:highlight w:val="yellow"/>
              </w:rPr>
              <w:t>Streptopelia turtur</w:t>
            </w:r>
          </w:p>
        </w:tc>
      </w:tr>
      <w:tr w:rsidR="00F82E3A" w:rsidRPr="00C11ABC" w14:paraId="3884B380" w14:textId="77777777" w:rsidTr="00DB68AC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B1DA" w14:textId="4186607C" w:rsidR="00F82E3A" w:rsidRDefault="00F82E3A" w:rsidP="00F82E3A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A22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ACA6" w14:textId="5B3057BA" w:rsidR="00F82E3A" w:rsidRDefault="00F82E3A" w:rsidP="00F82E3A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Waldohreul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1579" w14:textId="68A25CE0" w:rsidR="00F82E3A" w:rsidRDefault="00F82E3A" w:rsidP="00F82E3A">
            <w:pPr>
              <w:spacing w:line="220" w:lineRule="exact"/>
              <w:rPr>
                <w:rFonts w:eastAsia="Arial Unicode MS"/>
                <w:i/>
                <w:snapToGrid w:val="0"/>
                <w:highlight w:val="yellow"/>
              </w:rPr>
            </w:pPr>
            <w:r>
              <w:rPr>
                <w:rFonts w:eastAsia="Arial Unicode MS"/>
                <w:i/>
                <w:snapToGrid w:val="0"/>
                <w:highlight w:val="yellow"/>
              </w:rPr>
              <w:t>Asio otus</w:t>
            </w:r>
          </w:p>
        </w:tc>
      </w:tr>
      <w:tr w:rsidR="00F82E3A" w:rsidRPr="00C11ABC" w14:paraId="41903F77" w14:textId="77777777" w:rsidTr="00DB68AC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855D" w14:textId="574D75B9" w:rsidR="00F82E3A" w:rsidRDefault="00F82E3A" w:rsidP="00F82E3A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A249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3560" w14:textId="30873202" w:rsidR="00F82E3A" w:rsidRDefault="00F82E3A" w:rsidP="00F82E3A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Uferschwalb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6FA0" w14:textId="29A23BD2" w:rsidR="00F82E3A" w:rsidRDefault="00F82E3A" w:rsidP="00F82E3A">
            <w:pPr>
              <w:spacing w:line="220" w:lineRule="exact"/>
              <w:rPr>
                <w:rFonts w:eastAsia="Arial Unicode MS"/>
                <w:i/>
                <w:snapToGrid w:val="0"/>
                <w:highlight w:val="yellow"/>
              </w:rPr>
            </w:pPr>
            <w:r>
              <w:rPr>
                <w:rFonts w:eastAsia="Arial Unicode MS"/>
                <w:i/>
                <w:snapToGrid w:val="0"/>
                <w:highlight w:val="yellow"/>
              </w:rPr>
              <w:t>Riparia riparia</w:t>
            </w:r>
          </w:p>
        </w:tc>
      </w:tr>
      <w:tr w:rsidR="00A06116" w:rsidRPr="00C11ABC" w14:paraId="6C91AD24" w14:textId="77777777" w:rsidTr="00DB68AC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9E44" w14:textId="7A5FE5EC" w:rsidR="00A06116" w:rsidRDefault="00A06116" w:rsidP="00F82E3A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A26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5EA3" w14:textId="0652FC2F" w:rsidR="00A06116" w:rsidRDefault="00A06116" w:rsidP="00F82E3A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Gebirgsstelz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5513" w14:textId="0C97FF43" w:rsidR="00A06116" w:rsidRDefault="00A06116" w:rsidP="00F82E3A">
            <w:pPr>
              <w:spacing w:line="220" w:lineRule="exact"/>
              <w:rPr>
                <w:rFonts w:eastAsia="Arial Unicode MS"/>
                <w:i/>
                <w:snapToGrid w:val="0"/>
                <w:highlight w:val="yellow"/>
              </w:rPr>
            </w:pPr>
            <w:r>
              <w:rPr>
                <w:rFonts w:eastAsia="Arial Unicode MS"/>
                <w:i/>
                <w:snapToGrid w:val="0"/>
                <w:highlight w:val="yellow"/>
              </w:rPr>
              <w:t>Motacilla cinerea</w:t>
            </w:r>
          </w:p>
        </w:tc>
      </w:tr>
      <w:tr w:rsidR="00F82E3A" w:rsidRPr="00C11ABC" w14:paraId="43A51831" w14:textId="77777777" w:rsidTr="00DB68AC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6FF4" w14:textId="6B75EF31" w:rsidR="00F82E3A" w:rsidRDefault="00F82E3A" w:rsidP="00F82E3A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A337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ADE5" w14:textId="26661966" w:rsidR="00F82E3A" w:rsidRDefault="00F82E3A" w:rsidP="00F82E3A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Pirol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0441" w14:textId="35E9156D" w:rsidR="00F82E3A" w:rsidRDefault="00F82E3A" w:rsidP="00F82E3A">
            <w:pPr>
              <w:spacing w:line="220" w:lineRule="exact"/>
              <w:rPr>
                <w:rFonts w:eastAsia="Arial Unicode MS"/>
                <w:i/>
                <w:snapToGrid w:val="0"/>
                <w:highlight w:val="yellow"/>
              </w:rPr>
            </w:pPr>
            <w:bookmarkStart w:id="0" w:name="OLE_LINK1"/>
            <w:r>
              <w:rPr>
                <w:rFonts w:eastAsia="Arial Unicode MS"/>
                <w:i/>
                <w:snapToGrid w:val="0"/>
                <w:highlight w:val="yellow"/>
              </w:rPr>
              <w:t>Oriolus oriolus</w:t>
            </w:r>
            <w:bookmarkEnd w:id="0"/>
          </w:p>
        </w:tc>
      </w:tr>
      <w:tr w:rsidR="00EE2521" w:rsidRPr="00C11ABC" w14:paraId="2C9D5AFD" w14:textId="77777777" w:rsidTr="00DB68AC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2F40" w14:textId="1E7F9574" w:rsidR="00EE2521" w:rsidRDefault="00EE2521" w:rsidP="00EE2521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 w:rsidRPr="00EE2521">
              <w:rPr>
                <w:rFonts w:eastAsia="Arial Unicode MS"/>
                <w:snapToGrid w:val="0"/>
                <w:highlight w:val="yellow"/>
              </w:rPr>
              <w:t>A39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8FB3" w14:textId="1F954C93" w:rsidR="00EE2521" w:rsidRDefault="00EE2521" w:rsidP="00EE2521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Kormoran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C3FB" w14:textId="3DA7572E" w:rsidR="00EE2521" w:rsidRDefault="00EE2521" w:rsidP="00EE2521">
            <w:pPr>
              <w:spacing w:line="220" w:lineRule="exact"/>
              <w:rPr>
                <w:rFonts w:eastAsia="Arial Unicode MS"/>
                <w:i/>
                <w:snapToGrid w:val="0"/>
                <w:highlight w:val="yellow"/>
              </w:rPr>
            </w:pPr>
            <w:r>
              <w:rPr>
                <w:rFonts w:eastAsia="Arial Unicode MS"/>
                <w:i/>
                <w:snapToGrid w:val="0"/>
                <w:highlight w:val="yellow"/>
              </w:rPr>
              <w:t xml:space="preserve">Phalacrocorax carbo </w:t>
            </w:r>
            <w:r w:rsidRPr="00EE2521">
              <w:rPr>
                <w:rFonts w:eastAsia="Arial Unicode MS"/>
                <w:i/>
                <w:snapToGrid w:val="0"/>
                <w:highlight w:val="yellow"/>
              </w:rPr>
              <w:t>sinensis</w:t>
            </w:r>
          </w:p>
        </w:tc>
      </w:tr>
    </w:tbl>
    <w:p w14:paraId="53223C29" w14:textId="77777777" w:rsidR="00312A09" w:rsidRPr="006D1C89" w:rsidRDefault="00312A09" w:rsidP="00826F26">
      <w:pPr>
        <w:pStyle w:val="09Abstand"/>
      </w:pPr>
    </w:p>
    <w:p w14:paraId="175012CA" w14:textId="77777777" w:rsidR="00534EE6" w:rsidRPr="001E1062" w:rsidRDefault="00534EE6" w:rsidP="00534EE6">
      <w:pPr>
        <w:pStyle w:val="43UeberschrG2"/>
        <w:spacing w:before="320" w:after="240"/>
      </w:pPr>
      <w:r>
        <w:t>Zu ändernde</w:t>
      </w:r>
      <w:r w:rsidRPr="001E1062">
        <w:t xml:space="preserve"> </w:t>
      </w:r>
      <w:r>
        <w:t xml:space="preserve">Liste in der </w:t>
      </w:r>
      <w:r w:rsidRPr="001E1062">
        <w:t xml:space="preserve">Verordnung über die Erklärung </w:t>
      </w:r>
      <w:r w:rsidRPr="008D056D">
        <w:t>des Gebietes „</w:t>
      </w:r>
      <w:r w:rsidRPr="00E44B31">
        <w:t>Demmerkogel-Südhänge, Wellinggraben mit Sulm-, Saggau- und Laßnitzabschnitten und Pößnitzbach</w:t>
      </w:r>
      <w:r w:rsidRPr="001E1062">
        <w:t xml:space="preserve">“ zum Europaschutzgebiet Nr. </w:t>
      </w:r>
      <w:r>
        <w:t>16</w:t>
      </w:r>
    </w:p>
    <w:p w14:paraId="75ED9BE2" w14:textId="77777777" w:rsidR="00534EE6" w:rsidRPr="00272F1F" w:rsidRDefault="00534EE6" w:rsidP="00534EE6">
      <w:pPr>
        <w:keepNext/>
        <w:spacing w:before="160" w:line="220" w:lineRule="exact"/>
        <w:jc w:val="both"/>
        <w:outlineLvl w:val="2"/>
        <w:rPr>
          <w:rFonts w:eastAsia="Times New Roman"/>
          <w:snapToGrid w:val="0"/>
          <w:color w:val="000000"/>
        </w:rPr>
      </w:pPr>
      <w:r w:rsidRPr="00272F1F">
        <w:rPr>
          <w:rFonts w:eastAsia="Times New Roman"/>
          <w:snapToGrid w:val="0"/>
          <w:color w:val="000000"/>
        </w:rPr>
        <w:t>Anlage A hat zu lauten:</w:t>
      </w:r>
    </w:p>
    <w:p w14:paraId="37821866" w14:textId="77777777" w:rsidR="00534EE6" w:rsidRDefault="00534EE6" w:rsidP="00534EE6">
      <w:pPr>
        <w:pStyle w:val="71Anlagenbez"/>
      </w:pPr>
      <w:r>
        <w:t>Anlage A</w:t>
      </w:r>
    </w:p>
    <w:p w14:paraId="14EEDF18" w14:textId="77777777" w:rsidR="00534EE6" w:rsidRDefault="00534EE6" w:rsidP="00534EE6">
      <w:pPr>
        <w:pStyle w:val="30InhaltUeberschrift"/>
        <w:rPr>
          <w:lang w:val="de-DE"/>
        </w:rPr>
      </w:pPr>
      <w:r w:rsidRPr="00CE5603">
        <w:t xml:space="preserve">Schutzgüter sind </w:t>
      </w:r>
      <w:r w:rsidRPr="00CE5603">
        <w:rPr>
          <w:lang w:val="de-DE"/>
        </w:rPr>
        <w:t xml:space="preserve">folgende </w:t>
      </w:r>
      <w:r w:rsidRPr="006369E4">
        <w:rPr>
          <w:lang w:val="de-DE"/>
        </w:rPr>
        <w:t>prioritäre</w:t>
      </w:r>
      <w:r>
        <w:rPr>
          <w:lang w:val="de-DE"/>
        </w:rPr>
        <w:t xml:space="preserve"> natürliche</w:t>
      </w:r>
      <w:r w:rsidRPr="006369E4">
        <w:rPr>
          <w:lang w:val="de-DE"/>
        </w:rPr>
        <w:t xml:space="preserve"> Lebens</w:t>
      </w:r>
      <w:r>
        <w:rPr>
          <w:lang w:val="de-DE"/>
        </w:rPr>
        <w:t>raumtypen</w:t>
      </w:r>
      <w:r w:rsidRPr="006369E4">
        <w:rPr>
          <w:lang w:val="de-DE"/>
        </w:rPr>
        <w:t xml:space="preserve"> </w:t>
      </w:r>
      <w:r w:rsidRPr="00CE5603">
        <w:rPr>
          <w:lang w:val="de-DE"/>
        </w:rPr>
        <w:t>gemäß § </w:t>
      </w:r>
      <w:r>
        <w:t>4</w:t>
      </w:r>
      <w:r w:rsidRPr="006369E4">
        <w:t xml:space="preserve"> </w:t>
      </w:r>
      <w:r>
        <w:t>Z 19 StNS</w:t>
      </w:r>
      <w:r w:rsidRPr="006369E4">
        <w:t>chG </w:t>
      </w:r>
      <w:r>
        <w:t>2017</w:t>
      </w:r>
      <w:r w:rsidRPr="00CE5603">
        <w:rPr>
          <w:lang w:val="de-D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7616"/>
      </w:tblGrid>
      <w:tr w:rsidR="00534EE6" w:rsidRPr="00C42FE5" w14:paraId="063BA58E" w14:textId="77777777" w:rsidTr="00B74356">
        <w:trPr>
          <w:cantSplit/>
          <w:trHeight w:val="284"/>
          <w:tblHeader/>
        </w:trPr>
        <w:tc>
          <w:tcPr>
            <w:tcW w:w="5000" w:type="pct"/>
            <w:gridSpan w:val="2"/>
            <w:shd w:val="clear" w:color="auto" w:fill="E6E6E6"/>
          </w:tcPr>
          <w:p w14:paraId="2AF14D9F" w14:textId="77777777" w:rsidR="00534EE6" w:rsidRPr="00DA2491" w:rsidRDefault="00534EE6" w:rsidP="00C0164C">
            <w:pPr>
              <w:pStyle w:val="61TabText"/>
              <w:rPr>
                <w:rStyle w:val="993Fett"/>
                <w:b w:val="0"/>
              </w:rPr>
            </w:pPr>
            <w:r w:rsidRPr="00DA2491">
              <w:rPr>
                <w:b/>
              </w:rPr>
              <w:t>Lebensräume nach der FFH-RL Anhang I</w:t>
            </w:r>
          </w:p>
        </w:tc>
      </w:tr>
      <w:tr w:rsidR="00534EE6" w:rsidRPr="00C42FE5" w14:paraId="6A4169C4" w14:textId="77777777" w:rsidTr="00B74356">
        <w:trPr>
          <w:cantSplit/>
          <w:trHeight w:val="284"/>
          <w:tblHeader/>
        </w:trPr>
        <w:tc>
          <w:tcPr>
            <w:tcW w:w="517" w:type="pct"/>
            <w:shd w:val="clear" w:color="auto" w:fill="E6E6E6"/>
          </w:tcPr>
          <w:p w14:paraId="394AF56E" w14:textId="77777777" w:rsidR="00534EE6" w:rsidRPr="00DA2491" w:rsidRDefault="00534EE6" w:rsidP="00C0164C">
            <w:pPr>
              <w:pStyle w:val="61TabText"/>
              <w:rPr>
                <w:rStyle w:val="993Fett"/>
                <w:b w:val="0"/>
              </w:rPr>
            </w:pPr>
            <w:r w:rsidRPr="00DA2491">
              <w:rPr>
                <w:b/>
              </w:rPr>
              <w:t>Code-Nr.</w:t>
            </w:r>
          </w:p>
        </w:tc>
        <w:tc>
          <w:tcPr>
            <w:tcW w:w="4483" w:type="pct"/>
            <w:shd w:val="clear" w:color="auto" w:fill="E6E6E6"/>
          </w:tcPr>
          <w:p w14:paraId="0BB64352" w14:textId="77777777" w:rsidR="00534EE6" w:rsidRPr="00A741A8" w:rsidRDefault="00534EE6" w:rsidP="00C0164C">
            <w:pPr>
              <w:pStyle w:val="61TabText"/>
              <w:rPr>
                <w:rStyle w:val="993Fett"/>
                <w:b w:val="0"/>
              </w:rPr>
            </w:pPr>
            <w:r w:rsidRPr="00A741A8">
              <w:rPr>
                <w:b/>
              </w:rPr>
              <w:t>Lebensraumtyp</w:t>
            </w:r>
          </w:p>
        </w:tc>
      </w:tr>
      <w:tr w:rsidR="00534EE6" w:rsidRPr="00C42FE5" w14:paraId="49E2EB1F" w14:textId="77777777" w:rsidTr="00B74356">
        <w:trPr>
          <w:cantSplit/>
          <w:trHeight w:val="227"/>
          <w:tblHeader/>
        </w:trPr>
        <w:tc>
          <w:tcPr>
            <w:tcW w:w="517" w:type="pct"/>
          </w:tcPr>
          <w:p w14:paraId="6A838142" w14:textId="77777777" w:rsidR="00534EE6" w:rsidRPr="00C42FE5" w:rsidRDefault="00534EE6" w:rsidP="00C0164C">
            <w:pPr>
              <w:pStyle w:val="61bTabTextZentriert"/>
            </w:pPr>
            <w:r w:rsidRPr="00C42FE5">
              <w:t>9180*</w:t>
            </w:r>
          </w:p>
        </w:tc>
        <w:tc>
          <w:tcPr>
            <w:tcW w:w="4483" w:type="pct"/>
          </w:tcPr>
          <w:p w14:paraId="5202A0E2" w14:textId="77777777" w:rsidR="00534EE6" w:rsidRPr="00C42FE5" w:rsidRDefault="00534EE6" w:rsidP="00C0164C">
            <w:pPr>
              <w:pStyle w:val="61TabText"/>
            </w:pPr>
            <w:r w:rsidRPr="00C42FE5">
              <w:t>Schlucht- und Hangmischwälder</w:t>
            </w:r>
          </w:p>
        </w:tc>
      </w:tr>
      <w:tr w:rsidR="00534EE6" w:rsidRPr="00C42FE5" w14:paraId="1442EF38" w14:textId="77777777" w:rsidTr="00B74356">
        <w:trPr>
          <w:cantSplit/>
          <w:trHeight w:val="170"/>
          <w:tblHeader/>
        </w:trPr>
        <w:tc>
          <w:tcPr>
            <w:tcW w:w="517" w:type="pct"/>
          </w:tcPr>
          <w:p w14:paraId="2162E91E" w14:textId="77777777" w:rsidR="00534EE6" w:rsidRPr="00C42FE5" w:rsidRDefault="00534EE6" w:rsidP="00C0164C">
            <w:pPr>
              <w:pStyle w:val="61bTabTextZentriert"/>
            </w:pPr>
            <w:r w:rsidRPr="00C42FE5">
              <w:t>91E0*</w:t>
            </w:r>
          </w:p>
        </w:tc>
        <w:tc>
          <w:tcPr>
            <w:tcW w:w="4483" w:type="pct"/>
          </w:tcPr>
          <w:p w14:paraId="6A95EA1B" w14:textId="5E9C4000" w:rsidR="00534EE6" w:rsidRPr="00C42FE5" w:rsidRDefault="00534EE6" w:rsidP="00C0164C">
            <w:pPr>
              <w:pStyle w:val="61TabText"/>
            </w:pPr>
            <w:r w:rsidRPr="00C42FE5">
              <w:t>Auenwälder mit Erle und Esche</w:t>
            </w:r>
            <w:r w:rsidR="00750FA0">
              <w:t xml:space="preserve"> </w:t>
            </w:r>
            <w:r w:rsidR="00750FA0" w:rsidRPr="00750FA0">
              <w:rPr>
                <w:highlight w:val="yellow"/>
              </w:rPr>
              <w:t>(Weichholzau)</w:t>
            </w:r>
          </w:p>
        </w:tc>
      </w:tr>
    </w:tbl>
    <w:p w14:paraId="66DFEFEA" w14:textId="77777777" w:rsidR="00534EE6" w:rsidRDefault="00534EE6" w:rsidP="00534EE6">
      <w:pPr>
        <w:pStyle w:val="30InhaltUeberschrift"/>
      </w:pPr>
      <w:r w:rsidRPr="00CE5603">
        <w:t>Schutzgüter sind folgende natürliche</w:t>
      </w:r>
      <w:r w:rsidRPr="006369E4">
        <w:t xml:space="preserve"> Lebens</w:t>
      </w:r>
      <w:r>
        <w:t>raumtypen</w:t>
      </w:r>
      <w:r w:rsidRPr="006369E4">
        <w:t xml:space="preserve">, Tier- und Vogelarten </w:t>
      </w:r>
      <w:r w:rsidRPr="00CE5603">
        <w:t>gemäß § </w:t>
      </w:r>
      <w:r>
        <w:t>4</w:t>
      </w:r>
      <w:r w:rsidRPr="006369E4">
        <w:t xml:space="preserve"> Z </w:t>
      </w:r>
      <w:r>
        <w:t>11, Z 20</w:t>
      </w:r>
      <w:r w:rsidRPr="006369E4">
        <w:t xml:space="preserve"> lit. a und b </w:t>
      </w:r>
      <w:r>
        <w:t>und Z 25 StNS</w:t>
      </w:r>
      <w:r w:rsidRPr="006369E4">
        <w:t>chG </w:t>
      </w:r>
      <w:r>
        <w:t>2017</w:t>
      </w:r>
      <w:r w:rsidRPr="00CE560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7616"/>
      </w:tblGrid>
      <w:tr w:rsidR="00534EE6" w:rsidRPr="00C42FE5" w14:paraId="03631653" w14:textId="77777777" w:rsidTr="00B74356">
        <w:trPr>
          <w:cantSplit/>
          <w:trHeight w:val="284"/>
          <w:tblHeader/>
        </w:trPr>
        <w:tc>
          <w:tcPr>
            <w:tcW w:w="5000" w:type="pct"/>
            <w:gridSpan w:val="2"/>
            <w:shd w:val="clear" w:color="auto" w:fill="E6E6E6"/>
          </w:tcPr>
          <w:p w14:paraId="3803C32B" w14:textId="77777777" w:rsidR="00534EE6" w:rsidRPr="00A741A8" w:rsidRDefault="00534EE6" w:rsidP="00C0164C">
            <w:pPr>
              <w:pStyle w:val="61TabText"/>
              <w:rPr>
                <w:rStyle w:val="993Fett"/>
                <w:b w:val="0"/>
              </w:rPr>
            </w:pPr>
            <w:r w:rsidRPr="00A741A8">
              <w:rPr>
                <w:b/>
              </w:rPr>
              <w:t>Lebensräume nach der FFH-RL Anhang I</w:t>
            </w:r>
          </w:p>
        </w:tc>
      </w:tr>
      <w:tr w:rsidR="00534EE6" w:rsidRPr="00C42FE5" w14:paraId="3300570F" w14:textId="77777777" w:rsidTr="00B74356">
        <w:trPr>
          <w:cantSplit/>
          <w:trHeight w:val="284"/>
          <w:tblHeader/>
        </w:trPr>
        <w:tc>
          <w:tcPr>
            <w:tcW w:w="517" w:type="pct"/>
            <w:shd w:val="clear" w:color="auto" w:fill="E6E6E6"/>
          </w:tcPr>
          <w:p w14:paraId="0B5C2F7E" w14:textId="77777777" w:rsidR="00534EE6" w:rsidRPr="00A741A8" w:rsidRDefault="00534EE6" w:rsidP="00C0164C">
            <w:pPr>
              <w:pStyle w:val="61TabText"/>
              <w:rPr>
                <w:rStyle w:val="993Fett"/>
                <w:b w:val="0"/>
              </w:rPr>
            </w:pPr>
            <w:r w:rsidRPr="00A741A8">
              <w:rPr>
                <w:b/>
              </w:rPr>
              <w:t>Code-Nr.</w:t>
            </w:r>
          </w:p>
        </w:tc>
        <w:tc>
          <w:tcPr>
            <w:tcW w:w="4483" w:type="pct"/>
            <w:shd w:val="clear" w:color="auto" w:fill="E6E6E6"/>
          </w:tcPr>
          <w:p w14:paraId="6A96B73C" w14:textId="77777777" w:rsidR="00534EE6" w:rsidRPr="00A741A8" w:rsidRDefault="00534EE6" w:rsidP="00C0164C">
            <w:pPr>
              <w:pStyle w:val="61TabText"/>
              <w:rPr>
                <w:rStyle w:val="993Fett"/>
                <w:b w:val="0"/>
              </w:rPr>
            </w:pPr>
            <w:r w:rsidRPr="00A741A8">
              <w:rPr>
                <w:b/>
              </w:rPr>
              <w:t>Lebensraumtyp</w:t>
            </w:r>
          </w:p>
        </w:tc>
      </w:tr>
      <w:tr w:rsidR="00534EE6" w:rsidRPr="00C42FE5" w14:paraId="18ADACC0" w14:textId="77777777" w:rsidTr="00B74356">
        <w:trPr>
          <w:cantSplit/>
          <w:trHeight w:val="227"/>
          <w:tblHeader/>
        </w:trPr>
        <w:tc>
          <w:tcPr>
            <w:tcW w:w="517" w:type="pct"/>
          </w:tcPr>
          <w:p w14:paraId="2F18A142" w14:textId="77777777" w:rsidR="00534EE6" w:rsidRPr="00C42FE5" w:rsidRDefault="00534EE6" w:rsidP="00C0164C">
            <w:pPr>
              <w:pStyle w:val="61bTabTextZentriert"/>
            </w:pPr>
            <w:r w:rsidRPr="00C42FE5">
              <w:t>3130</w:t>
            </w:r>
          </w:p>
        </w:tc>
        <w:tc>
          <w:tcPr>
            <w:tcW w:w="4483" w:type="pct"/>
          </w:tcPr>
          <w:p w14:paraId="5EEF2D67" w14:textId="77777777" w:rsidR="00534EE6" w:rsidRPr="00C42FE5" w:rsidRDefault="00534EE6" w:rsidP="00C0164C">
            <w:pPr>
              <w:pStyle w:val="61TabText"/>
            </w:pPr>
            <w:r w:rsidRPr="00C42FE5">
              <w:t>Schlammfluren</w:t>
            </w:r>
          </w:p>
        </w:tc>
      </w:tr>
      <w:tr w:rsidR="00534EE6" w:rsidRPr="00C42FE5" w14:paraId="1A76D347" w14:textId="77777777" w:rsidTr="00B74356">
        <w:trPr>
          <w:cantSplit/>
          <w:trHeight w:val="227"/>
          <w:tblHeader/>
        </w:trPr>
        <w:tc>
          <w:tcPr>
            <w:tcW w:w="517" w:type="pct"/>
          </w:tcPr>
          <w:p w14:paraId="59C8FD8B" w14:textId="77777777" w:rsidR="00534EE6" w:rsidRPr="00C42FE5" w:rsidRDefault="00534EE6" w:rsidP="00C0164C">
            <w:pPr>
              <w:pStyle w:val="61bTabTextZentriert"/>
            </w:pPr>
            <w:r w:rsidRPr="00C42FE5">
              <w:t>3150</w:t>
            </w:r>
          </w:p>
        </w:tc>
        <w:tc>
          <w:tcPr>
            <w:tcW w:w="4483" w:type="pct"/>
          </w:tcPr>
          <w:p w14:paraId="0EB39564" w14:textId="38BA880D" w:rsidR="00534EE6" w:rsidRPr="00C42FE5" w:rsidRDefault="00534EE6" w:rsidP="00C0164C">
            <w:pPr>
              <w:pStyle w:val="61TabText"/>
            </w:pPr>
            <w:r w:rsidRPr="00C42FE5">
              <w:t>Natürliche Stillgewässer mit Wasserschweber-Gesellschaft</w:t>
            </w:r>
            <w:r w:rsidR="00A739C2" w:rsidRPr="00A739C2">
              <w:rPr>
                <w:highlight w:val="yellow"/>
              </w:rPr>
              <w:t>en</w:t>
            </w:r>
          </w:p>
        </w:tc>
      </w:tr>
      <w:tr w:rsidR="00534EE6" w:rsidRPr="00C42FE5" w14:paraId="5C409650" w14:textId="77777777" w:rsidTr="00B74356">
        <w:trPr>
          <w:cantSplit/>
          <w:trHeight w:val="227"/>
          <w:tblHeader/>
        </w:trPr>
        <w:tc>
          <w:tcPr>
            <w:tcW w:w="517" w:type="pct"/>
          </w:tcPr>
          <w:p w14:paraId="5B941C3D" w14:textId="77777777" w:rsidR="00534EE6" w:rsidRPr="00C42FE5" w:rsidRDefault="00534EE6" w:rsidP="00C0164C">
            <w:pPr>
              <w:pStyle w:val="61bTabTextZentriert"/>
            </w:pPr>
            <w:r w:rsidRPr="00C42FE5">
              <w:t>3270</w:t>
            </w:r>
          </w:p>
        </w:tc>
        <w:tc>
          <w:tcPr>
            <w:tcW w:w="4483" w:type="pct"/>
          </w:tcPr>
          <w:p w14:paraId="5C0C3B02" w14:textId="36396005" w:rsidR="00534EE6" w:rsidRPr="00C42FE5" w:rsidRDefault="00534EE6" w:rsidP="00C0164C">
            <w:pPr>
              <w:pStyle w:val="61TabText"/>
            </w:pPr>
            <w:r w:rsidRPr="00C42FE5">
              <w:t xml:space="preserve">Zweizahnfluren schlammiger </w:t>
            </w:r>
            <w:r w:rsidR="00A81B2C">
              <w:rPr>
                <w:strike/>
                <w:highlight w:val="yellow"/>
              </w:rPr>
              <w:t>Fluss</w:t>
            </w:r>
            <w:r w:rsidR="00A739C2" w:rsidRPr="00463AFE">
              <w:t>U</w:t>
            </w:r>
            <w:r w:rsidR="00A739C2" w:rsidRPr="00A81B2C">
              <w:t>fer</w:t>
            </w:r>
          </w:p>
        </w:tc>
      </w:tr>
      <w:tr w:rsidR="00534EE6" w:rsidRPr="00C42FE5" w14:paraId="4BC79176" w14:textId="77777777" w:rsidTr="00B74356">
        <w:trPr>
          <w:cantSplit/>
          <w:trHeight w:val="227"/>
          <w:tblHeader/>
        </w:trPr>
        <w:tc>
          <w:tcPr>
            <w:tcW w:w="517" w:type="pct"/>
          </w:tcPr>
          <w:p w14:paraId="34D36C0E" w14:textId="77777777" w:rsidR="00534EE6" w:rsidRPr="00C42FE5" w:rsidRDefault="00534EE6" w:rsidP="00C0164C">
            <w:pPr>
              <w:pStyle w:val="61bTabTextZentriert"/>
            </w:pPr>
            <w:r w:rsidRPr="00C42FE5">
              <w:t>6210</w:t>
            </w:r>
          </w:p>
        </w:tc>
        <w:tc>
          <w:tcPr>
            <w:tcW w:w="4483" w:type="pct"/>
          </w:tcPr>
          <w:p w14:paraId="2DE52BA1" w14:textId="477F36D3" w:rsidR="00534EE6" w:rsidRPr="00C42FE5" w:rsidRDefault="00C56039" w:rsidP="005308BF">
            <w:pPr>
              <w:pStyle w:val="61TabText"/>
            </w:pPr>
            <w:r w:rsidRPr="00BA6131">
              <w:rPr>
                <w:rFonts w:eastAsia="Arial Unicode MS"/>
              </w:rPr>
              <w:t xml:space="preserve">Halbtrocken- und </w:t>
            </w:r>
            <w:r w:rsidRPr="00BA6131">
              <w:t xml:space="preserve">Trockenrasen </w:t>
            </w:r>
            <w:r w:rsidR="005308BF" w:rsidRPr="005308BF">
              <w:rPr>
                <w:highlight w:val="yellow"/>
              </w:rPr>
              <w:t>(</w:t>
            </w:r>
            <w:r w:rsidRPr="005308BF">
              <w:rPr>
                <w:rFonts w:eastAsia="Arial Unicode MS"/>
                <w:highlight w:val="yellow"/>
              </w:rPr>
              <w:t xml:space="preserve">Bestände </w:t>
            </w:r>
            <w:r w:rsidR="005308BF" w:rsidRPr="005308BF">
              <w:rPr>
                <w:rFonts w:eastAsia="Arial Unicode MS"/>
                <w:highlight w:val="yellow"/>
              </w:rPr>
              <w:t>ohne</w:t>
            </w:r>
            <w:r w:rsidRPr="005308BF">
              <w:rPr>
                <w:rFonts w:eastAsia="Arial Unicode MS"/>
                <w:highlight w:val="yellow"/>
              </w:rPr>
              <w:t xml:space="preserve"> </w:t>
            </w:r>
            <w:r w:rsidRPr="005308BF">
              <w:rPr>
                <w:highlight w:val="yellow"/>
              </w:rPr>
              <w:t>bemerkenswerte Orchideen</w:t>
            </w:r>
            <w:r w:rsidR="005308BF">
              <w:t>)</w:t>
            </w:r>
          </w:p>
        </w:tc>
      </w:tr>
      <w:tr w:rsidR="00534EE6" w:rsidRPr="00C42FE5" w14:paraId="36CBF4F4" w14:textId="77777777" w:rsidTr="00B74356">
        <w:trPr>
          <w:cantSplit/>
          <w:trHeight w:val="227"/>
          <w:tblHeader/>
        </w:trPr>
        <w:tc>
          <w:tcPr>
            <w:tcW w:w="517" w:type="pct"/>
          </w:tcPr>
          <w:p w14:paraId="42242AC4" w14:textId="77777777" w:rsidR="00534EE6" w:rsidRPr="00C42FE5" w:rsidRDefault="00534EE6" w:rsidP="00C0164C">
            <w:pPr>
              <w:pStyle w:val="61bTabTextZentriert"/>
            </w:pPr>
            <w:r w:rsidRPr="00C42FE5">
              <w:t>6510</w:t>
            </w:r>
          </w:p>
        </w:tc>
        <w:tc>
          <w:tcPr>
            <w:tcW w:w="4483" w:type="pct"/>
          </w:tcPr>
          <w:p w14:paraId="00898550" w14:textId="77777777" w:rsidR="00534EE6" w:rsidRPr="00C42FE5" w:rsidRDefault="00534EE6" w:rsidP="00C0164C">
            <w:pPr>
              <w:pStyle w:val="61TabText"/>
            </w:pPr>
            <w:r w:rsidRPr="00C42FE5">
              <w:t>Magere Flachland-Mähwiesen</w:t>
            </w:r>
          </w:p>
        </w:tc>
      </w:tr>
      <w:tr w:rsidR="00534EE6" w:rsidRPr="00C42FE5" w14:paraId="5DBE3D71" w14:textId="77777777" w:rsidTr="00B74356">
        <w:trPr>
          <w:cantSplit/>
          <w:trHeight w:val="227"/>
          <w:tblHeader/>
        </w:trPr>
        <w:tc>
          <w:tcPr>
            <w:tcW w:w="517" w:type="pct"/>
          </w:tcPr>
          <w:p w14:paraId="4980F288" w14:textId="77777777" w:rsidR="00534EE6" w:rsidRPr="00C42FE5" w:rsidRDefault="00534EE6" w:rsidP="00C0164C">
            <w:pPr>
              <w:pStyle w:val="61bTabTextZentriert"/>
            </w:pPr>
            <w:r w:rsidRPr="00C42FE5">
              <w:t>9110</w:t>
            </w:r>
          </w:p>
        </w:tc>
        <w:tc>
          <w:tcPr>
            <w:tcW w:w="4483" w:type="pct"/>
          </w:tcPr>
          <w:p w14:paraId="72E5320E" w14:textId="77777777" w:rsidR="00534EE6" w:rsidRPr="00C42FE5" w:rsidRDefault="00534EE6" w:rsidP="00C0164C">
            <w:pPr>
              <w:pStyle w:val="61TabText"/>
            </w:pPr>
            <w:r w:rsidRPr="00C42FE5">
              <w:t>Hainsimsen-Buchenwald</w:t>
            </w:r>
          </w:p>
        </w:tc>
      </w:tr>
      <w:tr w:rsidR="00534EE6" w:rsidRPr="00C42FE5" w14:paraId="2A7A561F" w14:textId="77777777" w:rsidTr="00B74356">
        <w:trPr>
          <w:cantSplit/>
          <w:trHeight w:val="227"/>
          <w:tblHeader/>
        </w:trPr>
        <w:tc>
          <w:tcPr>
            <w:tcW w:w="517" w:type="pct"/>
          </w:tcPr>
          <w:p w14:paraId="664809B7" w14:textId="77777777" w:rsidR="00534EE6" w:rsidRPr="00C42FE5" w:rsidRDefault="00534EE6" w:rsidP="00C0164C">
            <w:pPr>
              <w:pStyle w:val="61bTabTextZentriert"/>
            </w:pPr>
            <w:r w:rsidRPr="00C42FE5">
              <w:t>9170</w:t>
            </w:r>
          </w:p>
        </w:tc>
        <w:tc>
          <w:tcPr>
            <w:tcW w:w="4483" w:type="pct"/>
          </w:tcPr>
          <w:p w14:paraId="74A9A05F" w14:textId="77777777" w:rsidR="00534EE6" w:rsidRPr="00C42FE5" w:rsidRDefault="00534EE6" w:rsidP="00C0164C">
            <w:pPr>
              <w:pStyle w:val="61TabText"/>
            </w:pPr>
            <w:r w:rsidRPr="00C42FE5">
              <w:t>Labkraut-Eichen-Hainbuchenwald</w:t>
            </w:r>
          </w:p>
        </w:tc>
      </w:tr>
      <w:tr w:rsidR="00534EE6" w:rsidRPr="00C42FE5" w14:paraId="0DDFDB3A" w14:textId="77777777" w:rsidTr="00B74356">
        <w:trPr>
          <w:cantSplit/>
          <w:trHeight w:val="227"/>
          <w:tblHeader/>
        </w:trPr>
        <w:tc>
          <w:tcPr>
            <w:tcW w:w="517" w:type="pct"/>
          </w:tcPr>
          <w:p w14:paraId="3246B59C" w14:textId="77777777" w:rsidR="00534EE6" w:rsidRPr="00C42FE5" w:rsidRDefault="00534EE6" w:rsidP="00C0164C">
            <w:pPr>
              <w:pStyle w:val="61bTabTextZentriert"/>
            </w:pPr>
            <w:r w:rsidRPr="00C42FE5">
              <w:t>91F0</w:t>
            </w:r>
          </w:p>
        </w:tc>
        <w:tc>
          <w:tcPr>
            <w:tcW w:w="4483" w:type="pct"/>
          </w:tcPr>
          <w:p w14:paraId="5DB1ED0C" w14:textId="77777777" w:rsidR="00534EE6" w:rsidRPr="00C42FE5" w:rsidRDefault="00534EE6" w:rsidP="00C0164C">
            <w:pPr>
              <w:pStyle w:val="61TabText"/>
            </w:pPr>
            <w:r w:rsidRPr="00C42FE5">
              <w:t>Hartholzau</w:t>
            </w:r>
          </w:p>
        </w:tc>
      </w:tr>
    </w:tbl>
    <w:p w14:paraId="5FE9E8D4" w14:textId="77777777" w:rsidR="00534EE6" w:rsidRPr="00C42FE5" w:rsidRDefault="00534EE6" w:rsidP="00534EE6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797"/>
        <w:gridCol w:w="3821"/>
      </w:tblGrid>
      <w:tr w:rsidR="00534EE6" w:rsidRPr="00C42FE5" w14:paraId="3571FB6F" w14:textId="77777777" w:rsidTr="00447F39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2B960607" w14:textId="77777777" w:rsidR="00534EE6" w:rsidRPr="00A741A8" w:rsidRDefault="00534EE6" w:rsidP="00C0164C">
            <w:pPr>
              <w:pStyle w:val="61TabText"/>
              <w:rPr>
                <w:rStyle w:val="993Fett"/>
                <w:b w:val="0"/>
              </w:rPr>
            </w:pPr>
            <w:r w:rsidRPr="00A741A8">
              <w:rPr>
                <w:b/>
              </w:rPr>
              <w:t>Säugetiere nach der FFH-RL Anhang II</w:t>
            </w:r>
          </w:p>
        </w:tc>
      </w:tr>
      <w:tr w:rsidR="00447F39" w:rsidRPr="00C42FE5" w14:paraId="2E87C3E3" w14:textId="77777777" w:rsidTr="00447F39">
        <w:trPr>
          <w:cantSplit/>
          <w:trHeight w:val="284"/>
          <w:tblHeader/>
        </w:trPr>
        <w:tc>
          <w:tcPr>
            <w:tcW w:w="516" w:type="pct"/>
            <w:shd w:val="clear" w:color="auto" w:fill="E6E6E6"/>
          </w:tcPr>
          <w:p w14:paraId="70C79056" w14:textId="77777777" w:rsidR="00447F39" w:rsidRPr="00A741A8" w:rsidRDefault="00447F39" w:rsidP="00C0164C">
            <w:pPr>
              <w:pStyle w:val="61TabText"/>
              <w:rPr>
                <w:rStyle w:val="993Fett"/>
                <w:b w:val="0"/>
              </w:rPr>
            </w:pPr>
            <w:r w:rsidRPr="00A741A8">
              <w:rPr>
                <w:b/>
              </w:rPr>
              <w:t>Code-Nr.</w:t>
            </w:r>
          </w:p>
        </w:tc>
        <w:tc>
          <w:tcPr>
            <w:tcW w:w="2235" w:type="pct"/>
            <w:shd w:val="clear" w:color="auto" w:fill="E6E6E6"/>
          </w:tcPr>
          <w:p w14:paraId="32F92A3B" w14:textId="77777777" w:rsidR="00447F39" w:rsidRPr="00A741A8" w:rsidRDefault="00447F39" w:rsidP="00C0164C">
            <w:pPr>
              <w:pStyle w:val="61TabText"/>
              <w:rPr>
                <w:rStyle w:val="993Fett"/>
                <w:b w:val="0"/>
              </w:rPr>
            </w:pPr>
            <w:r w:rsidRPr="00A741A8">
              <w:rPr>
                <w:b/>
              </w:rPr>
              <w:t>Deutscher Name</w:t>
            </w:r>
          </w:p>
        </w:tc>
        <w:tc>
          <w:tcPr>
            <w:tcW w:w="2249" w:type="pct"/>
            <w:shd w:val="clear" w:color="auto" w:fill="E6E6E6"/>
          </w:tcPr>
          <w:p w14:paraId="1BD5DDFF" w14:textId="77777777" w:rsidR="00447F39" w:rsidRPr="00A741A8" w:rsidRDefault="00447F39" w:rsidP="00C0164C">
            <w:pPr>
              <w:pStyle w:val="61TabText"/>
              <w:rPr>
                <w:rStyle w:val="993Fett"/>
                <w:b w:val="0"/>
              </w:rPr>
            </w:pPr>
            <w:r w:rsidRPr="00A741A8">
              <w:rPr>
                <w:b/>
              </w:rPr>
              <w:t>Wissenschaftlicher Name</w:t>
            </w:r>
          </w:p>
        </w:tc>
      </w:tr>
      <w:tr w:rsidR="00447F39" w:rsidRPr="00C42FE5" w14:paraId="42CCBD81" w14:textId="77777777" w:rsidTr="00447F39">
        <w:trPr>
          <w:cantSplit/>
          <w:trHeight w:val="227"/>
          <w:tblHeader/>
        </w:trPr>
        <w:tc>
          <w:tcPr>
            <w:tcW w:w="516" w:type="pct"/>
          </w:tcPr>
          <w:p w14:paraId="2972B275" w14:textId="77777777" w:rsidR="00447F39" w:rsidRPr="00C42FE5" w:rsidRDefault="00447F39" w:rsidP="00C0164C">
            <w:pPr>
              <w:pStyle w:val="61bTabTextZentriert"/>
            </w:pPr>
            <w:r w:rsidRPr="00C42FE5">
              <w:t>1303</w:t>
            </w:r>
          </w:p>
        </w:tc>
        <w:tc>
          <w:tcPr>
            <w:tcW w:w="2235" w:type="pct"/>
          </w:tcPr>
          <w:p w14:paraId="303507EC" w14:textId="77777777" w:rsidR="00447F39" w:rsidRPr="00C42FE5" w:rsidRDefault="00447F39" w:rsidP="00C0164C">
            <w:pPr>
              <w:pStyle w:val="61TabText"/>
            </w:pPr>
            <w:r w:rsidRPr="00C42FE5">
              <w:t>Kleine Hufeisennase</w:t>
            </w:r>
          </w:p>
        </w:tc>
        <w:tc>
          <w:tcPr>
            <w:tcW w:w="2249" w:type="pct"/>
          </w:tcPr>
          <w:p w14:paraId="7D7DC544" w14:textId="77777777" w:rsidR="00447F39" w:rsidRPr="00A741A8" w:rsidRDefault="00447F39" w:rsidP="00C0164C">
            <w:pPr>
              <w:pStyle w:val="61TabText"/>
              <w:rPr>
                <w:rStyle w:val="994Kursiv"/>
                <w:i w:val="0"/>
              </w:rPr>
            </w:pPr>
            <w:r w:rsidRPr="00A741A8">
              <w:rPr>
                <w:i/>
              </w:rPr>
              <w:t>Rhinolophus hipposideros</w:t>
            </w:r>
          </w:p>
        </w:tc>
      </w:tr>
      <w:tr w:rsidR="00447F39" w:rsidRPr="00C42FE5" w14:paraId="67CD5782" w14:textId="77777777" w:rsidTr="00447F39">
        <w:trPr>
          <w:cantSplit/>
          <w:trHeight w:val="227"/>
          <w:tblHeader/>
        </w:trPr>
        <w:tc>
          <w:tcPr>
            <w:tcW w:w="516" w:type="pct"/>
          </w:tcPr>
          <w:p w14:paraId="438EE783" w14:textId="77777777" w:rsidR="00447F39" w:rsidRPr="00C42FE5" w:rsidRDefault="00447F39" w:rsidP="00C0164C">
            <w:pPr>
              <w:pStyle w:val="61bTabTextZentriert"/>
            </w:pPr>
            <w:r w:rsidRPr="00C42FE5">
              <w:t>1304</w:t>
            </w:r>
          </w:p>
        </w:tc>
        <w:tc>
          <w:tcPr>
            <w:tcW w:w="2235" w:type="pct"/>
          </w:tcPr>
          <w:p w14:paraId="5C546AC6" w14:textId="77777777" w:rsidR="00447F39" w:rsidRPr="00C42FE5" w:rsidRDefault="00447F39" w:rsidP="00C0164C">
            <w:pPr>
              <w:pStyle w:val="61TabText"/>
            </w:pPr>
            <w:r w:rsidRPr="00C42FE5">
              <w:t>Große Hufeisennase</w:t>
            </w:r>
          </w:p>
        </w:tc>
        <w:tc>
          <w:tcPr>
            <w:tcW w:w="2249" w:type="pct"/>
          </w:tcPr>
          <w:p w14:paraId="2D911422" w14:textId="77777777" w:rsidR="00447F39" w:rsidRPr="00A741A8" w:rsidRDefault="00447F39" w:rsidP="00C0164C">
            <w:pPr>
              <w:pStyle w:val="61TabText"/>
              <w:rPr>
                <w:i/>
              </w:rPr>
            </w:pPr>
            <w:r w:rsidRPr="00A741A8">
              <w:rPr>
                <w:i/>
              </w:rPr>
              <w:t>Rhinolophus ferrumequinum</w:t>
            </w:r>
          </w:p>
        </w:tc>
      </w:tr>
      <w:tr w:rsidR="00447F39" w:rsidRPr="00C42FE5" w14:paraId="28D60FE1" w14:textId="77777777" w:rsidTr="00447F39">
        <w:trPr>
          <w:cantSplit/>
          <w:trHeight w:val="227"/>
          <w:tblHeader/>
        </w:trPr>
        <w:tc>
          <w:tcPr>
            <w:tcW w:w="516" w:type="pct"/>
          </w:tcPr>
          <w:p w14:paraId="4BA2FBE7" w14:textId="77777777" w:rsidR="00447F39" w:rsidRPr="00C42FE5" w:rsidRDefault="00447F39" w:rsidP="00C0164C">
            <w:pPr>
              <w:pStyle w:val="61bTabTextZentriert"/>
            </w:pPr>
            <w:r w:rsidRPr="00C42FE5">
              <w:t>1307</w:t>
            </w:r>
          </w:p>
        </w:tc>
        <w:tc>
          <w:tcPr>
            <w:tcW w:w="2235" w:type="pct"/>
          </w:tcPr>
          <w:p w14:paraId="46A6B96A" w14:textId="77777777" w:rsidR="00447F39" w:rsidRPr="00C42FE5" w:rsidRDefault="00447F39" w:rsidP="00C0164C">
            <w:pPr>
              <w:pStyle w:val="61TabText"/>
            </w:pPr>
            <w:r w:rsidRPr="00C42FE5">
              <w:t>Kleines Mausohr</w:t>
            </w:r>
          </w:p>
        </w:tc>
        <w:tc>
          <w:tcPr>
            <w:tcW w:w="2249" w:type="pct"/>
          </w:tcPr>
          <w:p w14:paraId="0523F1F3" w14:textId="77777777" w:rsidR="00447F39" w:rsidRPr="00A741A8" w:rsidRDefault="00447F39" w:rsidP="00C0164C">
            <w:pPr>
              <w:pStyle w:val="61TabText"/>
              <w:rPr>
                <w:i/>
              </w:rPr>
            </w:pPr>
            <w:r w:rsidRPr="00A741A8">
              <w:rPr>
                <w:i/>
              </w:rPr>
              <w:t>Myotis blythii</w:t>
            </w:r>
          </w:p>
        </w:tc>
      </w:tr>
      <w:tr w:rsidR="00447F39" w:rsidRPr="00C42FE5" w14:paraId="235AD82B" w14:textId="77777777" w:rsidTr="00447F39">
        <w:trPr>
          <w:cantSplit/>
          <w:trHeight w:val="227"/>
          <w:tblHeader/>
        </w:trPr>
        <w:tc>
          <w:tcPr>
            <w:tcW w:w="516" w:type="pct"/>
          </w:tcPr>
          <w:p w14:paraId="372BFBF6" w14:textId="77777777" w:rsidR="00447F39" w:rsidRPr="00C42FE5" w:rsidRDefault="00447F39" w:rsidP="00C0164C">
            <w:pPr>
              <w:pStyle w:val="61bTabTextZentriert"/>
            </w:pPr>
            <w:r w:rsidRPr="00C42FE5">
              <w:t>1321</w:t>
            </w:r>
          </w:p>
        </w:tc>
        <w:tc>
          <w:tcPr>
            <w:tcW w:w="2235" w:type="pct"/>
          </w:tcPr>
          <w:p w14:paraId="2D6DE250" w14:textId="77777777" w:rsidR="00447F39" w:rsidRPr="00511065" w:rsidRDefault="00447F39" w:rsidP="00C0164C">
            <w:pPr>
              <w:pStyle w:val="61TabText"/>
              <w:rPr>
                <w:lang w:val="de-DE"/>
              </w:rPr>
            </w:pPr>
            <w:r w:rsidRPr="00511065">
              <w:rPr>
                <w:lang w:val="de-DE"/>
              </w:rPr>
              <w:t>Wimperfledermaus</w:t>
            </w:r>
          </w:p>
        </w:tc>
        <w:tc>
          <w:tcPr>
            <w:tcW w:w="2249" w:type="pct"/>
          </w:tcPr>
          <w:p w14:paraId="6B8FD7A6" w14:textId="77777777" w:rsidR="00447F39" w:rsidRPr="00A741A8" w:rsidRDefault="00447F39" w:rsidP="00C0164C">
            <w:pPr>
              <w:pStyle w:val="61TabText"/>
              <w:rPr>
                <w:i/>
                <w:lang w:val="de-DE"/>
              </w:rPr>
            </w:pPr>
            <w:r w:rsidRPr="00A741A8">
              <w:rPr>
                <w:i/>
                <w:lang w:val="de-DE"/>
              </w:rPr>
              <w:t>Myotis emarginatus</w:t>
            </w:r>
          </w:p>
        </w:tc>
      </w:tr>
      <w:tr w:rsidR="00447F39" w:rsidRPr="00C42FE5" w14:paraId="71A04310" w14:textId="77777777" w:rsidTr="00447F39">
        <w:trPr>
          <w:cantSplit/>
          <w:trHeight w:val="227"/>
          <w:tblHeader/>
        </w:trPr>
        <w:tc>
          <w:tcPr>
            <w:tcW w:w="516" w:type="pct"/>
          </w:tcPr>
          <w:p w14:paraId="6F23B3A6" w14:textId="77777777" w:rsidR="00447F39" w:rsidRPr="00C42FE5" w:rsidRDefault="00447F39" w:rsidP="00C0164C">
            <w:pPr>
              <w:pStyle w:val="61bTabTextZentriert"/>
            </w:pPr>
            <w:r w:rsidRPr="00C42FE5">
              <w:t>1324</w:t>
            </w:r>
          </w:p>
        </w:tc>
        <w:tc>
          <w:tcPr>
            <w:tcW w:w="2235" w:type="pct"/>
          </w:tcPr>
          <w:p w14:paraId="47AFD2D4" w14:textId="77777777" w:rsidR="00447F39" w:rsidRPr="00C42FE5" w:rsidRDefault="00447F39" w:rsidP="00C0164C">
            <w:pPr>
              <w:pStyle w:val="61TabText"/>
            </w:pPr>
            <w:r w:rsidRPr="00C42FE5">
              <w:t>Großes Mausohr</w:t>
            </w:r>
          </w:p>
        </w:tc>
        <w:tc>
          <w:tcPr>
            <w:tcW w:w="2249" w:type="pct"/>
          </w:tcPr>
          <w:p w14:paraId="3F37DBAB" w14:textId="77777777" w:rsidR="00447F39" w:rsidRPr="00A741A8" w:rsidRDefault="00447F39" w:rsidP="00C0164C">
            <w:pPr>
              <w:pStyle w:val="61TabText"/>
              <w:rPr>
                <w:rStyle w:val="994Kursiv"/>
                <w:i w:val="0"/>
              </w:rPr>
            </w:pPr>
            <w:r w:rsidRPr="00A741A8">
              <w:rPr>
                <w:i/>
              </w:rPr>
              <w:t>Myotis myotis</w:t>
            </w:r>
          </w:p>
        </w:tc>
      </w:tr>
      <w:tr w:rsidR="00EA0174" w:rsidRPr="00C42FE5" w14:paraId="24FD9A73" w14:textId="77777777" w:rsidTr="00447F39">
        <w:trPr>
          <w:cantSplit/>
          <w:trHeight w:val="227"/>
          <w:tblHeader/>
        </w:trPr>
        <w:tc>
          <w:tcPr>
            <w:tcW w:w="516" w:type="pct"/>
          </w:tcPr>
          <w:p w14:paraId="2C39BC31" w14:textId="77777777" w:rsidR="00EA0174" w:rsidRPr="009E64A9" w:rsidRDefault="00EA0174" w:rsidP="00EA0174">
            <w:pPr>
              <w:pStyle w:val="61bTabTextZentriert"/>
            </w:pPr>
            <w:r w:rsidRPr="009E64A9">
              <w:t>1355</w:t>
            </w:r>
          </w:p>
        </w:tc>
        <w:tc>
          <w:tcPr>
            <w:tcW w:w="2235" w:type="pct"/>
          </w:tcPr>
          <w:p w14:paraId="3DF5758C" w14:textId="77777777" w:rsidR="00EA0174" w:rsidRPr="009E64A9" w:rsidRDefault="00EA0174" w:rsidP="00EA0174">
            <w:pPr>
              <w:pStyle w:val="61TabText"/>
            </w:pPr>
            <w:r w:rsidRPr="009E64A9">
              <w:t>Fischotter</w:t>
            </w:r>
          </w:p>
        </w:tc>
        <w:tc>
          <w:tcPr>
            <w:tcW w:w="2249" w:type="pct"/>
          </w:tcPr>
          <w:p w14:paraId="0CAB5C38" w14:textId="77777777" w:rsidR="00EA0174" w:rsidRPr="002A2D10" w:rsidRDefault="00EA0174" w:rsidP="00EA0174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Lutra lutra</w:t>
            </w:r>
          </w:p>
        </w:tc>
      </w:tr>
    </w:tbl>
    <w:p w14:paraId="301AF9E8" w14:textId="77777777" w:rsidR="00534EE6" w:rsidRDefault="00534EE6" w:rsidP="00534EE6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3795"/>
        <w:gridCol w:w="3821"/>
      </w:tblGrid>
      <w:tr w:rsidR="00534EE6" w:rsidRPr="00C42FE5" w14:paraId="00397BF1" w14:textId="77777777" w:rsidTr="00B74356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15F201BD" w14:textId="77777777" w:rsidR="00534EE6" w:rsidRPr="004502EB" w:rsidRDefault="00534EE6" w:rsidP="00C0164C">
            <w:pPr>
              <w:pStyle w:val="61TabText"/>
              <w:rPr>
                <w:rStyle w:val="993Fett"/>
                <w:b w:val="0"/>
              </w:rPr>
            </w:pPr>
            <w:r w:rsidRPr="004502EB">
              <w:rPr>
                <w:b/>
              </w:rPr>
              <w:t>Amphibie nach der FFH-RL Anhang II</w:t>
            </w:r>
          </w:p>
        </w:tc>
      </w:tr>
      <w:tr w:rsidR="00534EE6" w:rsidRPr="00C42FE5" w14:paraId="380FB194" w14:textId="77777777" w:rsidTr="00B74356">
        <w:trPr>
          <w:cantSplit/>
          <w:trHeight w:val="284"/>
          <w:tblHeader/>
        </w:trPr>
        <w:tc>
          <w:tcPr>
            <w:tcW w:w="517" w:type="pct"/>
            <w:shd w:val="clear" w:color="auto" w:fill="E6E6E6"/>
          </w:tcPr>
          <w:p w14:paraId="38547C95" w14:textId="77777777" w:rsidR="00534EE6" w:rsidRPr="004502EB" w:rsidRDefault="00534EE6" w:rsidP="00C0164C">
            <w:pPr>
              <w:pStyle w:val="61TabText"/>
              <w:rPr>
                <w:rStyle w:val="993Fett"/>
                <w:b w:val="0"/>
              </w:rPr>
            </w:pPr>
            <w:r w:rsidRPr="004502EB">
              <w:rPr>
                <w:b/>
              </w:rPr>
              <w:t>Code-Nr.</w:t>
            </w:r>
          </w:p>
        </w:tc>
        <w:tc>
          <w:tcPr>
            <w:tcW w:w="2234" w:type="pct"/>
            <w:shd w:val="clear" w:color="auto" w:fill="E6E6E6"/>
          </w:tcPr>
          <w:p w14:paraId="1C3C242B" w14:textId="77777777" w:rsidR="00534EE6" w:rsidRPr="004502EB" w:rsidRDefault="00534EE6" w:rsidP="00C0164C">
            <w:pPr>
              <w:pStyle w:val="61TabText"/>
              <w:rPr>
                <w:rStyle w:val="993Fett"/>
                <w:b w:val="0"/>
              </w:rPr>
            </w:pPr>
            <w:r w:rsidRPr="004502EB">
              <w:rPr>
                <w:b/>
              </w:rPr>
              <w:t>Deutscher Name</w:t>
            </w:r>
          </w:p>
        </w:tc>
        <w:tc>
          <w:tcPr>
            <w:tcW w:w="2249" w:type="pct"/>
            <w:shd w:val="clear" w:color="auto" w:fill="E6E6E6"/>
          </w:tcPr>
          <w:p w14:paraId="4A4444C9" w14:textId="77777777" w:rsidR="00534EE6" w:rsidRPr="004502EB" w:rsidRDefault="00534EE6" w:rsidP="00C0164C">
            <w:pPr>
              <w:pStyle w:val="61TabText"/>
              <w:rPr>
                <w:rStyle w:val="993Fett"/>
                <w:b w:val="0"/>
              </w:rPr>
            </w:pPr>
            <w:r w:rsidRPr="004502EB">
              <w:rPr>
                <w:b/>
              </w:rPr>
              <w:t>Wissenschaftlicher Name</w:t>
            </w:r>
          </w:p>
        </w:tc>
      </w:tr>
      <w:tr w:rsidR="00534EE6" w:rsidRPr="00C42FE5" w14:paraId="7EC1F28D" w14:textId="77777777" w:rsidTr="00B74356">
        <w:trPr>
          <w:cantSplit/>
          <w:trHeight w:val="227"/>
          <w:tblHeader/>
        </w:trPr>
        <w:tc>
          <w:tcPr>
            <w:tcW w:w="517" w:type="pct"/>
          </w:tcPr>
          <w:p w14:paraId="4D1C5D72" w14:textId="77777777" w:rsidR="00534EE6" w:rsidRPr="00C42FE5" w:rsidRDefault="00534EE6" w:rsidP="00C0164C">
            <w:pPr>
              <w:pStyle w:val="61bTabTextZentriert"/>
            </w:pPr>
            <w:r w:rsidRPr="00C42FE5">
              <w:t>1167</w:t>
            </w:r>
          </w:p>
        </w:tc>
        <w:tc>
          <w:tcPr>
            <w:tcW w:w="2234" w:type="pct"/>
          </w:tcPr>
          <w:p w14:paraId="5439C0B8" w14:textId="77777777" w:rsidR="00534EE6" w:rsidRPr="00C42FE5" w:rsidRDefault="00534EE6" w:rsidP="00C0164C">
            <w:pPr>
              <w:pStyle w:val="61TabText"/>
            </w:pPr>
            <w:r w:rsidRPr="00C42FE5">
              <w:t>Alpen-Kammmolch</w:t>
            </w:r>
          </w:p>
        </w:tc>
        <w:tc>
          <w:tcPr>
            <w:tcW w:w="2249" w:type="pct"/>
          </w:tcPr>
          <w:p w14:paraId="46A338AC" w14:textId="77777777" w:rsidR="00534EE6" w:rsidRPr="00511065" w:rsidRDefault="00534EE6" w:rsidP="00C0164C">
            <w:pPr>
              <w:pStyle w:val="61TabText"/>
              <w:rPr>
                <w:rStyle w:val="994Kursiv"/>
              </w:rPr>
            </w:pPr>
            <w:r w:rsidRPr="001E22A7">
              <w:rPr>
                <w:i/>
              </w:rPr>
              <w:t>Triturus carnifex</w:t>
            </w:r>
          </w:p>
        </w:tc>
      </w:tr>
    </w:tbl>
    <w:p w14:paraId="718303C8" w14:textId="77777777" w:rsidR="00534EE6" w:rsidRPr="002B7DFA" w:rsidRDefault="00534EE6" w:rsidP="00DB68AC">
      <w:pPr>
        <w:pStyle w:val="09Abstand"/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797"/>
        <w:gridCol w:w="3821"/>
      </w:tblGrid>
      <w:tr w:rsidR="00534EE6" w:rsidRPr="00C42FE5" w14:paraId="6C6FAD8D" w14:textId="77777777" w:rsidTr="00B74356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4A34F389" w14:textId="77777777" w:rsidR="00534EE6" w:rsidRPr="004502EB" w:rsidRDefault="00534EE6" w:rsidP="00C0164C">
            <w:pPr>
              <w:pStyle w:val="61TabText"/>
              <w:rPr>
                <w:rStyle w:val="993Fett"/>
                <w:b w:val="0"/>
              </w:rPr>
            </w:pPr>
            <w:r w:rsidRPr="004502EB">
              <w:rPr>
                <w:b/>
              </w:rPr>
              <w:t>Fische nach der FFH-RL Anhang II</w:t>
            </w:r>
          </w:p>
        </w:tc>
      </w:tr>
      <w:tr w:rsidR="00534EE6" w:rsidRPr="004502EB" w14:paraId="4B4B4069" w14:textId="77777777" w:rsidTr="002B7DFA">
        <w:trPr>
          <w:cantSplit/>
          <w:trHeight w:val="284"/>
          <w:tblHeader/>
        </w:trPr>
        <w:tc>
          <w:tcPr>
            <w:tcW w:w="516" w:type="pct"/>
            <w:shd w:val="clear" w:color="auto" w:fill="E6E6E6"/>
          </w:tcPr>
          <w:p w14:paraId="1361F1D0" w14:textId="77777777" w:rsidR="00534EE6" w:rsidRPr="004502EB" w:rsidRDefault="00534EE6" w:rsidP="00C0164C">
            <w:pPr>
              <w:pStyle w:val="61TabText"/>
              <w:rPr>
                <w:rStyle w:val="991GldSymbol"/>
              </w:rPr>
            </w:pPr>
            <w:r w:rsidRPr="004502EB">
              <w:rPr>
                <w:rStyle w:val="991GldSymbol"/>
              </w:rPr>
              <w:t>Code-Nr.</w:t>
            </w:r>
          </w:p>
        </w:tc>
        <w:tc>
          <w:tcPr>
            <w:tcW w:w="2235" w:type="pct"/>
            <w:shd w:val="clear" w:color="auto" w:fill="E6E6E6"/>
          </w:tcPr>
          <w:p w14:paraId="2F866825" w14:textId="77777777" w:rsidR="00534EE6" w:rsidRPr="004502EB" w:rsidRDefault="00534EE6" w:rsidP="00C0164C">
            <w:pPr>
              <w:pStyle w:val="61TabText"/>
              <w:rPr>
                <w:rStyle w:val="991GldSymbol"/>
              </w:rPr>
            </w:pPr>
            <w:r w:rsidRPr="004502EB">
              <w:rPr>
                <w:rStyle w:val="991GldSymbol"/>
              </w:rPr>
              <w:t>Deutscher Name</w:t>
            </w:r>
          </w:p>
        </w:tc>
        <w:tc>
          <w:tcPr>
            <w:tcW w:w="2249" w:type="pct"/>
            <w:shd w:val="clear" w:color="auto" w:fill="E6E6E6"/>
          </w:tcPr>
          <w:p w14:paraId="52561407" w14:textId="77777777" w:rsidR="00534EE6" w:rsidRPr="004502EB" w:rsidRDefault="00534EE6" w:rsidP="00C0164C">
            <w:pPr>
              <w:pStyle w:val="61TabText"/>
              <w:rPr>
                <w:rStyle w:val="991GldSymbol"/>
              </w:rPr>
            </w:pPr>
            <w:r w:rsidRPr="004502EB">
              <w:rPr>
                <w:rStyle w:val="991GldSymbol"/>
              </w:rPr>
              <w:t>Wissenschaftlicher Name</w:t>
            </w:r>
          </w:p>
        </w:tc>
      </w:tr>
      <w:tr w:rsidR="00534EE6" w:rsidRPr="00C42FE5" w14:paraId="20B6AD31" w14:textId="77777777" w:rsidTr="002B7DFA">
        <w:trPr>
          <w:cantSplit/>
          <w:trHeight w:val="227"/>
          <w:tblHeader/>
        </w:trPr>
        <w:tc>
          <w:tcPr>
            <w:tcW w:w="516" w:type="pct"/>
          </w:tcPr>
          <w:p w14:paraId="20F2DD41" w14:textId="77777777" w:rsidR="00534EE6" w:rsidRPr="00511065" w:rsidRDefault="00534EE6" w:rsidP="00C0164C">
            <w:pPr>
              <w:pStyle w:val="61bTabTextZentriert"/>
              <w:rPr>
                <w:lang w:val="de-DE"/>
              </w:rPr>
            </w:pPr>
            <w:r w:rsidRPr="00C42FE5">
              <w:t>1105</w:t>
            </w:r>
          </w:p>
        </w:tc>
        <w:tc>
          <w:tcPr>
            <w:tcW w:w="2235" w:type="pct"/>
          </w:tcPr>
          <w:p w14:paraId="201EC9AD" w14:textId="77777777" w:rsidR="00534EE6" w:rsidRPr="00C42FE5" w:rsidRDefault="00534EE6" w:rsidP="00C0164C">
            <w:pPr>
              <w:pStyle w:val="61TabText"/>
            </w:pPr>
            <w:r w:rsidRPr="00C42FE5">
              <w:t>Huchen</w:t>
            </w:r>
          </w:p>
        </w:tc>
        <w:tc>
          <w:tcPr>
            <w:tcW w:w="2249" w:type="pct"/>
          </w:tcPr>
          <w:p w14:paraId="582BBB20" w14:textId="77777777" w:rsidR="00534EE6" w:rsidRPr="004502EB" w:rsidRDefault="00534EE6" w:rsidP="00C0164C">
            <w:pPr>
              <w:pStyle w:val="61TabText"/>
              <w:rPr>
                <w:i/>
              </w:rPr>
            </w:pPr>
            <w:r w:rsidRPr="004502EB">
              <w:rPr>
                <w:i/>
              </w:rPr>
              <w:t>Hucho hucho</w:t>
            </w:r>
          </w:p>
        </w:tc>
      </w:tr>
      <w:tr w:rsidR="00534EE6" w:rsidRPr="00C42FE5" w14:paraId="48D5049E" w14:textId="77777777" w:rsidTr="002B7DFA">
        <w:trPr>
          <w:cantSplit/>
          <w:trHeight w:val="227"/>
          <w:tblHeader/>
        </w:trPr>
        <w:tc>
          <w:tcPr>
            <w:tcW w:w="516" w:type="pct"/>
          </w:tcPr>
          <w:p w14:paraId="1B1F003A" w14:textId="77777777" w:rsidR="00534EE6" w:rsidRPr="00511065" w:rsidRDefault="00534EE6" w:rsidP="00C0164C">
            <w:pPr>
              <w:pStyle w:val="61bTabTextZentriert"/>
              <w:rPr>
                <w:lang w:val="de-DE"/>
              </w:rPr>
            </w:pPr>
            <w:r w:rsidRPr="00511065">
              <w:rPr>
                <w:lang w:val="de-DE"/>
              </w:rPr>
              <w:t>1130</w:t>
            </w:r>
          </w:p>
        </w:tc>
        <w:tc>
          <w:tcPr>
            <w:tcW w:w="2235" w:type="pct"/>
          </w:tcPr>
          <w:p w14:paraId="0F58793B" w14:textId="77777777" w:rsidR="00534EE6" w:rsidRPr="00C42FE5" w:rsidRDefault="00534EE6" w:rsidP="00C0164C">
            <w:pPr>
              <w:pStyle w:val="61TabText"/>
            </w:pPr>
            <w:r w:rsidRPr="00C42FE5">
              <w:t>Schied (Rapfen)</w:t>
            </w:r>
          </w:p>
        </w:tc>
        <w:tc>
          <w:tcPr>
            <w:tcW w:w="2249" w:type="pct"/>
          </w:tcPr>
          <w:p w14:paraId="502F7CD6" w14:textId="77777777" w:rsidR="00534EE6" w:rsidRPr="004502EB" w:rsidRDefault="00534EE6" w:rsidP="00C0164C">
            <w:pPr>
              <w:pStyle w:val="61TabText"/>
              <w:rPr>
                <w:i/>
              </w:rPr>
            </w:pPr>
            <w:r w:rsidRPr="004502EB">
              <w:rPr>
                <w:i/>
              </w:rPr>
              <w:t>Aspius aspius</w:t>
            </w:r>
          </w:p>
        </w:tc>
      </w:tr>
    </w:tbl>
    <w:p w14:paraId="18885028" w14:textId="77777777" w:rsidR="002B7DFA" w:rsidRPr="002B7DFA" w:rsidRDefault="002B7DF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797"/>
        <w:gridCol w:w="3821"/>
      </w:tblGrid>
      <w:tr w:rsidR="00534EE6" w:rsidRPr="00C42FE5" w14:paraId="7C41C48B" w14:textId="77777777" w:rsidTr="002B7DFA">
        <w:trPr>
          <w:cantSplit/>
          <w:trHeight w:val="227"/>
          <w:tblHeader/>
        </w:trPr>
        <w:tc>
          <w:tcPr>
            <w:tcW w:w="516" w:type="pct"/>
          </w:tcPr>
          <w:p w14:paraId="2F1F0A4D" w14:textId="77777777" w:rsidR="00534EE6" w:rsidRPr="00511065" w:rsidRDefault="00534EE6" w:rsidP="00C0164C">
            <w:pPr>
              <w:pStyle w:val="61bTabTextZentriert"/>
              <w:rPr>
                <w:lang w:val="de-DE"/>
              </w:rPr>
            </w:pPr>
            <w:r w:rsidRPr="00511065">
              <w:rPr>
                <w:lang w:val="de-DE"/>
              </w:rPr>
              <w:t>1138</w:t>
            </w:r>
          </w:p>
        </w:tc>
        <w:tc>
          <w:tcPr>
            <w:tcW w:w="2235" w:type="pct"/>
          </w:tcPr>
          <w:p w14:paraId="54DAEAD6" w14:textId="77777777" w:rsidR="00534EE6" w:rsidRPr="00C42FE5" w:rsidRDefault="00534EE6" w:rsidP="00C0164C">
            <w:pPr>
              <w:pStyle w:val="61TabText"/>
            </w:pPr>
            <w:r w:rsidRPr="00C42FE5">
              <w:t>Semling (Hundsbarbe)</w:t>
            </w:r>
          </w:p>
        </w:tc>
        <w:tc>
          <w:tcPr>
            <w:tcW w:w="2249" w:type="pct"/>
          </w:tcPr>
          <w:p w14:paraId="6D6FFCCA" w14:textId="77777777" w:rsidR="00534EE6" w:rsidRPr="004502EB" w:rsidRDefault="00534EE6" w:rsidP="00C0164C">
            <w:pPr>
              <w:pStyle w:val="61TabText"/>
              <w:rPr>
                <w:i/>
              </w:rPr>
            </w:pPr>
            <w:r w:rsidRPr="004502EB">
              <w:rPr>
                <w:i/>
              </w:rPr>
              <w:t>Barbus meridionalis</w:t>
            </w:r>
          </w:p>
        </w:tc>
      </w:tr>
      <w:tr w:rsidR="00534EE6" w:rsidRPr="00C42FE5" w14:paraId="0B64330E" w14:textId="77777777" w:rsidTr="002B7DFA">
        <w:trPr>
          <w:cantSplit/>
          <w:trHeight w:val="227"/>
          <w:tblHeader/>
        </w:trPr>
        <w:tc>
          <w:tcPr>
            <w:tcW w:w="516" w:type="pct"/>
          </w:tcPr>
          <w:p w14:paraId="021E0FBF" w14:textId="77777777" w:rsidR="00534EE6" w:rsidRPr="00511065" w:rsidRDefault="00534EE6" w:rsidP="00C0164C">
            <w:pPr>
              <w:pStyle w:val="61bTabTextZentriert"/>
              <w:rPr>
                <w:lang w:val="de-DE"/>
              </w:rPr>
            </w:pPr>
            <w:r w:rsidRPr="00511065">
              <w:rPr>
                <w:lang w:val="de-DE"/>
              </w:rPr>
              <w:t>2484</w:t>
            </w:r>
          </w:p>
        </w:tc>
        <w:tc>
          <w:tcPr>
            <w:tcW w:w="2235" w:type="pct"/>
          </w:tcPr>
          <w:p w14:paraId="564EC09E" w14:textId="07555E97" w:rsidR="00534EE6" w:rsidRPr="00C42FE5" w:rsidRDefault="00534EE6" w:rsidP="00A739C2">
            <w:pPr>
              <w:pStyle w:val="61TabText"/>
            </w:pPr>
            <w:r w:rsidRPr="00C42FE5">
              <w:t>Ukrainisches</w:t>
            </w:r>
            <w:r w:rsidRPr="0003003A">
              <w:t xml:space="preserve"> </w:t>
            </w:r>
            <w:r w:rsidRPr="00A739C2">
              <w:rPr>
                <w:strike/>
                <w:highlight w:val="yellow"/>
              </w:rPr>
              <w:t>Bach</w:t>
            </w:r>
            <w:r w:rsidR="00A739C2" w:rsidRPr="00BD38CF">
              <w:t>N</w:t>
            </w:r>
            <w:r w:rsidRPr="00A81B2C">
              <w:t>eunauge</w:t>
            </w:r>
          </w:p>
        </w:tc>
        <w:tc>
          <w:tcPr>
            <w:tcW w:w="2249" w:type="pct"/>
          </w:tcPr>
          <w:p w14:paraId="26404A04" w14:textId="77777777" w:rsidR="00534EE6" w:rsidRPr="004502EB" w:rsidRDefault="00534EE6" w:rsidP="00C0164C">
            <w:pPr>
              <w:pStyle w:val="61TabText"/>
              <w:rPr>
                <w:i/>
              </w:rPr>
            </w:pPr>
            <w:r w:rsidRPr="004502EB">
              <w:rPr>
                <w:i/>
              </w:rPr>
              <w:t>Eudontomyzon mariae</w:t>
            </w:r>
          </w:p>
        </w:tc>
      </w:tr>
      <w:tr w:rsidR="00534EE6" w:rsidRPr="00C42FE5" w14:paraId="4D4EA64C" w14:textId="77777777" w:rsidTr="002B7DFA">
        <w:trPr>
          <w:cantSplit/>
          <w:trHeight w:val="227"/>
          <w:tblHeader/>
        </w:trPr>
        <w:tc>
          <w:tcPr>
            <w:tcW w:w="516" w:type="pct"/>
          </w:tcPr>
          <w:p w14:paraId="1E074B06" w14:textId="77777777" w:rsidR="00534EE6" w:rsidRPr="00511065" w:rsidRDefault="00534EE6" w:rsidP="00C0164C">
            <w:pPr>
              <w:pStyle w:val="61bTabTextZentriert"/>
              <w:rPr>
                <w:lang w:val="de-DE"/>
              </w:rPr>
            </w:pPr>
            <w:r w:rsidRPr="00511065">
              <w:rPr>
                <w:lang w:val="de-DE"/>
              </w:rPr>
              <w:t>5329</w:t>
            </w:r>
          </w:p>
        </w:tc>
        <w:tc>
          <w:tcPr>
            <w:tcW w:w="2235" w:type="pct"/>
          </w:tcPr>
          <w:p w14:paraId="18D5DBBB" w14:textId="77777777" w:rsidR="00534EE6" w:rsidRPr="00C42FE5" w:rsidRDefault="00534EE6" w:rsidP="00C0164C">
            <w:pPr>
              <w:pStyle w:val="61TabText"/>
            </w:pPr>
            <w:r w:rsidRPr="00C42FE5">
              <w:t>Weißflossengründling</w:t>
            </w:r>
          </w:p>
        </w:tc>
        <w:tc>
          <w:tcPr>
            <w:tcW w:w="2249" w:type="pct"/>
          </w:tcPr>
          <w:p w14:paraId="5F5B5166" w14:textId="77777777" w:rsidR="00534EE6" w:rsidRPr="004502EB" w:rsidRDefault="00534EE6" w:rsidP="00C0164C">
            <w:pPr>
              <w:pStyle w:val="61TabText"/>
              <w:rPr>
                <w:i/>
              </w:rPr>
            </w:pPr>
            <w:r w:rsidRPr="004502EB">
              <w:rPr>
                <w:i/>
              </w:rPr>
              <w:t>Romanogobio vladykovi</w:t>
            </w:r>
          </w:p>
        </w:tc>
      </w:tr>
      <w:tr w:rsidR="00534EE6" w:rsidRPr="00C42FE5" w14:paraId="7E5876FB" w14:textId="77777777" w:rsidTr="002B7DFA">
        <w:trPr>
          <w:cantSplit/>
          <w:trHeight w:val="227"/>
          <w:tblHeader/>
        </w:trPr>
        <w:tc>
          <w:tcPr>
            <w:tcW w:w="516" w:type="pct"/>
          </w:tcPr>
          <w:p w14:paraId="5D4E8F31" w14:textId="77777777" w:rsidR="00534EE6" w:rsidRPr="00511065" w:rsidRDefault="00534EE6" w:rsidP="00C0164C">
            <w:pPr>
              <w:pStyle w:val="61bTabTextZentriert"/>
              <w:rPr>
                <w:lang w:val="de-DE"/>
              </w:rPr>
            </w:pPr>
            <w:r w:rsidRPr="00511065">
              <w:rPr>
                <w:lang w:val="de-DE"/>
              </w:rPr>
              <w:t>6143</w:t>
            </w:r>
          </w:p>
        </w:tc>
        <w:tc>
          <w:tcPr>
            <w:tcW w:w="2235" w:type="pct"/>
          </w:tcPr>
          <w:p w14:paraId="29D845FC" w14:textId="77777777" w:rsidR="00534EE6" w:rsidRPr="00C42FE5" w:rsidRDefault="00534EE6" w:rsidP="00C0164C">
            <w:pPr>
              <w:pStyle w:val="61TabText"/>
            </w:pPr>
            <w:r w:rsidRPr="00C42FE5">
              <w:t>Kesslergründling</w:t>
            </w:r>
          </w:p>
        </w:tc>
        <w:tc>
          <w:tcPr>
            <w:tcW w:w="2249" w:type="pct"/>
          </w:tcPr>
          <w:p w14:paraId="69019FB3" w14:textId="44E1E1D5" w:rsidR="00534EE6" w:rsidRPr="004502EB" w:rsidRDefault="00534EE6" w:rsidP="00C0164C">
            <w:pPr>
              <w:pStyle w:val="61TabText"/>
              <w:rPr>
                <w:i/>
              </w:rPr>
            </w:pPr>
            <w:r w:rsidRPr="004502EB">
              <w:rPr>
                <w:i/>
              </w:rPr>
              <w:t xml:space="preserve">Romanogobio </w:t>
            </w:r>
            <w:r w:rsidRPr="0003003A">
              <w:rPr>
                <w:i/>
              </w:rPr>
              <w:t>kessleri</w:t>
            </w:r>
            <w:r w:rsidR="00750FA0" w:rsidRPr="00750FA0">
              <w:rPr>
                <w:i/>
                <w:highlight w:val="yellow"/>
              </w:rPr>
              <w:t>i</w:t>
            </w:r>
          </w:p>
        </w:tc>
      </w:tr>
    </w:tbl>
    <w:p w14:paraId="22D97D09" w14:textId="77777777" w:rsidR="00534EE6" w:rsidRPr="00C42FE5" w:rsidRDefault="00534EE6" w:rsidP="00534EE6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797"/>
        <w:gridCol w:w="3821"/>
      </w:tblGrid>
      <w:tr w:rsidR="00534EE6" w:rsidRPr="00C42FE5" w14:paraId="3A9B7E12" w14:textId="77777777" w:rsidTr="00B74356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0C9E93DF" w14:textId="77777777" w:rsidR="00534EE6" w:rsidRPr="004502EB" w:rsidRDefault="00534EE6" w:rsidP="00C0164C">
            <w:pPr>
              <w:pStyle w:val="61TabText"/>
              <w:rPr>
                <w:b/>
              </w:rPr>
            </w:pPr>
            <w:r w:rsidRPr="004502EB">
              <w:rPr>
                <w:b/>
              </w:rPr>
              <w:t>Wirbellose nach der FFH-RL Anhang II</w:t>
            </w:r>
          </w:p>
        </w:tc>
      </w:tr>
      <w:tr w:rsidR="00534EE6" w:rsidRPr="00C42FE5" w14:paraId="21F40AF6" w14:textId="77777777" w:rsidTr="00B74356">
        <w:trPr>
          <w:cantSplit/>
          <w:trHeight w:val="284"/>
          <w:tblHeader/>
        </w:trPr>
        <w:tc>
          <w:tcPr>
            <w:tcW w:w="516" w:type="pct"/>
            <w:shd w:val="clear" w:color="auto" w:fill="E6E6E6"/>
          </w:tcPr>
          <w:p w14:paraId="7A404AE2" w14:textId="77777777" w:rsidR="00534EE6" w:rsidRPr="004502EB" w:rsidRDefault="00534EE6" w:rsidP="00C0164C">
            <w:pPr>
              <w:pStyle w:val="61TabText"/>
              <w:rPr>
                <w:rStyle w:val="993Fett"/>
                <w:b w:val="0"/>
              </w:rPr>
            </w:pPr>
            <w:r w:rsidRPr="004502EB">
              <w:rPr>
                <w:b/>
              </w:rPr>
              <w:t>Code-Nr.</w:t>
            </w:r>
          </w:p>
        </w:tc>
        <w:tc>
          <w:tcPr>
            <w:tcW w:w="2235" w:type="pct"/>
            <w:shd w:val="clear" w:color="auto" w:fill="E6E6E6"/>
          </w:tcPr>
          <w:p w14:paraId="0F85B1D9" w14:textId="77777777" w:rsidR="00534EE6" w:rsidRPr="004502EB" w:rsidRDefault="00534EE6" w:rsidP="00C0164C">
            <w:pPr>
              <w:pStyle w:val="61TabText"/>
              <w:rPr>
                <w:rStyle w:val="993Fett"/>
                <w:b w:val="0"/>
              </w:rPr>
            </w:pPr>
            <w:r w:rsidRPr="004502EB">
              <w:rPr>
                <w:b/>
              </w:rPr>
              <w:t>Deutscher Name</w:t>
            </w:r>
          </w:p>
        </w:tc>
        <w:tc>
          <w:tcPr>
            <w:tcW w:w="2250" w:type="pct"/>
            <w:shd w:val="clear" w:color="auto" w:fill="E6E6E6"/>
          </w:tcPr>
          <w:p w14:paraId="17047B1F" w14:textId="77777777" w:rsidR="00534EE6" w:rsidRPr="004502EB" w:rsidRDefault="00534EE6" w:rsidP="00C0164C">
            <w:pPr>
              <w:pStyle w:val="61TabText"/>
              <w:rPr>
                <w:rStyle w:val="993Fett"/>
                <w:b w:val="0"/>
              </w:rPr>
            </w:pPr>
            <w:r w:rsidRPr="004502EB">
              <w:rPr>
                <w:b/>
              </w:rPr>
              <w:t>Wissenschaftlicher Name</w:t>
            </w:r>
          </w:p>
        </w:tc>
      </w:tr>
      <w:tr w:rsidR="00534EE6" w:rsidRPr="00C42FE5" w14:paraId="32CFD7DE" w14:textId="77777777" w:rsidTr="00B74356">
        <w:trPr>
          <w:cantSplit/>
          <w:trHeight w:val="227"/>
          <w:tblHeader/>
        </w:trPr>
        <w:tc>
          <w:tcPr>
            <w:tcW w:w="516" w:type="pct"/>
          </w:tcPr>
          <w:p w14:paraId="2A5549C6" w14:textId="77777777" w:rsidR="00534EE6" w:rsidRPr="00C42FE5" w:rsidRDefault="00534EE6" w:rsidP="00C0164C">
            <w:pPr>
              <w:pStyle w:val="61bTabTextZentriert"/>
            </w:pPr>
            <w:r w:rsidRPr="00C42FE5">
              <w:t>1037</w:t>
            </w:r>
          </w:p>
        </w:tc>
        <w:tc>
          <w:tcPr>
            <w:tcW w:w="2235" w:type="pct"/>
          </w:tcPr>
          <w:p w14:paraId="24FBF292" w14:textId="77777777" w:rsidR="00534EE6" w:rsidRPr="00C42FE5" w:rsidRDefault="00534EE6" w:rsidP="00C0164C">
            <w:pPr>
              <w:pStyle w:val="61TabText"/>
            </w:pPr>
            <w:r w:rsidRPr="00C42FE5">
              <w:t>Grüne Keiljungfer</w:t>
            </w:r>
          </w:p>
        </w:tc>
        <w:tc>
          <w:tcPr>
            <w:tcW w:w="2250" w:type="pct"/>
          </w:tcPr>
          <w:p w14:paraId="70958302" w14:textId="77777777" w:rsidR="00534EE6" w:rsidRPr="004502EB" w:rsidRDefault="00534EE6" w:rsidP="00C0164C">
            <w:pPr>
              <w:pStyle w:val="61TabText"/>
              <w:rPr>
                <w:rStyle w:val="994Kursiv"/>
                <w:i w:val="0"/>
              </w:rPr>
            </w:pPr>
            <w:r w:rsidRPr="004502EB">
              <w:rPr>
                <w:i/>
              </w:rPr>
              <w:t>Ophiogomphus cecilia</w:t>
            </w:r>
          </w:p>
        </w:tc>
      </w:tr>
      <w:tr w:rsidR="00534EE6" w:rsidRPr="00C42FE5" w14:paraId="60F35400" w14:textId="77777777" w:rsidTr="00B74356">
        <w:trPr>
          <w:cantSplit/>
          <w:trHeight w:val="227"/>
          <w:tblHeader/>
        </w:trPr>
        <w:tc>
          <w:tcPr>
            <w:tcW w:w="516" w:type="pct"/>
          </w:tcPr>
          <w:p w14:paraId="6A99281A" w14:textId="77777777" w:rsidR="00534EE6" w:rsidRPr="00C42FE5" w:rsidRDefault="00534EE6" w:rsidP="00C0164C">
            <w:pPr>
              <w:pStyle w:val="61bTabTextZentriert"/>
            </w:pPr>
            <w:r>
              <w:t>4046</w:t>
            </w:r>
          </w:p>
        </w:tc>
        <w:tc>
          <w:tcPr>
            <w:tcW w:w="2235" w:type="pct"/>
          </w:tcPr>
          <w:p w14:paraId="10A46017" w14:textId="77777777" w:rsidR="00534EE6" w:rsidRPr="00C42FE5" w:rsidRDefault="00534EE6" w:rsidP="00C0164C">
            <w:pPr>
              <w:pStyle w:val="61TabText"/>
            </w:pPr>
            <w:r>
              <w:t>Große Quelljungfer</w:t>
            </w:r>
          </w:p>
        </w:tc>
        <w:tc>
          <w:tcPr>
            <w:tcW w:w="2250" w:type="pct"/>
          </w:tcPr>
          <w:p w14:paraId="0D070263" w14:textId="77777777" w:rsidR="00534EE6" w:rsidRPr="004502EB" w:rsidRDefault="00534EE6" w:rsidP="00C0164C">
            <w:pPr>
              <w:pStyle w:val="61TabText"/>
              <w:rPr>
                <w:i/>
              </w:rPr>
            </w:pPr>
            <w:r w:rsidRPr="004502EB">
              <w:rPr>
                <w:i/>
              </w:rPr>
              <w:t>Cordulegaster heros</w:t>
            </w:r>
          </w:p>
        </w:tc>
      </w:tr>
    </w:tbl>
    <w:p w14:paraId="71EA5B24" w14:textId="77777777" w:rsidR="00534EE6" w:rsidRPr="00C42FE5" w:rsidRDefault="00534EE6" w:rsidP="00534EE6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3795"/>
        <w:gridCol w:w="3821"/>
      </w:tblGrid>
      <w:tr w:rsidR="00534EE6" w:rsidRPr="00C42FE5" w14:paraId="02A211C6" w14:textId="77777777" w:rsidTr="00B74356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46B7576F" w14:textId="77777777" w:rsidR="00534EE6" w:rsidRPr="004502EB" w:rsidRDefault="00534EE6" w:rsidP="00C0164C">
            <w:pPr>
              <w:pStyle w:val="61TabText"/>
              <w:rPr>
                <w:rStyle w:val="993Fett"/>
                <w:b w:val="0"/>
              </w:rPr>
            </w:pPr>
            <w:r w:rsidRPr="004502EB">
              <w:rPr>
                <w:b/>
              </w:rPr>
              <w:t>Vögel nach der VS-RL Anhang I</w:t>
            </w:r>
          </w:p>
        </w:tc>
      </w:tr>
      <w:tr w:rsidR="00534EE6" w:rsidRPr="00C42FE5" w14:paraId="0E7103B8" w14:textId="77777777" w:rsidTr="00B74356">
        <w:trPr>
          <w:cantSplit/>
          <w:trHeight w:val="284"/>
          <w:tblHeader/>
        </w:trPr>
        <w:tc>
          <w:tcPr>
            <w:tcW w:w="517" w:type="pct"/>
            <w:shd w:val="clear" w:color="auto" w:fill="E6E6E6"/>
          </w:tcPr>
          <w:p w14:paraId="1E90813E" w14:textId="77777777" w:rsidR="00534EE6" w:rsidRPr="004502EB" w:rsidRDefault="00534EE6" w:rsidP="00C0164C">
            <w:pPr>
              <w:pStyle w:val="61TabText"/>
              <w:rPr>
                <w:rStyle w:val="993Fett"/>
                <w:b w:val="0"/>
              </w:rPr>
            </w:pPr>
            <w:r w:rsidRPr="004502EB">
              <w:rPr>
                <w:b/>
              </w:rPr>
              <w:t>Code-Nr.</w:t>
            </w:r>
          </w:p>
        </w:tc>
        <w:tc>
          <w:tcPr>
            <w:tcW w:w="2234" w:type="pct"/>
            <w:shd w:val="clear" w:color="auto" w:fill="E6E6E6"/>
          </w:tcPr>
          <w:p w14:paraId="28BAF6BA" w14:textId="77777777" w:rsidR="00534EE6" w:rsidRPr="004502EB" w:rsidRDefault="00534EE6" w:rsidP="00C0164C">
            <w:pPr>
              <w:pStyle w:val="61TabText"/>
              <w:rPr>
                <w:rStyle w:val="993Fett"/>
                <w:b w:val="0"/>
              </w:rPr>
            </w:pPr>
            <w:r w:rsidRPr="004502EB">
              <w:rPr>
                <w:b/>
              </w:rPr>
              <w:t>Deutscher Name</w:t>
            </w:r>
          </w:p>
        </w:tc>
        <w:tc>
          <w:tcPr>
            <w:tcW w:w="2249" w:type="pct"/>
            <w:shd w:val="clear" w:color="auto" w:fill="E6E6E6"/>
          </w:tcPr>
          <w:p w14:paraId="279807D3" w14:textId="77777777" w:rsidR="00534EE6" w:rsidRPr="004502EB" w:rsidRDefault="00534EE6" w:rsidP="00C0164C">
            <w:pPr>
              <w:pStyle w:val="61TabText"/>
              <w:rPr>
                <w:rStyle w:val="993Fett"/>
                <w:b w:val="0"/>
              </w:rPr>
            </w:pPr>
            <w:r w:rsidRPr="004502EB">
              <w:rPr>
                <w:b/>
              </w:rPr>
              <w:t>Wissenschaftlicher Name</w:t>
            </w:r>
          </w:p>
        </w:tc>
      </w:tr>
      <w:tr w:rsidR="00534EE6" w:rsidRPr="00C42FE5" w14:paraId="75A260BE" w14:textId="77777777" w:rsidTr="00B74356">
        <w:trPr>
          <w:cantSplit/>
          <w:trHeight w:val="227"/>
          <w:tblHeader/>
        </w:trPr>
        <w:tc>
          <w:tcPr>
            <w:tcW w:w="517" w:type="pct"/>
            <w:shd w:val="clear" w:color="auto" w:fill="auto"/>
          </w:tcPr>
          <w:p w14:paraId="20A86A0F" w14:textId="77777777" w:rsidR="00534EE6" w:rsidRPr="001B613D" w:rsidRDefault="00534EE6" w:rsidP="00C0164C">
            <w:pPr>
              <w:pStyle w:val="61bTabTextZentriert"/>
              <w:rPr>
                <w:strike/>
                <w:color w:val="auto"/>
                <w:highlight w:val="yellow"/>
              </w:rPr>
            </w:pPr>
            <w:r w:rsidRPr="001B613D">
              <w:rPr>
                <w:highlight w:val="yellow"/>
              </w:rPr>
              <w:t>A072</w:t>
            </w:r>
          </w:p>
        </w:tc>
        <w:tc>
          <w:tcPr>
            <w:tcW w:w="2234" w:type="pct"/>
            <w:shd w:val="clear" w:color="auto" w:fill="auto"/>
          </w:tcPr>
          <w:p w14:paraId="77F98E79" w14:textId="77777777" w:rsidR="00534EE6" w:rsidRPr="001B613D" w:rsidRDefault="00534EE6" w:rsidP="00C0164C">
            <w:pPr>
              <w:pStyle w:val="61TabText"/>
              <w:rPr>
                <w:strike/>
                <w:color w:val="auto"/>
                <w:highlight w:val="yellow"/>
              </w:rPr>
            </w:pPr>
            <w:r w:rsidRPr="001B613D">
              <w:rPr>
                <w:highlight w:val="yellow"/>
              </w:rPr>
              <w:t>Wespenbussard</w:t>
            </w:r>
          </w:p>
        </w:tc>
        <w:tc>
          <w:tcPr>
            <w:tcW w:w="2249" w:type="pct"/>
            <w:shd w:val="clear" w:color="auto" w:fill="auto"/>
          </w:tcPr>
          <w:p w14:paraId="3BDBADAC" w14:textId="77777777" w:rsidR="00534EE6" w:rsidRPr="001B613D" w:rsidRDefault="00534EE6" w:rsidP="00C0164C">
            <w:pPr>
              <w:pStyle w:val="61TabText"/>
              <w:rPr>
                <w:i/>
                <w:strike/>
                <w:color w:val="auto"/>
                <w:highlight w:val="yellow"/>
              </w:rPr>
            </w:pPr>
            <w:r w:rsidRPr="001B613D">
              <w:rPr>
                <w:i/>
                <w:highlight w:val="yellow"/>
              </w:rPr>
              <w:t>Pernis apivorus</w:t>
            </w:r>
          </w:p>
        </w:tc>
      </w:tr>
      <w:tr w:rsidR="00534EE6" w:rsidRPr="00C42FE5" w14:paraId="03258329" w14:textId="77777777" w:rsidTr="00B74356">
        <w:trPr>
          <w:cantSplit/>
          <w:trHeight w:val="227"/>
          <w:tblHeader/>
        </w:trPr>
        <w:tc>
          <w:tcPr>
            <w:tcW w:w="517" w:type="pct"/>
            <w:shd w:val="clear" w:color="auto" w:fill="auto"/>
          </w:tcPr>
          <w:p w14:paraId="7166613E" w14:textId="77777777" w:rsidR="00534EE6" w:rsidRPr="008A5B98" w:rsidRDefault="00534EE6" w:rsidP="00C0164C">
            <w:pPr>
              <w:pStyle w:val="61bTabTextZentriert"/>
              <w:rPr>
                <w:strike/>
                <w:color w:val="auto"/>
                <w:highlight w:val="yellow"/>
              </w:rPr>
            </w:pPr>
            <w:r w:rsidRPr="008A5B98">
              <w:rPr>
                <w:strike/>
                <w:color w:val="auto"/>
                <w:highlight w:val="yellow"/>
              </w:rPr>
              <w:t>A168</w:t>
            </w:r>
          </w:p>
        </w:tc>
        <w:tc>
          <w:tcPr>
            <w:tcW w:w="2234" w:type="pct"/>
            <w:shd w:val="clear" w:color="auto" w:fill="auto"/>
          </w:tcPr>
          <w:p w14:paraId="7FAD6A0D" w14:textId="77777777" w:rsidR="00534EE6" w:rsidRPr="008A5B98" w:rsidRDefault="00534EE6" w:rsidP="00C0164C">
            <w:pPr>
              <w:pStyle w:val="61TabText"/>
              <w:rPr>
                <w:strike/>
                <w:color w:val="auto"/>
                <w:highlight w:val="yellow"/>
              </w:rPr>
            </w:pPr>
            <w:r w:rsidRPr="008A5B98">
              <w:rPr>
                <w:strike/>
                <w:color w:val="auto"/>
                <w:highlight w:val="yellow"/>
              </w:rPr>
              <w:t>Flussuferläufer</w:t>
            </w:r>
          </w:p>
        </w:tc>
        <w:tc>
          <w:tcPr>
            <w:tcW w:w="2249" w:type="pct"/>
            <w:shd w:val="clear" w:color="auto" w:fill="auto"/>
          </w:tcPr>
          <w:p w14:paraId="3ACA6F88" w14:textId="77777777" w:rsidR="00534EE6" w:rsidRPr="008A5B98" w:rsidRDefault="00534EE6" w:rsidP="00C0164C">
            <w:pPr>
              <w:pStyle w:val="61TabText"/>
              <w:rPr>
                <w:i/>
                <w:strike/>
                <w:color w:val="auto"/>
                <w:highlight w:val="yellow"/>
              </w:rPr>
            </w:pPr>
            <w:r w:rsidRPr="008A5B98">
              <w:rPr>
                <w:i/>
                <w:strike/>
                <w:color w:val="auto"/>
                <w:highlight w:val="yellow"/>
              </w:rPr>
              <w:t>Actitis hypoleucos</w:t>
            </w:r>
          </w:p>
        </w:tc>
      </w:tr>
      <w:tr w:rsidR="00534EE6" w:rsidRPr="00C42FE5" w14:paraId="4C0EBED1" w14:textId="77777777" w:rsidTr="00B74356">
        <w:trPr>
          <w:cantSplit/>
          <w:trHeight w:val="227"/>
          <w:tblHeader/>
        </w:trPr>
        <w:tc>
          <w:tcPr>
            <w:tcW w:w="517" w:type="pct"/>
          </w:tcPr>
          <w:p w14:paraId="51256BB3" w14:textId="77777777" w:rsidR="00534EE6" w:rsidRPr="00C42FE5" w:rsidRDefault="00534EE6" w:rsidP="00C0164C">
            <w:pPr>
              <w:pStyle w:val="61bTabTextZentriert"/>
            </w:pPr>
            <w:r w:rsidRPr="00C42FE5">
              <w:t>A229</w:t>
            </w:r>
          </w:p>
        </w:tc>
        <w:tc>
          <w:tcPr>
            <w:tcW w:w="2234" w:type="pct"/>
          </w:tcPr>
          <w:p w14:paraId="23A18786" w14:textId="77777777" w:rsidR="00534EE6" w:rsidRPr="00C42FE5" w:rsidRDefault="00534EE6" w:rsidP="00C0164C">
            <w:pPr>
              <w:pStyle w:val="61TabText"/>
            </w:pPr>
            <w:r w:rsidRPr="00C42FE5">
              <w:t>Eisvogel</w:t>
            </w:r>
          </w:p>
        </w:tc>
        <w:tc>
          <w:tcPr>
            <w:tcW w:w="2249" w:type="pct"/>
          </w:tcPr>
          <w:p w14:paraId="06D8F3D4" w14:textId="77777777" w:rsidR="00534EE6" w:rsidRPr="004502EB" w:rsidRDefault="00534EE6" w:rsidP="00C0164C">
            <w:pPr>
              <w:pStyle w:val="61TabText"/>
              <w:rPr>
                <w:rStyle w:val="994Kursiv"/>
                <w:i w:val="0"/>
              </w:rPr>
            </w:pPr>
            <w:r w:rsidRPr="004502EB">
              <w:rPr>
                <w:i/>
              </w:rPr>
              <w:t>Alcedo atthis</w:t>
            </w:r>
          </w:p>
        </w:tc>
      </w:tr>
      <w:tr w:rsidR="00534EE6" w:rsidRPr="00C42FE5" w14:paraId="6A82C43E" w14:textId="77777777" w:rsidTr="00B74356">
        <w:trPr>
          <w:cantSplit/>
          <w:trHeight w:val="227"/>
          <w:tblHeader/>
        </w:trPr>
        <w:tc>
          <w:tcPr>
            <w:tcW w:w="517" w:type="pct"/>
          </w:tcPr>
          <w:p w14:paraId="6CBB379B" w14:textId="77777777" w:rsidR="00534EE6" w:rsidRPr="001B613D" w:rsidRDefault="00534EE6" w:rsidP="00C0164C">
            <w:pPr>
              <w:pStyle w:val="61bTabTextZentriert"/>
              <w:rPr>
                <w:highlight w:val="yellow"/>
              </w:rPr>
            </w:pPr>
            <w:r w:rsidRPr="001B613D">
              <w:rPr>
                <w:highlight w:val="yellow"/>
              </w:rPr>
              <w:t>A234</w:t>
            </w:r>
          </w:p>
        </w:tc>
        <w:tc>
          <w:tcPr>
            <w:tcW w:w="2234" w:type="pct"/>
          </w:tcPr>
          <w:p w14:paraId="655133C9" w14:textId="77777777" w:rsidR="00534EE6" w:rsidRPr="001B613D" w:rsidRDefault="00534EE6" w:rsidP="00C0164C">
            <w:pPr>
              <w:pStyle w:val="61TabText"/>
              <w:rPr>
                <w:highlight w:val="yellow"/>
              </w:rPr>
            </w:pPr>
            <w:r w:rsidRPr="001B613D">
              <w:rPr>
                <w:highlight w:val="yellow"/>
              </w:rPr>
              <w:t>Grauspecht</w:t>
            </w:r>
          </w:p>
        </w:tc>
        <w:tc>
          <w:tcPr>
            <w:tcW w:w="2249" w:type="pct"/>
          </w:tcPr>
          <w:p w14:paraId="773C973C" w14:textId="77777777" w:rsidR="00534EE6" w:rsidRPr="001B613D" w:rsidRDefault="00534EE6" w:rsidP="00C0164C">
            <w:pPr>
              <w:pStyle w:val="61TabText"/>
              <w:rPr>
                <w:i/>
                <w:highlight w:val="yellow"/>
              </w:rPr>
            </w:pPr>
            <w:r w:rsidRPr="001B613D">
              <w:rPr>
                <w:i/>
                <w:highlight w:val="yellow"/>
              </w:rPr>
              <w:t>Picus canus</w:t>
            </w:r>
          </w:p>
        </w:tc>
      </w:tr>
      <w:tr w:rsidR="00534EE6" w:rsidRPr="00C42FE5" w14:paraId="35060EE4" w14:textId="77777777" w:rsidTr="00B74356">
        <w:trPr>
          <w:cantSplit/>
          <w:trHeight w:val="227"/>
          <w:tblHeader/>
        </w:trPr>
        <w:tc>
          <w:tcPr>
            <w:tcW w:w="517" w:type="pct"/>
          </w:tcPr>
          <w:p w14:paraId="35AF6AA5" w14:textId="77777777" w:rsidR="00534EE6" w:rsidRPr="001B613D" w:rsidRDefault="00534EE6" w:rsidP="00C0164C">
            <w:pPr>
              <w:pStyle w:val="61bTabTextZentriert"/>
              <w:rPr>
                <w:highlight w:val="yellow"/>
              </w:rPr>
            </w:pPr>
            <w:r w:rsidRPr="001B613D">
              <w:rPr>
                <w:highlight w:val="yellow"/>
              </w:rPr>
              <w:t>A236</w:t>
            </w:r>
          </w:p>
        </w:tc>
        <w:tc>
          <w:tcPr>
            <w:tcW w:w="2234" w:type="pct"/>
          </w:tcPr>
          <w:p w14:paraId="259B19E7" w14:textId="77777777" w:rsidR="00534EE6" w:rsidRPr="001B613D" w:rsidRDefault="00534EE6" w:rsidP="00C0164C">
            <w:pPr>
              <w:pStyle w:val="61TabText"/>
              <w:rPr>
                <w:highlight w:val="yellow"/>
              </w:rPr>
            </w:pPr>
            <w:r w:rsidRPr="001B613D">
              <w:rPr>
                <w:highlight w:val="yellow"/>
              </w:rPr>
              <w:t>Schwarzspecht</w:t>
            </w:r>
          </w:p>
        </w:tc>
        <w:tc>
          <w:tcPr>
            <w:tcW w:w="2249" w:type="pct"/>
          </w:tcPr>
          <w:p w14:paraId="4A3D8437" w14:textId="77777777" w:rsidR="00534EE6" w:rsidRPr="001B613D" w:rsidRDefault="00534EE6" w:rsidP="00C0164C">
            <w:pPr>
              <w:pStyle w:val="61TabText"/>
              <w:rPr>
                <w:i/>
                <w:highlight w:val="yellow"/>
              </w:rPr>
            </w:pPr>
            <w:r w:rsidRPr="001B613D">
              <w:rPr>
                <w:i/>
                <w:highlight w:val="yellow"/>
              </w:rPr>
              <w:t>Dryocopus martius</w:t>
            </w:r>
          </w:p>
        </w:tc>
      </w:tr>
      <w:tr w:rsidR="00534EE6" w:rsidRPr="00C42FE5" w14:paraId="22C53363" w14:textId="77777777" w:rsidTr="00B74356">
        <w:trPr>
          <w:cantSplit/>
          <w:trHeight w:val="227"/>
          <w:tblHeader/>
        </w:trPr>
        <w:tc>
          <w:tcPr>
            <w:tcW w:w="517" w:type="pct"/>
          </w:tcPr>
          <w:p w14:paraId="57BFEC96" w14:textId="77777777" w:rsidR="00534EE6" w:rsidRPr="00C42FE5" w:rsidRDefault="00534EE6" w:rsidP="00C0164C">
            <w:pPr>
              <w:pStyle w:val="61bTabTextZentriert"/>
            </w:pPr>
            <w:r w:rsidRPr="00C42FE5">
              <w:t>A321</w:t>
            </w:r>
          </w:p>
        </w:tc>
        <w:tc>
          <w:tcPr>
            <w:tcW w:w="2234" w:type="pct"/>
          </w:tcPr>
          <w:p w14:paraId="78E40E88" w14:textId="77777777" w:rsidR="00534EE6" w:rsidRPr="00C42FE5" w:rsidRDefault="00534EE6" w:rsidP="00C0164C">
            <w:pPr>
              <w:pStyle w:val="61TabText"/>
            </w:pPr>
            <w:r w:rsidRPr="00C42FE5">
              <w:t>Halsbandschnäpper</w:t>
            </w:r>
          </w:p>
        </w:tc>
        <w:tc>
          <w:tcPr>
            <w:tcW w:w="2249" w:type="pct"/>
          </w:tcPr>
          <w:p w14:paraId="600E61A7" w14:textId="77777777" w:rsidR="00534EE6" w:rsidRPr="004502EB" w:rsidRDefault="00534EE6" w:rsidP="00C0164C">
            <w:pPr>
              <w:pStyle w:val="61TabText"/>
              <w:rPr>
                <w:rStyle w:val="994Kursiv"/>
                <w:i w:val="0"/>
              </w:rPr>
            </w:pPr>
            <w:r w:rsidRPr="004502EB">
              <w:rPr>
                <w:i/>
              </w:rPr>
              <w:t>Ficedula albicollis</w:t>
            </w:r>
          </w:p>
        </w:tc>
      </w:tr>
      <w:tr w:rsidR="00534EE6" w:rsidRPr="00C42FE5" w14:paraId="02D672A9" w14:textId="77777777" w:rsidTr="00B74356">
        <w:trPr>
          <w:cantSplit/>
          <w:trHeight w:val="227"/>
          <w:tblHeader/>
        </w:trPr>
        <w:tc>
          <w:tcPr>
            <w:tcW w:w="517" w:type="pct"/>
            <w:shd w:val="clear" w:color="auto" w:fill="auto"/>
          </w:tcPr>
          <w:p w14:paraId="02513024" w14:textId="77777777" w:rsidR="00534EE6" w:rsidRPr="001B613D" w:rsidRDefault="00534EE6" w:rsidP="00C0164C">
            <w:pPr>
              <w:pStyle w:val="61bTabTextZentriert"/>
              <w:rPr>
                <w:highlight w:val="yellow"/>
              </w:rPr>
            </w:pPr>
            <w:r w:rsidRPr="001B613D">
              <w:rPr>
                <w:highlight w:val="yellow"/>
              </w:rPr>
              <w:t>A338</w:t>
            </w:r>
          </w:p>
        </w:tc>
        <w:tc>
          <w:tcPr>
            <w:tcW w:w="2234" w:type="pct"/>
            <w:shd w:val="clear" w:color="auto" w:fill="auto"/>
          </w:tcPr>
          <w:p w14:paraId="7FB07A04" w14:textId="77777777" w:rsidR="00534EE6" w:rsidRPr="001B613D" w:rsidRDefault="00534EE6" w:rsidP="00C0164C">
            <w:pPr>
              <w:pStyle w:val="61TabText"/>
              <w:rPr>
                <w:highlight w:val="yellow"/>
              </w:rPr>
            </w:pPr>
            <w:r w:rsidRPr="001B613D">
              <w:rPr>
                <w:highlight w:val="yellow"/>
              </w:rPr>
              <w:t>Neuntöter</w:t>
            </w:r>
          </w:p>
        </w:tc>
        <w:tc>
          <w:tcPr>
            <w:tcW w:w="2249" w:type="pct"/>
            <w:shd w:val="clear" w:color="auto" w:fill="auto"/>
          </w:tcPr>
          <w:p w14:paraId="3045DA5A" w14:textId="5B124838" w:rsidR="00534EE6" w:rsidRPr="001B613D" w:rsidRDefault="00534EE6" w:rsidP="00C0164C">
            <w:pPr>
              <w:pStyle w:val="61TabText"/>
              <w:rPr>
                <w:i/>
                <w:highlight w:val="yellow"/>
              </w:rPr>
            </w:pPr>
            <w:r w:rsidRPr="001B613D">
              <w:rPr>
                <w:i/>
                <w:highlight w:val="yellow"/>
              </w:rPr>
              <w:t>Lanius collurio</w:t>
            </w:r>
          </w:p>
        </w:tc>
      </w:tr>
      <w:tr w:rsidR="00EE2521" w:rsidRPr="00C42FE5" w14:paraId="01B6CD49" w14:textId="77777777" w:rsidTr="00B74356">
        <w:trPr>
          <w:cantSplit/>
          <w:trHeight w:val="227"/>
          <w:tblHeader/>
        </w:trPr>
        <w:tc>
          <w:tcPr>
            <w:tcW w:w="517" w:type="pct"/>
            <w:shd w:val="clear" w:color="auto" w:fill="auto"/>
          </w:tcPr>
          <w:p w14:paraId="024163E8" w14:textId="2787FF6B" w:rsidR="00EE2521" w:rsidRPr="001B613D" w:rsidRDefault="00EE2521" w:rsidP="00EE2521">
            <w:pPr>
              <w:pStyle w:val="61bTabTextZentriert"/>
              <w:rPr>
                <w:highlight w:val="yellow"/>
              </w:rPr>
            </w:pPr>
            <w:r w:rsidRPr="00EB3E96">
              <w:t>A</w:t>
            </w:r>
            <w:r w:rsidR="00073C93">
              <w:rPr>
                <w:strike/>
                <w:highlight w:val="yellow"/>
              </w:rPr>
              <w:t>238</w:t>
            </w:r>
            <w:bookmarkStart w:id="1" w:name="_GoBack"/>
            <w:bookmarkEnd w:id="1"/>
            <w:r w:rsidRPr="00EE2521">
              <w:rPr>
                <w:highlight w:val="yellow"/>
              </w:rPr>
              <w:t>868</w:t>
            </w:r>
          </w:p>
        </w:tc>
        <w:tc>
          <w:tcPr>
            <w:tcW w:w="2234" w:type="pct"/>
            <w:shd w:val="clear" w:color="auto" w:fill="auto"/>
          </w:tcPr>
          <w:p w14:paraId="21A25AD4" w14:textId="7E1F7D24" w:rsidR="00EE2521" w:rsidRPr="001B613D" w:rsidRDefault="00EE2521" w:rsidP="00EE2521">
            <w:pPr>
              <w:pStyle w:val="61TabText"/>
              <w:rPr>
                <w:highlight w:val="yellow"/>
              </w:rPr>
            </w:pPr>
            <w:r w:rsidRPr="00285ECF">
              <w:t>Mittelspecht</w:t>
            </w:r>
          </w:p>
        </w:tc>
        <w:tc>
          <w:tcPr>
            <w:tcW w:w="2249" w:type="pct"/>
            <w:shd w:val="clear" w:color="auto" w:fill="auto"/>
          </w:tcPr>
          <w:p w14:paraId="6C833C8D" w14:textId="54019496" w:rsidR="00EE2521" w:rsidRPr="001B613D" w:rsidRDefault="00285ECF" w:rsidP="00EE2521">
            <w:pPr>
              <w:pStyle w:val="61TabText"/>
              <w:rPr>
                <w:i/>
                <w:highlight w:val="yellow"/>
              </w:rPr>
            </w:pPr>
            <w:r w:rsidRPr="00B954C4">
              <w:rPr>
                <w:i/>
                <w:strike/>
                <w:highlight w:val="yellow"/>
              </w:rPr>
              <w:t>Dendrocopos</w:t>
            </w:r>
            <w:r>
              <w:rPr>
                <w:i/>
                <w:strike/>
                <w:highlight w:val="yellow"/>
              </w:rPr>
              <w:t xml:space="preserve"> </w:t>
            </w:r>
            <w:r w:rsidR="00EE2521" w:rsidRPr="0003003A">
              <w:rPr>
                <w:i/>
                <w:highlight w:val="yellow"/>
              </w:rPr>
              <w:t>Leiopicus</w:t>
            </w:r>
            <w:r w:rsidR="00EE2521" w:rsidRPr="00285ECF">
              <w:rPr>
                <w:i/>
              </w:rPr>
              <w:t xml:space="preserve"> medius</w:t>
            </w:r>
          </w:p>
        </w:tc>
      </w:tr>
    </w:tbl>
    <w:p w14:paraId="77F96734" w14:textId="019A047E" w:rsidR="00534EE6" w:rsidRDefault="00534EE6" w:rsidP="00534EE6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795"/>
        <w:gridCol w:w="3819"/>
      </w:tblGrid>
      <w:tr w:rsidR="00FA0537" w:rsidRPr="00AC4F55" w14:paraId="787D7CA0" w14:textId="77777777" w:rsidTr="00B74356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51B445" w14:textId="77777777" w:rsidR="00FA0537" w:rsidRPr="00E723D3" w:rsidRDefault="00FA0537" w:rsidP="00C1714F">
            <w:pPr>
              <w:spacing w:line="220" w:lineRule="exact"/>
              <w:rPr>
                <w:rFonts w:eastAsia="Times New Roman"/>
                <w:snapToGrid w:val="0"/>
                <w:color w:val="000000"/>
                <w:highlight w:val="yellow"/>
              </w:rPr>
            </w:pPr>
            <w:r w:rsidRPr="00E723D3">
              <w:rPr>
                <w:rFonts w:eastAsia="Times New Roman"/>
                <w:b/>
                <w:snapToGrid w:val="0"/>
                <w:color w:val="000000"/>
                <w:highlight w:val="yellow"/>
              </w:rPr>
              <w:t>Regelmäßig vorkommende Zugvögel</w:t>
            </w:r>
          </w:p>
        </w:tc>
      </w:tr>
      <w:tr w:rsidR="00FA0537" w:rsidRPr="00AC4F55" w14:paraId="4FC083CB" w14:textId="77777777" w:rsidTr="00B74356">
        <w:trPr>
          <w:cantSplit/>
          <w:trHeight w:val="284"/>
          <w:tblHeader/>
        </w:trPr>
        <w:tc>
          <w:tcPr>
            <w:tcW w:w="51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2303DC" w14:textId="77777777" w:rsidR="00FA0537" w:rsidRPr="00AF118E" w:rsidRDefault="00FA0537" w:rsidP="00C1714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AF118E">
              <w:rPr>
                <w:rFonts w:eastAsia="Times New Roman"/>
                <w:b/>
                <w:snapToGrid w:val="0"/>
                <w:color w:val="000000"/>
              </w:rPr>
              <w:t>Code-Nr.</w:t>
            </w:r>
          </w:p>
        </w:tc>
        <w:tc>
          <w:tcPr>
            <w:tcW w:w="223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57BA9B" w14:textId="77777777" w:rsidR="00FA0537" w:rsidRPr="00AF118E" w:rsidRDefault="00FA0537" w:rsidP="00C1714F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AF118E">
              <w:rPr>
                <w:rFonts w:eastAsia="Times New Roman"/>
                <w:b/>
                <w:snapToGrid w:val="0"/>
                <w:color w:val="000000"/>
              </w:rPr>
              <w:t>Deutscher Name</w:t>
            </w:r>
          </w:p>
        </w:tc>
        <w:tc>
          <w:tcPr>
            <w:tcW w:w="224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9EA22E" w14:textId="77777777" w:rsidR="00FA0537" w:rsidRPr="00AF118E" w:rsidRDefault="00FA0537" w:rsidP="00C1714F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AF118E">
              <w:rPr>
                <w:rFonts w:eastAsia="Times New Roman"/>
                <w:b/>
                <w:snapToGrid w:val="0"/>
                <w:color w:val="000000"/>
              </w:rPr>
              <w:t>Wissenschaftlicher Name</w:t>
            </w:r>
          </w:p>
        </w:tc>
      </w:tr>
      <w:tr w:rsidR="00FA0537" w:rsidRPr="00AC4F55" w14:paraId="5662071A" w14:textId="77777777" w:rsidTr="00B74356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48E05675" w14:textId="77777777" w:rsidR="00FA0537" w:rsidRPr="00BE77BB" w:rsidRDefault="00FA0537" w:rsidP="00C1714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snapToGrid w:val="0"/>
                <w:color w:val="000000"/>
                <w:highlight w:val="yellow"/>
              </w:rPr>
              <w:t>A099</w:t>
            </w:r>
          </w:p>
        </w:tc>
        <w:tc>
          <w:tcPr>
            <w:tcW w:w="2234" w:type="pct"/>
            <w:vAlign w:val="center"/>
          </w:tcPr>
          <w:p w14:paraId="6161933B" w14:textId="77777777" w:rsidR="00FA0537" w:rsidRPr="00BE77BB" w:rsidRDefault="00FA0537" w:rsidP="00C1714F">
            <w:pPr>
              <w:spacing w:line="220" w:lineRule="exact"/>
              <w:rPr>
                <w:rFonts w:eastAsia="Times New Roman"/>
                <w:snapToGrid w:val="0"/>
                <w:color w:val="000000"/>
                <w:highlight w:val="yellow"/>
              </w:rPr>
            </w:pPr>
            <w:r>
              <w:rPr>
                <w:rFonts w:eastAsia="Times New Roman"/>
                <w:snapToGrid w:val="0"/>
                <w:color w:val="000000"/>
                <w:highlight w:val="yellow"/>
              </w:rPr>
              <w:t>Baumfalke</w:t>
            </w:r>
          </w:p>
        </w:tc>
        <w:tc>
          <w:tcPr>
            <w:tcW w:w="2248" w:type="pct"/>
            <w:tcBorders>
              <w:right w:val="single" w:sz="4" w:space="0" w:color="auto"/>
            </w:tcBorders>
            <w:vAlign w:val="center"/>
          </w:tcPr>
          <w:p w14:paraId="775A1845" w14:textId="77777777" w:rsidR="00FA0537" w:rsidRPr="00BE77BB" w:rsidRDefault="00FA0537" w:rsidP="00C1714F">
            <w:pPr>
              <w:spacing w:line="220" w:lineRule="exact"/>
              <w:rPr>
                <w:rFonts w:eastAsia="Times New Roman"/>
                <w:i/>
                <w:snapToGrid w:val="0"/>
                <w:color w:val="000000"/>
                <w:highlight w:val="yellow"/>
              </w:rPr>
            </w:pPr>
            <w:r>
              <w:rPr>
                <w:rFonts w:eastAsia="Times New Roman"/>
                <w:i/>
                <w:snapToGrid w:val="0"/>
                <w:color w:val="000000"/>
                <w:highlight w:val="yellow"/>
              </w:rPr>
              <w:t>Falco subbuteo</w:t>
            </w:r>
          </w:p>
        </w:tc>
      </w:tr>
      <w:tr w:rsidR="00530A3D" w:rsidRPr="00AC4F55" w14:paraId="29352540" w14:textId="77777777" w:rsidTr="00B74356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14C68822" w14:textId="6A1DF863" w:rsidR="00530A3D" w:rsidRPr="00530A3D" w:rsidRDefault="00530A3D" w:rsidP="00C1714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530A3D">
              <w:rPr>
                <w:rFonts w:eastAsia="Arial Unicode MS"/>
                <w:snapToGrid w:val="0"/>
                <w:color w:val="000000"/>
                <w:highlight w:val="yellow"/>
              </w:rPr>
              <w:t>A168</w:t>
            </w:r>
          </w:p>
        </w:tc>
        <w:tc>
          <w:tcPr>
            <w:tcW w:w="2234" w:type="pct"/>
            <w:vAlign w:val="center"/>
          </w:tcPr>
          <w:p w14:paraId="1F613075" w14:textId="72D8BD33" w:rsidR="00530A3D" w:rsidRPr="00530A3D" w:rsidRDefault="00530A3D" w:rsidP="00C1714F">
            <w:pPr>
              <w:spacing w:line="220" w:lineRule="exact"/>
              <w:rPr>
                <w:rFonts w:eastAsia="Times New Roman"/>
                <w:snapToGrid w:val="0"/>
                <w:color w:val="000000"/>
                <w:highlight w:val="yellow"/>
              </w:rPr>
            </w:pPr>
            <w:r w:rsidRPr="00530A3D">
              <w:rPr>
                <w:rFonts w:eastAsia="Times New Roman"/>
                <w:snapToGrid w:val="0"/>
                <w:color w:val="000000"/>
                <w:highlight w:val="yellow"/>
              </w:rPr>
              <w:t>Flußuferläufer</w:t>
            </w:r>
          </w:p>
        </w:tc>
        <w:tc>
          <w:tcPr>
            <w:tcW w:w="2248" w:type="pct"/>
            <w:tcBorders>
              <w:right w:val="single" w:sz="4" w:space="0" w:color="auto"/>
            </w:tcBorders>
            <w:vAlign w:val="center"/>
          </w:tcPr>
          <w:p w14:paraId="6E8CC381" w14:textId="10157BD3" w:rsidR="00530A3D" w:rsidRPr="00530A3D" w:rsidRDefault="00530A3D" w:rsidP="00C1714F">
            <w:pPr>
              <w:spacing w:line="220" w:lineRule="exact"/>
              <w:rPr>
                <w:rFonts w:eastAsia="Times New Roman"/>
                <w:i/>
                <w:snapToGrid w:val="0"/>
                <w:color w:val="000000"/>
                <w:highlight w:val="yellow"/>
              </w:rPr>
            </w:pPr>
            <w:r w:rsidRPr="00530A3D">
              <w:rPr>
                <w:rFonts w:eastAsia="Times New Roman"/>
                <w:i/>
                <w:snapToGrid w:val="0"/>
                <w:color w:val="000000"/>
                <w:highlight w:val="yellow"/>
              </w:rPr>
              <w:t>Actitis hypoleucos</w:t>
            </w:r>
          </w:p>
        </w:tc>
      </w:tr>
      <w:tr w:rsidR="00FA0537" w:rsidRPr="00AC4F55" w14:paraId="51C47637" w14:textId="77777777" w:rsidTr="00B74356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09B749FD" w14:textId="77777777" w:rsidR="00FA0537" w:rsidRDefault="00FA0537" w:rsidP="00FF4401">
            <w:pPr>
              <w:spacing w:line="220" w:lineRule="exact"/>
              <w:ind w:right="-141"/>
              <w:jc w:val="center"/>
              <w:rPr>
                <w:rFonts w:eastAsia="Arial Unicode MS"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snapToGrid w:val="0"/>
                <w:color w:val="000000"/>
                <w:highlight w:val="yellow"/>
              </w:rPr>
              <w:t>A207</w:t>
            </w:r>
          </w:p>
        </w:tc>
        <w:tc>
          <w:tcPr>
            <w:tcW w:w="2234" w:type="pct"/>
            <w:vAlign w:val="center"/>
          </w:tcPr>
          <w:p w14:paraId="579E24B5" w14:textId="77777777" w:rsidR="00FA0537" w:rsidRDefault="00FA0537" w:rsidP="00C1714F">
            <w:pPr>
              <w:spacing w:line="220" w:lineRule="exact"/>
              <w:rPr>
                <w:rFonts w:eastAsia="Times New Roman"/>
                <w:snapToGrid w:val="0"/>
                <w:color w:val="000000"/>
                <w:highlight w:val="yellow"/>
              </w:rPr>
            </w:pPr>
            <w:r>
              <w:rPr>
                <w:rFonts w:eastAsia="Times New Roman"/>
                <w:snapToGrid w:val="0"/>
                <w:color w:val="000000"/>
                <w:highlight w:val="yellow"/>
              </w:rPr>
              <w:t>Hohltaube</w:t>
            </w:r>
          </w:p>
        </w:tc>
        <w:tc>
          <w:tcPr>
            <w:tcW w:w="2248" w:type="pct"/>
            <w:tcBorders>
              <w:right w:val="single" w:sz="4" w:space="0" w:color="auto"/>
            </w:tcBorders>
            <w:vAlign w:val="center"/>
          </w:tcPr>
          <w:p w14:paraId="68F31DA0" w14:textId="77777777" w:rsidR="00FA0537" w:rsidRDefault="00FA0537" w:rsidP="00C1714F">
            <w:pPr>
              <w:spacing w:line="220" w:lineRule="exact"/>
              <w:rPr>
                <w:rFonts w:eastAsia="Times New Roman"/>
                <w:i/>
                <w:snapToGrid w:val="0"/>
                <w:color w:val="000000"/>
                <w:highlight w:val="yellow"/>
              </w:rPr>
            </w:pPr>
            <w:r>
              <w:rPr>
                <w:rFonts w:eastAsia="Times New Roman"/>
                <w:i/>
                <w:snapToGrid w:val="0"/>
                <w:color w:val="000000"/>
                <w:highlight w:val="yellow"/>
              </w:rPr>
              <w:t>Columba oenas</w:t>
            </w:r>
          </w:p>
        </w:tc>
      </w:tr>
      <w:tr w:rsidR="0005122A" w:rsidRPr="00AC4F55" w14:paraId="2314CC97" w14:textId="77777777" w:rsidTr="00B74356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57B7F971" w14:textId="73C15025" w:rsidR="0005122A" w:rsidRDefault="0005122A" w:rsidP="00C1714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snapToGrid w:val="0"/>
                <w:color w:val="000000"/>
                <w:highlight w:val="yellow"/>
              </w:rPr>
              <w:t>A233</w:t>
            </w:r>
          </w:p>
        </w:tc>
        <w:tc>
          <w:tcPr>
            <w:tcW w:w="2234" w:type="pct"/>
            <w:vAlign w:val="center"/>
          </w:tcPr>
          <w:p w14:paraId="47E956C4" w14:textId="639323E9" w:rsidR="0005122A" w:rsidRDefault="0005122A" w:rsidP="00C1714F">
            <w:pPr>
              <w:spacing w:line="220" w:lineRule="exact"/>
              <w:rPr>
                <w:rFonts w:eastAsia="Times New Roman"/>
                <w:snapToGrid w:val="0"/>
                <w:color w:val="000000"/>
                <w:highlight w:val="yellow"/>
              </w:rPr>
            </w:pPr>
            <w:r>
              <w:rPr>
                <w:rFonts w:eastAsia="Times New Roman"/>
                <w:snapToGrid w:val="0"/>
                <w:color w:val="000000"/>
                <w:highlight w:val="yellow"/>
              </w:rPr>
              <w:t>Wendehals</w:t>
            </w:r>
          </w:p>
        </w:tc>
        <w:tc>
          <w:tcPr>
            <w:tcW w:w="2248" w:type="pct"/>
            <w:tcBorders>
              <w:right w:val="single" w:sz="4" w:space="0" w:color="auto"/>
            </w:tcBorders>
            <w:vAlign w:val="center"/>
          </w:tcPr>
          <w:p w14:paraId="5DB27A90" w14:textId="03775FF3" w:rsidR="0005122A" w:rsidRDefault="0005122A" w:rsidP="00C1714F">
            <w:pPr>
              <w:spacing w:line="220" w:lineRule="exact"/>
              <w:rPr>
                <w:rFonts w:eastAsia="Times New Roman"/>
                <w:i/>
                <w:snapToGrid w:val="0"/>
                <w:color w:val="000000"/>
                <w:highlight w:val="yellow"/>
              </w:rPr>
            </w:pPr>
            <w:r>
              <w:rPr>
                <w:rFonts w:eastAsia="Times New Roman"/>
                <w:i/>
                <w:snapToGrid w:val="0"/>
                <w:color w:val="000000"/>
                <w:highlight w:val="yellow"/>
              </w:rPr>
              <w:t>Jynx torquilla</w:t>
            </w:r>
          </w:p>
        </w:tc>
      </w:tr>
      <w:tr w:rsidR="00FA0537" w:rsidRPr="00AC4F55" w14:paraId="66EFAB71" w14:textId="77777777" w:rsidTr="00B74356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567850EC" w14:textId="77777777" w:rsidR="00FA0537" w:rsidRPr="00BE77BB" w:rsidRDefault="00FA0537" w:rsidP="00C1714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snapToGrid w:val="0"/>
                <w:color w:val="000000"/>
                <w:highlight w:val="yellow"/>
              </w:rPr>
              <w:t>A251</w:t>
            </w:r>
          </w:p>
        </w:tc>
        <w:tc>
          <w:tcPr>
            <w:tcW w:w="2234" w:type="pct"/>
            <w:vAlign w:val="center"/>
          </w:tcPr>
          <w:p w14:paraId="60C560D3" w14:textId="77777777" w:rsidR="00FA0537" w:rsidRPr="00BE77BB" w:rsidRDefault="00FA0537" w:rsidP="00C1714F">
            <w:pPr>
              <w:spacing w:line="220" w:lineRule="exact"/>
              <w:rPr>
                <w:rFonts w:eastAsia="Arial Unicode MS"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snapToGrid w:val="0"/>
                <w:color w:val="000000"/>
                <w:highlight w:val="yellow"/>
              </w:rPr>
              <w:t>Rauchschwalbe</w:t>
            </w:r>
          </w:p>
        </w:tc>
        <w:tc>
          <w:tcPr>
            <w:tcW w:w="2248" w:type="pct"/>
            <w:tcBorders>
              <w:right w:val="single" w:sz="4" w:space="0" w:color="auto"/>
            </w:tcBorders>
            <w:vAlign w:val="center"/>
          </w:tcPr>
          <w:p w14:paraId="0F20587F" w14:textId="77777777" w:rsidR="00FA0537" w:rsidRPr="00BE77BB" w:rsidRDefault="00FA0537" w:rsidP="00C1714F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i/>
                <w:snapToGrid w:val="0"/>
                <w:color w:val="000000"/>
                <w:highlight w:val="yellow"/>
              </w:rPr>
              <w:t>Hirundo rustica</w:t>
            </w:r>
          </w:p>
        </w:tc>
      </w:tr>
      <w:tr w:rsidR="00FA0537" w:rsidRPr="00AC4F55" w14:paraId="7F5E5A45" w14:textId="77777777" w:rsidTr="00B74356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4F580C8D" w14:textId="77777777" w:rsidR="00FA0537" w:rsidRPr="00BE77BB" w:rsidRDefault="00FA0537" w:rsidP="00C1714F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snapToGrid w:val="0"/>
                <w:color w:val="000000"/>
                <w:highlight w:val="yellow"/>
              </w:rPr>
              <w:t>A274</w:t>
            </w:r>
          </w:p>
        </w:tc>
        <w:tc>
          <w:tcPr>
            <w:tcW w:w="2234" w:type="pct"/>
            <w:vAlign w:val="center"/>
          </w:tcPr>
          <w:p w14:paraId="7FE651BD" w14:textId="77777777" w:rsidR="00FA0537" w:rsidRPr="00BE77BB" w:rsidRDefault="00FA0537" w:rsidP="00C1714F">
            <w:pPr>
              <w:spacing w:line="220" w:lineRule="exact"/>
              <w:rPr>
                <w:rFonts w:eastAsia="Arial Unicode MS"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snapToGrid w:val="0"/>
                <w:color w:val="000000"/>
                <w:highlight w:val="yellow"/>
              </w:rPr>
              <w:t>Gartenrotschwanz</w:t>
            </w:r>
          </w:p>
        </w:tc>
        <w:tc>
          <w:tcPr>
            <w:tcW w:w="2248" w:type="pct"/>
            <w:tcBorders>
              <w:right w:val="single" w:sz="4" w:space="0" w:color="auto"/>
            </w:tcBorders>
            <w:vAlign w:val="center"/>
          </w:tcPr>
          <w:p w14:paraId="41DABBAB" w14:textId="77777777" w:rsidR="00FA0537" w:rsidRPr="00BE77BB" w:rsidRDefault="00FA0537" w:rsidP="00C1714F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  <w:highlight w:val="yellow"/>
              </w:rPr>
            </w:pPr>
            <w:r>
              <w:rPr>
                <w:rFonts w:eastAsia="Arial Unicode MS"/>
                <w:i/>
                <w:snapToGrid w:val="0"/>
                <w:color w:val="000000"/>
                <w:highlight w:val="yellow"/>
              </w:rPr>
              <w:t>Phoenicurus phoenicurus</w:t>
            </w:r>
          </w:p>
        </w:tc>
      </w:tr>
      <w:tr w:rsidR="00FA0537" w:rsidRPr="00C11ABC" w14:paraId="4789FE13" w14:textId="77777777" w:rsidTr="00B74356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2F7E" w14:textId="77777777" w:rsidR="00FA0537" w:rsidRPr="002B35A9" w:rsidRDefault="00FA0537" w:rsidP="00C1714F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 w:rsidRPr="002B35A9">
              <w:rPr>
                <w:rFonts w:eastAsia="Arial Unicode MS"/>
                <w:snapToGrid w:val="0"/>
                <w:highlight w:val="yellow"/>
              </w:rPr>
              <w:t>A276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B8BC" w14:textId="77777777" w:rsidR="00FA0537" w:rsidRPr="00487285" w:rsidRDefault="00FA0537" w:rsidP="00C1714F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 w:rsidRPr="00487285">
              <w:rPr>
                <w:rFonts w:eastAsia="Arial Unicode MS"/>
                <w:snapToGrid w:val="0"/>
                <w:highlight w:val="yellow"/>
              </w:rPr>
              <w:t>Schwarzkehlchen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D478" w14:textId="1593B155" w:rsidR="00FA0537" w:rsidRPr="00487285" w:rsidRDefault="00487285" w:rsidP="00C1714F">
            <w:pPr>
              <w:spacing w:line="220" w:lineRule="exact"/>
              <w:rPr>
                <w:rFonts w:eastAsia="Arial Unicode MS"/>
                <w:i/>
                <w:snapToGrid w:val="0"/>
                <w:highlight w:val="yellow"/>
              </w:rPr>
            </w:pPr>
            <w:r w:rsidRPr="00487285">
              <w:rPr>
                <w:rFonts w:eastAsia="Arial Unicode MS"/>
                <w:i/>
                <w:snapToGrid w:val="0"/>
                <w:highlight w:val="yellow"/>
              </w:rPr>
              <w:t xml:space="preserve">Saxicola </w:t>
            </w:r>
            <w:r w:rsidRPr="00EE2521">
              <w:rPr>
                <w:rFonts w:eastAsia="Arial Unicode MS"/>
                <w:i/>
                <w:snapToGrid w:val="0"/>
                <w:highlight w:val="yellow"/>
              </w:rPr>
              <w:t>torquatus</w:t>
            </w:r>
          </w:p>
        </w:tc>
      </w:tr>
      <w:tr w:rsidR="00FA0537" w:rsidRPr="00C11ABC" w14:paraId="74F5DEC1" w14:textId="77777777" w:rsidTr="00B74356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E9C2" w14:textId="77777777" w:rsidR="00FA0537" w:rsidRPr="002B35A9" w:rsidRDefault="00FA0537" w:rsidP="00C1714F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A337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7C8F" w14:textId="77777777" w:rsidR="00FA0537" w:rsidRDefault="00FA0537" w:rsidP="00C1714F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Pirol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65EC" w14:textId="77777777" w:rsidR="00FA0537" w:rsidRDefault="00FA0537" w:rsidP="00C1714F">
            <w:pPr>
              <w:spacing w:line="220" w:lineRule="exact"/>
              <w:rPr>
                <w:rFonts w:eastAsia="Arial Unicode MS"/>
                <w:i/>
                <w:snapToGrid w:val="0"/>
                <w:highlight w:val="yellow"/>
              </w:rPr>
            </w:pPr>
            <w:r>
              <w:rPr>
                <w:rFonts w:eastAsia="Arial Unicode MS"/>
                <w:i/>
                <w:snapToGrid w:val="0"/>
                <w:highlight w:val="yellow"/>
              </w:rPr>
              <w:t>Oriolus oriolus</w:t>
            </w:r>
          </w:p>
        </w:tc>
      </w:tr>
      <w:tr w:rsidR="00EE2521" w:rsidRPr="00C11ABC" w14:paraId="51BD2450" w14:textId="77777777" w:rsidTr="00B74356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E40F" w14:textId="5D9C156C" w:rsidR="00EE2521" w:rsidRDefault="00EE2521" w:rsidP="00EE2521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 w:rsidRPr="00EE2521">
              <w:rPr>
                <w:rFonts w:eastAsia="Arial Unicode MS"/>
                <w:snapToGrid w:val="0"/>
                <w:color w:val="000000"/>
                <w:highlight w:val="yellow"/>
              </w:rPr>
              <w:t>A738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003E" w14:textId="47EEBB62" w:rsidR="00EE2521" w:rsidRDefault="00EE2521" w:rsidP="00EE2521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color w:val="000000"/>
                <w:highlight w:val="yellow"/>
              </w:rPr>
              <w:t>Mehlschwalbe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40D5" w14:textId="2C976EB4" w:rsidR="00EE2521" w:rsidRDefault="00EE2521" w:rsidP="00EE2521">
            <w:pPr>
              <w:spacing w:line="220" w:lineRule="exact"/>
              <w:rPr>
                <w:rFonts w:eastAsia="Arial Unicode MS"/>
                <w:i/>
                <w:snapToGrid w:val="0"/>
                <w:highlight w:val="yellow"/>
              </w:rPr>
            </w:pPr>
            <w:r>
              <w:rPr>
                <w:rFonts w:eastAsia="Arial Unicode MS"/>
                <w:i/>
                <w:snapToGrid w:val="0"/>
                <w:color w:val="000000"/>
                <w:highlight w:val="yellow"/>
              </w:rPr>
              <w:t xml:space="preserve">Delichon </w:t>
            </w:r>
            <w:r w:rsidRPr="00EE2521">
              <w:rPr>
                <w:rFonts w:eastAsia="Arial Unicode MS"/>
                <w:i/>
                <w:snapToGrid w:val="0"/>
                <w:color w:val="000000"/>
                <w:highlight w:val="yellow"/>
              </w:rPr>
              <w:t>urbicum</w:t>
            </w:r>
          </w:p>
        </w:tc>
      </w:tr>
    </w:tbl>
    <w:p w14:paraId="0CAB0941" w14:textId="77777777" w:rsidR="00FA0537" w:rsidRPr="001B613D" w:rsidRDefault="00FA0537" w:rsidP="00534EE6">
      <w:pPr>
        <w:pStyle w:val="09Abstand"/>
      </w:pPr>
    </w:p>
    <w:p w14:paraId="35F91D5F" w14:textId="77777777" w:rsidR="00B72DC8" w:rsidRPr="001E1062" w:rsidRDefault="00B72DC8" w:rsidP="00B72DC8">
      <w:pPr>
        <w:pStyle w:val="43UeberschrG2"/>
        <w:spacing w:before="320" w:after="240"/>
      </w:pPr>
      <w:r>
        <w:t>Zu ändernde</w:t>
      </w:r>
      <w:r w:rsidRPr="001E1062">
        <w:t xml:space="preserve"> </w:t>
      </w:r>
      <w:r>
        <w:t xml:space="preserve">Liste in der </w:t>
      </w:r>
      <w:r w:rsidRPr="001E1062">
        <w:t xml:space="preserve">Verordnung über die Erklärung </w:t>
      </w:r>
      <w:r w:rsidRPr="008D056D">
        <w:t>des Gebietes „</w:t>
      </w:r>
      <w:r w:rsidRPr="00E44B31">
        <w:t>Ennstaler Alpen/Gesäuse</w:t>
      </w:r>
      <w:r w:rsidRPr="001E1062">
        <w:t xml:space="preserve">“ zum Europaschutzgebiet Nr. </w:t>
      </w:r>
      <w:r>
        <w:t>17</w:t>
      </w:r>
    </w:p>
    <w:p w14:paraId="30E88A13" w14:textId="77777777" w:rsidR="00B72DC8" w:rsidRPr="00272F1F" w:rsidRDefault="00B72DC8" w:rsidP="00B72DC8">
      <w:pPr>
        <w:keepNext/>
        <w:spacing w:before="160" w:line="220" w:lineRule="exact"/>
        <w:jc w:val="both"/>
        <w:outlineLvl w:val="2"/>
        <w:rPr>
          <w:rFonts w:eastAsia="Times New Roman"/>
          <w:snapToGrid w:val="0"/>
          <w:color w:val="000000"/>
        </w:rPr>
      </w:pPr>
      <w:r w:rsidRPr="00272F1F">
        <w:rPr>
          <w:rFonts w:eastAsia="Times New Roman"/>
          <w:snapToGrid w:val="0"/>
          <w:color w:val="000000"/>
        </w:rPr>
        <w:t>Anlage A hat zu lauten:</w:t>
      </w:r>
    </w:p>
    <w:p w14:paraId="6405B618" w14:textId="77777777" w:rsidR="00826F26" w:rsidRPr="00B72DC8" w:rsidRDefault="00B72DC8" w:rsidP="00826F26">
      <w:pPr>
        <w:pStyle w:val="71Anlagenbez"/>
      </w:pPr>
      <w:r>
        <w:t>Anlage A</w:t>
      </w:r>
    </w:p>
    <w:p w14:paraId="4A27A397" w14:textId="4628F880" w:rsidR="00B72DC8" w:rsidRPr="00B16D4E" w:rsidRDefault="00B72DC8" w:rsidP="00B72DC8">
      <w:pPr>
        <w:pStyle w:val="30InhaltUeberschrift"/>
        <w:rPr>
          <w:lang w:val="de-DE"/>
        </w:rPr>
      </w:pPr>
      <w:r w:rsidRPr="00CE5603">
        <w:t xml:space="preserve">Schutzgüter </w:t>
      </w:r>
      <w:r>
        <w:t>sind</w:t>
      </w:r>
      <w:r w:rsidRPr="00CE5603">
        <w:rPr>
          <w:lang w:val="de-DE"/>
        </w:rPr>
        <w:t xml:space="preserve"> folgende </w:t>
      </w:r>
      <w:r w:rsidRPr="006369E4">
        <w:rPr>
          <w:lang w:val="de-DE"/>
        </w:rPr>
        <w:t>prioritäre</w:t>
      </w:r>
      <w:r>
        <w:rPr>
          <w:lang w:val="de-DE"/>
        </w:rPr>
        <w:t xml:space="preserve"> natürliche</w:t>
      </w:r>
      <w:r w:rsidRPr="006369E4">
        <w:rPr>
          <w:lang w:val="de-DE"/>
        </w:rPr>
        <w:t xml:space="preserve"> Lebens</w:t>
      </w:r>
      <w:r>
        <w:rPr>
          <w:lang w:val="de-DE"/>
        </w:rPr>
        <w:t>raumtypen</w:t>
      </w:r>
      <w:r w:rsidRPr="006369E4">
        <w:rPr>
          <w:lang w:val="de-DE"/>
        </w:rPr>
        <w:t xml:space="preserve"> </w:t>
      </w:r>
      <w:r>
        <w:rPr>
          <w:lang w:val="de-DE"/>
        </w:rPr>
        <w:t>un</w:t>
      </w:r>
      <w:r w:rsidR="00800717">
        <w:rPr>
          <w:lang w:val="de-DE"/>
        </w:rPr>
        <w:t>d</w:t>
      </w:r>
      <w:r w:rsidRPr="00CE5603">
        <w:rPr>
          <w:lang w:val="de-DE"/>
        </w:rPr>
        <w:t xml:space="preserve"> prioritäre </w:t>
      </w:r>
      <w:r w:rsidRPr="00800717">
        <w:rPr>
          <w:lang w:val="de-DE"/>
        </w:rPr>
        <w:t>Tierart</w:t>
      </w:r>
      <w:r w:rsidR="00800717" w:rsidRPr="00800717">
        <w:rPr>
          <w:highlight w:val="yellow"/>
          <w:lang w:val="de-DE"/>
        </w:rPr>
        <w:t>en</w:t>
      </w:r>
      <w:r w:rsidRPr="00CE5603">
        <w:rPr>
          <w:lang w:val="de-DE"/>
        </w:rPr>
        <w:t xml:space="preserve"> gemäß § </w:t>
      </w:r>
      <w:r>
        <w:t>4</w:t>
      </w:r>
      <w:r w:rsidRPr="006369E4">
        <w:t xml:space="preserve"> Z </w:t>
      </w:r>
      <w:r>
        <w:t>18 und Z 19 StNS</w:t>
      </w:r>
      <w:r w:rsidRPr="006369E4">
        <w:t>chG </w:t>
      </w:r>
      <w:r>
        <w:t>2017</w:t>
      </w:r>
      <w:r w:rsidRPr="00CE5603">
        <w:rPr>
          <w:lang w:val="de-D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7616"/>
      </w:tblGrid>
      <w:tr w:rsidR="00B72DC8" w:rsidRPr="009E64A9" w14:paraId="542CB061" w14:textId="77777777" w:rsidTr="002B7DFA">
        <w:trPr>
          <w:cantSplit/>
          <w:trHeight w:val="284"/>
          <w:tblHeader/>
        </w:trPr>
        <w:tc>
          <w:tcPr>
            <w:tcW w:w="5000" w:type="pct"/>
            <w:gridSpan w:val="2"/>
            <w:shd w:val="clear" w:color="auto" w:fill="E6E6E6"/>
          </w:tcPr>
          <w:p w14:paraId="6DBBAEC5" w14:textId="77777777" w:rsidR="00B72DC8" w:rsidRPr="002A2D10" w:rsidRDefault="00B72DC8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Lebensräume nach der FFH-RL Anhang I</w:t>
            </w:r>
          </w:p>
        </w:tc>
      </w:tr>
      <w:tr w:rsidR="00B72DC8" w:rsidRPr="009E64A9" w14:paraId="66149984" w14:textId="77777777" w:rsidTr="002B7DFA">
        <w:trPr>
          <w:cantSplit/>
          <w:trHeight w:val="284"/>
          <w:tblHeader/>
        </w:trPr>
        <w:tc>
          <w:tcPr>
            <w:tcW w:w="517" w:type="pct"/>
            <w:shd w:val="clear" w:color="auto" w:fill="E6E6E6"/>
          </w:tcPr>
          <w:p w14:paraId="517759F8" w14:textId="77777777" w:rsidR="00B72DC8" w:rsidRPr="002A2D10" w:rsidRDefault="00B72DC8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Code-Nr.</w:t>
            </w:r>
          </w:p>
        </w:tc>
        <w:tc>
          <w:tcPr>
            <w:tcW w:w="4483" w:type="pct"/>
            <w:shd w:val="clear" w:color="auto" w:fill="E6E6E6"/>
          </w:tcPr>
          <w:p w14:paraId="6AC36C0A" w14:textId="77777777" w:rsidR="00B72DC8" w:rsidRPr="002A2D10" w:rsidRDefault="00B72DC8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Lebensraumtyp</w:t>
            </w:r>
          </w:p>
        </w:tc>
      </w:tr>
      <w:tr w:rsidR="00B72DC8" w:rsidRPr="009E64A9" w14:paraId="7A2E99E9" w14:textId="77777777" w:rsidTr="002B7DFA">
        <w:trPr>
          <w:cantSplit/>
          <w:trHeight w:val="227"/>
          <w:tblHeader/>
        </w:trPr>
        <w:tc>
          <w:tcPr>
            <w:tcW w:w="517" w:type="pct"/>
          </w:tcPr>
          <w:p w14:paraId="3F524DA5" w14:textId="77777777" w:rsidR="00B72DC8" w:rsidRPr="009E64A9" w:rsidRDefault="00B72DC8" w:rsidP="00C0164C">
            <w:pPr>
              <w:pStyle w:val="61bTabTextZentriert"/>
            </w:pPr>
            <w:r w:rsidRPr="00340CC9">
              <w:t>4070*</w:t>
            </w:r>
          </w:p>
        </w:tc>
        <w:tc>
          <w:tcPr>
            <w:tcW w:w="4483" w:type="pct"/>
          </w:tcPr>
          <w:p w14:paraId="537993F9" w14:textId="6DE8F0AB" w:rsidR="00B72DC8" w:rsidRPr="009E64A9" w:rsidRDefault="003D5524" w:rsidP="00C0164C">
            <w:pPr>
              <w:pStyle w:val="61TabText"/>
            </w:pPr>
            <w:r w:rsidRPr="003D5524">
              <w:rPr>
                <w:strike/>
                <w:highlight w:val="yellow"/>
              </w:rPr>
              <w:t>Buschvegetation mit Latsche und Almrausch</w:t>
            </w:r>
            <w:r w:rsidRPr="003D5524">
              <w:rPr>
                <w:highlight w:val="yellow"/>
              </w:rPr>
              <w:t xml:space="preserve"> </w:t>
            </w:r>
            <w:r w:rsidR="00B72DC8" w:rsidRPr="003D5524">
              <w:rPr>
                <w:highlight w:val="yellow"/>
              </w:rPr>
              <w:t>Latschenbuschwald</w:t>
            </w:r>
          </w:p>
        </w:tc>
      </w:tr>
      <w:tr w:rsidR="00B72DC8" w:rsidRPr="009E64A9" w14:paraId="67885945" w14:textId="77777777" w:rsidTr="002B7DFA">
        <w:trPr>
          <w:cantSplit/>
          <w:trHeight w:val="227"/>
          <w:tblHeader/>
        </w:trPr>
        <w:tc>
          <w:tcPr>
            <w:tcW w:w="517" w:type="pct"/>
          </w:tcPr>
          <w:p w14:paraId="68D37368" w14:textId="77777777" w:rsidR="00B72DC8" w:rsidRPr="00340CC9" w:rsidRDefault="00B72DC8" w:rsidP="00C0164C">
            <w:pPr>
              <w:pStyle w:val="61bTabTextZentriert"/>
            </w:pPr>
            <w:r w:rsidRPr="009C6140">
              <w:t>6230*</w:t>
            </w:r>
          </w:p>
        </w:tc>
        <w:tc>
          <w:tcPr>
            <w:tcW w:w="4483" w:type="pct"/>
          </w:tcPr>
          <w:p w14:paraId="12FF4F0D" w14:textId="77777777" w:rsidR="00B72DC8" w:rsidRPr="009C6140" w:rsidRDefault="00B72DC8" w:rsidP="00C0164C">
            <w:pPr>
              <w:pStyle w:val="61TabText"/>
            </w:pPr>
            <w:r w:rsidRPr="009C6140">
              <w:t>Bürstlingsrasen</w:t>
            </w:r>
          </w:p>
        </w:tc>
      </w:tr>
      <w:tr w:rsidR="00D67500" w:rsidRPr="009E64A9" w14:paraId="56D92391" w14:textId="77777777" w:rsidTr="002B7DFA">
        <w:trPr>
          <w:cantSplit/>
          <w:trHeight w:val="227"/>
          <w:tblHeader/>
        </w:trPr>
        <w:tc>
          <w:tcPr>
            <w:tcW w:w="517" w:type="pct"/>
          </w:tcPr>
          <w:p w14:paraId="6E9F818B" w14:textId="37B30DD5" w:rsidR="00D67500" w:rsidRPr="00D67500" w:rsidRDefault="00D67500" w:rsidP="00C0164C">
            <w:pPr>
              <w:pStyle w:val="61bTabTextZentriert"/>
              <w:rPr>
                <w:color w:val="auto"/>
                <w:highlight w:val="yellow"/>
              </w:rPr>
            </w:pPr>
            <w:r w:rsidRPr="00D67500">
              <w:rPr>
                <w:color w:val="auto"/>
                <w:highlight w:val="yellow"/>
              </w:rPr>
              <w:t>7110*</w:t>
            </w:r>
          </w:p>
        </w:tc>
        <w:tc>
          <w:tcPr>
            <w:tcW w:w="4483" w:type="pct"/>
          </w:tcPr>
          <w:p w14:paraId="7839A76E" w14:textId="00B55246" w:rsidR="00D67500" w:rsidRPr="00D67500" w:rsidRDefault="00D67500" w:rsidP="00C0164C">
            <w:pPr>
              <w:pStyle w:val="61TabText"/>
              <w:rPr>
                <w:color w:val="auto"/>
                <w:highlight w:val="yellow"/>
              </w:rPr>
            </w:pPr>
            <w:r w:rsidRPr="00D67500">
              <w:rPr>
                <w:color w:val="auto"/>
                <w:highlight w:val="yellow"/>
              </w:rPr>
              <w:t>Lebende Hochmoore</w:t>
            </w:r>
          </w:p>
        </w:tc>
      </w:tr>
      <w:tr w:rsidR="00B72DC8" w:rsidRPr="009E64A9" w14:paraId="4DDC21F3" w14:textId="77777777" w:rsidTr="002B7DFA">
        <w:trPr>
          <w:cantSplit/>
          <w:trHeight w:val="227"/>
          <w:tblHeader/>
        </w:trPr>
        <w:tc>
          <w:tcPr>
            <w:tcW w:w="517" w:type="pct"/>
          </w:tcPr>
          <w:p w14:paraId="74D5AB11" w14:textId="77777777" w:rsidR="00B72DC8" w:rsidRPr="009C6140" w:rsidRDefault="00B72DC8" w:rsidP="00C0164C">
            <w:pPr>
              <w:pStyle w:val="61bTabTextZentriert"/>
            </w:pPr>
            <w:r w:rsidRPr="009C6140">
              <w:t>7220*</w:t>
            </w:r>
          </w:p>
        </w:tc>
        <w:tc>
          <w:tcPr>
            <w:tcW w:w="4483" w:type="pct"/>
          </w:tcPr>
          <w:p w14:paraId="4410A6CF" w14:textId="77777777" w:rsidR="00B72DC8" w:rsidRPr="009C6140" w:rsidRDefault="00B72DC8" w:rsidP="00C0164C">
            <w:pPr>
              <w:pStyle w:val="61TabText"/>
            </w:pPr>
            <w:r w:rsidRPr="009C6140">
              <w:t xml:space="preserve">Kalktuffquellen </w:t>
            </w:r>
          </w:p>
        </w:tc>
      </w:tr>
      <w:tr w:rsidR="00B10845" w:rsidRPr="009E64A9" w14:paraId="62A74E26" w14:textId="77777777" w:rsidTr="002B7DFA">
        <w:trPr>
          <w:cantSplit/>
          <w:trHeight w:val="227"/>
          <w:tblHeader/>
        </w:trPr>
        <w:tc>
          <w:tcPr>
            <w:tcW w:w="517" w:type="pct"/>
          </w:tcPr>
          <w:p w14:paraId="3BAC7425" w14:textId="0F380D01" w:rsidR="00B10845" w:rsidRPr="00E75146" w:rsidRDefault="00B10845" w:rsidP="00C0164C">
            <w:pPr>
              <w:pStyle w:val="61bTabTextZentriert"/>
              <w:rPr>
                <w:highlight w:val="yellow"/>
              </w:rPr>
            </w:pPr>
            <w:r w:rsidRPr="00E75146">
              <w:rPr>
                <w:highlight w:val="yellow"/>
              </w:rPr>
              <w:t>8160*</w:t>
            </w:r>
          </w:p>
        </w:tc>
        <w:tc>
          <w:tcPr>
            <w:tcW w:w="4483" w:type="pct"/>
          </w:tcPr>
          <w:p w14:paraId="61F08190" w14:textId="076C37B9" w:rsidR="00B10845" w:rsidRPr="00E75146" w:rsidRDefault="001917BD" w:rsidP="00C0164C">
            <w:pPr>
              <w:pStyle w:val="61TabText"/>
              <w:rPr>
                <w:highlight w:val="yellow"/>
              </w:rPr>
            </w:pPr>
            <w:r w:rsidRPr="00E75146">
              <w:rPr>
                <w:highlight w:val="yellow"/>
              </w:rPr>
              <w:t>Kalkschutthalden der kollinen bis montanen Stufe</w:t>
            </w:r>
          </w:p>
        </w:tc>
      </w:tr>
      <w:tr w:rsidR="00B72DC8" w:rsidRPr="009E64A9" w14:paraId="0DC98ECA" w14:textId="77777777" w:rsidTr="002B7DFA">
        <w:trPr>
          <w:cantSplit/>
          <w:trHeight w:val="227"/>
          <w:tblHeader/>
        </w:trPr>
        <w:tc>
          <w:tcPr>
            <w:tcW w:w="517" w:type="pct"/>
          </w:tcPr>
          <w:p w14:paraId="110F3D73" w14:textId="77777777" w:rsidR="00B72DC8" w:rsidRPr="009C6140" w:rsidRDefault="00B72DC8" w:rsidP="00C0164C">
            <w:pPr>
              <w:pStyle w:val="61bTabTextZentriert"/>
            </w:pPr>
            <w:r w:rsidRPr="009C6140">
              <w:t>8240*</w:t>
            </w:r>
          </w:p>
        </w:tc>
        <w:tc>
          <w:tcPr>
            <w:tcW w:w="4483" w:type="pct"/>
          </w:tcPr>
          <w:p w14:paraId="10B513E9" w14:textId="3A9B6ACC" w:rsidR="00B72DC8" w:rsidRPr="009C6140" w:rsidRDefault="00B72DC8" w:rsidP="00C0164C">
            <w:pPr>
              <w:pStyle w:val="61TabText"/>
            </w:pPr>
            <w:r w:rsidRPr="009C6140">
              <w:t>Kalk-Felspflaster</w:t>
            </w:r>
            <w:r w:rsidR="003D5524">
              <w:t xml:space="preserve"> </w:t>
            </w:r>
            <w:r w:rsidR="003D5524" w:rsidRPr="00285ECF">
              <w:rPr>
                <w:strike/>
                <w:highlight w:val="yellow"/>
              </w:rPr>
              <w:t>(nackter kalkreicher Fels)</w:t>
            </w:r>
          </w:p>
        </w:tc>
      </w:tr>
      <w:tr w:rsidR="002B7DFA" w:rsidRPr="009E64A9" w14:paraId="0119CAEE" w14:textId="77777777" w:rsidTr="002B7DFA">
        <w:trPr>
          <w:cantSplit/>
          <w:trHeight w:val="227"/>
          <w:tblHeader/>
        </w:trPr>
        <w:tc>
          <w:tcPr>
            <w:tcW w:w="517" w:type="pct"/>
          </w:tcPr>
          <w:p w14:paraId="065CD737" w14:textId="534D81F3" w:rsidR="002B7DFA" w:rsidRPr="009C6140" w:rsidRDefault="002B7DFA" w:rsidP="00C0164C">
            <w:pPr>
              <w:pStyle w:val="61bTabTextZentriert"/>
            </w:pPr>
            <w:r w:rsidRPr="009E64A9">
              <w:t>9180*</w:t>
            </w:r>
          </w:p>
        </w:tc>
        <w:tc>
          <w:tcPr>
            <w:tcW w:w="4483" w:type="pct"/>
          </w:tcPr>
          <w:p w14:paraId="32B912FA" w14:textId="3E867ADA" w:rsidR="002B7DFA" w:rsidRPr="009C6140" w:rsidRDefault="002B7DFA" w:rsidP="00C0164C">
            <w:pPr>
              <w:pStyle w:val="61TabText"/>
            </w:pPr>
            <w:r w:rsidRPr="009E64A9">
              <w:t>Schlucht- und Hangmischwälder</w:t>
            </w:r>
          </w:p>
        </w:tc>
      </w:tr>
      <w:tr w:rsidR="002B7DFA" w:rsidRPr="009E64A9" w14:paraId="1A9142E9" w14:textId="77777777" w:rsidTr="002B7DFA">
        <w:trPr>
          <w:cantSplit/>
          <w:trHeight w:val="227"/>
          <w:tblHeader/>
        </w:trPr>
        <w:tc>
          <w:tcPr>
            <w:tcW w:w="517" w:type="pct"/>
          </w:tcPr>
          <w:p w14:paraId="60BE1BD6" w14:textId="2DC84488" w:rsidR="002B7DFA" w:rsidRPr="009C6140" w:rsidRDefault="002B7DFA" w:rsidP="00C0164C">
            <w:pPr>
              <w:pStyle w:val="61bTabTextZentriert"/>
            </w:pPr>
            <w:r w:rsidRPr="009E64A9">
              <w:t>91E0*</w:t>
            </w:r>
          </w:p>
        </w:tc>
        <w:tc>
          <w:tcPr>
            <w:tcW w:w="4483" w:type="pct"/>
          </w:tcPr>
          <w:p w14:paraId="783EC179" w14:textId="3B2CED80" w:rsidR="002B7DFA" w:rsidRPr="009C6140" w:rsidRDefault="00E94345" w:rsidP="00C0164C">
            <w:pPr>
              <w:pStyle w:val="61TabText"/>
            </w:pPr>
            <w:r w:rsidRPr="009E64A9">
              <w:t>Auenwälder mit Erle und Esche (Weichholzau)</w:t>
            </w:r>
          </w:p>
        </w:tc>
      </w:tr>
    </w:tbl>
    <w:p w14:paraId="083F1D50" w14:textId="77777777" w:rsidR="00B72DC8" w:rsidRPr="009E64A9" w:rsidRDefault="00B72DC8" w:rsidP="00B72DC8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793"/>
        <w:gridCol w:w="3821"/>
      </w:tblGrid>
      <w:tr w:rsidR="00B72DC8" w:rsidRPr="009E64A9" w14:paraId="4F9272F0" w14:textId="77777777" w:rsidTr="00E723D3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78542814" w14:textId="77777777" w:rsidR="00B72DC8" w:rsidRPr="00AF118E" w:rsidRDefault="00B72DC8" w:rsidP="00C0164C">
            <w:pPr>
              <w:pStyle w:val="61TabText"/>
              <w:rPr>
                <w:b/>
                <w:strike/>
              </w:rPr>
            </w:pPr>
            <w:r w:rsidRPr="00AF118E">
              <w:rPr>
                <w:b/>
                <w:strike/>
                <w:highlight w:val="yellow"/>
              </w:rPr>
              <w:lastRenderedPageBreak/>
              <w:t>Säugetier nach der FFH-RL Anhang II</w:t>
            </w:r>
          </w:p>
        </w:tc>
      </w:tr>
      <w:tr w:rsidR="00B72DC8" w:rsidRPr="009E64A9" w14:paraId="619BFCC3" w14:textId="77777777" w:rsidTr="00E723D3">
        <w:trPr>
          <w:cantSplit/>
          <w:trHeight w:val="284"/>
          <w:tblHeader/>
        </w:trPr>
        <w:tc>
          <w:tcPr>
            <w:tcW w:w="518" w:type="pct"/>
            <w:shd w:val="clear" w:color="auto" w:fill="E6E6E6"/>
          </w:tcPr>
          <w:p w14:paraId="40503BC7" w14:textId="77777777" w:rsidR="00B72DC8" w:rsidRPr="009E64A9" w:rsidRDefault="00B72DC8" w:rsidP="00C0164C">
            <w:pPr>
              <w:pStyle w:val="61TabText"/>
            </w:pPr>
            <w:r w:rsidRPr="002A2D10">
              <w:rPr>
                <w:b/>
              </w:rPr>
              <w:t>Code-Nr</w:t>
            </w:r>
            <w:r w:rsidRPr="009E64A9">
              <w:t>.</w:t>
            </w:r>
          </w:p>
        </w:tc>
        <w:tc>
          <w:tcPr>
            <w:tcW w:w="2233" w:type="pct"/>
            <w:shd w:val="clear" w:color="auto" w:fill="E6E6E6"/>
          </w:tcPr>
          <w:p w14:paraId="61120BEB" w14:textId="77777777" w:rsidR="00B72DC8" w:rsidRPr="002A2D10" w:rsidRDefault="00B72DC8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Deutscher Name</w:t>
            </w:r>
          </w:p>
        </w:tc>
        <w:tc>
          <w:tcPr>
            <w:tcW w:w="2249" w:type="pct"/>
            <w:shd w:val="clear" w:color="auto" w:fill="E6E6E6"/>
          </w:tcPr>
          <w:p w14:paraId="0C603348" w14:textId="77777777" w:rsidR="00B72DC8" w:rsidRPr="002A2D10" w:rsidRDefault="00B72DC8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Wissenschaftlicher Name</w:t>
            </w:r>
          </w:p>
        </w:tc>
      </w:tr>
      <w:tr w:rsidR="00B72DC8" w:rsidRPr="009E64A9" w14:paraId="73D8EF35" w14:textId="77777777" w:rsidTr="00E723D3">
        <w:trPr>
          <w:cantSplit/>
          <w:trHeight w:val="227"/>
          <w:tblHeader/>
        </w:trPr>
        <w:tc>
          <w:tcPr>
            <w:tcW w:w="518" w:type="pct"/>
          </w:tcPr>
          <w:p w14:paraId="383CBA1A" w14:textId="77777777" w:rsidR="00B72DC8" w:rsidRPr="001C2A3A" w:rsidRDefault="00B72DC8" w:rsidP="00C0164C">
            <w:pPr>
              <w:pStyle w:val="61bTabTextZentriert"/>
              <w:rPr>
                <w:strike/>
                <w:highlight w:val="yellow"/>
              </w:rPr>
            </w:pPr>
            <w:r w:rsidRPr="001C2A3A">
              <w:rPr>
                <w:strike/>
                <w:highlight w:val="yellow"/>
              </w:rPr>
              <w:t>1354*</w:t>
            </w:r>
          </w:p>
        </w:tc>
        <w:tc>
          <w:tcPr>
            <w:tcW w:w="2233" w:type="pct"/>
          </w:tcPr>
          <w:p w14:paraId="0CBC5B8E" w14:textId="77777777" w:rsidR="00B72DC8" w:rsidRPr="001C2A3A" w:rsidRDefault="00B72DC8" w:rsidP="00C0164C">
            <w:pPr>
              <w:pStyle w:val="61TabText"/>
              <w:rPr>
                <w:strike/>
                <w:highlight w:val="yellow"/>
              </w:rPr>
            </w:pPr>
            <w:r w:rsidRPr="001C2A3A">
              <w:rPr>
                <w:strike/>
                <w:highlight w:val="yellow"/>
              </w:rPr>
              <w:t>Braunbär</w:t>
            </w:r>
          </w:p>
        </w:tc>
        <w:tc>
          <w:tcPr>
            <w:tcW w:w="2249" w:type="pct"/>
          </w:tcPr>
          <w:p w14:paraId="3110FD7A" w14:textId="77777777" w:rsidR="00B72DC8" w:rsidRPr="001C2A3A" w:rsidRDefault="00B72DC8" w:rsidP="00C0164C">
            <w:pPr>
              <w:pStyle w:val="61TabText"/>
              <w:rPr>
                <w:i/>
                <w:strike/>
                <w:highlight w:val="yellow"/>
              </w:rPr>
            </w:pPr>
            <w:r w:rsidRPr="001C2A3A">
              <w:rPr>
                <w:i/>
                <w:strike/>
                <w:highlight w:val="yellow"/>
              </w:rPr>
              <w:t>Ursus arctos</w:t>
            </w:r>
          </w:p>
        </w:tc>
      </w:tr>
    </w:tbl>
    <w:p w14:paraId="645DC5CE" w14:textId="77777777" w:rsidR="00B72DC8" w:rsidRPr="006D0EF7" w:rsidRDefault="00B72DC8" w:rsidP="00B72DC8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797"/>
        <w:gridCol w:w="3821"/>
      </w:tblGrid>
      <w:tr w:rsidR="00B72DC8" w:rsidRPr="006369E4" w14:paraId="7ABF7FA3" w14:textId="77777777" w:rsidTr="00E723D3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7A4BEB" w14:textId="64345625" w:rsidR="00B72DC8" w:rsidRPr="006369E4" w:rsidRDefault="00F902F7" w:rsidP="00C0164C">
            <w:pPr>
              <w:pStyle w:val="61TabText"/>
              <w:rPr>
                <w:rStyle w:val="993Fett"/>
                <w:b w:val="0"/>
              </w:rPr>
            </w:pPr>
            <w:r w:rsidRPr="00F902F7">
              <w:rPr>
                <w:b/>
                <w:strike/>
                <w:highlight w:val="yellow"/>
              </w:rPr>
              <w:t>Gliederfüßler</w:t>
            </w:r>
            <w:r w:rsidRPr="00F902F7">
              <w:rPr>
                <w:b/>
                <w:highlight w:val="yellow"/>
              </w:rPr>
              <w:t xml:space="preserve"> </w:t>
            </w:r>
            <w:r w:rsidR="0035469A" w:rsidRPr="00F902F7">
              <w:rPr>
                <w:b/>
                <w:highlight w:val="yellow"/>
              </w:rPr>
              <w:t>Wirbellose</w:t>
            </w:r>
            <w:r w:rsidR="00B72DC8" w:rsidRPr="006369E4">
              <w:rPr>
                <w:b/>
              </w:rPr>
              <w:t xml:space="preserve"> nach der FFH-RL</w:t>
            </w:r>
            <w:r w:rsidR="00B72DC8">
              <w:rPr>
                <w:b/>
              </w:rPr>
              <w:t xml:space="preserve"> </w:t>
            </w:r>
            <w:r w:rsidR="00B72DC8" w:rsidRPr="006369E4">
              <w:rPr>
                <w:b/>
              </w:rPr>
              <w:t>Anhang</w:t>
            </w:r>
            <w:r w:rsidR="00B72DC8">
              <w:rPr>
                <w:b/>
              </w:rPr>
              <w:t> </w:t>
            </w:r>
            <w:r w:rsidR="00B72DC8" w:rsidRPr="006369E4">
              <w:rPr>
                <w:b/>
              </w:rPr>
              <w:t>II</w:t>
            </w:r>
          </w:p>
        </w:tc>
      </w:tr>
      <w:tr w:rsidR="00B72DC8" w:rsidRPr="006369E4" w14:paraId="5385773F" w14:textId="77777777" w:rsidTr="00E723D3">
        <w:trPr>
          <w:cantSplit/>
          <w:trHeight w:val="284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E6E6E6"/>
          </w:tcPr>
          <w:p w14:paraId="1F90876E" w14:textId="77777777" w:rsidR="00B72DC8" w:rsidRPr="006369E4" w:rsidRDefault="00B72DC8" w:rsidP="00C0164C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Code-Nr.</w:t>
            </w:r>
          </w:p>
        </w:tc>
        <w:tc>
          <w:tcPr>
            <w:tcW w:w="22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A83A24" w14:textId="77777777" w:rsidR="00B72DC8" w:rsidRPr="006369E4" w:rsidRDefault="00B72DC8" w:rsidP="00C0164C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Deutscher Name</w:t>
            </w:r>
          </w:p>
        </w:tc>
        <w:tc>
          <w:tcPr>
            <w:tcW w:w="22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CB2CE0" w14:textId="77777777" w:rsidR="00B72DC8" w:rsidRPr="006369E4" w:rsidRDefault="00B72DC8" w:rsidP="00C0164C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Wissenschaftlicher Name</w:t>
            </w:r>
          </w:p>
        </w:tc>
      </w:tr>
      <w:tr w:rsidR="00B72DC8" w:rsidRPr="006369E4" w14:paraId="34E50CC5" w14:textId="77777777" w:rsidTr="00E723D3">
        <w:trPr>
          <w:cantSplit/>
          <w:trHeight w:val="227"/>
          <w:tblHeader/>
        </w:trPr>
        <w:tc>
          <w:tcPr>
            <w:tcW w:w="516" w:type="pct"/>
          </w:tcPr>
          <w:p w14:paraId="423C9F0D" w14:textId="77777777" w:rsidR="00B72DC8" w:rsidRPr="0098791C" w:rsidRDefault="00B72DC8" w:rsidP="00C0164C">
            <w:pPr>
              <w:pStyle w:val="61bTabTextZentriert"/>
              <w:rPr>
                <w:rFonts w:eastAsia="Arial Unicode MS"/>
              </w:rPr>
            </w:pPr>
            <w:r>
              <w:rPr>
                <w:rFonts w:eastAsia="Arial Unicode MS"/>
                <w:lang w:val="en-GB"/>
              </w:rPr>
              <w:t>1087*</w:t>
            </w:r>
          </w:p>
        </w:tc>
        <w:tc>
          <w:tcPr>
            <w:tcW w:w="2235" w:type="pct"/>
            <w:vAlign w:val="center"/>
          </w:tcPr>
          <w:p w14:paraId="2AAE9688" w14:textId="77777777" w:rsidR="00B72DC8" w:rsidRPr="006369E4" w:rsidRDefault="00B72DC8" w:rsidP="00C0164C">
            <w:pPr>
              <w:pStyle w:val="61TabText"/>
              <w:rPr>
                <w:rFonts w:eastAsia="Arial Unicode MS"/>
                <w:lang w:val="en-GB"/>
              </w:rPr>
            </w:pPr>
            <w:r>
              <w:rPr>
                <w:rFonts w:eastAsia="Arial Unicode MS"/>
                <w:lang w:val="en-GB"/>
              </w:rPr>
              <w:t>Alpenbock</w:t>
            </w:r>
          </w:p>
        </w:tc>
        <w:tc>
          <w:tcPr>
            <w:tcW w:w="2250" w:type="pct"/>
            <w:vAlign w:val="center"/>
          </w:tcPr>
          <w:p w14:paraId="06D1ACF6" w14:textId="77777777" w:rsidR="00B72DC8" w:rsidRPr="006369E4" w:rsidRDefault="00B72DC8" w:rsidP="00C0164C">
            <w:pPr>
              <w:pStyle w:val="61TabText"/>
              <w:rPr>
                <w:rStyle w:val="994Kursiv"/>
                <w:rFonts w:eastAsia="Arial Unicode MS"/>
                <w:i w:val="0"/>
              </w:rPr>
            </w:pPr>
            <w:r>
              <w:rPr>
                <w:rFonts w:eastAsia="Arial Unicode MS"/>
                <w:i/>
              </w:rPr>
              <w:t>Rosalia alpina</w:t>
            </w:r>
          </w:p>
        </w:tc>
      </w:tr>
      <w:tr w:rsidR="00BB438D" w:rsidRPr="006369E4" w14:paraId="0EA6FA0F" w14:textId="77777777" w:rsidTr="00E723D3">
        <w:trPr>
          <w:cantSplit/>
          <w:trHeight w:val="227"/>
          <w:tblHeader/>
        </w:trPr>
        <w:tc>
          <w:tcPr>
            <w:tcW w:w="516" w:type="pct"/>
          </w:tcPr>
          <w:p w14:paraId="069F235B" w14:textId="23F2832C" w:rsidR="00BB438D" w:rsidRPr="00522399" w:rsidRDefault="00BB438D" w:rsidP="00C0164C">
            <w:pPr>
              <w:pStyle w:val="61bTabTextZentriert"/>
              <w:rPr>
                <w:rFonts w:eastAsia="Arial Unicode MS"/>
                <w:highlight w:val="yellow"/>
                <w:lang w:val="en-GB"/>
              </w:rPr>
            </w:pPr>
            <w:r w:rsidRPr="00522399">
              <w:rPr>
                <w:rFonts w:eastAsia="Arial Unicode MS"/>
                <w:highlight w:val="yellow"/>
                <w:lang w:val="en-GB"/>
              </w:rPr>
              <w:t>6199*</w:t>
            </w:r>
          </w:p>
        </w:tc>
        <w:tc>
          <w:tcPr>
            <w:tcW w:w="2235" w:type="pct"/>
            <w:vAlign w:val="center"/>
          </w:tcPr>
          <w:p w14:paraId="221BFD5A" w14:textId="16A43D11" w:rsidR="00BB438D" w:rsidRPr="00522399" w:rsidRDefault="00BB438D" w:rsidP="00C0164C">
            <w:pPr>
              <w:pStyle w:val="61TabText"/>
              <w:rPr>
                <w:rFonts w:eastAsia="Arial Unicode MS"/>
                <w:highlight w:val="yellow"/>
                <w:lang w:val="en-GB"/>
              </w:rPr>
            </w:pPr>
            <w:r w:rsidRPr="00522399">
              <w:rPr>
                <w:rFonts w:eastAsia="Arial Unicode MS"/>
                <w:highlight w:val="yellow"/>
                <w:lang w:val="en-GB"/>
              </w:rPr>
              <w:t>Spanische Flagge</w:t>
            </w:r>
          </w:p>
        </w:tc>
        <w:tc>
          <w:tcPr>
            <w:tcW w:w="2250" w:type="pct"/>
            <w:vAlign w:val="center"/>
          </w:tcPr>
          <w:p w14:paraId="26D32E61" w14:textId="1B8ED314" w:rsidR="00BB438D" w:rsidRPr="00522399" w:rsidRDefault="00BB438D" w:rsidP="00C0164C">
            <w:pPr>
              <w:pStyle w:val="61TabText"/>
              <w:rPr>
                <w:rFonts w:eastAsia="Arial Unicode MS"/>
                <w:i/>
                <w:highlight w:val="yellow"/>
              </w:rPr>
            </w:pPr>
            <w:r w:rsidRPr="00522399">
              <w:rPr>
                <w:rFonts w:eastAsia="Arial Unicode MS"/>
                <w:i/>
                <w:highlight w:val="yellow"/>
              </w:rPr>
              <w:t>Euplagia quadripunctaria</w:t>
            </w:r>
          </w:p>
        </w:tc>
      </w:tr>
    </w:tbl>
    <w:p w14:paraId="5227AC45" w14:textId="77777777" w:rsidR="00B72DC8" w:rsidRPr="00F35799" w:rsidRDefault="00B72DC8" w:rsidP="00E723D3">
      <w:pPr>
        <w:pStyle w:val="30InhaltUeberschrift"/>
        <w:ind w:right="-1"/>
      </w:pPr>
      <w:r w:rsidRPr="00CE5603">
        <w:t>Schutzgüter sind folgende natürliche</w:t>
      </w:r>
      <w:r w:rsidRPr="006369E4">
        <w:t xml:space="preserve"> Lebens</w:t>
      </w:r>
      <w:r>
        <w:t>raumtypen</w:t>
      </w:r>
      <w:r w:rsidRPr="006369E4">
        <w:t xml:space="preserve">, Pflanzen-, Tier- und Vogelarten </w:t>
      </w:r>
      <w:r w:rsidRPr="00CE5603">
        <w:t>gemäß § </w:t>
      </w:r>
      <w:r>
        <w:t>4</w:t>
      </w:r>
      <w:r w:rsidRPr="006369E4">
        <w:t xml:space="preserve"> Z </w:t>
      </w:r>
      <w:r>
        <w:t>11, Z 20</w:t>
      </w:r>
      <w:r w:rsidRPr="006369E4">
        <w:t xml:space="preserve"> lit. a und b </w:t>
      </w:r>
      <w:r>
        <w:t>und Z 25 StNS</w:t>
      </w:r>
      <w:r w:rsidRPr="006369E4">
        <w:t>chG </w:t>
      </w:r>
      <w:r>
        <w:t>2017</w:t>
      </w:r>
      <w:r w:rsidRPr="00CE560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7617"/>
      </w:tblGrid>
      <w:tr w:rsidR="00B72DC8" w:rsidRPr="0098791C" w14:paraId="036AEB9F" w14:textId="77777777" w:rsidTr="00E723D3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08B093" w14:textId="77777777" w:rsidR="00B72DC8" w:rsidRPr="006369E4" w:rsidRDefault="00B72DC8" w:rsidP="00C0164C">
            <w:pPr>
              <w:pStyle w:val="61cTabTextBlock"/>
              <w:rPr>
                <w:rStyle w:val="993Fett"/>
                <w:b w:val="0"/>
              </w:rPr>
            </w:pPr>
            <w:r w:rsidRPr="006369E4">
              <w:rPr>
                <w:b/>
              </w:rPr>
              <w:t>Lebensräume nach der FFH-RL</w:t>
            </w:r>
            <w:r>
              <w:rPr>
                <w:b/>
              </w:rPr>
              <w:t xml:space="preserve"> </w:t>
            </w:r>
            <w:r w:rsidRPr="006369E4">
              <w:rPr>
                <w:b/>
              </w:rPr>
              <w:t>Anhang</w:t>
            </w:r>
            <w:r>
              <w:rPr>
                <w:b/>
              </w:rPr>
              <w:t> </w:t>
            </w:r>
            <w:r w:rsidRPr="006369E4">
              <w:rPr>
                <w:b/>
              </w:rPr>
              <w:t>I</w:t>
            </w:r>
          </w:p>
        </w:tc>
      </w:tr>
      <w:tr w:rsidR="00B72DC8" w:rsidRPr="0098791C" w14:paraId="41C4092F" w14:textId="77777777" w:rsidTr="00E723D3">
        <w:trPr>
          <w:cantSplit/>
          <w:trHeight w:val="284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DDBAC" w14:textId="77777777" w:rsidR="00B72DC8" w:rsidRPr="006369E4" w:rsidRDefault="00B72DC8" w:rsidP="00C0164C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Code-Nr.</w:t>
            </w:r>
          </w:p>
        </w:tc>
        <w:tc>
          <w:tcPr>
            <w:tcW w:w="448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413611" w14:textId="77777777" w:rsidR="00B72DC8" w:rsidRPr="006369E4" w:rsidRDefault="00B72DC8" w:rsidP="00C0164C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Lebensraumtyp</w:t>
            </w:r>
          </w:p>
        </w:tc>
      </w:tr>
      <w:tr w:rsidR="00B72DC8" w:rsidRPr="0098791C" w14:paraId="25020DAC" w14:textId="77777777" w:rsidTr="00E723D3">
        <w:trPr>
          <w:cantSplit/>
          <w:trHeight w:val="227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A13634" w14:textId="77777777" w:rsidR="00B72DC8" w:rsidRPr="0098791C" w:rsidRDefault="00B72DC8" w:rsidP="00C0164C">
            <w:pPr>
              <w:pStyle w:val="61bTabTextZentriert"/>
              <w:rPr>
                <w:rFonts w:eastAsia="Arial Unicode MS"/>
              </w:rPr>
            </w:pPr>
            <w:r>
              <w:rPr>
                <w:rFonts w:eastAsia="Arial Unicode MS"/>
                <w:lang w:val="it-IT"/>
              </w:rPr>
              <w:t>322</w:t>
            </w:r>
            <w:r w:rsidRPr="006369E4">
              <w:rPr>
                <w:rFonts w:eastAsia="Arial Unicode MS"/>
                <w:lang w:val="it-IT"/>
              </w:rPr>
              <w:t>0</w:t>
            </w:r>
          </w:p>
        </w:tc>
        <w:tc>
          <w:tcPr>
            <w:tcW w:w="44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A93278" w14:textId="77777777" w:rsidR="00B72DC8" w:rsidRPr="0098791C" w:rsidRDefault="00B72DC8" w:rsidP="00C0164C">
            <w:pPr>
              <w:pStyle w:val="61TabText"/>
              <w:rPr>
                <w:rFonts w:eastAsia="Arial Unicode MS"/>
              </w:rPr>
            </w:pPr>
            <w:r w:rsidRPr="00F35799">
              <w:rPr>
                <w:lang w:val="de-DE"/>
              </w:rPr>
              <w:t>Alpine Flüsse mit krautiger Ufervegetation</w:t>
            </w:r>
          </w:p>
        </w:tc>
      </w:tr>
      <w:tr w:rsidR="00B72DC8" w:rsidRPr="0098791C" w14:paraId="3C2CE12F" w14:textId="77777777" w:rsidTr="00E723D3">
        <w:trPr>
          <w:cantSplit/>
          <w:trHeight w:val="227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D33E7F" w14:textId="77777777" w:rsidR="00B72DC8" w:rsidRPr="00CE0868" w:rsidRDefault="00B72DC8" w:rsidP="00C0164C">
            <w:pPr>
              <w:pStyle w:val="61bTabTextZentriert"/>
              <w:rPr>
                <w:rFonts w:eastAsia="Arial Unicode MS"/>
                <w:lang w:val="it-IT"/>
              </w:rPr>
            </w:pPr>
            <w:r w:rsidRPr="00CE0868">
              <w:rPr>
                <w:rFonts w:eastAsia="Arial Unicode MS"/>
              </w:rPr>
              <w:t>3240</w:t>
            </w:r>
          </w:p>
        </w:tc>
        <w:tc>
          <w:tcPr>
            <w:tcW w:w="44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11851F" w14:textId="7C906B1B" w:rsidR="00B72DC8" w:rsidRPr="00CE0868" w:rsidRDefault="00B72DC8" w:rsidP="00C0164C">
            <w:pPr>
              <w:pStyle w:val="61TabText"/>
              <w:rPr>
                <w:rFonts w:eastAsia="Arial Unicode MS"/>
              </w:rPr>
            </w:pPr>
            <w:r w:rsidRPr="00CE0868">
              <w:rPr>
                <w:lang w:val="de-DE"/>
              </w:rPr>
              <w:t>Alpine Flüsse und ihre Ufervegetation mit Lavendelweide</w:t>
            </w:r>
            <w:r w:rsidR="00E87BFD">
              <w:rPr>
                <w:lang w:val="de-DE"/>
              </w:rPr>
              <w:t xml:space="preserve"> </w:t>
            </w:r>
            <w:r w:rsidR="00E87BFD" w:rsidRPr="00E87BFD">
              <w:rPr>
                <w:strike/>
                <w:highlight w:val="yellow"/>
                <w:lang w:val="de-DE"/>
              </w:rPr>
              <w:t>(Salix eleagnos)</w:t>
            </w:r>
          </w:p>
        </w:tc>
      </w:tr>
      <w:tr w:rsidR="00B72DC8" w:rsidRPr="0098791C" w14:paraId="214D743B" w14:textId="77777777" w:rsidTr="00E723D3">
        <w:trPr>
          <w:cantSplit/>
          <w:trHeight w:val="227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C7A9B5" w14:textId="77777777" w:rsidR="00B72DC8" w:rsidRPr="001C2A3A" w:rsidRDefault="00B72DC8" w:rsidP="00C0164C">
            <w:pPr>
              <w:pStyle w:val="61bTabTextZentriert"/>
              <w:rPr>
                <w:rFonts w:eastAsia="Arial Unicode MS"/>
                <w:strike/>
                <w:highlight w:val="yellow"/>
              </w:rPr>
            </w:pPr>
            <w:r w:rsidRPr="001C2A3A">
              <w:rPr>
                <w:rFonts w:eastAsia="Arial Unicode MS"/>
                <w:strike/>
                <w:highlight w:val="yellow"/>
              </w:rPr>
              <w:t>3270</w:t>
            </w:r>
          </w:p>
        </w:tc>
        <w:tc>
          <w:tcPr>
            <w:tcW w:w="44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C6523B" w14:textId="47C33E96" w:rsidR="00B72DC8" w:rsidRPr="001C2A3A" w:rsidRDefault="00E87BFD" w:rsidP="00C0164C">
            <w:pPr>
              <w:pStyle w:val="61TabText"/>
              <w:rPr>
                <w:strike/>
                <w:highlight w:val="yellow"/>
                <w:lang w:val="de-DE"/>
              </w:rPr>
            </w:pPr>
            <w:r w:rsidRPr="00E87BFD">
              <w:rPr>
                <w:strike/>
                <w:highlight w:val="yellow"/>
              </w:rPr>
              <w:t>Flüsse mit Schlammbänken mit Vegetation der Zweizahn-Fluren</w:t>
            </w:r>
          </w:p>
        </w:tc>
      </w:tr>
      <w:tr w:rsidR="00B72DC8" w:rsidRPr="0098791C" w14:paraId="31ABE0E9" w14:textId="77777777" w:rsidTr="00E723D3">
        <w:trPr>
          <w:cantSplit/>
          <w:trHeight w:val="227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70CA42" w14:textId="77777777" w:rsidR="00B72DC8" w:rsidRDefault="00B72DC8" w:rsidP="00C0164C">
            <w:pPr>
              <w:pStyle w:val="61bTabTextZentriert"/>
              <w:rPr>
                <w:rFonts w:eastAsia="Arial Unicode MS"/>
              </w:rPr>
            </w:pPr>
            <w:r>
              <w:rPr>
                <w:rFonts w:eastAsia="Arial Unicode MS"/>
              </w:rPr>
              <w:t>4060</w:t>
            </w:r>
          </w:p>
        </w:tc>
        <w:tc>
          <w:tcPr>
            <w:tcW w:w="44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0C231E" w14:textId="4776B864" w:rsidR="00B72DC8" w:rsidRPr="00F35799" w:rsidRDefault="00E87BFD" w:rsidP="00C0164C">
            <w:pPr>
              <w:pStyle w:val="61TabText"/>
              <w:rPr>
                <w:lang w:val="de-DE"/>
              </w:rPr>
            </w:pPr>
            <w:r w:rsidRPr="00E87BFD">
              <w:rPr>
                <w:lang w:val="de-DE"/>
              </w:rPr>
              <w:t xml:space="preserve">Alpine </w:t>
            </w:r>
            <w:r w:rsidR="00D71394">
              <w:rPr>
                <w:strike/>
                <w:highlight w:val="yellow"/>
                <w:lang w:val="de-DE"/>
              </w:rPr>
              <w:t>und boreale</w:t>
            </w:r>
            <w:r w:rsidR="00D71394" w:rsidRPr="00D71394">
              <w:rPr>
                <w:highlight w:val="yellow"/>
                <w:lang w:val="de-DE"/>
              </w:rPr>
              <w:t xml:space="preserve"> </w:t>
            </w:r>
            <w:r w:rsidR="00B72DC8" w:rsidRPr="00E76884">
              <w:rPr>
                <w:highlight w:val="yellow"/>
                <w:lang w:val="de-DE"/>
              </w:rPr>
              <w:t>Zwergstrauc</w:t>
            </w:r>
            <w:r w:rsidR="00B72DC8" w:rsidRPr="001A2A6E">
              <w:rPr>
                <w:highlight w:val="yellow"/>
                <w:lang w:val="de-DE"/>
              </w:rPr>
              <w:t>h</w:t>
            </w:r>
            <w:r w:rsidR="00B72DC8" w:rsidRPr="00BD38CF">
              <w:rPr>
                <w:lang w:val="de-DE"/>
              </w:rPr>
              <w:t>h</w:t>
            </w:r>
            <w:r w:rsidR="00B72DC8" w:rsidRPr="00D71394">
              <w:rPr>
                <w:lang w:val="de-DE"/>
              </w:rPr>
              <w:t>eiden</w:t>
            </w:r>
          </w:p>
        </w:tc>
      </w:tr>
      <w:tr w:rsidR="00B10845" w:rsidRPr="0098791C" w14:paraId="4F3153D4" w14:textId="77777777" w:rsidTr="00E723D3">
        <w:trPr>
          <w:cantSplit/>
          <w:trHeight w:val="227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E00C83" w14:textId="2A10639A" w:rsidR="00B10845" w:rsidRPr="00E76884" w:rsidRDefault="00B10845" w:rsidP="00C0164C">
            <w:pPr>
              <w:pStyle w:val="61bTabTextZentriert"/>
              <w:rPr>
                <w:rFonts w:eastAsia="Arial Unicode MS"/>
                <w:highlight w:val="yellow"/>
              </w:rPr>
            </w:pPr>
            <w:r w:rsidRPr="00E76884">
              <w:rPr>
                <w:rFonts w:eastAsia="Arial Unicode MS"/>
                <w:highlight w:val="yellow"/>
              </w:rPr>
              <w:t>6150</w:t>
            </w:r>
          </w:p>
        </w:tc>
        <w:tc>
          <w:tcPr>
            <w:tcW w:w="44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4CBE67" w14:textId="6C3D6536" w:rsidR="00B10845" w:rsidRPr="00E76884" w:rsidRDefault="00B10845" w:rsidP="00C0164C">
            <w:pPr>
              <w:pStyle w:val="61TabText"/>
              <w:rPr>
                <w:highlight w:val="yellow"/>
                <w:lang w:val="de-DE"/>
              </w:rPr>
            </w:pPr>
            <w:r w:rsidRPr="00E76884">
              <w:rPr>
                <w:highlight w:val="yellow"/>
                <w:lang w:val="de-DE"/>
              </w:rPr>
              <w:t>Alpine Silikat-Urheiden</w:t>
            </w:r>
          </w:p>
        </w:tc>
      </w:tr>
      <w:tr w:rsidR="00B72DC8" w:rsidRPr="0098791C" w14:paraId="024C6391" w14:textId="77777777" w:rsidTr="00E723D3">
        <w:trPr>
          <w:cantSplit/>
          <w:trHeight w:val="227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E0082A" w14:textId="77777777" w:rsidR="00B72DC8" w:rsidRPr="00CE0868" w:rsidRDefault="00B72DC8" w:rsidP="00C0164C">
            <w:pPr>
              <w:pStyle w:val="61bTabTextZentriert"/>
              <w:rPr>
                <w:rFonts w:eastAsia="Arial Unicode MS"/>
              </w:rPr>
            </w:pPr>
            <w:r w:rsidRPr="00CE0868">
              <w:rPr>
                <w:rFonts w:eastAsia="Arial Unicode MS"/>
              </w:rPr>
              <w:t>6170</w:t>
            </w:r>
          </w:p>
        </w:tc>
        <w:tc>
          <w:tcPr>
            <w:tcW w:w="44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A5EB9B" w14:textId="3D8AF9F5" w:rsidR="00B72DC8" w:rsidRPr="00CE0868" w:rsidRDefault="00D71394" w:rsidP="00D71394">
            <w:pPr>
              <w:pStyle w:val="61TabText"/>
              <w:rPr>
                <w:lang w:val="de-DE"/>
              </w:rPr>
            </w:pPr>
            <w:r w:rsidRPr="009311DF">
              <w:rPr>
                <w:strike/>
                <w:highlight w:val="yellow"/>
                <w:lang w:val="de-DE"/>
              </w:rPr>
              <w:t xml:space="preserve">Alpine </w:t>
            </w:r>
            <w:r w:rsidR="009311DF" w:rsidRPr="009311DF">
              <w:rPr>
                <w:strike/>
                <w:highlight w:val="yellow"/>
                <w:lang w:val="de-DE"/>
              </w:rPr>
              <w:t>und</w:t>
            </w:r>
            <w:r w:rsidR="009311DF">
              <w:rPr>
                <w:strike/>
                <w:highlight w:val="yellow"/>
                <w:lang w:val="de-DE"/>
              </w:rPr>
              <w:t xml:space="preserve"> subalpine</w:t>
            </w:r>
            <w:r w:rsidR="009311DF" w:rsidRPr="009311DF">
              <w:rPr>
                <w:highlight w:val="yellow"/>
                <w:lang w:val="de-DE"/>
              </w:rPr>
              <w:t xml:space="preserve"> </w:t>
            </w:r>
            <w:r w:rsidRPr="009311DF">
              <w:rPr>
                <w:highlight w:val="yellow"/>
                <w:lang w:val="de-DE"/>
              </w:rPr>
              <w:t>S</w:t>
            </w:r>
            <w:r>
              <w:rPr>
                <w:highlight w:val="yellow"/>
                <w:lang w:val="de-DE"/>
              </w:rPr>
              <w:t>ubalpin-</w:t>
            </w:r>
            <w:r w:rsidRPr="009311DF">
              <w:rPr>
                <w:highlight w:val="yellow"/>
                <w:lang w:val="de-DE"/>
              </w:rPr>
              <w:t>alpine</w:t>
            </w:r>
            <w:r w:rsidR="00E76884" w:rsidRPr="009311DF">
              <w:rPr>
                <w:lang w:val="de-DE"/>
              </w:rPr>
              <w:t xml:space="preserve"> </w:t>
            </w:r>
            <w:r>
              <w:rPr>
                <w:lang w:val="de-DE"/>
              </w:rPr>
              <w:t>Kalk</w:t>
            </w:r>
            <w:r w:rsidR="00B72DC8" w:rsidRPr="00E76884">
              <w:rPr>
                <w:highlight w:val="yellow"/>
                <w:lang w:val="de-DE"/>
              </w:rPr>
              <w:t>mager</w:t>
            </w:r>
            <w:r w:rsidR="00B72DC8" w:rsidRPr="00D71394">
              <w:rPr>
                <w:lang w:val="de-DE"/>
              </w:rPr>
              <w:t>rasen</w:t>
            </w:r>
          </w:p>
        </w:tc>
      </w:tr>
      <w:tr w:rsidR="00B72DC8" w:rsidRPr="0098791C" w14:paraId="1DF2182C" w14:textId="77777777" w:rsidTr="00E723D3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47946560" w14:textId="77777777" w:rsidR="00B72DC8" w:rsidRPr="006369E4" w:rsidRDefault="00B72DC8" w:rsidP="00C0164C">
            <w:pPr>
              <w:pStyle w:val="61bTabTextZentriert"/>
              <w:rPr>
                <w:rFonts w:eastAsia="Arial Unicode MS"/>
                <w:lang w:val="en-GB"/>
              </w:rPr>
            </w:pPr>
            <w:r>
              <w:rPr>
                <w:rFonts w:eastAsia="Arial Unicode MS"/>
                <w:lang w:val="en-GB"/>
              </w:rPr>
              <w:t>643</w:t>
            </w:r>
            <w:r w:rsidRPr="006369E4">
              <w:rPr>
                <w:rFonts w:eastAsia="Arial Unicode MS"/>
                <w:lang w:val="en-GB"/>
              </w:rPr>
              <w:t>0</w:t>
            </w:r>
          </w:p>
        </w:tc>
        <w:tc>
          <w:tcPr>
            <w:tcW w:w="4484" w:type="pct"/>
            <w:vAlign w:val="center"/>
          </w:tcPr>
          <w:p w14:paraId="2301FA75" w14:textId="77777777" w:rsidR="00B72DC8" w:rsidRPr="0098791C" w:rsidRDefault="00B72DC8" w:rsidP="00C0164C">
            <w:pPr>
              <w:pStyle w:val="61TabText"/>
              <w:rPr>
                <w:rFonts w:eastAsia="Arial Unicode MS"/>
              </w:rPr>
            </w:pPr>
            <w:r w:rsidRPr="00F35799">
              <w:rPr>
                <w:lang w:val="de-DE"/>
              </w:rPr>
              <w:t>Feuchte Hochstaudenfluren</w:t>
            </w:r>
          </w:p>
        </w:tc>
      </w:tr>
      <w:tr w:rsidR="001C2A3A" w:rsidRPr="0098791C" w14:paraId="2642F9DB" w14:textId="77777777" w:rsidTr="00E723D3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57E9F459" w14:textId="56AF41CE" w:rsidR="001C2A3A" w:rsidRPr="00B10845" w:rsidRDefault="001C2A3A" w:rsidP="00C0164C">
            <w:pPr>
              <w:pStyle w:val="61bTabTextZentriert"/>
              <w:rPr>
                <w:rFonts w:eastAsia="Arial Unicode MS"/>
                <w:highlight w:val="yellow"/>
                <w:lang w:val="en-GB"/>
              </w:rPr>
            </w:pPr>
            <w:r w:rsidRPr="00B10845">
              <w:rPr>
                <w:rFonts w:eastAsia="Arial Unicode MS"/>
                <w:highlight w:val="yellow"/>
                <w:lang w:val="en-GB"/>
              </w:rPr>
              <w:t>6510</w:t>
            </w:r>
          </w:p>
        </w:tc>
        <w:tc>
          <w:tcPr>
            <w:tcW w:w="4484" w:type="pct"/>
            <w:vAlign w:val="center"/>
          </w:tcPr>
          <w:p w14:paraId="454FECFA" w14:textId="0650D23D" w:rsidR="001C2A3A" w:rsidRPr="00B10845" w:rsidRDefault="00B10845" w:rsidP="00C0164C">
            <w:pPr>
              <w:pStyle w:val="61TabText"/>
              <w:rPr>
                <w:highlight w:val="yellow"/>
                <w:lang w:val="de-DE"/>
              </w:rPr>
            </w:pPr>
            <w:r w:rsidRPr="00B10845">
              <w:rPr>
                <w:highlight w:val="yellow"/>
                <w:lang w:val="de-DE"/>
              </w:rPr>
              <w:t>Magere Flachland-Mähwiesen</w:t>
            </w:r>
          </w:p>
        </w:tc>
      </w:tr>
      <w:tr w:rsidR="00B72DC8" w:rsidRPr="0098791C" w14:paraId="113F3528" w14:textId="77777777" w:rsidTr="00E723D3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6B961644" w14:textId="77777777" w:rsidR="00B72DC8" w:rsidRPr="00B10845" w:rsidRDefault="00B72DC8" w:rsidP="00C0164C">
            <w:pPr>
              <w:pStyle w:val="61bTabTextZentriert"/>
              <w:rPr>
                <w:rFonts w:eastAsia="Arial Unicode MS"/>
                <w:strike/>
                <w:highlight w:val="yellow"/>
                <w:lang w:val="en-GB"/>
              </w:rPr>
            </w:pPr>
            <w:r w:rsidRPr="00B10845">
              <w:rPr>
                <w:rFonts w:eastAsia="Arial Unicode MS"/>
                <w:strike/>
                <w:color w:val="auto"/>
                <w:highlight w:val="yellow"/>
                <w:lang w:val="en-GB"/>
              </w:rPr>
              <w:t>65</w:t>
            </w:r>
            <w:r w:rsidRPr="00B10845">
              <w:rPr>
                <w:rFonts w:eastAsia="Arial Unicode MS"/>
                <w:strike/>
                <w:highlight w:val="yellow"/>
                <w:lang w:val="en-GB"/>
              </w:rPr>
              <w:t>20</w:t>
            </w:r>
          </w:p>
        </w:tc>
        <w:tc>
          <w:tcPr>
            <w:tcW w:w="4484" w:type="pct"/>
            <w:vAlign w:val="center"/>
          </w:tcPr>
          <w:p w14:paraId="77E11713" w14:textId="1DA3AB20" w:rsidR="00B72DC8" w:rsidRPr="00B10845" w:rsidRDefault="00B72DC8" w:rsidP="00C0164C">
            <w:pPr>
              <w:pStyle w:val="61TabText"/>
              <w:rPr>
                <w:rFonts w:eastAsia="Arial Unicode MS"/>
                <w:strike/>
                <w:highlight w:val="yellow"/>
              </w:rPr>
            </w:pPr>
            <w:r w:rsidRPr="00B10845">
              <w:rPr>
                <w:rFonts w:eastAsia="Arial Unicode MS"/>
                <w:strike/>
                <w:highlight w:val="yellow"/>
              </w:rPr>
              <w:t>Berg-</w:t>
            </w:r>
            <w:r w:rsidRPr="00E76884">
              <w:rPr>
                <w:rFonts w:eastAsia="Arial Unicode MS"/>
                <w:strike/>
                <w:highlight w:val="yellow"/>
              </w:rPr>
              <w:t>Mähwiesen</w:t>
            </w:r>
            <w:r w:rsidR="00E76884" w:rsidRPr="00E76884">
              <w:rPr>
                <w:rFonts w:eastAsia="Arial Unicode MS"/>
                <w:strike/>
                <w:highlight w:val="yellow"/>
              </w:rPr>
              <w:t xml:space="preserve"> (Goldhaferwiesen)</w:t>
            </w:r>
          </w:p>
        </w:tc>
      </w:tr>
      <w:tr w:rsidR="00B72DC8" w:rsidRPr="0098791C" w14:paraId="5FD224DB" w14:textId="77777777" w:rsidTr="00E723D3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40E6FFBF" w14:textId="77777777" w:rsidR="00B72DC8" w:rsidRPr="00D67500" w:rsidRDefault="00B72DC8" w:rsidP="00C0164C">
            <w:pPr>
              <w:pStyle w:val="61bTabTextZentriert"/>
              <w:rPr>
                <w:rFonts w:eastAsia="Arial Unicode MS"/>
                <w:lang w:val="en-GB"/>
              </w:rPr>
            </w:pPr>
            <w:r w:rsidRPr="00D67500">
              <w:rPr>
                <w:rFonts w:eastAsia="Arial Unicode MS"/>
                <w:lang w:val="en-GB"/>
              </w:rPr>
              <w:t>7140</w:t>
            </w:r>
          </w:p>
        </w:tc>
        <w:tc>
          <w:tcPr>
            <w:tcW w:w="4484" w:type="pct"/>
            <w:vAlign w:val="center"/>
          </w:tcPr>
          <w:p w14:paraId="78EE0F69" w14:textId="77777777" w:rsidR="00B72DC8" w:rsidRPr="00D67500" w:rsidRDefault="00B72DC8" w:rsidP="00C0164C">
            <w:pPr>
              <w:pStyle w:val="61TabText"/>
              <w:rPr>
                <w:rFonts w:eastAsia="Arial Unicode MS"/>
                <w:lang w:val="en-GB"/>
              </w:rPr>
            </w:pPr>
            <w:r w:rsidRPr="00D67500">
              <w:rPr>
                <w:rFonts w:eastAsia="Arial Unicode MS"/>
                <w:lang w:val="en-GB"/>
              </w:rPr>
              <w:t>Übergangs- und Schwingrasenmoore</w:t>
            </w:r>
          </w:p>
        </w:tc>
      </w:tr>
      <w:tr w:rsidR="00B72DC8" w:rsidRPr="0098791C" w14:paraId="3D2B3DD8" w14:textId="77777777" w:rsidTr="00E723D3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1BDCCD30" w14:textId="77777777" w:rsidR="00B72DC8" w:rsidRPr="006369E4" w:rsidRDefault="00B72DC8" w:rsidP="00C0164C">
            <w:pPr>
              <w:pStyle w:val="61bTabTextZentriert"/>
              <w:rPr>
                <w:rFonts w:eastAsia="Arial Unicode MS"/>
                <w:lang w:val="en-GB"/>
              </w:rPr>
            </w:pPr>
            <w:r w:rsidRPr="006369E4">
              <w:rPr>
                <w:rFonts w:eastAsia="Arial Unicode MS"/>
                <w:lang w:val="en-GB"/>
              </w:rPr>
              <w:t>7230</w:t>
            </w:r>
          </w:p>
        </w:tc>
        <w:tc>
          <w:tcPr>
            <w:tcW w:w="4484" w:type="pct"/>
            <w:vAlign w:val="center"/>
          </w:tcPr>
          <w:p w14:paraId="00B865EF" w14:textId="77777777" w:rsidR="00B72DC8" w:rsidRPr="006369E4" w:rsidRDefault="00B72DC8" w:rsidP="00C0164C">
            <w:pPr>
              <w:pStyle w:val="61TabText"/>
              <w:rPr>
                <w:rFonts w:eastAsia="Arial Unicode MS"/>
                <w:lang w:val="en-GB"/>
              </w:rPr>
            </w:pPr>
            <w:r w:rsidRPr="006369E4">
              <w:rPr>
                <w:rFonts w:eastAsia="Arial Unicode MS"/>
                <w:lang w:val="en-GB"/>
              </w:rPr>
              <w:t>Kalkreiche Niedermoore</w:t>
            </w:r>
          </w:p>
        </w:tc>
      </w:tr>
      <w:tr w:rsidR="00B72DC8" w:rsidRPr="0098791C" w14:paraId="4DD3F16F" w14:textId="77777777" w:rsidTr="00E723D3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3EF04DE7" w14:textId="77777777" w:rsidR="00B72DC8" w:rsidRPr="006369E4" w:rsidRDefault="00B72DC8" w:rsidP="00C0164C">
            <w:pPr>
              <w:pStyle w:val="61bTabTextZentriert"/>
              <w:rPr>
                <w:rFonts w:eastAsia="Arial Unicode MS"/>
                <w:lang w:val="en-GB"/>
              </w:rPr>
            </w:pPr>
            <w:r>
              <w:rPr>
                <w:rFonts w:eastAsia="Arial Unicode MS"/>
                <w:lang w:val="en-GB"/>
              </w:rPr>
              <w:t>8120</w:t>
            </w:r>
          </w:p>
        </w:tc>
        <w:tc>
          <w:tcPr>
            <w:tcW w:w="4484" w:type="pct"/>
            <w:vAlign w:val="center"/>
          </w:tcPr>
          <w:p w14:paraId="23E97255" w14:textId="77777777" w:rsidR="00B72DC8" w:rsidRPr="00E44B31" w:rsidRDefault="00B72DC8" w:rsidP="00C0164C">
            <w:pPr>
              <w:pStyle w:val="61TabText"/>
              <w:rPr>
                <w:rFonts w:eastAsia="Arial Unicode MS"/>
              </w:rPr>
            </w:pPr>
            <w:r w:rsidRPr="00E44B31">
              <w:rPr>
                <w:rFonts w:eastAsia="Arial Unicode MS"/>
              </w:rPr>
              <w:t>Kalk- und Kalkschieferschutthalden der montanen bis alpinen Stufe</w:t>
            </w:r>
          </w:p>
        </w:tc>
      </w:tr>
      <w:tr w:rsidR="00B72DC8" w:rsidRPr="0098791C" w14:paraId="12B915D5" w14:textId="77777777" w:rsidTr="00E723D3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56E1FEE6" w14:textId="77777777" w:rsidR="00B72DC8" w:rsidRPr="00B10845" w:rsidRDefault="00B72DC8" w:rsidP="00C0164C">
            <w:pPr>
              <w:pStyle w:val="61bTabTextZentriert"/>
              <w:rPr>
                <w:rFonts w:eastAsia="Arial Unicode MS"/>
                <w:strike/>
                <w:highlight w:val="yellow"/>
                <w:lang w:val="en-GB"/>
              </w:rPr>
            </w:pPr>
            <w:r w:rsidRPr="00B10845">
              <w:rPr>
                <w:rFonts w:eastAsia="Arial Unicode MS"/>
                <w:strike/>
                <w:highlight w:val="yellow"/>
                <w:lang w:val="en-GB"/>
              </w:rPr>
              <w:t>8130</w:t>
            </w:r>
          </w:p>
        </w:tc>
        <w:tc>
          <w:tcPr>
            <w:tcW w:w="4484" w:type="pct"/>
            <w:vAlign w:val="center"/>
          </w:tcPr>
          <w:p w14:paraId="36FC93A6" w14:textId="77777777" w:rsidR="00B72DC8" w:rsidRPr="00B10845" w:rsidRDefault="00B72DC8" w:rsidP="00C0164C">
            <w:pPr>
              <w:pStyle w:val="61TabText"/>
              <w:rPr>
                <w:rFonts w:eastAsia="Arial Unicode MS"/>
                <w:strike/>
                <w:highlight w:val="yellow"/>
              </w:rPr>
            </w:pPr>
            <w:r w:rsidRPr="00B10845">
              <w:rPr>
                <w:rFonts w:eastAsia="Arial Unicode MS"/>
                <w:strike/>
                <w:highlight w:val="yellow"/>
              </w:rPr>
              <w:t>Thermophile Schutthalden im westlichen Mittelmeerraum</w:t>
            </w:r>
          </w:p>
        </w:tc>
      </w:tr>
      <w:tr w:rsidR="00B72DC8" w:rsidRPr="0098791C" w14:paraId="712B7AB4" w14:textId="77777777" w:rsidTr="00E723D3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61874DA4" w14:textId="77777777" w:rsidR="00B72DC8" w:rsidRPr="006369E4" w:rsidRDefault="00B72DC8" w:rsidP="00C0164C">
            <w:pPr>
              <w:pStyle w:val="61bTabTextZentriert"/>
              <w:rPr>
                <w:rFonts w:eastAsia="Arial Unicode MS"/>
                <w:lang w:val="en-GB"/>
              </w:rPr>
            </w:pPr>
            <w:r>
              <w:rPr>
                <w:rFonts w:eastAsia="Arial Unicode MS"/>
                <w:lang w:val="en-GB"/>
              </w:rPr>
              <w:t>8210</w:t>
            </w:r>
          </w:p>
        </w:tc>
        <w:tc>
          <w:tcPr>
            <w:tcW w:w="4484" w:type="pct"/>
            <w:vAlign w:val="center"/>
          </w:tcPr>
          <w:p w14:paraId="1EBA6E70" w14:textId="77777777" w:rsidR="00B72DC8" w:rsidRPr="006369E4" w:rsidRDefault="00B72DC8" w:rsidP="00C0164C">
            <w:pPr>
              <w:pStyle w:val="61TabText"/>
              <w:rPr>
                <w:rFonts w:eastAsia="Arial Unicode MS"/>
                <w:lang w:val="en-GB"/>
              </w:rPr>
            </w:pPr>
            <w:r w:rsidRPr="003E3189">
              <w:rPr>
                <w:rFonts w:eastAsia="Arial Unicode MS"/>
                <w:lang w:val="en-GB"/>
              </w:rPr>
              <w:t>Kalkf</w:t>
            </w:r>
            <w:r>
              <w:rPr>
                <w:rFonts w:eastAsia="Arial Unicode MS"/>
                <w:lang w:val="en-GB"/>
              </w:rPr>
              <w:t>elsen mit Felsspaltenvegetation</w:t>
            </w:r>
          </w:p>
        </w:tc>
      </w:tr>
      <w:tr w:rsidR="00B72DC8" w:rsidRPr="0098791C" w14:paraId="05D0FD8A" w14:textId="77777777" w:rsidTr="00E723D3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2C0F3830" w14:textId="77777777" w:rsidR="00B72DC8" w:rsidRPr="006369E4" w:rsidRDefault="00B72DC8" w:rsidP="00C0164C">
            <w:pPr>
              <w:pStyle w:val="61bTabTextZentriert"/>
              <w:rPr>
                <w:rFonts w:eastAsia="Arial Unicode MS"/>
                <w:lang w:val="en-GB"/>
              </w:rPr>
            </w:pPr>
            <w:r>
              <w:rPr>
                <w:rFonts w:eastAsia="Arial Unicode MS"/>
                <w:lang w:val="en-GB"/>
              </w:rPr>
              <w:t>8310</w:t>
            </w:r>
          </w:p>
        </w:tc>
        <w:tc>
          <w:tcPr>
            <w:tcW w:w="4484" w:type="pct"/>
            <w:vAlign w:val="center"/>
          </w:tcPr>
          <w:p w14:paraId="5EEB5962" w14:textId="77777777" w:rsidR="00B72DC8" w:rsidRPr="006369E4" w:rsidRDefault="00B72DC8" w:rsidP="00C0164C">
            <w:pPr>
              <w:pStyle w:val="61TabText"/>
              <w:rPr>
                <w:rFonts w:eastAsia="Arial Unicode MS"/>
                <w:lang w:val="en-GB"/>
              </w:rPr>
            </w:pPr>
            <w:r w:rsidRPr="003E3189">
              <w:rPr>
                <w:rFonts w:eastAsia="Arial Unicode MS"/>
                <w:lang w:val="en-GB"/>
              </w:rPr>
              <w:t>Nicht touristisch erschlossene Höhlen</w:t>
            </w:r>
          </w:p>
        </w:tc>
      </w:tr>
      <w:tr w:rsidR="00B72DC8" w:rsidRPr="0098791C" w14:paraId="1CE2DFF5" w14:textId="77777777" w:rsidTr="00E723D3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3D9B510E" w14:textId="77777777" w:rsidR="00B72DC8" w:rsidRPr="00D67500" w:rsidRDefault="00B72DC8" w:rsidP="00C0164C">
            <w:pPr>
              <w:pStyle w:val="61bTabTextZentriert"/>
              <w:rPr>
                <w:rFonts w:eastAsia="Arial Unicode MS"/>
                <w:strike/>
                <w:highlight w:val="yellow"/>
                <w:lang w:val="en-GB"/>
              </w:rPr>
            </w:pPr>
            <w:r w:rsidRPr="00D67500">
              <w:rPr>
                <w:rFonts w:eastAsia="Arial Unicode MS"/>
                <w:strike/>
                <w:highlight w:val="yellow"/>
                <w:lang w:val="en-GB"/>
              </w:rPr>
              <w:t>9110</w:t>
            </w:r>
          </w:p>
        </w:tc>
        <w:tc>
          <w:tcPr>
            <w:tcW w:w="4484" w:type="pct"/>
            <w:vAlign w:val="center"/>
          </w:tcPr>
          <w:p w14:paraId="0A81493A" w14:textId="77777777" w:rsidR="00B72DC8" w:rsidRPr="00D67500" w:rsidRDefault="00B72DC8" w:rsidP="00C0164C">
            <w:pPr>
              <w:pStyle w:val="61TabText"/>
              <w:rPr>
                <w:rFonts w:eastAsia="Arial Unicode MS"/>
                <w:strike/>
                <w:highlight w:val="yellow"/>
                <w:lang w:val="en-GB"/>
              </w:rPr>
            </w:pPr>
            <w:r w:rsidRPr="00D67500">
              <w:rPr>
                <w:rFonts w:eastAsia="Arial Unicode MS"/>
                <w:strike/>
                <w:highlight w:val="yellow"/>
                <w:lang w:val="en-GB"/>
              </w:rPr>
              <w:t>Hainsimsen-Buchenwald</w:t>
            </w:r>
          </w:p>
        </w:tc>
      </w:tr>
      <w:tr w:rsidR="00B72DC8" w:rsidRPr="0098791C" w14:paraId="154D1162" w14:textId="77777777" w:rsidTr="00E723D3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46B68216" w14:textId="77777777" w:rsidR="00B72DC8" w:rsidRPr="006369E4" w:rsidRDefault="00B72DC8" w:rsidP="00C0164C">
            <w:pPr>
              <w:pStyle w:val="61bTabTextZentriert"/>
              <w:rPr>
                <w:rFonts w:eastAsia="Arial Unicode MS"/>
                <w:lang w:val="en-GB"/>
              </w:rPr>
            </w:pPr>
            <w:r>
              <w:rPr>
                <w:rFonts w:eastAsia="Arial Unicode MS"/>
                <w:lang w:val="en-GB"/>
              </w:rPr>
              <w:t>9130</w:t>
            </w:r>
          </w:p>
        </w:tc>
        <w:tc>
          <w:tcPr>
            <w:tcW w:w="4484" w:type="pct"/>
            <w:vAlign w:val="center"/>
          </w:tcPr>
          <w:p w14:paraId="62A955CA" w14:textId="77777777" w:rsidR="00B72DC8" w:rsidRPr="006369E4" w:rsidRDefault="00B72DC8" w:rsidP="00C0164C">
            <w:pPr>
              <w:pStyle w:val="61TabText"/>
              <w:rPr>
                <w:rFonts w:eastAsia="Arial Unicode MS"/>
                <w:lang w:val="en-GB"/>
              </w:rPr>
            </w:pPr>
            <w:r w:rsidRPr="003E3189">
              <w:rPr>
                <w:rFonts w:eastAsia="Arial Unicode MS"/>
                <w:lang w:val="en-GB"/>
              </w:rPr>
              <w:t>Waldmeister-Buchenwald</w:t>
            </w:r>
          </w:p>
        </w:tc>
      </w:tr>
      <w:tr w:rsidR="00B72DC8" w:rsidRPr="0098791C" w14:paraId="37198326" w14:textId="77777777" w:rsidTr="00E723D3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48A09EC3" w14:textId="77777777" w:rsidR="00B72DC8" w:rsidRPr="006369E4" w:rsidRDefault="00B72DC8" w:rsidP="00C0164C">
            <w:pPr>
              <w:pStyle w:val="61bTabTextZentriert"/>
              <w:rPr>
                <w:rFonts w:eastAsia="Arial Unicode MS"/>
                <w:lang w:val="en-GB"/>
              </w:rPr>
            </w:pPr>
            <w:r>
              <w:rPr>
                <w:rFonts w:eastAsia="Arial Unicode MS"/>
                <w:lang w:val="en-GB"/>
              </w:rPr>
              <w:t>9140</w:t>
            </w:r>
          </w:p>
        </w:tc>
        <w:tc>
          <w:tcPr>
            <w:tcW w:w="4484" w:type="pct"/>
            <w:vAlign w:val="center"/>
          </w:tcPr>
          <w:p w14:paraId="54F78797" w14:textId="77777777" w:rsidR="00B72DC8" w:rsidRPr="00E44B31" w:rsidRDefault="00B72DC8" w:rsidP="00C0164C">
            <w:pPr>
              <w:pStyle w:val="61TabText"/>
              <w:rPr>
                <w:rFonts w:eastAsia="Arial Unicode MS"/>
              </w:rPr>
            </w:pPr>
            <w:r w:rsidRPr="00947522">
              <w:rPr>
                <w:rFonts w:eastAsia="Arial Unicode MS"/>
                <w:highlight w:val="yellow"/>
              </w:rPr>
              <w:t>Mitteleuropäischer</w:t>
            </w:r>
            <w:r w:rsidRPr="00E44B31">
              <w:rPr>
                <w:rFonts w:eastAsia="Arial Unicode MS"/>
              </w:rPr>
              <w:t xml:space="preserve"> subalpiner Buchenwald mit Ahorn</w:t>
            </w:r>
          </w:p>
        </w:tc>
      </w:tr>
      <w:tr w:rsidR="00B72DC8" w:rsidRPr="0098791C" w14:paraId="73B3412E" w14:textId="77777777" w:rsidTr="00E723D3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68C913BB" w14:textId="77777777" w:rsidR="00B72DC8" w:rsidRPr="006369E4" w:rsidRDefault="00B72DC8" w:rsidP="00C0164C">
            <w:pPr>
              <w:pStyle w:val="61bTabTextZentriert"/>
              <w:rPr>
                <w:rFonts w:eastAsia="Arial Unicode MS"/>
                <w:lang w:val="en-GB"/>
              </w:rPr>
            </w:pPr>
            <w:r>
              <w:rPr>
                <w:rFonts w:eastAsia="Arial Unicode MS"/>
                <w:lang w:val="en-GB"/>
              </w:rPr>
              <w:t>9150</w:t>
            </w:r>
          </w:p>
        </w:tc>
        <w:tc>
          <w:tcPr>
            <w:tcW w:w="4484" w:type="pct"/>
            <w:vAlign w:val="center"/>
          </w:tcPr>
          <w:p w14:paraId="0506DF5A" w14:textId="77777777" w:rsidR="00B72DC8" w:rsidRPr="006369E4" w:rsidRDefault="00B72DC8" w:rsidP="00C0164C">
            <w:pPr>
              <w:pStyle w:val="61TabText"/>
              <w:rPr>
                <w:rFonts w:eastAsia="Arial Unicode MS"/>
                <w:lang w:val="en-GB"/>
              </w:rPr>
            </w:pPr>
            <w:r w:rsidRPr="003E3189">
              <w:rPr>
                <w:rFonts w:eastAsia="Arial Unicode MS"/>
                <w:lang w:val="en-GB"/>
              </w:rPr>
              <w:t>Mitteleuropäis</w:t>
            </w:r>
            <w:r>
              <w:rPr>
                <w:rFonts w:eastAsia="Arial Unicode MS"/>
                <w:lang w:val="en-GB"/>
              </w:rPr>
              <w:t>cher Orchideen-Kalk-Buchenwald</w:t>
            </w:r>
          </w:p>
        </w:tc>
      </w:tr>
      <w:tr w:rsidR="00B72DC8" w:rsidRPr="0098791C" w14:paraId="3EAD113F" w14:textId="77777777" w:rsidTr="00E723D3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3ED87879" w14:textId="77777777" w:rsidR="00B72DC8" w:rsidRPr="006369E4" w:rsidRDefault="00B72DC8" w:rsidP="00C0164C">
            <w:pPr>
              <w:pStyle w:val="61bTabTextZentriert"/>
              <w:rPr>
                <w:rFonts w:eastAsia="Arial Unicode MS"/>
                <w:lang w:val="en-GB"/>
              </w:rPr>
            </w:pPr>
            <w:r>
              <w:rPr>
                <w:rFonts w:eastAsia="Arial Unicode MS"/>
                <w:lang w:val="en-GB"/>
              </w:rPr>
              <w:t>9410</w:t>
            </w:r>
          </w:p>
        </w:tc>
        <w:tc>
          <w:tcPr>
            <w:tcW w:w="4484" w:type="pct"/>
            <w:vAlign w:val="center"/>
          </w:tcPr>
          <w:p w14:paraId="1192900E" w14:textId="77777777" w:rsidR="00B72DC8" w:rsidRPr="006369E4" w:rsidRDefault="00B72DC8" w:rsidP="00C0164C">
            <w:pPr>
              <w:pStyle w:val="61TabText"/>
              <w:rPr>
                <w:rFonts w:eastAsia="Arial Unicode MS"/>
                <w:lang w:val="en-GB"/>
              </w:rPr>
            </w:pPr>
            <w:r>
              <w:rPr>
                <w:rFonts w:eastAsia="Arial Unicode MS"/>
                <w:lang w:val="en-GB"/>
              </w:rPr>
              <w:t>Bodensaure Fichtenwälder</w:t>
            </w:r>
          </w:p>
        </w:tc>
      </w:tr>
      <w:tr w:rsidR="00B72DC8" w:rsidRPr="0098791C" w14:paraId="268BFBCC" w14:textId="77777777" w:rsidTr="00E723D3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107B8584" w14:textId="77777777" w:rsidR="00B72DC8" w:rsidRPr="006369E4" w:rsidRDefault="00B72DC8" w:rsidP="00C0164C">
            <w:pPr>
              <w:pStyle w:val="61bTabTextZentriert"/>
              <w:rPr>
                <w:rFonts w:eastAsia="Arial Unicode MS"/>
                <w:lang w:val="en-GB"/>
              </w:rPr>
            </w:pPr>
            <w:r>
              <w:rPr>
                <w:rFonts w:eastAsia="Arial Unicode MS"/>
                <w:lang w:val="en-GB"/>
              </w:rPr>
              <w:t>9420</w:t>
            </w:r>
          </w:p>
        </w:tc>
        <w:tc>
          <w:tcPr>
            <w:tcW w:w="4484" w:type="pct"/>
            <w:vAlign w:val="center"/>
          </w:tcPr>
          <w:p w14:paraId="6DBDD472" w14:textId="0AAA4C51" w:rsidR="00B72DC8" w:rsidRPr="00A0152D" w:rsidRDefault="00947522" w:rsidP="00947522">
            <w:pPr>
              <w:pStyle w:val="61TabText"/>
              <w:rPr>
                <w:rFonts w:eastAsia="Arial Unicode MS"/>
                <w:highlight w:val="yellow"/>
              </w:rPr>
            </w:pPr>
            <w:r w:rsidRPr="00A0152D">
              <w:rPr>
                <w:rFonts w:eastAsia="Arial Unicode MS"/>
                <w:strike/>
                <w:highlight w:val="yellow"/>
              </w:rPr>
              <w:t>Alpiner</w:t>
            </w:r>
            <w:r w:rsidRPr="009311DF">
              <w:rPr>
                <w:rFonts w:eastAsia="Arial Unicode MS"/>
              </w:rPr>
              <w:t xml:space="preserve"> Lärchen</w:t>
            </w:r>
            <w:r w:rsidR="001967C0" w:rsidRPr="009311DF">
              <w:rPr>
                <w:rFonts w:eastAsia="Arial Unicode MS"/>
              </w:rPr>
              <w:t>-</w:t>
            </w:r>
            <w:r w:rsidR="00A0152D" w:rsidRPr="009311DF">
              <w:rPr>
                <w:rFonts w:eastAsia="Arial Unicode MS"/>
              </w:rPr>
              <w:t xml:space="preserve"> </w:t>
            </w:r>
            <w:r w:rsidRPr="00A0152D">
              <w:rPr>
                <w:rFonts w:eastAsia="Arial Unicode MS"/>
                <w:strike/>
                <w:highlight w:val="yellow"/>
              </w:rPr>
              <w:t>und/oder</w:t>
            </w:r>
            <w:r w:rsidR="003813A2" w:rsidRPr="003813A2">
              <w:rPr>
                <w:rFonts w:eastAsia="Arial Unicode MS"/>
              </w:rPr>
              <w:t xml:space="preserve"> </w:t>
            </w:r>
            <w:r w:rsidRPr="009311DF">
              <w:rPr>
                <w:rFonts w:eastAsia="Arial Unicode MS"/>
              </w:rPr>
              <w:t>Zirben</w:t>
            </w:r>
            <w:r w:rsidRPr="00A0152D">
              <w:rPr>
                <w:rFonts w:eastAsia="Arial Unicode MS"/>
                <w:strike/>
                <w:highlight w:val="yellow"/>
              </w:rPr>
              <w:t>wald</w:t>
            </w:r>
            <w:r w:rsidR="00B72DC8" w:rsidRPr="00A0152D">
              <w:rPr>
                <w:rFonts w:eastAsia="Arial Unicode MS"/>
                <w:highlight w:val="yellow"/>
              </w:rPr>
              <w:t>wälder</w:t>
            </w:r>
          </w:p>
        </w:tc>
      </w:tr>
    </w:tbl>
    <w:p w14:paraId="6347879D" w14:textId="77777777" w:rsidR="00B72DC8" w:rsidRPr="0098791C" w:rsidRDefault="00B72DC8" w:rsidP="00B72DC8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5"/>
        <w:gridCol w:w="3807"/>
        <w:gridCol w:w="3822"/>
      </w:tblGrid>
      <w:tr w:rsidR="00B72DC8" w:rsidRPr="0098791C" w14:paraId="5DC8E4E0" w14:textId="77777777" w:rsidTr="00E723D3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2A8F51" w14:textId="77777777" w:rsidR="00B72DC8" w:rsidRPr="006369E4" w:rsidRDefault="00B72DC8" w:rsidP="00C0164C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Pflanzen nach der FFH-RL</w:t>
            </w:r>
            <w:r>
              <w:rPr>
                <w:b/>
              </w:rPr>
              <w:t xml:space="preserve"> </w:t>
            </w:r>
            <w:r w:rsidRPr="006369E4">
              <w:rPr>
                <w:b/>
              </w:rPr>
              <w:t>Anhang</w:t>
            </w:r>
            <w:r>
              <w:rPr>
                <w:b/>
              </w:rPr>
              <w:t> </w:t>
            </w:r>
            <w:r w:rsidRPr="006369E4">
              <w:rPr>
                <w:b/>
              </w:rPr>
              <w:t>II</w:t>
            </w:r>
          </w:p>
        </w:tc>
      </w:tr>
      <w:tr w:rsidR="00B72DC8" w:rsidRPr="0098791C" w14:paraId="250ED213" w14:textId="77777777" w:rsidTr="00E723D3">
        <w:trPr>
          <w:cantSplit/>
          <w:trHeight w:val="284"/>
          <w:tblHeader/>
        </w:trPr>
        <w:tc>
          <w:tcPr>
            <w:tcW w:w="50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014607" w14:textId="77777777" w:rsidR="00B72DC8" w:rsidRPr="006369E4" w:rsidRDefault="00B72DC8" w:rsidP="00C0164C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Code-Nr.</w:t>
            </w: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E886E2" w14:textId="77777777" w:rsidR="00B72DC8" w:rsidRPr="006369E4" w:rsidRDefault="00B72DC8" w:rsidP="00C0164C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Deutscher Name</w:t>
            </w:r>
          </w:p>
        </w:tc>
        <w:tc>
          <w:tcPr>
            <w:tcW w:w="22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8B6E2E" w14:textId="77777777" w:rsidR="00B72DC8" w:rsidRPr="006369E4" w:rsidRDefault="00B72DC8" w:rsidP="00C0164C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Wissenschaftlicher Name</w:t>
            </w:r>
          </w:p>
        </w:tc>
      </w:tr>
      <w:tr w:rsidR="00B72DC8" w:rsidRPr="0098791C" w14:paraId="0FA5E859" w14:textId="77777777" w:rsidTr="00E723D3">
        <w:trPr>
          <w:cantSplit/>
          <w:trHeight w:val="227"/>
          <w:tblHeader/>
        </w:trPr>
        <w:tc>
          <w:tcPr>
            <w:tcW w:w="509" w:type="pct"/>
            <w:vAlign w:val="center"/>
          </w:tcPr>
          <w:p w14:paraId="449DE3F1" w14:textId="77777777" w:rsidR="00B72DC8" w:rsidRPr="0098791C" w:rsidRDefault="00B72DC8" w:rsidP="00C0164C">
            <w:pPr>
              <w:pStyle w:val="61bTabTextZentriert"/>
              <w:rPr>
                <w:rFonts w:eastAsia="Arial Unicode MS"/>
              </w:rPr>
            </w:pPr>
            <w:r w:rsidRPr="002034C4">
              <w:rPr>
                <w:rFonts w:eastAsia="Arial Unicode MS"/>
              </w:rPr>
              <w:t>1381</w:t>
            </w:r>
          </w:p>
        </w:tc>
        <w:tc>
          <w:tcPr>
            <w:tcW w:w="2241" w:type="pct"/>
            <w:vAlign w:val="center"/>
          </w:tcPr>
          <w:p w14:paraId="783E6180" w14:textId="77777777" w:rsidR="00B72DC8" w:rsidRPr="0098791C" w:rsidRDefault="00B72DC8" w:rsidP="00C0164C">
            <w:pPr>
              <w:pStyle w:val="61TabText"/>
              <w:rPr>
                <w:rFonts w:eastAsia="Arial Unicode MS"/>
              </w:rPr>
            </w:pPr>
            <w:r w:rsidRPr="00B32F2B">
              <w:rPr>
                <w:rFonts w:eastAsia="Arial Unicode MS"/>
              </w:rPr>
              <w:t>Grünes Gabelzahnmoos</w:t>
            </w:r>
          </w:p>
        </w:tc>
        <w:tc>
          <w:tcPr>
            <w:tcW w:w="2250" w:type="pct"/>
            <w:vAlign w:val="center"/>
          </w:tcPr>
          <w:p w14:paraId="0C2F5A3F" w14:textId="77777777" w:rsidR="00B72DC8" w:rsidRPr="006369E4" w:rsidRDefault="00B72DC8" w:rsidP="00C0164C">
            <w:pPr>
              <w:pStyle w:val="61TabText"/>
              <w:rPr>
                <w:rStyle w:val="994Kursiv"/>
                <w:rFonts w:eastAsia="Arial Unicode MS"/>
                <w:i w:val="0"/>
              </w:rPr>
            </w:pPr>
            <w:r w:rsidRPr="00B32F2B">
              <w:rPr>
                <w:rFonts w:eastAsia="Arial Unicode MS"/>
                <w:i/>
              </w:rPr>
              <w:t>Dicranum viride</w:t>
            </w:r>
          </w:p>
        </w:tc>
      </w:tr>
      <w:tr w:rsidR="00B72DC8" w:rsidRPr="0098791C" w14:paraId="08E4840F" w14:textId="77777777" w:rsidTr="00E723D3">
        <w:trPr>
          <w:cantSplit/>
          <w:trHeight w:val="227"/>
          <w:tblHeader/>
        </w:trPr>
        <w:tc>
          <w:tcPr>
            <w:tcW w:w="509" w:type="pct"/>
            <w:vAlign w:val="center"/>
          </w:tcPr>
          <w:p w14:paraId="6ACF606B" w14:textId="77777777" w:rsidR="00B72DC8" w:rsidRPr="0098791C" w:rsidRDefault="00B72DC8" w:rsidP="00C0164C">
            <w:pPr>
              <w:pStyle w:val="61bTabTextZentriert"/>
              <w:rPr>
                <w:rFonts w:eastAsia="Arial Unicode MS"/>
              </w:rPr>
            </w:pPr>
            <w:r>
              <w:rPr>
                <w:rFonts w:eastAsia="Arial Unicode MS"/>
                <w:color w:val="auto"/>
              </w:rPr>
              <w:t>1386</w:t>
            </w:r>
          </w:p>
        </w:tc>
        <w:tc>
          <w:tcPr>
            <w:tcW w:w="2241" w:type="pct"/>
            <w:vAlign w:val="center"/>
          </w:tcPr>
          <w:p w14:paraId="30B2CAA7" w14:textId="77777777" w:rsidR="00B72DC8" w:rsidRPr="0098791C" w:rsidRDefault="00B72DC8" w:rsidP="00C0164C">
            <w:pPr>
              <w:pStyle w:val="61TabText"/>
              <w:rPr>
                <w:rFonts w:eastAsia="Arial Unicode MS"/>
              </w:rPr>
            </w:pPr>
            <w:r w:rsidRPr="00B32F2B">
              <w:rPr>
                <w:rFonts w:eastAsia="Arial Unicode MS"/>
              </w:rPr>
              <w:t>Grünes Koboldmoos</w:t>
            </w:r>
          </w:p>
        </w:tc>
        <w:tc>
          <w:tcPr>
            <w:tcW w:w="2250" w:type="pct"/>
            <w:vAlign w:val="center"/>
          </w:tcPr>
          <w:p w14:paraId="56154428" w14:textId="77777777" w:rsidR="00B72DC8" w:rsidRPr="006369E4" w:rsidRDefault="00B72DC8" w:rsidP="00C0164C">
            <w:pPr>
              <w:pStyle w:val="61TabText"/>
              <w:rPr>
                <w:rFonts w:eastAsia="Arial Unicode MS"/>
                <w:i/>
              </w:rPr>
            </w:pPr>
            <w:r w:rsidRPr="00B32F2B">
              <w:rPr>
                <w:rFonts w:eastAsia="Arial Unicode MS"/>
                <w:i/>
              </w:rPr>
              <w:t>Buxbaumia viridis</w:t>
            </w:r>
          </w:p>
        </w:tc>
      </w:tr>
      <w:tr w:rsidR="00B72DC8" w:rsidRPr="0098791C" w14:paraId="1B07BF4D" w14:textId="77777777" w:rsidTr="00E723D3">
        <w:trPr>
          <w:cantSplit/>
          <w:trHeight w:val="227"/>
          <w:tblHeader/>
        </w:trPr>
        <w:tc>
          <w:tcPr>
            <w:tcW w:w="509" w:type="pct"/>
            <w:vAlign w:val="center"/>
          </w:tcPr>
          <w:p w14:paraId="41AAD88A" w14:textId="77777777" w:rsidR="00B72DC8" w:rsidRPr="000E2160" w:rsidRDefault="00B72DC8" w:rsidP="00C0164C">
            <w:pPr>
              <w:pStyle w:val="61bTabTextZentriert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>1902</w:t>
            </w:r>
          </w:p>
        </w:tc>
        <w:tc>
          <w:tcPr>
            <w:tcW w:w="2241" w:type="pct"/>
            <w:vAlign w:val="center"/>
          </w:tcPr>
          <w:p w14:paraId="5241FC99" w14:textId="77777777" w:rsidR="00B72DC8" w:rsidRPr="0098791C" w:rsidRDefault="00B72DC8" w:rsidP="00C0164C">
            <w:pPr>
              <w:pStyle w:val="61TabText"/>
              <w:rPr>
                <w:rFonts w:eastAsia="Arial Unicode MS"/>
              </w:rPr>
            </w:pPr>
            <w:r w:rsidRPr="00B32F2B">
              <w:rPr>
                <w:rFonts w:eastAsia="Arial Unicode MS"/>
              </w:rPr>
              <w:t>Frauenschuh</w:t>
            </w:r>
          </w:p>
        </w:tc>
        <w:tc>
          <w:tcPr>
            <w:tcW w:w="2250" w:type="pct"/>
            <w:vAlign w:val="center"/>
          </w:tcPr>
          <w:p w14:paraId="48846AF3" w14:textId="77777777" w:rsidR="00B72DC8" w:rsidRDefault="00B72DC8" w:rsidP="00C0164C">
            <w:pPr>
              <w:pStyle w:val="61TabText"/>
              <w:rPr>
                <w:rFonts w:eastAsia="Arial Unicode MS"/>
                <w:i/>
              </w:rPr>
            </w:pPr>
            <w:r w:rsidRPr="00B32F2B">
              <w:rPr>
                <w:rFonts w:eastAsia="Arial Unicode MS"/>
                <w:i/>
              </w:rPr>
              <w:t>Cypripedium calceo</w:t>
            </w:r>
            <w:r w:rsidRPr="002034C4">
              <w:rPr>
                <w:rFonts w:eastAsia="Arial Unicode MS"/>
                <w:i/>
              </w:rPr>
              <w:t>lus</w:t>
            </w:r>
          </w:p>
        </w:tc>
      </w:tr>
    </w:tbl>
    <w:p w14:paraId="1342AA58" w14:textId="77777777" w:rsidR="00B72DC8" w:rsidRPr="009E64A9" w:rsidRDefault="00B72DC8" w:rsidP="00B72DC8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2"/>
        <w:gridCol w:w="3793"/>
        <w:gridCol w:w="3819"/>
      </w:tblGrid>
      <w:tr w:rsidR="00B72DC8" w:rsidRPr="009E64A9" w14:paraId="76B507BB" w14:textId="77777777" w:rsidTr="00E723D3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7F8D9C60" w14:textId="77777777" w:rsidR="00B72DC8" w:rsidRPr="002A2D10" w:rsidRDefault="00B72DC8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Säugetiere nach der FFH-RL Anhang II</w:t>
            </w:r>
          </w:p>
        </w:tc>
      </w:tr>
      <w:tr w:rsidR="00B72DC8" w:rsidRPr="009E64A9" w14:paraId="17B6F1F6" w14:textId="77777777" w:rsidTr="00E723D3">
        <w:trPr>
          <w:cantSplit/>
          <w:trHeight w:val="284"/>
          <w:tblHeader/>
        </w:trPr>
        <w:tc>
          <w:tcPr>
            <w:tcW w:w="519" w:type="pct"/>
            <w:shd w:val="clear" w:color="auto" w:fill="E6E6E6"/>
          </w:tcPr>
          <w:p w14:paraId="19F690B0" w14:textId="77777777" w:rsidR="00B72DC8" w:rsidRPr="002A2D10" w:rsidRDefault="00B72DC8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Code-Nr.</w:t>
            </w:r>
          </w:p>
        </w:tc>
        <w:tc>
          <w:tcPr>
            <w:tcW w:w="2233" w:type="pct"/>
            <w:shd w:val="clear" w:color="auto" w:fill="E6E6E6"/>
          </w:tcPr>
          <w:p w14:paraId="23197E3D" w14:textId="77777777" w:rsidR="00B72DC8" w:rsidRPr="002A2D10" w:rsidRDefault="00B72DC8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Deutscher Name</w:t>
            </w:r>
          </w:p>
        </w:tc>
        <w:tc>
          <w:tcPr>
            <w:tcW w:w="2249" w:type="pct"/>
            <w:shd w:val="clear" w:color="auto" w:fill="E6E6E6"/>
          </w:tcPr>
          <w:p w14:paraId="240CBCE2" w14:textId="77777777" w:rsidR="00B72DC8" w:rsidRPr="002A2D10" w:rsidRDefault="00B72DC8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Wissenschaftlicher Name</w:t>
            </w:r>
          </w:p>
        </w:tc>
      </w:tr>
      <w:tr w:rsidR="00B72DC8" w:rsidRPr="009E64A9" w14:paraId="772A94E4" w14:textId="77777777" w:rsidTr="00E723D3">
        <w:trPr>
          <w:cantSplit/>
          <w:trHeight w:val="227"/>
          <w:tblHeader/>
        </w:trPr>
        <w:tc>
          <w:tcPr>
            <w:tcW w:w="519" w:type="pct"/>
          </w:tcPr>
          <w:p w14:paraId="606D2542" w14:textId="77777777" w:rsidR="00B72DC8" w:rsidRPr="009E64A9" w:rsidRDefault="00B72DC8" w:rsidP="00C0164C">
            <w:pPr>
              <w:pStyle w:val="61bTabTextZentriert"/>
            </w:pPr>
            <w:r>
              <w:t>1303</w:t>
            </w:r>
          </w:p>
        </w:tc>
        <w:tc>
          <w:tcPr>
            <w:tcW w:w="2233" w:type="pct"/>
          </w:tcPr>
          <w:p w14:paraId="563B4C56" w14:textId="77777777" w:rsidR="00B72DC8" w:rsidRPr="009E64A9" w:rsidRDefault="00B72DC8" w:rsidP="00C0164C">
            <w:pPr>
              <w:pStyle w:val="61TabText"/>
            </w:pPr>
            <w:r w:rsidRPr="007A3920">
              <w:t>Kleine Hufeisennase</w:t>
            </w:r>
          </w:p>
        </w:tc>
        <w:tc>
          <w:tcPr>
            <w:tcW w:w="2249" w:type="pct"/>
          </w:tcPr>
          <w:p w14:paraId="3BEC66A5" w14:textId="77777777" w:rsidR="00B72DC8" w:rsidRPr="002A2D10" w:rsidRDefault="00B72DC8" w:rsidP="00C0164C">
            <w:pPr>
              <w:pStyle w:val="61TabText"/>
              <w:rPr>
                <w:i/>
              </w:rPr>
            </w:pPr>
            <w:r w:rsidRPr="007A3920">
              <w:rPr>
                <w:i/>
              </w:rPr>
              <w:t>Rhinolophus hipposideros</w:t>
            </w:r>
          </w:p>
        </w:tc>
      </w:tr>
      <w:tr w:rsidR="00B72DC8" w:rsidRPr="009E64A9" w14:paraId="56B5FB4B" w14:textId="77777777" w:rsidTr="00E723D3">
        <w:trPr>
          <w:cantSplit/>
          <w:trHeight w:val="227"/>
          <w:tblHeader/>
        </w:trPr>
        <w:tc>
          <w:tcPr>
            <w:tcW w:w="519" w:type="pct"/>
          </w:tcPr>
          <w:p w14:paraId="379EDD93" w14:textId="77777777" w:rsidR="00B72DC8" w:rsidRPr="009E64A9" w:rsidRDefault="00B72DC8" w:rsidP="00C0164C">
            <w:pPr>
              <w:pStyle w:val="61bTabTextZentriert"/>
            </w:pPr>
            <w:r>
              <w:t>1308</w:t>
            </w:r>
          </w:p>
        </w:tc>
        <w:tc>
          <w:tcPr>
            <w:tcW w:w="2233" w:type="pct"/>
          </w:tcPr>
          <w:p w14:paraId="64A715DC" w14:textId="77777777" w:rsidR="00B72DC8" w:rsidRPr="009E64A9" w:rsidRDefault="00B72DC8" w:rsidP="00C0164C">
            <w:pPr>
              <w:pStyle w:val="61TabText"/>
            </w:pPr>
            <w:r w:rsidRPr="007A3920">
              <w:t>Mopsfledermaus</w:t>
            </w:r>
          </w:p>
        </w:tc>
        <w:tc>
          <w:tcPr>
            <w:tcW w:w="2249" w:type="pct"/>
          </w:tcPr>
          <w:p w14:paraId="78FE815E" w14:textId="77777777" w:rsidR="00B72DC8" w:rsidRPr="002A2D10" w:rsidRDefault="00B72DC8" w:rsidP="00C0164C">
            <w:pPr>
              <w:pStyle w:val="61TabText"/>
              <w:rPr>
                <w:i/>
              </w:rPr>
            </w:pPr>
            <w:r w:rsidRPr="007A3920">
              <w:rPr>
                <w:i/>
              </w:rPr>
              <w:t>Barbastella barbastellus</w:t>
            </w:r>
          </w:p>
        </w:tc>
      </w:tr>
      <w:tr w:rsidR="00B72DC8" w:rsidRPr="009E64A9" w14:paraId="69EEAE7D" w14:textId="77777777" w:rsidTr="00E723D3">
        <w:trPr>
          <w:cantSplit/>
          <w:trHeight w:val="227"/>
          <w:tblHeader/>
        </w:trPr>
        <w:tc>
          <w:tcPr>
            <w:tcW w:w="519" w:type="pct"/>
          </w:tcPr>
          <w:p w14:paraId="1E7647BC" w14:textId="77777777" w:rsidR="00B72DC8" w:rsidRPr="009E64A9" w:rsidRDefault="00B72DC8" w:rsidP="00C0164C">
            <w:pPr>
              <w:pStyle w:val="61bTabTextZentriert"/>
            </w:pPr>
            <w:r w:rsidRPr="009E64A9">
              <w:t>1355</w:t>
            </w:r>
          </w:p>
        </w:tc>
        <w:tc>
          <w:tcPr>
            <w:tcW w:w="2233" w:type="pct"/>
          </w:tcPr>
          <w:p w14:paraId="3AAAC8D2" w14:textId="77777777" w:rsidR="00B72DC8" w:rsidRPr="009E64A9" w:rsidRDefault="00B72DC8" w:rsidP="00C0164C">
            <w:pPr>
              <w:pStyle w:val="61TabText"/>
            </w:pPr>
            <w:r w:rsidRPr="009E64A9">
              <w:t>Fischotter</w:t>
            </w:r>
          </w:p>
        </w:tc>
        <w:tc>
          <w:tcPr>
            <w:tcW w:w="2249" w:type="pct"/>
          </w:tcPr>
          <w:p w14:paraId="44E6EBBE" w14:textId="77777777" w:rsidR="00B72DC8" w:rsidRPr="002A2D10" w:rsidRDefault="00B72DC8" w:rsidP="00C0164C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Lutra lutra</w:t>
            </w:r>
          </w:p>
        </w:tc>
      </w:tr>
    </w:tbl>
    <w:p w14:paraId="04A8E2C8" w14:textId="77777777" w:rsidR="00B72DC8" w:rsidRPr="009E64A9" w:rsidRDefault="00B72DC8" w:rsidP="00B72DC8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793"/>
        <w:gridCol w:w="3821"/>
      </w:tblGrid>
      <w:tr w:rsidR="00B72DC8" w:rsidRPr="009E64A9" w14:paraId="438843CB" w14:textId="77777777" w:rsidTr="00E723D3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5E10BF50" w14:textId="77777777" w:rsidR="00B72DC8" w:rsidRPr="002A2D10" w:rsidRDefault="00B72DC8" w:rsidP="00C0164C">
            <w:pPr>
              <w:pStyle w:val="61TabText"/>
              <w:rPr>
                <w:b/>
              </w:rPr>
            </w:pPr>
            <w:r>
              <w:rPr>
                <w:b/>
              </w:rPr>
              <w:t>Amphibie</w:t>
            </w:r>
            <w:r w:rsidRPr="002A2D10">
              <w:rPr>
                <w:b/>
              </w:rPr>
              <w:t xml:space="preserve"> nach der FFH-RL Anhang II</w:t>
            </w:r>
          </w:p>
        </w:tc>
      </w:tr>
      <w:tr w:rsidR="00B72DC8" w:rsidRPr="009E64A9" w14:paraId="552691FF" w14:textId="77777777" w:rsidTr="00E723D3">
        <w:trPr>
          <w:cantSplit/>
          <w:trHeight w:val="284"/>
          <w:tblHeader/>
        </w:trPr>
        <w:tc>
          <w:tcPr>
            <w:tcW w:w="518" w:type="pct"/>
            <w:shd w:val="clear" w:color="auto" w:fill="E6E6E6"/>
          </w:tcPr>
          <w:p w14:paraId="5D9D9384" w14:textId="77777777" w:rsidR="00B72DC8" w:rsidRPr="002A2D10" w:rsidRDefault="00B72DC8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Code-Nr.</w:t>
            </w:r>
          </w:p>
        </w:tc>
        <w:tc>
          <w:tcPr>
            <w:tcW w:w="2233" w:type="pct"/>
            <w:shd w:val="clear" w:color="auto" w:fill="E6E6E6"/>
          </w:tcPr>
          <w:p w14:paraId="013127D1" w14:textId="77777777" w:rsidR="00B72DC8" w:rsidRPr="002A2D10" w:rsidRDefault="00B72DC8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Deutscher Name</w:t>
            </w:r>
          </w:p>
        </w:tc>
        <w:tc>
          <w:tcPr>
            <w:tcW w:w="2249" w:type="pct"/>
            <w:shd w:val="clear" w:color="auto" w:fill="E6E6E6"/>
          </w:tcPr>
          <w:p w14:paraId="55D12FE0" w14:textId="77777777" w:rsidR="00B72DC8" w:rsidRPr="002A2D10" w:rsidRDefault="00B72DC8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Wissenschaftlicher Name</w:t>
            </w:r>
          </w:p>
        </w:tc>
      </w:tr>
      <w:tr w:rsidR="00B72DC8" w:rsidRPr="009E64A9" w14:paraId="7A638309" w14:textId="77777777" w:rsidTr="00E723D3">
        <w:trPr>
          <w:cantSplit/>
          <w:trHeight w:val="227"/>
          <w:tblHeader/>
        </w:trPr>
        <w:tc>
          <w:tcPr>
            <w:tcW w:w="518" w:type="pct"/>
          </w:tcPr>
          <w:p w14:paraId="43BBBEF9" w14:textId="77777777" w:rsidR="00B72DC8" w:rsidRPr="009E64A9" w:rsidRDefault="00B72DC8" w:rsidP="00C0164C">
            <w:pPr>
              <w:pStyle w:val="61bTabTextZentriert"/>
            </w:pPr>
            <w:r w:rsidRPr="009E64A9">
              <w:t>1193</w:t>
            </w:r>
          </w:p>
        </w:tc>
        <w:tc>
          <w:tcPr>
            <w:tcW w:w="2233" w:type="pct"/>
          </w:tcPr>
          <w:p w14:paraId="149A4069" w14:textId="77777777" w:rsidR="00B72DC8" w:rsidRPr="009E64A9" w:rsidRDefault="00B72DC8" w:rsidP="00C0164C">
            <w:pPr>
              <w:pStyle w:val="61TabText"/>
            </w:pPr>
            <w:r w:rsidRPr="009E64A9">
              <w:t>Gelbbauchunke</w:t>
            </w:r>
          </w:p>
        </w:tc>
        <w:tc>
          <w:tcPr>
            <w:tcW w:w="2249" w:type="pct"/>
          </w:tcPr>
          <w:p w14:paraId="7CA5A979" w14:textId="77777777" w:rsidR="00B72DC8" w:rsidRPr="002A2D10" w:rsidRDefault="00B72DC8" w:rsidP="00C0164C">
            <w:pPr>
              <w:pStyle w:val="61TabText"/>
              <w:rPr>
                <w:i/>
              </w:rPr>
            </w:pPr>
            <w:r w:rsidRPr="002A2D10">
              <w:rPr>
                <w:i/>
              </w:rPr>
              <w:t>Bombina variegata</w:t>
            </w:r>
          </w:p>
        </w:tc>
      </w:tr>
    </w:tbl>
    <w:p w14:paraId="56A6E8AE" w14:textId="77777777" w:rsidR="00B72DC8" w:rsidRPr="009E64A9" w:rsidRDefault="00B72DC8" w:rsidP="00B72DC8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94"/>
      </w:tblGrid>
      <w:tr w:rsidR="00B72DC8" w:rsidRPr="009E64A9" w14:paraId="191F8C1F" w14:textId="77777777" w:rsidTr="00E723D3">
        <w:trPr>
          <w:cantSplit/>
          <w:trHeight w:val="284"/>
          <w:tblHeader/>
        </w:trPr>
        <w:tc>
          <w:tcPr>
            <w:tcW w:w="5000" w:type="pct"/>
            <w:shd w:val="clear" w:color="auto" w:fill="E6E6E6"/>
          </w:tcPr>
          <w:p w14:paraId="5C393127" w14:textId="77777777" w:rsidR="00B72DC8" w:rsidRPr="002A2D10" w:rsidRDefault="00B72DC8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Fische nach der FFH-RL Anhang II</w:t>
            </w:r>
          </w:p>
        </w:tc>
      </w:tr>
    </w:tbl>
    <w:p w14:paraId="57FAA222" w14:textId="77777777" w:rsidR="00B2444A" w:rsidRDefault="00B244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797"/>
        <w:gridCol w:w="3821"/>
      </w:tblGrid>
      <w:tr w:rsidR="00B72DC8" w:rsidRPr="009E64A9" w14:paraId="685806FA" w14:textId="77777777" w:rsidTr="00EB3E96">
        <w:trPr>
          <w:cantSplit/>
          <w:trHeight w:val="284"/>
          <w:tblHeader/>
        </w:trPr>
        <w:tc>
          <w:tcPr>
            <w:tcW w:w="516" w:type="pct"/>
            <w:shd w:val="clear" w:color="auto" w:fill="E6E6E6"/>
          </w:tcPr>
          <w:p w14:paraId="6A4F4AC4" w14:textId="77777777" w:rsidR="00B72DC8" w:rsidRPr="002A2D10" w:rsidRDefault="00B72DC8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lastRenderedPageBreak/>
              <w:t>Code-Nr.</w:t>
            </w:r>
          </w:p>
        </w:tc>
        <w:tc>
          <w:tcPr>
            <w:tcW w:w="2235" w:type="pct"/>
            <w:shd w:val="clear" w:color="auto" w:fill="E6E6E6"/>
          </w:tcPr>
          <w:p w14:paraId="7EF4224F" w14:textId="77777777" w:rsidR="00B72DC8" w:rsidRPr="002A2D10" w:rsidRDefault="00B72DC8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Deutscher Name</w:t>
            </w:r>
          </w:p>
        </w:tc>
        <w:tc>
          <w:tcPr>
            <w:tcW w:w="2249" w:type="pct"/>
            <w:shd w:val="clear" w:color="auto" w:fill="E6E6E6"/>
          </w:tcPr>
          <w:p w14:paraId="76D51A1F" w14:textId="77777777" w:rsidR="00B72DC8" w:rsidRPr="002A2D10" w:rsidRDefault="00B72DC8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Wissenschaftlicher Name</w:t>
            </w:r>
          </w:p>
        </w:tc>
      </w:tr>
      <w:tr w:rsidR="00B72DC8" w:rsidRPr="009E64A9" w14:paraId="4DD71FBD" w14:textId="77777777" w:rsidTr="00EB3E96">
        <w:trPr>
          <w:cantSplit/>
          <w:trHeight w:val="227"/>
          <w:tblHeader/>
        </w:trPr>
        <w:tc>
          <w:tcPr>
            <w:tcW w:w="516" w:type="pct"/>
          </w:tcPr>
          <w:p w14:paraId="20C66A20" w14:textId="77777777" w:rsidR="00B72DC8" w:rsidRPr="009E64A9" w:rsidRDefault="00B72DC8" w:rsidP="00C0164C">
            <w:pPr>
              <w:pStyle w:val="61bTabTextZentriert"/>
            </w:pPr>
            <w:r>
              <w:t>1163</w:t>
            </w:r>
          </w:p>
        </w:tc>
        <w:tc>
          <w:tcPr>
            <w:tcW w:w="2235" w:type="pct"/>
          </w:tcPr>
          <w:p w14:paraId="76E223CA" w14:textId="77777777" w:rsidR="00B72DC8" w:rsidRPr="009E64A9" w:rsidRDefault="00B72DC8" w:rsidP="00C0164C">
            <w:pPr>
              <w:pStyle w:val="61TabText"/>
            </w:pPr>
            <w:r>
              <w:t>Koppe</w:t>
            </w:r>
          </w:p>
        </w:tc>
        <w:tc>
          <w:tcPr>
            <w:tcW w:w="2249" w:type="pct"/>
          </w:tcPr>
          <w:p w14:paraId="5C83F83D" w14:textId="77777777" w:rsidR="00B72DC8" w:rsidRPr="002A2D10" w:rsidRDefault="00B72DC8" w:rsidP="00C0164C">
            <w:pPr>
              <w:pStyle w:val="61TabText"/>
              <w:rPr>
                <w:i/>
              </w:rPr>
            </w:pPr>
            <w:r w:rsidRPr="00F41F3A">
              <w:rPr>
                <w:i/>
              </w:rPr>
              <w:t>Cottus gobio</w:t>
            </w:r>
          </w:p>
        </w:tc>
      </w:tr>
      <w:tr w:rsidR="00EB3E96" w:rsidRPr="009E64A9" w14:paraId="6440D7B1" w14:textId="77777777" w:rsidTr="00EB3E96">
        <w:trPr>
          <w:cantSplit/>
          <w:trHeight w:val="227"/>
          <w:tblHeader/>
        </w:trPr>
        <w:tc>
          <w:tcPr>
            <w:tcW w:w="516" w:type="pct"/>
          </w:tcPr>
          <w:p w14:paraId="210CA143" w14:textId="44A5D5F1" w:rsidR="00EB3E96" w:rsidRDefault="00EB3E96" w:rsidP="00C0164C">
            <w:pPr>
              <w:pStyle w:val="61bTabTextZentriert"/>
            </w:pPr>
            <w:r w:rsidRPr="00EB3E96">
              <w:rPr>
                <w:strike/>
                <w:highlight w:val="yellow"/>
              </w:rPr>
              <w:t>1098</w:t>
            </w:r>
            <w:r w:rsidRPr="006F1FFB">
              <w:rPr>
                <w:highlight w:val="yellow"/>
              </w:rPr>
              <w:t>2484</w:t>
            </w:r>
          </w:p>
        </w:tc>
        <w:tc>
          <w:tcPr>
            <w:tcW w:w="2235" w:type="pct"/>
          </w:tcPr>
          <w:p w14:paraId="7C934291" w14:textId="01F756C6" w:rsidR="00EB3E96" w:rsidRDefault="00EB3E96" w:rsidP="00C0164C">
            <w:pPr>
              <w:pStyle w:val="61TabText"/>
            </w:pPr>
            <w:r w:rsidRPr="006F1FFB">
              <w:rPr>
                <w:color w:val="auto"/>
              </w:rPr>
              <w:t xml:space="preserve">Ukrainisches </w:t>
            </w:r>
            <w:r w:rsidRPr="00BB6422">
              <w:rPr>
                <w:strike/>
                <w:color w:val="auto"/>
                <w:highlight w:val="yellow"/>
              </w:rPr>
              <w:t>Bach</w:t>
            </w:r>
            <w:r w:rsidRPr="003813A2">
              <w:rPr>
                <w:color w:val="auto"/>
              </w:rPr>
              <w:t>N</w:t>
            </w:r>
            <w:r w:rsidRPr="00EB3E96">
              <w:rPr>
                <w:color w:val="auto"/>
              </w:rPr>
              <w:t>eunauge</w:t>
            </w:r>
          </w:p>
        </w:tc>
        <w:tc>
          <w:tcPr>
            <w:tcW w:w="2249" w:type="pct"/>
          </w:tcPr>
          <w:p w14:paraId="386DB837" w14:textId="572603BB" w:rsidR="00EB3E96" w:rsidRPr="00F41F3A" w:rsidRDefault="00EB3E96" w:rsidP="00C0164C">
            <w:pPr>
              <w:pStyle w:val="61TabText"/>
              <w:rPr>
                <w:i/>
              </w:rPr>
            </w:pPr>
            <w:r w:rsidRPr="006F1FFB">
              <w:rPr>
                <w:i/>
              </w:rPr>
              <w:t>Eudontomyzon mariae</w:t>
            </w:r>
          </w:p>
        </w:tc>
      </w:tr>
    </w:tbl>
    <w:p w14:paraId="50E97EDC" w14:textId="4A13AA24" w:rsidR="00B72DC8" w:rsidRDefault="00B72DC8" w:rsidP="00B72DC8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797"/>
        <w:gridCol w:w="3821"/>
      </w:tblGrid>
      <w:tr w:rsidR="00F62397" w:rsidRPr="006369E4" w14:paraId="0D8E549F" w14:textId="77777777" w:rsidTr="00E723D3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67FE2A" w14:textId="3FDC547B" w:rsidR="00F62397" w:rsidRPr="00F62397" w:rsidRDefault="006C5A2F" w:rsidP="00E53F86">
            <w:pPr>
              <w:pStyle w:val="61TabText"/>
              <w:rPr>
                <w:rStyle w:val="993Fett"/>
                <w:b w:val="0"/>
                <w:highlight w:val="yellow"/>
              </w:rPr>
            </w:pPr>
            <w:r w:rsidRPr="006C5A2F">
              <w:rPr>
                <w:b/>
                <w:highlight w:val="yellow"/>
              </w:rPr>
              <w:t>Wirbelloser</w:t>
            </w:r>
            <w:r w:rsidR="00F62397" w:rsidRPr="00F62397">
              <w:rPr>
                <w:b/>
                <w:highlight w:val="yellow"/>
              </w:rPr>
              <w:t xml:space="preserve"> nach der FFH-RL Anhang II</w:t>
            </w:r>
          </w:p>
        </w:tc>
      </w:tr>
      <w:tr w:rsidR="00F62397" w:rsidRPr="006369E4" w14:paraId="210CE897" w14:textId="77777777" w:rsidTr="00E723D3">
        <w:trPr>
          <w:cantSplit/>
          <w:trHeight w:val="284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E6E6E6"/>
          </w:tcPr>
          <w:p w14:paraId="2851168E" w14:textId="77777777" w:rsidR="00F62397" w:rsidRPr="00AA2964" w:rsidRDefault="00F62397" w:rsidP="00E53F86">
            <w:pPr>
              <w:pStyle w:val="61TabText"/>
              <w:rPr>
                <w:rStyle w:val="993Fett"/>
                <w:b w:val="0"/>
              </w:rPr>
            </w:pPr>
            <w:r w:rsidRPr="00AA2964">
              <w:rPr>
                <w:b/>
              </w:rPr>
              <w:t>Code-Nr.</w:t>
            </w:r>
          </w:p>
        </w:tc>
        <w:tc>
          <w:tcPr>
            <w:tcW w:w="22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DB0CCE" w14:textId="77777777" w:rsidR="00F62397" w:rsidRPr="00AA2964" w:rsidRDefault="00F62397" w:rsidP="00E53F86">
            <w:pPr>
              <w:pStyle w:val="61TabText"/>
              <w:rPr>
                <w:rStyle w:val="993Fett"/>
                <w:b w:val="0"/>
              </w:rPr>
            </w:pPr>
            <w:r w:rsidRPr="00AA2964">
              <w:rPr>
                <w:b/>
              </w:rPr>
              <w:t>Deutscher Name</w:t>
            </w:r>
          </w:p>
        </w:tc>
        <w:tc>
          <w:tcPr>
            <w:tcW w:w="22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871A67" w14:textId="77777777" w:rsidR="00F62397" w:rsidRPr="00AA2964" w:rsidRDefault="00F62397" w:rsidP="00E53F86">
            <w:pPr>
              <w:pStyle w:val="61TabText"/>
              <w:rPr>
                <w:rStyle w:val="993Fett"/>
                <w:b w:val="0"/>
              </w:rPr>
            </w:pPr>
            <w:r w:rsidRPr="00AA2964">
              <w:rPr>
                <w:b/>
              </w:rPr>
              <w:t>Wissenschaftlicher Name</w:t>
            </w:r>
          </w:p>
        </w:tc>
      </w:tr>
      <w:tr w:rsidR="00F62397" w:rsidRPr="006369E4" w14:paraId="1E6DB7D3" w14:textId="77777777" w:rsidTr="00E723D3">
        <w:trPr>
          <w:cantSplit/>
          <w:trHeight w:val="227"/>
          <w:tblHeader/>
        </w:trPr>
        <w:tc>
          <w:tcPr>
            <w:tcW w:w="516" w:type="pct"/>
          </w:tcPr>
          <w:p w14:paraId="0743B669" w14:textId="79912E10" w:rsidR="00F62397" w:rsidRPr="00F62397" w:rsidRDefault="00F62397" w:rsidP="00E53F86">
            <w:pPr>
              <w:pStyle w:val="61bTabTextZentrier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  <w:lang w:val="en-GB"/>
              </w:rPr>
              <w:t>1065</w:t>
            </w:r>
          </w:p>
        </w:tc>
        <w:tc>
          <w:tcPr>
            <w:tcW w:w="2235" w:type="pct"/>
            <w:vAlign w:val="center"/>
          </w:tcPr>
          <w:p w14:paraId="4BB98D8C" w14:textId="50E6D071" w:rsidR="00F62397" w:rsidRPr="00F62397" w:rsidRDefault="00F62397" w:rsidP="00E53F86">
            <w:pPr>
              <w:pStyle w:val="61TabText"/>
              <w:rPr>
                <w:rFonts w:eastAsia="Arial Unicode MS"/>
                <w:highlight w:val="yellow"/>
                <w:lang w:val="en-GB"/>
              </w:rPr>
            </w:pPr>
            <w:r>
              <w:rPr>
                <w:rFonts w:eastAsia="Arial Unicode MS"/>
                <w:highlight w:val="yellow"/>
                <w:lang w:val="en-GB"/>
              </w:rPr>
              <w:t>Skabiosenscheckenfalter</w:t>
            </w:r>
          </w:p>
        </w:tc>
        <w:tc>
          <w:tcPr>
            <w:tcW w:w="2250" w:type="pct"/>
            <w:vAlign w:val="center"/>
          </w:tcPr>
          <w:p w14:paraId="2877FE91" w14:textId="09ABBF15" w:rsidR="00F62397" w:rsidRPr="00F62397" w:rsidRDefault="00F62397" w:rsidP="00E53F86">
            <w:pPr>
              <w:pStyle w:val="61TabText"/>
              <w:rPr>
                <w:rStyle w:val="994Kursiv"/>
                <w:rFonts w:eastAsia="Arial Unicode MS"/>
                <w:i w:val="0"/>
                <w:highlight w:val="yellow"/>
              </w:rPr>
            </w:pPr>
            <w:r w:rsidRPr="00F62397">
              <w:rPr>
                <w:rFonts w:eastAsia="Arial Unicode MS"/>
                <w:i/>
                <w:highlight w:val="yellow"/>
              </w:rPr>
              <w:t>Euphydryas aurinia</w:t>
            </w:r>
          </w:p>
        </w:tc>
      </w:tr>
    </w:tbl>
    <w:p w14:paraId="45FFB769" w14:textId="77777777" w:rsidR="00F62397" w:rsidRPr="00DB305B" w:rsidRDefault="00F62397" w:rsidP="00B72DC8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3795"/>
        <w:gridCol w:w="3822"/>
      </w:tblGrid>
      <w:tr w:rsidR="00B72DC8" w:rsidRPr="001B52BD" w14:paraId="335163F6" w14:textId="77777777" w:rsidTr="00E723D3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28B498A9" w14:textId="77777777" w:rsidR="00B72DC8" w:rsidRPr="00D47AF4" w:rsidRDefault="00B72DC8" w:rsidP="00C0164C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Vögel nach der VS-RL Anhang I</w:t>
            </w:r>
          </w:p>
        </w:tc>
      </w:tr>
      <w:tr w:rsidR="00B72DC8" w:rsidRPr="001B52BD" w14:paraId="3A54CB69" w14:textId="77777777" w:rsidTr="00DF2B73">
        <w:trPr>
          <w:cantSplit/>
          <w:trHeight w:val="284"/>
          <w:tblHeader/>
        </w:trPr>
        <w:tc>
          <w:tcPr>
            <w:tcW w:w="516" w:type="pct"/>
            <w:shd w:val="clear" w:color="auto" w:fill="E6E6E6"/>
          </w:tcPr>
          <w:p w14:paraId="5474A2AB" w14:textId="77777777" w:rsidR="00B72DC8" w:rsidRPr="00D47AF4" w:rsidRDefault="00B72DC8" w:rsidP="00C0164C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Code-Nr.</w:t>
            </w:r>
          </w:p>
        </w:tc>
        <w:tc>
          <w:tcPr>
            <w:tcW w:w="2234" w:type="pct"/>
            <w:shd w:val="clear" w:color="auto" w:fill="E6E6E6"/>
          </w:tcPr>
          <w:p w14:paraId="19914CD8" w14:textId="77777777" w:rsidR="00B72DC8" w:rsidRPr="00D47AF4" w:rsidRDefault="00B72DC8" w:rsidP="00C0164C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Deutscher Name</w:t>
            </w:r>
          </w:p>
        </w:tc>
        <w:tc>
          <w:tcPr>
            <w:tcW w:w="2250" w:type="pct"/>
            <w:shd w:val="clear" w:color="auto" w:fill="E6E6E6"/>
          </w:tcPr>
          <w:p w14:paraId="763DC252" w14:textId="77777777" w:rsidR="00B72DC8" w:rsidRPr="00D47AF4" w:rsidRDefault="00B72DC8" w:rsidP="00C0164C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Wissenschaftlicher Name</w:t>
            </w:r>
          </w:p>
        </w:tc>
      </w:tr>
      <w:tr w:rsidR="00B72DC8" w:rsidRPr="001B52BD" w14:paraId="3FEF6D00" w14:textId="77777777" w:rsidTr="00DF2B73">
        <w:trPr>
          <w:cantSplit/>
          <w:trHeight w:val="227"/>
          <w:tblHeader/>
        </w:trPr>
        <w:tc>
          <w:tcPr>
            <w:tcW w:w="516" w:type="pct"/>
          </w:tcPr>
          <w:p w14:paraId="620C4C4A" w14:textId="77777777" w:rsidR="00B72DC8" w:rsidRPr="001B52BD" w:rsidRDefault="00B72DC8" w:rsidP="00C0164C">
            <w:pPr>
              <w:pStyle w:val="61bTabTextZentriert"/>
            </w:pPr>
            <w:r w:rsidRPr="001B52BD">
              <w:t>A072</w:t>
            </w:r>
          </w:p>
        </w:tc>
        <w:tc>
          <w:tcPr>
            <w:tcW w:w="2234" w:type="pct"/>
          </w:tcPr>
          <w:p w14:paraId="0CD7A839" w14:textId="77777777" w:rsidR="00B72DC8" w:rsidRPr="001B52BD" w:rsidRDefault="00B72DC8" w:rsidP="00C0164C">
            <w:pPr>
              <w:pStyle w:val="61TabText"/>
            </w:pPr>
            <w:r w:rsidRPr="001B52BD">
              <w:t>Wespenbussard</w:t>
            </w:r>
          </w:p>
        </w:tc>
        <w:tc>
          <w:tcPr>
            <w:tcW w:w="2250" w:type="pct"/>
          </w:tcPr>
          <w:p w14:paraId="485D576B" w14:textId="77777777" w:rsidR="00B72DC8" w:rsidRPr="00D47AF4" w:rsidRDefault="00B72DC8" w:rsidP="00C0164C">
            <w:pPr>
              <w:pStyle w:val="61TabText"/>
              <w:rPr>
                <w:rStyle w:val="994Kursiv"/>
              </w:rPr>
            </w:pPr>
            <w:r w:rsidRPr="00DB305B">
              <w:rPr>
                <w:i/>
              </w:rPr>
              <w:t>Pernis apivorus</w:t>
            </w:r>
          </w:p>
        </w:tc>
      </w:tr>
      <w:tr w:rsidR="00B72DC8" w:rsidRPr="001B52BD" w14:paraId="0A128F00" w14:textId="77777777" w:rsidTr="00DF2B73">
        <w:trPr>
          <w:cantSplit/>
          <w:trHeight w:val="227"/>
          <w:tblHeader/>
        </w:trPr>
        <w:tc>
          <w:tcPr>
            <w:tcW w:w="516" w:type="pct"/>
          </w:tcPr>
          <w:p w14:paraId="5F357DA1" w14:textId="77777777" w:rsidR="00B72DC8" w:rsidRPr="001B52BD" w:rsidRDefault="00B72DC8" w:rsidP="00C0164C">
            <w:pPr>
              <w:pStyle w:val="61bTabTextZentriert"/>
            </w:pPr>
            <w:r>
              <w:t>A091</w:t>
            </w:r>
          </w:p>
        </w:tc>
        <w:tc>
          <w:tcPr>
            <w:tcW w:w="2234" w:type="pct"/>
          </w:tcPr>
          <w:p w14:paraId="22216128" w14:textId="77777777" w:rsidR="00B72DC8" w:rsidRPr="001B52BD" w:rsidRDefault="00B72DC8" w:rsidP="00C0164C">
            <w:pPr>
              <w:pStyle w:val="61TabText"/>
            </w:pPr>
            <w:r>
              <w:t>Steinadler</w:t>
            </w:r>
          </w:p>
        </w:tc>
        <w:tc>
          <w:tcPr>
            <w:tcW w:w="2250" w:type="pct"/>
          </w:tcPr>
          <w:p w14:paraId="759902EF" w14:textId="77777777" w:rsidR="00B72DC8" w:rsidRPr="00DB305B" w:rsidRDefault="00B72DC8" w:rsidP="00C0164C">
            <w:pPr>
              <w:pStyle w:val="61TabText"/>
              <w:rPr>
                <w:i/>
              </w:rPr>
            </w:pPr>
            <w:r w:rsidRPr="003C2710">
              <w:rPr>
                <w:i/>
              </w:rPr>
              <w:t>Aqulia chrysaetos</w:t>
            </w:r>
          </w:p>
        </w:tc>
      </w:tr>
      <w:tr w:rsidR="00B72DC8" w:rsidRPr="001B52BD" w14:paraId="3B1436F8" w14:textId="77777777" w:rsidTr="00DF2B73">
        <w:trPr>
          <w:cantSplit/>
          <w:trHeight w:val="227"/>
          <w:tblHeader/>
        </w:trPr>
        <w:tc>
          <w:tcPr>
            <w:tcW w:w="516" w:type="pct"/>
          </w:tcPr>
          <w:p w14:paraId="0504B65D" w14:textId="77777777" w:rsidR="00B72DC8" w:rsidRPr="001B52BD" w:rsidRDefault="00B72DC8" w:rsidP="00C0164C">
            <w:pPr>
              <w:pStyle w:val="61bTabTextZentriert"/>
            </w:pPr>
            <w:r>
              <w:t>A103</w:t>
            </w:r>
          </w:p>
        </w:tc>
        <w:tc>
          <w:tcPr>
            <w:tcW w:w="2234" w:type="pct"/>
          </w:tcPr>
          <w:p w14:paraId="20D4CC94" w14:textId="77777777" w:rsidR="00B72DC8" w:rsidRPr="001B52BD" w:rsidRDefault="00B72DC8" w:rsidP="00C0164C">
            <w:pPr>
              <w:pStyle w:val="61TabText"/>
            </w:pPr>
            <w:r>
              <w:t>Wanderfalke</w:t>
            </w:r>
          </w:p>
        </w:tc>
        <w:tc>
          <w:tcPr>
            <w:tcW w:w="2250" w:type="pct"/>
          </w:tcPr>
          <w:p w14:paraId="1EB9057C" w14:textId="77777777" w:rsidR="00B72DC8" w:rsidRPr="00DB305B" w:rsidRDefault="00B72DC8" w:rsidP="00C0164C">
            <w:pPr>
              <w:pStyle w:val="61TabText"/>
              <w:rPr>
                <w:i/>
              </w:rPr>
            </w:pPr>
            <w:r w:rsidRPr="003C2710">
              <w:rPr>
                <w:i/>
              </w:rPr>
              <w:t>Falco peregrinus</w:t>
            </w:r>
          </w:p>
        </w:tc>
      </w:tr>
      <w:tr w:rsidR="00B72DC8" w:rsidRPr="001B52BD" w14:paraId="22ACAF1E" w14:textId="77777777" w:rsidTr="00DF2B73">
        <w:trPr>
          <w:cantSplit/>
          <w:trHeight w:val="227"/>
          <w:tblHeader/>
        </w:trPr>
        <w:tc>
          <w:tcPr>
            <w:tcW w:w="516" w:type="pct"/>
          </w:tcPr>
          <w:p w14:paraId="118DA888" w14:textId="77777777" w:rsidR="00B72DC8" w:rsidRPr="001B52BD" w:rsidRDefault="00B72DC8" w:rsidP="00C0164C">
            <w:pPr>
              <w:pStyle w:val="61bTabTextZentriert"/>
            </w:pPr>
            <w:r>
              <w:t>A104</w:t>
            </w:r>
          </w:p>
        </w:tc>
        <w:tc>
          <w:tcPr>
            <w:tcW w:w="2234" w:type="pct"/>
          </w:tcPr>
          <w:p w14:paraId="0287141F" w14:textId="77777777" w:rsidR="00B72DC8" w:rsidRPr="001B52BD" w:rsidRDefault="00B72DC8" w:rsidP="00C0164C">
            <w:pPr>
              <w:pStyle w:val="61TabText"/>
            </w:pPr>
            <w:r>
              <w:t>Haselhuhn</w:t>
            </w:r>
          </w:p>
        </w:tc>
        <w:tc>
          <w:tcPr>
            <w:tcW w:w="2250" w:type="pct"/>
          </w:tcPr>
          <w:p w14:paraId="131B8AE8" w14:textId="77777777" w:rsidR="00B72DC8" w:rsidRPr="00DB305B" w:rsidRDefault="00B72DC8" w:rsidP="00C0164C">
            <w:pPr>
              <w:pStyle w:val="61TabText"/>
              <w:rPr>
                <w:i/>
              </w:rPr>
            </w:pPr>
            <w:r w:rsidRPr="003C2710">
              <w:rPr>
                <w:i/>
              </w:rPr>
              <w:t>Bonasa bonasia</w:t>
            </w:r>
          </w:p>
        </w:tc>
      </w:tr>
      <w:tr w:rsidR="00B72DC8" w:rsidRPr="001B52BD" w14:paraId="508A2EFD" w14:textId="77777777" w:rsidTr="00DF2B73">
        <w:trPr>
          <w:cantSplit/>
          <w:trHeight w:val="227"/>
          <w:tblHeader/>
        </w:trPr>
        <w:tc>
          <w:tcPr>
            <w:tcW w:w="516" w:type="pct"/>
          </w:tcPr>
          <w:p w14:paraId="08A7883A" w14:textId="77777777" w:rsidR="00B72DC8" w:rsidRPr="001B52BD" w:rsidRDefault="00B72DC8" w:rsidP="00C0164C">
            <w:pPr>
              <w:pStyle w:val="61bTabTextZentriert"/>
            </w:pPr>
            <w:r w:rsidRPr="001B52BD">
              <w:t>A215</w:t>
            </w:r>
          </w:p>
        </w:tc>
        <w:tc>
          <w:tcPr>
            <w:tcW w:w="2234" w:type="pct"/>
          </w:tcPr>
          <w:p w14:paraId="1E21D4A4" w14:textId="77777777" w:rsidR="00B72DC8" w:rsidRPr="001B52BD" w:rsidRDefault="00B72DC8" w:rsidP="00C0164C">
            <w:pPr>
              <w:pStyle w:val="61TabText"/>
            </w:pPr>
            <w:r w:rsidRPr="001B52BD">
              <w:t>Uhu</w:t>
            </w:r>
          </w:p>
        </w:tc>
        <w:tc>
          <w:tcPr>
            <w:tcW w:w="2250" w:type="pct"/>
          </w:tcPr>
          <w:p w14:paraId="12E75A91" w14:textId="77777777" w:rsidR="00B72DC8" w:rsidRPr="00D47AF4" w:rsidRDefault="00B72DC8" w:rsidP="00C0164C">
            <w:pPr>
              <w:pStyle w:val="61TabText"/>
              <w:rPr>
                <w:rStyle w:val="994Kursiv"/>
              </w:rPr>
            </w:pPr>
            <w:r w:rsidRPr="00DB305B">
              <w:rPr>
                <w:i/>
              </w:rPr>
              <w:t>Bubo bubo</w:t>
            </w:r>
          </w:p>
        </w:tc>
      </w:tr>
      <w:tr w:rsidR="00B72DC8" w:rsidRPr="001B52BD" w14:paraId="54CED299" w14:textId="77777777" w:rsidTr="00DF2B73">
        <w:trPr>
          <w:cantSplit/>
          <w:trHeight w:val="227"/>
          <w:tblHeader/>
        </w:trPr>
        <w:tc>
          <w:tcPr>
            <w:tcW w:w="516" w:type="pct"/>
          </w:tcPr>
          <w:p w14:paraId="6039703B" w14:textId="77777777" w:rsidR="00B72DC8" w:rsidRPr="001B52BD" w:rsidRDefault="00B72DC8" w:rsidP="00C0164C">
            <w:pPr>
              <w:pStyle w:val="61bTabTextZentriert"/>
            </w:pPr>
            <w:r>
              <w:t>A217</w:t>
            </w:r>
          </w:p>
        </w:tc>
        <w:tc>
          <w:tcPr>
            <w:tcW w:w="2234" w:type="pct"/>
          </w:tcPr>
          <w:p w14:paraId="16937CD9" w14:textId="77777777" w:rsidR="00B72DC8" w:rsidRPr="001B52BD" w:rsidRDefault="00B72DC8" w:rsidP="00C0164C">
            <w:pPr>
              <w:pStyle w:val="61TabText"/>
            </w:pPr>
            <w:r w:rsidRPr="003C2710">
              <w:t>Sperlingskauz</w:t>
            </w:r>
          </w:p>
        </w:tc>
        <w:tc>
          <w:tcPr>
            <w:tcW w:w="2250" w:type="pct"/>
          </w:tcPr>
          <w:p w14:paraId="33295C83" w14:textId="77777777" w:rsidR="00B72DC8" w:rsidRPr="00DB305B" w:rsidRDefault="00B72DC8" w:rsidP="00C0164C">
            <w:pPr>
              <w:pStyle w:val="61TabText"/>
              <w:rPr>
                <w:i/>
              </w:rPr>
            </w:pPr>
            <w:r w:rsidRPr="003C2710">
              <w:rPr>
                <w:i/>
              </w:rPr>
              <w:t>Glaucidium passerinum</w:t>
            </w:r>
          </w:p>
        </w:tc>
      </w:tr>
      <w:tr w:rsidR="00B72DC8" w:rsidRPr="001B52BD" w14:paraId="5E72A0EC" w14:textId="77777777" w:rsidTr="00DF2B73">
        <w:trPr>
          <w:cantSplit/>
          <w:trHeight w:val="227"/>
          <w:tblHeader/>
        </w:trPr>
        <w:tc>
          <w:tcPr>
            <w:tcW w:w="516" w:type="pct"/>
          </w:tcPr>
          <w:p w14:paraId="1D721C96" w14:textId="77777777" w:rsidR="00B72DC8" w:rsidRPr="001B52BD" w:rsidRDefault="00B72DC8" w:rsidP="00C0164C">
            <w:pPr>
              <w:pStyle w:val="61bTabTextZentriert"/>
            </w:pPr>
            <w:r>
              <w:t>A223</w:t>
            </w:r>
          </w:p>
        </w:tc>
        <w:tc>
          <w:tcPr>
            <w:tcW w:w="2234" w:type="pct"/>
          </w:tcPr>
          <w:p w14:paraId="3DBF7AA3" w14:textId="5A4574D7" w:rsidR="00B72DC8" w:rsidRPr="001B52BD" w:rsidRDefault="00B72DC8" w:rsidP="00D12B9A">
            <w:pPr>
              <w:pStyle w:val="61TabText"/>
            </w:pPr>
            <w:r w:rsidRPr="003C2710">
              <w:t>Raufußkauz</w:t>
            </w:r>
          </w:p>
        </w:tc>
        <w:tc>
          <w:tcPr>
            <w:tcW w:w="2250" w:type="pct"/>
          </w:tcPr>
          <w:p w14:paraId="75D09860" w14:textId="77777777" w:rsidR="00B72DC8" w:rsidRPr="00DB305B" w:rsidRDefault="00B72DC8" w:rsidP="00C0164C">
            <w:pPr>
              <w:pStyle w:val="61TabText"/>
              <w:rPr>
                <w:i/>
              </w:rPr>
            </w:pPr>
            <w:r w:rsidRPr="003C2710">
              <w:rPr>
                <w:i/>
              </w:rPr>
              <w:t>Aegolius funereus</w:t>
            </w:r>
          </w:p>
        </w:tc>
      </w:tr>
      <w:tr w:rsidR="00B72DC8" w:rsidRPr="001B52BD" w14:paraId="2D17E503" w14:textId="77777777" w:rsidTr="00DF2B73">
        <w:trPr>
          <w:cantSplit/>
          <w:trHeight w:val="227"/>
          <w:tblHeader/>
        </w:trPr>
        <w:tc>
          <w:tcPr>
            <w:tcW w:w="516" w:type="pct"/>
          </w:tcPr>
          <w:p w14:paraId="6E9455EC" w14:textId="77777777" w:rsidR="00B72DC8" w:rsidRPr="001B52BD" w:rsidRDefault="00B72DC8" w:rsidP="00C0164C">
            <w:pPr>
              <w:pStyle w:val="61bTabTextZentriert"/>
            </w:pPr>
            <w:r>
              <w:t>A234</w:t>
            </w:r>
          </w:p>
        </w:tc>
        <w:tc>
          <w:tcPr>
            <w:tcW w:w="2234" w:type="pct"/>
          </w:tcPr>
          <w:p w14:paraId="4BB136EB" w14:textId="77777777" w:rsidR="00B72DC8" w:rsidRPr="001B52BD" w:rsidRDefault="00B72DC8" w:rsidP="00C0164C">
            <w:pPr>
              <w:pStyle w:val="61TabText"/>
            </w:pPr>
            <w:r>
              <w:t>Grauspecht</w:t>
            </w:r>
          </w:p>
        </w:tc>
        <w:tc>
          <w:tcPr>
            <w:tcW w:w="2250" w:type="pct"/>
          </w:tcPr>
          <w:p w14:paraId="6894BCB2" w14:textId="77777777" w:rsidR="00B72DC8" w:rsidRPr="00DB305B" w:rsidRDefault="00B72DC8" w:rsidP="00C0164C">
            <w:pPr>
              <w:pStyle w:val="61TabText"/>
              <w:rPr>
                <w:i/>
              </w:rPr>
            </w:pPr>
            <w:r w:rsidRPr="003C2710">
              <w:rPr>
                <w:i/>
              </w:rPr>
              <w:t>Picus canus</w:t>
            </w:r>
          </w:p>
        </w:tc>
      </w:tr>
      <w:tr w:rsidR="00B72DC8" w:rsidRPr="001B52BD" w14:paraId="1448DD29" w14:textId="77777777" w:rsidTr="00DF2B73">
        <w:trPr>
          <w:cantSplit/>
          <w:trHeight w:val="227"/>
          <w:tblHeader/>
        </w:trPr>
        <w:tc>
          <w:tcPr>
            <w:tcW w:w="516" w:type="pct"/>
          </w:tcPr>
          <w:p w14:paraId="08B97098" w14:textId="77777777" w:rsidR="00B72DC8" w:rsidRPr="001B52BD" w:rsidRDefault="00B72DC8" w:rsidP="00C0164C">
            <w:pPr>
              <w:pStyle w:val="61bTabTextZentriert"/>
            </w:pPr>
            <w:r>
              <w:t>A236</w:t>
            </w:r>
          </w:p>
        </w:tc>
        <w:tc>
          <w:tcPr>
            <w:tcW w:w="2234" w:type="pct"/>
          </w:tcPr>
          <w:p w14:paraId="4D213C27" w14:textId="77777777" w:rsidR="00B72DC8" w:rsidRPr="001B52BD" w:rsidRDefault="00B72DC8" w:rsidP="00C0164C">
            <w:pPr>
              <w:pStyle w:val="61TabText"/>
            </w:pPr>
            <w:r>
              <w:t>Schwarzspecht</w:t>
            </w:r>
          </w:p>
        </w:tc>
        <w:tc>
          <w:tcPr>
            <w:tcW w:w="2250" w:type="pct"/>
          </w:tcPr>
          <w:p w14:paraId="0F0D8235" w14:textId="77777777" w:rsidR="00B72DC8" w:rsidRPr="00DB305B" w:rsidRDefault="00B72DC8" w:rsidP="00C0164C">
            <w:pPr>
              <w:pStyle w:val="61TabText"/>
              <w:rPr>
                <w:i/>
              </w:rPr>
            </w:pPr>
            <w:r w:rsidRPr="003C2710">
              <w:rPr>
                <w:i/>
              </w:rPr>
              <w:t>Dryocopus martius</w:t>
            </w:r>
          </w:p>
        </w:tc>
      </w:tr>
      <w:tr w:rsidR="00B72DC8" w:rsidRPr="001B52BD" w14:paraId="331DB79E" w14:textId="77777777" w:rsidTr="00DF2B73">
        <w:trPr>
          <w:cantSplit/>
          <w:trHeight w:val="227"/>
          <w:tblHeader/>
        </w:trPr>
        <w:tc>
          <w:tcPr>
            <w:tcW w:w="516" w:type="pct"/>
          </w:tcPr>
          <w:p w14:paraId="4A592052" w14:textId="77777777" w:rsidR="00B72DC8" w:rsidRPr="001B52BD" w:rsidRDefault="00B72DC8" w:rsidP="00C0164C">
            <w:pPr>
              <w:pStyle w:val="61bTabTextZentriert"/>
            </w:pPr>
            <w:r>
              <w:t>A239</w:t>
            </w:r>
          </w:p>
        </w:tc>
        <w:tc>
          <w:tcPr>
            <w:tcW w:w="2234" w:type="pct"/>
          </w:tcPr>
          <w:p w14:paraId="5839CCFE" w14:textId="77777777" w:rsidR="00B72DC8" w:rsidRPr="001B52BD" w:rsidRDefault="00B72DC8" w:rsidP="00C0164C">
            <w:pPr>
              <w:pStyle w:val="61TabText"/>
            </w:pPr>
            <w:r w:rsidRPr="003C2710">
              <w:t>Weißrückenspecht</w:t>
            </w:r>
          </w:p>
        </w:tc>
        <w:tc>
          <w:tcPr>
            <w:tcW w:w="2250" w:type="pct"/>
          </w:tcPr>
          <w:p w14:paraId="3C7A18FF" w14:textId="77777777" w:rsidR="00B72DC8" w:rsidRPr="00DB305B" w:rsidRDefault="00B72DC8" w:rsidP="00C0164C">
            <w:pPr>
              <w:pStyle w:val="61TabText"/>
              <w:rPr>
                <w:i/>
              </w:rPr>
            </w:pPr>
            <w:r w:rsidRPr="003C2710">
              <w:rPr>
                <w:i/>
              </w:rPr>
              <w:t>Dendrocopos leucotos</w:t>
            </w:r>
          </w:p>
        </w:tc>
      </w:tr>
      <w:tr w:rsidR="00B72DC8" w:rsidRPr="001B52BD" w14:paraId="4030C65A" w14:textId="77777777" w:rsidTr="00DF2B73">
        <w:trPr>
          <w:cantSplit/>
          <w:trHeight w:val="227"/>
          <w:tblHeader/>
        </w:trPr>
        <w:tc>
          <w:tcPr>
            <w:tcW w:w="516" w:type="pct"/>
          </w:tcPr>
          <w:p w14:paraId="1619FF18" w14:textId="77777777" w:rsidR="00B72DC8" w:rsidRPr="001B52BD" w:rsidRDefault="00B72DC8" w:rsidP="00C0164C">
            <w:pPr>
              <w:pStyle w:val="61bTabTextZentriert"/>
            </w:pPr>
            <w:r>
              <w:t>A241</w:t>
            </w:r>
          </w:p>
        </w:tc>
        <w:tc>
          <w:tcPr>
            <w:tcW w:w="2234" w:type="pct"/>
          </w:tcPr>
          <w:p w14:paraId="7E5BF543" w14:textId="77777777" w:rsidR="00B72DC8" w:rsidRPr="001B52BD" w:rsidRDefault="00B72DC8" w:rsidP="00C0164C">
            <w:pPr>
              <w:pStyle w:val="61TabText"/>
            </w:pPr>
            <w:r w:rsidRPr="009E0A25">
              <w:t>Dreizehenspecht</w:t>
            </w:r>
          </w:p>
        </w:tc>
        <w:tc>
          <w:tcPr>
            <w:tcW w:w="2250" w:type="pct"/>
          </w:tcPr>
          <w:p w14:paraId="28DCF85D" w14:textId="77777777" w:rsidR="00B72DC8" w:rsidRPr="00DB305B" w:rsidRDefault="00B72DC8" w:rsidP="00C0164C">
            <w:pPr>
              <w:pStyle w:val="61TabText"/>
              <w:rPr>
                <w:i/>
              </w:rPr>
            </w:pPr>
            <w:r w:rsidRPr="009E0A25">
              <w:rPr>
                <w:i/>
              </w:rPr>
              <w:t>Picoides tridactylus</w:t>
            </w:r>
          </w:p>
        </w:tc>
      </w:tr>
      <w:tr w:rsidR="00B72DC8" w:rsidRPr="001B52BD" w14:paraId="4A51A802" w14:textId="77777777" w:rsidTr="00DF2B73">
        <w:trPr>
          <w:cantSplit/>
          <w:trHeight w:val="227"/>
          <w:tblHeader/>
        </w:trPr>
        <w:tc>
          <w:tcPr>
            <w:tcW w:w="516" w:type="pct"/>
          </w:tcPr>
          <w:p w14:paraId="2A3637E0" w14:textId="77777777" w:rsidR="00B72DC8" w:rsidRPr="001B52BD" w:rsidRDefault="00B72DC8" w:rsidP="00C0164C">
            <w:pPr>
              <w:pStyle w:val="61bTabTextZentriert"/>
            </w:pPr>
            <w:r>
              <w:t>A320</w:t>
            </w:r>
          </w:p>
        </w:tc>
        <w:tc>
          <w:tcPr>
            <w:tcW w:w="2234" w:type="pct"/>
          </w:tcPr>
          <w:p w14:paraId="7D0A434B" w14:textId="77777777" w:rsidR="00B72DC8" w:rsidRPr="001B52BD" w:rsidRDefault="00B72DC8" w:rsidP="00C0164C">
            <w:pPr>
              <w:pStyle w:val="61TabText"/>
            </w:pPr>
            <w:r w:rsidRPr="009E0A25">
              <w:t>Zwergschnäpper</w:t>
            </w:r>
          </w:p>
        </w:tc>
        <w:tc>
          <w:tcPr>
            <w:tcW w:w="2250" w:type="pct"/>
          </w:tcPr>
          <w:p w14:paraId="0DC499EC" w14:textId="77777777" w:rsidR="00B72DC8" w:rsidRPr="00D47AF4" w:rsidRDefault="00B72DC8" w:rsidP="00C0164C">
            <w:pPr>
              <w:pStyle w:val="61TabText"/>
              <w:rPr>
                <w:rStyle w:val="994Kursiv"/>
              </w:rPr>
            </w:pPr>
            <w:r w:rsidRPr="009E0A25">
              <w:rPr>
                <w:i/>
              </w:rPr>
              <w:t>Ficedula parva</w:t>
            </w:r>
          </w:p>
        </w:tc>
      </w:tr>
      <w:tr w:rsidR="00EE2521" w:rsidRPr="001B52BD" w14:paraId="3FD4A82A" w14:textId="77777777" w:rsidTr="00DF2B73">
        <w:trPr>
          <w:cantSplit/>
          <w:trHeight w:val="227"/>
          <w:tblHeader/>
        </w:trPr>
        <w:tc>
          <w:tcPr>
            <w:tcW w:w="516" w:type="pct"/>
          </w:tcPr>
          <w:p w14:paraId="4C6D1A16" w14:textId="5593BC94" w:rsidR="00EE2521" w:rsidRDefault="00EE2521" w:rsidP="00EE2521">
            <w:pPr>
              <w:pStyle w:val="61bTabTextZentriert"/>
            </w:pPr>
            <w:r w:rsidRPr="00EB3E96">
              <w:t>A</w:t>
            </w:r>
            <w:r w:rsidR="00EB3E96" w:rsidRPr="00EB3E96">
              <w:rPr>
                <w:strike/>
                <w:highlight w:val="yellow"/>
              </w:rPr>
              <w:t>108</w:t>
            </w:r>
            <w:r w:rsidRPr="00EE2521">
              <w:rPr>
                <w:highlight w:val="yellow"/>
              </w:rPr>
              <w:t>659</w:t>
            </w:r>
          </w:p>
        </w:tc>
        <w:tc>
          <w:tcPr>
            <w:tcW w:w="2234" w:type="pct"/>
          </w:tcPr>
          <w:p w14:paraId="108E9EA7" w14:textId="0A8C46CB" w:rsidR="00EE2521" w:rsidRPr="009E0A25" w:rsidRDefault="00EE2521" w:rsidP="00EE2521">
            <w:pPr>
              <w:pStyle w:val="61TabText"/>
            </w:pPr>
            <w:r>
              <w:t>Auerhuhn</w:t>
            </w:r>
          </w:p>
        </w:tc>
        <w:tc>
          <w:tcPr>
            <w:tcW w:w="2250" w:type="pct"/>
          </w:tcPr>
          <w:p w14:paraId="4A692C48" w14:textId="42848A60" w:rsidR="00EE2521" w:rsidRPr="009E0A25" w:rsidRDefault="00EE2521" w:rsidP="00EE2521">
            <w:pPr>
              <w:pStyle w:val="61TabText"/>
              <w:rPr>
                <w:i/>
              </w:rPr>
            </w:pPr>
            <w:r w:rsidRPr="003C2710">
              <w:rPr>
                <w:i/>
              </w:rPr>
              <w:t>Tetrao urogallus</w:t>
            </w:r>
          </w:p>
        </w:tc>
      </w:tr>
      <w:tr w:rsidR="00EE2521" w:rsidRPr="00DB305B" w14:paraId="37B0EBA4" w14:textId="77777777" w:rsidTr="00DF2B73">
        <w:trPr>
          <w:cantSplit/>
          <w:trHeight w:val="227"/>
          <w:tblHeader/>
        </w:trPr>
        <w:tc>
          <w:tcPr>
            <w:tcW w:w="516" w:type="pct"/>
          </w:tcPr>
          <w:p w14:paraId="39A73430" w14:textId="2AC1D26B" w:rsidR="00EE2521" w:rsidRPr="001B52BD" w:rsidRDefault="00EE2521" w:rsidP="00EE2521">
            <w:pPr>
              <w:pStyle w:val="61bTabTextZentriert"/>
            </w:pPr>
            <w:r w:rsidRPr="00EB3E96">
              <w:t>A</w:t>
            </w:r>
            <w:r w:rsidR="00EB3E96" w:rsidRPr="005C009C">
              <w:rPr>
                <w:strike/>
                <w:highlight w:val="yellow"/>
              </w:rPr>
              <w:t>408</w:t>
            </w:r>
            <w:r w:rsidRPr="00EE2521">
              <w:rPr>
                <w:highlight w:val="yellow"/>
              </w:rPr>
              <w:t>713</w:t>
            </w:r>
          </w:p>
        </w:tc>
        <w:tc>
          <w:tcPr>
            <w:tcW w:w="2234" w:type="pct"/>
          </w:tcPr>
          <w:p w14:paraId="5E89D8A6" w14:textId="77777777" w:rsidR="00EE2521" w:rsidRPr="001B52BD" w:rsidRDefault="00EE2521" w:rsidP="00EE2521">
            <w:pPr>
              <w:pStyle w:val="61TabText"/>
            </w:pPr>
            <w:r w:rsidRPr="00DF2B73">
              <w:t>Alpenschneehuhn</w:t>
            </w:r>
          </w:p>
        </w:tc>
        <w:tc>
          <w:tcPr>
            <w:tcW w:w="2250" w:type="pct"/>
          </w:tcPr>
          <w:p w14:paraId="69492F85" w14:textId="7772E82F" w:rsidR="00EE2521" w:rsidRPr="00D47AF4" w:rsidRDefault="00EE2521" w:rsidP="006005C8">
            <w:pPr>
              <w:pStyle w:val="61TabText"/>
              <w:rPr>
                <w:rStyle w:val="994Kursiv"/>
              </w:rPr>
            </w:pPr>
            <w:r w:rsidRPr="00DF2B73">
              <w:rPr>
                <w:i/>
              </w:rPr>
              <w:t>Lagopus mut</w:t>
            </w:r>
            <w:r w:rsidRPr="00EE2521">
              <w:rPr>
                <w:i/>
                <w:highlight w:val="yellow"/>
              </w:rPr>
              <w:t>a</w:t>
            </w:r>
            <w:r w:rsidRPr="001A2A6E">
              <w:rPr>
                <w:i/>
              </w:rPr>
              <w:t xml:space="preserve"> helvetic</w:t>
            </w:r>
            <w:r w:rsidRPr="00EE2521">
              <w:rPr>
                <w:i/>
                <w:highlight w:val="yellow"/>
              </w:rPr>
              <w:t>a</w:t>
            </w:r>
          </w:p>
        </w:tc>
      </w:tr>
      <w:tr w:rsidR="00EE2521" w:rsidRPr="00DB305B" w14:paraId="2B1D6789" w14:textId="77777777" w:rsidTr="00DF2B73">
        <w:trPr>
          <w:cantSplit/>
          <w:trHeight w:val="227"/>
          <w:tblHeader/>
        </w:trPr>
        <w:tc>
          <w:tcPr>
            <w:tcW w:w="516" w:type="pct"/>
          </w:tcPr>
          <w:p w14:paraId="194CC2C1" w14:textId="6C5AD1F3" w:rsidR="00EE2521" w:rsidRDefault="00EE2521" w:rsidP="00EE2521">
            <w:pPr>
              <w:pStyle w:val="61bTabTextZentriert"/>
            </w:pPr>
            <w:r w:rsidRPr="00DF2B73">
              <w:t>A</w:t>
            </w:r>
            <w:r w:rsidR="00DF2B73">
              <w:rPr>
                <w:strike/>
                <w:highlight w:val="yellow"/>
              </w:rPr>
              <w:t>409</w:t>
            </w:r>
            <w:r w:rsidRPr="00EE2521">
              <w:rPr>
                <w:highlight w:val="yellow"/>
              </w:rPr>
              <w:t>876</w:t>
            </w:r>
          </w:p>
        </w:tc>
        <w:tc>
          <w:tcPr>
            <w:tcW w:w="2234" w:type="pct"/>
          </w:tcPr>
          <w:p w14:paraId="30D8273A" w14:textId="77777777" w:rsidR="00EE2521" w:rsidRDefault="00EE2521" w:rsidP="00EE2521">
            <w:pPr>
              <w:pStyle w:val="61TabText"/>
            </w:pPr>
            <w:r w:rsidRPr="00DF2B73">
              <w:t>Birkhuhn</w:t>
            </w:r>
          </w:p>
        </w:tc>
        <w:tc>
          <w:tcPr>
            <w:tcW w:w="2250" w:type="pct"/>
          </w:tcPr>
          <w:p w14:paraId="6F65AFFD" w14:textId="1DFF3FEC" w:rsidR="00EE2521" w:rsidRPr="009E0A25" w:rsidRDefault="00DF2B73" w:rsidP="00EE2521">
            <w:pPr>
              <w:pStyle w:val="61TabText"/>
              <w:rPr>
                <w:i/>
              </w:rPr>
            </w:pPr>
            <w:r w:rsidRPr="008A3363">
              <w:rPr>
                <w:i/>
                <w:strike/>
                <w:highlight w:val="yellow"/>
              </w:rPr>
              <w:t>Tetrao</w:t>
            </w:r>
            <w:r>
              <w:rPr>
                <w:i/>
                <w:strike/>
                <w:highlight w:val="yellow"/>
              </w:rPr>
              <w:t xml:space="preserve"> </w:t>
            </w:r>
            <w:r w:rsidR="00EE2521" w:rsidRPr="008A3363">
              <w:rPr>
                <w:i/>
                <w:highlight w:val="yellow"/>
              </w:rPr>
              <w:t>Lyrurus</w:t>
            </w:r>
            <w:r w:rsidR="00EE2521" w:rsidRPr="00DF2B73">
              <w:rPr>
                <w:i/>
              </w:rPr>
              <w:t xml:space="preserve"> tetrix </w:t>
            </w:r>
            <w:r w:rsidR="00EE2521" w:rsidRPr="008A3363">
              <w:rPr>
                <w:i/>
                <w:highlight w:val="yellow"/>
              </w:rPr>
              <w:t>tetrix</w:t>
            </w:r>
          </w:p>
        </w:tc>
      </w:tr>
    </w:tbl>
    <w:p w14:paraId="2219B888" w14:textId="77777777" w:rsidR="00B72DC8" w:rsidRPr="0098791C" w:rsidRDefault="00B72DC8" w:rsidP="00B72DC8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792"/>
        <w:gridCol w:w="3822"/>
      </w:tblGrid>
      <w:tr w:rsidR="00B72DC8" w:rsidRPr="0098791C" w14:paraId="6AD284A8" w14:textId="77777777" w:rsidTr="00E723D3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C8F101" w14:textId="697F4921" w:rsidR="00B72DC8" w:rsidRPr="006369E4" w:rsidRDefault="00B72DC8" w:rsidP="00C0164C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Regelmäßig vorkommend</w:t>
            </w:r>
            <w:r w:rsidRPr="00FF2F64">
              <w:rPr>
                <w:b/>
              </w:rPr>
              <w:t>e</w:t>
            </w:r>
            <w:r w:rsidR="00220706" w:rsidRPr="00FF2F64">
              <w:rPr>
                <w:b/>
              </w:rPr>
              <w:t xml:space="preserve"> </w:t>
            </w:r>
            <w:r w:rsidRPr="006369E4">
              <w:rPr>
                <w:b/>
              </w:rPr>
              <w:t>Zugvögel</w:t>
            </w:r>
          </w:p>
        </w:tc>
      </w:tr>
      <w:tr w:rsidR="00B72DC8" w:rsidRPr="0098791C" w14:paraId="39E99A16" w14:textId="77777777" w:rsidTr="00E723D3">
        <w:trPr>
          <w:cantSplit/>
          <w:trHeight w:val="284"/>
          <w:tblHeader/>
        </w:trPr>
        <w:tc>
          <w:tcPr>
            <w:tcW w:w="51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938244F" w14:textId="77777777" w:rsidR="00B72DC8" w:rsidRPr="006369E4" w:rsidRDefault="00B72DC8" w:rsidP="00C0164C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Code-Nr.</w:t>
            </w:r>
          </w:p>
        </w:tc>
        <w:tc>
          <w:tcPr>
            <w:tcW w:w="22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D5A72A" w14:textId="77777777" w:rsidR="00B72DC8" w:rsidRPr="006369E4" w:rsidRDefault="00B72DC8" w:rsidP="00C0164C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Deutscher Name</w:t>
            </w:r>
          </w:p>
        </w:tc>
        <w:tc>
          <w:tcPr>
            <w:tcW w:w="22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7AE680" w14:textId="77777777" w:rsidR="00B72DC8" w:rsidRPr="006369E4" w:rsidRDefault="00B72DC8" w:rsidP="00C0164C">
            <w:pPr>
              <w:pStyle w:val="61TabText"/>
              <w:rPr>
                <w:rStyle w:val="993Fett"/>
                <w:rFonts w:eastAsia="Arial Unicode MS"/>
                <w:b w:val="0"/>
              </w:rPr>
            </w:pPr>
            <w:r w:rsidRPr="006369E4">
              <w:rPr>
                <w:b/>
              </w:rPr>
              <w:t>Wissenschaftlicher Name</w:t>
            </w:r>
          </w:p>
        </w:tc>
      </w:tr>
      <w:tr w:rsidR="00DC3667" w:rsidRPr="00DC3667" w14:paraId="4D4F1D2D" w14:textId="77777777" w:rsidTr="00E723D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12CF" w14:textId="77777777" w:rsidR="00B72DC8" w:rsidRPr="009E6433" w:rsidRDefault="00B72DC8" w:rsidP="00C0164C">
            <w:pPr>
              <w:pStyle w:val="61bTabTextZentriert"/>
              <w:rPr>
                <w:rFonts w:eastAsia="Arial Unicode MS"/>
                <w:strike/>
                <w:color w:val="auto"/>
                <w:highlight w:val="yellow"/>
              </w:rPr>
            </w:pPr>
            <w:r w:rsidRPr="009E6433">
              <w:rPr>
                <w:rFonts w:eastAsia="Arial Unicode MS"/>
                <w:strike/>
                <w:color w:val="auto"/>
                <w:highlight w:val="yellow"/>
              </w:rPr>
              <w:t>A005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80B8" w14:textId="77777777" w:rsidR="00B72DC8" w:rsidRPr="009E6433" w:rsidRDefault="00B72DC8" w:rsidP="00C0164C">
            <w:pPr>
              <w:pStyle w:val="61TabText"/>
              <w:rPr>
                <w:rFonts w:eastAsia="Arial Unicode MS"/>
                <w:strike/>
                <w:color w:val="auto"/>
                <w:highlight w:val="yellow"/>
              </w:rPr>
            </w:pPr>
            <w:r w:rsidRPr="009E6433">
              <w:rPr>
                <w:rFonts w:eastAsia="Arial Unicode MS"/>
                <w:strike/>
                <w:color w:val="auto"/>
                <w:highlight w:val="yellow"/>
              </w:rPr>
              <w:t>Haubentaucher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CD71" w14:textId="77777777" w:rsidR="00B72DC8" w:rsidRPr="009E6433" w:rsidRDefault="00B72DC8" w:rsidP="00C0164C">
            <w:pPr>
              <w:pStyle w:val="61TabText"/>
              <w:rPr>
                <w:rStyle w:val="994Kursiv"/>
                <w:rFonts w:eastAsia="Arial Unicode MS"/>
                <w:i w:val="0"/>
                <w:strike/>
                <w:color w:val="auto"/>
                <w:highlight w:val="yellow"/>
              </w:rPr>
            </w:pPr>
            <w:r w:rsidRPr="009E6433">
              <w:rPr>
                <w:rFonts w:eastAsia="Arial Unicode MS"/>
                <w:i/>
                <w:strike/>
                <w:color w:val="auto"/>
                <w:highlight w:val="yellow"/>
              </w:rPr>
              <w:t>Podiceps cristatus</w:t>
            </w:r>
          </w:p>
        </w:tc>
      </w:tr>
      <w:tr w:rsidR="00DC3667" w:rsidRPr="00DC3667" w14:paraId="00327AE8" w14:textId="77777777" w:rsidTr="00E723D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18DE" w14:textId="77777777" w:rsidR="00B72DC8" w:rsidRPr="009E6433" w:rsidRDefault="00B72DC8" w:rsidP="00C0164C">
            <w:pPr>
              <w:pStyle w:val="61bTabTextZentriert"/>
              <w:rPr>
                <w:rFonts w:eastAsia="Arial Unicode MS"/>
                <w:strike/>
                <w:color w:val="auto"/>
                <w:highlight w:val="yellow"/>
              </w:rPr>
            </w:pPr>
            <w:r w:rsidRPr="009E6433">
              <w:rPr>
                <w:rFonts w:eastAsia="Arial Unicode MS"/>
                <w:strike/>
                <w:color w:val="auto"/>
                <w:highlight w:val="yellow"/>
              </w:rPr>
              <w:t>A028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EE78" w14:textId="77777777" w:rsidR="00B72DC8" w:rsidRPr="009E6433" w:rsidRDefault="00B72DC8" w:rsidP="00C0164C">
            <w:pPr>
              <w:pStyle w:val="61TabText"/>
              <w:rPr>
                <w:rFonts w:eastAsia="Arial Unicode MS"/>
                <w:strike/>
                <w:color w:val="auto"/>
                <w:highlight w:val="yellow"/>
              </w:rPr>
            </w:pPr>
            <w:r w:rsidRPr="009E6433">
              <w:rPr>
                <w:rFonts w:eastAsia="Arial Unicode MS"/>
                <w:strike/>
                <w:color w:val="auto"/>
                <w:highlight w:val="yellow"/>
              </w:rPr>
              <w:t>Graureiher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21C5" w14:textId="77777777" w:rsidR="00B72DC8" w:rsidRPr="009E6433" w:rsidRDefault="00B72DC8" w:rsidP="00C0164C">
            <w:pPr>
              <w:pStyle w:val="61TabText"/>
              <w:rPr>
                <w:rStyle w:val="994Kursiv"/>
                <w:rFonts w:eastAsia="Arial Unicode MS"/>
                <w:i w:val="0"/>
                <w:strike/>
                <w:color w:val="auto"/>
                <w:highlight w:val="yellow"/>
              </w:rPr>
            </w:pPr>
            <w:r w:rsidRPr="009E6433">
              <w:rPr>
                <w:rFonts w:eastAsia="Arial Unicode MS"/>
                <w:i/>
                <w:strike/>
                <w:color w:val="auto"/>
                <w:highlight w:val="yellow"/>
              </w:rPr>
              <w:t>Ardea cinerea</w:t>
            </w:r>
          </w:p>
        </w:tc>
      </w:tr>
      <w:tr w:rsidR="00B72DC8" w:rsidRPr="0098791C" w14:paraId="20168670" w14:textId="77777777" w:rsidTr="00E723D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BEF8" w14:textId="77777777" w:rsidR="00B72DC8" w:rsidRPr="008A3363" w:rsidRDefault="00B72DC8" w:rsidP="00C0164C">
            <w:pPr>
              <w:pStyle w:val="61bTabTextZentriert"/>
              <w:rPr>
                <w:rFonts w:eastAsia="Arial Unicode MS"/>
                <w:color w:val="auto"/>
              </w:rPr>
            </w:pPr>
            <w:r w:rsidRPr="008A3363">
              <w:rPr>
                <w:rFonts w:eastAsia="Arial Unicode MS"/>
                <w:color w:val="auto"/>
              </w:rPr>
              <w:t>A155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FBC5" w14:textId="77777777" w:rsidR="00B72DC8" w:rsidRPr="008A3363" w:rsidRDefault="00B72DC8" w:rsidP="00C0164C">
            <w:pPr>
              <w:pStyle w:val="61TabText"/>
              <w:rPr>
                <w:rFonts w:eastAsia="Arial Unicode MS"/>
                <w:color w:val="auto"/>
              </w:rPr>
            </w:pPr>
            <w:r w:rsidRPr="008A3363">
              <w:rPr>
                <w:rFonts w:eastAsia="Arial Unicode MS"/>
                <w:color w:val="auto"/>
              </w:rPr>
              <w:t>Waldschnepf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AE53" w14:textId="77777777" w:rsidR="00B72DC8" w:rsidRPr="008A3363" w:rsidRDefault="00B72DC8" w:rsidP="00C0164C">
            <w:pPr>
              <w:pStyle w:val="61TabText"/>
              <w:rPr>
                <w:rStyle w:val="994Kursiv"/>
                <w:rFonts w:eastAsia="Arial Unicode MS"/>
                <w:i w:val="0"/>
                <w:color w:val="auto"/>
              </w:rPr>
            </w:pPr>
            <w:r w:rsidRPr="008A3363">
              <w:rPr>
                <w:rFonts w:eastAsia="Arial Unicode MS"/>
                <w:i/>
                <w:color w:val="auto"/>
              </w:rPr>
              <w:t>Scolopax rusticola</w:t>
            </w:r>
          </w:p>
        </w:tc>
      </w:tr>
      <w:tr w:rsidR="00B72DC8" w:rsidRPr="0098791C" w14:paraId="68FA58CC" w14:textId="77777777" w:rsidTr="00E723D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39D3" w14:textId="77777777" w:rsidR="00B72DC8" w:rsidRPr="0098791C" w:rsidRDefault="00B72DC8" w:rsidP="00C0164C">
            <w:pPr>
              <w:pStyle w:val="61bTabTextZentriert"/>
              <w:rPr>
                <w:rFonts w:eastAsia="Arial Unicode MS"/>
              </w:rPr>
            </w:pPr>
            <w:r w:rsidRPr="0098791C">
              <w:rPr>
                <w:rFonts w:eastAsia="Arial Unicode MS"/>
              </w:rPr>
              <w:t>A168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23E7" w14:textId="77777777" w:rsidR="00B72DC8" w:rsidRPr="0098791C" w:rsidRDefault="00B72DC8" w:rsidP="00C0164C">
            <w:pPr>
              <w:pStyle w:val="61TabText"/>
              <w:rPr>
                <w:rFonts w:eastAsia="Arial Unicode MS"/>
              </w:rPr>
            </w:pPr>
            <w:r w:rsidRPr="0098791C">
              <w:rPr>
                <w:rFonts w:eastAsia="Arial Unicode MS"/>
              </w:rPr>
              <w:t>Flußuferläufer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1D01" w14:textId="77777777" w:rsidR="00B72DC8" w:rsidRPr="006369E4" w:rsidRDefault="00B72DC8" w:rsidP="00C0164C">
            <w:pPr>
              <w:pStyle w:val="61TabText"/>
              <w:rPr>
                <w:rStyle w:val="994Kursiv"/>
                <w:rFonts w:eastAsia="Arial Unicode MS"/>
                <w:i w:val="0"/>
              </w:rPr>
            </w:pPr>
            <w:r w:rsidRPr="006369E4">
              <w:rPr>
                <w:rFonts w:eastAsia="Arial Unicode MS"/>
                <w:i/>
              </w:rPr>
              <w:t>Actitis hypoleucos</w:t>
            </w:r>
          </w:p>
        </w:tc>
      </w:tr>
      <w:tr w:rsidR="00DC3667" w:rsidRPr="00DC3667" w14:paraId="08B2C5C9" w14:textId="77777777" w:rsidTr="00E723D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751B" w14:textId="77777777" w:rsidR="00B72DC8" w:rsidRPr="009E6433" w:rsidRDefault="00B72DC8" w:rsidP="00C0164C">
            <w:pPr>
              <w:pStyle w:val="61bTabTextZentriert"/>
              <w:rPr>
                <w:rFonts w:eastAsia="Arial Unicode MS"/>
                <w:strike/>
                <w:color w:val="auto"/>
                <w:highlight w:val="yellow"/>
              </w:rPr>
            </w:pPr>
            <w:r w:rsidRPr="009E6433">
              <w:rPr>
                <w:rFonts w:eastAsia="Arial Unicode MS"/>
                <w:strike/>
                <w:color w:val="auto"/>
                <w:highlight w:val="yellow"/>
              </w:rPr>
              <w:t>A226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7555" w14:textId="77777777" w:rsidR="00B72DC8" w:rsidRPr="009E6433" w:rsidRDefault="00B72DC8" w:rsidP="00C0164C">
            <w:pPr>
              <w:pStyle w:val="61TabText"/>
              <w:rPr>
                <w:rFonts w:eastAsia="Arial Unicode MS"/>
                <w:strike/>
                <w:color w:val="auto"/>
                <w:highlight w:val="yellow"/>
              </w:rPr>
            </w:pPr>
            <w:r w:rsidRPr="009E6433">
              <w:rPr>
                <w:rFonts w:eastAsia="Arial Unicode MS"/>
                <w:strike/>
                <w:color w:val="auto"/>
                <w:highlight w:val="yellow"/>
              </w:rPr>
              <w:t>Mauersegler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26A1" w14:textId="77777777" w:rsidR="00B72DC8" w:rsidRPr="009E6433" w:rsidRDefault="00B72DC8" w:rsidP="00C0164C">
            <w:pPr>
              <w:pStyle w:val="61TabText"/>
              <w:rPr>
                <w:rStyle w:val="994Kursiv"/>
                <w:rFonts w:eastAsia="Arial Unicode MS"/>
                <w:i w:val="0"/>
                <w:strike/>
                <w:color w:val="auto"/>
              </w:rPr>
            </w:pPr>
            <w:r w:rsidRPr="009E6433">
              <w:rPr>
                <w:rFonts w:eastAsia="Arial Unicode MS"/>
                <w:i/>
                <w:strike/>
                <w:color w:val="auto"/>
                <w:highlight w:val="yellow"/>
              </w:rPr>
              <w:t>Apus apus</w:t>
            </w:r>
          </w:p>
        </w:tc>
      </w:tr>
      <w:tr w:rsidR="00B72DC8" w:rsidRPr="0098791C" w14:paraId="5C070CBB" w14:textId="77777777" w:rsidTr="00E723D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5496" w14:textId="77777777" w:rsidR="00B72DC8" w:rsidRPr="009E6433" w:rsidRDefault="00B72DC8" w:rsidP="00C0164C">
            <w:pPr>
              <w:pStyle w:val="61bTabTextZentriert"/>
              <w:rPr>
                <w:rFonts w:eastAsia="Arial Unicode MS"/>
                <w:strike/>
                <w:color w:val="auto"/>
                <w:highlight w:val="yellow"/>
              </w:rPr>
            </w:pPr>
            <w:r w:rsidRPr="009E6433">
              <w:rPr>
                <w:rFonts w:eastAsia="Arial Unicode MS"/>
                <w:strike/>
                <w:color w:val="auto"/>
                <w:highlight w:val="yellow"/>
              </w:rPr>
              <w:t>A247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CA8C" w14:textId="77777777" w:rsidR="00B72DC8" w:rsidRPr="009E6433" w:rsidRDefault="00B72DC8" w:rsidP="00C0164C">
            <w:pPr>
              <w:pStyle w:val="61TabText"/>
              <w:rPr>
                <w:rFonts w:eastAsia="Arial Unicode MS"/>
                <w:strike/>
                <w:color w:val="auto"/>
                <w:highlight w:val="yellow"/>
              </w:rPr>
            </w:pPr>
            <w:r w:rsidRPr="009E6433">
              <w:rPr>
                <w:rFonts w:eastAsia="Arial Unicode MS"/>
                <w:strike/>
                <w:color w:val="auto"/>
                <w:highlight w:val="yellow"/>
              </w:rPr>
              <w:t>Feldlerch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1E59" w14:textId="77777777" w:rsidR="00B72DC8" w:rsidRPr="009E6433" w:rsidRDefault="00B72DC8" w:rsidP="00C0164C">
            <w:pPr>
              <w:pStyle w:val="61TabText"/>
              <w:rPr>
                <w:rStyle w:val="994Kursiv"/>
                <w:rFonts w:eastAsia="Arial Unicode MS"/>
                <w:i w:val="0"/>
                <w:strike/>
                <w:color w:val="auto"/>
                <w:highlight w:val="yellow"/>
              </w:rPr>
            </w:pPr>
            <w:r w:rsidRPr="009E6433">
              <w:rPr>
                <w:rFonts w:eastAsia="Arial Unicode MS"/>
                <w:i/>
                <w:strike/>
                <w:color w:val="auto"/>
                <w:highlight w:val="yellow"/>
              </w:rPr>
              <w:t>Alauda arvensis</w:t>
            </w:r>
          </w:p>
        </w:tc>
      </w:tr>
      <w:tr w:rsidR="00B72DC8" w:rsidRPr="0098791C" w14:paraId="545F1C46" w14:textId="77777777" w:rsidTr="00E723D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37F4" w14:textId="77777777" w:rsidR="00B72DC8" w:rsidRPr="009E6433" w:rsidRDefault="00B72DC8" w:rsidP="00C0164C">
            <w:pPr>
              <w:pStyle w:val="61bTabTextZentriert"/>
              <w:rPr>
                <w:rFonts w:eastAsia="Arial Unicode MS"/>
                <w:color w:val="auto"/>
              </w:rPr>
            </w:pPr>
            <w:r w:rsidRPr="009E6433">
              <w:rPr>
                <w:rFonts w:eastAsia="Arial Unicode MS"/>
                <w:color w:val="auto"/>
              </w:rPr>
              <w:t>A250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5332" w14:textId="77777777" w:rsidR="00B72DC8" w:rsidRPr="009E6433" w:rsidRDefault="00B72DC8" w:rsidP="00C0164C">
            <w:pPr>
              <w:pStyle w:val="61TabText"/>
              <w:rPr>
                <w:rFonts w:eastAsia="Arial Unicode MS"/>
                <w:color w:val="auto"/>
              </w:rPr>
            </w:pPr>
            <w:r w:rsidRPr="009E6433">
              <w:rPr>
                <w:rFonts w:eastAsia="Arial Unicode MS"/>
                <w:color w:val="auto"/>
              </w:rPr>
              <w:t>Felsenschwalb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90E9" w14:textId="77777777" w:rsidR="00B72DC8" w:rsidRPr="009E6433" w:rsidRDefault="00B72DC8" w:rsidP="00C0164C">
            <w:pPr>
              <w:pStyle w:val="61TabText"/>
              <w:rPr>
                <w:rFonts w:eastAsia="Arial Unicode MS"/>
                <w:i/>
                <w:color w:val="auto"/>
              </w:rPr>
            </w:pPr>
            <w:r w:rsidRPr="009E6433">
              <w:rPr>
                <w:rFonts w:eastAsia="Arial Unicode MS"/>
                <w:i/>
                <w:color w:val="auto"/>
              </w:rPr>
              <w:t>Ptyonoprogne rupestris</w:t>
            </w:r>
          </w:p>
        </w:tc>
      </w:tr>
      <w:tr w:rsidR="00DC3667" w:rsidRPr="00DC3667" w14:paraId="62096A4E" w14:textId="77777777" w:rsidTr="00E723D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9D44" w14:textId="77777777" w:rsidR="00B72DC8" w:rsidRPr="009E6433" w:rsidRDefault="00B72DC8" w:rsidP="00C0164C">
            <w:pPr>
              <w:pStyle w:val="61bTabTextZentriert"/>
              <w:rPr>
                <w:rFonts w:eastAsia="Arial Unicode MS"/>
                <w:strike/>
                <w:color w:val="auto"/>
                <w:highlight w:val="yellow"/>
              </w:rPr>
            </w:pPr>
            <w:r w:rsidRPr="009E6433">
              <w:rPr>
                <w:rFonts w:eastAsia="Arial Unicode MS"/>
                <w:strike/>
                <w:color w:val="auto"/>
                <w:highlight w:val="yellow"/>
              </w:rPr>
              <w:t>A251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32DD" w14:textId="77777777" w:rsidR="00B72DC8" w:rsidRPr="009E6433" w:rsidRDefault="00B72DC8" w:rsidP="00C0164C">
            <w:pPr>
              <w:pStyle w:val="61TabText"/>
              <w:rPr>
                <w:rFonts w:eastAsia="Arial Unicode MS"/>
                <w:strike/>
                <w:color w:val="auto"/>
                <w:highlight w:val="yellow"/>
              </w:rPr>
            </w:pPr>
            <w:r w:rsidRPr="009E6433">
              <w:rPr>
                <w:rFonts w:eastAsia="Arial Unicode MS"/>
                <w:strike/>
                <w:color w:val="auto"/>
                <w:highlight w:val="yellow"/>
              </w:rPr>
              <w:t>Rauchschwalb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171C" w14:textId="77777777" w:rsidR="00B72DC8" w:rsidRPr="009E6433" w:rsidRDefault="00B72DC8" w:rsidP="00C0164C">
            <w:pPr>
              <w:pStyle w:val="61TabText"/>
              <w:rPr>
                <w:rStyle w:val="994Kursiv"/>
                <w:rFonts w:eastAsia="Arial Unicode MS"/>
                <w:i w:val="0"/>
                <w:strike/>
                <w:color w:val="auto"/>
                <w:highlight w:val="yellow"/>
              </w:rPr>
            </w:pPr>
            <w:r w:rsidRPr="009E6433">
              <w:rPr>
                <w:rFonts w:eastAsia="Arial Unicode MS"/>
                <w:i/>
                <w:strike/>
                <w:color w:val="auto"/>
                <w:highlight w:val="yellow"/>
              </w:rPr>
              <w:t>Hirundo rustica</w:t>
            </w:r>
          </w:p>
        </w:tc>
      </w:tr>
      <w:tr w:rsidR="00DC3667" w:rsidRPr="00DC3667" w14:paraId="3FF8A162" w14:textId="77777777" w:rsidTr="00E723D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2A13" w14:textId="77777777" w:rsidR="00B72DC8" w:rsidRPr="00404FAB" w:rsidRDefault="00B72DC8" w:rsidP="00C0164C">
            <w:pPr>
              <w:pStyle w:val="61bTabTextZentriert"/>
              <w:rPr>
                <w:rFonts w:eastAsia="Arial Unicode MS"/>
                <w:color w:val="auto"/>
              </w:rPr>
            </w:pPr>
            <w:r w:rsidRPr="00404FAB">
              <w:rPr>
                <w:rFonts w:eastAsia="Arial Unicode MS"/>
                <w:color w:val="auto"/>
              </w:rPr>
              <w:t>A253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D86C" w14:textId="77777777" w:rsidR="00B72DC8" w:rsidRPr="00404FAB" w:rsidRDefault="00B72DC8" w:rsidP="00C0164C">
            <w:pPr>
              <w:pStyle w:val="61TabText"/>
              <w:rPr>
                <w:rFonts w:eastAsia="Arial Unicode MS"/>
                <w:color w:val="auto"/>
              </w:rPr>
            </w:pPr>
            <w:r w:rsidRPr="00404FAB">
              <w:rPr>
                <w:rFonts w:eastAsia="Arial Unicode MS"/>
                <w:color w:val="auto"/>
              </w:rPr>
              <w:t>Mehlschwalb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5F95" w14:textId="77777777" w:rsidR="00B72DC8" w:rsidRPr="00404FAB" w:rsidRDefault="00B72DC8" w:rsidP="00C0164C">
            <w:pPr>
              <w:pStyle w:val="61TabText"/>
              <w:rPr>
                <w:rStyle w:val="994Kursiv"/>
                <w:rFonts w:eastAsia="Arial Unicode MS"/>
                <w:i w:val="0"/>
                <w:color w:val="auto"/>
              </w:rPr>
            </w:pPr>
            <w:r w:rsidRPr="00404FAB">
              <w:rPr>
                <w:rFonts w:eastAsia="Arial Unicode MS"/>
                <w:i/>
                <w:color w:val="auto"/>
              </w:rPr>
              <w:t>Delichon urbica</w:t>
            </w:r>
          </w:p>
        </w:tc>
      </w:tr>
      <w:tr w:rsidR="00DC3667" w:rsidRPr="00DC3667" w14:paraId="3964E6F3" w14:textId="77777777" w:rsidTr="00E723D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09F5" w14:textId="369EDEA7" w:rsidR="00DC3667" w:rsidRPr="009E6433" w:rsidRDefault="00DC3667" w:rsidP="00C0164C">
            <w:pPr>
              <w:pStyle w:val="61bTabTextZentriert"/>
              <w:rPr>
                <w:rFonts w:eastAsia="Arial Unicode MS"/>
                <w:color w:val="auto"/>
                <w:highlight w:val="yellow"/>
              </w:rPr>
            </w:pPr>
            <w:r w:rsidRPr="009E6433">
              <w:rPr>
                <w:rFonts w:eastAsia="Arial Unicode MS"/>
                <w:color w:val="auto"/>
                <w:highlight w:val="yellow"/>
              </w:rPr>
              <w:t>A256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AD15" w14:textId="22483D82" w:rsidR="00DC3667" w:rsidRPr="009E6433" w:rsidRDefault="00DC3667" w:rsidP="00C0164C">
            <w:pPr>
              <w:pStyle w:val="61TabText"/>
              <w:rPr>
                <w:rFonts w:eastAsia="Arial Unicode MS"/>
                <w:color w:val="auto"/>
                <w:highlight w:val="yellow"/>
              </w:rPr>
            </w:pPr>
            <w:r w:rsidRPr="009E6433">
              <w:rPr>
                <w:rFonts w:eastAsia="Arial Unicode MS"/>
                <w:color w:val="auto"/>
                <w:highlight w:val="yellow"/>
              </w:rPr>
              <w:t>Baumpieper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D77E" w14:textId="3336FF59" w:rsidR="00DC3667" w:rsidRPr="009E6433" w:rsidRDefault="00DC3667" w:rsidP="00C0164C">
            <w:pPr>
              <w:pStyle w:val="61TabText"/>
              <w:rPr>
                <w:rFonts w:eastAsia="Arial Unicode MS"/>
                <w:i/>
                <w:color w:val="auto"/>
                <w:highlight w:val="yellow"/>
              </w:rPr>
            </w:pPr>
            <w:r w:rsidRPr="009E6433">
              <w:rPr>
                <w:rFonts w:eastAsia="Arial Unicode MS"/>
                <w:i/>
                <w:color w:val="auto"/>
                <w:highlight w:val="yellow"/>
              </w:rPr>
              <w:t>Anthus trivialis</w:t>
            </w:r>
          </w:p>
        </w:tc>
      </w:tr>
      <w:tr w:rsidR="00B72DC8" w:rsidRPr="00800751" w14:paraId="61E1946A" w14:textId="77777777" w:rsidTr="00E723D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06AA" w14:textId="77777777" w:rsidR="00B72DC8" w:rsidRPr="009E6433" w:rsidRDefault="00B72DC8" w:rsidP="00C0164C">
            <w:pPr>
              <w:pStyle w:val="61bTabTextZentriert"/>
              <w:rPr>
                <w:rFonts w:eastAsia="Arial Unicode MS"/>
                <w:strike/>
                <w:color w:val="auto"/>
                <w:highlight w:val="yellow"/>
              </w:rPr>
            </w:pPr>
            <w:r w:rsidRPr="009E6433">
              <w:rPr>
                <w:rFonts w:eastAsia="Arial Unicode MS"/>
                <w:color w:val="auto"/>
                <w:highlight w:val="yellow"/>
              </w:rPr>
              <w:t>A259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8E55" w14:textId="77777777" w:rsidR="00B72DC8" w:rsidRPr="009E6433" w:rsidRDefault="00B72DC8" w:rsidP="00C0164C">
            <w:pPr>
              <w:pStyle w:val="61TabText"/>
              <w:rPr>
                <w:rFonts w:eastAsia="Arial Unicode MS"/>
                <w:strike/>
                <w:color w:val="auto"/>
                <w:highlight w:val="yellow"/>
              </w:rPr>
            </w:pPr>
            <w:r w:rsidRPr="009E6433">
              <w:rPr>
                <w:rFonts w:eastAsia="Arial Unicode MS"/>
                <w:color w:val="auto"/>
                <w:highlight w:val="yellow"/>
              </w:rPr>
              <w:t>Bergpieper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4645" w14:textId="77777777" w:rsidR="00B72DC8" w:rsidRPr="009E6433" w:rsidRDefault="00B72DC8" w:rsidP="00C0164C">
            <w:pPr>
              <w:pStyle w:val="61TabText"/>
              <w:rPr>
                <w:rFonts w:eastAsia="Arial Unicode MS"/>
                <w:i/>
                <w:strike/>
                <w:color w:val="auto"/>
                <w:highlight w:val="yellow"/>
              </w:rPr>
            </w:pPr>
            <w:r w:rsidRPr="009E6433">
              <w:rPr>
                <w:rFonts w:eastAsia="Arial Unicode MS"/>
                <w:i/>
                <w:color w:val="auto"/>
                <w:highlight w:val="yellow"/>
              </w:rPr>
              <w:t>Anthus spinoletta</w:t>
            </w:r>
          </w:p>
        </w:tc>
      </w:tr>
      <w:tr w:rsidR="003E71DC" w:rsidRPr="00800751" w14:paraId="7F031960" w14:textId="77777777" w:rsidTr="00E723D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8241" w14:textId="4EAA130B" w:rsidR="003E71DC" w:rsidRPr="009E6433" w:rsidRDefault="003E71DC" w:rsidP="003E71DC">
            <w:pPr>
              <w:pStyle w:val="61bTabTextZentriert"/>
              <w:rPr>
                <w:rFonts w:eastAsia="Arial Unicode MS"/>
                <w:color w:val="auto"/>
                <w:highlight w:val="yellow"/>
              </w:rPr>
            </w:pPr>
            <w:r w:rsidRPr="009E6433">
              <w:rPr>
                <w:rFonts w:eastAsia="Arial Unicode MS"/>
                <w:color w:val="auto"/>
                <w:highlight w:val="yellow"/>
              </w:rPr>
              <w:t>A266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BDF8" w14:textId="6DA96915" w:rsidR="003E71DC" w:rsidRPr="009E6433" w:rsidRDefault="003E71DC" w:rsidP="003E71DC">
            <w:pPr>
              <w:pStyle w:val="61TabText"/>
              <w:rPr>
                <w:rFonts w:eastAsia="Arial Unicode MS"/>
                <w:color w:val="auto"/>
                <w:highlight w:val="yellow"/>
              </w:rPr>
            </w:pPr>
            <w:r w:rsidRPr="009E6433">
              <w:rPr>
                <w:rFonts w:eastAsia="Arial Unicode MS"/>
                <w:color w:val="auto"/>
                <w:highlight w:val="yellow"/>
              </w:rPr>
              <w:t>Heckenbraunell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C26F" w14:textId="17312D89" w:rsidR="003E71DC" w:rsidRPr="009E6433" w:rsidRDefault="003E71DC" w:rsidP="003E71DC">
            <w:pPr>
              <w:pStyle w:val="61TabText"/>
              <w:rPr>
                <w:rFonts w:eastAsia="Arial Unicode MS"/>
                <w:i/>
                <w:color w:val="auto"/>
                <w:highlight w:val="yellow"/>
              </w:rPr>
            </w:pPr>
            <w:r w:rsidRPr="009E6433">
              <w:rPr>
                <w:rFonts w:eastAsia="Arial Unicode MS"/>
                <w:i/>
                <w:color w:val="auto"/>
                <w:highlight w:val="yellow"/>
              </w:rPr>
              <w:t>Prunella modularis</w:t>
            </w:r>
          </w:p>
        </w:tc>
      </w:tr>
      <w:tr w:rsidR="003E71DC" w:rsidRPr="00800751" w14:paraId="4BEBE73E" w14:textId="77777777" w:rsidTr="00E723D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3A07" w14:textId="1CDDDF0C" w:rsidR="003E71DC" w:rsidRPr="009E6433" w:rsidRDefault="003E71DC" w:rsidP="003E71DC">
            <w:pPr>
              <w:pStyle w:val="61bTabTextZentriert"/>
              <w:rPr>
                <w:rFonts w:eastAsia="Arial Unicode MS"/>
                <w:color w:val="auto"/>
                <w:highlight w:val="yellow"/>
              </w:rPr>
            </w:pPr>
            <w:r w:rsidRPr="009E6433">
              <w:rPr>
                <w:rFonts w:eastAsia="Arial Unicode MS"/>
                <w:color w:val="auto"/>
                <w:highlight w:val="yellow"/>
              </w:rPr>
              <w:t>A267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E01B" w14:textId="06C29FFC" w:rsidR="003E71DC" w:rsidRPr="009E6433" w:rsidRDefault="003E71DC" w:rsidP="003E71DC">
            <w:pPr>
              <w:pStyle w:val="61TabText"/>
              <w:rPr>
                <w:rFonts w:eastAsia="Arial Unicode MS"/>
                <w:color w:val="auto"/>
                <w:highlight w:val="yellow"/>
              </w:rPr>
            </w:pPr>
            <w:r w:rsidRPr="009E6433">
              <w:rPr>
                <w:rFonts w:eastAsia="Arial Unicode MS"/>
                <w:color w:val="auto"/>
                <w:highlight w:val="yellow"/>
              </w:rPr>
              <w:t>Alpenbraunell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432C" w14:textId="73804B1A" w:rsidR="003E71DC" w:rsidRPr="009E6433" w:rsidRDefault="003E71DC" w:rsidP="003E71DC">
            <w:pPr>
              <w:pStyle w:val="61TabText"/>
              <w:rPr>
                <w:rFonts w:eastAsia="Arial Unicode MS"/>
                <w:i/>
                <w:color w:val="auto"/>
                <w:highlight w:val="yellow"/>
              </w:rPr>
            </w:pPr>
            <w:r w:rsidRPr="009E6433">
              <w:rPr>
                <w:rFonts w:eastAsia="Arial Unicode MS"/>
                <w:i/>
                <w:color w:val="auto"/>
                <w:highlight w:val="yellow"/>
              </w:rPr>
              <w:t>Prunella collaris</w:t>
            </w:r>
          </w:p>
        </w:tc>
      </w:tr>
      <w:tr w:rsidR="003E71DC" w:rsidRPr="00800751" w14:paraId="41809A72" w14:textId="77777777" w:rsidTr="00E723D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8E10" w14:textId="77777777" w:rsidR="003E71DC" w:rsidRPr="009E6433" w:rsidRDefault="003E71DC" w:rsidP="003E71DC">
            <w:pPr>
              <w:pStyle w:val="61bTabTextZentriert"/>
              <w:rPr>
                <w:rFonts w:eastAsia="Arial Unicode MS"/>
                <w:strike/>
                <w:color w:val="auto"/>
                <w:highlight w:val="yellow"/>
              </w:rPr>
            </w:pPr>
            <w:r w:rsidRPr="009E6433">
              <w:rPr>
                <w:rFonts w:eastAsia="Arial Unicode MS"/>
                <w:color w:val="auto"/>
                <w:highlight w:val="yellow"/>
              </w:rPr>
              <w:t>A277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B057" w14:textId="77777777" w:rsidR="003E71DC" w:rsidRPr="009E6433" w:rsidRDefault="003E71DC" w:rsidP="003E71DC">
            <w:pPr>
              <w:pStyle w:val="61TabText"/>
              <w:rPr>
                <w:rFonts w:eastAsia="Arial Unicode MS"/>
                <w:strike/>
                <w:color w:val="auto"/>
                <w:highlight w:val="yellow"/>
              </w:rPr>
            </w:pPr>
            <w:r w:rsidRPr="009E6433">
              <w:rPr>
                <w:rFonts w:eastAsia="Arial Unicode MS"/>
                <w:color w:val="auto"/>
                <w:highlight w:val="yellow"/>
              </w:rPr>
              <w:t>Steinschmätzer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B9BF" w14:textId="77777777" w:rsidR="003E71DC" w:rsidRPr="009E6433" w:rsidRDefault="003E71DC" w:rsidP="003E71DC">
            <w:pPr>
              <w:pStyle w:val="61TabText"/>
              <w:rPr>
                <w:rFonts w:eastAsia="Arial Unicode MS"/>
                <w:i/>
                <w:strike/>
                <w:color w:val="auto"/>
                <w:highlight w:val="yellow"/>
              </w:rPr>
            </w:pPr>
            <w:r w:rsidRPr="009E6433">
              <w:rPr>
                <w:rFonts w:eastAsia="Arial Unicode MS"/>
                <w:i/>
                <w:color w:val="auto"/>
                <w:highlight w:val="yellow"/>
              </w:rPr>
              <w:t>Oenanthe oenanthe</w:t>
            </w:r>
          </w:p>
        </w:tc>
      </w:tr>
      <w:tr w:rsidR="003E71DC" w:rsidRPr="00800751" w14:paraId="7695CD02" w14:textId="77777777" w:rsidTr="00E723D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DF161" w14:textId="0E8F9670" w:rsidR="003E71DC" w:rsidRPr="009E6433" w:rsidRDefault="003E71DC" w:rsidP="003E71DC">
            <w:pPr>
              <w:pStyle w:val="61TabText"/>
              <w:jc w:val="center"/>
              <w:rPr>
                <w:rFonts w:eastAsia="Arial Unicode MS"/>
                <w:color w:val="auto"/>
                <w:highlight w:val="yellow"/>
              </w:rPr>
            </w:pPr>
            <w:r w:rsidRPr="009E6433">
              <w:rPr>
                <w:rFonts w:eastAsia="Arial Unicode MS"/>
                <w:color w:val="auto"/>
                <w:highlight w:val="yellow"/>
              </w:rPr>
              <w:t>A282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20715" w14:textId="061DAD1A" w:rsidR="003E71DC" w:rsidRPr="009E6433" w:rsidRDefault="003E71DC" w:rsidP="003E71DC">
            <w:pPr>
              <w:pStyle w:val="61TabText"/>
              <w:rPr>
                <w:rFonts w:eastAsia="Arial Unicode MS"/>
                <w:color w:val="auto"/>
                <w:highlight w:val="yellow"/>
              </w:rPr>
            </w:pPr>
            <w:r w:rsidRPr="009E6433">
              <w:rPr>
                <w:rFonts w:eastAsia="Arial Unicode MS"/>
                <w:color w:val="auto"/>
                <w:highlight w:val="yellow"/>
              </w:rPr>
              <w:t>Ringdrossel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6793C" w14:textId="40E890DF" w:rsidR="003E71DC" w:rsidRPr="009E6433" w:rsidRDefault="003E71DC" w:rsidP="003E71DC">
            <w:pPr>
              <w:pStyle w:val="61TabText"/>
              <w:rPr>
                <w:rFonts w:eastAsia="Arial Unicode MS"/>
                <w:i/>
                <w:color w:val="auto"/>
                <w:highlight w:val="yellow"/>
              </w:rPr>
            </w:pPr>
            <w:r w:rsidRPr="009E6433">
              <w:rPr>
                <w:rFonts w:eastAsia="Arial Unicode MS"/>
                <w:i/>
                <w:color w:val="auto"/>
                <w:highlight w:val="yellow"/>
              </w:rPr>
              <w:t>Turdus torquatus</w:t>
            </w:r>
          </w:p>
        </w:tc>
      </w:tr>
      <w:tr w:rsidR="003E71DC" w:rsidRPr="00800751" w14:paraId="1FFAC6AC" w14:textId="77777777" w:rsidTr="00E723D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B0C00" w14:textId="070E3D52" w:rsidR="003E71DC" w:rsidRPr="009E6433" w:rsidRDefault="003E71DC" w:rsidP="003E71DC">
            <w:pPr>
              <w:pStyle w:val="61TabText"/>
              <w:jc w:val="center"/>
              <w:rPr>
                <w:color w:val="auto"/>
                <w:highlight w:val="yellow"/>
              </w:rPr>
            </w:pPr>
            <w:r w:rsidRPr="009E6433">
              <w:rPr>
                <w:color w:val="auto"/>
                <w:highlight w:val="yellow"/>
              </w:rPr>
              <w:t>A314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83EC2" w14:textId="679F023A" w:rsidR="003E71DC" w:rsidRPr="009E6433" w:rsidRDefault="003E71DC" w:rsidP="003E71DC">
            <w:pPr>
              <w:pStyle w:val="61TabText"/>
              <w:rPr>
                <w:color w:val="auto"/>
                <w:highlight w:val="yellow"/>
              </w:rPr>
            </w:pPr>
            <w:r w:rsidRPr="009E6433">
              <w:rPr>
                <w:color w:val="auto"/>
                <w:highlight w:val="yellow"/>
              </w:rPr>
              <w:t>Waldlaubsänger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C5B63" w14:textId="3D6A0B39" w:rsidR="003E71DC" w:rsidRPr="009E6433" w:rsidRDefault="003E71DC" w:rsidP="003E71DC">
            <w:pPr>
              <w:pStyle w:val="61TabText"/>
              <w:rPr>
                <w:i/>
                <w:iCs/>
                <w:color w:val="auto"/>
                <w:highlight w:val="yellow"/>
              </w:rPr>
            </w:pPr>
            <w:r w:rsidRPr="009E6433">
              <w:rPr>
                <w:i/>
                <w:iCs/>
                <w:color w:val="auto"/>
                <w:highlight w:val="yellow"/>
              </w:rPr>
              <w:t>Phylloscopus sibilatrix</w:t>
            </w:r>
          </w:p>
        </w:tc>
      </w:tr>
      <w:tr w:rsidR="003E71DC" w:rsidRPr="00800751" w14:paraId="2AB1F6E6" w14:textId="77777777" w:rsidTr="00E723D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E29F" w14:textId="7BEF28B1" w:rsidR="003E71DC" w:rsidRPr="009E6433" w:rsidRDefault="003E71DC" w:rsidP="003E71DC">
            <w:pPr>
              <w:pStyle w:val="61TabText"/>
              <w:jc w:val="center"/>
              <w:rPr>
                <w:color w:val="auto"/>
                <w:highlight w:val="yellow"/>
              </w:rPr>
            </w:pPr>
            <w:r w:rsidRPr="009E6433">
              <w:rPr>
                <w:rFonts w:eastAsia="Arial Unicode MS"/>
                <w:color w:val="auto"/>
                <w:highlight w:val="yellow"/>
              </w:rPr>
              <w:t>A333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A6A2" w14:textId="20F8FD32" w:rsidR="003E71DC" w:rsidRPr="009E6433" w:rsidRDefault="003E71DC" w:rsidP="003E71DC">
            <w:pPr>
              <w:pStyle w:val="61TabText"/>
              <w:rPr>
                <w:color w:val="auto"/>
                <w:highlight w:val="yellow"/>
              </w:rPr>
            </w:pPr>
            <w:r w:rsidRPr="009E6433">
              <w:rPr>
                <w:rFonts w:eastAsia="Arial Unicode MS"/>
                <w:color w:val="auto"/>
                <w:highlight w:val="yellow"/>
              </w:rPr>
              <w:t>Mauerläufer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6985" w14:textId="0B163A6A" w:rsidR="003E71DC" w:rsidRPr="009E6433" w:rsidRDefault="003E71DC" w:rsidP="003E71DC">
            <w:pPr>
              <w:pStyle w:val="61TabText"/>
              <w:rPr>
                <w:i/>
                <w:iCs/>
                <w:color w:val="auto"/>
                <w:highlight w:val="yellow"/>
              </w:rPr>
            </w:pPr>
            <w:r w:rsidRPr="009E6433">
              <w:rPr>
                <w:rFonts w:eastAsia="Arial Unicode MS"/>
                <w:i/>
                <w:color w:val="auto"/>
                <w:highlight w:val="yellow"/>
              </w:rPr>
              <w:t>Tichodroma muraria</w:t>
            </w:r>
          </w:p>
        </w:tc>
      </w:tr>
      <w:tr w:rsidR="003E71DC" w:rsidRPr="00623BCE" w14:paraId="1C50D6EB" w14:textId="77777777" w:rsidTr="00E723D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D6D60" w14:textId="77777777" w:rsidR="003E71DC" w:rsidRPr="009E6433" w:rsidRDefault="003E71DC" w:rsidP="003E71DC">
            <w:pPr>
              <w:pStyle w:val="61TabText"/>
              <w:jc w:val="center"/>
              <w:rPr>
                <w:color w:val="auto"/>
                <w:highlight w:val="yellow"/>
              </w:rPr>
            </w:pPr>
            <w:r w:rsidRPr="009E6433">
              <w:rPr>
                <w:rFonts w:eastAsia="Arial Unicode MS"/>
                <w:strike/>
                <w:color w:val="auto"/>
                <w:highlight w:val="yellow"/>
              </w:rPr>
              <w:t>A391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99C2C" w14:textId="77777777" w:rsidR="003E71DC" w:rsidRPr="009E6433" w:rsidRDefault="003E71DC" w:rsidP="003E71DC">
            <w:pPr>
              <w:pStyle w:val="61TabText"/>
              <w:rPr>
                <w:color w:val="auto"/>
                <w:highlight w:val="yellow"/>
              </w:rPr>
            </w:pPr>
            <w:r w:rsidRPr="009E6433">
              <w:rPr>
                <w:rFonts w:eastAsia="Arial Unicode MS"/>
                <w:strike/>
                <w:color w:val="auto"/>
                <w:highlight w:val="yellow"/>
              </w:rPr>
              <w:t>Kormoran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9027B" w14:textId="77777777" w:rsidR="003E71DC" w:rsidRPr="009E6433" w:rsidRDefault="003E71DC" w:rsidP="003E71DC">
            <w:pPr>
              <w:pStyle w:val="61TabText"/>
              <w:rPr>
                <w:i/>
                <w:iCs/>
                <w:color w:val="auto"/>
                <w:highlight w:val="yellow"/>
              </w:rPr>
            </w:pPr>
            <w:r w:rsidRPr="009E6433">
              <w:rPr>
                <w:rFonts w:eastAsia="Arial Unicode MS"/>
                <w:i/>
                <w:strike/>
                <w:color w:val="auto"/>
                <w:highlight w:val="yellow"/>
              </w:rPr>
              <w:t>Phalacrocorax carbo sinensis</w:t>
            </w:r>
          </w:p>
        </w:tc>
      </w:tr>
      <w:tr w:rsidR="00DF2B73" w:rsidRPr="00623BCE" w14:paraId="4AC4D973" w14:textId="77777777" w:rsidTr="00E723D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5B8E7" w14:textId="1394BE43" w:rsidR="00DF2B73" w:rsidRPr="00EE2521" w:rsidRDefault="00DF2B73" w:rsidP="00EE2521">
            <w:pPr>
              <w:pStyle w:val="61TabText"/>
              <w:jc w:val="center"/>
              <w:rPr>
                <w:rFonts w:eastAsia="Arial Unicode MS"/>
                <w:color w:val="auto"/>
                <w:highlight w:val="yellow"/>
              </w:rPr>
            </w:pPr>
            <w:r w:rsidRPr="00EE2521">
              <w:rPr>
                <w:color w:val="auto"/>
                <w:highlight w:val="yellow"/>
              </w:rPr>
              <w:t>A499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33E73" w14:textId="072685B4" w:rsidR="00DF2B73" w:rsidRPr="00EE2521" w:rsidRDefault="00DF2B73" w:rsidP="00EE2521">
            <w:pPr>
              <w:pStyle w:val="61TabText"/>
              <w:rPr>
                <w:rFonts w:eastAsia="Arial Unicode MS"/>
                <w:color w:val="auto"/>
                <w:highlight w:val="yellow"/>
              </w:rPr>
            </w:pPr>
            <w:r w:rsidRPr="00EE2521">
              <w:rPr>
                <w:color w:val="auto"/>
                <w:highlight w:val="yellow"/>
              </w:rPr>
              <w:t>Berglaubsänger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F9506" w14:textId="6561476A" w:rsidR="00DF2B73" w:rsidRPr="00EE2521" w:rsidRDefault="00DF2B73" w:rsidP="00EE2521">
            <w:pPr>
              <w:pStyle w:val="61TabText"/>
              <w:rPr>
                <w:rFonts w:eastAsia="Arial Unicode MS"/>
                <w:i/>
                <w:color w:val="auto"/>
                <w:highlight w:val="yellow"/>
              </w:rPr>
            </w:pPr>
            <w:r w:rsidRPr="00EE2521">
              <w:rPr>
                <w:i/>
                <w:iCs/>
                <w:color w:val="auto"/>
                <w:highlight w:val="yellow"/>
              </w:rPr>
              <w:t>Phylloscopus bonelli</w:t>
            </w:r>
          </w:p>
        </w:tc>
      </w:tr>
      <w:tr w:rsidR="00EE2521" w:rsidRPr="00623BCE" w14:paraId="718C1B11" w14:textId="77777777" w:rsidTr="00E723D3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FD596" w14:textId="2D90C2DF" w:rsidR="00EE2521" w:rsidRPr="00EE2521" w:rsidRDefault="00EE2521" w:rsidP="00EE2521">
            <w:pPr>
              <w:pStyle w:val="61TabText"/>
              <w:jc w:val="center"/>
              <w:rPr>
                <w:rFonts w:eastAsia="Arial Unicode MS"/>
                <w:strike/>
                <w:color w:val="auto"/>
                <w:highlight w:val="yellow"/>
              </w:rPr>
            </w:pPr>
            <w:r w:rsidRPr="00EE2521">
              <w:rPr>
                <w:rFonts w:eastAsia="Arial Unicode MS"/>
                <w:color w:val="auto"/>
                <w:highlight w:val="yellow"/>
              </w:rPr>
              <w:t>A574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19E68" w14:textId="2590B689" w:rsidR="00EE2521" w:rsidRPr="00EE2521" w:rsidRDefault="00EE2521" w:rsidP="00EE2521">
            <w:pPr>
              <w:pStyle w:val="61TabText"/>
              <w:rPr>
                <w:rFonts w:eastAsia="Arial Unicode MS"/>
                <w:strike/>
                <w:color w:val="auto"/>
                <w:highlight w:val="yellow"/>
              </w:rPr>
            </w:pPr>
            <w:r w:rsidRPr="00EE2521">
              <w:rPr>
                <w:rFonts w:eastAsia="Arial Unicode MS"/>
                <w:color w:val="auto"/>
                <w:highlight w:val="yellow"/>
              </w:rPr>
              <w:t>Klappergrasmück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6B721" w14:textId="3BB77139" w:rsidR="00EE2521" w:rsidRPr="00EE2521" w:rsidRDefault="00EE2521" w:rsidP="00EE2521">
            <w:pPr>
              <w:pStyle w:val="61TabText"/>
              <w:rPr>
                <w:rFonts w:eastAsia="Arial Unicode MS"/>
                <w:i/>
                <w:strike/>
                <w:color w:val="auto"/>
                <w:highlight w:val="yellow"/>
              </w:rPr>
            </w:pPr>
            <w:r w:rsidRPr="00EE2521">
              <w:rPr>
                <w:rFonts w:eastAsia="Arial Unicode MS"/>
                <w:i/>
                <w:color w:val="auto"/>
                <w:highlight w:val="yellow"/>
              </w:rPr>
              <w:t>Sylvia curruca</w:t>
            </w:r>
          </w:p>
        </w:tc>
      </w:tr>
    </w:tbl>
    <w:p w14:paraId="50714959" w14:textId="4C627067" w:rsidR="004A41D0" w:rsidRPr="00B930A0" w:rsidRDefault="004A41D0" w:rsidP="004A41D0">
      <w:pPr>
        <w:pStyle w:val="09Abstand"/>
      </w:pPr>
    </w:p>
    <w:p w14:paraId="1D0545A4" w14:textId="345A8F9E" w:rsidR="00E94345" w:rsidRPr="001E1062" w:rsidRDefault="004A41D0" w:rsidP="00E94345">
      <w:pPr>
        <w:pStyle w:val="43UeberschrG2"/>
        <w:spacing w:before="320" w:after="240"/>
      </w:pPr>
      <w:r>
        <w:t>Zu ändernde</w:t>
      </w:r>
      <w:r w:rsidRPr="001E1062">
        <w:t xml:space="preserve"> </w:t>
      </w:r>
      <w:r>
        <w:t xml:space="preserve">Liste in der </w:t>
      </w:r>
      <w:r w:rsidRPr="001E1062">
        <w:t xml:space="preserve">Verordnung über die Erklärung </w:t>
      </w:r>
      <w:r>
        <w:t>des</w:t>
      </w:r>
      <w:r w:rsidRPr="008D056D">
        <w:t xml:space="preserve"> </w:t>
      </w:r>
      <w:r w:rsidR="0041426B" w:rsidRPr="008D056D">
        <w:t>„</w:t>
      </w:r>
      <w:r w:rsidR="0041426B">
        <w:t>Harberger</w:t>
      </w:r>
      <w:r w:rsidRPr="00E44B31">
        <w:t xml:space="preserve"> Gmoos</w:t>
      </w:r>
      <w:r w:rsidRPr="001E1062">
        <w:t xml:space="preserve">“ zum Europaschutzgebiet Nr. </w:t>
      </w:r>
      <w:r w:rsidR="00E94345">
        <w:rPr>
          <w:color w:val="auto"/>
        </w:rPr>
        <w:t>24</w:t>
      </w:r>
    </w:p>
    <w:p w14:paraId="34DE59C7" w14:textId="77777777" w:rsidR="00FB3F9B" w:rsidRDefault="00E94345" w:rsidP="00E94345">
      <w:pPr>
        <w:keepNext/>
        <w:spacing w:before="160" w:line="220" w:lineRule="exact"/>
        <w:jc w:val="both"/>
        <w:outlineLvl w:val="2"/>
        <w:rPr>
          <w:rFonts w:eastAsia="Times New Roman"/>
          <w:snapToGrid w:val="0"/>
          <w:color w:val="000000"/>
        </w:rPr>
        <w:sectPr w:rsidR="00FB3F9B" w:rsidSect="0006319F">
          <w:pgSz w:w="11906" w:h="16838" w:code="9"/>
          <w:pgMar w:top="1701" w:right="1701" w:bottom="1701" w:left="1701" w:header="567" w:footer="1304" w:gutter="0"/>
          <w:cols w:space="708"/>
          <w:docGrid w:linePitch="360"/>
        </w:sectPr>
      </w:pPr>
      <w:r w:rsidRPr="00272F1F">
        <w:rPr>
          <w:rFonts w:eastAsia="Times New Roman"/>
          <w:snapToGrid w:val="0"/>
          <w:color w:val="000000"/>
        </w:rPr>
        <w:t>Anlage A hat zu lauten:</w:t>
      </w:r>
    </w:p>
    <w:p w14:paraId="2B6B1DE7" w14:textId="77777777" w:rsidR="00E94345" w:rsidRPr="00B72DC8" w:rsidRDefault="00E94345" w:rsidP="00FB3F9B">
      <w:pPr>
        <w:pStyle w:val="71Anlagenbez"/>
        <w:spacing w:before="0"/>
      </w:pPr>
      <w:r>
        <w:lastRenderedPageBreak/>
        <w:t>Anlage A</w:t>
      </w:r>
    </w:p>
    <w:p w14:paraId="6894CC5A" w14:textId="58A71609" w:rsidR="009822C2" w:rsidRPr="00F35799" w:rsidRDefault="009822C2" w:rsidP="00E94345">
      <w:pPr>
        <w:pStyle w:val="43UeberschrG2"/>
        <w:spacing w:before="320" w:after="240"/>
      </w:pPr>
      <w:r w:rsidRPr="00CE5603">
        <w:t>Schutzgüter sind folgende natürliche</w:t>
      </w:r>
      <w:r w:rsidRPr="006369E4">
        <w:t xml:space="preserve"> Lebens</w:t>
      </w:r>
      <w:r>
        <w:t>raumtypen,</w:t>
      </w:r>
      <w:r w:rsidRPr="006369E4">
        <w:t xml:space="preserve"> Tier- und Vogelart</w:t>
      </w:r>
      <w:r w:rsidRPr="00D2206A">
        <w:rPr>
          <w:highlight w:val="yellow"/>
        </w:rPr>
        <w:t>en</w:t>
      </w:r>
      <w:r w:rsidRPr="006369E4">
        <w:t xml:space="preserve"> </w:t>
      </w:r>
      <w:r w:rsidRPr="00CE5603">
        <w:t>gemäß § </w:t>
      </w:r>
      <w:r>
        <w:t>4</w:t>
      </w:r>
      <w:r w:rsidRPr="006369E4">
        <w:t xml:space="preserve"> Z </w:t>
      </w:r>
      <w:r>
        <w:t>11, Z 20</w:t>
      </w:r>
      <w:r w:rsidRPr="006369E4">
        <w:t xml:space="preserve"> lit. a und b </w:t>
      </w:r>
      <w:r>
        <w:t>und Z 25 StNS</w:t>
      </w:r>
      <w:r w:rsidRPr="006369E4">
        <w:t>chG </w:t>
      </w:r>
      <w:r>
        <w:t>2017</w:t>
      </w:r>
      <w:r w:rsidRPr="00CE560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7617"/>
      </w:tblGrid>
      <w:tr w:rsidR="009822C2" w:rsidRPr="0098791C" w14:paraId="0AD7E190" w14:textId="77777777" w:rsidTr="00DF7DCB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70862B" w14:textId="77777777" w:rsidR="009822C2" w:rsidRPr="006369E4" w:rsidRDefault="009822C2" w:rsidP="00C0164C">
            <w:pPr>
              <w:pStyle w:val="61cTabTextBlock"/>
              <w:rPr>
                <w:rStyle w:val="993Fett"/>
                <w:b w:val="0"/>
              </w:rPr>
            </w:pPr>
            <w:r w:rsidRPr="006369E4">
              <w:rPr>
                <w:b/>
              </w:rPr>
              <w:t>Lebensräume nach der FFH-RL</w:t>
            </w:r>
            <w:r>
              <w:rPr>
                <w:b/>
              </w:rPr>
              <w:t xml:space="preserve"> </w:t>
            </w:r>
            <w:r w:rsidRPr="006369E4">
              <w:rPr>
                <w:b/>
              </w:rPr>
              <w:t>Anhang</w:t>
            </w:r>
            <w:r>
              <w:rPr>
                <w:b/>
              </w:rPr>
              <w:t> </w:t>
            </w:r>
            <w:r w:rsidRPr="006369E4">
              <w:rPr>
                <w:b/>
              </w:rPr>
              <w:t>I</w:t>
            </w:r>
          </w:p>
        </w:tc>
      </w:tr>
      <w:tr w:rsidR="009822C2" w:rsidRPr="0098791C" w14:paraId="4F735A39" w14:textId="77777777" w:rsidTr="00DF7DCB">
        <w:trPr>
          <w:cantSplit/>
          <w:trHeight w:val="284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F4FECC" w14:textId="77777777" w:rsidR="009822C2" w:rsidRPr="006369E4" w:rsidRDefault="009822C2" w:rsidP="00C0164C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Code-Nr.</w:t>
            </w:r>
          </w:p>
        </w:tc>
        <w:tc>
          <w:tcPr>
            <w:tcW w:w="448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DF9566" w14:textId="77777777" w:rsidR="009822C2" w:rsidRPr="006369E4" w:rsidRDefault="009822C2" w:rsidP="00C0164C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Lebensraumtyp</w:t>
            </w:r>
          </w:p>
        </w:tc>
      </w:tr>
      <w:tr w:rsidR="009822C2" w:rsidRPr="0098791C" w14:paraId="790CD37E" w14:textId="77777777" w:rsidTr="00DF7DCB">
        <w:trPr>
          <w:cantSplit/>
          <w:trHeight w:val="227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91354" w14:textId="77777777" w:rsidR="009822C2" w:rsidRPr="00087029" w:rsidRDefault="009822C2" w:rsidP="00C0164C">
            <w:pPr>
              <w:pStyle w:val="61bTabTextZentriert"/>
              <w:rPr>
                <w:rFonts w:eastAsia="Arial Unicode MS"/>
                <w:strike/>
                <w:color w:val="auto"/>
                <w:highlight w:val="yellow"/>
              </w:rPr>
            </w:pPr>
            <w:r w:rsidRPr="00087029">
              <w:rPr>
                <w:rFonts w:eastAsia="Arial Unicode MS"/>
                <w:strike/>
                <w:color w:val="auto"/>
                <w:highlight w:val="yellow"/>
              </w:rPr>
              <w:t>6410</w:t>
            </w:r>
          </w:p>
        </w:tc>
        <w:tc>
          <w:tcPr>
            <w:tcW w:w="4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73017" w14:textId="77777777" w:rsidR="009822C2" w:rsidRPr="00087029" w:rsidRDefault="009822C2" w:rsidP="00C0164C">
            <w:pPr>
              <w:pStyle w:val="61TabText"/>
              <w:rPr>
                <w:strike/>
                <w:color w:val="auto"/>
                <w:highlight w:val="yellow"/>
                <w:lang w:val="de-DE"/>
              </w:rPr>
            </w:pPr>
            <w:r w:rsidRPr="00087029">
              <w:rPr>
                <w:strike/>
                <w:color w:val="auto"/>
                <w:highlight w:val="yellow"/>
                <w:lang w:val="de-DE"/>
              </w:rPr>
              <w:t>Pfeifengraswiesen</w:t>
            </w:r>
          </w:p>
        </w:tc>
      </w:tr>
      <w:tr w:rsidR="009822C2" w:rsidRPr="0098791C" w14:paraId="1D624796" w14:textId="77777777" w:rsidTr="00DF7DCB">
        <w:trPr>
          <w:cantSplit/>
          <w:trHeight w:val="227"/>
          <w:tblHeader/>
        </w:trPr>
        <w:tc>
          <w:tcPr>
            <w:tcW w:w="516" w:type="pct"/>
            <w:shd w:val="clear" w:color="auto" w:fill="auto"/>
            <w:vAlign w:val="center"/>
          </w:tcPr>
          <w:p w14:paraId="7C1A939D" w14:textId="77777777" w:rsidR="009822C2" w:rsidRPr="00087029" w:rsidRDefault="009822C2" w:rsidP="00C0164C">
            <w:pPr>
              <w:pStyle w:val="61bTabTextZentriert"/>
              <w:rPr>
                <w:rFonts w:eastAsia="Arial Unicode MS"/>
                <w:strike/>
                <w:color w:val="auto"/>
                <w:highlight w:val="yellow"/>
                <w:lang w:val="en-GB"/>
              </w:rPr>
            </w:pPr>
            <w:r w:rsidRPr="00087029">
              <w:rPr>
                <w:rFonts w:eastAsia="Arial Unicode MS"/>
                <w:strike/>
                <w:color w:val="auto"/>
                <w:highlight w:val="yellow"/>
                <w:lang w:val="en-GB"/>
              </w:rPr>
              <w:t>6430</w:t>
            </w:r>
          </w:p>
        </w:tc>
        <w:tc>
          <w:tcPr>
            <w:tcW w:w="4484" w:type="pct"/>
            <w:shd w:val="clear" w:color="auto" w:fill="auto"/>
            <w:vAlign w:val="center"/>
          </w:tcPr>
          <w:p w14:paraId="229DDE34" w14:textId="77777777" w:rsidR="009822C2" w:rsidRPr="00087029" w:rsidRDefault="009822C2" w:rsidP="00C0164C">
            <w:pPr>
              <w:pStyle w:val="61TabText"/>
              <w:rPr>
                <w:rFonts w:eastAsia="Arial Unicode MS"/>
                <w:strike/>
                <w:color w:val="auto"/>
                <w:highlight w:val="yellow"/>
              </w:rPr>
            </w:pPr>
            <w:r w:rsidRPr="00087029">
              <w:rPr>
                <w:strike/>
                <w:color w:val="auto"/>
                <w:highlight w:val="yellow"/>
                <w:lang w:val="de-DE"/>
              </w:rPr>
              <w:t>Feuchte Hochstaudenfluren</w:t>
            </w:r>
          </w:p>
        </w:tc>
      </w:tr>
      <w:tr w:rsidR="009822C2" w:rsidRPr="0098791C" w14:paraId="0516A0BD" w14:textId="77777777" w:rsidTr="00DF7DCB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5E60FF09" w14:textId="77777777" w:rsidR="009822C2" w:rsidRPr="006369E4" w:rsidRDefault="009822C2" w:rsidP="00C0164C">
            <w:pPr>
              <w:pStyle w:val="61bTabTextZentriert"/>
              <w:rPr>
                <w:rFonts w:eastAsia="Arial Unicode MS"/>
                <w:lang w:val="en-GB"/>
              </w:rPr>
            </w:pPr>
            <w:r w:rsidRPr="00972447">
              <w:rPr>
                <w:rFonts w:eastAsia="Arial Unicode MS"/>
                <w:color w:val="auto"/>
                <w:lang w:val="en-GB"/>
              </w:rPr>
              <w:t>65</w:t>
            </w:r>
            <w:r>
              <w:rPr>
                <w:rFonts w:eastAsia="Arial Unicode MS"/>
                <w:lang w:val="en-GB"/>
              </w:rPr>
              <w:t>1</w:t>
            </w:r>
            <w:r w:rsidRPr="006369E4">
              <w:rPr>
                <w:rFonts w:eastAsia="Arial Unicode MS"/>
                <w:lang w:val="en-GB"/>
              </w:rPr>
              <w:t>0</w:t>
            </w:r>
          </w:p>
        </w:tc>
        <w:tc>
          <w:tcPr>
            <w:tcW w:w="4484" w:type="pct"/>
            <w:vAlign w:val="center"/>
          </w:tcPr>
          <w:p w14:paraId="4A24E94A" w14:textId="0010AAAB" w:rsidR="009822C2" w:rsidRPr="0098791C" w:rsidRDefault="009822C2" w:rsidP="00C0164C">
            <w:pPr>
              <w:pStyle w:val="61TabText"/>
              <w:rPr>
                <w:rFonts w:eastAsia="Arial Unicode MS"/>
              </w:rPr>
            </w:pPr>
            <w:r w:rsidRPr="00F3496F">
              <w:rPr>
                <w:rFonts w:eastAsia="Arial Unicode MS"/>
              </w:rPr>
              <w:t>Magere Flachland-Mähwiesen</w:t>
            </w:r>
            <w:r w:rsidR="0041426B">
              <w:rPr>
                <w:rFonts w:eastAsia="Arial Unicode MS"/>
              </w:rPr>
              <w:t xml:space="preserve"> </w:t>
            </w:r>
            <w:r w:rsidR="0041426B" w:rsidRPr="0041426B">
              <w:rPr>
                <w:rFonts w:eastAsia="Arial Unicode MS"/>
                <w:strike/>
                <w:highlight w:val="yellow"/>
              </w:rPr>
              <w:t>(Glatthaferwiesen)</w:t>
            </w:r>
          </w:p>
        </w:tc>
      </w:tr>
      <w:tr w:rsidR="009822C2" w:rsidRPr="0098791C" w14:paraId="0CE3BE06" w14:textId="77777777" w:rsidTr="00DF7DCB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502138DE" w14:textId="77777777" w:rsidR="009822C2" w:rsidRPr="006369E4" w:rsidRDefault="009822C2" w:rsidP="00C0164C">
            <w:pPr>
              <w:pStyle w:val="61bTabTextZentriert"/>
              <w:rPr>
                <w:rFonts w:eastAsia="Arial Unicode MS"/>
                <w:lang w:val="en-GB"/>
              </w:rPr>
            </w:pPr>
            <w:r w:rsidRPr="006369E4">
              <w:rPr>
                <w:rFonts w:eastAsia="Arial Unicode MS"/>
                <w:lang w:val="en-GB"/>
              </w:rPr>
              <w:t>7230</w:t>
            </w:r>
          </w:p>
        </w:tc>
        <w:tc>
          <w:tcPr>
            <w:tcW w:w="4484" w:type="pct"/>
            <w:vAlign w:val="center"/>
          </w:tcPr>
          <w:p w14:paraId="258F7E0F" w14:textId="77777777" w:rsidR="009822C2" w:rsidRPr="006369E4" w:rsidRDefault="009822C2" w:rsidP="00C0164C">
            <w:pPr>
              <w:pStyle w:val="61TabText"/>
              <w:rPr>
                <w:rFonts w:eastAsia="Arial Unicode MS"/>
                <w:lang w:val="en-GB"/>
              </w:rPr>
            </w:pPr>
            <w:r w:rsidRPr="006369E4">
              <w:rPr>
                <w:rFonts w:eastAsia="Arial Unicode MS"/>
                <w:lang w:val="en-GB"/>
              </w:rPr>
              <w:t>Kalkreiche Niedermoore</w:t>
            </w:r>
          </w:p>
        </w:tc>
      </w:tr>
    </w:tbl>
    <w:p w14:paraId="17FDA4FA" w14:textId="77777777" w:rsidR="009822C2" w:rsidRPr="00C42FE5" w:rsidRDefault="009822C2" w:rsidP="009822C2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797"/>
        <w:gridCol w:w="3821"/>
      </w:tblGrid>
      <w:tr w:rsidR="009822C2" w:rsidRPr="00C42FE5" w14:paraId="66B54E04" w14:textId="77777777" w:rsidTr="00DF7DCB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78AED885" w14:textId="77777777" w:rsidR="009822C2" w:rsidRPr="004502EB" w:rsidRDefault="009822C2" w:rsidP="00C0164C">
            <w:pPr>
              <w:pStyle w:val="61TabText"/>
              <w:rPr>
                <w:b/>
              </w:rPr>
            </w:pPr>
            <w:r w:rsidRPr="004502EB">
              <w:rPr>
                <w:b/>
              </w:rPr>
              <w:t>Wirbellose nach der FFH-RL Anhang II</w:t>
            </w:r>
          </w:p>
        </w:tc>
      </w:tr>
      <w:tr w:rsidR="009822C2" w:rsidRPr="00C42FE5" w14:paraId="0A596A9F" w14:textId="77777777" w:rsidTr="00AF25B6">
        <w:trPr>
          <w:cantSplit/>
          <w:trHeight w:val="284"/>
          <w:tblHeader/>
        </w:trPr>
        <w:tc>
          <w:tcPr>
            <w:tcW w:w="516" w:type="pct"/>
            <w:shd w:val="clear" w:color="auto" w:fill="E6E6E6"/>
          </w:tcPr>
          <w:p w14:paraId="547ED847" w14:textId="77777777" w:rsidR="009822C2" w:rsidRPr="004502EB" w:rsidRDefault="009822C2" w:rsidP="00C0164C">
            <w:pPr>
              <w:pStyle w:val="61TabText"/>
              <w:rPr>
                <w:rStyle w:val="993Fett"/>
                <w:b w:val="0"/>
              </w:rPr>
            </w:pPr>
            <w:r w:rsidRPr="004502EB">
              <w:rPr>
                <w:b/>
              </w:rPr>
              <w:t>Code-Nr.</w:t>
            </w:r>
          </w:p>
        </w:tc>
        <w:tc>
          <w:tcPr>
            <w:tcW w:w="2235" w:type="pct"/>
            <w:shd w:val="clear" w:color="auto" w:fill="E6E6E6"/>
          </w:tcPr>
          <w:p w14:paraId="213BFA0E" w14:textId="77777777" w:rsidR="009822C2" w:rsidRPr="004502EB" w:rsidRDefault="009822C2" w:rsidP="00C0164C">
            <w:pPr>
              <w:pStyle w:val="61TabText"/>
              <w:rPr>
                <w:rStyle w:val="993Fett"/>
                <w:b w:val="0"/>
              </w:rPr>
            </w:pPr>
            <w:r w:rsidRPr="004502EB">
              <w:rPr>
                <w:b/>
              </w:rPr>
              <w:t>Deutscher Name</w:t>
            </w:r>
          </w:p>
        </w:tc>
        <w:tc>
          <w:tcPr>
            <w:tcW w:w="2249" w:type="pct"/>
            <w:shd w:val="clear" w:color="auto" w:fill="E6E6E6"/>
          </w:tcPr>
          <w:p w14:paraId="14F4B1E5" w14:textId="77777777" w:rsidR="009822C2" w:rsidRPr="004502EB" w:rsidRDefault="009822C2" w:rsidP="00C0164C">
            <w:pPr>
              <w:pStyle w:val="61TabText"/>
              <w:rPr>
                <w:rStyle w:val="993Fett"/>
                <w:b w:val="0"/>
              </w:rPr>
            </w:pPr>
            <w:r w:rsidRPr="004502EB">
              <w:rPr>
                <w:b/>
              </w:rPr>
              <w:t>Wissenschaftlicher Name</w:t>
            </w:r>
          </w:p>
        </w:tc>
      </w:tr>
      <w:tr w:rsidR="009822C2" w:rsidRPr="00C42FE5" w14:paraId="3533EE2E" w14:textId="77777777" w:rsidTr="00AF25B6">
        <w:trPr>
          <w:cantSplit/>
          <w:trHeight w:val="227"/>
          <w:tblHeader/>
        </w:trPr>
        <w:tc>
          <w:tcPr>
            <w:tcW w:w="516" w:type="pct"/>
          </w:tcPr>
          <w:p w14:paraId="235C13BB" w14:textId="77777777" w:rsidR="009822C2" w:rsidRDefault="009822C2" w:rsidP="00C0164C">
            <w:pPr>
              <w:pStyle w:val="61bTabTextZentriert"/>
            </w:pPr>
            <w:r w:rsidRPr="004470D8">
              <w:rPr>
                <w:highlight w:val="yellow"/>
              </w:rPr>
              <w:t>1014</w:t>
            </w:r>
          </w:p>
        </w:tc>
        <w:tc>
          <w:tcPr>
            <w:tcW w:w="2235" w:type="pct"/>
          </w:tcPr>
          <w:p w14:paraId="1E6DA8BB" w14:textId="77777777" w:rsidR="009822C2" w:rsidRPr="00DE6F50" w:rsidRDefault="009822C2" w:rsidP="00C0164C">
            <w:pPr>
              <w:pStyle w:val="61TabText"/>
            </w:pPr>
            <w:r w:rsidRPr="004470D8">
              <w:rPr>
                <w:highlight w:val="yellow"/>
              </w:rPr>
              <w:t>Schmale Windelschnecke</w:t>
            </w:r>
          </w:p>
        </w:tc>
        <w:tc>
          <w:tcPr>
            <w:tcW w:w="2249" w:type="pct"/>
          </w:tcPr>
          <w:p w14:paraId="6FEEBF75" w14:textId="77777777" w:rsidR="009822C2" w:rsidRPr="00DE6F50" w:rsidRDefault="009822C2" w:rsidP="00C0164C">
            <w:pPr>
              <w:pStyle w:val="61TabText"/>
              <w:rPr>
                <w:i/>
              </w:rPr>
            </w:pPr>
            <w:r w:rsidRPr="004470D8">
              <w:rPr>
                <w:i/>
                <w:highlight w:val="yellow"/>
              </w:rPr>
              <w:t>Vertigo angustior</w:t>
            </w:r>
          </w:p>
        </w:tc>
      </w:tr>
      <w:tr w:rsidR="00A017B4" w:rsidRPr="00C42FE5" w14:paraId="03758532" w14:textId="77777777" w:rsidTr="00AF25B6">
        <w:trPr>
          <w:cantSplit/>
          <w:trHeight w:val="227"/>
          <w:tblHeader/>
        </w:trPr>
        <w:tc>
          <w:tcPr>
            <w:tcW w:w="516" w:type="pct"/>
          </w:tcPr>
          <w:p w14:paraId="6545C3B5" w14:textId="249DD3B4" w:rsidR="00A017B4" w:rsidRPr="00A017B4" w:rsidRDefault="00A017B4" w:rsidP="00C0164C">
            <w:pPr>
              <w:pStyle w:val="61bTabTextZentriert"/>
              <w:rPr>
                <w:strike/>
              </w:rPr>
            </w:pPr>
            <w:r w:rsidRPr="00A017B4">
              <w:rPr>
                <w:strike/>
                <w:highlight w:val="yellow"/>
              </w:rPr>
              <w:t>1059</w:t>
            </w:r>
          </w:p>
        </w:tc>
        <w:tc>
          <w:tcPr>
            <w:tcW w:w="2235" w:type="pct"/>
          </w:tcPr>
          <w:p w14:paraId="4071DDA1" w14:textId="330EDAF4" w:rsidR="00A017B4" w:rsidRPr="00DE6F50" w:rsidRDefault="00A017B4" w:rsidP="00C0164C">
            <w:pPr>
              <w:pStyle w:val="61TabText"/>
            </w:pPr>
            <w:r w:rsidRPr="00A017B4">
              <w:rPr>
                <w:strike/>
                <w:color w:val="auto"/>
                <w:highlight w:val="yellow"/>
              </w:rPr>
              <w:t>Heller Wiesenknopf-Ameisenbläuling</w:t>
            </w:r>
          </w:p>
        </w:tc>
        <w:tc>
          <w:tcPr>
            <w:tcW w:w="2249" w:type="pct"/>
          </w:tcPr>
          <w:p w14:paraId="6B505263" w14:textId="299DD602" w:rsidR="00A017B4" w:rsidRPr="00A017B4" w:rsidRDefault="00A017B4" w:rsidP="00C0164C">
            <w:pPr>
              <w:pStyle w:val="61TabText"/>
              <w:rPr>
                <w:i/>
                <w:strike/>
              </w:rPr>
            </w:pPr>
            <w:r w:rsidRPr="00A017B4">
              <w:rPr>
                <w:i/>
                <w:strike/>
                <w:highlight w:val="yellow"/>
              </w:rPr>
              <w:t>Maculinea teleius</w:t>
            </w:r>
          </w:p>
        </w:tc>
      </w:tr>
      <w:tr w:rsidR="009822C2" w:rsidRPr="00C42FE5" w14:paraId="176953A6" w14:textId="77777777" w:rsidTr="00AF25B6">
        <w:trPr>
          <w:cantSplit/>
          <w:trHeight w:val="227"/>
          <w:tblHeader/>
        </w:trPr>
        <w:tc>
          <w:tcPr>
            <w:tcW w:w="516" w:type="pct"/>
          </w:tcPr>
          <w:p w14:paraId="24452C29" w14:textId="77777777" w:rsidR="009822C2" w:rsidRDefault="009822C2" w:rsidP="00C0164C">
            <w:pPr>
              <w:pStyle w:val="61bTabTextZentriert"/>
            </w:pPr>
            <w:r>
              <w:t>1060</w:t>
            </w:r>
          </w:p>
        </w:tc>
        <w:tc>
          <w:tcPr>
            <w:tcW w:w="2235" w:type="pct"/>
          </w:tcPr>
          <w:p w14:paraId="0CBBE562" w14:textId="77777777" w:rsidR="009822C2" w:rsidRPr="00DE6F50" w:rsidRDefault="009822C2" w:rsidP="00C0164C">
            <w:pPr>
              <w:pStyle w:val="61TabText"/>
            </w:pPr>
            <w:r w:rsidRPr="00DE6F50">
              <w:t>Großer Feuerfalter</w:t>
            </w:r>
          </w:p>
        </w:tc>
        <w:tc>
          <w:tcPr>
            <w:tcW w:w="2249" w:type="pct"/>
          </w:tcPr>
          <w:p w14:paraId="1F5B94D4" w14:textId="77777777" w:rsidR="009822C2" w:rsidRPr="00DE6F50" w:rsidRDefault="009822C2" w:rsidP="00C0164C">
            <w:pPr>
              <w:pStyle w:val="61TabText"/>
              <w:rPr>
                <w:i/>
              </w:rPr>
            </w:pPr>
            <w:r w:rsidRPr="00DE6F50">
              <w:rPr>
                <w:i/>
              </w:rPr>
              <w:t>Lycaena dispar</w:t>
            </w:r>
          </w:p>
        </w:tc>
      </w:tr>
      <w:tr w:rsidR="009822C2" w:rsidRPr="00C42FE5" w14:paraId="24337F33" w14:textId="77777777" w:rsidTr="00AF25B6">
        <w:trPr>
          <w:cantSplit/>
          <w:trHeight w:val="227"/>
          <w:tblHeader/>
        </w:trPr>
        <w:tc>
          <w:tcPr>
            <w:tcW w:w="516" w:type="pct"/>
          </w:tcPr>
          <w:p w14:paraId="51483FBE" w14:textId="13AB1E8E" w:rsidR="009822C2" w:rsidRPr="00A017B4" w:rsidRDefault="00AF25B6" w:rsidP="00C0164C">
            <w:pPr>
              <w:pStyle w:val="61bTabTextZentriert"/>
              <w:rPr>
                <w:highlight w:val="yellow"/>
              </w:rPr>
            </w:pPr>
            <w:r w:rsidRPr="00A017B4">
              <w:rPr>
                <w:strike/>
                <w:color w:val="auto"/>
                <w:highlight w:val="yellow"/>
              </w:rPr>
              <w:t>1061</w:t>
            </w:r>
            <w:r w:rsidR="009822C2" w:rsidRPr="00A017B4">
              <w:rPr>
                <w:highlight w:val="yellow"/>
              </w:rPr>
              <w:t>6179</w:t>
            </w:r>
          </w:p>
        </w:tc>
        <w:tc>
          <w:tcPr>
            <w:tcW w:w="2235" w:type="pct"/>
          </w:tcPr>
          <w:p w14:paraId="5BC24047" w14:textId="206EE709" w:rsidR="009822C2" w:rsidRPr="00A017B4" w:rsidRDefault="009822C2" w:rsidP="00C0164C">
            <w:pPr>
              <w:pStyle w:val="61TabText"/>
              <w:rPr>
                <w:highlight w:val="yellow"/>
              </w:rPr>
            </w:pPr>
            <w:r w:rsidRPr="00AF25B6">
              <w:t xml:space="preserve">Dunkler </w:t>
            </w:r>
            <w:r w:rsidR="00AF25B6" w:rsidRPr="00AF25B6">
              <w:rPr>
                <w:strike/>
                <w:color w:val="auto"/>
                <w:highlight w:val="yellow"/>
              </w:rPr>
              <w:t>Wiesenknopf-</w:t>
            </w:r>
            <w:r w:rsidRPr="00AF25B6">
              <w:t>Ameisenbläuling</w:t>
            </w:r>
          </w:p>
        </w:tc>
        <w:tc>
          <w:tcPr>
            <w:tcW w:w="2249" w:type="pct"/>
          </w:tcPr>
          <w:p w14:paraId="4628BEFB" w14:textId="7A23C5AB" w:rsidR="009822C2" w:rsidRPr="00A017B4" w:rsidRDefault="00AF25B6" w:rsidP="00C0164C">
            <w:pPr>
              <w:pStyle w:val="61TabText"/>
              <w:rPr>
                <w:i/>
                <w:highlight w:val="yellow"/>
              </w:rPr>
            </w:pPr>
            <w:r w:rsidRPr="00A017B4">
              <w:rPr>
                <w:i/>
                <w:strike/>
                <w:color w:val="auto"/>
                <w:highlight w:val="yellow"/>
              </w:rPr>
              <w:t>Maculinea</w:t>
            </w:r>
            <w:r w:rsidRPr="00AF25B6">
              <w:rPr>
                <w:i/>
                <w:color w:val="auto"/>
                <w:highlight w:val="yellow"/>
              </w:rPr>
              <w:t xml:space="preserve"> </w:t>
            </w:r>
            <w:r w:rsidR="009822C2" w:rsidRPr="00A017B4">
              <w:rPr>
                <w:i/>
                <w:highlight w:val="yellow"/>
              </w:rPr>
              <w:t>Phengaris</w:t>
            </w:r>
            <w:r w:rsidR="009822C2" w:rsidRPr="00AF25B6">
              <w:rPr>
                <w:i/>
              </w:rPr>
              <w:t xml:space="preserve"> nausithous</w:t>
            </w:r>
          </w:p>
        </w:tc>
      </w:tr>
    </w:tbl>
    <w:p w14:paraId="66A37D19" w14:textId="4A9BB59B" w:rsidR="009822C2" w:rsidRDefault="009822C2" w:rsidP="009822C2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3795"/>
        <w:gridCol w:w="3821"/>
      </w:tblGrid>
      <w:tr w:rsidR="009822C2" w:rsidRPr="001B52BD" w14:paraId="78727298" w14:textId="77777777" w:rsidTr="00DF7DCB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2903236A" w14:textId="77777777" w:rsidR="009822C2" w:rsidRPr="00022996" w:rsidRDefault="009822C2" w:rsidP="00C0164C">
            <w:pPr>
              <w:pStyle w:val="61TabText"/>
              <w:rPr>
                <w:rStyle w:val="993Fett"/>
                <w:highlight w:val="yellow"/>
              </w:rPr>
            </w:pPr>
            <w:r w:rsidRPr="00022996">
              <w:rPr>
                <w:b/>
                <w:highlight w:val="yellow"/>
              </w:rPr>
              <w:t>Vögel nach der VS-RL Anhang I</w:t>
            </w:r>
          </w:p>
        </w:tc>
      </w:tr>
      <w:tr w:rsidR="009822C2" w:rsidRPr="001B52BD" w14:paraId="2F84DFAB" w14:textId="77777777" w:rsidTr="00DF7DCB">
        <w:trPr>
          <w:cantSplit/>
          <w:trHeight w:val="284"/>
          <w:tblHeader/>
        </w:trPr>
        <w:tc>
          <w:tcPr>
            <w:tcW w:w="517" w:type="pct"/>
            <w:shd w:val="clear" w:color="auto" w:fill="E6E6E6"/>
          </w:tcPr>
          <w:p w14:paraId="59A3304C" w14:textId="77777777" w:rsidR="009822C2" w:rsidRPr="00D2206A" w:rsidRDefault="009822C2" w:rsidP="00C0164C">
            <w:pPr>
              <w:pStyle w:val="61TabText"/>
              <w:rPr>
                <w:rStyle w:val="993Fett"/>
              </w:rPr>
            </w:pPr>
            <w:r w:rsidRPr="00D2206A">
              <w:rPr>
                <w:b/>
              </w:rPr>
              <w:t>Code-Nr.</w:t>
            </w:r>
          </w:p>
        </w:tc>
        <w:tc>
          <w:tcPr>
            <w:tcW w:w="2234" w:type="pct"/>
            <w:shd w:val="clear" w:color="auto" w:fill="E6E6E6"/>
          </w:tcPr>
          <w:p w14:paraId="6480AFD8" w14:textId="77777777" w:rsidR="009822C2" w:rsidRPr="00D2206A" w:rsidRDefault="009822C2" w:rsidP="00C0164C">
            <w:pPr>
              <w:pStyle w:val="61TabText"/>
              <w:rPr>
                <w:rStyle w:val="993Fett"/>
              </w:rPr>
            </w:pPr>
            <w:r w:rsidRPr="00D2206A">
              <w:rPr>
                <w:b/>
              </w:rPr>
              <w:t>Deutscher Name</w:t>
            </w:r>
          </w:p>
        </w:tc>
        <w:tc>
          <w:tcPr>
            <w:tcW w:w="2249" w:type="pct"/>
            <w:shd w:val="clear" w:color="auto" w:fill="E6E6E6"/>
          </w:tcPr>
          <w:p w14:paraId="37E6E250" w14:textId="77777777" w:rsidR="009822C2" w:rsidRPr="00D2206A" w:rsidRDefault="009822C2" w:rsidP="00C0164C">
            <w:pPr>
              <w:pStyle w:val="61TabText"/>
              <w:rPr>
                <w:rStyle w:val="993Fett"/>
              </w:rPr>
            </w:pPr>
            <w:r w:rsidRPr="00D2206A">
              <w:rPr>
                <w:b/>
              </w:rPr>
              <w:t>Wissenschaftlicher Name</w:t>
            </w:r>
          </w:p>
        </w:tc>
      </w:tr>
      <w:tr w:rsidR="00425A1F" w:rsidRPr="001B52BD" w14:paraId="11EACD3C" w14:textId="77777777" w:rsidTr="00022996">
        <w:trPr>
          <w:cantSplit/>
          <w:trHeight w:val="227"/>
          <w:tblHeader/>
        </w:trPr>
        <w:tc>
          <w:tcPr>
            <w:tcW w:w="517" w:type="pct"/>
            <w:shd w:val="clear" w:color="auto" w:fill="auto"/>
          </w:tcPr>
          <w:p w14:paraId="172693F9" w14:textId="268D8C40" w:rsidR="00425A1F" w:rsidRPr="00A347B3" w:rsidRDefault="00425A1F" w:rsidP="00D41694">
            <w:pPr>
              <w:pStyle w:val="61bTabTextZentriert"/>
              <w:rPr>
                <w:highlight w:val="yellow"/>
              </w:rPr>
            </w:pPr>
            <w:r w:rsidRPr="00A347B3">
              <w:rPr>
                <w:highlight w:val="yellow"/>
              </w:rPr>
              <w:t>A022</w:t>
            </w:r>
          </w:p>
        </w:tc>
        <w:tc>
          <w:tcPr>
            <w:tcW w:w="2234" w:type="pct"/>
            <w:shd w:val="clear" w:color="auto" w:fill="auto"/>
          </w:tcPr>
          <w:p w14:paraId="3E076E15" w14:textId="1F4A4500" w:rsidR="00425A1F" w:rsidRPr="00A347B3" w:rsidRDefault="00425A1F" w:rsidP="00C0164C">
            <w:pPr>
              <w:pStyle w:val="61TabText"/>
              <w:rPr>
                <w:highlight w:val="yellow"/>
              </w:rPr>
            </w:pPr>
            <w:r w:rsidRPr="00A347B3">
              <w:rPr>
                <w:highlight w:val="yellow"/>
              </w:rPr>
              <w:t>Zwergdommel</w:t>
            </w:r>
          </w:p>
        </w:tc>
        <w:tc>
          <w:tcPr>
            <w:tcW w:w="2249" w:type="pct"/>
            <w:shd w:val="clear" w:color="auto" w:fill="auto"/>
          </w:tcPr>
          <w:p w14:paraId="3E16F611" w14:textId="7F45CAFE" w:rsidR="00425A1F" w:rsidRPr="00A347B3" w:rsidRDefault="00425A1F" w:rsidP="00C0164C">
            <w:pPr>
              <w:pStyle w:val="61TabText"/>
              <w:rPr>
                <w:i/>
                <w:highlight w:val="yellow"/>
              </w:rPr>
            </w:pPr>
            <w:r w:rsidRPr="00A347B3">
              <w:rPr>
                <w:i/>
                <w:highlight w:val="yellow"/>
              </w:rPr>
              <w:t>Ixobrychus minutus</w:t>
            </w:r>
          </w:p>
        </w:tc>
      </w:tr>
      <w:tr w:rsidR="00425A1F" w:rsidRPr="001B52BD" w14:paraId="174E15B8" w14:textId="77777777" w:rsidTr="00022996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3AE7" w14:textId="389DDF3A" w:rsidR="00425A1F" w:rsidRPr="00DA391C" w:rsidRDefault="00425A1F" w:rsidP="00425A1F">
            <w:pPr>
              <w:pStyle w:val="61TabText"/>
              <w:jc w:val="center"/>
            </w:pPr>
            <w:r w:rsidRPr="00AC1D1E">
              <w:rPr>
                <w:highlight w:val="yellow"/>
              </w:rPr>
              <w:t>A081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BCB6" w14:textId="0586674C" w:rsidR="00425A1F" w:rsidRPr="00DA391C" w:rsidRDefault="00425A1F" w:rsidP="00C0164C">
            <w:pPr>
              <w:pStyle w:val="61TabText"/>
            </w:pPr>
            <w:r w:rsidRPr="00AC1D1E">
              <w:rPr>
                <w:highlight w:val="yellow"/>
              </w:rPr>
              <w:t>Rohrweih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5149" w14:textId="6F567CF7" w:rsidR="00425A1F" w:rsidRPr="00DA391C" w:rsidRDefault="00425A1F" w:rsidP="00C0164C">
            <w:pPr>
              <w:pStyle w:val="61TabText"/>
            </w:pPr>
            <w:r w:rsidRPr="00AC1D1E">
              <w:rPr>
                <w:rStyle w:val="994Kursiv"/>
                <w:highlight w:val="yellow"/>
              </w:rPr>
              <w:t>Circus aeruginosus</w:t>
            </w:r>
          </w:p>
        </w:tc>
      </w:tr>
      <w:tr w:rsidR="00425A1F" w:rsidRPr="001B52BD" w14:paraId="2CA86D92" w14:textId="77777777" w:rsidTr="00DF7DCB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7D56" w14:textId="2DC31DB8" w:rsidR="00425A1F" w:rsidRPr="00AC1D1E" w:rsidRDefault="00425A1F" w:rsidP="00C0164C">
            <w:pPr>
              <w:pStyle w:val="61bTabTextZentriert"/>
              <w:rPr>
                <w:highlight w:val="yellow"/>
              </w:rPr>
            </w:pPr>
            <w:r>
              <w:rPr>
                <w:highlight w:val="yellow"/>
              </w:rPr>
              <w:t>A119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1A64" w14:textId="1300D436" w:rsidR="00425A1F" w:rsidRPr="00AC1D1E" w:rsidRDefault="00425A1F" w:rsidP="00C0164C">
            <w:pPr>
              <w:pStyle w:val="61TabText"/>
              <w:rPr>
                <w:highlight w:val="yellow"/>
              </w:rPr>
            </w:pPr>
            <w:r>
              <w:rPr>
                <w:highlight w:val="yellow"/>
              </w:rPr>
              <w:t>Tüpfelsumpfhuhn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597B" w14:textId="3CF5F15D" w:rsidR="00425A1F" w:rsidRPr="00AC1D1E" w:rsidRDefault="00425A1F" w:rsidP="00C0164C">
            <w:pPr>
              <w:pStyle w:val="61TabText"/>
              <w:rPr>
                <w:rStyle w:val="994Kursiv"/>
                <w:highlight w:val="yellow"/>
              </w:rPr>
            </w:pPr>
            <w:r>
              <w:rPr>
                <w:rStyle w:val="994Kursiv"/>
                <w:highlight w:val="yellow"/>
              </w:rPr>
              <w:t>Porzana porzana</w:t>
            </w:r>
          </w:p>
        </w:tc>
      </w:tr>
    </w:tbl>
    <w:p w14:paraId="2090EDF1" w14:textId="77777777" w:rsidR="009822C2" w:rsidRPr="00C42FE5" w:rsidRDefault="009822C2" w:rsidP="009822C2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793"/>
        <w:gridCol w:w="3821"/>
      </w:tblGrid>
      <w:tr w:rsidR="009822C2" w:rsidRPr="0098791C" w14:paraId="1E31249D" w14:textId="77777777" w:rsidTr="00DF7DCB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04E77A" w14:textId="13EFB899" w:rsidR="009822C2" w:rsidRPr="006369E4" w:rsidRDefault="009822C2" w:rsidP="00C0164C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Regelmäßig vorkommende Zug</w:t>
            </w:r>
            <w:r w:rsidRPr="00781119">
              <w:rPr>
                <w:b/>
                <w:highlight w:val="yellow"/>
              </w:rPr>
              <w:t>vögel</w:t>
            </w:r>
          </w:p>
        </w:tc>
      </w:tr>
      <w:tr w:rsidR="009822C2" w:rsidRPr="0098791C" w14:paraId="2EF2DEAB" w14:textId="77777777" w:rsidTr="00DF7DCB">
        <w:trPr>
          <w:cantSplit/>
          <w:trHeight w:val="284"/>
          <w:tblHeader/>
        </w:trPr>
        <w:tc>
          <w:tcPr>
            <w:tcW w:w="51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566716" w14:textId="77777777" w:rsidR="009822C2" w:rsidRPr="006369E4" w:rsidRDefault="009822C2" w:rsidP="00C0164C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Code-Nr.</w:t>
            </w:r>
          </w:p>
        </w:tc>
        <w:tc>
          <w:tcPr>
            <w:tcW w:w="223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BD9ED8" w14:textId="77777777" w:rsidR="009822C2" w:rsidRPr="006369E4" w:rsidRDefault="009822C2" w:rsidP="00C0164C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Deutscher Name</w:t>
            </w: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8394DF" w14:textId="77777777" w:rsidR="009822C2" w:rsidRPr="006369E4" w:rsidRDefault="009822C2" w:rsidP="00C0164C">
            <w:pPr>
              <w:pStyle w:val="61TabText"/>
              <w:rPr>
                <w:rStyle w:val="993Fett"/>
                <w:rFonts w:eastAsia="Arial Unicode MS"/>
                <w:b w:val="0"/>
              </w:rPr>
            </w:pPr>
            <w:r w:rsidRPr="006369E4">
              <w:rPr>
                <w:b/>
              </w:rPr>
              <w:t>Wissenschaftlicher Name</w:t>
            </w:r>
          </w:p>
        </w:tc>
      </w:tr>
      <w:tr w:rsidR="009822C2" w:rsidRPr="0098791C" w14:paraId="21D49A02" w14:textId="77777777" w:rsidTr="00DF7DC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0DAE" w14:textId="77777777" w:rsidR="009822C2" w:rsidRPr="009163C1" w:rsidRDefault="009822C2" w:rsidP="00C0164C">
            <w:pPr>
              <w:pStyle w:val="61bTabTextZentriert"/>
              <w:rPr>
                <w:rFonts w:eastAsia="Arial Unicode MS"/>
                <w:highlight w:val="yellow"/>
              </w:rPr>
            </w:pPr>
            <w:r w:rsidRPr="009163C1">
              <w:rPr>
                <w:rFonts w:eastAsia="Arial Unicode MS"/>
                <w:highlight w:val="yellow"/>
              </w:rPr>
              <w:t>A118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9197" w14:textId="77777777" w:rsidR="009822C2" w:rsidRPr="009163C1" w:rsidRDefault="009822C2" w:rsidP="00C0164C">
            <w:pPr>
              <w:pStyle w:val="61TabText"/>
              <w:rPr>
                <w:rFonts w:eastAsia="Arial Unicode MS"/>
                <w:highlight w:val="yellow"/>
              </w:rPr>
            </w:pPr>
            <w:r w:rsidRPr="009163C1">
              <w:rPr>
                <w:rFonts w:eastAsia="Arial Unicode MS"/>
                <w:highlight w:val="yellow"/>
              </w:rPr>
              <w:t>Wasserrall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55B3" w14:textId="77777777" w:rsidR="009822C2" w:rsidRPr="00645845" w:rsidRDefault="009822C2" w:rsidP="00C0164C">
            <w:pPr>
              <w:pStyle w:val="61TabText"/>
              <w:rPr>
                <w:rStyle w:val="994Kursiv"/>
                <w:rFonts w:eastAsia="Arial Unicode MS"/>
              </w:rPr>
            </w:pPr>
            <w:r w:rsidRPr="009163C1">
              <w:rPr>
                <w:rStyle w:val="994Kursiv"/>
                <w:rFonts w:eastAsia="Arial Unicode MS"/>
                <w:highlight w:val="yellow"/>
              </w:rPr>
              <w:t>Rallus aquaticus</w:t>
            </w:r>
          </w:p>
        </w:tc>
      </w:tr>
      <w:tr w:rsidR="009822C2" w:rsidRPr="0098791C" w14:paraId="707B9C96" w14:textId="77777777" w:rsidTr="00DF7DC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FA5E" w14:textId="77777777" w:rsidR="009822C2" w:rsidRPr="00022996" w:rsidRDefault="009822C2" w:rsidP="00C0164C">
            <w:pPr>
              <w:pStyle w:val="61bTabTextZentriert"/>
              <w:rPr>
                <w:rFonts w:eastAsia="Arial Unicode MS"/>
                <w:color w:val="auto"/>
                <w:highlight w:val="yellow"/>
              </w:rPr>
            </w:pPr>
            <w:r w:rsidRPr="00022996">
              <w:rPr>
                <w:rFonts w:eastAsia="Arial Unicode MS"/>
                <w:color w:val="auto"/>
                <w:highlight w:val="yellow"/>
              </w:rPr>
              <w:t>A153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D877" w14:textId="77777777" w:rsidR="009822C2" w:rsidRPr="00022996" w:rsidRDefault="009822C2" w:rsidP="00C0164C">
            <w:pPr>
              <w:pStyle w:val="61TabText"/>
              <w:rPr>
                <w:rFonts w:eastAsia="Arial Unicode MS"/>
                <w:color w:val="auto"/>
                <w:highlight w:val="yellow"/>
              </w:rPr>
            </w:pPr>
            <w:r w:rsidRPr="00022996">
              <w:rPr>
                <w:rFonts w:eastAsia="Arial Unicode MS"/>
                <w:color w:val="auto"/>
                <w:highlight w:val="yellow"/>
              </w:rPr>
              <w:t>Bekassin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31DB" w14:textId="77777777" w:rsidR="009822C2" w:rsidRPr="00022996" w:rsidRDefault="009822C2" w:rsidP="00C0164C">
            <w:pPr>
              <w:pStyle w:val="61TabText"/>
              <w:rPr>
                <w:rStyle w:val="994Kursiv"/>
                <w:rFonts w:eastAsia="Arial Unicode MS"/>
                <w:color w:val="auto"/>
                <w:highlight w:val="yellow"/>
              </w:rPr>
            </w:pPr>
            <w:r w:rsidRPr="00022996">
              <w:rPr>
                <w:rStyle w:val="994Kursiv"/>
                <w:rFonts w:eastAsia="Arial Unicode MS"/>
                <w:color w:val="auto"/>
                <w:highlight w:val="yellow"/>
              </w:rPr>
              <w:t>Gallinago gallinago</w:t>
            </w:r>
          </w:p>
        </w:tc>
      </w:tr>
      <w:tr w:rsidR="00127EDD" w:rsidRPr="0098791C" w14:paraId="77989301" w14:textId="77777777" w:rsidTr="00DF7DC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3276" w14:textId="34AB5DA3" w:rsidR="00127EDD" w:rsidRDefault="00127EDD" w:rsidP="00C0164C">
            <w:pPr>
              <w:pStyle w:val="61bTabTextZentrier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A25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9C14" w14:textId="7719D6C6" w:rsidR="00127EDD" w:rsidRDefault="00127EDD" w:rsidP="00C0164C">
            <w:pPr>
              <w:pStyle w:val="61TabTex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Rauchschwalb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827C" w14:textId="204771D7" w:rsidR="00127EDD" w:rsidRDefault="00127EDD" w:rsidP="00C0164C">
            <w:pPr>
              <w:pStyle w:val="61TabText"/>
              <w:rPr>
                <w:rStyle w:val="994Kursiv"/>
                <w:rFonts w:eastAsia="Arial Unicode MS"/>
                <w:highlight w:val="yellow"/>
              </w:rPr>
            </w:pPr>
            <w:r w:rsidRPr="008F5939">
              <w:rPr>
                <w:rStyle w:val="994Kursiv"/>
                <w:rFonts w:eastAsia="Arial Unicode MS"/>
                <w:highlight w:val="yellow"/>
              </w:rPr>
              <w:t>Hirundo rustica</w:t>
            </w:r>
          </w:p>
        </w:tc>
      </w:tr>
      <w:tr w:rsidR="009822C2" w:rsidRPr="0098791C" w14:paraId="68A8057D" w14:textId="77777777" w:rsidTr="00DF7DC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1469" w14:textId="77777777" w:rsidR="009822C2" w:rsidRDefault="009822C2" w:rsidP="00C0164C">
            <w:pPr>
              <w:pStyle w:val="61bTabTextZentriert"/>
              <w:rPr>
                <w:rFonts w:eastAsia="Arial Unicode MS"/>
              </w:rPr>
            </w:pPr>
            <w:r>
              <w:rPr>
                <w:rFonts w:eastAsia="Arial Unicode MS"/>
              </w:rPr>
              <w:t>A29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EBF8" w14:textId="77777777" w:rsidR="009822C2" w:rsidRPr="00AC5B40" w:rsidRDefault="009822C2" w:rsidP="00C0164C">
            <w:pPr>
              <w:pStyle w:val="61TabText"/>
              <w:rPr>
                <w:rFonts w:eastAsia="Arial Unicode MS"/>
              </w:rPr>
            </w:pPr>
            <w:r w:rsidRPr="00AC5B40">
              <w:rPr>
                <w:rFonts w:eastAsia="Arial Unicode MS"/>
              </w:rPr>
              <w:t>Feldschwirl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4B2F" w14:textId="77777777" w:rsidR="009822C2" w:rsidRPr="00AC5B40" w:rsidRDefault="009822C2" w:rsidP="00C0164C">
            <w:pPr>
              <w:pStyle w:val="61TabText"/>
              <w:rPr>
                <w:rFonts w:eastAsia="Arial Unicode MS"/>
                <w:i/>
              </w:rPr>
            </w:pPr>
            <w:r w:rsidRPr="00AC5B40">
              <w:rPr>
                <w:rFonts w:eastAsia="Arial Unicode MS"/>
                <w:i/>
              </w:rPr>
              <w:t>Locustella naevia</w:t>
            </w:r>
          </w:p>
        </w:tc>
      </w:tr>
      <w:tr w:rsidR="00DA391C" w:rsidRPr="009163C1" w14:paraId="3188BA12" w14:textId="77777777" w:rsidTr="00DF7DC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17AE" w14:textId="461C8528" w:rsidR="00DA391C" w:rsidRPr="009163C1" w:rsidRDefault="00DA391C" w:rsidP="00C0164C">
            <w:pPr>
              <w:pStyle w:val="61bTabTextZentrier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A29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08D" w14:textId="41F87827" w:rsidR="00DA391C" w:rsidRPr="009163C1" w:rsidRDefault="00DA391C" w:rsidP="00C0164C">
            <w:pPr>
              <w:pStyle w:val="61TabTex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Schlagschwirl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E241" w14:textId="6086A431" w:rsidR="00DA391C" w:rsidRPr="009163C1" w:rsidRDefault="00DA391C" w:rsidP="00C0164C">
            <w:pPr>
              <w:pStyle w:val="61TabText"/>
              <w:rPr>
                <w:rFonts w:eastAsia="Arial Unicode MS"/>
                <w:i/>
                <w:highlight w:val="yellow"/>
              </w:rPr>
            </w:pPr>
            <w:r>
              <w:rPr>
                <w:rFonts w:eastAsia="Arial Unicode MS"/>
                <w:i/>
                <w:highlight w:val="yellow"/>
              </w:rPr>
              <w:t>Locustella fluviatilis</w:t>
            </w:r>
          </w:p>
        </w:tc>
      </w:tr>
      <w:tr w:rsidR="009822C2" w:rsidRPr="009163C1" w14:paraId="173736ED" w14:textId="77777777" w:rsidTr="00DF7DC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8E30" w14:textId="77777777" w:rsidR="009822C2" w:rsidRPr="009163C1" w:rsidRDefault="009822C2" w:rsidP="00C0164C">
            <w:pPr>
              <w:pStyle w:val="61bTabTextZentriert"/>
              <w:rPr>
                <w:rFonts w:eastAsia="Arial Unicode MS"/>
                <w:highlight w:val="yellow"/>
              </w:rPr>
            </w:pPr>
            <w:r w:rsidRPr="009163C1">
              <w:rPr>
                <w:rFonts w:eastAsia="Arial Unicode MS"/>
                <w:highlight w:val="yellow"/>
              </w:rPr>
              <w:t>A292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91FE" w14:textId="77777777" w:rsidR="009822C2" w:rsidRPr="004673A1" w:rsidRDefault="009822C2" w:rsidP="00C0164C">
            <w:pPr>
              <w:pStyle w:val="61TabText"/>
              <w:rPr>
                <w:rFonts w:eastAsia="Arial Unicode MS"/>
                <w:highlight w:val="yellow"/>
              </w:rPr>
            </w:pPr>
            <w:r w:rsidRPr="004673A1">
              <w:rPr>
                <w:rFonts w:eastAsia="Arial Unicode MS"/>
                <w:highlight w:val="yellow"/>
              </w:rPr>
              <w:t>Rohrschwirl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8CDA" w14:textId="22E514F6" w:rsidR="009822C2" w:rsidRPr="00BB6422" w:rsidRDefault="00BB6422" w:rsidP="00BB6422">
            <w:pPr>
              <w:rPr>
                <w:rFonts w:eastAsia="Arial Unicode MS"/>
                <w:i/>
                <w:snapToGrid w:val="0"/>
                <w:color w:val="000000"/>
                <w:highlight w:val="yellow"/>
              </w:rPr>
            </w:pPr>
            <w:r w:rsidRPr="00BB6422">
              <w:rPr>
                <w:rFonts w:eastAsia="Arial Unicode MS"/>
                <w:i/>
                <w:snapToGrid w:val="0"/>
                <w:color w:val="000000"/>
                <w:highlight w:val="yellow"/>
              </w:rPr>
              <w:t>Locustella luscinioides</w:t>
            </w:r>
          </w:p>
        </w:tc>
      </w:tr>
      <w:tr w:rsidR="009822C2" w:rsidRPr="009163C1" w14:paraId="4D1C58D2" w14:textId="77777777" w:rsidTr="00DF7DC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F0A0" w14:textId="77777777" w:rsidR="009822C2" w:rsidRPr="009163C1" w:rsidRDefault="009822C2" w:rsidP="00C0164C">
            <w:pPr>
              <w:pStyle w:val="61bTabTextZentriert"/>
              <w:rPr>
                <w:rFonts w:eastAsia="Arial Unicode MS"/>
                <w:highlight w:val="yellow"/>
              </w:rPr>
            </w:pPr>
            <w:r w:rsidRPr="009163C1">
              <w:rPr>
                <w:rFonts w:eastAsia="Arial Unicode MS"/>
                <w:highlight w:val="yellow"/>
              </w:rPr>
              <w:t>A295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EB63" w14:textId="77777777" w:rsidR="009822C2" w:rsidRPr="009163C1" w:rsidRDefault="009822C2" w:rsidP="00C0164C">
            <w:pPr>
              <w:pStyle w:val="61TabText"/>
              <w:rPr>
                <w:rFonts w:eastAsia="Arial Unicode MS"/>
                <w:highlight w:val="yellow"/>
              </w:rPr>
            </w:pPr>
            <w:r w:rsidRPr="009163C1">
              <w:rPr>
                <w:rFonts w:eastAsia="Arial Unicode MS"/>
                <w:highlight w:val="yellow"/>
              </w:rPr>
              <w:t>Schilfrohrsänger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16D2" w14:textId="77777777" w:rsidR="009822C2" w:rsidRPr="009163C1" w:rsidRDefault="009822C2" w:rsidP="00C0164C">
            <w:pPr>
              <w:pStyle w:val="61TabText"/>
              <w:rPr>
                <w:rFonts w:eastAsia="Arial Unicode MS"/>
                <w:i/>
                <w:highlight w:val="yellow"/>
              </w:rPr>
            </w:pPr>
            <w:r w:rsidRPr="009163C1">
              <w:rPr>
                <w:rFonts w:eastAsia="Arial Unicode MS"/>
                <w:i/>
                <w:highlight w:val="yellow"/>
              </w:rPr>
              <w:t>Acrocephalus schoenobaenus</w:t>
            </w:r>
          </w:p>
        </w:tc>
      </w:tr>
      <w:tr w:rsidR="009822C2" w:rsidRPr="009163C1" w14:paraId="26309772" w14:textId="77777777" w:rsidTr="00DF7DC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44A8" w14:textId="77777777" w:rsidR="009822C2" w:rsidRPr="009163C1" w:rsidRDefault="009822C2" w:rsidP="00C0164C">
            <w:pPr>
              <w:pStyle w:val="61bTabTextZentriert"/>
              <w:rPr>
                <w:rFonts w:eastAsia="Arial Unicode MS"/>
                <w:highlight w:val="yellow"/>
              </w:rPr>
            </w:pPr>
            <w:r w:rsidRPr="009163C1">
              <w:rPr>
                <w:rFonts w:eastAsia="Arial Unicode MS"/>
                <w:highlight w:val="yellow"/>
              </w:rPr>
              <w:t>A296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CF1A" w14:textId="77777777" w:rsidR="009822C2" w:rsidRPr="009163C1" w:rsidRDefault="009822C2" w:rsidP="00C0164C">
            <w:pPr>
              <w:pStyle w:val="61TabText"/>
              <w:rPr>
                <w:rFonts w:eastAsia="Arial Unicode MS"/>
                <w:highlight w:val="yellow"/>
              </w:rPr>
            </w:pPr>
            <w:r w:rsidRPr="009163C1">
              <w:rPr>
                <w:rFonts w:eastAsia="Arial Unicode MS"/>
                <w:highlight w:val="yellow"/>
              </w:rPr>
              <w:t>Sumpfrohrsänger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EBC5" w14:textId="77777777" w:rsidR="009822C2" w:rsidRPr="009163C1" w:rsidRDefault="009822C2" w:rsidP="00C0164C">
            <w:pPr>
              <w:pStyle w:val="61TabText"/>
              <w:rPr>
                <w:rFonts w:eastAsia="Arial Unicode MS"/>
                <w:i/>
                <w:highlight w:val="yellow"/>
              </w:rPr>
            </w:pPr>
            <w:r w:rsidRPr="009163C1">
              <w:rPr>
                <w:rFonts w:eastAsia="Arial Unicode MS"/>
                <w:i/>
                <w:highlight w:val="yellow"/>
              </w:rPr>
              <w:t>Acrocephalus palustris</w:t>
            </w:r>
          </w:p>
        </w:tc>
      </w:tr>
      <w:tr w:rsidR="009822C2" w:rsidRPr="009163C1" w14:paraId="350621BA" w14:textId="77777777" w:rsidTr="00DF7DC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B0B4" w14:textId="77777777" w:rsidR="009822C2" w:rsidRPr="009163C1" w:rsidRDefault="009822C2" w:rsidP="00C0164C">
            <w:pPr>
              <w:pStyle w:val="61bTabTextZentriert"/>
              <w:rPr>
                <w:rFonts w:eastAsia="Arial Unicode MS"/>
                <w:highlight w:val="yellow"/>
              </w:rPr>
            </w:pPr>
            <w:r w:rsidRPr="009163C1">
              <w:rPr>
                <w:rFonts w:eastAsia="Arial Unicode MS"/>
                <w:highlight w:val="yellow"/>
              </w:rPr>
              <w:t>A297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BD62" w14:textId="77777777" w:rsidR="009822C2" w:rsidRPr="009163C1" w:rsidRDefault="009822C2" w:rsidP="00C0164C">
            <w:pPr>
              <w:pStyle w:val="61TabText"/>
              <w:rPr>
                <w:rFonts w:eastAsia="Arial Unicode MS"/>
                <w:highlight w:val="yellow"/>
              </w:rPr>
            </w:pPr>
            <w:r w:rsidRPr="009163C1">
              <w:rPr>
                <w:rFonts w:eastAsia="Arial Unicode MS"/>
                <w:highlight w:val="yellow"/>
              </w:rPr>
              <w:t>Teichrohrsänger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4A31" w14:textId="77777777" w:rsidR="009822C2" w:rsidRPr="009163C1" w:rsidRDefault="009822C2" w:rsidP="00C0164C">
            <w:pPr>
              <w:pStyle w:val="61TabText"/>
              <w:rPr>
                <w:rFonts w:eastAsia="Arial Unicode MS"/>
                <w:i/>
                <w:highlight w:val="yellow"/>
              </w:rPr>
            </w:pPr>
            <w:r w:rsidRPr="009163C1">
              <w:rPr>
                <w:rFonts w:eastAsia="Arial Unicode MS"/>
                <w:i/>
                <w:highlight w:val="yellow"/>
              </w:rPr>
              <w:t>Acrocephalus scirpaceus</w:t>
            </w:r>
          </w:p>
        </w:tc>
      </w:tr>
      <w:tr w:rsidR="009822C2" w:rsidRPr="009163C1" w14:paraId="60CF7CF5" w14:textId="77777777" w:rsidTr="00DF7DC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B3F0" w14:textId="77777777" w:rsidR="009822C2" w:rsidRPr="009163C1" w:rsidRDefault="009822C2" w:rsidP="00C0164C">
            <w:pPr>
              <w:pStyle w:val="61bTabTextZentrier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A309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D015" w14:textId="77777777" w:rsidR="009822C2" w:rsidRPr="009163C1" w:rsidRDefault="009822C2" w:rsidP="00C0164C">
            <w:pPr>
              <w:pStyle w:val="61TabTex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Dorngrasmück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A3EC" w14:textId="77777777" w:rsidR="009822C2" w:rsidRPr="009163C1" w:rsidRDefault="009822C2" w:rsidP="00C0164C">
            <w:pPr>
              <w:pStyle w:val="61TabText"/>
              <w:rPr>
                <w:rFonts w:eastAsia="Arial Unicode MS"/>
                <w:i/>
                <w:highlight w:val="yellow"/>
              </w:rPr>
            </w:pPr>
            <w:r>
              <w:rPr>
                <w:rFonts w:eastAsia="Arial Unicode MS"/>
                <w:i/>
                <w:highlight w:val="yellow"/>
              </w:rPr>
              <w:t>Sylvia communis</w:t>
            </w:r>
          </w:p>
        </w:tc>
      </w:tr>
      <w:tr w:rsidR="009822C2" w:rsidRPr="009163C1" w14:paraId="7EF890C2" w14:textId="77777777" w:rsidTr="00DF7DC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B652" w14:textId="77777777" w:rsidR="009822C2" w:rsidRPr="009163C1" w:rsidRDefault="009822C2" w:rsidP="00C0164C">
            <w:pPr>
              <w:pStyle w:val="61bTabTextZentriert"/>
              <w:rPr>
                <w:rFonts w:eastAsia="Arial Unicode MS"/>
                <w:highlight w:val="yellow"/>
              </w:rPr>
            </w:pPr>
            <w:r w:rsidRPr="009163C1">
              <w:rPr>
                <w:rFonts w:eastAsia="Arial Unicode MS"/>
                <w:highlight w:val="yellow"/>
              </w:rPr>
              <w:t>A336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302C" w14:textId="77777777" w:rsidR="009822C2" w:rsidRPr="009163C1" w:rsidRDefault="009822C2" w:rsidP="00C0164C">
            <w:pPr>
              <w:pStyle w:val="61TabText"/>
              <w:rPr>
                <w:rFonts w:eastAsia="Arial Unicode MS"/>
                <w:highlight w:val="yellow"/>
              </w:rPr>
            </w:pPr>
            <w:r w:rsidRPr="009163C1">
              <w:rPr>
                <w:rFonts w:eastAsia="Arial Unicode MS"/>
                <w:highlight w:val="yellow"/>
              </w:rPr>
              <w:t>Beutelmeis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CD4B" w14:textId="77777777" w:rsidR="009822C2" w:rsidRPr="009163C1" w:rsidRDefault="009822C2" w:rsidP="00C0164C">
            <w:pPr>
              <w:pStyle w:val="61TabText"/>
              <w:rPr>
                <w:rFonts w:eastAsia="Arial Unicode MS"/>
                <w:i/>
                <w:highlight w:val="yellow"/>
              </w:rPr>
            </w:pPr>
            <w:r w:rsidRPr="009163C1">
              <w:rPr>
                <w:rFonts w:eastAsia="Arial Unicode MS"/>
                <w:i/>
                <w:highlight w:val="yellow"/>
              </w:rPr>
              <w:t>Remiz pendulinus</w:t>
            </w:r>
          </w:p>
        </w:tc>
      </w:tr>
      <w:tr w:rsidR="009822C2" w:rsidRPr="0098791C" w14:paraId="12E8C6E0" w14:textId="77777777" w:rsidTr="00DF7DC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4C81" w14:textId="77777777" w:rsidR="009822C2" w:rsidRPr="009163C1" w:rsidRDefault="009822C2" w:rsidP="00C0164C">
            <w:pPr>
              <w:pStyle w:val="61bTabTextZentriert"/>
              <w:rPr>
                <w:rFonts w:eastAsia="Arial Unicode MS"/>
                <w:highlight w:val="yellow"/>
              </w:rPr>
            </w:pPr>
            <w:r w:rsidRPr="009163C1">
              <w:rPr>
                <w:rFonts w:eastAsia="Arial Unicode MS"/>
                <w:highlight w:val="yellow"/>
              </w:rPr>
              <w:t>A38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A53D" w14:textId="77777777" w:rsidR="009822C2" w:rsidRPr="009163C1" w:rsidRDefault="009822C2" w:rsidP="00C0164C">
            <w:pPr>
              <w:pStyle w:val="61TabText"/>
              <w:rPr>
                <w:rFonts w:eastAsia="Arial Unicode MS"/>
                <w:highlight w:val="yellow"/>
              </w:rPr>
            </w:pPr>
            <w:r w:rsidRPr="009163C1">
              <w:rPr>
                <w:rFonts w:eastAsia="Arial Unicode MS"/>
                <w:highlight w:val="yellow"/>
              </w:rPr>
              <w:t>Rohrammer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EDB9" w14:textId="77777777" w:rsidR="009822C2" w:rsidRPr="00AC5B40" w:rsidRDefault="009822C2" w:rsidP="00C0164C">
            <w:pPr>
              <w:pStyle w:val="61TabText"/>
              <w:rPr>
                <w:rFonts w:eastAsia="Arial Unicode MS"/>
                <w:i/>
              </w:rPr>
            </w:pPr>
            <w:r w:rsidRPr="009163C1">
              <w:rPr>
                <w:rFonts w:eastAsia="Arial Unicode MS"/>
                <w:i/>
                <w:highlight w:val="yellow"/>
              </w:rPr>
              <w:t>Emberiza schoeniclus</w:t>
            </w:r>
          </w:p>
        </w:tc>
      </w:tr>
    </w:tbl>
    <w:p w14:paraId="78459CB1" w14:textId="77777777" w:rsidR="009822C2" w:rsidRPr="004429DC" w:rsidRDefault="009822C2" w:rsidP="009822C2">
      <w:pPr>
        <w:pStyle w:val="09Abstand"/>
      </w:pPr>
    </w:p>
    <w:p w14:paraId="21992C96" w14:textId="77777777" w:rsidR="0054502A" w:rsidRPr="001E1062" w:rsidRDefault="0054502A" w:rsidP="0054502A">
      <w:pPr>
        <w:pStyle w:val="43UeberschrG2"/>
        <w:spacing w:before="320" w:after="240"/>
      </w:pPr>
      <w:r>
        <w:t>Zu ändernde</w:t>
      </w:r>
      <w:r w:rsidRPr="001E1062">
        <w:t xml:space="preserve"> </w:t>
      </w:r>
      <w:r>
        <w:t xml:space="preserve">Liste in der </w:t>
      </w:r>
      <w:r w:rsidRPr="001E1062">
        <w:t xml:space="preserve">Verordnung über die Erklärung </w:t>
      </w:r>
      <w:r>
        <w:t>des</w:t>
      </w:r>
      <w:r w:rsidRPr="008D056D">
        <w:t xml:space="preserve"> </w:t>
      </w:r>
      <w:r w:rsidRPr="00E44B31">
        <w:t>Gebietes „Pölshof bei Pöls</w:t>
      </w:r>
      <w:r w:rsidRPr="001E1062">
        <w:t xml:space="preserve">“ zum Europaschutzgebiet Nr. </w:t>
      </w:r>
      <w:r w:rsidRPr="00E40E2F">
        <w:rPr>
          <w:color w:val="auto"/>
        </w:rPr>
        <w:t>25</w:t>
      </w:r>
    </w:p>
    <w:p w14:paraId="0101E308" w14:textId="77777777" w:rsidR="00FB3F9B" w:rsidRPr="00272F1F" w:rsidRDefault="00FB3F9B" w:rsidP="00FB3F9B">
      <w:pPr>
        <w:keepNext/>
        <w:spacing w:before="160" w:line="220" w:lineRule="exact"/>
        <w:jc w:val="both"/>
        <w:outlineLvl w:val="2"/>
        <w:rPr>
          <w:rFonts w:eastAsia="Times New Roman"/>
          <w:snapToGrid w:val="0"/>
          <w:color w:val="000000"/>
        </w:rPr>
      </w:pPr>
      <w:r w:rsidRPr="00272F1F">
        <w:rPr>
          <w:rFonts w:eastAsia="Times New Roman"/>
          <w:snapToGrid w:val="0"/>
          <w:color w:val="000000"/>
        </w:rPr>
        <w:t>Anlage A hat zu lauten:</w:t>
      </w:r>
    </w:p>
    <w:p w14:paraId="406F5DAF" w14:textId="77777777" w:rsidR="00FB3F9B" w:rsidRDefault="00FB3F9B" w:rsidP="00FB3F9B">
      <w:pPr>
        <w:pStyle w:val="71Anlagenbez"/>
      </w:pPr>
      <w:r>
        <w:t>Anlage A</w:t>
      </w:r>
    </w:p>
    <w:p w14:paraId="5566401A" w14:textId="5A6E777C" w:rsidR="00445388" w:rsidRPr="00B16D4E" w:rsidRDefault="006F1FFB" w:rsidP="00445388">
      <w:pPr>
        <w:pStyle w:val="30InhaltUeberschrift"/>
        <w:rPr>
          <w:lang w:val="de-DE"/>
        </w:rPr>
      </w:pPr>
      <w:r>
        <w:rPr>
          <w:lang w:val="de-DE"/>
        </w:rPr>
        <w:t xml:space="preserve">Schutzgüter </w:t>
      </w:r>
      <w:r w:rsidRPr="00022996">
        <w:rPr>
          <w:lang w:val="de-DE"/>
        </w:rPr>
        <w:t xml:space="preserve">sind </w:t>
      </w:r>
      <w:r w:rsidR="00445388" w:rsidRPr="00022996">
        <w:rPr>
          <w:lang w:val="de-DE"/>
        </w:rPr>
        <w:t>folgende</w:t>
      </w:r>
      <w:r w:rsidR="00D7778E" w:rsidRPr="00022996">
        <w:rPr>
          <w:lang w:val="de-DE"/>
        </w:rPr>
        <w:t>r</w:t>
      </w:r>
      <w:r w:rsidR="00445388" w:rsidRPr="00022996">
        <w:rPr>
          <w:lang w:val="de-DE"/>
        </w:rPr>
        <w:t xml:space="preserve"> prioritäre</w:t>
      </w:r>
      <w:r w:rsidR="00D7778E" w:rsidRPr="00022996">
        <w:rPr>
          <w:lang w:val="de-DE"/>
        </w:rPr>
        <w:t>r</w:t>
      </w:r>
      <w:r w:rsidR="00445388" w:rsidRPr="00022996">
        <w:rPr>
          <w:lang w:val="de-DE"/>
        </w:rPr>
        <w:t xml:space="preserve"> </w:t>
      </w:r>
      <w:r w:rsidR="00022996">
        <w:rPr>
          <w:lang w:val="de-DE"/>
        </w:rPr>
        <w:t>natürliche Lebensraumtyp</w:t>
      </w:r>
      <w:r w:rsidR="00AC150D" w:rsidRPr="00AC150D">
        <w:rPr>
          <w:strike/>
          <w:highlight w:val="yellow"/>
          <w:lang w:val="de-DE"/>
        </w:rPr>
        <w:t>en</w:t>
      </w:r>
      <w:r w:rsidR="00D7778E" w:rsidRPr="00022996">
        <w:rPr>
          <w:lang w:val="de-DE"/>
        </w:rPr>
        <w:t xml:space="preserve"> und folgende prioritäre </w:t>
      </w:r>
      <w:r w:rsidR="00A4088B" w:rsidRPr="00022996">
        <w:rPr>
          <w:lang w:val="de-DE"/>
        </w:rPr>
        <w:t xml:space="preserve">Pflanzenart </w:t>
      </w:r>
      <w:r w:rsidR="00445388" w:rsidRPr="00022996">
        <w:rPr>
          <w:lang w:val="de-DE"/>
        </w:rPr>
        <w:t>gemäß § </w:t>
      </w:r>
      <w:r w:rsidR="00445388" w:rsidRPr="00022996">
        <w:t>4</w:t>
      </w:r>
      <w:r w:rsidR="00306C2D">
        <w:t xml:space="preserve"> </w:t>
      </w:r>
      <w:r w:rsidR="00306C2D" w:rsidRPr="006369E4">
        <w:t>Z </w:t>
      </w:r>
      <w:r w:rsidR="00306C2D">
        <w:t>18 und</w:t>
      </w:r>
      <w:r w:rsidR="00445388" w:rsidRPr="00022996">
        <w:t xml:space="preserve"> Z 19 StNSchG 2017</w:t>
      </w:r>
      <w:r w:rsidR="00445388" w:rsidRPr="00022996">
        <w:rPr>
          <w:lang w:val="de-D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7616"/>
      </w:tblGrid>
      <w:tr w:rsidR="00445388" w:rsidRPr="009E64A9" w14:paraId="3668ACB1" w14:textId="77777777" w:rsidTr="000B5D03">
        <w:trPr>
          <w:cantSplit/>
          <w:trHeight w:val="284"/>
          <w:tblHeader/>
        </w:trPr>
        <w:tc>
          <w:tcPr>
            <w:tcW w:w="5000" w:type="pct"/>
            <w:gridSpan w:val="2"/>
            <w:shd w:val="clear" w:color="auto" w:fill="E6E6E6"/>
          </w:tcPr>
          <w:p w14:paraId="4EB5FAF0" w14:textId="5FEBF964" w:rsidR="00445388" w:rsidRPr="002A2D10" w:rsidRDefault="00781119" w:rsidP="00C0164C">
            <w:pPr>
              <w:pStyle w:val="61TabText"/>
              <w:rPr>
                <w:b/>
              </w:rPr>
            </w:pPr>
            <w:r>
              <w:rPr>
                <w:b/>
              </w:rPr>
              <w:t>Lebens</w:t>
            </w:r>
            <w:r w:rsidRPr="00781119">
              <w:rPr>
                <w:b/>
                <w:highlight w:val="yellow"/>
              </w:rPr>
              <w:t>raum</w:t>
            </w:r>
            <w:r w:rsidR="00445388" w:rsidRPr="002A2D10">
              <w:rPr>
                <w:b/>
              </w:rPr>
              <w:t xml:space="preserve"> nach der FFH-RL Anhang I</w:t>
            </w:r>
          </w:p>
        </w:tc>
      </w:tr>
      <w:tr w:rsidR="00445388" w:rsidRPr="009E64A9" w14:paraId="01CF4CE6" w14:textId="77777777" w:rsidTr="000B5D03">
        <w:trPr>
          <w:cantSplit/>
          <w:trHeight w:val="284"/>
          <w:tblHeader/>
        </w:trPr>
        <w:tc>
          <w:tcPr>
            <w:tcW w:w="517" w:type="pct"/>
            <w:shd w:val="clear" w:color="auto" w:fill="E6E6E6"/>
          </w:tcPr>
          <w:p w14:paraId="68B5E488" w14:textId="77777777" w:rsidR="00445388" w:rsidRPr="002A2D10" w:rsidRDefault="00445388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Code-Nr.</w:t>
            </w:r>
          </w:p>
        </w:tc>
        <w:tc>
          <w:tcPr>
            <w:tcW w:w="4483" w:type="pct"/>
            <w:shd w:val="clear" w:color="auto" w:fill="E6E6E6"/>
          </w:tcPr>
          <w:p w14:paraId="250D1444" w14:textId="77777777" w:rsidR="00445388" w:rsidRPr="002A2D10" w:rsidRDefault="00445388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Lebensraumtyp</w:t>
            </w:r>
          </w:p>
        </w:tc>
      </w:tr>
      <w:tr w:rsidR="00445388" w:rsidRPr="009E64A9" w14:paraId="793601D0" w14:textId="77777777" w:rsidTr="000B5D03">
        <w:trPr>
          <w:cantSplit/>
          <w:trHeight w:val="227"/>
          <w:tblHeader/>
        </w:trPr>
        <w:tc>
          <w:tcPr>
            <w:tcW w:w="517" w:type="pct"/>
            <w:shd w:val="clear" w:color="auto" w:fill="auto"/>
          </w:tcPr>
          <w:p w14:paraId="13ACF563" w14:textId="77777777" w:rsidR="00445388" w:rsidRPr="00A133C2" w:rsidRDefault="00445388" w:rsidP="00C0164C">
            <w:pPr>
              <w:pStyle w:val="61bTabTextZentriert"/>
              <w:rPr>
                <w:color w:val="auto"/>
                <w:highlight w:val="yellow"/>
              </w:rPr>
            </w:pPr>
            <w:r w:rsidRPr="00A133C2">
              <w:rPr>
                <w:strike/>
                <w:color w:val="auto"/>
                <w:highlight w:val="yellow"/>
              </w:rPr>
              <w:t>6240*</w:t>
            </w:r>
          </w:p>
        </w:tc>
        <w:tc>
          <w:tcPr>
            <w:tcW w:w="4483" w:type="pct"/>
            <w:shd w:val="clear" w:color="auto" w:fill="auto"/>
          </w:tcPr>
          <w:p w14:paraId="6D4E8AF6" w14:textId="3D2BABA1" w:rsidR="00445388" w:rsidRPr="00A133C2" w:rsidRDefault="00F2224B" w:rsidP="00C0164C">
            <w:pPr>
              <w:pStyle w:val="61TabText"/>
              <w:rPr>
                <w:color w:val="auto"/>
                <w:highlight w:val="yellow"/>
              </w:rPr>
            </w:pPr>
            <w:r w:rsidRPr="00F2224B">
              <w:rPr>
                <w:strike/>
                <w:color w:val="auto"/>
                <w:highlight w:val="yellow"/>
              </w:rPr>
              <w:t>Subpanonischer Steppen- und Trockenrasen</w:t>
            </w:r>
          </w:p>
        </w:tc>
      </w:tr>
    </w:tbl>
    <w:p w14:paraId="5F28216A" w14:textId="77777777" w:rsidR="00E57BDB" w:rsidRPr="00E57BDB" w:rsidRDefault="00E57BD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7616"/>
      </w:tblGrid>
      <w:tr w:rsidR="00445388" w:rsidRPr="009E64A9" w14:paraId="3275F94C" w14:textId="77777777" w:rsidTr="000B5D03">
        <w:trPr>
          <w:cantSplit/>
          <w:trHeight w:val="227"/>
          <w:tblHeader/>
        </w:trPr>
        <w:tc>
          <w:tcPr>
            <w:tcW w:w="517" w:type="pct"/>
          </w:tcPr>
          <w:p w14:paraId="27F091E8" w14:textId="77777777" w:rsidR="00445388" w:rsidRPr="009E64A9" w:rsidRDefault="00445388" w:rsidP="00C0164C">
            <w:pPr>
              <w:pStyle w:val="61bTabTextZentriert"/>
            </w:pPr>
            <w:r>
              <w:lastRenderedPageBreak/>
              <w:t>9180</w:t>
            </w:r>
            <w:r w:rsidRPr="00FE7F95">
              <w:t>*</w:t>
            </w:r>
          </w:p>
        </w:tc>
        <w:tc>
          <w:tcPr>
            <w:tcW w:w="4483" w:type="pct"/>
          </w:tcPr>
          <w:p w14:paraId="531A492C" w14:textId="77777777" w:rsidR="00445388" w:rsidRPr="009E64A9" w:rsidRDefault="00445388" w:rsidP="00C0164C">
            <w:pPr>
              <w:pStyle w:val="61TabText"/>
            </w:pPr>
            <w:r w:rsidRPr="00BE0D8E">
              <w:t>Schlucht- und Hangmischwäld</w:t>
            </w:r>
            <w:r>
              <w:t>er</w:t>
            </w:r>
          </w:p>
        </w:tc>
      </w:tr>
    </w:tbl>
    <w:p w14:paraId="47F93051" w14:textId="3B25E0D5" w:rsidR="00D7778E" w:rsidRPr="0098447B" w:rsidRDefault="00D7778E" w:rsidP="00184105">
      <w:pPr>
        <w:pStyle w:val="09Abstand"/>
        <w:spacing w:line="240" w:lineRule="auto"/>
        <w:rPr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797"/>
        <w:gridCol w:w="3821"/>
      </w:tblGrid>
      <w:tr w:rsidR="00D7778E" w:rsidRPr="009E64A9" w14:paraId="333FA1FD" w14:textId="77777777" w:rsidTr="000B5D03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58864CDD" w14:textId="77777777" w:rsidR="00D7778E" w:rsidRPr="00114A5F" w:rsidRDefault="00D7778E" w:rsidP="00F017F8">
            <w:pPr>
              <w:pStyle w:val="61TabText"/>
              <w:rPr>
                <w:b/>
              </w:rPr>
            </w:pPr>
            <w:r w:rsidRPr="00114A5F">
              <w:rPr>
                <w:b/>
              </w:rPr>
              <w:t>Pflanze nach der FFH-RL Anhang II</w:t>
            </w:r>
          </w:p>
        </w:tc>
      </w:tr>
      <w:tr w:rsidR="00D7778E" w:rsidRPr="009E64A9" w14:paraId="6A10C016" w14:textId="77777777" w:rsidTr="0098447B">
        <w:trPr>
          <w:cantSplit/>
          <w:trHeight w:val="284"/>
          <w:tblHeader/>
        </w:trPr>
        <w:tc>
          <w:tcPr>
            <w:tcW w:w="516" w:type="pct"/>
            <w:shd w:val="clear" w:color="auto" w:fill="E6E6E6"/>
          </w:tcPr>
          <w:p w14:paraId="2B362960" w14:textId="77777777" w:rsidR="00D7778E" w:rsidRPr="00114A5F" w:rsidRDefault="00D7778E" w:rsidP="00F017F8">
            <w:pPr>
              <w:pStyle w:val="61TabText"/>
              <w:rPr>
                <w:b/>
              </w:rPr>
            </w:pPr>
            <w:r w:rsidRPr="00114A5F">
              <w:rPr>
                <w:b/>
              </w:rPr>
              <w:t>Code-Nr.</w:t>
            </w:r>
          </w:p>
        </w:tc>
        <w:tc>
          <w:tcPr>
            <w:tcW w:w="2235" w:type="pct"/>
            <w:shd w:val="clear" w:color="auto" w:fill="E6E6E6"/>
          </w:tcPr>
          <w:p w14:paraId="57DDFFC5" w14:textId="77777777" w:rsidR="00D7778E" w:rsidRPr="00114A5F" w:rsidRDefault="00D7778E" w:rsidP="00F017F8">
            <w:pPr>
              <w:pStyle w:val="61TabText"/>
              <w:rPr>
                <w:b/>
              </w:rPr>
            </w:pPr>
            <w:r w:rsidRPr="00114A5F">
              <w:rPr>
                <w:b/>
              </w:rPr>
              <w:t>Deutscher Name</w:t>
            </w:r>
          </w:p>
        </w:tc>
        <w:tc>
          <w:tcPr>
            <w:tcW w:w="2249" w:type="pct"/>
            <w:shd w:val="clear" w:color="auto" w:fill="E6E6E6"/>
          </w:tcPr>
          <w:p w14:paraId="7AAA15BC" w14:textId="77777777" w:rsidR="00D7778E" w:rsidRPr="00114A5F" w:rsidRDefault="00D7778E" w:rsidP="00F017F8">
            <w:pPr>
              <w:pStyle w:val="61TabText"/>
              <w:rPr>
                <w:b/>
              </w:rPr>
            </w:pPr>
            <w:r w:rsidRPr="00114A5F">
              <w:rPr>
                <w:b/>
              </w:rPr>
              <w:t>Wissenschaftlicher Name</w:t>
            </w:r>
          </w:p>
        </w:tc>
      </w:tr>
      <w:tr w:rsidR="00D7778E" w:rsidRPr="009E64A9" w14:paraId="4843FD26" w14:textId="77777777" w:rsidTr="0098447B">
        <w:trPr>
          <w:cantSplit/>
          <w:trHeight w:val="227"/>
          <w:tblHeader/>
        </w:trPr>
        <w:tc>
          <w:tcPr>
            <w:tcW w:w="516" w:type="pct"/>
          </w:tcPr>
          <w:p w14:paraId="1FA5F053" w14:textId="3ECEE54E" w:rsidR="00D7778E" w:rsidRPr="001F3A6F" w:rsidRDefault="00D7778E" w:rsidP="00F017F8">
            <w:pPr>
              <w:pStyle w:val="61bTabTextZentriert"/>
            </w:pPr>
            <w:r w:rsidRPr="00D7778E">
              <w:rPr>
                <w:highlight w:val="yellow"/>
              </w:rPr>
              <w:t>1918*</w:t>
            </w:r>
          </w:p>
        </w:tc>
        <w:tc>
          <w:tcPr>
            <w:tcW w:w="2235" w:type="pct"/>
          </w:tcPr>
          <w:p w14:paraId="3C015BF2" w14:textId="77777777" w:rsidR="00D7778E" w:rsidRPr="00114A5F" w:rsidRDefault="00D7778E" w:rsidP="00F017F8">
            <w:pPr>
              <w:pStyle w:val="61TabText"/>
            </w:pPr>
            <w:r w:rsidRPr="00114A5F">
              <w:t>Steirisches Federgras</w:t>
            </w:r>
          </w:p>
        </w:tc>
        <w:tc>
          <w:tcPr>
            <w:tcW w:w="2249" w:type="pct"/>
          </w:tcPr>
          <w:p w14:paraId="1B312ACF" w14:textId="77777777" w:rsidR="00D7778E" w:rsidRPr="00114A5F" w:rsidRDefault="00D7778E" w:rsidP="00F017F8">
            <w:pPr>
              <w:pStyle w:val="61TabText"/>
            </w:pPr>
            <w:r w:rsidRPr="00114A5F">
              <w:rPr>
                <w:i/>
              </w:rPr>
              <w:t>Stipa styriaca</w:t>
            </w:r>
          </w:p>
        </w:tc>
      </w:tr>
    </w:tbl>
    <w:p w14:paraId="72E9AA0E" w14:textId="6183DA21" w:rsidR="00445388" w:rsidRDefault="00445388" w:rsidP="00445388">
      <w:pPr>
        <w:pStyle w:val="30InhaltUeberschrift"/>
      </w:pPr>
      <w:r w:rsidRPr="000B5D03">
        <w:t>Schut</w:t>
      </w:r>
      <w:r w:rsidR="005B25F3">
        <w:t>zgut</w:t>
      </w:r>
      <w:r w:rsidR="006F1FFB" w:rsidRPr="000B5D03">
        <w:t xml:space="preserve"> </w:t>
      </w:r>
      <w:r w:rsidR="00D7778E" w:rsidRPr="000B5D03">
        <w:t>ist</w:t>
      </w:r>
      <w:r w:rsidR="006F1FFB" w:rsidRPr="000B5D03">
        <w:t xml:space="preserve"> folgender </w:t>
      </w:r>
      <w:r w:rsidR="00D2206A" w:rsidRPr="00D2206A">
        <w:rPr>
          <w:highlight w:val="yellow"/>
        </w:rPr>
        <w:t xml:space="preserve">natürlicher </w:t>
      </w:r>
      <w:r w:rsidR="006F1FFB" w:rsidRPr="00D2206A">
        <w:rPr>
          <w:highlight w:val="yellow"/>
        </w:rPr>
        <w:t>Lebensraumtyp</w:t>
      </w:r>
      <w:r w:rsidRPr="000B5D03">
        <w:t xml:space="preserve"> gemäß § 4 Z 11 und Z 20 lit. a StNSchG 2017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7616"/>
      </w:tblGrid>
      <w:tr w:rsidR="006F1FFB" w:rsidRPr="009E64A9" w14:paraId="45046CFC" w14:textId="77777777" w:rsidTr="000B5D03">
        <w:trPr>
          <w:cantSplit/>
          <w:trHeight w:val="284"/>
          <w:tblHeader/>
        </w:trPr>
        <w:tc>
          <w:tcPr>
            <w:tcW w:w="5000" w:type="pct"/>
            <w:gridSpan w:val="2"/>
            <w:shd w:val="clear" w:color="auto" w:fill="E6E6E6"/>
          </w:tcPr>
          <w:p w14:paraId="161F2CC0" w14:textId="7BB8C8BF" w:rsidR="006F1FFB" w:rsidRPr="005B25F3" w:rsidRDefault="006F1FFB" w:rsidP="006F1FFB">
            <w:pPr>
              <w:pStyle w:val="61TabText"/>
              <w:rPr>
                <w:b/>
                <w:highlight w:val="yellow"/>
              </w:rPr>
            </w:pPr>
            <w:r w:rsidRPr="005B25F3">
              <w:rPr>
                <w:b/>
                <w:highlight w:val="yellow"/>
              </w:rPr>
              <w:t>Lebensraum nach der FFH-RL Anhang I</w:t>
            </w:r>
          </w:p>
        </w:tc>
      </w:tr>
      <w:tr w:rsidR="006F1FFB" w:rsidRPr="009E64A9" w14:paraId="16DC5F6E" w14:textId="77777777" w:rsidTr="000B5D03">
        <w:trPr>
          <w:cantSplit/>
          <w:trHeight w:val="284"/>
          <w:tblHeader/>
        </w:trPr>
        <w:tc>
          <w:tcPr>
            <w:tcW w:w="517" w:type="pct"/>
            <w:shd w:val="clear" w:color="auto" w:fill="E6E6E6"/>
          </w:tcPr>
          <w:p w14:paraId="55D5D1F8" w14:textId="77777777" w:rsidR="006F1FFB" w:rsidRPr="00D2206A" w:rsidRDefault="006F1FFB" w:rsidP="004673A1">
            <w:pPr>
              <w:pStyle w:val="61TabText"/>
              <w:rPr>
                <w:b/>
              </w:rPr>
            </w:pPr>
            <w:r w:rsidRPr="00D2206A">
              <w:rPr>
                <w:b/>
              </w:rPr>
              <w:t>Code-Nr.</w:t>
            </w:r>
          </w:p>
        </w:tc>
        <w:tc>
          <w:tcPr>
            <w:tcW w:w="4483" w:type="pct"/>
            <w:shd w:val="clear" w:color="auto" w:fill="E6E6E6"/>
          </w:tcPr>
          <w:p w14:paraId="06E4E972" w14:textId="77777777" w:rsidR="006F1FFB" w:rsidRPr="00D2206A" w:rsidRDefault="006F1FFB" w:rsidP="004673A1">
            <w:pPr>
              <w:pStyle w:val="61TabText"/>
              <w:rPr>
                <w:b/>
              </w:rPr>
            </w:pPr>
            <w:r w:rsidRPr="00D2206A">
              <w:rPr>
                <w:b/>
              </w:rPr>
              <w:t>Lebensraumtyp</w:t>
            </w:r>
          </w:p>
        </w:tc>
      </w:tr>
      <w:tr w:rsidR="006F1FFB" w:rsidRPr="009E64A9" w14:paraId="44B909EB" w14:textId="77777777" w:rsidTr="000B5D03">
        <w:trPr>
          <w:cantSplit/>
          <w:trHeight w:val="227"/>
          <w:tblHeader/>
        </w:trPr>
        <w:tc>
          <w:tcPr>
            <w:tcW w:w="517" w:type="pct"/>
          </w:tcPr>
          <w:p w14:paraId="1F45CE76" w14:textId="3D238BDF" w:rsidR="006F1FFB" w:rsidRPr="00A4088B" w:rsidRDefault="006F1FFB" w:rsidP="009B57B8">
            <w:pPr>
              <w:pStyle w:val="61bTabTextZentriert"/>
              <w:rPr>
                <w:highlight w:val="yellow"/>
              </w:rPr>
            </w:pPr>
            <w:r w:rsidRPr="00A4088B">
              <w:rPr>
                <w:color w:val="auto"/>
                <w:highlight w:val="yellow"/>
              </w:rPr>
              <w:t>6210</w:t>
            </w:r>
          </w:p>
        </w:tc>
        <w:tc>
          <w:tcPr>
            <w:tcW w:w="4483" w:type="pct"/>
          </w:tcPr>
          <w:p w14:paraId="540E53FE" w14:textId="350F4C14" w:rsidR="006F1FFB" w:rsidRPr="009E64A9" w:rsidRDefault="006F1FFB" w:rsidP="006F1FFB">
            <w:pPr>
              <w:pStyle w:val="61TabText"/>
            </w:pPr>
            <w:r w:rsidRPr="006F1FFB">
              <w:rPr>
                <w:rFonts w:eastAsia="Arial Unicode MS"/>
                <w:highlight w:val="yellow"/>
              </w:rPr>
              <w:t xml:space="preserve">Halbtrocken- und </w:t>
            </w:r>
            <w:r w:rsidRPr="006F1FFB">
              <w:rPr>
                <w:highlight w:val="yellow"/>
              </w:rPr>
              <w:t>Trockenrasen (</w:t>
            </w:r>
            <w:r w:rsidRPr="006F1FFB">
              <w:rPr>
                <w:rFonts w:eastAsia="Arial Unicode MS"/>
                <w:highlight w:val="yellow"/>
              </w:rPr>
              <w:t xml:space="preserve">Bestände ohne </w:t>
            </w:r>
            <w:r w:rsidRPr="006F1FFB">
              <w:rPr>
                <w:highlight w:val="yellow"/>
              </w:rPr>
              <w:t>bemerkenswerte Orchideen)</w:t>
            </w:r>
          </w:p>
        </w:tc>
      </w:tr>
    </w:tbl>
    <w:p w14:paraId="14D9F7AC" w14:textId="77777777" w:rsidR="006F1FFB" w:rsidRPr="006F1FFB" w:rsidRDefault="006F1FFB" w:rsidP="006F1FFB">
      <w:pPr>
        <w:pStyle w:val="32InhaltEintrag"/>
        <w:rPr>
          <w:lang w:val="de-AT" w:eastAsia="de-AT"/>
        </w:rPr>
      </w:pPr>
    </w:p>
    <w:p w14:paraId="079FF50D" w14:textId="402BD987" w:rsidR="00AF2F79" w:rsidRPr="001E1062" w:rsidRDefault="00AF2F79" w:rsidP="00AF2F79">
      <w:pPr>
        <w:pStyle w:val="43UeberschrG2"/>
        <w:spacing w:before="320" w:after="240"/>
      </w:pPr>
      <w:r>
        <w:t>Zu ändernde</w:t>
      </w:r>
      <w:r w:rsidRPr="001E1062">
        <w:t xml:space="preserve"> </w:t>
      </w:r>
      <w:r>
        <w:t xml:space="preserve">Liste in der </w:t>
      </w:r>
      <w:r w:rsidRPr="001E1062">
        <w:t xml:space="preserve">Verordnung über die Erklärung </w:t>
      </w:r>
      <w:r w:rsidRPr="008D056D">
        <w:t>des Gebietes „</w:t>
      </w:r>
      <w:r w:rsidRPr="00AC39C0">
        <w:t>Furtnerteich – Dürnberger Moor</w:t>
      </w:r>
      <w:r w:rsidRPr="001E1062">
        <w:t xml:space="preserve">“ zum Europaschutzgebiet Nr. </w:t>
      </w:r>
      <w:r>
        <w:t>28</w:t>
      </w:r>
    </w:p>
    <w:p w14:paraId="1E88A148" w14:textId="77777777" w:rsidR="00AF2F79" w:rsidRPr="00272F1F" w:rsidRDefault="00AF2F79" w:rsidP="00AF2F79">
      <w:pPr>
        <w:keepNext/>
        <w:spacing w:before="160" w:line="220" w:lineRule="exact"/>
        <w:jc w:val="both"/>
        <w:outlineLvl w:val="2"/>
        <w:rPr>
          <w:rFonts w:eastAsia="Times New Roman"/>
          <w:snapToGrid w:val="0"/>
          <w:color w:val="000000"/>
        </w:rPr>
      </w:pPr>
      <w:r w:rsidRPr="00272F1F">
        <w:rPr>
          <w:rFonts w:eastAsia="Times New Roman"/>
          <w:snapToGrid w:val="0"/>
          <w:color w:val="000000"/>
        </w:rPr>
        <w:t>Anlage A hat zu lauten:</w:t>
      </w:r>
    </w:p>
    <w:p w14:paraId="7AA00B6A" w14:textId="77777777" w:rsidR="00AF2F79" w:rsidRDefault="00AF2F79" w:rsidP="00AF2F79">
      <w:pPr>
        <w:pStyle w:val="71Anlagenbez"/>
      </w:pPr>
      <w:r>
        <w:t>Anlage A</w:t>
      </w:r>
    </w:p>
    <w:p w14:paraId="466F8FF8" w14:textId="7779110B" w:rsidR="00AF2F79" w:rsidRDefault="00AF2F79" w:rsidP="00AF2F79">
      <w:pPr>
        <w:pStyle w:val="30InhaltUeberschrift"/>
      </w:pPr>
      <w:r w:rsidRPr="00CE5603">
        <w:t xml:space="preserve">Schutzgüter sind folgende </w:t>
      </w:r>
      <w:r w:rsidRPr="006369E4">
        <w:t xml:space="preserve">Vogelarten </w:t>
      </w:r>
      <w:r w:rsidRPr="00CE5603">
        <w:t>gemäß § </w:t>
      </w:r>
      <w:r>
        <w:t>4</w:t>
      </w:r>
      <w:r w:rsidRPr="006369E4">
        <w:t xml:space="preserve"> </w:t>
      </w:r>
      <w:r>
        <w:t>Z 20</w:t>
      </w:r>
      <w:r w:rsidR="001C2757">
        <w:t xml:space="preserve"> lit. </w:t>
      </w:r>
      <w:r w:rsidRPr="006369E4">
        <w:t xml:space="preserve">b </w:t>
      </w:r>
      <w:r>
        <w:t>und Z 25 StNS</w:t>
      </w:r>
      <w:r w:rsidRPr="006369E4">
        <w:t>chG </w:t>
      </w:r>
      <w:r>
        <w:t>2017</w:t>
      </w:r>
      <w:r w:rsidRPr="00CE560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3795"/>
        <w:gridCol w:w="3821"/>
      </w:tblGrid>
      <w:tr w:rsidR="00AF2F79" w:rsidRPr="009E64A9" w14:paraId="7CA2E50F" w14:textId="77777777" w:rsidTr="005B25F3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72929674" w14:textId="77777777" w:rsidR="00AF2F79" w:rsidRPr="002A2D10" w:rsidRDefault="00AF2F79" w:rsidP="00D67500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Vögel nach der VS-RL Anhang I</w:t>
            </w:r>
          </w:p>
        </w:tc>
      </w:tr>
      <w:tr w:rsidR="00AF2F79" w:rsidRPr="009E64A9" w14:paraId="7704E915" w14:textId="77777777" w:rsidTr="005B25F3">
        <w:trPr>
          <w:cantSplit/>
          <w:trHeight w:val="284"/>
          <w:tblHeader/>
        </w:trPr>
        <w:tc>
          <w:tcPr>
            <w:tcW w:w="517" w:type="pct"/>
            <w:shd w:val="clear" w:color="auto" w:fill="E6E6E6"/>
          </w:tcPr>
          <w:p w14:paraId="103A79A5" w14:textId="77777777" w:rsidR="00AF2F79" w:rsidRPr="002A2D10" w:rsidRDefault="00AF2F79" w:rsidP="00D67500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Code-Nr.</w:t>
            </w:r>
          </w:p>
        </w:tc>
        <w:tc>
          <w:tcPr>
            <w:tcW w:w="2234" w:type="pct"/>
            <w:shd w:val="clear" w:color="auto" w:fill="E6E6E6"/>
          </w:tcPr>
          <w:p w14:paraId="2E5978E6" w14:textId="77777777" w:rsidR="00AF2F79" w:rsidRPr="002A2D10" w:rsidRDefault="00AF2F79" w:rsidP="00D67500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Deutscher Name</w:t>
            </w:r>
          </w:p>
        </w:tc>
        <w:tc>
          <w:tcPr>
            <w:tcW w:w="2249" w:type="pct"/>
            <w:shd w:val="clear" w:color="auto" w:fill="E6E6E6"/>
          </w:tcPr>
          <w:p w14:paraId="397FCDBF" w14:textId="77777777" w:rsidR="00AF2F79" w:rsidRPr="002A2D10" w:rsidRDefault="00AF2F79" w:rsidP="00D67500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Wissenschaftlicher Name</w:t>
            </w:r>
          </w:p>
        </w:tc>
      </w:tr>
      <w:tr w:rsidR="00A347B3" w:rsidRPr="00A347B3" w14:paraId="3A3F4BA8" w14:textId="77777777" w:rsidTr="005B25F3">
        <w:trPr>
          <w:cantSplit/>
          <w:trHeight w:val="227"/>
        </w:trPr>
        <w:tc>
          <w:tcPr>
            <w:tcW w:w="517" w:type="pct"/>
          </w:tcPr>
          <w:p w14:paraId="4EFDEBE6" w14:textId="2800E1CD" w:rsidR="00A347B3" w:rsidRPr="005B25F3" w:rsidRDefault="00A347B3" w:rsidP="00D67500">
            <w:pPr>
              <w:pStyle w:val="61bTabTextZentriert"/>
            </w:pPr>
            <w:r w:rsidRPr="005B25F3">
              <w:t>A002</w:t>
            </w:r>
          </w:p>
        </w:tc>
        <w:tc>
          <w:tcPr>
            <w:tcW w:w="2234" w:type="pct"/>
          </w:tcPr>
          <w:p w14:paraId="7E4FC49F" w14:textId="4399B843" w:rsidR="00A347B3" w:rsidRPr="005B25F3" w:rsidRDefault="00A347B3" w:rsidP="00D67500">
            <w:pPr>
              <w:pStyle w:val="61TabText"/>
            </w:pPr>
            <w:r w:rsidRPr="005B25F3">
              <w:t>Prachttaucher</w:t>
            </w:r>
          </w:p>
        </w:tc>
        <w:tc>
          <w:tcPr>
            <w:tcW w:w="2249" w:type="pct"/>
          </w:tcPr>
          <w:p w14:paraId="55370172" w14:textId="5C5AED50" w:rsidR="00A347B3" w:rsidRPr="005B25F3" w:rsidRDefault="00A347B3" w:rsidP="00D67500">
            <w:pPr>
              <w:pStyle w:val="61TabText"/>
              <w:rPr>
                <w:i/>
              </w:rPr>
            </w:pPr>
            <w:r w:rsidRPr="005B25F3">
              <w:rPr>
                <w:i/>
              </w:rPr>
              <w:t>Gavia arctica</w:t>
            </w:r>
          </w:p>
        </w:tc>
      </w:tr>
      <w:tr w:rsidR="0034271D" w:rsidRPr="0034271D" w14:paraId="444D99FC" w14:textId="77777777" w:rsidTr="005B25F3">
        <w:trPr>
          <w:cantSplit/>
          <w:trHeight w:val="227"/>
        </w:trPr>
        <w:tc>
          <w:tcPr>
            <w:tcW w:w="517" w:type="pct"/>
          </w:tcPr>
          <w:p w14:paraId="711D292C" w14:textId="133BE62F" w:rsidR="0034271D" w:rsidRPr="0034271D" w:rsidRDefault="0034271D" w:rsidP="00D67500">
            <w:pPr>
              <w:pStyle w:val="61bTabTextZentriert"/>
              <w:rPr>
                <w:highlight w:val="yellow"/>
              </w:rPr>
            </w:pPr>
            <w:r w:rsidRPr="0034271D">
              <w:rPr>
                <w:highlight w:val="yellow"/>
              </w:rPr>
              <w:t>A022</w:t>
            </w:r>
          </w:p>
        </w:tc>
        <w:tc>
          <w:tcPr>
            <w:tcW w:w="2234" w:type="pct"/>
          </w:tcPr>
          <w:p w14:paraId="06C16717" w14:textId="6312F1A8" w:rsidR="0034271D" w:rsidRPr="0034271D" w:rsidRDefault="0034271D" w:rsidP="00D67500">
            <w:pPr>
              <w:pStyle w:val="61TabText"/>
              <w:rPr>
                <w:highlight w:val="yellow"/>
              </w:rPr>
            </w:pPr>
            <w:r w:rsidRPr="0034271D">
              <w:rPr>
                <w:highlight w:val="yellow"/>
              </w:rPr>
              <w:t>Zwergdommel</w:t>
            </w:r>
          </w:p>
        </w:tc>
        <w:tc>
          <w:tcPr>
            <w:tcW w:w="2249" w:type="pct"/>
          </w:tcPr>
          <w:p w14:paraId="449C8957" w14:textId="1EA4211D" w:rsidR="0034271D" w:rsidRPr="0034271D" w:rsidRDefault="0034271D" w:rsidP="00D67500">
            <w:pPr>
              <w:pStyle w:val="61TabText"/>
              <w:rPr>
                <w:i/>
                <w:highlight w:val="yellow"/>
              </w:rPr>
            </w:pPr>
            <w:r w:rsidRPr="0034271D">
              <w:rPr>
                <w:i/>
                <w:highlight w:val="yellow"/>
              </w:rPr>
              <w:t>Ixobrychus minutus</w:t>
            </w:r>
          </w:p>
        </w:tc>
      </w:tr>
      <w:tr w:rsidR="00AF2F79" w:rsidRPr="009E64A9" w14:paraId="746CC307" w14:textId="77777777" w:rsidTr="005B25F3">
        <w:trPr>
          <w:cantSplit/>
          <w:trHeight w:val="227"/>
        </w:trPr>
        <w:tc>
          <w:tcPr>
            <w:tcW w:w="517" w:type="pct"/>
          </w:tcPr>
          <w:p w14:paraId="126EBC86" w14:textId="509CB323" w:rsidR="00AF2F79" w:rsidRPr="009E64A9" w:rsidRDefault="001C2757" w:rsidP="00D67500">
            <w:pPr>
              <w:pStyle w:val="61bTabTextZentriert"/>
            </w:pPr>
            <w:r>
              <w:t>A072</w:t>
            </w:r>
          </w:p>
        </w:tc>
        <w:tc>
          <w:tcPr>
            <w:tcW w:w="2234" w:type="pct"/>
          </w:tcPr>
          <w:p w14:paraId="3D4317C1" w14:textId="2458903D" w:rsidR="00AF2F79" w:rsidRPr="009E64A9" w:rsidRDefault="001C2757" w:rsidP="00D67500">
            <w:pPr>
              <w:pStyle w:val="61TabText"/>
            </w:pPr>
            <w:r w:rsidRPr="001C2757">
              <w:t>Wespenbussard</w:t>
            </w:r>
          </w:p>
        </w:tc>
        <w:tc>
          <w:tcPr>
            <w:tcW w:w="2249" w:type="pct"/>
          </w:tcPr>
          <w:p w14:paraId="51F30DFF" w14:textId="0AE3E918" w:rsidR="00AF2F79" w:rsidRPr="002A2D10" w:rsidRDefault="001C2757" w:rsidP="00D67500">
            <w:pPr>
              <w:pStyle w:val="61TabText"/>
              <w:rPr>
                <w:i/>
              </w:rPr>
            </w:pPr>
            <w:r w:rsidRPr="001C2757">
              <w:rPr>
                <w:i/>
              </w:rPr>
              <w:t>Pernis apivorus</w:t>
            </w:r>
          </w:p>
        </w:tc>
      </w:tr>
      <w:tr w:rsidR="00AF2F79" w:rsidRPr="009E64A9" w14:paraId="146C8792" w14:textId="77777777" w:rsidTr="005B25F3">
        <w:trPr>
          <w:cantSplit/>
          <w:trHeight w:val="227"/>
        </w:trPr>
        <w:tc>
          <w:tcPr>
            <w:tcW w:w="517" w:type="pct"/>
          </w:tcPr>
          <w:p w14:paraId="0B82EA1E" w14:textId="70A5DC95" w:rsidR="00AF2F79" w:rsidRPr="009E64A9" w:rsidRDefault="001C2757" w:rsidP="00D67500">
            <w:pPr>
              <w:pStyle w:val="61bTabTextZentriert"/>
            </w:pPr>
            <w:r>
              <w:t>A081</w:t>
            </w:r>
          </w:p>
        </w:tc>
        <w:tc>
          <w:tcPr>
            <w:tcW w:w="2234" w:type="pct"/>
          </w:tcPr>
          <w:p w14:paraId="385C3D11" w14:textId="57EE2DBD" w:rsidR="00AF2F79" w:rsidRPr="009E64A9" w:rsidRDefault="001C2757" w:rsidP="00D67500">
            <w:pPr>
              <w:pStyle w:val="61TabText"/>
            </w:pPr>
            <w:r w:rsidRPr="001C2757">
              <w:t>Rohrweihe</w:t>
            </w:r>
          </w:p>
        </w:tc>
        <w:tc>
          <w:tcPr>
            <w:tcW w:w="2249" w:type="pct"/>
          </w:tcPr>
          <w:p w14:paraId="459F898C" w14:textId="08D4CDBA" w:rsidR="00AF2F79" w:rsidRPr="002A2D10" w:rsidRDefault="001C2757" w:rsidP="00D67500">
            <w:pPr>
              <w:pStyle w:val="61TabText"/>
              <w:rPr>
                <w:i/>
              </w:rPr>
            </w:pPr>
            <w:r w:rsidRPr="001C2757">
              <w:rPr>
                <w:i/>
              </w:rPr>
              <w:t>Circus aeruginosus</w:t>
            </w:r>
          </w:p>
        </w:tc>
      </w:tr>
      <w:tr w:rsidR="00AF2F79" w:rsidRPr="009E64A9" w14:paraId="12A937B1" w14:textId="77777777" w:rsidTr="005B25F3">
        <w:trPr>
          <w:cantSplit/>
          <w:trHeight w:val="227"/>
        </w:trPr>
        <w:tc>
          <w:tcPr>
            <w:tcW w:w="517" w:type="pct"/>
          </w:tcPr>
          <w:p w14:paraId="22999900" w14:textId="2F929267" w:rsidR="00AF2F79" w:rsidRPr="009E64A9" w:rsidRDefault="001C2757" w:rsidP="00D67500">
            <w:pPr>
              <w:pStyle w:val="61bTabTextZentriert"/>
            </w:pPr>
            <w:r>
              <w:t>A094</w:t>
            </w:r>
          </w:p>
        </w:tc>
        <w:tc>
          <w:tcPr>
            <w:tcW w:w="2234" w:type="pct"/>
          </w:tcPr>
          <w:p w14:paraId="798F47E0" w14:textId="5E1F2EA4" w:rsidR="00AF2F79" w:rsidRPr="009E64A9" w:rsidRDefault="001C2757" w:rsidP="00D67500">
            <w:pPr>
              <w:pStyle w:val="61TabText"/>
            </w:pPr>
            <w:r w:rsidRPr="001C2757">
              <w:t>Fischadler</w:t>
            </w:r>
          </w:p>
        </w:tc>
        <w:tc>
          <w:tcPr>
            <w:tcW w:w="2249" w:type="pct"/>
          </w:tcPr>
          <w:p w14:paraId="08C54308" w14:textId="4F61E9DE" w:rsidR="00AF2F79" w:rsidRPr="002A2D10" w:rsidRDefault="001C2757" w:rsidP="00D67500">
            <w:pPr>
              <w:pStyle w:val="61TabText"/>
              <w:rPr>
                <w:i/>
              </w:rPr>
            </w:pPr>
            <w:r w:rsidRPr="001C2757">
              <w:rPr>
                <w:i/>
              </w:rPr>
              <w:t>Pandion haliaetus</w:t>
            </w:r>
          </w:p>
        </w:tc>
      </w:tr>
      <w:tr w:rsidR="00AF2F79" w:rsidRPr="009E64A9" w14:paraId="09B1F521" w14:textId="77777777" w:rsidTr="005B25F3">
        <w:trPr>
          <w:cantSplit/>
          <w:trHeight w:val="227"/>
        </w:trPr>
        <w:tc>
          <w:tcPr>
            <w:tcW w:w="517" w:type="pct"/>
          </w:tcPr>
          <w:p w14:paraId="00CA341B" w14:textId="5C536890" w:rsidR="00AF2F79" w:rsidRPr="009E64A9" w:rsidRDefault="001C2757" w:rsidP="00D67500">
            <w:pPr>
              <w:pStyle w:val="61bTabTextZentriert"/>
            </w:pPr>
            <w:r>
              <w:t>A104</w:t>
            </w:r>
          </w:p>
        </w:tc>
        <w:tc>
          <w:tcPr>
            <w:tcW w:w="2234" w:type="pct"/>
          </w:tcPr>
          <w:p w14:paraId="683DA920" w14:textId="15EB3F7E" w:rsidR="00AF2F79" w:rsidRPr="009E64A9" w:rsidRDefault="001C2757" w:rsidP="00D67500">
            <w:pPr>
              <w:pStyle w:val="61TabText"/>
            </w:pPr>
            <w:r w:rsidRPr="001C2757">
              <w:t>Haselhuhn</w:t>
            </w:r>
          </w:p>
        </w:tc>
        <w:tc>
          <w:tcPr>
            <w:tcW w:w="2249" w:type="pct"/>
          </w:tcPr>
          <w:p w14:paraId="208E2F1B" w14:textId="48B590C7" w:rsidR="00AF2F79" w:rsidRPr="002A2D10" w:rsidRDefault="001C2757" w:rsidP="00D67500">
            <w:pPr>
              <w:pStyle w:val="61TabText"/>
              <w:rPr>
                <w:i/>
              </w:rPr>
            </w:pPr>
            <w:r w:rsidRPr="001C2757">
              <w:rPr>
                <w:i/>
              </w:rPr>
              <w:t>Bonasa bonasia</w:t>
            </w:r>
          </w:p>
        </w:tc>
      </w:tr>
      <w:tr w:rsidR="00AF2F79" w:rsidRPr="009E64A9" w14:paraId="65E38DE0" w14:textId="77777777" w:rsidTr="005B25F3">
        <w:trPr>
          <w:cantSplit/>
          <w:trHeight w:val="227"/>
        </w:trPr>
        <w:tc>
          <w:tcPr>
            <w:tcW w:w="517" w:type="pct"/>
          </w:tcPr>
          <w:p w14:paraId="0B15B00F" w14:textId="251E98A5" w:rsidR="00AF2F79" w:rsidRPr="009E64A9" w:rsidRDefault="001C2757" w:rsidP="00D67500">
            <w:pPr>
              <w:pStyle w:val="61bTabTextZentriert"/>
            </w:pPr>
            <w:r>
              <w:t>A119</w:t>
            </w:r>
          </w:p>
        </w:tc>
        <w:tc>
          <w:tcPr>
            <w:tcW w:w="2234" w:type="pct"/>
          </w:tcPr>
          <w:p w14:paraId="5A0FE459" w14:textId="5C2AB2BE" w:rsidR="00AF2F79" w:rsidRPr="009E64A9" w:rsidRDefault="001C2757" w:rsidP="00D67500">
            <w:pPr>
              <w:pStyle w:val="61TabText"/>
            </w:pPr>
            <w:r w:rsidRPr="001C2757">
              <w:t>Tüpfelsumpfhuhn</w:t>
            </w:r>
          </w:p>
        </w:tc>
        <w:tc>
          <w:tcPr>
            <w:tcW w:w="2249" w:type="pct"/>
          </w:tcPr>
          <w:p w14:paraId="2EB80D50" w14:textId="157DEB75" w:rsidR="00AF2F79" w:rsidRPr="002A2D10" w:rsidRDefault="001C2757" w:rsidP="00D67500">
            <w:pPr>
              <w:pStyle w:val="61TabText"/>
              <w:rPr>
                <w:i/>
              </w:rPr>
            </w:pPr>
            <w:r w:rsidRPr="001C2757">
              <w:rPr>
                <w:i/>
              </w:rPr>
              <w:t>Porzana porzana</w:t>
            </w:r>
          </w:p>
        </w:tc>
      </w:tr>
      <w:tr w:rsidR="001E142E" w:rsidRPr="009E64A9" w14:paraId="76A5D060" w14:textId="77777777" w:rsidTr="005B25F3">
        <w:trPr>
          <w:cantSplit/>
          <w:trHeight w:val="227"/>
        </w:trPr>
        <w:tc>
          <w:tcPr>
            <w:tcW w:w="517" w:type="pct"/>
          </w:tcPr>
          <w:p w14:paraId="4821C39D" w14:textId="160871FC" w:rsidR="001E142E" w:rsidRDefault="001E142E" w:rsidP="00D67500">
            <w:pPr>
              <w:pStyle w:val="61bTabTextZentriert"/>
            </w:pPr>
            <w:r>
              <w:t>A236</w:t>
            </w:r>
          </w:p>
        </w:tc>
        <w:tc>
          <w:tcPr>
            <w:tcW w:w="2234" w:type="pct"/>
          </w:tcPr>
          <w:p w14:paraId="525A3FAA" w14:textId="3ADE75E9" w:rsidR="001E142E" w:rsidRPr="001C2757" w:rsidRDefault="001E142E" w:rsidP="00D67500">
            <w:pPr>
              <w:pStyle w:val="61TabText"/>
            </w:pPr>
            <w:r w:rsidRPr="001E142E">
              <w:t>Schwarzspecht</w:t>
            </w:r>
          </w:p>
        </w:tc>
        <w:tc>
          <w:tcPr>
            <w:tcW w:w="2249" w:type="pct"/>
          </w:tcPr>
          <w:p w14:paraId="6B495098" w14:textId="288D2B93" w:rsidR="001E142E" w:rsidRPr="001C2757" w:rsidRDefault="001E142E" w:rsidP="00D67500">
            <w:pPr>
              <w:pStyle w:val="61TabText"/>
              <w:rPr>
                <w:i/>
              </w:rPr>
            </w:pPr>
            <w:r w:rsidRPr="001E142E">
              <w:rPr>
                <w:i/>
              </w:rPr>
              <w:t>Dryocopus martius</w:t>
            </w:r>
          </w:p>
        </w:tc>
      </w:tr>
      <w:tr w:rsidR="00AF2F79" w:rsidRPr="009E64A9" w14:paraId="436C0453" w14:textId="77777777" w:rsidTr="005B25F3">
        <w:trPr>
          <w:cantSplit/>
          <w:trHeight w:val="227"/>
        </w:trPr>
        <w:tc>
          <w:tcPr>
            <w:tcW w:w="517" w:type="pct"/>
          </w:tcPr>
          <w:p w14:paraId="65C6C614" w14:textId="6C92F891" w:rsidR="00AF2F79" w:rsidRPr="009E64A9" w:rsidRDefault="001E142E" w:rsidP="00D67500">
            <w:pPr>
              <w:pStyle w:val="61bTabTextZentriert"/>
            </w:pPr>
            <w:r>
              <w:t>A338</w:t>
            </w:r>
          </w:p>
        </w:tc>
        <w:tc>
          <w:tcPr>
            <w:tcW w:w="2234" w:type="pct"/>
          </w:tcPr>
          <w:p w14:paraId="15A9E933" w14:textId="1B22142B" w:rsidR="00AF2F79" w:rsidRPr="009E64A9" w:rsidRDefault="001E142E" w:rsidP="00D67500">
            <w:pPr>
              <w:pStyle w:val="61TabText"/>
            </w:pPr>
            <w:r w:rsidRPr="001E142E">
              <w:t>Neuntöter</w:t>
            </w:r>
          </w:p>
        </w:tc>
        <w:tc>
          <w:tcPr>
            <w:tcW w:w="2249" w:type="pct"/>
          </w:tcPr>
          <w:p w14:paraId="32640DA3" w14:textId="20780D83" w:rsidR="00AF2F79" w:rsidRPr="002A2D10" w:rsidRDefault="001E142E" w:rsidP="00D67500">
            <w:pPr>
              <w:pStyle w:val="61TabText"/>
              <w:rPr>
                <w:i/>
              </w:rPr>
            </w:pPr>
            <w:r w:rsidRPr="001E142E">
              <w:rPr>
                <w:i/>
              </w:rPr>
              <w:t>Lanius collurio</w:t>
            </w:r>
          </w:p>
        </w:tc>
      </w:tr>
      <w:tr w:rsidR="005B25F3" w:rsidRPr="009E64A9" w14:paraId="399F7D1B" w14:textId="77777777" w:rsidTr="005B25F3">
        <w:trPr>
          <w:cantSplit/>
          <w:trHeight w:val="227"/>
        </w:trPr>
        <w:tc>
          <w:tcPr>
            <w:tcW w:w="517" w:type="pct"/>
          </w:tcPr>
          <w:p w14:paraId="45FC647C" w14:textId="446C9707" w:rsidR="005B25F3" w:rsidRDefault="005B25F3" w:rsidP="00D67500">
            <w:pPr>
              <w:pStyle w:val="61bTabTextZentriert"/>
            </w:pPr>
            <w:r w:rsidRPr="00EE2521">
              <w:rPr>
                <w:highlight w:val="yellow"/>
              </w:rPr>
              <w:t>A773</w:t>
            </w:r>
          </w:p>
        </w:tc>
        <w:tc>
          <w:tcPr>
            <w:tcW w:w="2234" w:type="pct"/>
          </w:tcPr>
          <w:p w14:paraId="7EA7C91A" w14:textId="4408D1A5" w:rsidR="005B25F3" w:rsidRPr="001E142E" w:rsidRDefault="005B25F3" w:rsidP="00D67500">
            <w:pPr>
              <w:pStyle w:val="61TabText"/>
            </w:pPr>
            <w:r w:rsidRPr="00EE2521">
              <w:rPr>
                <w:highlight w:val="yellow"/>
              </w:rPr>
              <w:t>Silberreiher</w:t>
            </w:r>
          </w:p>
        </w:tc>
        <w:tc>
          <w:tcPr>
            <w:tcW w:w="2249" w:type="pct"/>
          </w:tcPr>
          <w:p w14:paraId="05DAE568" w14:textId="12186B69" w:rsidR="005B25F3" w:rsidRPr="001E142E" w:rsidRDefault="005B25F3" w:rsidP="00D67500">
            <w:pPr>
              <w:pStyle w:val="61TabText"/>
              <w:rPr>
                <w:i/>
              </w:rPr>
            </w:pPr>
            <w:r w:rsidRPr="00EE2521">
              <w:rPr>
                <w:i/>
                <w:highlight w:val="yellow"/>
              </w:rPr>
              <w:t>Ardea</w:t>
            </w:r>
            <w:r>
              <w:rPr>
                <w:i/>
                <w:highlight w:val="yellow"/>
              </w:rPr>
              <w:t xml:space="preserve"> alba</w:t>
            </w:r>
          </w:p>
        </w:tc>
      </w:tr>
    </w:tbl>
    <w:p w14:paraId="7149CBAA" w14:textId="77777777" w:rsidR="001E142E" w:rsidRPr="00C42FE5" w:rsidRDefault="001E142E" w:rsidP="001E142E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793"/>
        <w:gridCol w:w="3822"/>
      </w:tblGrid>
      <w:tr w:rsidR="001E142E" w:rsidRPr="0098791C" w14:paraId="10D44869" w14:textId="77777777" w:rsidTr="005B25F3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173836" w14:textId="3B5873BC" w:rsidR="001E142E" w:rsidRPr="005B25F3" w:rsidRDefault="003813A2" w:rsidP="00D67500">
            <w:pPr>
              <w:pStyle w:val="61TabText"/>
              <w:rPr>
                <w:rStyle w:val="993Fett"/>
                <w:b w:val="0"/>
                <w:highlight w:val="yellow"/>
              </w:rPr>
            </w:pPr>
            <w:r>
              <w:rPr>
                <w:b/>
                <w:highlight w:val="yellow"/>
              </w:rPr>
              <w:t>Regelmäßig vorkommende</w:t>
            </w:r>
            <w:r w:rsidR="001E142E" w:rsidRPr="005B25F3">
              <w:rPr>
                <w:b/>
                <w:highlight w:val="yellow"/>
              </w:rPr>
              <w:t xml:space="preserve"> Zugvögel</w:t>
            </w:r>
          </w:p>
        </w:tc>
      </w:tr>
      <w:tr w:rsidR="001E142E" w:rsidRPr="0098791C" w14:paraId="4B86930D" w14:textId="77777777" w:rsidTr="005B25F3">
        <w:trPr>
          <w:cantSplit/>
          <w:trHeight w:val="284"/>
          <w:tblHeader/>
        </w:trPr>
        <w:tc>
          <w:tcPr>
            <w:tcW w:w="51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EAA0FD" w14:textId="77777777" w:rsidR="001E142E" w:rsidRPr="006E4038" w:rsidRDefault="001E142E" w:rsidP="00D67500">
            <w:pPr>
              <w:pStyle w:val="61TabText"/>
              <w:rPr>
                <w:rStyle w:val="993Fett"/>
                <w:b w:val="0"/>
              </w:rPr>
            </w:pPr>
            <w:r w:rsidRPr="006E4038">
              <w:rPr>
                <w:b/>
              </w:rPr>
              <w:t>Code-Nr.</w:t>
            </w:r>
          </w:p>
        </w:tc>
        <w:tc>
          <w:tcPr>
            <w:tcW w:w="223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2ED044" w14:textId="77777777" w:rsidR="001E142E" w:rsidRPr="006E4038" w:rsidRDefault="001E142E" w:rsidP="00D67500">
            <w:pPr>
              <w:pStyle w:val="61TabText"/>
              <w:rPr>
                <w:rStyle w:val="993Fett"/>
                <w:b w:val="0"/>
              </w:rPr>
            </w:pPr>
            <w:r w:rsidRPr="006E4038">
              <w:rPr>
                <w:b/>
              </w:rPr>
              <w:t>Deutscher Name</w:t>
            </w: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F8B00C" w14:textId="77777777" w:rsidR="001E142E" w:rsidRPr="006E4038" w:rsidRDefault="001E142E" w:rsidP="00D67500">
            <w:pPr>
              <w:pStyle w:val="61TabText"/>
              <w:rPr>
                <w:rStyle w:val="993Fett"/>
                <w:rFonts w:eastAsia="Arial Unicode MS"/>
                <w:b w:val="0"/>
              </w:rPr>
            </w:pPr>
            <w:r w:rsidRPr="006E4038">
              <w:rPr>
                <w:b/>
              </w:rPr>
              <w:t>Wissenschaftlicher Name</w:t>
            </w:r>
          </w:p>
        </w:tc>
      </w:tr>
      <w:tr w:rsidR="009931FD" w:rsidRPr="0098791C" w14:paraId="51F5FF04" w14:textId="77777777" w:rsidTr="005B25F3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81B3" w14:textId="058A8858" w:rsidR="009931FD" w:rsidRPr="009931FD" w:rsidRDefault="009931FD" w:rsidP="00D67500">
            <w:pPr>
              <w:pStyle w:val="61bTabTextZentrier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A005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7E54" w14:textId="042553AE" w:rsidR="009931FD" w:rsidRPr="009931FD" w:rsidRDefault="009931FD" w:rsidP="00D67500">
            <w:pPr>
              <w:pStyle w:val="61TabTex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Haubentaucher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F3D" w14:textId="599915C0" w:rsidR="009931FD" w:rsidRPr="009931FD" w:rsidRDefault="009931FD" w:rsidP="00D67500">
            <w:pPr>
              <w:pStyle w:val="61TabText"/>
              <w:rPr>
                <w:rStyle w:val="994Kursiv"/>
                <w:rFonts w:eastAsia="Arial Unicode MS"/>
                <w:highlight w:val="yellow"/>
              </w:rPr>
            </w:pPr>
            <w:r>
              <w:rPr>
                <w:rStyle w:val="994Kursiv"/>
                <w:rFonts w:eastAsia="Arial Unicode MS"/>
                <w:highlight w:val="yellow"/>
              </w:rPr>
              <w:t>Podiceps cristatus</w:t>
            </w:r>
          </w:p>
        </w:tc>
      </w:tr>
      <w:tr w:rsidR="0034271D" w:rsidRPr="0098791C" w14:paraId="6E9CF318" w14:textId="77777777" w:rsidTr="005B25F3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CBBE" w14:textId="4BC2A3DF" w:rsidR="0034271D" w:rsidRPr="009931FD" w:rsidRDefault="0034271D" w:rsidP="00D67500">
            <w:pPr>
              <w:pStyle w:val="61bTabTextZentriert"/>
              <w:rPr>
                <w:rFonts w:eastAsia="Arial Unicode MS"/>
                <w:highlight w:val="yellow"/>
              </w:rPr>
            </w:pPr>
            <w:r w:rsidRPr="009931FD">
              <w:rPr>
                <w:rFonts w:eastAsia="Arial Unicode MS"/>
                <w:highlight w:val="yellow"/>
              </w:rPr>
              <w:t>A028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0EA4" w14:textId="005037B1" w:rsidR="0034271D" w:rsidRPr="009931FD" w:rsidRDefault="0034271D" w:rsidP="00D67500">
            <w:pPr>
              <w:pStyle w:val="61TabText"/>
              <w:rPr>
                <w:rFonts w:eastAsia="Arial Unicode MS"/>
                <w:highlight w:val="yellow"/>
              </w:rPr>
            </w:pPr>
            <w:r w:rsidRPr="009931FD">
              <w:rPr>
                <w:rFonts w:eastAsia="Arial Unicode MS"/>
                <w:highlight w:val="yellow"/>
              </w:rPr>
              <w:t>Graureiher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8285" w14:textId="31D8FE2A" w:rsidR="0034271D" w:rsidRPr="009931FD" w:rsidRDefault="0034271D" w:rsidP="00D67500">
            <w:pPr>
              <w:pStyle w:val="61TabText"/>
              <w:rPr>
                <w:rStyle w:val="994Kursiv"/>
                <w:rFonts w:eastAsia="Arial Unicode MS"/>
                <w:highlight w:val="yellow"/>
              </w:rPr>
            </w:pPr>
            <w:r w:rsidRPr="009931FD">
              <w:rPr>
                <w:rStyle w:val="994Kursiv"/>
                <w:rFonts w:eastAsia="Arial Unicode MS"/>
                <w:highlight w:val="yellow"/>
              </w:rPr>
              <w:t>Ardea cinerea</w:t>
            </w:r>
          </w:p>
        </w:tc>
      </w:tr>
      <w:tr w:rsidR="001E142E" w:rsidRPr="0098791C" w14:paraId="01201DFE" w14:textId="77777777" w:rsidTr="005B25F3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39A3" w14:textId="77777777" w:rsidR="001E142E" w:rsidRPr="009931FD" w:rsidRDefault="001E142E" w:rsidP="00D67500">
            <w:pPr>
              <w:pStyle w:val="61bTabTextZentriert"/>
              <w:rPr>
                <w:rFonts w:eastAsia="Arial Unicode MS"/>
                <w:highlight w:val="yellow"/>
              </w:rPr>
            </w:pPr>
            <w:r w:rsidRPr="009931FD">
              <w:rPr>
                <w:rFonts w:eastAsia="Arial Unicode MS"/>
                <w:highlight w:val="yellow"/>
              </w:rPr>
              <w:t>A118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C282" w14:textId="77777777" w:rsidR="001E142E" w:rsidRPr="009931FD" w:rsidRDefault="001E142E" w:rsidP="00D67500">
            <w:pPr>
              <w:pStyle w:val="61TabText"/>
              <w:rPr>
                <w:rFonts w:eastAsia="Arial Unicode MS"/>
                <w:highlight w:val="yellow"/>
              </w:rPr>
            </w:pPr>
            <w:r w:rsidRPr="009931FD">
              <w:rPr>
                <w:rFonts w:eastAsia="Arial Unicode MS"/>
                <w:highlight w:val="yellow"/>
              </w:rPr>
              <w:t>Wasserrall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DA15" w14:textId="77777777" w:rsidR="001E142E" w:rsidRPr="009931FD" w:rsidRDefault="001E142E" w:rsidP="00D67500">
            <w:pPr>
              <w:pStyle w:val="61TabText"/>
              <w:rPr>
                <w:rStyle w:val="994Kursiv"/>
                <w:rFonts w:eastAsia="Arial Unicode MS"/>
                <w:highlight w:val="yellow"/>
              </w:rPr>
            </w:pPr>
            <w:r w:rsidRPr="009931FD">
              <w:rPr>
                <w:rStyle w:val="994Kursiv"/>
                <w:rFonts w:eastAsia="Arial Unicode MS"/>
                <w:highlight w:val="yellow"/>
              </w:rPr>
              <w:t>Rallus aquaticus</w:t>
            </w:r>
          </w:p>
        </w:tc>
      </w:tr>
      <w:tr w:rsidR="0034271D" w:rsidRPr="009931FD" w14:paraId="52AC9798" w14:textId="77777777" w:rsidTr="005B25F3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4B3A" w14:textId="20700CA7" w:rsidR="0034271D" w:rsidRPr="009931FD" w:rsidRDefault="009931FD" w:rsidP="00D67500">
            <w:pPr>
              <w:pStyle w:val="61bTabTextZentriert"/>
              <w:rPr>
                <w:rFonts w:eastAsia="Arial Unicode MS"/>
                <w:highlight w:val="yellow"/>
              </w:rPr>
            </w:pPr>
            <w:r w:rsidRPr="009931FD">
              <w:rPr>
                <w:rFonts w:eastAsia="Arial Unicode MS"/>
                <w:highlight w:val="yellow"/>
              </w:rPr>
              <w:t>A142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D67E" w14:textId="30BE096F" w:rsidR="0034271D" w:rsidRPr="009931FD" w:rsidRDefault="009931FD" w:rsidP="00D67500">
            <w:pPr>
              <w:pStyle w:val="61TabText"/>
              <w:rPr>
                <w:rFonts w:eastAsia="Arial Unicode MS"/>
                <w:highlight w:val="yellow"/>
              </w:rPr>
            </w:pPr>
            <w:r w:rsidRPr="009931FD">
              <w:rPr>
                <w:rFonts w:eastAsia="Arial Unicode MS"/>
                <w:highlight w:val="yellow"/>
              </w:rPr>
              <w:t>Kiebitz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AB97" w14:textId="70DD4F62" w:rsidR="0034271D" w:rsidRPr="009931FD" w:rsidRDefault="009931FD" w:rsidP="00D67500">
            <w:pPr>
              <w:pStyle w:val="61TabText"/>
              <w:rPr>
                <w:rStyle w:val="994Kursiv"/>
                <w:rFonts w:eastAsia="Arial Unicode MS"/>
                <w:highlight w:val="yellow"/>
              </w:rPr>
            </w:pPr>
            <w:r w:rsidRPr="009931FD">
              <w:rPr>
                <w:rStyle w:val="994Kursiv"/>
                <w:rFonts w:eastAsia="Arial Unicode MS"/>
                <w:highlight w:val="yellow"/>
              </w:rPr>
              <w:t>Vanellus vanellus</w:t>
            </w:r>
          </w:p>
        </w:tc>
      </w:tr>
      <w:tr w:rsidR="009931FD" w:rsidRPr="0098791C" w14:paraId="0EBE538F" w14:textId="77777777" w:rsidTr="005B25F3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0C47" w14:textId="18A8917D" w:rsidR="009931FD" w:rsidRPr="00B51F7E" w:rsidRDefault="009931FD" w:rsidP="00D67500">
            <w:pPr>
              <w:pStyle w:val="61bTabTextZentriert"/>
              <w:rPr>
                <w:rFonts w:eastAsia="Arial Unicode MS"/>
                <w:color w:val="auto"/>
                <w:highlight w:val="yellow"/>
              </w:rPr>
            </w:pPr>
            <w:r w:rsidRPr="00B51F7E">
              <w:rPr>
                <w:rFonts w:eastAsia="Arial Unicode MS"/>
                <w:color w:val="auto"/>
                <w:highlight w:val="yellow"/>
              </w:rPr>
              <w:t>A153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EAF0" w14:textId="6096353B" w:rsidR="009931FD" w:rsidRPr="00B51F7E" w:rsidRDefault="009931FD" w:rsidP="00D67500">
            <w:pPr>
              <w:pStyle w:val="61TabText"/>
              <w:rPr>
                <w:rFonts w:eastAsia="Arial Unicode MS"/>
                <w:color w:val="auto"/>
                <w:highlight w:val="yellow"/>
              </w:rPr>
            </w:pPr>
            <w:r w:rsidRPr="00B51F7E">
              <w:rPr>
                <w:rFonts w:eastAsia="Arial Unicode MS"/>
                <w:color w:val="auto"/>
                <w:highlight w:val="yellow"/>
              </w:rPr>
              <w:t>Bekassin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EFCC" w14:textId="64EA6E90" w:rsidR="009931FD" w:rsidRPr="00B51F7E" w:rsidRDefault="009931FD" w:rsidP="00D67500">
            <w:pPr>
              <w:pStyle w:val="61TabText"/>
              <w:rPr>
                <w:rStyle w:val="994Kursiv"/>
                <w:rFonts w:eastAsia="Arial Unicode MS"/>
                <w:color w:val="auto"/>
                <w:highlight w:val="yellow"/>
              </w:rPr>
            </w:pPr>
            <w:r w:rsidRPr="00B51F7E">
              <w:rPr>
                <w:rStyle w:val="994Kursiv"/>
                <w:rFonts w:eastAsia="Arial Unicode MS"/>
                <w:color w:val="auto"/>
                <w:highlight w:val="yellow"/>
              </w:rPr>
              <w:t>Gallinago gallinago</w:t>
            </w:r>
          </w:p>
        </w:tc>
      </w:tr>
      <w:tr w:rsidR="0034271D" w:rsidRPr="0098791C" w14:paraId="7A88ABC5" w14:textId="77777777" w:rsidTr="005B25F3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C283" w14:textId="4DCEA5EB" w:rsidR="0034271D" w:rsidRPr="00B51F7E" w:rsidRDefault="009931FD" w:rsidP="00D67500">
            <w:pPr>
              <w:pStyle w:val="61bTabTextZentriert"/>
              <w:rPr>
                <w:rFonts w:eastAsia="Arial Unicode MS"/>
                <w:color w:val="auto"/>
                <w:highlight w:val="yellow"/>
              </w:rPr>
            </w:pPr>
            <w:r w:rsidRPr="00B51F7E">
              <w:rPr>
                <w:rFonts w:eastAsia="Arial Unicode MS"/>
                <w:color w:val="auto"/>
                <w:highlight w:val="yellow"/>
              </w:rPr>
              <w:t>A168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F462" w14:textId="6DE06E91" w:rsidR="0034271D" w:rsidRPr="00B51F7E" w:rsidRDefault="009931FD" w:rsidP="00D67500">
            <w:pPr>
              <w:pStyle w:val="61TabText"/>
              <w:rPr>
                <w:rFonts w:eastAsia="Arial Unicode MS"/>
                <w:color w:val="auto"/>
                <w:highlight w:val="yellow"/>
              </w:rPr>
            </w:pPr>
            <w:r w:rsidRPr="00B51F7E">
              <w:rPr>
                <w:rFonts w:eastAsia="Arial Unicode MS"/>
                <w:color w:val="auto"/>
                <w:highlight w:val="yellow"/>
              </w:rPr>
              <w:t>Flussuferläufer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1071" w14:textId="24C5172D" w:rsidR="0034271D" w:rsidRPr="00B51F7E" w:rsidRDefault="009931FD" w:rsidP="00D67500">
            <w:pPr>
              <w:pStyle w:val="61TabText"/>
              <w:rPr>
                <w:rStyle w:val="994Kursiv"/>
                <w:rFonts w:eastAsia="Arial Unicode MS"/>
                <w:color w:val="auto"/>
              </w:rPr>
            </w:pPr>
            <w:r w:rsidRPr="00B51F7E">
              <w:rPr>
                <w:rStyle w:val="994Kursiv"/>
                <w:rFonts w:eastAsia="Arial Unicode MS"/>
                <w:color w:val="auto"/>
                <w:highlight w:val="yellow"/>
              </w:rPr>
              <w:t>Acitis hypoleucos</w:t>
            </w:r>
          </w:p>
        </w:tc>
      </w:tr>
      <w:tr w:rsidR="00687C45" w:rsidRPr="0098791C" w14:paraId="4D76FF61" w14:textId="77777777" w:rsidTr="005B25F3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F9E4" w14:textId="604FFBCC" w:rsidR="00687C45" w:rsidRPr="00B51F7E" w:rsidRDefault="00687C45" w:rsidP="00D67500">
            <w:pPr>
              <w:pStyle w:val="61bTabTextZentriert"/>
              <w:rPr>
                <w:rFonts w:eastAsia="Arial Unicode MS"/>
                <w:color w:val="auto"/>
                <w:highlight w:val="yellow"/>
              </w:rPr>
            </w:pPr>
            <w:r w:rsidRPr="00B51F7E">
              <w:rPr>
                <w:rFonts w:eastAsia="Arial Unicode MS"/>
                <w:color w:val="auto"/>
                <w:highlight w:val="yellow"/>
              </w:rPr>
              <w:t>A179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146" w14:textId="6EDB635A" w:rsidR="00687C45" w:rsidRPr="00B51F7E" w:rsidRDefault="00687C45" w:rsidP="00D67500">
            <w:pPr>
              <w:pStyle w:val="61TabText"/>
              <w:rPr>
                <w:rFonts w:eastAsia="Arial Unicode MS"/>
                <w:color w:val="auto"/>
                <w:highlight w:val="yellow"/>
              </w:rPr>
            </w:pPr>
            <w:r w:rsidRPr="00B51F7E">
              <w:rPr>
                <w:rFonts w:eastAsia="Arial Unicode MS"/>
                <w:color w:val="auto"/>
                <w:highlight w:val="yellow"/>
              </w:rPr>
              <w:t>Lachmöw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7548" w14:textId="374B0AC2" w:rsidR="00687C45" w:rsidRPr="00B51F7E" w:rsidRDefault="00687C45" w:rsidP="00D67500">
            <w:pPr>
              <w:pStyle w:val="61TabText"/>
              <w:rPr>
                <w:rStyle w:val="994Kursiv"/>
                <w:rFonts w:eastAsia="Arial Unicode MS"/>
                <w:color w:val="auto"/>
                <w:highlight w:val="yellow"/>
              </w:rPr>
            </w:pPr>
            <w:r w:rsidRPr="00B51F7E">
              <w:rPr>
                <w:rStyle w:val="994Kursiv"/>
                <w:rFonts w:eastAsia="Arial Unicode MS"/>
                <w:color w:val="auto"/>
                <w:highlight w:val="yellow"/>
              </w:rPr>
              <w:t>Larus ridibundus</w:t>
            </w:r>
          </w:p>
        </w:tc>
      </w:tr>
      <w:tr w:rsidR="0034271D" w:rsidRPr="0098791C" w14:paraId="6A437C78" w14:textId="77777777" w:rsidTr="005B25F3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0BD9" w14:textId="0CA8633B" w:rsidR="0034271D" w:rsidRPr="009931FD" w:rsidRDefault="009931FD" w:rsidP="00D67500">
            <w:pPr>
              <w:pStyle w:val="61bTabTextZentriert"/>
              <w:rPr>
                <w:rFonts w:eastAsia="Arial Unicode MS"/>
                <w:highlight w:val="yellow"/>
              </w:rPr>
            </w:pPr>
            <w:r w:rsidRPr="009931FD">
              <w:rPr>
                <w:rFonts w:eastAsia="Arial Unicode MS"/>
                <w:highlight w:val="yellow"/>
              </w:rPr>
              <w:t>A22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6219" w14:textId="55EDD3CA" w:rsidR="0034271D" w:rsidRPr="009931FD" w:rsidRDefault="009931FD" w:rsidP="00D67500">
            <w:pPr>
              <w:pStyle w:val="61TabText"/>
              <w:rPr>
                <w:rFonts w:eastAsia="Arial Unicode MS"/>
                <w:highlight w:val="yellow"/>
              </w:rPr>
            </w:pPr>
            <w:r w:rsidRPr="009931FD">
              <w:rPr>
                <w:rFonts w:eastAsia="Arial Unicode MS"/>
                <w:highlight w:val="yellow"/>
              </w:rPr>
              <w:t>Waldohreul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F986" w14:textId="5E60D868" w:rsidR="0034271D" w:rsidRPr="001E142E" w:rsidRDefault="009931FD" w:rsidP="00D67500">
            <w:pPr>
              <w:pStyle w:val="61TabText"/>
              <w:rPr>
                <w:rStyle w:val="994Kursiv"/>
                <w:rFonts w:eastAsia="Arial Unicode MS"/>
              </w:rPr>
            </w:pPr>
            <w:r w:rsidRPr="009931FD">
              <w:rPr>
                <w:rStyle w:val="994Kursiv"/>
                <w:rFonts w:eastAsia="Arial Unicode MS"/>
                <w:highlight w:val="yellow"/>
              </w:rPr>
              <w:t>Asio otus</w:t>
            </w:r>
          </w:p>
        </w:tc>
      </w:tr>
      <w:tr w:rsidR="00EC2EB9" w:rsidRPr="0098791C" w14:paraId="0463EB4B" w14:textId="77777777" w:rsidTr="005B25F3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C81F" w14:textId="26FF7D3D" w:rsidR="00EC2EB9" w:rsidRPr="009931FD" w:rsidRDefault="00EC2EB9" w:rsidP="00D67500">
            <w:pPr>
              <w:pStyle w:val="61bTabTextZentrier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A247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2BE6" w14:textId="558AAE29" w:rsidR="00EC2EB9" w:rsidRPr="009931FD" w:rsidRDefault="00252B60" w:rsidP="00D67500">
            <w:pPr>
              <w:pStyle w:val="61TabTex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F</w:t>
            </w:r>
            <w:r w:rsidR="00EC2EB9">
              <w:rPr>
                <w:rFonts w:eastAsia="Arial Unicode MS"/>
                <w:highlight w:val="yellow"/>
              </w:rPr>
              <w:t>eldlerch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D9D7" w14:textId="0294EBA1" w:rsidR="00EC2EB9" w:rsidRPr="009931FD" w:rsidRDefault="00EC2EB9" w:rsidP="00D67500">
            <w:pPr>
              <w:pStyle w:val="61TabText"/>
              <w:rPr>
                <w:rStyle w:val="994Kursiv"/>
                <w:rFonts w:eastAsia="Arial Unicode MS"/>
                <w:highlight w:val="yellow"/>
              </w:rPr>
            </w:pPr>
            <w:r>
              <w:rPr>
                <w:rStyle w:val="994Kursiv"/>
                <w:rFonts w:eastAsia="Arial Unicode MS"/>
                <w:highlight w:val="yellow"/>
              </w:rPr>
              <w:t>Alauda arvensis</w:t>
            </w:r>
          </w:p>
        </w:tc>
      </w:tr>
      <w:tr w:rsidR="009931FD" w:rsidRPr="0098791C" w14:paraId="1A33AA9A" w14:textId="77777777" w:rsidTr="005B25F3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812" w14:textId="14E91CED" w:rsidR="009931FD" w:rsidRPr="009931FD" w:rsidRDefault="009931FD" w:rsidP="00D67500">
            <w:pPr>
              <w:pStyle w:val="61bTabTextZentrier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A249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7979" w14:textId="3928C957" w:rsidR="009931FD" w:rsidRPr="009931FD" w:rsidRDefault="009931FD" w:rsidP="00D67500">
            <w:pPr>
              <w:pStyle w:val="61TabTex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Uferschwalb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F61D" w14:textId="0A1C7C6F" w:rsidR="009931FD" w:rsidRPr="009931FD" w:rsidRDefault="009931FD" w:rsidP="00D67500">
            <w:pPr>
              <w:pStyle w:val="61TabText"/>
              <w:rPr>
                <w:rStyle w:val="994Kursiv"/>
                <w:rFonts w:eastAsia="Arial Unicode MS"/>
                <w:highlight w:val="yellow"/>
              </w:rPr>
            </w:pPr>
            <w:r>
              <w:rPr>
                <w:rStyle w:val="994Kursiv"/>
                <w:rFonts w:eastAsia="Arial Unicode MS"/>
                <w:highlight w:val="yellow"/>
              </w:rPr>
              <w:t>Riparia riparia</w:t>
            </w:r>
          </w:p>
        </w:tc>
      </w:tr>
      <w:tr w:rsidR="009931FD" w:rsidRPr="0098791C" w14:paraId="623E2007" w14:textId="77777777" w:rsidTr="005B25F3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B348" w14:textId="6CC6D0E0" w:rsidR="009931FD" w:rsidRDefault="009931FD" w:rsidP="00D67500">
            <w:pPr>
              <w:pStyle w:val="61bTabTextZentrier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A275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1E3" w14:textId="6386668B" w:rsidR="009931FD" w:rsidRDefault="009931FD" w:rsidP="00D67500">
            <w:pPr>
              <w:pStyle w:val="61TabTex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Braunkehlchen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3E69" w14:textId="7ED3FDE0" w:rsidR="009931FD" w:rsidRDefault="009931FD" w:rsidP="00D67500">
            <w:pPr>
              <w:pStyle w:val="61TabText"/>
              <w:rPr>
                <w:rStyle w:val="994Kursiv"/>
                <w:rFonts w:eastAsia="Arial Unicode MS"/>
                <w:highlight w:val="yellow"/>
              </w:rPr>
            </w:pPr>
            <w:r>
              <w:rPr>
                <w:rStyle w:val="994Kursiv"/>
                <w:rFonts w:eastAsia="Arial Unicode MS"/>
                <w:highlight w:val="yellow"/>
              </w:rPr>
              <w:t>Saxicola rubetra</w:t>
            </w:r>
          </w:p>
        </w:tc>
      </w:tr>
      <w:tr w:rsidR="009931FD" w:rsidRPr="0098791C" w14:paraId="44048732" w14:textId="77777777" w:rsidTr="005B25F3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0156" w14:textId="1027D073" w:rsidR="009931FD" w:rsidRPr="009931FD" w:rsidRDefault="009931FD" w:rsidP="00D67500">
            <w:pPr>
              <w:pStyle w:val="61bTabTextZentrier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A292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1C42" w14:textId="62C1A235" w:rsidR="009931FD" w:rsidRPr="00A347B3" w:rsidRDefault="009931FD" w:rsidP="00D67500">
            <w:pPr>
              <w:pStyle w:val="61TabText"/>
              <w:rPr>
                <w:rStyle w:val="994Kursiv"/>
                <w:rFonts w:eastAsia="Arial Unicode MS"/>
                <w:i w:val="0"/>
                <w:highlight w:val="yellow"/>
              </w:rPr>
            </w:pPr>
            <w:r w:rsidRPr="00A347B3">
              <w:rPr>
                <w:rStyle w:val="994Kursiv"/>
                <w:rFonts w:eastAsia="Arial Unicode MS"/>
                <w:i w:val="0"/>
                <w:highlight w:val="yellow"/>
              </w:rPr>
              <w:t>Rohrschwirl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C58D" w14:textId="75CFFA1C" w:rsidR="009931FD" w:rsidRPr="00A347B3" w:rsidRDefault="00BB6422" w:rsidP="00BB6422">
            <w:pPr>
              <w:rPr>
                <w:rStyle w:val="994Kursiv"/>
                <w:rFonts w:eastAsia="Arial Unicode MS"/>
                <w:snapToGrid w:val="0"/>
                <w:color w:val="000000"/>
                <w:highlight w:val="yellow"/>
              </w:rPr>
            </w:pPr>
            <w:r w:rsidRPr="00A347B3">
              <w:rPr>
                <w:rStyle w:val="994Kursiv"/>
                <w:rFonts w:eastAsia="Arial Unicode MS"/>
                <w:snapToGrid w:val="0"/>
                <w:color w:val="000000"/>
                <w:highlight w:val="yellow"/>
              </w:rPr>
              <w:t>Locustella luscinioides</w:t>
            </w:r>
          </w:p>
        </w:tc>
      </w:tr>
      <w:tr w:rsidR="009931FD" w:rsidRPr="0098791C" w14:paraId="75EF6EF4" w14:textId="77777777" w:rsidTr="005B25F3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D788" w14:textId="28C01D74" w:rsidR="009931FD" w:rsidRDefault="009931FD" w:rsidP="00D67500">
            <w:pPr>
              <w:pStyle w:val="61bTabTextZentrier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A37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460F" w14:textId="490C4724" w:rsidR="009931FD" w:rsidRDefault="009931FD" w:rsidP="00D67500">
            <w:pPr>
              <w:pStyle w:val="61TabTex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Karmingimpel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9C7E" w14:textId="0AE6ED2C" w:rsidR="009931FD" w:rsidRDefault="009931FD" w:rsidP="00D67500">
            <w:pPr>
              <w:pStyle w:val="61TabText"/>
              <w:rPr>
                <w:rStyle w:val="994Kursiv"/>
                <w:rFonts w:eastAsia="Arial Unicode MS"/>
                <w:highlight w:val="yellow"/>
              </w:rPr>
            </w:pPr>
            <w:r>
              <w:rPr>
                <w:rStyle w:val="994Kursiv"/>
                <w:rFonts w:eastAsia="Arial Unicode MS"/>
                <w:highlight w:val="yellow"/>
              </w:rPr>
              <w:t>Carpodacus erythrinus</w:t>
            </w:r>
          </w:p>
        </w:tc>
      </w:tr>
      <w:tr w:rsidR="00EE2521" w:rsidRPr="0098791C" w14:paraId="076490CD" w14:textId="77777777" w:rsidTr="005B25F3">
        <w:trPr>
          <w:cantSplit/>
          <w:trHeight w:val="227"/>
          <w:tblHeader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C5B2" w14:textId="68E3D28A" w:rsidR="00EE2521" w:rsidRDefault="00EE2521" w:rsidP="00EE2521">
            <w:pPr>
              <w:pStyle w:val="61bTabTextZentriert"/>
              <w:rPr>
                <w:rFonts w:eastAsia="Arial Unicode MS"/>
                <w:highlight w:val="yellow"/>
              </w:rPr>
            </w:pPr>
            <w:r w:rsidRPr="00EE2521">
              <w:rPr>
                <w:rFonts w:eastAsia="Arial Unicode MS"/>
                <w:highlight w:val="yellow"/>
              </w:rPr>
              <w:t>A39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1196" w14:textId="0710E874" w:rsidR="00EE2521" w:rsidRDefault="00EE2521" w:rsidP="00EE2521">
            <w:pPr>
              <w:pStyle w:val="61TabTex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Kormoran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6BC0" w14:textId="2EB26855" w:rsidR="00EE2521" w:rsidRDefault="00EE2521" w:rsidP="00EE2521">
            <w:pPr>
              <w:pStyle w:val="61TabText"/>
              <w:rPr>
                <w:rStyle w:val="994Kursiv"/>
                <w:rFonts w:eastAsia="Arial Unicode MS"/>
                <w:highlight w:val="yellow"/>
              </w:rPr>
            </w:pPr>
            <w:r>
              <w:rPr>
                <w:rStyle w:val="994Kursiv"/>
                <w:rFonts w:eastAsia="Arial Unicode MS"/>
                <w:highlight w:val="yellow"/>
              </w:rPr>
              <w:t xml:space="preserve">Phalacrocorax carbo </w:t>
            </w:r>
            <w:r w:rsidRPr="00EE2521">
              <w:rPr>
                <w:rStyle w:val="994Kursiv"/>
                <w:rFonts w:eastAsia="Arial Unicode MS"/>
                <w:highlight w:val="yellow"/>
              </w:rPr>
              <w:t>sinensis</w:t>
            </w:r>
          </w:p>
        </w:tc>
      </w:tr>
    </w:tbl>
    <w:p w14:paraId="21EEC363" w14:textId="20CADE2C" w:rsidR="00AF2F79" w:rsidRPr="006D1C89" w:rsidRDefault="00AF2F79" w:rsidP="00AF2F79">
      <w:pPr>
        <w:pStyle w:val="09Abstand"/>
      </w:pPr>
    </w:p>
    <w:p w14:paraId="594838AC" w14:textId="77777777" w:rsidR="00E57BDB" w:rsidRDefault="000408E7" w:rsidP="000408E7">
      <w:pPr>
        <w:pStyle w:val="43UeberschrG2"/>
        <w:spacing w:before="320" w:after="240"/>
        <w:sectPr w:rsidR="00E57BDB" w:rsidSect="0006319F">
          <w:pgSz w:w="11906" w:h="16838" w:code="9"/>
          <w:pgMar w:top="1701" w:right="1701" w:bottom="1701" w:left="1701" w:header="567" w:footer="1304" w:gutter="0"/>
          <w:cols w:space="708"/>
          <w:docGrid w:linePitch="360"/>
        </w:sectPr>
      </w:pPr>
      <w:r>
        <w:t>Zu ändernde</w:t>
      </w:r>
      <w:r w:rsidRPr="001E1062">
        <w:t xml:space="preserve"> </w:t>
      </w:r>
      <w:r>
        <w:t xml:space="preserve">Liste in der </w:t>
      </w:r>
      <w:r w:rsidRPr="001E1062">
        <w:t xml:space="preserve">Verordnung über die Erklärung </w:t>
      </w:r>
      <w:r>
        <w:t>des</w:t>
      </w:r>
      <w:r w:rsidRPr="008D056D">
        <w:t xml:space="preserve"> </w:t>
      </w:r>
      <w:r w:rsidRPr="00E44B31">
        <w:t xml:space="preserve">Gebietes „Dürnberger </w:t>
      </w:r>
    </w:p>
    <w:p w14:paraId="3DDD4DA3" w14:textId="19E09F33" w:rsidR="000408E7" w:rsidRPr="001E1062" w:rsidRDefault="000408E7" w:rsidP="00E760D5">
      <w:pPr>
        <w:pStyle w:val="43UeberschrG2"/>
        <w:spacing w:before="0" w:after="240"/>
      </w:pPr>
      <w:r w:rsidRPr="00E44B31">
        <w:lastRenderedPageBreak/>
        <w:t>Moor</w:t>
      </w:r>
      <w:r w:rsidRPr="001E1062">
        <w:t xml:space="preserve">“ zum Europaschutzgebiet Nr. </w:t>
      </w:r>
      <w:r>
        <w:t>29</w:t>
      </w:r>
    </w:p>
    <w:p w14:paraId="6DF840BA" w14:textId="7087D97B" w:rsidR="00184105" w:rsidRDefault="000408E7" w:rsidP="000408E7">
      <w:pPr>
        <w:keepNext/>
        <w:spacing w:before="160" w:line="220" w:lineRule="exact"/>
        <w:jc w:val="both"/>
        <w:outlineLvl w:val="2"/>
        <w:rPr>
          <w:rFonts w:eastAsia="Times New Roman"/>
          <w:snapToGrid w:val="0"/>
          <w:color w:val="000000"/>
        </w:rPr>
      </w:pPr>
      <w:r w:rsidRPr="00272F1F">
        <w:rPr>
          <w:rFonts w:eastAsia="Times New Roman"/>
          <w:snapToGrid w:val="0"/>
          <w:color w:val="000000"/>
        </w:rPr>
        <w:t>Anlage A hat zu lauten:</w:t>
      </w:r>
    </w:p>
    <w:p w14:paraId="67D80997" w14:textId="77777777" w:rsidR="000408E7" w:rsidRPr="00B72DC8" w:rsidRDefault="000408E7" w:rsidP="000408E7">
      <w:pPr>
        <w:pStyle w:val="71Anlagenbez"/>
      </w:pPr>
      <w:r>
        <w:t>Anlage A</w:t>
      </w:r>
    </w:p>
    <w:p w14:paraId="61F8D7B5" w14:textId="0DDEDA5B" w:rsidR="00F05512" w:rsidRDefault="000408E7" w:rsidP="000408E7">
      <w:pPr>
        <w:pStyle w:val="30InhaltUeberschrift"/>
        <w:rPr>
          <w:lang w:val="de-DE"/>
        </w:rPr>
      </w:pPr>
      <w:r>
        <w:t>Schutzgüter sind</w:t>
      </w:r>
      <w:r w:rsidRPr="00CE5603">
        <w:rPr>
          <w:lang w:val="de-DE"/>
        </w:rPr>
        <w:t xml:space="preserve"> folgende </w:t>
      </w:r>
      <w:r w:rsidRPr="006369E4">
        <w:rPr>
          <w:lang w:val="de-DE"/>
        </w:rPr>
        <w:t>prioritäre</w:t>
      </w:r>
      <w:r>
        <w:rPr>
          <w:lang w:val="de-DE"/>
        </w:rPr>
        <w:t xml:space="preserve"> natürliche</w:t>
      </w:r>
      <w:r w:rsidRPr="006369E4">
        <w:rPr>
          <w:lang w:val="de-DE"/>
        </w:rPr>
        <w:t xml:space="preserve"> Lebens</w:t>
      </w:r>
      <w:r>
        <w:rPr>
          <w:lang w:val="de-DE"/>
        </w:rPr>
        <w:t>raumtypen</w:t>
      </w:r>
      <w:r w:rsidRPr="006369E4">
        <w:rPr>
          <w:lang w:val="de-DE"/>
        </w:rPr>
        <w:t xml:space="preserve"> </w:t>
      </w:r>
      <w:r w:rsidRPr="00CE5603">
        <w:rPr>
          <w:lang w:val="de-DE"/>
        </w:rPr>
        <w:t>gemäß § </w:t>
      </w:r>
      <w:r>
        <w:t>4 Z 19 StNS</w:t>
      </w:r>
      <w:r w:rsidRPr="006369E4">
        <w:t>chG </w:t>
      </w:r>
      <w:r>
        <w:t>2017</w:t>
      </w:r>
      <w:r w:rsidRPr="00CE5603">
        <w:rPr>
          <w:lang w:val="de-D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7616"/>
      </w:tblGrid>
      <w:tr w:rsidR="000408E7" w:rsidRPr="009E64A9" w14:paraId="4C743857" w14:textId="77777777" w:rsidTr="006D4783">
        <w:trPr>
          <w:cantSplit/>
          <w:trHeight w:val="284"/>
          <w:tblHeader/>
        </w:trPr>
        <w:tc>
          <w:tcPr>
            <w:tcW w:w="5000" w:type="pct"/>
            <w:gridSpan w:val="2"/>
            <w:shd w:val="clear" w:color="auto" w:fill="E6E6E6"/>
          </w:tcPr>
          <w:p w14:paraId="7F4D1D91" w14:textId="77777777" w:rsidR="000408E7" w:rsidRPr="002A2D10" w:rsidRDefault="000408E7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Lebensräume nach der FFH-RL Anhang I</w:t>
            </w:r>
          </w:p>
        </w:tc>
      </w:tr>
      <w:tr w:rsidR="000408E7" w:rsidRPr="009E64A9" w14:paraId="1A4B81A9" w14:textId="77777777" w:rsidTr="006D4783">
        <w:trPr>
          <w:cantSplit/>
          <w:trHeight w:val="284"/>
          <w:tblHeader/>
        </w:trPr>
        <w:tc>
          <w:tcPr>
            <w:tcW w:w="517" w:type="pct"/>
            <w:shd w:val="clear" w:color="auto" w:fill="E6E6E6"/>
          </w:tcPr>
          <w:p w14:paraId="21A23467" w14:textId="77777777" w:rsidR="000408E7" w:rsidRPr="002A2D10" w:rsidRDefault="000408E7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Code-Nr.</w:t>
            </w:r>
          </w:p>
        </w:tc>
        <w:tc>
          <w:tcPr>
            <w:tcW w:w="4483" w:type="pct"/>
            <w:shd w:val="clear" w:color="auto" w:fill="E6E6E6"/>
          </w:tcPr>
          <w:p w14:paraId="66C1223E" w14:textId="77777777" w:rsidR="000408E7" w:rsidRPr="002A2D10" w:rsidRDefault="000408E7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Lebensraumtyp</w:t>
            </w:r>
          </w:p>
        </w:tc>
      </w:tr>
      <w:tr w:rsidR="000408E7" w:rsidRPr="009E64A9" w14:paraId="68242456" w14:textId="77777777" w:rsidTr="006D4783">
        <w:trPr>
          <w:cantSplit/>
          <w:trHeight w:val="227"/>
          <w:tblHeader/>
        </w:trPr>
        <w:tc>
          <w:tcPr>
            <w:tcW w:w="517" w:type="pct"/>
          </w:tcPr>
          <w:p w14:paraId="5DBA01C4" w14:textId="77777777" w:rsidR="000408E7" w:rsidRPr="009E64A9" w:rsidRDefault="000408E7" w:rsidP="00C0164C">
            <w:pPr>
              <w:pStyle w:val="61bTabTextZentriert"/>
            </w:pPr>
            <w:r>
              <w:t>711</w:t>
            </w:r>
            <w:r w:rsidRPr="009E64A9">
              <w:t>0*</w:t>
            </w:r>
          </w:p>
        </w:tc>
        <w:tc>
          <w:tcPr>
            <w:tcW w:w="4483" w:type="pct"/>
          </w:tcPr>
          <w:p w14:paraId="43E2A015" w14:textId="76AEA06E" w:rsidR="000408E7" w:rsidRPr="009E64A9" w:rsidRDefault="000408E7" w:rsidP="00C0164C">
            <w:pPr>
              <w:pStyle w:val="61TabText"/>
            </w:pPr>
            <w:r w:rsidRPr="005D3EDF">
              <w:t>Lebende Hochmoore</w:t>
            </w:r>
            <w:r w:rsidR="006D4783">
              <w:t xml:space="preserve"> </w:t>
            </w:r>
            <w:r w:rsidR="006D4783" w:rsidRPr="006D4783">
              <w:rPr>
                <w:strike/>
                <w:highlight w:val="yellow"/>
              </w:rPr>
              <w:t>(Sauer oligotrophe Regenmoore)</w:t>
            </w:r>
          </w:p>
        </w:tc>
      </w:tr>
      <w:tr w:rsidR="000408E7" w:rsidRPr="009E64A9" w14:paraId="7DBFF61F" w14:textId="77777777" w:rsidTr="006D4783">
        <w:trPr>
          <w:cantSplit/>
          <w:trHeight w:val="227"/>
          <w:tblHeader/>
        </w:trPr>
        <w:tc>
          <w:tcPr>
            <w:tcW w:w="517" w:type="pct"/>
          </w:tcPr>
          <w:p w14:paraId="4D92E7DC" w14:textId="77777777" w:rsidR="000408E7" w:rsidRPr="009E64A9" w:rsidRDefault="000408E7" w:rsidP="00C0164C">
            <w:pPr>
              <w:pStyle w:val="61bTabTextZentriert"/>
            </w:pPr>
            <w:r>
              <w:t>91D</w:t>
            </w:r>
            <w:r w:rsidRPr="00FE7F95">
              <w:t>0*</w:t>
            </w:r>
          </w:p>
        </w:tc>
        <w:tc>
          <w:tcPr>
            <w:tcW w:w="4483" w:type="pct"/>
          </w:tcPr>
          <w:p w14:paraId="17D5BCFD" w14:textId="77777777" w:rsidR="000408E7" w:rsidRPr="009E64A9" w:rsidRDefault="000408E7" w:rsidP="00C0164C">
            <w:pPr>
              <w:pStyle w:val="61TabText"/>
            </w:pPr>
            <w:r w:rsidRPr="005D3EDF">
              <w:t>Moorwälder</w:t>
            </w:r>
          </w:p>
        </w:tc>
      </w:tr>
    </w:tbl>
    <w:p w14:paraId="0D97B241" w14:textId="0DF9D2FA" w:rsidR="000408E7" w:rsidRPr="009E64A9" w:rsidRDefault="000408E7" w:rsidP="000408E7">
      <w:pPr>
        <w:pStyle w:val="30InhaltUeberschrift"/>
      </w:pPr>
      <w:r w:rsidRPr="00CE5603">
        <w:t>Schutzgüter sind folgende natürliche</w:t>
      </w:r>
      <w:r w:rsidRPr="006369E4">
        <w:t xml:space="preserve"> </w:t>
      </w:r>
      <w:r w:rsidRPr="006D4783">
        <w:t>Lebensraumtypen</w:t>
      </w:r>
      <w:r w:rsidRPr="006D4783">
        <w:rPr>
          <w:color w:val="auto"/>
          <w:lang w:val="de-DE"/>
        </w:rPr>
        <w:t xml:space="preserve"> </w:t>
      </w:r>
      <w:r w:rsidR="00111FF3">
        <w:t xml:space="preserve">und </w:t>
      </w:r>
      <w:r w:rsidR="00111FF3" w:rsidRPr="00BF6B44">
        <w:rPr>
          <w:strike/>
          <w:highlight w:val="yellow"/>
        </w:rPr>
        <w:t>Pflanzenart</w:t>
      </w:r>
      <w:r w:rsidR="00111FF3" w:rsidRPr="006369E4">
        <w:t xml:space="preserve"> </w:t>
      </w:r>
      <w:r w:rsidRPr="006D4783">
        <w:t>gemäß § 4 Z 11, Z 20 lit. a StNSchG 2017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7616"/>
      </w:tblGrid>
      <w:tr w:rsidR="000408E7" w:rsidRPr="009E64A9" w14:paraId="4167DD2C" w14:textId="77777777" w:rsidTr="006D4783">
        <w:trPr>
          <w:cantSplit/>
          <w:trHeight w:val="284"/>
          <w:tblHeader/>
        </w:trPr>
        <w:tc>
          <w:tcPr>
            <w:tcW w:w="5000" w:type="pct"/>
            <w:gridSpan w:val="2"/>
            <w:shd w:val="clear" w:color="auto" w:fill="E6E6E6"/>
          </w:tcPr>
          <w:p w14:paraId="0F9E27C1" w14:textId="77777777" w:rsidR="000408E7" w:rsidRPr="002A2D10" w:rsidRDefault="000408E7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Lebensräume nach der FFH-RL Anhang I</w:t>
            </w:r>
          </w:p>
        </w:tc>
      </w:tr>
      <w:tr w:rsidR="000408E7" w:rsidRPr="009E64A9" w14:paraId="73DCDAD5" w14:textId="77777777" w:rsidTr="006D4783">
        <w:trPr>
          <w:cantSplit/>
          <w:trHeight w:val="284"/>
          <w:tblHeader/>
        </w:trPr>
        <w:tc>
          <w:tcPr>
            <w:tcW w:w="517" w:type="pct"/>
            <w:shd w:val="clear" w:color="auto" w:fill="E6E6E6"/>
          </w:tcPr>
          <w:p w14:paraId="489CB474" w14:textId="77777777" w:rsidR="000408E7" w:rsidRPr="002A2D10" w:rsidRDefault="000408E7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Code-Nr.</w:t>
            </w:r>
          </w:p>
        </w:tc>
        <w:tc>
          <w:tcPr>
            <w:tcW w:w="4483" w:type="pct"/>
            <w:shd w:val="clear" w:color="auto" w:fill="E6E6E6"/>
          </w:tcPr>
          <w:p w14:paraId="3EC3AD51" w14:textId="77777777" w:rsidR="000408E7" w:rsidRPr="002A2D10" w:rsidRDefault="000408E7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Lebensraumtyp</w:t>
            </w:r>
          </w:p>
        </w:tc>
      </w:tr>
      <w:tr w:rsidR="000408E7" w:rsidRPr="009E64A9" w14:paraId="3420873E" w14:textId="77777777" w:rsidTr="006D4783">
        <w:trPr>
          <w:cantSplit/>
          <w:trHeight w:val="227"/>
          <w:tblHeader/>
        </w:trPr>
        <w:tc>
          <w:tcPr>
            <w:tcW w:w="517" w:type="pct"/>
            <w:shd w:val="clear" w:color="auto" w:fill="auto"/>
          </w:tcPr>
          <w:p w14:paraId="7AC4187C" w14:textId="77777777" w:rsidR="000408E7" w:rsidRPr="006423A7" w:rsidRDefault="000408E7" w:rsidP="00C0164C">
            <w:pPr>
              <w:pStyle w:val="61bTabTextZentriert"/>
              <w:rPr>
                <w:highlight w:val="yellow"/>
              </w:rPr>
            </w:pPr>
            <w:r w:rsidRPr="006423A7">
              <w:rPr>
                <w:highlight w:val="yellow"/>
              </w:rPr>
              <w:t>6510</w:t>
            </w:r>
          </w:p>
        </w:tc>
        <w:tc>
          <w:tcPr>
            <w:tcW w:w="4483" w:type="pct"/>
            <w:shd w:val="clear" w:color="auto" w:fill="auto"/>
          </w:tcPr>
          <w:p w14:paraId="4FEC37AB" w14:textId="77777777" w:rsidR="000408E7" w:rsidRPr="006423A7" w:rsidRDefault="000408E7" w:rsidP="00C0164C">
            <w:pPr>
              <w:pStyle w:val="61TabText"/>
              <w:rPr>
                <w:highlight w:val="yellow"/>
              </w:rPr>
            </w:pPr>
            <w:r w:rsidRPr="006423A7">
              <w:rPr>
                <w:highlight w:val="yellow"/>
              </w:rPr>
              <w:t>Magere Flachland-Mähwiesen</w:t>
            </w:r>
          </w:p>
        </w:tc>
      </w:tr>
      <w:tr w:rsidR="000408E7" w:rsidRPr="009E64A9" w14:paraId="49AE25E1" w14:textId="77777777" w:rsidTr="006D4783">
        <w:trPr>
          <w:cantSplit/>
          <w:trHeight w:val="227"/>
          <w:tblHeader/>
        </w:trPr>
        <w:tc>
          <w:tcPr>
            <w:tcW w:w="517" w:type="pct"/>
            <w:shd w:val="clear" w:color="auto" w:fill="auto"/>
          </w:tcPr>
          <w:p w14:paraId="5EF1337B" w14:textId="77777777" w:rsidR="000408E7" w:rsidRPr="006423A7" w:rsidRDefault="000408E7" w:rsidP="00C0164C">
            <w:pPr>
              <w:pStyle w:val="61bTabTextZentriert"/>
              <w:rPr>
                <w:highlight w:val="yellow"/>
              </w:rPr>
            </w:pPr>
            <w:r w:rsidRPr="006423A7">
              <w:rPr>
                <w:highlight w:val="yellow"/>
              </w:rPr>
              <w:t>7140</w:t>
            </w:r>
          </w:p>
        </w:tc>
        <w:tc>
          <w:tcPr>
            <w:tcW w:w="4483" w:type="pct"/>
            <w:shd w:val="clear" w:color="auto" w:fill="auto"/>
          </w:tcPr>
          <w:p w14:paraId="6650ED58" w14:textId="77777777" w:rsidR="000408E7" w:rsidRPr="006423A7" w:rsidRDefault="000408E7" w:rsidP="00C0164C">
            <w:pPr>
              <w:pStyle w:val="61TabText"/>
              <w:rPr>
                <w:highlight w:val="yellow"/>
              </w:rPr>
            </w:pPr>
            <w:r w:rsidRPr="006423A7">
              <w:rPr>
                <w:highlight w:val="yellow"/>
              </w:rPr>
              <w:t>Übergangs- und Schwingrasenmoore</w:t>
            </w:r>
          </w:p>
        </w:tc>
      </w:tr>
      <w:tr w:rsidR="000408E7" w:rsidRPr="009E64A9" w14:paraId="3D9B79F5" w14:textId="77777777" w:rsidTr="006D4783">
        <w:trPr>
          <w:cantSplit/>
          <w:trHeight w:val="227"/>
          <w:tblHeader/>
        </w:trPr>
        <w:tc>
          <w:tcPr>
            <w:tcW w:w="517" w:type="pct"/>
          </w:tcPr>
          <w:p w14:paraId="38F00B92" w14:textId="77777777" w:rsidR="000408E7" w:rsidRPr="009E64A9" w:rsidRDefault="000408E7" w:rsidP="00C0164C">
            <w:pPr>
              <w:pStyle w:val="61bTabTextZentriert"/>
            </w:pPr>
            <w:r>
              <w:t>723</w:t>
            </w:r>
            <w:r w:rsidRPr="009E64A9">
              <w:t>0</w:t>
            </w:r>
          </w:p>
        </w:tc>
        <w:tc>
          <w:tcPr>
            <w:tcW w:w="4483" w:type="pct"/>
          </w:tcPr>
          <w:p w14:paraId="6BF8A9EA" w14:textId="77777777" w:rsidR="000408E7" w:rsidRPr="009E64A9" w:rsidRDefault="000408E7" w:rsidP="00C0164C">
            <w:pPr>
              <w:pStyle w:val="61TabText"/>
            </w:pPr>
            <w:r w:rsidRPr="005D3EDF">
              <w:t>Kalkreiche Niedermoore</w:t>
            </w:r>
          </w:p>
        </w:tc>
      </w:tr>
      <w:tr w:rsidR="000408E7" w:rsidRPr="009E64A9" w14:paraId="0840CEB0" w14:textId="77777777" w:rsidTr="006D4783">
        <w:trPr>
          <w:cantSplit/>
          <w:trHeight w:val="227"/>
          <w:tblHeader/>
        </w:trPr>
        <w:tc>
          <w:tcPr>
            <w:tcW w:w="517" w:type="pct"/>
          </w:tcPr>
          <w:p w14:paraId="10A280E7" w14:textId="77777777" w:rsidR="000408E7" w:rsidRDefault="000408E7" w:rsidP="00C0164C">
            <w:pPr>
              <w:pStyle w:val="61bTabTextZentriert"/>
            </w:pPr>
            <w:r>
              <w:t>94</w:t>
            </w:r>
            <w:r w:rsidRPr="009E64A9">
              <w:t>10</w:t>
            </w:r>
          </w:p>
        </w:tc>
        <w:tc>
          <w:tcPr>
            <w:tcW w:w="4483" w:type="pct"/>
          </w:tcPr>
          <w:p w14:paraId="4537C9AD" w14:textId="3DCC0683" w:rsidR="000408E7" w:rsidRDefault="006D4783" w:rsidP="006D4783">
            <w:pPr>
              <w:pStyle w:val="61TabText"/>
            </w:pPr>
            <w:r w:rsidRPr="006D4783">
              <w:rPr>
                <w:strike/>
                <w:highlight w:val="yellow"/>
              </w:rPr>
              <w:t>Montane bis alpine</w:t>
            </w:r>
            <w:r w:rsidRPr="006D4783">
              <w:t xml:space="preserve"> </w:t>
            </w:r>
            <w:r w:rsidR="000408E7">
              <w:t>Bodensaure Fichtenwälder</w:t>
            </w:r>
            <w:r w:rsidRPr="006D4783">
              <w:t xml:space="preserve"> </w:t>
            </w:r>
            <w:r w:rsidRPr="006D4783">
              <w:rPr>
                <w:strike/>
                <w:highlight w:val="yellow"/>
              </w:rPr>
              <w:t>(Vaccinio-Piceetea)</w:t>
            </w:r>
          </w:p>
        </w:tc>
      </w:tr>
    </w:tbl>
    <w:p w14:paraId="388E7CFA" w14:textId="77777777" w:rsidR="00111FF3" w:rsidRPr="00C217FC" w:rsidRDefault="00111FF3" w:rsidP="00111FF3">
      <w:pPr>
        <w:spacing w:line="200" w:lineRule="exact"/>
        <w:rPr>
          <w:rFonts w:eastAsia="Times New Roman"/>
          <w:snapToGrid w:val="0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5"/>
        <w:gridCol w:w="3800"/>
        <w:gridCol w:w="3819"/>
      </w:tblGrid>
      <w:tr w:rsidR="00111FF3" w:rsidRPr="00C217FC" w14:paraId="0FAD689B" w14:textId="77777777" w:rsidTr="00E760D5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5D4F06" w14:textId="77777777" w:rsidR="00111FF3" w:rsidRPr="00BF6B44" w:rsidRDefault="00111FF3" w:rsidP="00E760D5">
            <w:pPr>
              <w:spacing w:line="220" w:lineRule="exact"/>
              <w:rPr>
                <w:rFonts w:eastAsia="Times New Roman"/>
                <w:strike/>
                <w:snapToGrid w:val="0"/>
                <w:color w:val="000000"/>
              </w:rPr>
            </w:pPr>
            <w:r w:rsidRPr="00BF6B44">
              <w:rPr>
                <w:rFonts w:eastAsia="Times New Roman"/>
                <w:b/>
                <w:strike/>
                <w:snapToGrid w:val="0"/>
                <w:color w:val="000000"/>
                <w:highlight w:val="yellow"/>
              </w:rPr>
              <w:t>Pflanze nach der FFH-RL Anhang II</w:t>
            </w:r>
          </w:p>
        </w:tc>
      </w:tr>
      <w:tr w:rsidR="00111FF3" w:rsidRPr="00C217FC" w14:paraId="7801487D" w14:textId="77777777" w:rsidTr="00E760D5">
        <w:trPr>
          <w:cantSplit/>
          <w:trHeight w:val="284"/>
          <w:tblHeader/>
        </w:trPr>
        <w:tc>
          <w:tcPr>
            <w:tcW w:w="515" w:type="pct"/>
            <w:tcBorders>
              <w:bottom w:val="single" w:sz="4" w:space="0" w:color="auto"/>
            </w:tcBorders>
            <w:shd w:val="clear" w:color="auto" w:fill="E6E6E6"/>
          </w:tcPr>
          <w:p w14:paraId="0A92CA78" w14:textId="77777777" w:rsidR="00111FF3" w:rsidRPr="00C217FC" w:rsidRDefault="00111FF3" w:rsidP="00E760D5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Code-Nr.</w:t>
            </w:r>
          </w:p>
        </w:tc>
        <w:tc>
          <w:tcPr>
            <w:tcW w:w="223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6E0DFF" w14:textId="77777777" w:rsidR="00111FF3" w:rsidRPr="00C217FC" w:rsidRDefault="00111FF3" w:rsidP="00E760D5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Deutscher Name</w:t>
            </w: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51BD683" w14:textId="77777777" w:rsidR="00111FF3" w:rsidRPr="00C217FC" w:rsidRDefault="00111FF3" w:rsidP="00E760D5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C217FC">
              <w:rPr>
                <w:rFonts w:eastAsia="Times New Roman"/>
                <w:b/>
                <w:snapToGrid w:val="0"/>
                <w:color w:val="000000"/>
              </w:rPr>
              <w:t>Wissenschaftlicher Name</w:t>
            </w:r>
          </w:p>
        </w:tc>
      </w:tr>
      <w:tr w:rsidR="00111FF3" w:rsidRPr="00C217FC" w14:paraId="6EBEF68F" w14:textId="77777777" w:rsidTr="00E760D5">
        <w:trPr>
          <w:cantSplit/>
          <w:trHeight w:val="227"/>
          <w:tblHeader/>
        </w:trPr>
        <w:tc>
          <w:tcPr>
            <w:tcW w:w="515" w:type="pct"/>
          </w:tcPr>
          <w:p w14:paraId="6446C8A3" w14:textId="73336981" w:rsidR="00111FF3" w:rsidRPr="008E369D" w:rsidRDefault="00BF6B44" w:rsidP="00E760D5">
            <w:pPr>
              <w:spacing w:line="220" w:lineRule="exact"/>
              <w:jc w:val="center"/>
              <w:rPr>
                <w:rFonts w:eastAsia="Arial Unicode MS"/>
                <w:strike/>
                <w:snapToGrid w:val="0"/>
                <w:color w:val="000000"/>
                <w:highlight w:val="yellow"/>
              </w:rPr>
            </w:pPr>
            <w:r w:rsidRPr="008E369D">
              <w:rPr>
                <w:rFonts w:eastAsia="Arial Unicode MS"/>
                <w:strike/>
                <w:snapToGrid w:val="0"/>
                <w:highlight w:val="yellow"/>
              </w:rPr>
              <w:t>1393</w:t>
            </w:r>
          </w:p>
        </w:tc>
        <w:tc>
          <w:tcPr>
            <w:tcW w:w="2237" w:type="pct"/>
            <w:vAlign w:val="center"/>
          </w:tcPr>
          <w:p w14:paraId="0A8BFE58" w14:textId="4706A705" w:rsidR="00111FF3" w:rsidRPr="008E369D" w:rsidRDefault="00BF6B44" w:rsidP="00E760D5">
            <w:pPr>
              <w:spacing w:line="220" w:lineRule="exact"/>
              <w:rPr>
                <w:rFonts w:eastAsia="Arial Unicode MS"/>
                <w:strike/>
                <w:snapToGrid w:val="0"/>
                <w:color w:val="000000"/>
                <w:highlight w:val="yellow"/>
              </w:rPr>
            </w:pPr>
            <w:r w:rsidRPr="008E369D">
              <w:rPr>
                <w:rFonts w:eastAsia="Arial Unicode MS"/>
                <w:strike/>
                <w:snapToGrid w:val="0"/>
                <w:color w:val="000000"/>
                <w:highlight w:val="yellow"/>
              </w:rPr>
              <w:t>Firnisglänzendes Sichelmoos</w:t>
            </w:r>
          </w:p>
        </w:tc>
        <w:tc>
          <w:tcPr>
            <w:tcW w:w="2249" w:type="pct"/>
            <w:vAlign w:val="center"/>
          </w:tcPr>
          <w:p w14:paraId="37A92360" w14:textId="754B2979" w:rsidR="00111FF3" w:rsidRPr="00BF6B44" w:rsidRDefault="00BF6B44" w:rsidP="00E760D5">
            <w:pPr>
              <w:spacing w:line="220" w:lineRule="exact"/>
              <w:rPr>
                <w:rFonts w:eastAsia="Arial Unicode MS"/>
                <w:i/>
                <w:strike/>
                <w:snapToGrid w:val="0"/>
                <w:color w:val="000000"/>
              </w:rPr>
            </w:pPr>
            <w:r w:rsidRPr="00BF6B44">
              <w:rPr>
                <w:rFonts w:eastAsia="Arial Unicode MS"/>
                <w:i/>
                <w:strike/>
                <w:snapToGrid w:val="0"/>
                <w:color w:val="000000"/>
                <w:highlight w:val="yellow"/>
              </w:rPr>
              <w:t>Drepanocladus vernicosus</w:t>
            </w:r>
          </w:p>
        </w:tc>
      </w:tr>
    </w:tbl>
    <w:p w14:paraId="6B67011B" w14:textId="43E32E6E" w:rsidR="000408E7" w:rsidRPr="00086557" w:rsidRDefault="000408E7" w:rsidP="000408E7">
      <w:pPr>
        <w:pStyle w:val="09Abstand"/>
      </w:pPr>
    </w:p>
    <w:p w14:paraId="69A25A9F" w14:textId="77777777" w:rsidR="006423A7" w:rsidRPr="001E1062" w:rsidRDefault="006423A7" w:rsidP="006423A7">
      <w:pPr>
        <w:pStyle w:val="43UeberschrG2"/>
        <w:spacing w:before="320" w:after="240"/>
      </w:pPr>
      <w:r>
        <w:t>Zu ändernde</w:t>
      </w:r>
      <w:r w:rsidRPr="001E1062">
        <w:t xml:space="preserve"> </w:t>
      </w:r>
      <w:r>
        <w:t xml:space="preserve">Liste in der </w:t>
      </w:r>
      <w:r w:rsidRPr="001E1062">
        <w:t xml:space="preserve">Verordnung über die Erklärung </w:t>
      </w:r>
      <w:r>
        <w:t>des</w:t>
      </w:r>
      <w:r w:rsidRPr="008D056D">
        <w:t xml:space="preserve"> </w:t>
      </w:r>
      <w:r w:rsidRPr="00E44B31">
        <w:t>Gebietes „Furtner Teich</w:t>
      </w:r>
      <w:r w:rsidRPr="001E1062">
        <w:t xml:space="preserve">“ zum Europaschutzgebiet Nr. </w:t>
      </w:r>
      <w:r>
        <w:t>30</w:t>
      </w:r>
    </w:p>
    <w:p w14:paraId="147B82AC" w14:textId="77777777" w:rsidR="006423A7" w:rsidRPr="00272F1F" w:rsidRDefault="006423A7" w:rsidP="006423A7">
      <w:pPr>
        <w:keepNext/>
        <w:spacing w:before="160" w:line="220" w:lineRule="exact"/>
        <w:jc w:val="both"/>
        <w:outlineLvl w:val="2"/>
        <w:rPr>
          <w:rFonts w:eastAsia="Times New Roman"/>
          <w:snapToGrid w:val="0"/>
          <w:color w:val="000000"/>
        </w:rPr>
      </w:pPr>
      <w:r w:rsidRPr="00272F1F">
        <w:rPr>
          <w:rFonts w:eastAsia="Times New Roman"/>
          <w:snapToGrid w:val="0"/>
          <w:color w:val="000000"/>
        </w:rPr>
        <w:t>Anlage A hat zu lauten:</w:t>
      </w:r>
    </w:p>
    <w:p w14:paraId="6150AC17" w14:textId="77777777" w:rsidR="006423A7" w:rsidRPr="00B72DC8" w:rsidRDefault="006423A7" w:rsidP="006423A7">
      <w:pPr>
        <w:pStyle w:val="71Anlagenbez"/>
      </w:pPr>
      <w:r>
        <w:t>Anlage A</w:t>
      </w:r>
    </w:p>
    <w:p w14:paraId="6EE6E39E" w14:textId="105B57CF" w:rsidR="00E44B24" w:rsidRPr="00B16D4E" w:rsidRDefault="00E44B24" w:rsidP="00E44B24">
      <w:pPr>
        <w:pStyle w:val="30InhaltUeberschrift"/>
        <w:rPr>
          <w:lang w:val="de-DE"/>
        </w:rPr>
      </w:pPr>
      <w:r w:rsidRPr="005A1974">
        <w:rPr>
          <w:lang w:val="de-DE"/>
        </w:rPr>
        <w:t xml:space="preserve">Schutzgut ist folgender </w:t>
      </w:r>
      <w:r w:rsidR="006E4038" w:rsidRPr="00B26B3F">
        <w:rPr>
          <w:highlight w:val="yellow"/>
          <w:lang w:val="de-DE"/>
        </w:rPr>
        <w:t xml:space="preserve">natürlicher </w:t>
      </w:r>
      <w:r w:rsidRPr="00B26B3F">
        <w:rPr>
          <w:highlight w:val="yellow"/>
          <w:lang w:val="de-DE"/>
        </w:rPr>
        <w:t>prioritärer Lebensraumtyp</w:t>
      </w:r>
      <w:r>
        <w:rPr>
          <w:lang w:val="de-DE"/>
        </w:rPr>
        <w:t xml:space="preserve"> </w:t>
      </w:r>
      <w:r w:rsidRPr="00CE5603">
        <w:rPr>
          <w:lang w:val="de-DE"/>
        </w:rPr>
        <w:t>gemäß § </w:t>
      </w:r>
      <w:r>
        <w:t>4 Z 19 StNS</w:t>
      </w:r>
      <w:r w:rsidRPr="006369E4">
        <w:t>chG </w:t>
      </w:r>
      <w:r>
        <w:t>2017</w:t>
      </w:r>
      <w:r w:rsidRPr="00CE5603">
        <w:rPr>
          <w:lang w:val="de-D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7616"/>
      </w:tblGrid>
      <w:tr w:rsidR="00E44B24" w:rsidRPr="009E64A9" w14:paraId="4ACE0A1D" w14:textId="77777777" w:rsidTr="00D14F9B">
        <w:trPr>
          <w:cantSplit/>
          <w:trHeight w:val="284"/>
          <w:tblHeader/>
        </w:trPr>
        <w:tc>
          <w:tcPr>
            <w:tcW w:w="5000" w:type="pct"/>
            <w:gridSpan w:val="2"/>
            <w:shd w:val="clear" w:color="auto" w:fill="E6E6E6"/>
          </w:tcPr>
          <w:p w14:paraId="2AB70881" w14:textId="0A74F5D2" w:rsidR="00E44B24" w:rsidRPr="00D14F9B" w:rsidRDefault="00781119" w:rsidP="00C0164C">
            <w:pPr>
              <w:pStyle w:val="61TabTex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Lebensraum</w:t>
            </w:r>
            <w:r w:rsidR="00E44B24" w:rsidRPr="00D14F9B">
              <w:rPr>
                <w:b/>
                <w:highlight w:val="yellow"/>
              </w:rPr>
              <w:t xml:space="preserve"> nach der FFH-RL Anhang I</w:t>
            </w:r>
          </w:p>
        </w:tc>
      </w:tr>
      <w:tr w:rsidR="00E44B24" w:rsidRPr="009E64A9" w14:paraId="4A37AB0D" w14:textId="77777777" w:rsidTr="00D14F9B">
        <w:trPr>
          <w:cantSplit/>
          <w:trHeight w:val="284"/>
          <w:tblHeader/>
        </w:trPr>
        <w:tc>
          <w:tcPr>
            <w:tcW w:w="517" w:type="pct"/>
            <w:shd w:val="clear" w:color="auto" w:fill="E6E6E6"/>
          </w:tcPr>
          <w:p w14:paraId="5D66DECA" w14:textId="77777777" w:rsidR="00E44B24" w:rsidRPr="00DC49E7" w:rsidRDefault="00E44B24" w:rsidP="00C0164C">
            <w:pPr>
              <w:pStyle w:val="61TabText"/>
              <w:rPr>
                <w:b/>
              </w:rPr>
            </w:pPr>
            <w:r w:rsidRPr="00DC49E7">
              <w:rPr>
                <w:b/>
              </w:rPr>
              <w:t>Code-Nr.</w:t>
            </w:r>
          </w:p>
        </w:tc>
        <w:tc>
          <w:tcPr>
            <w:tcW w:w="4483" w:type="pct"/>
            <w:shd w:val="clear" w:color="auto" w:fill="E6E6E6"/>
          </w:tcPr>
          <w:p w14:paraId="4E7DC692" w14:textId="77777777" w:rsidR="00E44B24" w:rsidRPr="00DC49E7" w:rsidRDefault="00E44B24" w:rsidP="00C0164C">
            <w:pPr>
              <w:pStyle w:val="61TabText"/>
              <w:rPr>
                <w:b/>
              </w:rPr>
            </w:pPr>
            <w:r w:rsidRPr="00DC49E7">
              <w:rPr>
                <w:b/>
              </w:rPr>
              <w:t>Lebensraumtyp</w:t>
            </w:r>
          </w:p>
        </w:tc>
      </w:tr>
      <w:tr w:rsidR="00EF3CEA" w:rsidRPr="009E64A9" w14:paraId="02DB58FB" w14:textId="77777777" w:rsidTr="00D14F9B">
        <w:trPr>
          <w:cantSplit/>
          <w:trHeight w:val="227"/>
          <w:tblHeader/>
        </w:trPr>
        <w:tc>
          <w:tcPr>
            <w:tcW w:w="517" w:type="pct"/>
          </w:tcPr>
          <w:p w14:paraId="2E495B50" w14:textId="031C2D3A" w:rsidR="00EF3CEA" w:rsidRPr="00EF3CEA" w:rsidRDefault="00EF3CEA" w:rsidP="00C0164C">
            <w:pPr>
              <w:pStyle w:val="61bTabTextZentriert"/>
              <w:rPr>
                <w:highlight w:val="yellow"/>
              </w:rPr>
            </w:pPr>
            <w:r w:rsidRPr="00EF3CEA">
              <w:rPr>
                <w:highlight w:val="yellow"/>
              </w:rPr>
              <w:t>91E0</w:t>
            </w:r>
            <w:r>
              <w:rPr>
                <w:highlight w:val="yellow"/>
              </w:rPr>
              <w:t>*</w:t>
            </w:r>
          </w:p>
        </w:tc>
        <w:tc>
          <w:tcPr>
            <w:tcW w:w="4483" w:type="pct"/>
          </w:tcPr>
          <w:p w14:paraId="4F40C53B" w14:textId="0512B554" w:rsidR="00EF3CEA" w:rsidRPr="00EF3CEA" w:rsidRDefault="00EF3CEA" w:rsidP="00C0164C">
            <w:pPr>
              <w:pStyle w:val="61TabText"/>
              <w:rPr>
                <w:highlight w:val="yellow"/>
              </w:rPr>
            </w:pPr>
            <w:r w:rsidRPr="00EF3CEA">
              <w:rPr>
                <w:highlight w:val="yellow"/>
              </w:rPr>
              <w:t>Auenwälder mit Erle und Esche (Weichholzau)</w:t>
            </w:r>
          </w:p>
        </w:tc>
      </w:tr>
    </w:tbl>
    <w:p w14:paraId="01901B18" w14:textId="2F481655" w:rsidR="00E44B24" w:rsidRPr="009E64A9" w:rsidRDefault="00E44B24" w:rsidP="00E44B24">
      <w:pPr>
        <w:pStyle w:val="30InhaltUeberschrift"/>
      </w:pPr>
      <w:r w:rsidRPr="00CE5603">
        <w:t>Schutzgüter sind folgende natürliche</w:t>
      </w:r>
      <w:r w:rsidRPr="006369E4">
        <w:t xml:space="preserve"> Lebens</w:t>
      </w:r>
      <w:r>
        <w:t xml:space="preserve">raumtypen </w:t>
      </w:r>
      <w:r w:rsidR="00D14F9B" w:rsidRPr="00576F4A">
        <w:t xml:space="preserve">und </w:t>
      </w:r>
      <w:r w:rsidR="00D14F9B" w:rsidRPr="00D14F9B">
        <w:rPr>
          <w:highlight w:val="yellow"/>
        </w:rPr>
        <w:t>Tierarten</w:t>
      </w:r>
      <w:r w:rsidR="00D14F9B">
        <w:t xml:space="preserve"> </w:t>
      </w:r>
      <w:r w:rsidRPr="00CE5603">
        <w:t>gemäß § </w:t>
      </w:r>
      <w:r>
        <w:t>4</w:t>
      </w:r>
      <w:r w:rsidRPr="006369E4">
        <w:t xml:space="preserve"> Z </w:t>
      </w:r>
      <w:r>
        <w:t>11 und Z 20 lit. a StNS</w:t>
      </w:r>
      <w:r w:rsidRPr="006369E4">
        <w:t>chG </w:t>
      </w:r>
      <w:r>
        <w:t>2017</w:t>
      </w:r>
      <w:r w:rsidRPr="00CE560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7616"/>
      </w:tblGrid>
      <w:tr w:rsidR="00E44B24" w:rsidRPr="009E64A9" w14:paraId="1EB81AB3" w14:textId="77777777" w:rsidTr="00D14F9B">
        <w:trPr>
          <w:cantSplit/>
          <w:trHeight w:val="284"/>
          <w:tblHeader/>
        </w:trPr>
        <w:tc>
          <w:tcPr>
            <w:tcW w:w="5000" w:type="pct"/>
            <w:gridSpan w:val="2"/>
            <w:shd w:val="clear" w:color="auto" w:fill="E6E6E6"/>
          </w:tcPr>
          <w:p w14:paraId="106C1D98" w14:textId="77777777" w:rsidR="00E44B24" w:rsidRPr="002A2D10" w:rsidRDefault="00E44B24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Lebensräume nach der FFH-RL Anhang I</w:t>
            </w:r>
          </w:p>
        </w:tc>
      </w:tr>
      <w:tr w:rsidR="00E44B24" w:rsidRPr="009E64A9" w14:paraId="2A1B0A8B" w14:textId="77777777" w:rsidTr="00D14F9B">
        <w:trPr>
          <w:cantSplit/>
          <w:trHeight w:val="284"/>
          <w:tblHeader/>
        </w:trPr>
        <w:tc>
          <w:tcPr>
            <w:tcW w:w="517" w:type="pct"/>
            <w:shd w:val="clear" w:color="auto" w:fill="E6E6E6"/>
          </w:tcPr>
          <w:p w14:paraId="17E51923" w14:textId="77777777" w:rsidR="00E44B24" w:rsidRPr="002A2D10" w:rsidRDefault="00E44B24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Code-Nr.</w:t>
            </w:r>
          </w:p>
        </w:tc>
        <w:tc>
          <w:tcPr>
            <w:tcW w:w="4483" w:type="pct"/>
            <w:shd w:val="clear" w:color="auto" w:fill="E6E6E6"/>
          </w:tcPr>
          <w:p w14:paraId="4B021637" w14:textId="77777777" w:rsidR="00E44B24" w:rsidRPr="002A2D10" w:rsidRDefault="00E44B24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Lebensraumtyp</w:t>
            </w:r>
          </w:p>
        </w:tc>
      </w:tr>
      <w:tr w:rsidR="00E44B24" w:rsidRPr="009E64A9" w14:paraId="2C9CC722" w14:textId="77777777" w:rsidTr="00D14F9B">
        <w:trPr>
          <w:cantSplit/>
          <w:trHeight w:val="465"/>
          <w:tblHeader/>
        </w:trPr>
        <w:tc>
          <w:tcPr>
            <w:tcW w:w="517" w:type="pct"/>
            <w:shd w:val="clear" w:color="auto" w:fill="auto"/>
          </w:tcPr>
          <w:p w14:paraId="6A704E76" w14:textId="77777777" w:rsidR="00E44B24" w:rsidRPr="005A1974" w:rsidRDefault="00E44B24" w:rsidP="00C0164C">
            <w:pPr>
              <w:pStyle w:val="61bTabTextZentriert"/>
              <w:rPr>
                <w:strike/>
                <w:color w:val="auto"/>
                <w:highlight w:val="yellow"/>
              </w:rPr>
            </w:pPr>
            <w:r w:rsidRPr="005A1974">
              <w:rPr>
                <w:strike/>
                <w:color w:val="auto"/>
                <w:highlight w:val="yellow"/>
              </w:rPr>
              <w:t>3130</w:t>
            </w:r>
          </w:p>
        </w:tc>
        <w:tc>
          <w:tcPr>
            <w:tcW w:w="4483" w:type="pct"/>
            <w:shd w:val="clear" w:color="auto" w:fill="auto"/>
          </w:tcPr>
          <w:p w14:paraId="717EE825" w14:textId="28A43016" w:rsidR="00E44B24" w:rsidRPr="005A1974" w:rsidRDefault="00D14F9B" w:rsidP="00C0164C">
            <w:pPr>
              <w:pStyle w:val="61TabText"/>
              <w:rPr>
                <w:strike/>
                <w:color w:val="auto"/>
                <w:highlight w:val="yellow"/>
              </w:rPr>
            </w:pPr>
            <w:r w:rsidRPr="00D14F9B">
              <w:rPr>
                <w:strike/>
                <w:color w:val="auto"/>
                <w:highlight w:val="yellow"/>
              </w:rPr>
              <w:t>Oligo- bis mesotrophe stehende Gewässer mit Vegetation der Littorelletea uniflorae und/oder Isoeteo-Nanojuncetea (Zwergbinsen- und Strandlingsgesellschaften)</w:t>
            </w:r>
          </w:p>
        </w:tc>
      </w:tr>
      <w:tr w:rsidR="00B576E5" w:rsidRPr="009E64A9" w14:paraId="66610889" w14:textId="77777777" w:rsidTr="00D14F9B">
        <w:trPr>
          <w:cantSplit/>
          <w:trHeight w:val="227"/>
          <w:tblHeader/>
        </w:trPr>
        <w:tc>
          <w:tcPr>
            <w:tcW w:w="517" w:type="pct"/>
            <w:shd w:val="clear" w:color="auto" w:fill="auto"/>
          </w:tcPr>
          <w:p w14:paraId="4DF1D1F0" w14:textId="0964434E" w:rsidR="00B576E5" w:rsidRPr="00B576E5" w:rsidRDefault="00B576E5" w:rsidP="00C0164C">
            <w:pPr>
              <w:pStyle w:val="61bTabTextZentriert"/>
              <w:rPr>
                <w:color w:val="auto"/>
                <w:highlight w:val="yellow"/>
              </w:rPr>
            </w:pPr>
            <w:r w:rsidRPr="00B576E5">
              <w:rPr>
                <w:color w:val="auto"/>
                <w:highlight w:val="yellow"/>
              </w:rPr>
              <w:t>3140</w:t>
            </w:r>
          </w:p>
        </w:tc>
        <w:tc>
          <w:tcPr>
            <w:tcW w:w="4483" w:type="pct"/>
            <w:shd w:val="clear" w:color="auto" w:fill="auto"/>
          </w:tcPr>
          <w:p w14:paraId="510FCE0F" w14:textId="23E29456" w:rsidR="00B576E5" w:rsidRPr="00B576E5" w:rsidRDefault="00B576E5" w:rsidP="00B576E5">
            <w:pPr>
              <w:pStyle w:val="61TabText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 xml:space="preserve">Stillgewässer mit </w:t>
            </w:r>
            <w:r w:rsidRPr="00B576E5">
              <w:rPr>
                <w:color w:val="auto"/>
                <w:highlight w:val="yellow"/>
              </w:rPr>
              <w:t>Armleuchteralgen</w:t>
            </w:r>
          </w:p>
        </w:tc>
      </w:tr>
      <w:tr w:rsidR="007261FF" w:rsidRPr="009E64A9" w14:paraId="40CCF3F6" w14:textId="77777777" w:rsidTr="00A76DA7">
        <w:trPr>
          <w:cantSplit/>
          <w:trHeight w:val="465"/>
          <w:tblHeader/>
        </w:trPr>
        <w:tc>
          <w:tcPr>
            <w:tcW w:w="517" w:type="pct"/>
            <w:shd w:val="clear" w:color="auto" w:fill="auto"/>
          </w:tcPr>
          <w:p w14:paraId="15902837" w14:textId="77777777" w:rsidR="007261FF" w:rsidRPr="009E64A9" w:rsidRDefault="007261FF" w:rsidP="007261FF">
            <w:pPr>
              <w:pStyle w:val="61bTabTextZentriert"/>
            </w:pPr>
            <w:r>
              <w:t>315</w:t>
            </w:r>
            <w:r w:rsidRPr="009E64A9">
              <w:t>0</w:t>
            </w:r>
          </w:p>
        </w:tc>
        <w:tc>
          <w:tcPr>
            <w:tcW w:w="4483" w:type="pct"/>
            <w:shd w:val="clear" w:color="auto" w:fill="auto"/>
            <w:vAlign w:val="center"/>
          </w:tcPr>
          <w:p w14:paraId="566376AF" w14:textId="79905C1F" w:rsidR="007261FF" w:rsidRPr="009E64A9" w:rsidRDefault="002019A3" w:rsidP="007261FF">
            <w:pPr>
              <w:pStyle w:val="61TabText"/>
            </w:pPr>
            <w:r w:rsidRPr="003A6E9B">
              <w:rPr>
                <w:rFonts w:eastAsia="Arial Unicode MS"/>
              </w:rPr>
              <w:t xml:space="preserve">Natürliche </w:t>
            </w:r>
            <w:r w:rsidRPr="00EF4FB1">
              <w:rPr>
                <w:rFonts w:eastAsia="Arial Unicode MS"/>
                <w:strike/>
                <w:highlight w:val="yellow"/>
              </w:rPr>
              <w:t xml:space="preserve">eutrophe Seen mit einer Vegetation des Magnopotamions oder </w:t>
            </w:r>
            <w:r w:rsidRPr="00107EEA">
              <w:rPr>
                <w:rFonts w:eastAsia="Arial Unicode MS"/>
                <w:strike/>
                <w:highlight w:val="yellow"/>
              </w:rPr>
              <w:t>Hydrocharitions (Natürliche</w:t>
            </w:r>
            <w:r w:rsidRPr="003A6E9B">
              <w:rPr>
                <w:rFonts w:eastAsia="Arial Unicode MS"/>
              </w:rPr>
              <w:t xml:space="preserve"> Stillgewässer mit Wasserschweber-Gesellschaften</w:t>
            </w:r>
            <w:r w:rsidRPr="00EF4FB1">
              <w:rPr>
                <w:rFonts w:eastAsia="Arial Unicode MS"/>
                <w:strike/>
                <w:highlight w:val="yellow"/>
              </w:rPr>
              <w:t>)</w:t>
            </w:r>
          </w:p>
        </w:tc>
      </w:tr>
      <w:tr w:rsidR="007261FF" w:rsidRPr="009E64A9" w14:paraId="19496991" w14:textId="77777777" w:rsidTr="00D14F9B">
        <w:trPr>
          <w:cantSplit/>
          <w:trHeight w:val="227"/>
          <w:tblHeader/>
        </w:trPr>
        <w:tc>
          <w:tcPr>
            <w:tcW w:w="517" w:type="pct"/>
            <w:shd w:val="clear" w:color="auto" w:fill="auto"/>
          </w:tcPr>
          <w:p w14:paraId="11B7FCC9" w14:textId="77777777" w:rsidR="007261FF" w:rsidRDefault="007261FF" w:rsidP="007261FF">
            <w:pPr>
              <w:pStyle w:val="61bTabTextZentriert"/>
            </w:pPr>
            <w:r>
              <w:t>3160</w:t>
            </w:r>
          </w:p>
        </w:tc>
        <w:tc>
          <w:tcPr>
            <w:tcW w:w="4483" w:type="pct"/>
            <w:shd w:val="clear" w:color="auto" w:fill="auto"/>
          </w:tcPr>
          <w:p w14:paraId="5A696B62" w14:textId="3A129725" w:rsidR="007261FF" w:rsidRPr="002D0E0C" w:rsidRDefault="00B819FD" w:rsidP="007261FF">
            <w:pPr>
              <w:pStyle w:val="61TabText"/>
            </w:pPr>
            <w:r w:rsidRPr="00D01B3D">
              <w:rPr>
                <w:rFonts w:eastAsia="Arial Unicode MS"/>
                <w:strike/>
                <w:highlight w:val="yellow"/>
              </w:rPr>
              <w:t>Dystrophe Seen und Teiche</w:t>
            </w:r>
            <w:r w:rsidRPr="00D01B3D">
              <w:rPr>
                <w:rFonts w:eastAsia="Arial Unicode MS"/>
                <w:highlight w:val="yellow"/>
              </w:rPr>
              <w:t xml:space="preserve"> Wasserschlauch-Gesellschaften</w:t>
            </w:r>
          </w:p>
        </w:tc>
      </w:tr>
      <w:tr w:rsidR="007261FF" w:rsidRPr="009E64A9" w14:paraId="40D040D9" w14:textId="77777777" w:rsidTr="00D14F9B">
        <w:trPr>
          <w:cantSplit/>
          <w:trHeight w:val="227"/>
          <w:tblHeader/>
        </w:trPr>
        <w:tc>
          <w:tcPr>
            <w:tcW w:w="517" w:type="pct"/>
            <w:shd w:val="clear" w:color="auto" w:fill="auto"/>
          </w:tcPr>
          <w:p w14:paraId="3063A6C9" w14:textId="77777777" w:rsidR="007261FF" w:rsidRPr="005A1974" w:rsidRDefault="007261FF" w:rsidP="007261FF">
            <w:pPr>
              <w:pStyle w:val="61bTabTextZentriert"/>
              <w:rPr>
                <w:highlight w:val="yellow"/>
              </w:rPr>
            </w:pPr>
            <w:r w:rsidRPr="005A1974">
              <w:rPr>
                <w:highlight w:val="yellow"/>
              </w:rPr>
              <w:t>6410</w:t>
            </w:r>
          </w:p>
        </w:tc>
        <w:tc>
          <w:tcPr>
            <w:tcW w:w="4483" w:type="pct"/>
            <w:shd w:val="clear" w:color="auto" w:fill="auto"/>
          </w:tcPr>
          <w:p w14:paraId="7A022EF4" w14:textId="77777777" w:rsidR="007261FF" w:rsidRPr="005A1974" w:rsidRDefault="007261FF" w:rsidP="007261FF">
            <w:pPr>
              <w:pStyle w:val="61TabText"/>
              <w:rPr>
                <w:highlight w:val="yellow"/>
              </w:rPr>
            </w:pPr>
            <w:r w:rsidRPr="005A1974">
              <w:rPr>
                <w:highlight w:val="yellow"/>
              </w:rPr>
              <w:t>Pfeifengraswiesen</w:t>
            </w:r>
          </w:p>
        </w:tc>
      </w:tr>
      <w:tr w:rsidR="007261FF" w:rsidRPr="009E64A9" w14:paraId="3C0CB77D" w14:textId="77777777" w:rsidTr="00D14F9B">
        <w:trPr>
          <w:cantSplit/>
          <w:trHeight w:val="227"/>
          <w:tblHeader/>
        </w:trPr>
        <w:tc>
          <w:tcPr>
            <w:tcW w:w="517" w:type="pct"/>
            <w:shd w:val="clear" w:color="auto" w:fill="auto"/>
          </w:tcPr>
          <w:p w14:paraId="1054A891" w14:textId="77777777" w:rsidR="007261FF" w:rsidRPr="005A1974" w:rsidRDefault="007261FF" w:rsidP="007261FF">
            <w:pPr>
              <w:pStyle w:val="61bTabTextZentriert"/>
              <w:rPr>
                <w:highlight w:val="yellow"/>
              </w:rPr>
            </w:pPr>
            <w:r w:rsidRPr="005A1974">
              <w:rPr>
                <w:highlight w:val="yellow"/>
              </w:rPr>
              <w:t>6430</w:t>
            </w:r>
          </w:p>
        </w:tc>
        <w:tc>
          <w:tcPr>
            <w:tcW w:w="4483" w:type="pct"/>
            <w:shd w:val="clear" w:color="auto" w:fill="auto"/>
          </w:tcPr>
          <w:p w14:paraId="1AD36D16" w14:textId="77777777" w:rsidR="007261FF" w:rsidRPr="005A1974" w:rsidRDefault="007261FF" w:rsidP="007261FF">
            <w:pPr>
              <w:pStyle w:val="61TabText"/>
              <w:rPr>
                <w:highlight w:val="yellow"/>
              </w:rPr>
            </w:pPr>
            <w:r w:rsidRPr="005A1974">
              <w:rPr>
                <w:highlight w:val="yellow"/>
              </w:rPr>
              <w:t>Feuchte Hochstaudenfluren</w:t>
            </w:r>
          </w:p>
        </w:tc>
      </w:tr>
      <w:tr w:rsidR="007261FF" w:rsidRPr="009E64A9" w14:paraId="79DBA9E3" w14:textId="77777777" w:rsidTr="00D14F9B">
        <w:trPr>
          <w:cantSplit/>
          <w:trHeight w:val="227"/>
          <w:tblHeader/>
        </w:trPr>
        <w:tc>
          <w:tcPr>
            <w:tcW w:w="517" w:type="pct"/>
            <w:shd w:val="clear" w:color="auto" w:fill="auto"/>
          </w:tcPr>
          <w:p w14:paraId="4EE80FB9" w14:textId="77777777" w:rsidR="007261FF" w:rsidRPr="005A1974" w:rsidRDefault="007261FF" w:rsidP="007261FF">
            <w:pPr>
              <w:pStyle w:val="61bTabTextZentriert"/>
              <w:rPr>
                <w:highlight w:val="yellow"/>
              </w:rPr>
            </w:pPr>
            <w:r w:rsidRPr="005A1974">
              <w:rPr>
                <w:highlight w:val="yellow"/>
              </w:rPr>
              <w:t>6510</w:t>
            </w:r>
          </w:p>
        </w:tc>
        <w:tc>
          <w:tcPr>
            <w:tcW w:w="4483" w:type="pct"/>
            <w:shd w:val="clear" w:color="auto" w:fill="auto"/>
          </w:tcPr>
          <w:p w14:paraId="37B019D4" w14:textId="77777777" w:rsidR="007261FF" w:rsidRPr="005A1974" w:rsidRDefault="007261FF" w:rsidP="007261FF">
            <w:pPr>
              <w:pStyle w:val="61TabText"/>
              <w:rPr>
                <w:highlight w:val="yellow"/>
              </w:rPr>
            </w:pPr>
            <w:r w:rsidRPr="005A1974">
              <w:rPr>
                <w:highlight w:val="yellow"/>
              </w:rPr>
              <w:t>Magere Flachland- Mähwiesen</w:t>
            </w:r>
          </w:p>
        </w:tc>
      </w:tr>
    </w:tbl>
    <w:p w14:paraId="77D6C80B" w14:textId="77777777" w:rsidR="008E369D" w:rsidRPr="008E369D" w:rsidRDefault="008E369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7616"/>
      </w:tblGrid>
      <w:tr w:rsidR="007261FF" w:rsidRPr="009E64A9" w14:paraId="26D90BDB" w14:textId="77777777" w:rsidTr="00D14F9B">
        <w:trPr>
          <w:cantSplit/>
          <w:trHeight w:val="227"/>
          <w:tblHeader/>
        </w:trPr>
        <w:tc>
          <w:tcPr>
            <w:tcW w:w="517" w:type="pct"/>
          </w:tcPr>
          <w:p w14:paraId="7B115B6D" w14:textId="77777777" w:rsidR="007261FF" w:rsidRDefault="007261FF" w:rsidP="007261FF">
            <w:pPr>
              <w:pStyle w:val="61bTabTextZentriert"/>
            </w:pPr>
            <w:r>
              <w:lastRenderedPageBreak/>
              <w:t>7140</w:t>
            </w:r>
          </w:p>
        </w:tc>
        <w:tc>
          <w:tcPr>
            <w:tcW w:w="4483" w:type="pct"/>
          </w:tcPr>
          <w:p w14:paraId="63ED6F70" w14:textId="77777777" w:rsidR="007261FF" w:rsidRPr="002D0E0C" w:rsidRDefault="007261FF" w:rsidP="007261FF">
            <w:pPr>
              <w:pStyle w:val="61TabText"/>
            </w:pPr>
            <w:r w:rsidRPr="002D0E0C">
              <w:t>Übergangs- und Schwingrasenmoore</w:t>
            </w:r>
          </w:p>
        </w:tc>
      </w:tr>
      <w:tr w:rsidR="007261FF" w:rsidRPr="009E64A9" w14:paraId="2155DBBD" w14:textId="77777777" w:rsidTr="00D14F9B">
        <w:trPr>
          <w:cantSplit/>
          <w:trHeight w:val="227"/>
          <w:tblHeader/>
        </w:trPr>
        <w:tc>
          <w:tcPr>
            <w:tcW w:w="517" w:type="pct"/>
            <w:shd w:val="clear" w:color="auto" w:fill="auto"/>
          </w:tcPr>
          <w:p w14:paraId="6FA8A72C" w14:textId="77777777" w:rsidR="007261FF" w:rsidRPr="005A1974" w:rsidRDefault="007261FF" w:rsidP="007261FF">
            <w:pPr>
              <w:pStyle w:val="61bTabTextZentriert"/>
              <w:rPr>
                <w:highlight w:val="yellow"/>
              </w:rPr>
            </w:pPr>
            <w:r w:rsidRPr="005A1974">
              <w:rPr>
                <w:highlight w:val="yellow"/>
              </w:rPr>
              <w:t>7230</w:t>
            </w:r>
          </w:p>
        </w:tc>
        <w:tc>
          <w:tcPr>
            <w:tcW w:w="4483" w:type="pct"/>
            <w:shd w:val="clear" w:color="auto" w:fill="auto"/>
          </w:tcPr>
          <w:p w14:paraId="3422424A" w14:textId="77777777" w:rsidR="007261FF" w:rsidRPr="005A1974" w:rsidRDefault="007261FF" w:rsidP="007261FF">
            <w:pPr>
              <w:pStyle w:val="61TabText"/>
              <w:rPr>
                <w:highlight w:val="yellow"/>
              </w:rPr>
            </w:pPr>
            <w:r w:rsidRPr="005A1974">
              <w:rPr>
                <w:highlight w:val="yellow"/>
              </w:rPr>
              <w:t>Kalkreiche Niedermoore</w:t>
            </w:r>
          </w:p>
        </w:tc>
      </w:tr>
    </w:tbl>
    <w:p w14:paraId="75DBA6BE" w14:textId="6F3A1625" w:rsidR="00E44B24" w:rsidRDefault="00E44B24" w:rsidP="00E44B24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793"/>
        <w:gridCol w:w="3821"/>
      </w:tblGrid>
      <w:tr w:rsidR="0064668C" w:rsidRPr="0064668C" w14:paraId="5A7C7DB1" w14:textId="77777777" w:rsidTr="00376C78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2078EF2E" w14:textId="068AC7BB" w:rsidR="0064668C" w:rsidRPr="0064668C" w:rsidRDefault="0064668C" w:rsidP="00C1714F">
            <w:pPr>
              <w:pStyle w:val="61TabText"/>
              <w:rPr>
                <w:b/>
                <w:highlight w:val="yellow"/>
              </w:rPr>
            </w:pPr>
            <w:r w:rsidRPr="0064668C">
              <w:rPr>
                <w:b/>
                <w:highlight w:val="yellow"/>
              </w:rPr>
              <w:t>Amphibien nach der FFH-RL Anhang II</w:t>
            </w:r>
          </w:p>
        </w:tc>
      </w:tr>
      <w:tr w:rsidR="0064668C" w:rsidRPr="0064668C" w14:paraId="7237ED06" w14:textId="77777777" w:rsidTr="00376C78">
        <w:trPr>
          <w:cantSplit/>
          <w:trHeight w:val="284"/>
          <w:tblHeader/>
        </w:trPr>
        <w:tc>
          <w:tcPr>
            <w:tcW w:w="518" w:type="pct"/>
            <w:shd w:val="clear" w:color="auto" w:fill="E6E6E6"/>
          </w:tcPr>
          <w:p w14:paraId="74EEE22A" w14:textId="77777777" w:rsidR="0064668C" w:rsidRPr="00AA359B" w:rsidRDefault="0064668C" w:rsidP="00C1714F">
            <w:pPr>
              <w:pStyle w:val="61TabText"/>
              <w:rPr>
                <w:b/>
              </w:rPr>
            </w:pPr>
            <w:r w:rsidRPr="00AA359B">
              <w:rPr>
                <w:b/>
              </w:rPr>
              <w:t>Code-Nr.</w:t>
            </w:r>
          </w:p>
        </w:tc>
        <w:tc>
          <w:tcPr>
            <w:tcW w:w="2233" w:type="pct"/>
            <w:shd w:val="clear" w:color="auto" w:fill="E6E6E6"/>
          </w:tcPr>
          <w:p w14:paraId="0B67508F" w14:textId="77777777" w:rsidR="0064668C" w:rsidRPr="00AA359B" w:rsidRDefault="0064668C" w:rsidP="00C1714F">
            <w:pPr>
              <w:pStyle w:val="61TabText"/>
              <w:rPr>
                <w:b/>
              </w:rPr>
            </w:pPr>
            <w:r w:rsidRPr="00AA359B">
              <w:rPr>
                <w:b/>
              </w:rPr>
              <w:t>Deutscher Name</w:t>
            </w:r>
          </w:p>
        </w:tc>
        <w:tc>
          <w:tcPr>
            <w:tcW w:w="2249" w:type="pct"/>
            <w:shd w:val="clear" w:color="auto" w:fill="E6E6E6"/>
          </w:tcPr>
          <w:p w14:paraId="158A35A0" w14:textId="77777777" w:rsidR="0064668C" w:rsidRPr="00AA359B" w:rsidRDefault="0064668C" w:rsidP="00C1714F">
            <w:pPr>
              <w:pStyle w:val="61TabText"/>
              <w:rPr>
                <w:b/>
              </w:rPr>
            </w:pPr>
            <w:r w:rsidRPr="00AA359B">
              <w:rPr>
                <w:b/>
              </w:rPr>
              <w:t>Wissenschaftlicher Name</w:t>
            </w:r>
          </w:p>
        </w:tc>
      </w:tr>
      <w:tr w:rsidR="0064668C" w:rsidRPr="0064668C" w14:paraId="5452CF91" w14:textId="77777777" w:rsidTr="00376C78">
        <w:trPr>
          <w:cantSplit/>
          <w:trHeight w:val="227"/>
          <w:tblHeader/>
        </w:trPr>
        <w:tc>
          <w:tcPr>
            <w:tcW w:w="518" w:type="pct"/>
          </w:tcPr>
          <w:p w14:paraId="668CFE55" w14:textId="0670E772" w:rsidR="0064668C" w:rsidRPr="0064668C" w:rsidRDefault="0064668C" w:rsidP="00C1714F">
            <w:pPr>
              <w:pStyle w:val="61bTabTextZentriert"/>
              <w:rPr>
                <w:highlight w:val="yellow"/>
              </w:rPr>
            </w:pPr>
            <w:r w:rsidRPr="0064668C">
              <w:rPr>
                <w:highlight w:val="yellow"/>
              </w:rPr>
              <w:t>1167</w:t>
            </w:r>
          </w:p>
        </w:tc>
        <w:tc>
          <w:tcPr>
            <w:tcW w:w="2233" w:type="pct"/>
          </w:tcPr>
          <w:p w14:paraId="4A05E629" w14:textId="61422B3B" w:rsidR="0064668C" w:rsidRPr="0064668C" w:rsidRDefault="0064668C" w:rsidP="00C1714F">
            <w:pPr>
              <w:pStyle w:val="61TabText"/>
              <w:rPr>
                <w:highlight w:val="yellow"/>
              </w:rPr>
            </w:pPr>
            <w:r w:rsidRPr="0064668C">
              <w:rPr>
                <w:highlight w:val="yellow"/>
              </w:rPr>
              <w:t>Alpenkammmolch</w:t>
            </w:r>
          </w:p>
        </w:tc>
        <w:tc>
          <w:tcPr>
            <w:tcW w:w="2249" w:type="pct"/>
          </w:tcPr>
          <w:p w14:paraId="5F5B8038" w14:textId="6F4C67F5" w:rsidR="0064668C" w:rsidRPr="0064668C" w:rsidRDefault="0064668C" w:rsidP="00C1714F">
            <w:pPr>
              <w:pStyle w:val="61TabText"/>
              <w:rPr>
                <w:i/>
                <w:highlight w:val="yellow"/>
              </w:rPr>
            </w:pPr>
            <w:r w:rsidRPr="0064668C">
              <w:rPr>
                <w:i/>
                <w:highlight w:val="yellow"/>
              </w:rPr>
              <w:t>Triturus carnifex</w:t>
            </w:r>
          </w:p>
        </w:tc>
      </w:tr>
      <w:tr w:rsidR="0064668C" w:rsidRPr="009E64A9" w14:paraId="0E788D1D" w14:textId="77777777" w:rsidTr="00376C78">
        <w:trPr>
          <w:cantSplit/>
          <w:trHeight w:val="227"/>
          <w:tblHeader/>
        </w:trPr>
        <w:tc>
          <w:tcPr>
            <w:tcW w:w="518" w:type="pct"/>
          </w:tcPr>
          <w:p w14:paraId="0B6B9051" w14:textId="2E569CA5" w:rsidR="0064668C" w:rsidRPr="0064668C" w:rsidRDefault="0064668C" w:rsidP="00C1714F">
            <w:pPr>
              <w:pStyle w:val="61bTabTextZentriert"/>
              <w:rPr>
                <w:highlight w:val="yellow"/>
              </w:rPr>
            </w:pPr>
            <w:r w:rsidRPr="0064668C">
              <w:rPr>
                <w:highlight w:val="yellow"/>
              </w:rPr>
              <w:t>1193</w:t>
            </w:r>
          </w:p>
        </w:tc>
        <w:tc>
          <w:tcPr>
            <w:tcW w:w="2233" w:type="pct"/>
          </w:tcPr>
          <w:p w14:paraId="388C2F38" w14:textId="4A10E1DE" w:rsidR="0064668C" w:rsidRPr="0064668C" w:rsidRDefault="0064668C" w:rsidP="00C1714F">
            <w:pPr>
              <w:pStyle w:val="61TabText"/>
              <w:rPr>
                <w:highlight w:val="yellow"/>
              </w:rPr>
            </w:pPr>
            <w:r w:rsidRPr="0064668C">
              <w:rPr>
                <w:highlight w:val="yellow"/>
              </w:rPr>
              <w:t>Gelbbauchunke</w:t>
            </w:r>
          </w:p>
        </w:tc>
        <w:tc>
          <w:tcPr>
            <w:tcW w:w="2249" w:type="pct"/>
          </w:tcPr>
          <w:p w14:paraId="74FC4F3B" w14:textId="78CC446C" w:rsidR="0064668C" w:rsidRDefault="0064668C" w:rsidP="00C1714F">
            <w:pPr>
              <w:pStyle w:val="61TabText"/>
              <w:rPr>
                <w:i/>
              </w:rPr>
            </w:pPr>
            <w:r w:rsidRPr="0064668C">
              <w:rPr>
                <w:i/>
                <w:highlight w:val="yellow"/>
              </w:rPr>
              <w:t>Bombina variegata</w:t>
            </w:r>
          </w:p>
        </w:tc>
      </w:tr>
    </w:tbl>
    <w:p w14:paraId="22706921" w14:textId="77777777" w:rsidR="0064668C" w:rsidRPr="005A1974" w:rsidRDefault="0064668C" w:rsidP="00E44B24">
      <w:pPr>
        <w:pStyle w:val="09Abstand"/>
      </w:pPr>
    </w:p>
    <w:p w14:paraId="643DF25F" w14:textId="77777777" w:rsidR="008E369D" w:rsidRDefault="001E142E" w:rsidP="008E369D">
      <w:pPr>
        <w:pStyle w:val="43UeberschrG2"/>
        <w:spacing w:before="320" w:after="240"/>
      </w:pPr>
      <w:r>
        <w:t>Zu ändernde</w:t>
      </w:r>
      <w:r w:rsidRPr="001E1062">
        <w:t xml:space="preserve"> </w:t>
      </w:r>
      <w:r>
        <w:t xml:space="preserve">Liste in der </w:t>
      </w:r>
      <w:r w:rsidRPr="001E1062">
        <w:t xml:space="preserve">Verordnung über die Erklärung </w:t>
      </w:r>
      <w:r w:rsidRPr="008D056D">
        <w:t>des Gebietes „</w:t>
      </w:r>
      <w:r w:rsidRPr="00AC39C0">
        <w:t>Zirbitzkogel</w:t>
      </w:r>
      <w:r w:rsidRPr="001E1062">
        <w:t xml:space="preserve">“ zum Europaschutzgebiet Nr. </w:t>
      </w:r>
      <w:r w:rsidR="008E369D">
        <w:t>31</w:t>
      </w:r>
    </w:p>
    <w:p w14:paraId="3FD77E0F" w14:textId="794EEF44" w:rsidR="001E142E" w:rsidRPr="00272F1F" w:rsidRDefault="001E142E" w:rsidP="008E369D">
      <w:pPr>
        <w:keepNext/>
        <w:spacing w:before="160" w:line="220" w:lineRule="exact"/>
        <w:jc w:val="both"/>
        <w:outlineLvl w:val="2"/>
        <w:rPr>
          <w:rFonts w:eastAsia="Times New Roman"/>
          <w:snapToGrid w:val="0"/>
          <w:color w:val="000000"/>
        </w:rPr>
      </w:pPr>
      <w:r w:rsidRPr="00272F1F">
        <w:rPr>
          <w:rFonts w:eastAsia="Times New Roman"/>
          <w:snapToGrid w:val="0"/>
          <w:color w:val="000000"/>
        </w:rPr>
        <w:t>Anlage A hat zu lauten:</w:t>
      </w:r>
    </w:p>
    <w:p w14:paraId="490BED86" w14:textId="77777777" w:rsidR="001E142E" w:rsidRDefault="001E142E" w:rsidP="001E142E">
      <w:pPr>
        <w:pStyle w:val="71Anlagenbez"/>
      </w:pPr>
      <w:r>
        <w:t>Anlage A</w:t>
      </w:r>
    </w:p>
    <w:p w14:paraId="69A412FB" w14:textId="3D84849E" w:rsidR="001E142E" w:rsidRDefault="001E142E" w:rsidP="001E142E">
      <w:pPr>
        <w:pStyle w:val="30InhaltUeberschrift"/>
      </w:pPr>
      <w:r w:rsidRPr="00CE5603">
        <w:t xml:space="preserve">Schutzgüter sind folgende </w:t>
      </w:r>
      <w:r w:rsidRPr="006369E4">
        <w:t xml:space="preserve">Vogelarten </w:t>
      </w:r>
      <w:r w:rsidRPr="00CE5603">
        <w:t>gemäß § </w:t>
      </w:r>
      <w:r>
        <w:t>4</w:t>
      </w:r>
      <w:r w:rsidRPr="006369E4">
        <w:t xml:space="preserve"> </w:t>
      </w:r>
      <w:r>
        <w:t>Z 20 lit. </w:t>
      </w:r>
      <w:r w:rsidRPr="006369E4">
        <w:t xml:space="preserve">b </w:t>
      </w:r>
      <w:r>
        <w:t>und Z 25 StNS</w:t>
      </w:r>
      <w:r w:rsidRPr="006369E4">
        <w:t>chG </w:t>
      </w:r>
      <w:r>
        <w:t>2017</w:t>
      </w:r>
      <w:r w:rsidRPr="00CE560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3797"/>
        <w:gridCol w:w="3819"/>
      </w:tblGrid>
      <w:tr w:rsidR="003E344B" w:rsidRPr="002A2D10" w14:paraId="41995342" w14:textId="77777777" w:rsidTr="00A76DA7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1C995688" w14:textId="77777777" w:rsidR="003E344B" w:rsidRPr="002A2D10" w:rsidRDefault="003E344B" w:rsidP="00A76DA7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Vögel nach der VS-RL Anhang I</w:t>
            </w:r>
          </w:p>
        </w:tc>
      </w:tr>
      <w:tr w:rsidR="003E344B" w:rsidRPr="002A2D10" w14:paraId="7D3E1C1F" w14:textId="77777777" w:rsidTr="00A76DA7">
        <w:trPr>
          <w:cantSplit/>
          <w:trHeight w:val="284"/>
          <w:tblHeader/>
        </w:trPr>
        <w:tc>
          <w:tcPr>
            <w:tcW w:w="517" w:type="pct"/>
            <w:shd w:val="clear" w:color="auto" w:fill="E6E6E6"/>
          </w:tcPr>
          <w:p w14:paraId="321BD921" w14:textId="77777777" w:rsidR="003E344B" w:rsidRPr="002A2D10" w:rsidRDefault="003E344B" w:rsidP="00A76DA7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Code-Nr.</w:t>
            </w:r>
          </w:p>
        </w:tc>
        <w:tc>
          <w:tcPr>
            <w:tcW w:w="2235" w:type="pct"/>
            <w:shd w:val="clear" w:color="auto" w:fill="E6E6E6"/>
          </w:tcPr>
          <w:p w14:paraId="71658BC5" w14:textId="77777777" w:rsidR="003E344B" w:rsidRPr="002A2D10" w:rsidRDefault="003E344B" w:rsidP="00A76DA7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Deutscher Name</w:t>
            </w:r>
          </w:p>
        </w:tc>
        <w:tc>
          <w:tcPr>
            <w:tcW w:w="2248" w:type="pct"/>
            <w:shd w:val="clear" w:color="auto" w:fill="E6E6E6"/>
          </w:tcPr>
          <w:p w14:paraId="5FAFFB07" w14:textId="77777777" w:rsidR="003E344B" w:rsidRPr="002A2D10" w:rsidRDefault="003E344B" w:rsidP="00A76DA7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Wissenschaftlicher Name</w:t>
            </w:r>
          </w:p>
        </w:tc>
      </w:tr>
      <w:tr w:rsidR="001E142E" w:rsidRPr="009E64A9" w14:paraId="25D1BA22" w14:textId="77777777" w:rsidTr="00A76DA7">
        <w:trPr>
          <w:cantSplit/>
          <w:trHeight w:val="227"/>
        </w:trPr>
        <w:tc>
          <w:tcPr>
            <w:tcW w:w="517" w:type="pct"/>
          </w:tcPr>
          <w:p w14:paraId="002AC985" w14:textId="5B2524E7" w:rsidR="001E142E" w:rsidRPr="009E64A9" w:rsidRDefault="001E142E" w:rsidP="00D67500">
            <w:pPr>
              <w:pStyle w:val="61bTabTextZentriert"/>
            </w:pPr>
            <w:r>
              <w:t>A091</w:t>
            </w:r>
          </w:p>
        </w:tc>
        <w:tc>
          <w:tcPr>
            <w:tcW w:w="2235" w:type="pct"/>
          </w:tcPr>
          <w:p w14:paraId="04819F9A" w14:textId="17E9609A" w:rsidR="001E142E" w:rsidRPr="009E64A9" w:rsidRDefault="001E142E" w:rsidP="00D67500">
            <w:pPr>
              <w:pStyle w:val="61TabText"/>
            </w:pPr>
            <w:r w:rsidRPr="001E142E">
              <w:t>Steinadler</w:t>
            </w:r>
          </w:p>
        </w:tc>
        <w:tc>
          <w:tcPr>
            <w:tcW w:w="2248" w:type="pct"/>
          </w:tcPr>
          <w:p w14:paraId="7BD497D5" w14:textId="403D2C09" w:rsidR="001E142E" w:rsidRPr="002A2D10" w:rsidRDefault="001E142E" w:rsidP="00D67500">
            <w:pPr>
              <w:pStyle w:val="61TabText"/>
              <w:rPr>
                <w:i/>
              </w:rPr>
            </w:pPr>
            <w:r w:rsidRPr="001E142E">
              <w:rPr>
                <w:i/>
              </w:rPr>
              <w:t>Aquila chrysaetos</w:t>
            </w:r>
          </w:p>
        </w:tc>
      </w:tr>
      <w:tr w:rsidR="001E142E" w:rsidRPr="009E64A9" w14:paraId="788AB489" w14:textId="77777777" w:rsidTr="00A76DA7">
        <w:trPr>
          <w:cantSplit/>
          <w:trHeight w:val="227"/>
        </w:trPr>
        <w:tc>
          <w:tcPr>
            <w:tcW w:w="517" w:type="pct"/>
          </w:tcPr>
          <w:p w14:paraId="79DE5F53" w14:textId="3E0F8BEF" w:rsidR="001E142E" w:rsidRPr="009E64A9" w:rsidRDefault="001E142E" w:rsidP="00D67500">
            <w:pPr>
              <w:pStyle w:val="61bTabTextZentriert"/>
            </w:pPr>
            <w:r>
              <w:t>A103</w:t>
            </w:r>
          </w:p>
        </w:tc>
        <w:tc>
          <w:tcPr>
            <w:tcW w:w="2235" w:type="pct"/>
          </w:tcPr>
          <w:p w14:paraId="62FBDD19" w14:textId="33230FAD" w:rsidR="001E142E" w:rsidRPr="009E64A9" w:rsidRDefault="001E142E" w:rsidP="00D67500">
            <w:pPr>
              <w:pStyle w:val="61TabText"/>
            </w:pPr>
            <w:r w:rsidRPr="001E142E">
              <w:t>Wanderfalke</w:t>
            </w:r>
          </w:p>
        </w:tc>
        <w:tc>
          <w:tcPr>
            <w:tcW w:w="2248" w:type="pct"/>
          </w:tcPr>
          <w:p w14:paraId="735E024A" w14:textId="6D382AB7" w:rsidR="001E142E" w:rsidRPr="002A2D10" w:rsidRDefault="001E142E" w:rsidP="00D67500">
            <w:pPr>
              <w:pStyle w:val="61TabText"/>
              <w:rPr>
                <w:i/>
              </w:rPr>
            </w:pPr>
            <w:r w:rsidRPr="001E142E">
              <w:rPr>
                <w:i/>
              </w:rPr>
              <w:t>Falco peregrinus</w:t>
            </w:r>
          </w:p>
        </w:tc>
      </w:tr>
      <w:tr w:rsidR="00EE2521" w:rsidRPr="009E64A9" w14:paraId="1AAD311D" w14:textId="77777777" w:rsidTr="00A76DA7">
        <w:trPr>
          <w:cantSplit/>
          <w:trHeight w:val="227"/>
        </w:trPr>
        <w:tc>
          <w:tcPr>
            <w:tcW w:w="517" w:type="pct"/>
          </w:tcPr>
          <w:p w14:paraId="6BFFC86C" w14:textId="77777777" w:rsidR="00EE2521" w:rsidRPr="00A347B3" w:rsidRDefault="00EE2521" w:rsidP="00EE2521">
            <w:pPr>
              <w:pStyle w:val="61bTabTextZentriert"/>
              <w:rPr>
                <w:highlight w:val="yellow"/>
              </w:rPr>
            </w:pPr>
            <w:r w:rsidRPr="00A347B3">
              <w:rPr>
                <w:highlight w:val="yellow"/>
              </w:rPr>
              <w:t>A236</w:t>
            </w:r>
          </w:p>
        </w:tc>
        <w:tc>
          <w:tcPr>
            <w:tcW w:w="2235" w:type="pct"/>
          </w:tcPr>
          <w:p w14:paraId="4EB8C8C0" w14:textId="77777777" w:rsidR="00EE2521" w:rsidRPr="00A347B3" w:rsidRDefault="00EE2521" w:rsidP="00EE2521">
            <w:pPr>
              <w:pStyle w:val="61TabText"/>
              <w:rPr>
                <w:highlight w:val="yellow"/>
              </w:rPr>
            </w:pPr>
            <w:r w:rsidRPr="00A347B3">
              <w:rPr>
                <w:highlight w:val="yellow"/>
              </w:rPr>
              <w:t>Schwarzspecht</w:t>
            </w:r>
          </w:p>
        </w:tc>
        <w:tc>
          <w:tcPr>
            <w:tcW w:w="2248" w:type="pct"/>
          </w:tcPr>
          <w:p w14:paraId="21FA4EC9" w14:textId="77777777" w:rsidR="00EE2521" w:rsidRPr="00A347B3" w:rsidRDefault="00EE2521" w:rsidP="00EE2521">
            <w:pPr>
              <w:pStyle w:val="61TabText"/>
              <w:rPr>
                <w:i/>
                <w:highlight w:val="yellow"/>
              </w:rPr>
            </w:pPr>
            <w:r w:rsidRPr="00A347B3">
              <w:rPr>
                <w:i/>
                <w:highlight w:val="yellow"/>
              </w:rPr>
              <w:t>Dryocopus martius</w:t>
            </w:r>
          </w:p>
        </w:tc>
      </w:tr>
      <w:tr w:rsidR="00EE2521" w:rsidRPr="001E142E" w14:paraId="201A5F34" w14:textId="77777777" w:rsidTr="00A76DA7">
        <w:trPr>
          <w:cantSplit/>
          <w:trHeight w:val="227"/>
        </w:trPr>
        <w:tc>
          <w:tcPr>
            <w:tcW w:w="517" w:type="pct"/>
          </w:tcPr>
          <w:p w14:paraId="25AB371A" w14:textId="7817C284" w:rsidR="00EE2521" w:rsidRDefault="00EE2521" w:rsidP="000E0E93">
            <w:pPr>
              <w:pStyle w:val="61bTabTextZentriert"/>
            </w:pPr>
            <w:r w:rsidRPr="002019A3">
              <w:t>A</w:t>
            </w:r>
            <w:r w:rsidR="002019A3" w:rsidRPr="003E344B">
              <w:rPr>
                <w:strike/>
                <w:highlight w:val="yellow"/>
              </w:rPr>
              <w:t>408</w:t>
            </w:r>
            <w:r w:rsidRPr="008533BB">
              <w:rPr>
                <w:highlight w:val="yellow"/>
              </w:rPr>
              <w:t>713</w:t>
            </w:r>
          </w:p>
        </w:tc>
        <w:tc>
          <w:tcPr>
            <w:tcW w:w="2235" w:type="pct"/>
          </w:tcPr>
          <w:p w14:paraId="346D9545" w14:textId="77777777" w:rsidR="00EE2521" w:rsidRPr="003E344B" w:rsidRDefault="00EE2521" w:rsidP="000E0E93">
            <w:pPr>
              <w:pStyle w:val="61TabText"/>
              <w:rPr>
                <w:highlight w:val="yellow"/>
              </w:rPr>
            </w:pPr>
            <w:r w:rsidRPr="002019A3">
              <w:t>Alpenschneehuhn</w:t>
            </w:r>
          </w:p>
        </w:tc>
        <w:tc>
          <w:tcPr>
            <w:tcW w:w="2248" w:type="pct"/>
          </w:tcPr>
          <w:p w14:paraId="6B045413" w14:textId="77777777" w:rsidR="00EE2521" w:rsidRPr="003E344B" w:rsidRDefault="00EE2521" w:rsidP="000E0E93">
            <w:pPr>
              <w:pStyle w:val="61TabText"/>
              <w:rPr>
                <w:i/>
                <w:highlight w:val="yellow"/>
              </w:rPr>
            </w:pPr>
            <w:r w:rsidRPr="002019A3">
              <w:rPr>
                <w:i/>
              </w:rPr>
              <w:t>Lagopus mut</w:t>
            </w:r>
            <w:r w:rsidRPr="003E344B">
              <w:rPr>
                <w:i/>
                <w:highlight w:val="yellow"/>
              </w:rPr>
              <w:t>a</w:t>
            </w:r>
            <w:r w:rsidRPr="006005C8">
              <w:rPr>
                <w:i/>
              </w:rPr>
              <w:t xml:space="preserve"> helvetic</w:t>
            </w:r>
            <w:r w:rsidRPr="003E344B">
              <w:rPr>
                <w:i/>
                <w:highlight w:val="yellow"/>
              </w:rPr>
              <w:t>a</w:t>
            </w:r>
          </w:p>
        </w:tc>
      </w:tr>
      <w:tr w:rsidR="00EE2521" w:rsidRPr="002A2D10" w14:paraId="67140D46" w14:textId="77777777" w:rsidTr="00A76DA7">
        <w:trPr>
          <w:cantSplit/>
          <w:trHeight w:val="227"/>
        </w:trPr>
        <w:tc>
          <w:tcPr>
            <w:tcW w:w="517" w:type="pct"/>
          </w:tcPr>
          <w:p w14:paraId="2EC322F0" w14:textId="621DEB2B" w:rsidR="00EE2521" w:rsidRPr="008533BB" w:rsidRDefault="00EE2521" w:rsidP="000E0E93">
            <w:pPr>
              <w:pStyle w:val="61bTabTextZentriert"/>
              <w:rPr>
                <w:highlight w:val="yellow"/>
              </w:rPr>
            </w:pPr>
            <w:r w:rsidRPr="002019A3">
              <w:t>A</w:t>
            </w:r>
            <w:r w:rsidR="002019A3" w:rsidRPr="006A6B9F">
              <w:rPr>
                <w:strike/>
                <w:highlight w:val="yellow"/>
              </w:rPr>
              <w:t>139</w:t>
            </w:r>
            <w:r w:rsidRPr="008533BB">
              <w:rPr>
                <w:highlight w:val="yellow"/>
              </w:rPr>
              <w:t>727</w:t>
            </w:r>
          </w:p>
        </w:tc>
        <w:tc>
          <w:tcPr>
            <w:tcW w:w="2235" w:type="pct"/>
          </w:tcPr>
          <w:p w14:paraId="0F200AE3" w14:textId="77777777" w:rsidR="00EE2521" w:rsidRPr="003E344B" w:rsidRDefault="00EE2521" w:rsidP="000E0E93">
            <w:pPr>
              <w:pStyle w:val="61TabText"/>
              <w:rPr>
                <w:highlight w:val="yellow"/>
              </w:rPr>
            </w:pPr>
            <w:r w:rsidRPr="002019A3">
              <w:t>Mornellregenpfeifer</w:t>
            </w:r>
          </w:p>
        </w:tc>
        <w:tc>
          <w:tcPr>
            <w:tcW w:w="2248" w:type="pct"/>
            <w:vAlign w:val="center"/>
          </w:tcPr>
          <w:p w14:paraId="5B4E54B2" w14:textId="2457A676" w:rsidR="00EE2521" w:rsidRPr="003E344B" w:rsidRDefault="00CC11E6" w:rsidP="000E0E93">
            <w:pPr>
              <w:pStyle w:val="61TabText"/>
              <w:rPr>
                <w:i/>
                <w:highlight w:val="yellow"/>
              </w:rPr>
            </w:pPr>
            <w:r w:rsidRPr="006A6B9F">
              <w:rPr>
                <w:i/>
                <w:strike/>
                <w:highlight w:val="yellow"/>
              </w:rPr>
              <w:t>Charadrius</w:t>
            </w:r>
            <w:r w:rsidRPr="00CC11E6">
              <w:rPr>
                <w:i/>
                <w:highlight w:val="yellow"/>
              </w:rPr>
              <w:t xml:space="preserve"> </w:t>
            </w:r>
            <w:r w:rsidR="00EE2521" w:rsidRPr="003E344B">
              <w:rPr>
                <w:rFonts w:eastAsia="Arial Unicode MS"/>
                <w:i/>
                <w:highlight w:val="yellow"/>
              </w:rPr>
              <w:t>Eudromias</w:t>
            </w:r>
            <w:r w:rsidR="00EE2521" w:rsidRPr="00CC11E6">
              <w:rPr>
                <w:rFonts w:eastAsia="Arial Unicode MS"/>
                <w:i/>
              </w:rPr>
              <w:t xml:space="preserve"> morinellus</w:t>
            </w:r>
          </w:p>
        </w:tc>
      </w:tr>
      <w:tr w:rsidR="00EE2521" w:rsidRPr="002A2D10" w14:paraId="75C9E9AA" w14:textId="77777777" w:rsidTr="00A76DA7">
        <w:trPr>
          <w:cantSplit/>
          <w:trHeight w:val="227"/>
        </w:trPr>
        <w:tc>
          <w:tcPr>
            <w:tcW w:w="517" w:type="pct"/>
          </w:tcPr>
          <w:p w14:paraId="074E23C1" w14:textId="38B1EBE3" w:rsidR="00EE2521" w:rsidRPr="008533BB" w:rsidRDefault="00EE2521" w:rsidP="000E0E93">
            <w:pPr>
              <w:pStyle w:val="61bTabTextZentriert"/>
              <w:rPr>
                <w:highlight w:val="yellow"/>
              </w:rPr>
            </w:pPr>
            <w:r w:rsidRPr="00CC11E6">
              <w:t>A</w:t>
            </w:r>
            <w:r w:rsidR="00CC11E6" w:rsidRPr="003E344B">
              <w:rPr>
                <w:strike/>
                <w:highlight w:val="yellow"/>
              </w:rPr>
              <w:t>409</w:t>
            </w:r>
            <w:r w:rsidRPr="008533BB">
              <w:rPr>
                <w:highlight w:val="yellow"/>
              </w:rPr>
              <w:t>876</w:t>
            </w:r>
          </w:p>
        </w:tc>
        <w:tc>
          <w:tcPr>
            <w:tcW w:w="2235" w:type="pct"/>
          </w:tcPr>
          <w:p w14:paraId="5BBE571D" w14:textId="77777777" w:rsidR="00EE2521" w:rsidRPr="003E344B" w:rsidRDefault="00EE2521" w:rsidP="000E0E93">
            <w:pPr>
              <w:pStyle w:val="61TabText"/>
              <w:rPr>
                <w:highlight w:val="yellow"/>
              </w:rPr>
            </w:pPr>
            <w:r w:rsidRPr="00CC11E6">
              <w:t>Birkhuhn</w:t>
            </w:r>
          </w:p>
        </w:tc>
        <w:tc>
          <w:tcPr>
            <w:tcW w:w="2248" w:type="pct"/>
          </w:tcPr>
          <w:p w14:paraId="3020CFA0" w14:textId="5071C45E" w:rsidR="00EE2521" w:rsidRPr="003E344B" w:rsidRDefault="00CC11E6" w:rsidP="000E0E93">
            <w:pPr>
              <w:pStyle w:val="61TabText"/>
              <w:rPr>
                <w:i/>
                <w:highlight w:val="yellow"/>
              </w:rPr>
            </w:pPr>
            <w:r w:rsidRPr="008A3363">
              <w:rPr>
                <w:i/>
                <w:strike/>
                <w:highlight w:val="yellow"/>
              </w:rPr>
              <w:t>Tetrao</w:t>
            </w:r>
            <w:r>
              <w:rPr>
                <w:i/>
                <w:strike/>
                <w:highlight w:val="yellow"/>
              </w:rPr>
              <w:t xml:space="preserve"> </w:t>
            </w:r>
            <w:r w:rsidRPr="008A3363">
              <w:rPr>
                <w:i/>
                <w:highlight w:val="yellow"/>
              </w:rPr>
              <w:t>Lyrurus</w:t>
            </w:r>
            <w:r w:rsidRPr="00DF2B73">
              <w:rPr>
                <w:i/>
              </w:rPr>
              <w:t xml:space="preserve"> tetrix </w:t>
            </w:r>
            <w:r w:rsidRPr="008A3363">
              <w:rPr>
                <w:i/>
                <w:highlight w:val="yellow"/>
              </w:rPr>
              <w:t>tetrix</w:t>
            </w:r>
          </w:p>
        </w:tc>
      </w:tr>
    </w:tbl>
    <w:p w14:paraId="0661911D" w14:textId="77777777" w:rsidR="001E142E" w:rsidRPr="00C42FE5" w:rsidRDefault="001E142E" w:rsidP="001E142E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793"/>
        <w:gridCol w:w="3821"/>
      </w:tblGrid>
      <w:tr w:rsidR="001E142E" w:rsidRPr="0098791C" w14:paraId="2F10B7E5" w14:textId="77777777" w:rsidTr="00FD4FCB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08A78D" w14:textId="0B7BE5D2" w:rsidR="001E142E" w:rsidRPr="004B6485" w:rsidRDefault="001E142E" w:rsidP="00D67500">
            <w:pPr>
              <w:pStyle w:val="61TabText"/>
              <w:rPr>
                <w:rStyle w:val="993Fett"/>
                <w:b w:val="0"/>
                <w:highlight w:val="yellow"/>
              </w:rPr>
            </w:pPr>
            <w:r w:rsidRPr="004B6485">
              <w:rPr>
                <w:b/>
                <w:highlight w:val="yellow"/>
              </w:rPr>
              <w:t>Regelmäß</w:t>
            </w:r>
            <w:r w:rsidR="006005C8">
              <w:rPr>
                <w:b/>
                <w:highlight w:val="yellow"/>
              </w:rPr>
              <w:t>ig vorkommende</w:t>
            </w:r>
            <w:r w:rsidRPr="004B6485">
              <w:rPr>
                <w:b/>
                <w:highlight w:val="yellow"/>
              </w:rPr>
              <w:t xml:space="preserve"> Zugvögel</w:t>
            </w:r>
          </w:p>
        </w:tc>
      </w:tr>
      <w:tr w:rsidR="001E142E" w:rsidRPr="0098791C" w14:paraId="33448B95" w14:textId="77777777" w:rsidTr="00FD4FCB">
        <w:trPr>
          <w:cantSplit/>
          <w:trHeight w:val="284"/>
          <w:tblHeader/>
        </w:trPr>
        <w:tc>
          <w:tcPr>
            <w:tcW w:w="51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6BA6B5" w14:textId="77777777" w:rsidR="001E142E" w:rsidRPr="006369E4" w:rsidRDefault="001E142E" w:rsidP="00D67500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Code-Nr.</w:t>
            </w:r>
          </w:p>
        </w:tc>
        <w:tc>
          <w:tcPr>
            <w:tcW w:w="223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E7316A" w14:textId="77777777" w:rsidR="001E142E" w:rsidRPr="006369E4" w:rsidRDefault="001E142E" w:rsidP="00D67500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Deutscher Name</w:t>
            </w: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5F8A2B" w14:textId="77777777" w:rsidR="001E142E" w:rsidRPr="006369E4" w:rsidRDefault="001E142E" w:rsidP="00D67500">
            <w:pPr>
              <w:pStyle w:val="61TabText"/>
              <w:rPr>
                <w:rStyle w:val="993Fett"/>
                <w:rFonts w:eastAsia="Arial Unicode MS"/>
                <w:b w:val="0"/>
              </w:rPr>
            </w:pPr>
            <w:r w:rsidRPr="006369E4">
              <w:rPr>
                <w:b/>
              </w:rPr>
              <w:t>Wissenschaftlicher Name</w:t>
            </w:r>
          </w:p>
        </w:tc>
      </w:tr>
      <w:tr w:rsidR="005F7618" w:rsidRPr="002D1000" w14:paraId="6912E0C8" w14:textId="77777777" w:rsidTr="00FD4FC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3577" w14:textId="66C9F9A0" w:rsidR="005F7618" w:rsidRPr="002D1000" w:rsidRDefault="002D1000" w:rsidP="00D67500">
            <w:pPr>
              <w:pStyle w:val="61bTabTextZentriert"/>
              <w:rPr>
                <w:rFonts w:eastAsia="Arial Unicode MS"/>
                <w:highlight w:val="yellow"/>
              </w:rPr>
            </w:pPr>
            <w:r w:rsidRPr="002D1000">
              <w:rPr>
                <w:rFonts w:eastAsia="Arial Unicode MS"/>
                <w:highlight w:val="yellow"/>
              </w:rPr>
              <w:t>A247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F310" w14:textId="6F01F38D" w:rsidR="005F7618" w:rsidRPr="002D1000" w:rsidRDefault="005F7618" w:rsidP="00D67500">
            <w:pPr>
              <w:pStyle w:val="61TabText"/>
              <w:rPr>
                <w:rFonts w:eastAsia="Arial Unicode MS"/>
                <w:highlight w:val="yellow"/>
              </w:rPr>
            </w:pPr>
            <w:r w:rsidRPr="002D1000">
              <w:rPr>
                <w:rFonts w:eastAsia="Arial Unicode MS"/>
                <w:highlight w:val="yellow"/>
              </w:rPr>
              <w:t>Feldlerch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F0A" w14:textId="325884D6" w:rsidR="005F7618" w:rsidRPr="002D1000" w:rsidRDefault="00315983" w:rsidP="00D67500">
            <w:pPr>
              <w:pStyle w:val="61TabText"/>
              <w:rPr>
                <w:rFonts w:eastAsia="Arial Unicode MS"/>
                <w:i/>
                <w:highlight w:val="yellow"/>
              </w:rPr>
            </w:pPr>
            <w:r>
              <w:rPr>
                <w:rFonts w:eastAsia="Arial Unicode MS"/>
                <w:i/>
                <w:highlight w:val="yellow"/>
              </w:rPr>
              <w:t>Alauda arvensis</w:t>
            </w:r>
          </w:p>
        </w:tc>
      </w:tr>
      <w:tr w:rsidR="00373147" w:rsidRPr="00DC3667" w14:paraId="7D34F932" w14:textId="77777777" w:rsidTr="00FD4FC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63BC" w14:textId="77777777" w:rsidR="00373147" w:rsidRPr="00DC3667" w:rsidRDefault="00373147" w:rsidP="00C1714F">
            <w:pPr>
              <w:pStyle w:val="61bTabTextZentriert"/>
              <w:rPr>
                <w:rFonts w:eastAsia="Arial Unicode MS"/>
                <w:color w:val="auto"/>
                <w:highlight w:val="yellow"/>
              </w:rPr>
            </w:pPr>
            <w:r w:rsidRPr="00DC3667">
              <w:rPr>
                <w:rFonts w:eastAsia="Arial Unicode MS"/>
                <w:color w:val="auto"/>
                <w:highlight w:val="yellow"/>
              </w:rPr>
              <w:t>A256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1C15" w14:textId="77777777" w:rsidR="00373147" w:rsidRPr="00DC3667" w:rsidRDefault="00373147" w:rsidP="00C1714F">
            <w:pPr>
              <w:pStyle w:val="61TabText"/>
              <w:rPr>
                <w:rFonts w:eastAsia="Arial Unicode MS"/>
                <w:color w:val="auto"/>
                <w:highlight w:val="yellow"/>
              </w:rPr>
            </w:pPr>
            <w:r>
              <w:rPr>
                <w:rFonts w:eastAsia="Arial Unicode MS"/>
                <w:color w:val="auto"/>
                <w:highlight w:val="yellow"/>
              </w:rPr>
              <w:t>Baumpieper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3F9" w14:textId="77777777" w:rsidR="00373147" w:rsidRPr="00DC3667" w:rsidRDefault="00373147" w:rsidP="00C1714F">
            <w:pPr>
              <w:pStyle w:val="61TabText"/>
              <w:rPr>
                <w:rFonts w:eastAsia="Arial Unicode MS"/>
                <w:i/>
                <w:color w:val="auto"/>
                <w:highlight w:val="yellow"/>
              </w:rPr>
            </w:pPr>
            <w:r>
              <w:rPr>
                <w:rFonts w:eastAsia="Arial Unicode MS"/>
                <w:i/>
                <w:color w:val="auto"/>
                <w:highlight w:val="yellow"/>
              </w:rPr>
              <w:t>Anthus trivialis</w:t>
            </w:r>
          </w:p>
        </w:tc>
      </w:tr>
      <w:tr w:rsidR="002D1000" w:rsidRPr="002D1000" w14:paraId="04722E23" w14:textId="77777777" w:rsidTr="00FD4FC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E4CE" w14:textId="27652AEA" w:rsidR="002D1000" w:rsidRPr="002D1000" w:rsidRDefault="002D1000" w:rsidP="002D1000">
            <w:pPr>
              <w:pStyle w:val="61bTabTextZentriert"/>
              <w:rPr>
                <w:rFonts w:eastAsia="Arial Unicode MS"/>
                <w:highlight w:val="yellow"/>
              </w:rPr>
            </w:pPr>
            <w:r w:rsidRPr="002D1000">
              <w:rPr>
                <w:rFonts w:eastAsia="Arial Unicode MS"/>
                <w:highlight w:val="yellow"/>
              </w:rPr>
              <w:t>A259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7933" w14:textId="6F2C1398" w:rsidR="002D1000" w:rsidRPr="002D1000" w:rsidRDefault="002D1000" w:rsidP="002D1000">
            <w:pPr>
              <w:pStyle w:val="61TabText"/>
              <w:rPr>
                <w:rFonts w:eastAsia="Arial Unicode MS"/>
                <w:highlight w:val="yellow"/>
              </w:rPr>
            </w:pPr>
            <w:r w:rsidRPr="002D1000">
              <w:rPr>
                <w:rFonts w:eastAsia="Arial Unicode MS"/>
                <w:highlight w:val="yellow"/>
              </w:rPr>
              <w:t>Bergpieper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3C25" w14:textId="08F89E17" w:rsidR="002D1000" w:rsidRPr="002D1000" w:rsidRDefault="002D1000" w:rsidP="002D1000">
            <w:pPr>
              <w:pStyle w:val="61TabText"/>
              <w:rPr>
                <w:rFonts w:eastAsia="Arial Unicode MS"/>
                <w:i/>
                <w:highlight w:val="yellow"/>
              </w:rPr>
            </w:pPr>
            <w:r w:rsidRPr="002D1000">
              <w:rPr>
                <w:rFonts w:eastAsia="Arial Unicode MS"/>
                <w:i/>
                <w:highlight w:val="yellow"/>
              </w:rPr>
              <w:t>Antus spinoletta</w:t>
            </w:r>
          </w:p>
        </w:tc>
      </w:tr>
      <w:tr w:rsidR="00CA08C6" w:rsidRPr="002D1000" w14:paraId="12D6866C" w14:textId="77777777" w:rsidTr="00FD4FC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C8B0" w14:textId="14AE68D4" w:rsidR="00CA08C6" w:rsidRPr="002D1000" w:rsidRDefault="00CA08C6" w:rsidP="00CA08C6">
            <w:pPr>
              <w:pStyle w:val="61bTabTextZentrier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A267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E501" w14:textId="01F839FA" w:rsidR="00CA08C6" w:rsidRPr="002D1000" w:rsidRDefault="00CA08C6" w:rsidP="00CA08C6">
            <w:pPr>
              <w:pStyle w:val="61TabTex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Alpenbraunell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FB68" w14:textId="2AD4DEB3" w:rsidR="00CA08C6" w:rsidRPr="002D1000" w:rsidRDefault="00CA08C6" w:rsidP="00CA08C6">
            <w:pPr>
              <w:pStyle w:val="61TabText"/>
              <w:rPr>
                <w:rFonts w:eastAsia="Arial Unicode MS"/>
                <w:i/>
                <w:highlight w:val="yellow"/>
              </w:rPr>
            </w:pPr>
            <w:r>
              <w:rPr>
                <w:rFonts w:eastAsia="Arial Unicode MS"/>
                <w:i/>
                <w:highlight w:val="yellow"/>
              </w:rPr>
              <w:t>Prunella collaris</w:t>
            </w:r>
          </w:p>
        </w:tc>
      </w:tr>
      <w:tr w:rsidR="00CA08C6" w:rsidRPr="002D1000" w14:paraId="13AEB869" w14:textId="77777777" w:rsidTr="00FD4FCB">
        <w:trPr>
          <w:cantSplit/>
          <w:trHeight w:val="279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D77D" w14:textId="1EDDCFE8" w:rsidR="00CA08C6" w:rsidRPr="002D1000" w:rsidRDefault="00CA08C6" w:rsidP="00CA08C6">
            <w:pPr>
              <w:pStyle w:val="61bTabTextZentriert"/>
              <w:rPr>
                <w:rFonts w:eastAsia="Arial Unicode MS"/>
                <w:highlight w:val="yellow"/>
              </w:rPr>
            </w:pPr>
            <w:r w:rsidRPr="002D1000">
              <w:rPr>
                <w:rFonts w:eastAsia="Arial Unicode MS"/>
                <w:highlight w:val="yellow"/>
              </w:rPr>
              <w:t>A277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B798" w14:textId="3E7DCB0D" w:rsidR="00CA08C6" w:rsidRPr="002D1000" w:rsidRDefault="00CA08C6" w:rsidP="00CA08C6">
            <w:pPr>
              <w:pStyle w:val="61TabText"/>
              <w:rPr>
                <w:rFonts w:eastAsia="Arial Unicode MS"/>
                <w:highlight w:val="yellow"/>
              </w:rPr>
            </w:pPr>
            <w:r w:rsidRPr="002D1000">
              <w:rPr>
                <w:rFonts w:eastAsia="Arial Unicode MS"/>
                <w:highlight w:val="yellow"/>
              </w:rPr>
              <w:t>Steinschmätzer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0C3F" w14:textId="7DAB2F1C" w:rsidR="00CA08C6" w:rsidRPr="002D1000" w:rsidRDefault="00CA08C6" w:rsidP="00CA08C6">
            <w:pPr>
              <w:pStyle w:val="61TabText"/>
              <w:rPr>
                <w:rFonts w:eastAsia="Arial Unicode MS"/>
                <w:i/>
                <w:strike/>
                <w:color w:val="auto"/>
                <w:highlight w:val="yellow"/>
              </w:rPr>
            </w:pPr>
            <w:r w:rsidRPr="002D1000">
              <w:rPr>
                <w:rFonts w:eastAsia="Arial Unicode MS"/>
                <w:i/>
                <w:color w:val="auto"/>
                <w:highlight w:val="yellow"/>
              </w:rPr>
              <w:t>Oenanthe oenanthe</w:t>
            </w:r>
          </w:p>
        </w:tc>
      </w:tr>
      <w:tr w:rsidR="003E344B" w:rsidRPr="002D1000" w14:paraId="40F17F9E" w14:textId="77777777" w:rsidTr="00FD4FCB">
        <w:trPr>
          <w:cantSplit/>
          <w:trHeight w:val="279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E8F4" w14:textId="07138F00" w:rsidR="003E344B" w:rsidRPr="002D1000" w:rsidRDefault="003E344B" w:rsidP="00CA08C6">
            <w:pPr>
              <w:pStyle w:val="61bTabTextZentriert"/>
              <w:rPr>
                <w:rFonts w:eastAsia="Arial Unicode MS"/>
                <w:highlight w:val="yellow"/>
              </w:rPr>
            </w:pPr>
            <w:r w:rsidRPr="0094426D">
              <w:rPr>
                <w:rFonts w:eastAsia="Arial Unicode MS"/>
                <w:strike/>
                <w:color w:val="auto"/>
                <w:highlight w:val="yellow"/>
              </w:rPr>
              <w:t>A28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B04F" w14:textId="17A470C1" w:rsidR="003E344B" w:rsidRPr="002D1000" w:rsidRDefault="003E344B" w:rsidP="00CA08C6">
            <w:pPr>
              <w:pStyle w:val="61TabText"/>
              <w:rPr>
                <w:rFonts w:eastAsia="Arial Unicode MS"/>
                <w:highlight w:val="yellow"/>
              </w:rPr>
            </w:pPr>
            <w:r w:rsidRPr="0094426D">
              <w:rPr>
                <w:rFonts w:eastAsia="Arial Unicode MS"/>
                <w:strike/>
                <w:color w:val="auto"/>
                <w:highlight w:val="yellow"/>
              </w:rPr>
              <w:t>Steinrötel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8E1A" w14:textId="436A201A" w:rsidR="003E344B" w:rsidRPr="002D1000" w:rsidRDefault="003E344B" w:rsidP="00CA08C6">
            <w:pPr>
              <w:pStyle w:val="61TabText"/>
              <w:rPr>
                <w:rFonts w:eastAsia="Arial Unicode MS"/>
                <w:i/>
                <w:color w:val="auto"/>
                <w:highlight w:val="yellow"/>
              </w:rPr>
            </w:pPr>
            <w:r w:rsidRPr="0094426D">
              <w:rPr>
                <w:rFonts w:eastAsia="Arial Unicode MS"/>
                <w:i/>
                <w:strike/>
                <w:color w:val="auto"/>
                <w:highlight w:val="yellow"/>
              </w:rPr>
              <w:t>Monticola saxatilis</w:t>
            </w:r>
          </w:p>
        </w:tc>
      </w:tr>
      <w:tr w:rsidR="00CA08C6" w:rsidRPr="0098791C" w14:paraId="0EEB082C" w14:textId="77777777" w:rsidTr="00FD4FC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385B" w14:textId="46BBA1AA" w:rsidR="00CA08C6" w:rsidRPr="002D1000" w:rsidRDefault="00CA08C6" w:rsidP="00CA08C6">
            <w:pPr>
              <w:pStyle w:val="61bTabTextZentrier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color w:val="auto"/>
                <w:highlight w:val="yellow"/>
              </w:rPr>
              <w:t>A282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9C3F7" w14:textId="2735D22C" w:rsidR="00CA08C6" w:rsidRPr="002D1000" w:rsidRDefault="00CA08C6" w:rsidP="00CA08C6">
            <w:pPr>
              <w:pStyle w:val="61TabTex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color w:val="auto"/>
                <w:highlight w:val="yellow"/>
              </w:rPr>
              <w:t>Ringdrossel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FAA75" w14:textId="56CCAC89" w:rsidR="00CA08C6" w:rsidRPr="002D1000" w:rsidRDefault="00CA08C6" w:rsidP="00CA08C6">
            <w:pPr>
              <w:pStyle w:val="61TabText"/>
              <w:rPr>
                <w:rFonts w:eastAsia="Arial Unicode MS"/>
                <w:i/>
                <w:highlight w:val="yellow"/>
              </w:rPr>
            </w:pPr>
            <w:r>
              <w:rPr>
                <w:rFonts w:eastAsia="Arial Unicode MS"/>
                <w:i/>
                <w:color w:val="auto"/>
                <w:highlight w:val="yellow"/>
              </w:rPr>
              <w:t>Turdus torquatus</w:t>
            </w:r>
          </w:p>
        </w:tc>
      </w:tr>
      <w:tr w:rsidR="008533BB" w:rsidRPr="00F43783" w14:paraId="2CF248C2" w14:textId="77777777" w:rsidTr="00FD4FC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5B8A" w14:textId="77777777" w:rsidR="008533BB" w:rsidRPr="002D1000" w:rsidRDefault="008533BB" w:rsidP="000E0E93">
            <w:pPr>
              <w:pStyle w:val="61bTabTextZentriert"/>
              <w:rPr>
                <w:rFonts w:eastAsia="Arial Unicode MS"/>
                <w:highlight w:val="yellow"/>
              </w:rPr>
            </w:pPr>
            <w:r w:rsidRPr="008533BB">
              <w:rPr>
                <w:rFonts w:eastAsia="Arial Unicode MS"/>
                <w:color w:val="auto"/>
                <w:highlight w:val="yellow"/>
              </w:rPr>
              <w:t>A574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6D02" w14:textId="77777777" w:rsidR="008533BB" w:rsidRPr="002D1000" w:rsidRDefault="008533BB" w:rsidP="000E0E93">
            <w:pPr>
              <w:pStyle w:val="61TabText"/>
              <w:rPr>
                <w:rFonts w:eastAsia="Arial Unicode MS"/>
                <w:highlight w:val="yellow"/>
              </w:rPr>
            </w:pPr>
            <w:r w:rsidRPr="002D1000">
              <w:rPr>
                <w:rFonts w:eastAsia="Arial Unicode MS"/>
                <w:highlight w:val="yellow"/>
              </w:rPr>
              <w:t>Klappergrasmück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E88E" w14:textId="77777777" w:rsidR="008533BB" w:rsidRPr="00F43783" w:rsidRDefault="008533BB" w:rsidP="000E0E93">
            <w:pPr>
              <w:pStyle w:val="61TabText"/>
              <w:rPr>
                <w:rFonts w:eastAsia="Arial Unicode MS"/>
                <w:i/>
              </w:rPr>
            </w:pPr>
            <w:r w:rsidRPr="002D1000">
              <w:rPr>
                <w:rFonts w:eastAsia="Arial Unicode MS"/>
                <w:i/>
                <w:highlight w:val="yellow"/>
              </w:rPr>
              <w:t>Sylvia curruca</w:t>
            </w:r>
          </w:p>
        </w:tc>
      </w:tr>
    </w:tbl>
    <w:p w14:paraId="2781DB02" w14:textId="77777777" w:rsidR="001E142E" w:rsidRPr="006D1C89" w:rsidRDefault="001E142E" w:rsidP="001E142E">
      <w:pPr>
        <w:pStyle w:val="09Abstand"/>
      </w:pPr>
    </w:p>
    <w:p w14:paraId="0698B300" w14:textId="77777777" w:rsidR="00725421" w:rsidRPr="001E1062" w:rsidRDefault="00725421" w:rsidP="00725421">
      <w:pPr>
        <w:pStyle w:val="43UeberschrG2"/>
        <w:spacing w:before="320" w:after="240"/>
      </w:pPr>
      <w:r>
        <w:t>Zu ändernde</w:t>
      </w:r>
      <w:r w:rsidRPr="001E1062">
        <w:t xml:space="preserve"> </w:t>
      </w:r>
      <w:r>
        <w:t xml:space="preserve">Liste in der </w:t>
      </w:r>
      <w:r w:rsidRPr="001E1062">
        <w:t xml:space="preserve">Verordnung über die Erklärung </w:t>
      </w:r>
      <w:r>
        <w:t>des</w:t>
      </w:r>
      <w:r w:rsidRPr="008D056D">
        <w:t xml:space="preserve"> </w:t>
      </w:r>
      <w:r w:rsidRPr="00E44B31">
        <w:t>Gebietes „Deutschlandsberger Klause</w:t>
      </w:r>
      <w:r w:rsidRPr="001E1062">
        <w:t xml:space="preserve">“ zum Europaschutzgebiet Nr. </w:t>
      </w:r>
      <w:r>
        <w:t>33</w:t>
      </w:r>
    </w:p>
    <w:p w14:paraId="2B17B0BD" w14:textId="77777777" w:rsidR="00725421" w:rsidRPr="00272F1F" w:rsidRDefault="00725421" w:rsidP="00725421">
      <w:pPr>
        <w:keepNext/>
        <w:spacing w:before="160" w:line="220" w:lineRule="exact"/>
        <w:jc w:val="both"/>
        <w:outlineLvl w:val="2"/>
        <w:rPr>
          <w:rFonts w:eastAsia="Times New Roman"/>
          <w:snapToGrid w:val="0"/>
          <w:color w:val="000000"/>
        </w:rPr>
      </w:pPr>
      <w:r>
        <w:rPr>
          <w:rFonts w:eastAsia="Times New Roman"/>
          <w:snapToGrid w:val="0"/>
          <w:color w:val="000000"/>
        </w:rPr>
        <w:t>Anlage 1</w:t>
      </w:r>
      <w:r w:rsidRPr="00272F1F">
        <w:rPr>
          <w:rFonts w:eastAsia="Times New Roman"/>
          <w:snapToGrid w:val="0"/>
          <w:color w:val="000000"/>
        </w:rPr>
        <w:t xml:space="preserve"> hat zu lauten:</w:t>
      </w:r>
    </w:p>
    <w:p w14:paraId="46E3FCCE" w14:textId="77777777" w:rsidR="00725421" w:rsidRPr="00B72DC8" w:rsidRDefault="00725421" w:rsidP="00725421">
      <w:pPr>
        <w:pStyle w:val="71Anlagenbez"/>
      </w:pPr>
      <w:r>
        <w:t>Anlage 1</w:t>
      </w:r>
    </w:p>
    <w:p w14:paraId="336642E1" w14:textId="77777777" w:rsidR="00FF653D" w:rsidRPr="00B16D4E" w:rsidRDefault="00FF653D" w:rsidP="00FF653D">
      <w:pPr>
        <w:pStyle w:val="30InhaltUeberschrift"/>
        <w:rPr>
          <w:lang w:val="de-DE"/>
        </w:rPr>
      </w:pPr>
      <w:r w:rsidRPr="00CE5603">
        <w:t xml:space="preserve">Schutzgüter </w:t>
      </w:r>
      <w:r>
        <w:t>sind</w:t>
      </w:r>
      <w:r w:rsidRPr="00CE5603">
        <w:rPr>
          <w:lang w:val="de-DE"/>
        </w:rPr>
        <w:t xml:space="preserve"> folgende </w:t>
      </w:r>
      <w:r w:rsidRPr="006369E4">
        <w:rPr>
          <w:lang w:val="de-DE"/>
        </w:rPr>
        <w:t>prioritäre</w:t>
      </w:r>
      <w:r>
        <w:rPr>
          <w:lang w:val="de-DE"/>
        </w:rPr>
        <w:t xml:space="preserve"> natürliche</w:t>
      </w:r>
      <w:r w:rsidRPr="006369E4">
        <w:rPr>
          <w:lang w:val="de-DE"/>
        </w:rPr>
        <w:t xml:space="preserve"> Lebens</w:t>
      </w:r>
      <w:r>
        <w:rPr>
          <w:lang w:val="de-DE"/>
        </w:rPr>
        <w:t>raumtypen</w:t>
      </w:r>
      <w:r w:rsidRPr="006369E4">
        <w:rPr>
          <w:lang w:val="de-DE"/>
        </w:rPr>
        <w:t xml:space="preserve"> </w:t>
      </w:r>
      <w:r w:rsidRPr="00CE5603">
        <w:rPr>
          <w:lang w:val="de-DE"/>
        </w:rPr>
        <w:t>gemäß § </w:t>
      </w:r>
      <w:r>
        <w:t>4 Z 19 StNS</w:t>
      </w:r>
      <w:r w:rsidRPr="006369E4">
        <w:t>chG </w:t>
      </w:r>
      <w:r>
        <w:t>2017</w:t>
      </w:r>
      <w:r w:rsidRPr="00CE5603">
        <w:rPr>
          <w:lang w:val="de-D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7616"/>
      </w:tblGrid>
      <w:tr w:rsidR="00FF653D" w:rsidRPr="009E64A9" w14:paraId="794D4454" w14:textId="77777777" w:rsidTr="00A76DA7">
        <w:trPr>
          <w:cantSplit/>
          <w:trHeight w:val="284"/>
          <w:tblHeader/>
        </w:trPr>
        <w:tc>
          <w:tcPr>
            <w:tcW w:w="5000" w:type="pct"/>
            <w:gridSpan w:val="2"/>
            <w:shd w:val="clear" w:color="auto" w:fill="E6E6E6"/>
          </w:tcPr>
          <w:p w14:paraId="7520759F" w14:textId="77777777" w:rsidR="00FF653D" w:rsidRPr="002A2D10" w:rsidRDefault="00FF653D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Lebensräume nach der FFH-RL Anhang I</w:t>
            </w:r>
          </w:p>
        </w:tc>
      </w:tr>
      <w:tr w:rsidR="00FF653D" w:rsidRPr="009E64A9" w14:paraId="4CC1992C" w14:textId="77777777" w:rsidTr="00A76DA7">
        <w:trPr>
          <w:cantSplit/>
          <w:trHeight w:val="284"/>
          <w:tblHeader/>
        </w:trPr>
        <w:tc>
          <w:tcPr>
            <w:tcW w:w="517" w:type="pct"/>
            <w:shd w:val="clear" w:color="auto" w:fill="E6E6E6"/>
          </w:tcPr>
          <w:p w14:paraId="24433631" w14:textId="77777777" w:rsidR="00FF653D" w:rsidRPr="002A2D10" w:rsidRDefault="00FF653D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Code-Nr.</w:t>
            </w:r>
          </w:p>
        </w:tc>
        <w:tc>
          <w:tcPr>
            <w:tcW w:w="4483" w:type="pct"/>
            <w:shd w:val="clear" w:color="auto" w:fill="E6E6E6"/>
          </w:tcPr>
          <w:p w14:paraId="4182AA07" w14:textId="77777777" w:rsidR="00FF653D" w:rsidRPr="002A2D10" w:rsidRDefault="00FF653D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Lebensraumtyp</w:t>
            </w:r>
          </w:p>
        </w:tc>
      </w:tr>
      <w:tr w:rsidR="00FF653D" w:rsidRPr="009E64A9" w14:paraId="64C47C5A" w14:textId="77777777" w:rsidTr="00A76DA7">
        <w:trPr>
          <w:cantSplit/>
          <w:trHeight w:val="227"/>
          <w:tblHeader/>
        </w:trPr>
        <w:tc>
          <w:tcPr>
            <w:tcW w:w="517" w:type="pct"/>
          </w:tcPr>
          <w:p w14:paraId="3A1E0387" w14:textId="77777777" w:rsidR="00FF653D" w:rsidRPr="009E64A9" w:rsidRDefault="00FF653D" w:rsidP="00C0164C">
            <w:pPr>
              <w:pStyle w:val="61bTabTextZentriert"/>
            </w:pPr>
            <w:r w:rsidRPr="009E64A9">
              <w:t>9180*</w:t>
            </w:r>
          </w:p>
        </w:tc>
        <w:tc>
          <w:tcPr>
            <w:tcW w:w="4483" w:type="pct"/>
          </w:tcPr>
          <w:p w14:paraId="2C7A2404" w14:textId="704F6D4C" w:rsidR="00FF653D" w:rsidRPr="009E64A9" w:rsidRDefault="00FF653D" w:rsidP="00C0164C">
            <w:pPr>
              <w:pStyle w:val="61TabText"/>
            </w:pPr>
            <w:r w:rsidRPr="009E64A9">
              <w:t>Schlucht- und Hangmischwälder</w:t>
            </w:r>
            <w:r w:rsidR="001410F0">
              <w:t xml:space="preserve"> </w:t>
            </w:r>
            <w:r w:rsidR="001410F0" w:rsidRPr="001410F0">
              <w:rPr>
                <w:strike/>
                <w:highlight w:val="yellow"/>
              </w:rPr>
              <w:t>(Tilio-Acerion)</w:t>
            </w:r>
          </w:p>
        </w:tc>
      </w:tr>
      <w:tr w:rsidR="00FF653D" w:rsidRPr="009E64A9" w14:paraId="7D01BA75" w14:textId="77777777" w:rsidTr="009613BB">
        <w:trPr>
          <w:cantSplit/>
          <w:trHeight w:val="465"/>
          <w:tblHeader/>
        </w:trPr>
        <w:tc>
          <w:tcPr>
            <w:tcW w:w="517" w:type="pct"/>
          </w:tcPr>
          <w:p w14:paraId="60E36CCC" w14:textId="77777777" w:rsidR="00FF653D" w:rsidRPr="009E64A9" w:rsidRDefault="00FF653D" w:rsidP="00C0164C">
            <w:pPr>
              <w:pStyle w:val="61bTabTextZentriert"/>
            </w:pPr>
            <w:r w:rsidRPr="009E64A9">
              <w:t>91E0*</w:t>
            </w:r>
          </w:p>
        </w:tc>
        <w:tc>
          <w:tcPr>
            <w:tcW w:w="4483" w:type="pct"/>
          </w:tcPr>
          <w:p w14:paraId="0FD1C1BA" w14:textId="16FEEB38" w:rsidR="00FF653D" w:rsidRPr="009E64A9" w:rsidRDefault="00CC11E6" w:rsidP="00C0164C">
            <w:pPr>
              <w:pStyle w:val="61TabText"/>
            </w:pPr>
            <w:r w:rsidRPr="003A6E9B">
              <w:rPr>
                <w:rFonts w:eastAsia="Arial Unicode MS"/>
                <w:lang w:val="de-DE"/>
              </w:rPr>
              <w:t xml:space="preserve">Auenwälder mit </w:t>
            </w:r>
            <w:r w:rsidRPr="00E60AC8">
              <w:rPr>
                <w:rFonts w:eastAsia="Arial Unicode MS"/>
                <w:strike/>
                <w:highlight w:val="yellow"/>
                <w:lang w:val="de-DE"/>
              </w:rPr>
              <w:t>Alnus glutinosa und Fraxinus excelsior (Alno-Padion, Alnion incanae, Salicion albae)</w:t>
            </w:r>
            <w:r w:rsidRPr="00310B61">
              <w:rPr>
                <w:rFonts w:eastAsia="Arial Unicode MS"/>
                <w:highlight w:val="yellow"/>
                <w:lang w:val="de-DE"/>
              </w:rPr>
              <w:t xml:space="preserve"> </w:t>
            </w:r>
            <w:r w:rsidRPr="00E60AC8">
              <w:rPr>
                <w:rFonts w:eastAsia="Arial Unicode MS"/>
                <w:highlight w:val="yellow"/>
                <w:lang w:val="de-DE"/>
              </w:rPr>
              <w:t>Erle und Esche</w:t>
            </w:r>
            <w:r w:rsidRPr="003A6E9B">
              <w:rPr>
                <w:rFonts w:eastAsia="Arial Unicode MS"/>
                <w:lang w:val="de-DE"/>
              </w:rPr>
              <w:t xml:space="preserve"> (Weichholzau)</w:t>
            </w:r>
          </w:p>
        </w:tc>
      </w:tr>
    </w:tbl>
    <w:p w14:paraId="213A26E2" w14:textId="77777777" w:rsidR="00222CD7" w:rsidRDefault="00FF653D" w:rsidP="00FF653D">
      <w:pPr>
        <w:pStyle w:val="30InhaltUeberschrift"/>
        <w:sectPr w:rsidR="00222CD7" w:rsidSect="0006319F">
          <w:pgSz w:w="11906" w:h="16838" w:code="9"/>
          <w:pgMar w:top="1701" w:right="1701" w:bottom="1701" w:left="1701" w:header="567" w:footer="1304" w:gutter="0"/>
          <w:cols w:space="708"/>
          <w:docGrid w:linePitch="360"/>
        </w:sectPr>
      </w:pPr>
      <w:r w:rsidRPr="00CE5603">
        <w:t>Schutzgüter sind folgende natürliche</w:t>
      </w:r>
      <w:r w:rsidRPr="006369E4">
        <w:t xml:space="preserve"> Lebens</w:t>
      </w:r>
      <w:r>
        <w:t>raumtypen</w:t>
      </w:r>
      <w:r w:rsidRPr="006369E4">
        <w:t xml:space="preserve"> </w:t>
      </w:r>
      <w:r w:rsidRPr="00CE5603">
        <w:t>gemäß § </w:t>
      </w:r>
      <w:r>
        <w:t>4</w:t>
      </w:r>
      <w:r w:rsidRPr="006369E4">
        <w:t xml:space="preserve"> Z </w:t>
      </w:r>
      <w:r>
        <w:t xml:space="preserve">11 und Z 20 lit. a </w:t>
      </w:r>
    </w:p>
    <w:p w14:paraId="465B1C0E" w14:textId="1E6EF1AC" w:rsidR="00FF653D" w:rsidRPr="00F35799" w:rsidRDefault="00FF653D" w:rsidP="00E760D5">
      <w:pPr>
        <w:pStyle w:val="30InhaltUeberschrift"/>
        <w:spacing w:before="0"/>
      </w:pPr>
      <w:r>
        <w:lastRenderedPageBreak/>
        <w:t>StNS</w:t>
      </w:r>
      <w:r w:rsidRPr="006369E4">
        <w:t>chG </w:t>
      </w:r>
      <w:r>
        <w:t>2017</w:t>
      </w:r>
      <w:r w:rsidRPr="00CE560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7617"/>
      </w:tblGrid>
      <w:tr w:rsidR="00FF653D" w:rsidRPr="0098791C" w14:paraId="0D1577E5" w14:textId="77777777" w:rsidTr="00A76DA7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50212D" w14:textId="77777777" w:rsidR="00FF653D" w:rsidRPr="006369E4" w:rsidRDefault="00FF653D" w:rsidP="00C0164C">
            <w:pPr>
              <w:pStyle w:val="61cTabTextBlock"/>
              <w:rPr>
                <w:rStyle w:val="993Fett"/>
                <w:b w:val="0"/>
              </w:rPr>
            </w:pPr>
            <w:r w:rsidRPr="006369E4">
              <w:rPr>
                <w:b/>
              </w:rPr>
              <w:t>Lebensräume nach der FFH-RL</w:t>
            </w:r>
            <w:r>
              <w:rPr>
                <w:b/>
              </w:rPr>
              <w:t xml:space="preserve"> </w:t>
            </w:r>
            <w:r w:rsidRPr="006369E4">
              <w:rPr>
                <w:b/>
              </w:rPr>
              <w:t>Anhang</w:t>
            </w:r>
            <w:r>
              <w:rPr>
                <w:b/>
              </w:rPr>
              <w:t> </w:t>
            </w:r>
            <w:r w:rsidRPr="006369E4">
              <w:rPr>
                <w:b/>
              </w:rPr>
              <w:t>I</w:t>
            </w:r>
          </w:p>
        </w:tc>
      </w:tr>
      <w:tr w:rsidR="00FF653D" w:rsidRPr="0098791C" w14:paraId="21282642" w14:textId="77777777" w:rsidTr="00A76DA7">
        <w:trPr>
          <w:cantSplit/>
          <w:trHeight w:val="284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A536AE" w14:textId="77777777" w:rsidR="00FF653D" w:rsidRPr="006369E4" w:rsidRDefault="00FF653D" w:rsidP="00C0164C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Code-Nr.</w:t>
            </w:r>
          </w:p>
        </w:tc>
        <w:tc>
          <w:tcPr>
            <w:tcW w:w="448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2F6450" w14:textId="77777777" w:rsidR="00FF653D" w:rsidRPr="006369E4" w:rsidRDefault="00FF653D" w:rsidP="00C0164C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Lebensraumtyp</w:t>
            </w:r>
          </w:p>
        </w:tc>
      </w:tr>
      <w:tr w:rsidR="00FF653D" w:rsidRPr="0098791C" w14:paraId="41641D8A" w14:textId="77777777" w:rsidTr="00A76DA7">
        <w:trPr>
          <w:cantSplit/>
          <w:trHeight w:val="227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0799C" w14:textId="77777777" w:rsidR="00FF653D" w:rsidRPr="00E61FAA" w:rsidRDefault="00FF653D" w:rsidP="00C0164C">
            <w:pPr>
              <w:pStyle w:val="61bTabTextZentriert"/>
              <w:rPr>
                <w:rFonts w:eastAsia="Arial Unicode MS"/>
                <w:strike/>
                <w:color w:val="auto"/>
                <w:highlight w:val="yellow"/>
              </w:rPr>
            </w:pPr>
            <w:r w:rsidRPr="00E61FAA">
              <w:rPr>
                <w:rFonts w:eastAsia="Arial Unicode MS"/>
                <w:strike/>
                <w:color w:val="auto"/>
                <w:highlight w:val="yellow"/>
              </w:rPr>
              <w:t>4030</w:t>
            </w:r>
          </w:p>
        </w:tc>
        <w:tc>
          <w:tcPr>
            <w:tcW w:w="44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62206" w14:textId="20A1FF9C" w:rsidR="00FF653D" w:rsidRPr="00E61FAA" w:rsidRDefault="00FF653D" w:rsidP="00C0164C">
            <w:pPr>
              <w:pStyle w:val="61TabText"/>
              <w:rPr>
                <w:strike/>
                <w:color w:val="auto"/>
                <w:highlight w:val="yellow"/>
                <w:lang w:val="de-DE"/>
              </w:rPr>
            </w:pPr>
            <w:r w:rsidRPr="001410F0">
              <w:rPr>
                <w:strike/>
                <w:color w:val="auto"/>
                <w:highlight w:val="yellow"/>
                <w:lang w:val="de-DE"/>
              </w:rPr>
              <w:t xml:space="preserve">Trockene </w:t>
            </w:r>
            <w:r w:rsidR="001410F0" w:rsidRPr="001410F0">
              <w:rPr>
                <w:strike/>
                <w:color w:val="auto"/>
                <w:highlight w:val="yellow"/>
                <w:lang w:val="de-DE"/>
              </w:rPr>
              <w:t xml:space="preserve">europäische </w:t>
            </w:r>
            <w:r w:rsidRPr="001410F0">
              <w:rPr>
                <w:strike/>
                <w:color w:val="auto"/>
                <w:highlight w:val="yellow"/>
                <w:lang w:val="de-DE"/>
              </w:rPr>
              <w:t>H</w:t>
            </w:r>
            <w:r w:rsidRPr="00E61FAA">
              <w:rPr>
                <w:strike/>
                <w:color w:val="auto"/>
                <w:highlight w:val="yellow"/>
                <w:lang w:val="de-DE"/>
              </w:rPr>
              <w:t>eiden</w:t>
            </w:r>
          </w:p>
        </w:tc>
      </w:tr>
      <w:tr w:rsidR="00FF653D" w:rsidRPr="0098791C" w14:paraId="1A975F3B" w14:textId="77777777" w:rsidTr="00A76DA7">
        <w:trPr>
          <w:cantSplit/>
          <w:trHeight w:val="227"/>
          <w:tblHeader/>
        </w:trPr>
        <w:tc>
          <w:tcPr>
            <w:tcW w:w="516" w:type="pct"/>
            <w:shd w:val="clear" w:color="auto" w:fill="auto"/>
            <w:vAlign w:val="center"/>
          </w:tcPr>
          <w:p w14:paraId="38CE1D69" w14:textId="77777777" w:rsidR="00FF653D" w:rsidRPr="00E61FAA" w:rsidRDefault="00FF653D" w:rsidP="00C0164C">
            <w:pPr>
              <w:pStyle w:val="61bTabTextZentriert"/>
              <w:rPr>
                <w:rFonts w:eastAsia="Arial Unicode MS"/>
                <w:strike/>
                <w:color w:val="auto"/>
                <w:highlight w:val="yellow"/>
                <w:lang w:val="en-GB"/>
              </w:rPr>
            </w:pPr>
            <w:r w:rsidRPr="00E61FAA">
              <w:rPr>
                <w:rFonts w:eastAsia="Arial Unicode MS"/>
                <w:strike/>
                <w:color w:val="auto"/>
                <w:highlight w:val="yellow"/>
                <w:lang w:val="en-GB"/>
              </w:rPr>
              <w:t>6430</w:t>
            </w:r>
          </w:p>
        </w:tc>
        <w:tc>
          <w:tcPr>
            <w:tcW w:w="4484" w:type="pct"/>
            <w:shd w:val="clear" w:color="auto" w:fill="auto"/>
            <w:vAlign w:val="center"/>
          </w:tcPr>
          <w:p w14:paraId="564B1CA9" w14:textId="10981EF6" w:rsidR="00FF653D" w:rsidRPr="00B77153" w:rsidRDefault="00FF653D" w:rsidP="00C0164C">
            <w:pPr>
              <w:pStyle w:val="61TabText"/>
              <w:rPr>
                <w:rFonts w:eastAsia="Arial Unicode MS"/>
                <w:strike/>
                <w:color w:val="auto"/>
              </w:rPr>
            </w:pPr>
            <w:r w:rsidRPr="00B77153">
              <w:rPr>
                <w:strike/>
                <w:color w:val="auto"/>
                <w:highlight w:val="yellow"/>
                <w:lang w:val="de-DE"/>
              </w:rPr>
              <w:t>Feuchte Hochstaudenfluren</w:t>
            </w:r>
            <w:r w:rsidR="001410F0" w:rsidRPr="00B77153">
              <w:rPr>
                <w:strike/>
                <w:color w:val="auto"/>
                <w:highlight w:val="yellow"/>
                <w:lang w:val="de-DE"/>
              </w:rPr>
              <w:t xml:space="preserve"> der planaren und montanen bis alpinen Stufe</w:t>
            </w:r>
          </w:p>
        </w:tc>
      </w:tr>
      <w:tr w:rsidR="00FF653D" w:rsidRPr="0098791C" w14:paraId="7D25E9FD" w14:textId="77777777" w:rsidTr="00A76DA7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3C2D1A20" w14:textId="77777777" w:rsidR="00FF653D" w:rsidRPr="006369E4" w:rsidRDefault="00FF653D" w:rsidP="00C0164C">
            <w:pPr>
              <w:pStyle w:val="61bTabTextZentriert"/>
              <w:rPr>
                <w:rFonts w:eastAsia="Arial Unicode MS"/>
                <w:lang w:val="en-GB"/>
              </w:rPr>
            </w:pPr>
            <w:r>
              <w:rPr>
                <w:rFonts w:eastAsia="Arial Unicode MS"/>
                <w:lang w:val="en-GB"/>
              </w:rPr>
              <w:t>8220</w:t>
            </w:r>
          </w:p>
        </w:tc>
        <w:tc>
          <w:tcPr>
            <w:tcW w:w="4484" w:type="pct"/>
            <w:vAlign w:val="center"/>
          </w:tcPr>
          <w:p w14:paraId="2950003D" w14:textId="77777777" w:rsidR="00FF653D" w:rsidRPr="006369E4" w:rsidRDefault="00FF653D" w:rsidP="00C0164C">
            <w:pPr>
              <w:pStyle w:val="61TabText"/>
              <w:rPr>
                <w:rFonts w:eastAsia="Arial Unicode MS"/>
                <w:lang w:val="en-GB"/>
              </w:rPr>
            </w:pPr>
            <w:r w:rsidRPr="000D2119">
              <w:rPr>
                <w:rFonts w:eastAsia="Arial Unicode MS"/>
                <w:lang w:val="en-GB"/>
              </w:rPr>
              <w:t>Silikatfelsen mit Felsspaltenvegetation</w:t>
            </w:r>
          </w:p>
        </w:tc>
      </w:tr>
      <w:tr w:rsidR="00FF653D" w:rsidRPr="0098791C" w14:paraId="5FC66B55" w14:textId="77777777" w:rsidTr="00A76DA7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328E9A34" w14:textId="77777777" w:rsidR="00FF653D" w:rsidRPr="006369E4" w:rsidRDefault="00FF653D" w:rsidP="00C0164C">
            <w:pPr>
              <w:pStyle w:val="61bTabTextZentriert"/>
              <w:rPr>
                <w:rFonts w:eastAsia="Arial Unicode MS"/>
                <w:lang w:val="en-GB"/>
              </w:rPr>
            </w:pPr>
            <w:r>
              <w:rPr>
                <w:rFonts w:eastAsia="Arial Unicode MS"/>
                <w:lang w:val="en-GB"/>
              </w:rPr>
              <w:t>9110</w:t>
            </w:r>
          </w:p>
        </w:tc>
        <w:tc>
          <w:tcPr>
            <w:tcW w:w="4484" w:type="pct"/>
            <w:vAlign w:val="center"/>
          </w:tcPr>
          <w:p w14:paraId="23BE8A25" w14:textId="1E3146E6" w:rsidR="00FF653D" w:rsidRPr="006369E4" w:rsidRDefault="00FF653D" w:rsidP="00C0164C">
            <w:pPr>
              <w:pStyle w:val="61TabText"/>
              <w:rPr>
                <w:rFonts w:eastAsia="Arial Unicode MS"/>
                <w:lang w:val="en-GB"/>
              </w:rPr>
            </w:pPr>
            <w:r>
              <w:rPr>
                <w:rFonts w:eastAsia="Arial Unicode MS"/>
                <w:lang w:val="en-GB"/>
              </w:rPr>
              <w:t>Hainsimsen-Buchenwald</w:t>
            </w:r>
            <w:r w:rsidR="00B77153">
              <w:rPr>
                <w:rFonts w:eastAsia="Arial Unicode MS"/>
                <w:lang w:val="en-GB"/>
              </w:rPr>
              <w:t xml:space="preserve"> </w:t>
            </w:r>
            <w:r w:rsidR="00B77153" w:rsidRPr="00B77153">
              <w:rPr>
                <w:rFonts w:eastAsia="Arial Unicode MS"/>
                <w:strike/>
                <w:highlight w:val="yellow"/>
                <w:lang w:val="en-GB"/>
              </w:rPr>
              <w:t>(Luzulo-Fagetum)</w:t>
            </w:r>
          </w:p>
        </w:tc>
      </w:tr>
      <w:tr w:rsidR="00FF653D" w:rsidRPr="0098791C" w14:paraId="60E5445F" w14:textId="77777777" w:rsidTr="00A76DA7">
        <w:trPr>
          <w:cantSplit/>
          <w:trHeight w:val="227"/>
          <w:tblHeader/>
        </w:trPr>
        <w:tc>
          <w:tcPr>
            <w:tcW w:w="516" w:type="pct"/>
            <w:shd w:val="clear" w:color="auto" w:fill="auto"/>
            <w:vAlign w:val="center"/>
          </w:tcPr>
          <w:p w14:paraId="5A107711" w14:textId="77777777" w:rsidR="00FF653D" w:rsidRPr="00E61FAA" w:rsidRDefault="00FF653D" w:rsidP="00C0164C">
            <w:pPr>
              <w:pStyle w:val="61bTabTextZentriert"/>
              <w:rPr>
                <w:rFonts w:eastAsia="Arial Unicode MS"/>
                <w:strike/>
                <w:color w:val="auto"/>
                <w:highlight w:val="yellow"/>
                <w:lang w:val="en-GB"/>
              </w:rPr>
            </w:pPr>
            <w:r w:rsidRPr="00E61FAA">
              <w:rPr>
                <w:rFonts w:eastAsia="Arial Unicode MS"/>
                <w:strike/>
                <w:color w:val="auto"/>
                <w:highlight w:val="yellow"/>
                <w:lang w:val="en-GB"/>
              </w:rPr>
              <w:t>9410</w:t>
            </w:r>
          </w:p>
        </w:tc>
        <w:tc>
          <w:tcPr>
            <w:tcW w:w="4484" w:type="pct"/>
            <w:shd w:val="clear" w:color="auto" w:fill="auto"/>
            <w:vAlign w:val="center"/>
          </w:tcPr>
          <w:p w14:paraId="44B4A330" w14:textId="7F9E1FEF" w:rsidR="00FF653D" w:rsidRPr="00E61FAA" w:rsidRDefault="00306C2D" w:rsidP="00C0164C">
            <w:pPr>
              <w:pStyle w:val="61TabText"/>
              <w:rPr>
                <w:rFonts w:eastAsia="Arial Unicode MS"/>
                <w:strike/>
                <w:color w:val="auto"/>
                <w:highlight w:val="yellow"/>
                <w:lang w:val="en-GB"/>
              </w:rPr>
            </w:pPr>
            <w:r w:rsidRPr="00306C2D">
              <w:rPr>
                <w:rFonts w:eastAsia="Arial Unicode MS"/>
                <w:strike/>
                <w:color w:val="auto"/>
                <w:highlight w:val="yellow"/>
              </w:rPr>
              <w:t>Montane bis alpine bodensaure Fichtenwälder (Vaccinio-Piceetea)</w:t>
            </w:r>
          </w:p>
        </w:tc>
      </w:tr>
    </w:tbl>
    <w:p w14:paraId="1C3302AB" w14:textId="77777777" w:rsidR="00F05512" w:rsidRDefault="00F05512" w:rsidP="00F05512">
      <w:pPr>
        <w:pStyle w:val="09Abstand"/>
      </w:pPr>
    </w:p>
    <w:p w14:paraId="11709690" w14:textId="15CE114D" w:rsidR="00FF653D" w:rsidRPr="001E1062" w:rsidRDefault="00FF653D" w:rsidP="00FF653D">
      <w:pPr>
        <w:pStyle w:val="43UeberschrG2"/>
        <w:spacing w:before="320" w:after="240"/>
      </w:pPr>
      <w:r>
        <w:t>Zu ändernde</w:t>
      </w:r>
      <w:r w:rsidRPr="001E1062">
        <w:t xml:space="preserve"> </w:t>
      </w:r>
      <w:r>
        <w:t xml:space="preserve">Liste in der </w:t>
      </w:r>
      <w:r w:rsidRPr="001E1062">
        <w:t xml:space="preserve">Verordnung über die Erklärung </w:t>
      </w:r>
      <w:r>
        <w:t>des</w:t>
      </w:r>
      <w:r w:rsidRPr="008D056D">
        <w:t xml:space="preserve"> </w:t>
      </w:r>
      <w:r w:rsidRPr="00E44B31">
        <w:t>Gebietes „Totes Gebirge mit Altausseer See</w:t>
      </w:r>
      <w:r w:rsidRPr="001E1062">
        <w:t xml:space="preserve">“ zum Europaschutzgebiet Nr. </w:t>
      </w:r>
      <w:r>
        <w:t>35</w:t>
      </w:r>
    </w:p>
    <w:p w14:paraId="274CC4AB" w14:textId="77777777" w:rsidR="00FF653D" w:rsidRPr="00272F1F" w:rsidRDefault="00FF653D" w:rsidP="00FF653D">
      <w:pPr>
        <w:keepNext/>
        <w:spacing w:before="160" w:line="220" w:lineRule="exact"/>
        <w:jc w:val="both"/>
        <w:outlineLvl w:val="2"/>
        <w:rPr>
          <w:rFonts w:eastAsia="Times New Roman"/>
          <w:snapToGrid w:val="0"/>
          <w:color w:val="000000"/>
        </w:rPr>
      </w:pPr>
      <w:r>
        <w:rPr>
          <w:rFonts w:eastAsia="Times New Roman"/>
          <w:snapToGrid w:val="0"/>
          <w:color w:val="000000"/>
        </w:rPr>
        <w:t>Anlage A</w:t>
      </w:r>
      <w:r w:rsidRPr="00272F1F">
        <w:rPr>
          <w:rFonts w:eastAsia="Times New Roman"/>
          <w:snapToGrid w:val="0"/>
          <w:color w:val="000000"/>
        </w:rPr>
        <w:t xml:space="preserve"> hat zu lauten:</w:t>
      </w:r>
    </w:p>
    <w:p w14:paraId="472189FF" w14:textId="77777777" w:rsidR="00FF653D" w:rsidRPr="00B72DC8" w:rsidRDefault="00FF653D" w:rsidP="00FF653D">
      <w:pPr>
        <w:pStyle w:val="71Anlagenbez"/>
      </w:pPr>
      <w:r>
        <w:t>Anlage A</w:t>
      </w:r>
    </w:p>
    <w:p w14:paraId="6CB7C61D" w14:textId="2BB62E33" w:rsidR="005440F2" w:rsidRPr="006C7BA4" w:rsidRDefault="005440F2" w:rsidP="005440F2">
      <w:pPr>
        <w:pStyle w:val="30InhaltUeberschrift"/>
      </w:pPr>
      <w:r w:rsidRPr="00D73C1D">
        <w:rPr>
          <w:lang w:val="de-DE"/>
        </w:rPr>
        <w:t xml:space="preserve">Schutzgüter sind folgende prioritäre natürliche Lebensraumtypen </w:t>
      </w:r>
      <w:r w:rsidR="00306C2D">
        <w:rPr>
          <w:lang w:val="de-DE"/>
        </w:rPr>
        <w:t xml:space="preserve">und </w:t>
      </w:r>
      <w:r w:rsidR="00306C2D" w:rsidRPr="004B6485">
        <w:rPr>
          <w:highlight w:val="yellow"/>
          <w:lang w:val="de-DE"/>
        </w:rPr>
        <w:t>prioritäre Tierart</w:t>
      </w:r>
      <w:r w:rsidR="00306C2D">
        <w:rPr>
          <w:lang w:val="de-DE"/>
        </w:rPr>
        <w:t xml:space="preserve"> </w:t>
      </w:r>
      <w:r w:rsidRPr="00D73C1D">
        <w:rPr>
          <w:lang w:val="de-DE"/>
        </w:rPr>
        <w:t xml:space="preserve">gemäß § 4 </w:t>
      </w:r>
      <w:r w:rsidR="00134215" w:rsidRPr="006369E4">
        <w:t>Z </w:t>
      </w:r>
      <w:r w:rsidR="00134215">
        <w:t xml:space="preserve">18 und </w:t>
      </w:r>
      <w:r w:rsidRPr="00D73C1D">
        <w:rPr>
          <w:lang w:val="de-DE"/>
        </w:rPr>
        <w:t>Z</w:t>
      </w:r>
      <w:r w:rsidR="00134215">
        <w:rPr>
          <w:lang w:val="de-DE"/>
        </w:rPr>
        <w:t> </w:t>
      </w:r>
      <w:r w:rsidRPr="00D73C1D">
        <w:rPr>
          <w:lang w:val="de-DE"/>
        </w:rPr>
        <w:t>19 StNSchG 2017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7617"/>
      </w:tblGrid>
      <w:tr w:rsidR="005440F2" w:rsidRPr="006C7BA4" w14:paraId="44697027" w14:textId="77777777" w:rsidTr="00134215">
        <w:trPr>
          <w:cantSplit/>
          <w:trHeight w:val="284"/>
          <w:tblHeader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61383581" w14:textId="77777777" w:rsidR="005440F2" w:rsidRPr="006C7BA4" w:rsidRDefault="005440F2" w:rsidP="00C0164C">
            <w:pPr>
              <w:pStyle w:val="61cTabTextBlock"/>
              <w:rPr>
                <w:rStyle w:val="993Fett"/>
                <w:b w:val="0"/>
              </w:rPr>
            </w:pPr>
            <w:r w:rsidRPr="006C7BA4">
              <w:rPr>
                <w:b/>
              </w:rPr>
              <w:t>Lebensräume nach der FFH-RL Anhang I</w:t>
            </w:r>
          </w:p>
        </w:tc>
      </w:tr>
      <w:tr w:rsidR="005440F2" w:rsidRPr="006C7BA4" w14:paraId="20A6EB56" w14:textId="77777777" w:rsidTr="00134215">
        <w:trPr>
          <w:cantSplit/>
          <w:trHeight w:val="284"/>
          <w:tblHeader/>
        </w:trPr>
        <w:tc>
          <w:tcPr>
            <w:tcW w:w="516" w:type="pct"/>
            <w:shd w:val="clear" w:color="auto" w:fill="E6E6E6"/>
            <w:vAlign w:val="center"/>
          </w:tcPr>
          <w:p w14:paraId="1C005D4A" w14:textId="77777777" w:rsidR="005440F2" w:rsidRPr="006C7BA4" w:rsidRDefault="005440F2" w:rsidP="00C0164C">
            <w:pPr>
              <w:pStyle w:val="61TabText"/>
              <w:rPr>
                <w:rStyle w:val="993Fett"/>
                <w:b w:val="0"/>
              </w:rPr>
            </w:pPr>
            <w:r w:rsidRPr="006C7BA4">
              <w:rPr>
                <w:b/>
              </w:rPr>
              <w:t>Code-Nr.</w:t>
            </w:r>
          </w:p>
        </w:tc>
        <w:tc>
          <w:tcPr>
            <w:tcW w:w="4484" w:type="pct"/>
            <w:shd w:val="clear" w:color="auto" w:fill="E6E6E6"/>
            <w:vAlign w:val="center"/>
          </w:tcPr>
          <w:p w14:paraId="5507A08C" w14:textId="77777777" w:rsidR="005440F2" w:rsidRPr="006C7BA4" w:rsidRDefault="005440F2" w:rsidP="00C0164C">
            <w:pPr>
              <w:pStyle w:val="61TabText"/>
              <w:rPr>
                <w:rStyle w:val="993Fett"/>
                <w:b w:val="0"/>
              </w:rPr>
            </w:pPr>
            <w:r w:rsidRPr="006C7BA4">
              <w:rPr>
                <w:b/>
              </w:rPr>
              <w:t>Lebensraumtyp</w:t>
            </w:r>
          </w:p>
        </w:tc>
      </w:tr>
      <w:tr w:rsidR="005440F2" w:rsidRPr="006C7BA4" w14:paraId="5FE1B1C0" w14:textId="77777777" w:rsidTr="00134215">
        <w:trPr>
          <w:cantSplit/>
          <w:trHeight w:val="227"/>
          <w:tblHeader/>
        </w:trPr>
        <w:tc>
          <w:tcPr>
            <w:tcW w:w="516" w:type="pct"/>
          </w:tcPr>
          <w:p w14:paraId="3E9EF8DE" w14:textId="77777777" w:rsidR="005440F2" w:rsidRPr="006C7BA4" w:rsidRDefault="005440F2" w:rsidP="00C0164C">
            <w:pPr>
              <w:pStyle w:val="61bTabTextZentriert"/>
            </w:pPr>
            <w:r w:rsidRPr="006C7BA4">
              <w:t>4070*</w:t>
            </w:r>
          </w:p>
        </w:tc>
        <w:tc>
          <w:tcPr>
            <w:tcW w:w="4484" w:type="pct"/>
          </w:tcPr>
          <w:p w14:paraId="73BE2015" w14:textId="77777777" w:rsidR="005440F2" w:rsidRPr="006C7BA4" w:rsidRDefault="005440F2" w:rsidP="00C0164C">
            <w:pPr>
              <w:pStyle w:val="61TabText"/>
            </w:pPr>
            <w:r w:rsidRPr="006C7BA4">
              <w:t>Latschenbuschwald</w:t>
            </w:r>
          </w:p>
        </w:tc>
      </w:tr>
      <w:tr w:rsidR="005440F2" w:rsidRPr="006C7BA4" w14:paraId="1D15F476" w14:textId="77777777" w:rsidTr="00134215">
        <w:trPr>
          <w:cantSplit/>
          <w:trHeight w:val="227"/>
          <w:tblHeader/>
        </w:trPr>
        <w:tc>
          <w:tcPr>
            <w:tcW w:w="516" w:type="pct"/>
          </w:tcPr>
          <w:p w14:paraId="706CF0C8" w14:textId="77777777" w:rsidR="005440F2" w:rsidRPr="006C7BA4" w:rsidRDefault="005440F2" w:rsidP="00C0164C">
            <w:pPr>
              <w:pStyle w:val="61bTabTextZentriert"/>
            </w:pPr>
            <w:r w:rsidRPr="006C7BA4">
              <w:t>6110*</w:t>
            </w:r>
          </w:p>
        </w:tc>
        <w:tc>
          <w:tcPr>
            <w:tcW w:w="4484" w:type="pct"/>
          </w:tcPr>
          <w:p w14:paraId="1E5E274A" w14:textId="77777777" w:rsidR="005440F2" w:rsidRPr="006C7BA4" w:rsidRDefault="005440F2" w:rsidP="00C0164C">
            <w:pPr>
              <w:pStyle w:val="61TabText"/>
              <w:rPr>
                <w:lang w:val="de-DE"/>
              </w:rPr>
            </w:pPr>
            <w:r w:rsidRPr="006C7BA4">
              <w:t>Kalk-Pioniertrockenrasen</w:t>
            </w:r>
          </w:p>
        </w:tc>
      </w:tr>
      <w:tr w:rsidR="005440F2" w:rsidRPr="006C7BA4" w14:paraId="728B2409" w14:textId="77777777" w:rsidTr="00134215">
        <w:trPr>
          <w:cantSplit/>
          <w:trHeight w:val="227"/>
          <w:tblHeader/>
        </w:trPr>
        <w:tc>
          <w:tcPr>
            <w:tcW w:w="516" w:type="pct"/>
          </w:tcPr>
          <w:p w14:paraId="6E501DA5" w14:textId="77777777" w:rsidR="005440F2" w:rsidRPr="006C7BA4" w:rsidRDefault="005440F2" w:rsidP="00C0164C">
            <w:pPr>
              <w:pStyle w:val="61bTabTextZentriert"/>
              <w:rPr>
                <w:lang w:val="it-IT"/>
              </w:rPr>
            </w:pPr>
            <w:r w:rsidRPr="006C7BA4">
              <w:t>6230*</w:t>
            </w:r>
          </w:p>
        </w:tc>
        <w:tc>
          <w:tcPr>
            <w:tcW w:w="4484" w:type="pct"/>
          </w:tcPr>
          <w:p w14:paraId="128E276C" w14:textId="77777777" w:rsidR="005440F2" w:rsidRPr="006C7BA4" w:rsidRDefault="005440F2" w:rsidP="00C0164C">
            <w:pPr>
              <w:pStyle w:val="61TabText"/>
              <w:rPr>
                <w:lang w:val="it-IT"/>
              </w:rPr>
            </w:pPr>
            <w:r w:rsidRPr="006C7BA4">
              <w:t>Bürstlingsrasen</w:t>
            </w:r>
          </w:p>
        </w:tc>
      </w:tr>
      <w:tr w:rsidR="005440F2" w:rsidRPr="006C7BA4" w14:paraId="61720C94" w14:textId="77777777" w:rsidTr="00134215">
        <w:trPr>
          <w:cantSplit/>
          <w:trHeight w:val="227"/>
          <w:tblHeader/>
        </w:trPr>
        <w:tc>
          <w:tcPr>
            <w:tcW w:w="516" w:type="pct"/>
          </w:tcPr>
          <w:p w14:paraId="5EF26A40" w14:textId="77777777" w:rsidR="005440F2" w:rsidRPr="006C7BA4" w:rsidRDefault="005440F2" w:rsidP="00C0164C">
            <w:pPr>
              <w:pStyle w:val="61bTabTextZentriert"/>
              <w:rPr>
                <w:lang w:val="it-IT"/>
              </w:rPr>
            </w:pPr>
            <w:r w:rsidRPr="006C7BA4">
              <w:t>7220*</w:t>
            </w:r>
          </w:p>
        </w:tc>
        <w:tc>
          <w:tcPr>
            <w:tcW w:w="4484" w:type="pct"/>
          </w:tcPr>
          <w:p w14:paraId="14E2F231" w14:textId="77777777" w:rsidR="005440F2" w:rsidRPr="006C7BA4" w:rsidRDefault="005440F2" w:rsidP="00C0164C">
            <w:pPr>
              <w:pStyle w:val="61TabText"/>
              <w:rPr>
                <w:lang w:val="de-DE"/>
              </w:rPr>
            </w:pPr>
            <w:r w:rsidRPr="006C7BA4">
              <w:t>Kalktuffquellen</w:t>
            </w:r>
          </w:p>
        </w:tc>
      </w:tr>
      <w:tr w:rsidR="005440F2" w:rsidRPr="006C7BA4" w14:paraId="4440ED0C" w14:textId="77777777" w:rsidTr="00134215">
        <w:trPr>
          <w:cantSplit/>
          <w:trHeight w:val="227"/>
          <w:tblHeader/>
        </w:trPr>
        <w:tc>
          <w:tcPr>
            <w:tcW w:w="516" w:type="pct"/>
          </w:tcPr>
          <w:p w14:paraId="6F596E3E" w14:textId="77777777" w:rsidR="005440F2" w:rsidRPr="006C7BA4" w:rsidRDefault="005440F2" w:rsidP="00C0164C">
            <w:pPr>
              <w:pStyle w:val="61bTabTextZentriert"/>
            </w:pPr>
            <w:r w:rsidRPr="006C7BA4">
              <w:t>8240*</w:t>
            </w:r>
          </w:p>
        </w:tc>
        <w:tc>
          <w:tcPr>
            <w:tcW w:w="4484" w:type="pct"/>
          </w:tcPr>
          <w:p w14:paraId="54E7309D" w14:textId="77777777" w:rsidR="005440F2" w:rsidRPr="006C7BA4" w:rsidRDefault="005440F2" w:rsidP="00C0164C">
            <w:pPr>
              <w:pStyle w:val="61TabText"/>
            </w:pPr>
            <w:r w:rsidRPr="006C7BA4">
              <w:t>Kalk-Felspflaster</w:t>
            </w:r>
          </w:p>
        </w:tc>
      </w:tr>
      <w:tr w:rsidR="005C6E5C" w:rsidRPr="006C7BA4" w14:paraId="74426D92" w14:textId="77777777" w:rsidTr="00134215">
        <w:trPr>
          <w:cantSplit/>
          <w:trHeight w:val="227"/>
          <w:tblHeader/>
        </w:trPr>
        <w:tc>
          <w:tcPr>
            <w:tcW w:w="516" w:type="pct"/>
          </w:tcPr>
          <w:p w14:paraId="116D17BD" w14:textId="4EA5A949" w:rsidR="005C6E5C" w:rsidRPr="005C6E5C" w:rsidRDefault="005C6E5C" w:rsidP="005C6E5C">
            <w:pPr>
              <w:pStyle w:val="61bTabTextZentriert"/>
              <w:rPr>
                <w:highlight w:val="yellow"/>
              </w:rPr>
            </w:pPr>
            <w:r w:rsidRPr="005C6E5C">
              <w:rPr>
                <w:highlight w:val="yellow"/>
              </w:rPr>
              <w:t>9180*</w:t>
            </w:r>
          </w:p>
        </w:tc>
        <w:tc>
          <w:tcPr>
            <w:tcW w:w="4484" w:type="pct"/>
          </w:tcPr>
          <w:p w14:paraId="21347392" w14:textId="59D13D54" w:rsidR="005C6E5C" w:rsidRPr="005C6E5C" w:rsidRDefault="005C6E5C" w:rsidP="005C6E5C">
            <w:pPr>
              <w:pStyle w:val="61TabText"/>
              <w:rPr>
                <w:highlight w:val="yellow"/>
              </w:rPr>
            </w:pPr>
            <w:r w:rsidRPr="005C6E5C">
              <w:rPr>
                <w:highlight w:val="yellow"/>
              </w:rPr>
              <w:t>Schlucht- und Hangmischwälder</w:t>
            </w:r>
          </w:p>
        </w:tc>
      </w:tr>
    </w:tbl>
    <w:p w14:paraId="2F21039A" w14:textId="61810A59" w:rsidR="008F5939" w:rsidRDefault="008F5939" w:rsidP="008F5939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797"/>
        <w:gridCol w:w="3821"/>
      </w:tblGrid>
      <w:tr w:rsidR="008F5939" w:rsidRPr="006369E4" w14:paraId="4731E7DE" w14:textId="77777777" w:rsidTr="00134215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F3FCB1" w14:textId="21C99BBF" w:rsidR="008F5939" w:rsidRPr="008F5939" w:rsidRDefault="00F05CD0" w:rsidP="00E53F86">
            <w:pPr>
              <w:pStyle w:val="61TabText"/>
              <w:rPr>
                <w:rStyle w:val="993Fett"/>
                <w:b w:val="0"/>
                <w:highlight w:val="yellow"/>
              </w:rPr>
            </w:pPr>
            <w:r w:rsidRPr="00F05CD0">
              <w:rPr>
                <w:b/>
                <w:highlight w:val="yellow"/>
              </w:rPr>
              <w:t>Wirbelloser</w:t>
            </w:r>
            <w:r w:rsidR="008F5939" w:rsidRPr="008F5939">
              <w:rPr>
                <w:b/>
                <w:highlight w:val="yellow"/>
              </w:rPr>
              <w:t xml:space="preserve"> nach der FFH-RL Anhang II</w:t>
            </w:r>
          </w:p>
        </w:tc>
      </w:tr>
      <w:tr w:rsidR="008F5939" w:rsidRPr="006369E4" w14:paraId="52C8A021" w14:textId="77777777" w:rsidTr="00134215">
        <w:trPr>
          <w:cantSplit/>
          <w:trHeight w:val="284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E6E6E6"/>
          </w:tcPr>
          <w:p w14:paraId="60991A1F" w14:textId="77777777" w:rsidR="008F5939" w:rsidRPr="004B6485" w:rsidRDefault="008F5939" w:rsidP="00E53F86">
            <w:pPr>
              <w:pStyle w:val="61TabText"/>
              <w:rPr>
                <w:rStyle w:val="993Fett"/>
                <w:b w:val="0"/>
              </w:rPr>
            </w:pPr>
            <w:r w:rsidRPr="004B6485">
              <w:rPr>
                <w:b/>
              </w:rPr>
              <w:t>Code-Nr.</w:t>
            </w:r>
          </w:p>
        </w:tc>
        <w:tc>
          <w:tcPr>
            <w:tcW w:w="22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8BF55F" w14:textId="77777777" w:rsidR="008F5939" w:rsidRPr="004B6485" w:rsidRDefault="008F5939" w:rsidP="00E53F86">
            <w:pPr>
              <w:pStyle w:val="61TabText"/>
              <w:rPr>
                <w:rStyle w:val="993Fett"/>
                <w:b w:val="0"/>
              </w:rPr>
            </w:pPr>
            <w:r w:rsidRPr="004B6485">
              <w:rPr>
                <w:b/>
              </w:rPr>
              <w:t>Deutscher Name</w:t>
            </w:r>
          </w:p>
        </w:tc>
        <w:tc>
          <w:tcPr>
            <w:tcW w:w="22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511CBF" w14:textId="77777777" w:rsidR="008F5939" w:rsidRPr="004B6485" w:rsidRDefault="008F5939" w:rsidP="00E53F86">
            <w:pPr>
              <w:pStyle w:val="61TabText"/>
              <w:rPr>
                <w:rStyle w:val="993Fett"/>
                <w:b w:val="0"/>
              </w:rPr>
            </w:pPr>
            <w:r w:rsidRPr="004B6485">
              <w:rPr>
                <w:b/>
              </w:rPr>
              <w:t>Wissenschaftlicher Name</w:t>
            </w:r>
          </w:p>
        </w:tc>
      </w:tr>
      <w:tr w:rsidR="008F5939" w:rsidRPr="006369E4" w14:paraId="622733D4" w14:textId="77777777" w:rsidTr="00134215">
        <w:trPr>
          <w:cantSplit/>
          <w:trHeight w:val="227"/>
          <w:tblHeader/>
        </w:trPr>
        <w:tc>
          <w:tcPr>
            <w:tcW w:w="516" w:type="pct"/>
          </w:tcPr>
          <w:p w14:paraId="75B3FC89" w14:textId="77777777" w:rsidR="008F5939" w:rsidRPr="0098791C" w:rsidRDefault="008F5939" w:rsidP="00E53F86">
            <w:pPr>
              <w:pStyle w:val="61bTabTextZentriert"/>
              <w:rPr>
                <w:rFonts w:eastAsia="Arial Unicode MS"/>
              </w:rPr>
            </w:pPr>
            <w:r w:rsidRPr="00134215">
              <w:rPr>
                <w:rFonts w:eastAsia="Arial Unicode MS"/>
                <w:highlight w:val="yellow"/>
                <w:lang w:val="en-GB"/>
              </w:rPr>
              <w:t>1087*</w:t>
            </w:r>
          </w:p>
        </w:tc>
        <w:tc>
          <w:tcPr>
            <w:tcW w:w="2235" w:type="pct"/>
            <w:vAlign w:val="center"/>
          </w:tcPr>
          <w:p w14:paraId="14EBF8DA" w14:textId="77777777" w:rsidR="008F5939" w:rsidRPr="008F5939" w:rsidRDefault="008F5939" w:rsidP="00E53F86">
            <w:pPr>
              <w:pStyle w:val="61TabText"/>
              <w:rPr>
                <w:rFonts w:eastAsia="Arial Unicode MS"/>
                <w:highlight w:val="yellow"/>
                <w:lang w:val="en-GB"/>
              </w:rPr>
            </w:pPr>
            <w:r w:rsidRPr="008F5939">
              <w:rPr>
                <w:rFonts w:eastAsia="Arial Unicode MS"/>
                <w:highlight w:val="yellow"/>
                <w:lang w:val="en-GB"/>
              </w:rPr>
              <w:t>Alpenbock</w:t>
            </w:r>
          </w:p>
        </w:tc>
        <w:tc>
          <w:tcPr>
            <w:tcW w:w="2250" w:type="pct"/>
            <w:vAlign w:val="center"/>
          </w:tcPr>
          <w:p w14:paraId="3BB67805" w14:textId="77777777" w:rsidR="008F5939" w:rsidRPr="008F5939" w:rsidRDefault="008F5939" w:rsidP="00E53F86">
            <w:pPr>
              <w:pStyle w:val="61TabText"/>
              <w:rPr>
                <w:rStyle w:val="994Kursiv"/>
                <w:rFonts w:eastAsia="Arial Unicode MS"/>
                <w:i w:val="0"/>
                <w:highlight w:val="yellow"/>
              </w:rPr>
            </w:pPr>
            <w:r w:rsidRPr="008F5939">
              <w:rPr>
                <w:rFonts w:eastAsia="Arial Unicode MS"/>
                <w:i/>
                <w:highlight w:val="yellow"/>
              </w:rPr>
              <w:t>Rosalia alpina</w:t>
            </w:r>
          </w:p>
        </w:tc>
      </w:tr>
    </w:tbl>
    <w:p w14:paraId="09D2C26D" w14:textId="5B4E0B39" w:rsidR="005440F2" w:rsidRPr="006C7BA4" w:rsidRDefault="005440F2" w:rsidP="005440F2">
      <w:pPr>
        <w:pStyle w:val="30InhaltUeberschrift"/>
      </w:pPr>
      <w:r w:rsidRPr="00D73C1D">
        <w:t>Schutzgüter sind folgende natürli</w:t>
      </w:r>
      <w:r>
        <w:t>che Lebensraumtypen, Pflanz</w:t>
      </w:r>
      <w:r w:rsidRPr="003B37F0">
        <w:rPr>
          <w:highlight w:val="yellow"/>
        </w:rPr>
        <w:t>en</w:t>
      </w:r>
      <w:r>
        <w:t>-</w:t>
      </w:r>
      <w:r w:rsidRPr="00D73C1D">
        <w:t>, Tier- und Vogelarten gemäß § 4 Z 11, Z</w:t>
      </w:r>
      <w:r w:rsidR="007E5FF7">
        <w:t> </w:t>
      </w:r>
      <w:r w:rsidRPr="00D73C1D">
        <w:t>20 lit. a und b und Z 25 StNSchG 2017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7617"/>
      </w:tblGrid>
      <w:tr w:rsidR="005440F2" w:rsidRPr="006C7BA4" w14:paraId="4F561C37" w14:textId="77777777" w:rsidTr="00134215">
        <w:trPr>
          <w:cantSplit/>
          <w:trHeight w:val="284"/>
          <w:tblHeader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757973A3" w14:textId="77777777" w:rsidR="005440F2" w:rsidRPr="006C7BA4" w:rsidRDefault="005440F2" w:rsidP="00C0164C">
            <w:pPr>
              <w:pStyle w:val="61cTabTextBlock"/>
              <w:rPr>
                <w:rStyle w:val="993Fett"/>
                <w:b w:val="0"/>
              </w:rPr>
            </w:pPr>
            <w:r w:rsidRPr="006C7BA4">
              <w:rPr>
                <w:b/>
              </w:rPr>
              <w:t>Lebensräume nach der FFH-RL Anhang I</w:t>
            </w:r>
          </w:p>
        </w:tc>
      </w:tr>
      <w:tr w:rsidR="005440F2" w:rsidRPr="006C7BA4" w14:paraId="4AB7A832" w14:textId="77777777" w:rsidTr="00134215">
        <w:trPr>
          <w:cantSplit/>
          <w:trHeight w:val="284"/>
          <w:tblHeader/>
        </w:trPr>
        <w:tc>
          <w:tcPr>
            <w:tcW w:w="516" w:type="pct"/>
            <w:shd w:val="clear" w:color="auto" w:fill="E6E6E6"/>
            <w:vAlign w:val="center"/>
          </w:tcPr>
          <w:p w14:paraId="35854851" w14:textId="77777777" w:rsidR="005440F2" w:rsidRPr="006C7BA4" w:rsidRDefault="005440F2" w:rsidP="00C0164C">
            <w:pPr>
              <w:pStyle w:val="61TabText"/>
              <w:rPr>
                <w:rStyle w:val="993Fett"/>
                <w:b w:val="0"/>
              </w:rPr>
            </w:pPr>
            <w:r w:rsidRPr="006C7BA4">
              <w:rPr>
                <w:b/>
              </w:rPr>
              <w:t>Code-Nr.</w:t>
            </w:r>
          </w:p>
        </w:tc>
        <w:tc>
          <w:tcPr>
            <w:tcW w:w="4484" w:type="pct"/>
            <w:shd w:val="clear" w:color="auto" w:fill="E6E6E6"/>
            <w:vAlign w:val="center"/>
          </w:tcPr>
          <w:p w14:paraId="55341933" w14:textId="77777777" w:rsidR="005440F2" w:rsidRPr="006C7BA4" w:rsidRDefault="005440F2" w:rsidP="00C0164C">
            <w:pPr>
              <w:pStyle w:val="61TabText"/>
              <w:rPr>
                <w:rStyle w:val="993Fett"/>
                <w:b w:val="0"/>
              </w:rPr>
            </w:pPr>
            <w:r w:rsidRPr="006C7BA4">
              <w:rPr>
                <w:b/>
              </w:rPr>
              <w:t>Lebensraumtyp</w:t>
            </w:r>
          </w:p>
        </w:tc>
      </w:tr>
      <w:tr w:rsidR="005440F2" w:rsidRPr="006C7BA4" w14:paraId="2A3DA4CF" w14:textId="77777777" w:rsidTr="00134215">
        <w:trPr>
          <w:cantSplit/>
          <w:trHeight w:val="227"/>
          <w:tblHeader/>
        </w:trPr>
        <w:tc>
          <w:tcPr>
            <w:tcW w:w="516" w:type="pct"/>
            <w:shd w:val="clear" w:color="auto" w:fill="FFFFFF"/>
          </w:tcPr>
          <w:p w14:paraId="02BC6ADF" w14:textId="77777777" w:rsidR="005440F2" w:rsidRPr="006C7BA4" w:rsidRDefault="005440F2" w:rsidP="00C0164C">
            <w:pPr>
              <w:pStyle w:val="61bTabTextZentriert"/>
            </w:pPr>
            <w:r w:rsidRPr="006C7BA4">
              <w:t>3140</w:t>
            </w:r>
          </w:p>
        </w:tc>
        <w:tc>
          <w:tcPr>
            <w:tcW w:w="4484" w:type="pct"/>
            <w:shd w:val="clear" w:color="auto" w:fill="FFFFFF"/>
          </w:tcPr>
          <w:p w14:paraId="115CA549" w14:textId="77777777" w:rsidR="005440F2" w:rsidRPr="006C7BA4" w:rsidRDefault="005440F2" w:rsidP="00C0164C">
            <w:pPr>
              <w:pStyle w:val="61TabText"/>
            </w:pPr>
            <w:r w:rsidRPr="006C7BA4">
              <w:t>Stillgewässer mit Armleuchteralgen</w:t>
            </w:r>
          </w:p>
        </w:tc>
      </w:tr>
      <w:tr w:rsidR="005440F2" w:rsidRPr="006C7BA4" w14:paraId="7E4C73CB" w14:textId="77777777" w:rsidTr="00134215">
        <w:trPr>
          <w:cantSplit/>
          <w:trHeight w:val="227"/>
          <w:tblHeader/>
        </w:trPr>
        <w:tc>
          <w:tcPr>
            <w:tcW w:w="516" w:type="pct"/>
            <w:shd w:val="clear" w:color="auto" w:fill="FFFFFF"/>
          </w:tcPr>
          <w:p w14:paraId="19E86807" w14:textId="77777777" w:rsidR="005440F2" w:rsidRPr="006C7BA4" w:rsidRDefault="005440F2" w:rsidP="00C0164C">
            <w:pPr>
              <w:pStyle w:val="61bTabTextZentriert"/>
              <w:rPr>
                <w:lang w:val="it-IT"/>
              </w:rPr>
            </w:pPr>
            <w:r w:rsidRPr="006C7BA4">
              <w:t>4060</w:t>
            </w:r>
          </w:p>
        </w:tc>
        <w:tc>
          <w:tcPr>
            <w:tcW w:w="4484" w:type="pct"/>
            <w:shd w:val="clear" w:color="auto" w:fill="FFFFFF"/>
          </w:tcPr>
          <w:p w14:paraId="03EB8B52" w14:textId="77777777" w:rsidR="005440F2" w:rsidRPr="006C7BA4" w:rsidRDefault="005440F2" w:rsidP="00C0164C">
            <w:pPr>
              <w:pStyle w:val="61TabText"/>
            </w:pPr>
            <w:r w:rsidRPr="006C7BA4">
              <w:t>Alpine Zwergstrauchheiden</w:t>
            </w:r>
          </w:p>
        </w:tc>
      </w:tr>
      <w:tr w:rsidR="005440F2" w:rsidRPr="006C7BA4" w14:paraId="362041E3" w14:textId="77777777" w:rsidTr="00134215">
        <w:trPr>
          <w:cantSplit/>
          <w:trHeight w:val="227"/>
          <w:tblHeader/>
        </w:trPr>
        <w:tc>
          <w:tcPr>
            <w:tcW w:w="516" w:type="pct"/>
          </w:tcPr>
          <w:p w14:paraId="56033CFD" w14:textId="77777777" w:rsidR="005440F2" w:rsidRPr="006C7BA4" w:rsidRDefault="005440F2" w:rsidP="00C0164C">
            <w:pPr>
              <w:pStyle w:val="61bTabTextZentriert"/>
              <w:rPr>
                <w:lang w:val="en-GB"/>
              </w:rPr>
            </w:pPr>
            <w:r w:rsidRPr="006C7BA4">
              <w:t>6170</w:t>
            </w:r>
          </w:p>
        </w:tc>
        <w:tc>
          <w:tcPr>
            <w:tcW w:w="4484" w:type="pct"/>
          </w:tcPr>
          <w:p w14:paraId="554794B2" w14:textId="77777777" w:rsidR="005440F2" w:rsidRPr="006C7BA4" w:rsidRDefault="005440F2" w:rsidP="00C0164C">
            <w:pPr>
              <w:pStyle w:val="61TabText"/>
            </w:pPr>
            <w:r w:rsidRPr="006C7BA4">
              <w:t>Subalpin-alpine Kalkmagerrasen</w:t>
            </w:r>
          </w:p>
        </w:tc>
      </w:tr>
      <w:tr w:rsidR="005440F2" w:rsidRPr="006C7BA4" w14:paraId="180E70CE" w14:textId="77777777" w:rsidTr="00134215">
        <w:trPr>
          <w:cantSplit/>
          <w:trHeight w:val="227"/>
          <w:tblHeader/>
        </w:trPr>
        <w:tc>
          <w:tcPr>
            <w:tcW w:w="516" w:type="pct"/>
          </w:tcPr>
          <w:p w14:paraId="0E8C7769" w14:textId="77777777" w:rsidR="005440F2" w:rsidRPr="006C7BA4" w:rsidRDefault="005440F2" w:rsidP="00C0164C">
            <w:pPr>
              <w:pStyle w:val="61bTabTextZentriert"/>
              <w:rPr>
                <w:lang w:val="en-GB"/>
              </w:rPr>
            </w:pPr>
            <w:r w:rsidRPr="006C7BA4">
              <w:t>6430</w:t>
            </w:r>
          </w:p>
        </w:tc>
        <w:tc>
          <w:tcPr>
            <w:tcW w:w="4484" w:type="pct"/>
          </w:tcPr>
          <w:p w14:paraId="3DCDB7BC" w14:textId="77777777" w:rsidR="005440F2" w:rsidRPr="006C7BA4" w:rsidRDefault="005440F2" w:rsidP="00C0164C">
            <w:pPr>
              <w:pStyle w:val="61TabText"/>
            </w:pPr>
            <w:r w:rsidRPr="006C7BA4">
              <w:t>Feuchte Hochstaudenfluren</w:t>
            </w:r>
          </w:p>
        </w:tc>
      </w:tr>
      <w:tr w:rsidR="005440F2" w:rsidRPr="006C7BA4" w14:paraId="6835CD27" w14:textId="77777777" w:rsidTr="00134215">
        <w:trPr>
          <w:cantSplit/>
          <w:trHeight w:val="227"/>
          <w:tblHeader/>
        </w:trPr>
        <w:tc>
          <w:tcPr>
            <w:tcW w:w="516" w:type="pct"/>
          </w:tcPr>
          <w:p w14:paraId="7D0A4994" w14:textId="77777777" w:rsidR="005440F2" w:rsidRPr="006C7BA4" w:rsidRDefault="005440F2" w:rsidP="00C0164C">
            <w:pPr>
              <w:pStyle w:val="61bTabTextZentriert"/>
              <w:rPr>
                <w:lang w:val="en-GB"/>
              </w:rPr>
            </w:pPr>
            <w:r w:rsidRPr="006C7BA4">
              <w:t>6520</w:t>
            </w:r>
          </w:p>
        </w:tc>
        <w:tc>
          <w:tcPr>
            <w:tcW w:w="4484" w:type="pct"/>
          </w:tcPr>
          <w:p w14:paraId="0EB59C31" w14:textId="77777777" w:rsidR="005440F2" w:rsidRPr="006C7BA4" w:rsidRDefault="005440F2" w:rsidP="00C0164C">
            <w:pPr>
              <w:pStyle w:val="61TabText"/>
              <w:rPr>
                <w:lang w:val="de-DE"/>
              </w:rPr>
            </w:pPr>
            <w:r w:rsidRPr="006C7BA4">
              <w:t>Berg-Mähwiesen</w:t>
            </w:r>
          </w:p>
        </w:tc>
      </w:tr>
      <w:tr w:rsidR="005440F2" w:rsidRPr="006C7BA4" w14:paraId="7CF9C344" w14:textId="77777777" w:rsidTr="00134215">
        <w:trPr>
          <w:cantSplit/>
          <w:trHeight w:val="227"/>
          <w:tblHeader/>
        </w:trPr>
        <w:tc>
          <w:tcPr>
            <w:tcW w:w="516" w:type="pct"/>
          </w:tcPr>
          <w:p w14:paraId="730C4AB3" w14:textId="77777777" w:rsidR="005440F2" w:rsidRPr="006C7BA4" w:rsidRDefault="005440F2" w:rsidP="00C0164C">
            <w:pPr>
              <w:pStyle w:val="61bTabTextZentriert"/>
              <w:rPr>
                <w:lang w:val="en-GB"/>
              </w:rPr>
            </w:pPr>
            <w:r w:rsidRPr="006C7BA4">
              <w:t>8120</w:t>
            </w:r>
          </w:p>
        </w:tc>
        <w:tc>
          <w:tcPr>
            <w:tcW w:w="4484" w:type="pct"/>
          </w:tcPr>
          <w:p w14:paraId="399AA6B2" w14:textId="77777777" w:rsidR="005440F2" w:rsidRPr="00E44B31" w:rsidRDefault="005440F2" w:rsidP="00C0164C">
            <w:pPr>
              <w:pStyle w:val="61TabText"/>
            </w:pPr>
            <w:r w:rsidRPr="006C7BA4">
              <w:t>Kalk- und Kalkschieferschutthalden der montanen bis alpinen Stufe</w:t>
            </w:r>
          </w:p>
        </w:tc>
      </w:tr>
      <w:tr w:rsidR="005440F2" w:rsidRPr="006C7BA4" w14:paraId="30D61B7C" w14:textId="77777777" w:rsidTr="00134215">
        <w:trPr>
          <w:cantSplit/>
          <w:trHeight w:val="227"/>
          <w:tblHeader/>
        </w:trPr>
        <w:tc>
          <w:tcPr>
            <w:tcW w:w="516" w:type="pct"/>
          </w:tcPr>
          <w:p w14:paraId="14C50848" w14:textId="77777777" w:rsidR="005440F2" w:rsidRPr="006C7BA4" w:rsidRDefault="005440F2" w:rsidP="00C0164C">
            <w:pPr>
              <w:pStyle w:val="61bTabTextZentriert"/>
              <w:rPr>
                <w:lang w:val="it-IT"/>
              </w:rPr>
            </w:pPr>
            <w:r w:rsidRPr="006C7BA4">
              <w:t>8210</w:t>
            </w:r>
          </w:p>
        </w:tc>
        <w:tc>
          <w:tcPr>
            <w:tcW w:w="4484" w:type="pct"/>
          </w:tcPr>
          <w:p w14:paraId="65DB804E" w14:textId="77777777" w:rsidR="005440F2" w:rsidRPr="006C7BA4" w:rsidRDefault="005440F2" w:rsidP="00C0164C">
            <w:pPr>
              <w:pStyle w:val="61TabText"/>
              <w:rPr>
                <w:lang w:val="de-DE"/>
              </w:rPr>
            </w:pPr>
            <w:r w:rsidRPr="006C7BA4">
              <w:t>Kalkfelsen mit Felsspaltenvegetation</w:t>
            </w:r>
          </w:p>
        </w:tc>
      </w:tr>
      <w:tr w:rsidR="005440F2" w:rsidRPr="006C7BA4" w14:paraId="7B41F551" w14:textId="77777777" w:rsidTr="00134215">
        <w:trPr>
          <w:cantSplit/>
          <w:trHeight w:val="227"/>
          <w:tblHeader/>
        </w:trPr>
        <w:tc>
          <w:tcPr>
            <w:tcW w:w="516" w:type="pct"/>
          </w:tcPr>
          <w:p w14:paraId="20E93426" w14:textId="77777777" w:rsidR="005440F2" w:rsidRPr="006C7BA4" w:rsidRDefault="005440F2" w:rsidP="00C0164C">
            <w:pPr>
              <w:pStyle w:val="61bTabTextZentriert"/>
              <w:rPr>
                <w:lang w:val="en-GB"/>
              </w:rPr>
            </w:pPr>
            <w:r w:rsidRPr="006C7BA4">
              <w:t>8310</w:t>
            </w:r>
          </w:p>
        </w:tc>
        <w:tc>
          <w:tcPr>
            <w:tcW w:w="4484" w:type="pct"/>
          </w:tcPr>
          <w:p w14:paraId="2D824FF3" w14:textId="77777777" w:rsidR="005440F2" w:rsidRPr="006C7BA4" w:rsidRDefault="005440F2" w:rsidP="00C0164C">
            <w:pPr>
              <w:pStyle w:val="61TabText"/>
              <w:rPr>
                <w:lang w:val="en-GB"/>
              </w:rPr>
            </w:pPr>
            <w:r w:rsidRPr="006C7BA4">
              <w:t>Nicht touristisch erschlossene Höhlen</w:t>
            </w:r>
          </w:p>
        </w:tc>
      </w:tr>
      <w:tr w:rsidR="005C6E5C" w:rsidRPr="006C7BA4" w14:paraId="3410B51C" w14:textId="77777777" w:rsidTr="00134215">
        <w:trPr>
          <w:cantSplit/>
          <w:trHeight w:val="227"/>
          <w:tblHeader/>
        </w:trPr>
        <w:tc>
          <w:tcPr>
            <w:tcW w:w="516" w:type="pct"/>
          </w:tcPr>
          <w:p w14:paraId="57107E51" w14:textId="3EFEAB13" w:rsidR="005C6E5C" w:rsidRPr="005C6E5C" w:rsidRDefault="005C6E5C" w:rsidP="00C0164C">
            <w:pPr>
              <w:pStyle w:val="61bTabTextZentriert"/>
              <w:rPr>
                <w:highlight w:val="yellow"/>
              </w:rPr>
            </w:pPr>
            <w:r w:rsidRPr="005C6E5C">
              <w:rPr>
                <w:highlight w:val="yellow"/>
              </w:rPr>
              <w:t>9130</w:t>
            </w:r>
          </w:p>
        </w:tc>
        <w:tc>
          <w:tcPr>
            <w:tcW w:w="4484" w:type="pct"/>
          </w:tcPr>
          <w:p w14:paraId="2ECAC5BD" w14:textId="47789ACD" w:rsidR="005C6E5C" w:rsidRPr="005C6E5C" w:rsidRDefault="005C6E5C" w:rsidP="00C0164C">
            <w:pPr>
              <w:pStyle w:val="61TabText"/>
              <w:rPr>
                <w:highlight w:val="yellow"/>
              </w:rPr>
            </w:pPr>
            <w:r w:rsidRPr="005C6E5C">
              <w:rPr>
                <w:highlight w:val="yellow"/>
              </w:rPr>
              <w:t>Waldmeister-Buchenwald</w:t>
            </w:r>
          </w:p>
        </w:tc>
      </w:tr>
      <w:tr w:rsidR="005440F2" w:rsidRPr="006C7BA4" w14:paraId="0E1EBA10" w14:textId="77777777" w:rsidTr="00134215">
        <w:trPr>
          <w:cantSplit/>
          <w:trHeight w:val="227"/>
          <w:tblHeader/>
        </w:trPr>
        <w:tc>
          <w:tcPr>
            <w:tcW w:w="516" w:type="pct"/>
          </w:tcPr>
          <w:p w14:paraId="2C6D0EAD" w14:textId="77777777" w:rsidR="005440F2" w:rsidRPr="006C7BA4" w:rsidRDefault="005440F2" w:rsidP="00C0164C">
            <w:pPr>
              <w:pStyle w:val="61bTabTextZentriert"/>
            </w:pPr>
            <w:r w:rsidRPr="006C7BA4">
              <w:t>9140</w:t>
            </w:r>
          </w:p>
        </w:tc>
        <w:tc>
          <w:tcPr>
            <w:tcW w:w="4484" w:type="pct"/>
          </w:tcPr>
          <w:p w14:paraId="6ED8CC33" w14:textId="77777777" w:rsidR="005440F2" w:rsidRPr="006C7BA4" w:rsidRDefault="005440F2" w:rsidP="00C0164C">
            <w:pPr>
              <w:pStyle w:val="61TabText"/>
            </w:pPr>
            <w:r w:rsidRPr="006C7BA4">
              <w:t>Mitteleuropäischer subalpiner Buchenwald mit Ahorn</w:t>
            </w:r>
          </w:p>
        </w:tc>
      </w:tr>
      <w:tr w:rsidR="005440F2" w:rsidRPr="006C7BA4" w14:paraId="787F08FC" w14:textId="77777777" w:rsidTr="00134215">
        <w:trPr>
          <w:cantSplit/>
          <w:trHeight w:val="227"/>
          <w:tblHeader/>
        </w:trPr>
        <w:tc>
          <w:tcPr>
            <w:tcW w:w="516" w:type="pct"/>
          </w:tcPr>
          <w:p w14:paraId="4BD4C344" w14:textId="77777777" w:rsidR="005440F2" w:rsidRPr="00D377F9" w:rsidRDefault="005440F2" w:rsidP="00C0164C">
            <w:pPr>
              <w:pStyle w:val="61bTabTextZentriert"/>
            </w:pPr>
            <w:r w:rsidRPr="00D377F9">
              <w:t>9150</w:t>
            </w:r>
          </w:p>
        </w:tc>
        <w:tc>
          <w:tcPr>
            <w:tcW w:w="4484" w:type="pct"/>
          </w:tcPr>
          <w:p w14:paraId="3C53DE2C" w14:textId="77777777" w:rsidR="005440F2" w:rsidRPr="00D377F9" w:rsidRDefault="005440F2" w:rsidP="00C0164C">
            <w:pPr>
              <w:pStyle w:val="61TabText"/>
            </w:pPr>
            <w:r w:rsidRPr="00D377F9">
              <w:t>Mitteleuropäischer Orchideen-Kalk-Buchenwald</w:t>
            </w:r>
          </w:p>
        </w:tc>
      </w:tr>
      <w:tr w:rsidR="005440F2" w:rsidRPr="006C7BA4" w14:paraId="75288292" w14:textId="77777777" w:rsidTr="00134215">
        <w:trPr>
          <w:cantSplit/>
          <w:trHeight w:val="227"/>
          <w:tblHeader/>
        </w:trPr>
        <w:tc>
          <w:tcPr>
            <w:tcW w:w="516" w:type="pct"/>
          </w:tcPr>
          <w:p w14:paraId="3C88A4EE" w14:textId="77777777" w:rsidR="005440F2" w:rsidRPr="006C7BA4" w:rsidRDefault="005440F2" w:rsidP="00C0164C">
            <w:pPr>
              <w:pStyle w:val="61bTabTextZentriert"/>
            </w:pPr>
            <w:r w:rsidRPr="006C7BA4">
              <w:t>9410</w:t>
            </w:r>
          </w:p>
        </w:tc>
        <w:tc>
          <w:tcPr>
            <w:tcW w:w="4484" w:type="pct"/>
          </w:tcPr>
          <w:p w14:paraId="612C2230" w14:textId="77777777" w:rsidR="005440F2" w:rsidRPr="006C7BA4" w:rsidRDefault="005440F2" w:rsidP="00C0164C">
            <w:pPr>
              <w:pStyle w:val="61TabText"/>
            </w:pPr>
            <w:r w:rsidRPr="006C7BA4">
              <w:t>Bodensaure Fichtenwälder</w:t>
            </w:r>
          </w:p>
        </w:tc>
      </w:tr>
      <w:tr w:rsidR="005440F2" w:rsidRPr="006C7BA4" w14:paraId="062D0D25" w14:textId="77777777" w:rsidTr="00134215">
        <w:trPr>
          <w:cantSplit/>
          <w:trHeight w:val="227"/>
          <w:tblHeader/>
        </w:trPr>
        <w:tc>
          <w:tcPr>
            <w:tcW w:w="516" w:type="pct"/>
          </w:tcPr>
          <w:p w14:paraId="2E2613E6" w14:textId="77777777" w:rsidR="005440F2" w:rsidRPr="006C7BA4" w:rsidRDefault="005440F2" w:rsidP="00C0164C">
            <w:pPr>
              <w:pStyle w:val="61bTabTextZentriert"/>
            </w:pPr>
            <w:r w:rsidRPr="006C7BA4">
              <w:t>9420</w:t>
            </w:r>
          </w:p>
        </w:tc>
        <w:tc>
          <w:tcPr>
            <w:tcW w:w="4484" w:type="pct"/>
          </w:tcPr>
          <w:p w14:paraId="05D637F3" w14:textId="77777777" w:rsidR="005440F2" w:rsidRPr="006C7BA4" w:rsidRDefault="005440F2" w:rsidP="00C0164C">
            <w:pPr>
              <w:pStyle w:val="61TabText"/>
            </w:pPr>
            <w:r w:rsidRPr="006C7BA4">
              <w:t>Lärchen-Zirbenwälder</w:t>
            </w:r>
          </w:p>
        </w:tc>
      </w:tr>
    </w:tbl>
    <w:p w14:paraId="095DE9D6" w14:textId="77777777" w:rsidR="005440F2" w:rsidRPr="006C7BA4" w:rsidRDefault="005440F2" w:rsidP="005440F2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5"/>
        <w:gridCol w:w="3807"/>
        <w:gridCol w:w="3822"/>
      </w:tblGrid>
      <w:tr w:rsidR="005440F2" w:rsidRPr="006C7BA4" w14:paraId="2443EFF1" w14:textId="77777777" w:rsidTr="00134215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72E05C5A" w14:textId="77777777" w:rsidR="005440F2" w:rsidRPr="006C7BA4" w:rsidRDefault="005440F2" w:rsidP="00C0164C">
            <w:pPr>
              <w:pStyle w:val="61TabText"/>
              <w:rPr>
                <w:rStyle w:val="993Fett"/>
                <w:b w:val="0"/>
              </w:rPr>
            </w:pPr>
            <w:r w:rsidRPr="00781119">
              <w:rPr>
                <w:b/>
                <w:highlight w:val="yellow"/>
              </w:rPr>
              <w:t>Pflanzen</w:t>
            </w:r>
            <w:r w:rsidRPr="006C7BA4">
              <w:rPr>
                <w:b/>
              </w:rPr>
              <w:t xml:space="preserve"> nach der FFH-RL Anhang II</w:t>
            </w:r>
          </w:p>
        </w:tc>
      </w:tr>
      <w:tr w:rsidR="005440F2" w:rsidRPr="006C7BA4" w14:paraId="2095615D" w14:textId="77777777" w:rsidTr="00134215">
        <w:trPr>
          <w:cantSplit/>
          <w:trHeight w:val="284"/>
          <w:tblHeader/>
        </w:trPr>
        <w:tc>
          <w:tcPr>
            <w:tcW w:w="509" w:type="pct"/>
            <w:shd w:val="clear" w:color="auto" w:fill="E6E6E6"/>
            <w:vAlign w:val="center"/>
          </w:tcPr>
          <w:p w14:paraId="5D58C525" w14:textId="77777777" w:rsidR="005440F2" w:rsidRPr="006C7BA4" w:rsidRDefault="005440F2" w:rsidP="00C0164C">
            <w:pPr>
              <w:pStyle w:val="61TabText"/>
              <w:rPr>
                <w:rStyle w:val="993Fett"/>
                <w:b w:val="0"/>
              </w:rPr>
            </w:pPr>
            <w:r w:rsidRPr="006C7BA4">
              <w:rPr>
                <w:b/>
              </w:rPr>
              <w:t>Code-Nr.</w:t>
            </w:r>
          </w:p>
        </w:tc>
        <w:tc>
          <w:tcPr>
            <w:tcW w:w="2241" w:type="pct"/>
            <w:shd w:val="clear" w:color="auto" w:fill="E6E6E6"/>
            <w:vAlign w:val="center"/>
          </w:tcPr>
          <w:p w14:paraId="318FF90E" w14:textId="77777777" w:rsidR="005440F2" w:rsidRPr="006C7BA4" w:rsidRDefault="005440F2" w:rsidP="00C0164C">
            <w:pPr>
              <w:pStyle w:val="61TabText"/>
              <w:rPr>
                <w:rStyle w:val="993Fett"/>
                <w:b w:val="0"/>
              </w:rPr>
            </w:pPr>
            <w:r w:rsidRPr="006C7BA4">
              <w:rPr>
                <w:b/>
              </w:rPr>
              <w:t>Deutscher Name</w:t>
            </w:r>
          </w:p>
        </w:tc>
        <w:tc>
          <w:tcPr>
            <w:tcW w:w="2250" w:type="pct"/>
            <w:shd w:val="clear" w:color="auto" w:fill="E6E6E6"/>
            <w:vAlign w:val="center"/>
          </w:tcPr>
          <w:p w14:paraId="7B52550A" w14:textId="77777777" w:rsidR="005440F2" w:rsidRPr="006C7BA4" w:rsidRDefault="005440F2" w:rsidP="00C0164C">
            <w:pPr>
              <w:pStyle w:val="61TabText"/>
              <w:rPr>
                <w:rStyle w:val="993Fett"/>
                <w:b w:val="0"/>
              </w:rPr>
            </w:pPr>
            <w:r w:rsidRPr="006C7BA4">
              <w:rPr>
                <w:b/>
              </w:rPr>
              <w:t>Wissenschaftlicher Name</w:t>
            </w:r>
          </w:p>
        </w:tc>
      </w:tr>
    </w:tbl>
    <w:p w14:paraId="240ADC98" w14:textId="77777777" w:rsidR="00E760D5" w:rsidRPr="009A64A4" w:rsidRDefault="00E760D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5"/>
        <w:gridCol w:w="3807"/>
        <w:gridCol w:w="3822"/>
      </w:tblGrid>
      <w:tr w:rsidR="005440F2" w:rsidRPr="006C7BA4" w14:paraId="1EFCFB66" w14:textId="77777777" w:rsidTr="00134215">
        <w:trPr>
          <w:cantSplit/>
          <w:trHeight w:val="227"/>
          <w:tblHeader/>
        </w:trPr>
        <w:tc>
          <w:tcPr>
            <w:tcW w:w="509" w:type="pct"/>
            <w:vAlign w:val="center"/>
          </w:tcPr>
          <w:p w14:paraId="1DC4E2A9" w14:textId="77777777" w:rsidR="005440F2" w:rsidRPr="006C7BA4" w:rsidRDefault="005440F2" w:rsidP="00C0164C">
            <w:pPr>
              <w:pStyle w:val="61bTabTextZentriert"/>
            </w:pPr>
            <w:r w:rsidRPr="006C7BA4">
              <w:lastRenderedPageBreak/>
              <w:t>1902</w:t>
            </w:r>
          </w:p>
        </w:tc>
        <w:tc>
          <w:tcPr>
            <w:tcW w:w="2241" w:type="pct"/>
            <w:vAlign w:val="center"/>
          </w:tcPr>
          <w:p w14:paraId="253837E0" w14:textId="77777777" w:rsidR="005440F2" w:rsidRPr="006C7BA4" w:rsidRDefault="005440F2" w:rsidP="00C0164C">
            <w:pPr>
              <w:pStyle w:val="61TabText"/>
            </w:pPr>
            <w:r w:rsidRPr="006C7BA4">
              <w:t>Frauenschuh</w:t>
            </w:r>
          </w:p>
        </w:tc>
        <w:tc>
          <w:tcPr>
            <w:tcW w:w="2250" w:type="pct"/>
            <w:vAlign w:val="center"/>
          </w:tcPr>
          <w:p w14:paraId="78C454FA" w14:textId="77777777" w:rsidR="005440F2" w:rsidRPr="006C7BA4" w:rsidRDefault="005440F2" w:rsidP="00C0164C">
            <w:pPr>
              <w:pStyle w:val="61TabText"/>
              <w:rPr>
                <w:rStyle w:val="994Kursiv"/>
                <w:i w:val="0"/>
              </w:rPr>
            </w:pPr>
            <w:r w:rsidRPr="006C7BA4">
              <w:rPr>
                <w:i/>
              </w:rPr>
              <w:t>Cypripedium calceolus</w:t>
            </w:r>
          </w:p>
        </w:tc>
      </w:tr>
      <w:tr w:rsidR="005440F2" w:rsidRPr="006C7BA4" w14:paraId="4AC0DD84" w14:textId="77777777" w:rsidTr="00134215">
        <w:trPr>
          <w:cantSplit/>
          <w:trHeight w:val="227"/>
          <w:tblHeader/>
        </w:trPr>
        <w:tc>
          <w:tcPr>
            <w:tcW w:w="509" w:type="pct"/>
            <w:shd w:val="clear" w:color="auto" w:fill="auto"/>
            <w:vAlign w:val="center"/>
          </w:tcPr>
          <w:p w14:paraId="6A454634" w14:textId="77777777" w:rsidR="005440F2" w:rsidRPr="00F47699" w:rsidRDefault="005440F2" w:rsidP="00C0164C">
            <w:pPr>
              <w:pStyle w:val="61bTabTextZentriert"/>
              <w:rPr>
                <w:highlight w:val="yellow"/>
              </w:rPr>
            </w:pPr>
            <w:r w:rsidRPr="00F47699">
              <w:rPr>
                <w:highlight w:val="yellow"/>
              </w:rPr>
              <w:t>1379</w:t>
            </w:r>
          </w:p>
        </w:tc>
        <w:tc>
          <w:tcPr>
            <w:tcW w:w="2241" w:type="pct"/>
            <w:shd w:val="clear" w:color="auto" w:fill="auto"/>
            <w:vAlign w:val="center"/>
          </w:tcPr>
          <w:p w14:paraId="7EA32409" w14:textId="77777777" w:rsidR="005440F2" w:rsidRPr="00F47699" w:rsidRDefault="005440F2" w:rsidP="00C0164C">
            <w:pPr>
              <w:pStyle w:val="61TabText"/>
              <w:rPr>
                <w:highlight w:val="yellow"/>
              </w:rPr>
            </w:pPr>
            <w:r w:rsidRPr="00F47699">
              <w:rPr>
                <w:highlight w:val="yellow"/>
              </w:rPr>
              <w:t>Dreimänniges Zwerglungenmoos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53AA63BB" w14:textId="77777777" w:rsidR="005440F2" w:rsidRPr="00F47699" w:rsidRDefault="005440F2" w:rsidP="00C0164C">
            <w:pPr>
              <w:pStyle w:val="61TabText"/>
              <w:rPr>
                <w:i/>
                <w:highlight w:val="yellow"/>
              </w:rPr>
            </w:pPr>
            <w:r w:rsidRPr="00F47699">
              <w:rPr>
                <w:i/>
                <w:highlight w:val="yellow"/>
              </w:rPr>
              <w:t>Mannia triandra</w:t>
            </w:r>
          </w:p>
        </w:tc>
      </w:tr>
      <w:tr w:rsidR="005440F2" w:rsidRPr="006C7BA4" w14:paraId="5E79078E" w14:textId="77777777" w:rsidTr="00134215">
        <w:trPr>
          <w:cantSplit/>
          <w:trHeight w:val="227"/>
          <w:tblHeader/>
        </w:trPr>
        <w:tc>
          <w:tcPr>
            <w:tcW w:w="509" w:type="pct"/>
            <w:shd w:val="clear" w:color="auto" w:fill="auto"/>
            <w:vAlign w:val="center"/>
          </w:tcPr>
          <w:p w14:paraId="63FEEFF6" w14:textId="4C374ED2" w:rsidR="005440F2" w:rsidRPr="00F47699" w:rsidRDefault="00FA045E" w:rsidP="00C0164C">
            <w:pPr>
              <w:pStyle w:val="61bTabTextZentriert"/>
              <w:rPr>
                <w:highlight w:val="yellow"/>
              </w:rPr>
            </w:pPr>
            <w:r>
              <w:rPr>
                <w:highlight w:val="yellow"/>
              </w:rPr>
              <w:t>1381</w:t>
            </w:r>
          </w:p>
        </w:tc>
        <w:tc>
          <w:tcPr>
            <w:tcW w:w="2241" w:type="pct"/>
            <w:shd w:val="clear" w:color="auto" w:fill="auto"/>
            <w:vAlign w:val="center"/>
          </w:tcPr>
          <w:p w14:paraId="4648967F" w14:textId="6E4051E9" w:rsidR="005440F2" w:rsidRPr="00FA045E" w:rsidRDefault="00FA045E" w:rsidP="00C0164C">
            <w:pPr>
              <w:pStyle w:val="61TabText"/>
              <w:rPr>
                <w:highlight w:val="yellow"/>
              </w:rPr>
            </w:pPr>
            <w:r w:rsidRPr="00FA045E">
              <w:rPr>
                <w:highlight w:val="yellow"/>
              </w:rPr>
              <w:t>Grünes Gabelzahnmoos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69C24FB7" w14:textId="7B8F7D3B" w:rsidR="005440F2" w:rsidRPr="00FA045E" w:rsidRDefault="00FA045E" w:rsidP="00C0164C">
            <w:pPr>
              <w:pStyle w:val="61TabText"/>
              <w:rPr>
                <w:i/>
                <w:highlight w:val="yellow"/>
              </w:rPr>
            </w:pPr>
            <w:r w:rsidRPr="00FA045E">
              <w:rPr>
                <w:i/>
                <w:highlight w:val="yellow"/>
              </w:rPr>
              <w:t>Dicranum viride</w:t>
            </w:r>
          </w:p>
        </w:tc>
      </w:tr>
      <w:tr w:rsidR="00FA045E" w:rsidRPr="006C7BA4" w14:paraId="4E6B85E6" w14:textId="77777777" w:rsidTr="00134215">
        <w:trPr>
          <w:cantSplit/>
          <w:trHeight w:val="227"/>
          <w:tblHeader/>
        </w:trPr>
        <w:tc>
          <w:tcPr>
            <w:tcW w:w="509" w:type="pct"/>
            <w:shd w:val="clear" w:color="auto" w:fill="auto"/>
            <w:vAlign w:val="center"/>
          </w:tcPr>
          <w:p w14:paraId="15DC8818" w14:textId="3B970822" w:rsidR="00FA045E" w:rsidRPr="00F47699" w:rsidRDefault="00FA045E" w:rsidP="00FA045E">
            <w:pPr>
              <w:pStyle w:val="61bTabTextZentriert"/>
              <w:rPr>
                <w:highlight w:val="yellow"/>
              </w:rPr>
            </w:pPr>
            <w:r w:rsidRPr="00F47699">
              <w:rPr>
                <w:highlight w:val="yellow"/>
              </w:rPr>
              <w:t>1386</w:t>
            </w:r>
          </w:p>
        </w:tc>
        <w:tc>
          <w:tcPr>
            <w:tcW w:w="2241" w:type="pct"/>
            <w:shd w:val="clear" w:color="auto" w:fill="auto"/>
            <w:vAlign w:val="center"/>
          </w:tcPr>
          <w:p w14:paraId="485DB877" w14:textId="2C1FE249" w:rsidR="00FA045E" w:rsidRPr="00F47699" w:rsidRDefault="00FA045E" w:rsidP="00FA045E">
            <w:pPr>
              <w:pStyle w:val="61TabText"/>
              <w:rPr>
                <w:highlight w:val="yellow"/>
              </w:rPr>
            </w:pPr>
            <w:r w:rsidRPr="00F47699">
              <w:rPr>
                <w:highlight w:val="yellow"/>
              </w:rPr>
              <w:t>Grünes Koboldmoos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4E7A8C77" w14:textId="5E38CD81" w:rsidR="00FA045E" w:rsidRPr="00F47699" w:rsidRDefault="00FA045E" w:rsidP="00FA045E">
            <w:pPr>
              <w:pStyle w:val="61TabText"/>
              <w:rPr>
                <w:i/>
                <w:highlight w:val="yellow"/>
              </w:rPr>
            </w:pPr>
            <w:r w:rsidRPr="00F47699">
              <w:rPr>
                <w:i/>
                <w:highlight w:val="yellow"/>
              </w:rPr>
              <w:t>Buxbaumia viridis</w:t>
            </w:r>
          </w:p>
        </w:tc>
      </w:tr>
      <w:tr w:rsidR="008B0637" w:rsidRPr="006C7BA4" w14:paraId="3F9610EB" w14:textId="77777777" w:rsidTr="00134215">
        <w:trPr>
          <w:cantSplit/>
          <w:trHeight w:val="227"/>
          <w:tblHeader/>
        </w:trPr>
        <w:tc>
          <w:tcPr>
            <w:tcW w:w="509" w:type="pct"/>
            <w:shd w:val="clear" w:color="auto" w:fill="auto"/>
            <w:vAlign w:val="center"/>
          </w:tcPr>
          <w:p w14:paraId="26565A32" w14:textId="4DA84837" w:rsidR="008B0637" w:rsidRPr="00F47699" w:rsidRDefault="008B0637" w:rsidP="00FA045E">
            <w:pPr>
              <w:pStyle w:val="61bTabTextZentriert"/>
              <w:rPr>
                <w:highlight w:val="yellow"/>
              </w:rPr>
            </w:pPr>
            <w:r>
              <w:rPr>
                <w:highlight w:val="yellow"/>
              </w:rPr>
              <w:t>6166</w:t>
            </w:r>
          </w:p>
        </w:tc>
        <w:tc>
          <w:tcPr>
            <w:tcW w:w="2241" w:type="pct"/>
            <w:shd w:val="clear" w:color="auto" w:fill="auto"/>
            <w:vAlign w:val="center"/>
          </w:tcPr>
          <w:p w14:paraId="59CEFD7D" w14:textId="518098EA" w:rsidR="008B0637" w:rsidRPr="008B0637" w:rsidRDefault="008B0637" w:rsidP="00FA045E">
            <w:pPr>
              <w:pStyle w:val="61TabText"/>
              <w:rPr>
                <w:highlight w:val="yellow"/>
              </w:rPr>
            </w:pPr>
            <w:r w:rsidRPr="008B0637">
              <w:rPr>
                <w:highlight w:val="yellow"/>
              </w:rPr>
              <w:t>Kärntner Spatenmoos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74DF8FA1" w14:textId="2B4AC88B" w:rsidR="008B0637" w:rsidRPr="008B0637" w:rsidRDefault="008B0637" w:rsidP="00FA045E">
            <w:pPr>
              <w:pStyle w:val="61TabText"/>
              <w:rPr>
                <w:i/>
                <w:highlight w:val="yellow"/>
              </w:rPr>
            </w:pPr>
            <w:r w:rsidRPr="008B0637">
              <w:rPr>
                <w:i/>
                <w:highlight w:val="yellow"/>
              </w:rPr>
              <w:t>Scapania carinthiaca</w:t>
            </w:r>
          </w:p>
        </w:tc>
      </w:tr>
    </w:tbl>
    <w:p w14:paraId="6423B7E3" w14:textId="77777777" w:rsidR="005440F2" w:rsidRPr="006C7BA4" w:rsidRDefault="005440F2" w:rsidP="005440F2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5"/>
        <w:gridCol w:w="3800"/>
        <w:gridCol w:w="3819"/>
      </w:tblGrid>
      <w:tr w:rsidR="005440F2" w:rsidRPr="006C7BA4" w14:paraId="7A8BB0B9" w14:textId="77777777" w:rsidTr="00134215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49526F7B" w14:textId="27E11133" w:rsidR="005440F2" w:rsidRPr="006C7BA4" w:rsidRDefault="007E5FF7" w:rsidP="00C0164C">
            <w:pPr>
              <w:pStyle w:val="61TabText"/>
              <w:rPr>
                <w:rStyle w:val="993Fett"/>
                <w:b w:val="0"/>
              </w:rPr>
            </w:pPr>
            <w:r>
              <w:rPr>
                <w:b/>
              </w:rPr>
              <w:t>Säuge</w:t>
            </w:r>
            <w:r w:rsidRPr="00781119">
              <w:rPr>
                <w:b/>
                <w:highlight w:val="yellow"/>
              </w:rPr>
              <w:t>tier</w:t>
            </w:r>
            <w:r w:rsidR="005440F2" w:rsidRPr="006C7BA4">
              <w:rPr>
                <w:b/>
              </w:rPr>
              <w:t xml:space="preserve"> nach der FFH-RL Anhang II</w:t>
            </w:r>
          </w:p>
        </w:tc>
      </w:tr>
      <w:tr w:rsidR="005440F2" w:rsidRPr="006C7BA4" w14:paraId="5DB5B069" w14:textId="77777777" w:rsidTr="00134215">
        <w:trPr>
          <w:cantSplit/>
          <w:trHeight w:val="284"/>
          <w:tblHeader/>
        </w:trPr>
        <w:tc>
          <w:tcPr>
            <w:tcW w:w="515" w:type="pct"/>
            <w:shd w:val="clear" w:color="auto" w:fill="E6E6E6"/>
          </w:tcPr>
          <w:p w14:paraId="5C07B0C0" w14:textId="77777777" w:rsidR="005440F2" w:rsidRPr="006C7BA4" w:rsidRDefault="005440F2" w:rsidP="00C0164C">
            <w:pPr>
              <w:pStyle w:val="61TabText"/>
              <w:rPr>
                <w:rStyle w:val="993Fett"/>
                <w:b w:val="0"/>
              </w:rPr>
            </w:pPr>
            <w:r w:rsidRPr="006C7BA4">
              <w:rPr>
                <w:b/>
              </w:rPr>
              <w:t>Code-Nr.</w:t>
            </w:r>
          </w:p>
        </w:tc>
        <w:tc>
          <w:tcPr>
            <w:tcW w:w="2237" w:type="pct"/>
            <w:shd w:val="clear" w:color="auto" w:fill="E6E6E6"/>
            <w:vAlign w:val="center"/>
          </w:tcPr>
          <w:p w14:paraId="2E14A638" w14:textId="77777777" w:rsidR="005440F2" w:rsidRPr="006C7BA4" w:rsidRDefault="005440F2" w:rsidP="00C0164C">
            <w:pPr>
              <w:pStyle w:val="61TabText"/>
              <w:rPr>
                <w:rStyle w:val="993Fett"/>
                <w:b w:val="0"/>
              </w:rPr>
            </w:pPr>
            <w:r w:rsidRPr="006C7BA4">
              <w:rPr>
                <w:b/>
              </w:rPr>
              <w:t>Deutscher Name</w:t>
            </w:r>
          </w:p>
        </w:tc>
        <w:tc>
          <w:tcPr>
            <w:tcW w:w="2248" w:type="pct"/>
            <w:shd w:val="clear" w:color="auto" w:fill="E6E6E6"/>
            <w:vAlign w:val="center"/>
          </w:tcPr>
          <w:p w14:paraId="69397E78" w14:textId="77777777" w:rsidR="005440F2" w:rsidRPr="006C7BA4" w:rsidRDefault="005440F2" w:rsidP="00C0164C">
            <w:pPr>
              <w:pStyle w:val="61TabText"/>
              <w:rPr>
                <w:rStyle w:val="993Fett"/>
                <w:b w:val="0"/>
              </w:rPr>
            </w:pPr>
            <w:r w:rsidRPr="006C7BA4">
              <w:rPr>
                <w:b/>
              </w:rPr>
              <w:t>Wissenschaftlicher Name</w:t>
            </w:r>
          </w:p>
        </w:tc>
      </w:tr>
      <w:tr w:rsidR="005440F2" w:rsidRPr="006C7BA4" w14:paraId="006D6CA4" w14:textId="77777777" w:rsidTr="00134215">
        <w:trPr>
          <w:cantSplit/>
          <w:trHeight w:val="227"/>
          <w:tblHeader/>
        </w:trPr>
        <w:tc>
          <w:tcPr>
            <w:tcW w:w="515" w:type="pct"/>
          </w:tcPr>
          <w:p w14:paraId="1E3D9ECA" w14:textId="77777777" w:rsidR="005440F2" w:rsidRPr="006C7BA4" w:rsidRDefault="005440F2" w:rsidP="00C0164C">
            <w:pPr>
              <w:pStyle w:val="61bTabTextZentriert"/>
            </w:pPr>
            <w:r w:rsidRPr="006C7BA4">
              <w:t>1303</w:t>
            </w:r>
          </w:p>
        </w:tc>
        <w:tc>
          <w:tcPr>
            <w:tcW w:w="2237" w:type="pct"/>
            <w:vAlign w:val="center"/>
          </w:tcPr>
          <w:p w14:paraId="3D015B6A" w14:textId="77777777" w:rsidR="005440F2" w:rsidRPr="006C7BA4" w:rsidRDefault="005440F2" w:rsidP="00C0164C">
            <w:pPr>
              <w:pStyle w:val="61TabText"/>
            </w:pPr>
            <w:r w:rsidRPr="006C7BA4">
              <w:t>Kleine Hufeisennase</w:t>
            </w:r>
          </w:p>
        </w:tc>
        <w:tc>
          <w:tcPr>
            <w:tcW w:w="2248" w:type="pct"/>
            <w:vAlign w:val="center"/>
          </w:tcPr>
          <w:p w14:paraId="781CB58A" w14:textId="77777777" w:rsidR="005440F2" w:rsidRPr="006C7BA4" w:rsidRDefault="005440F2" w:rsidP="00C0164C">
            <w:pPr>
              <w:pStyle w:val="61TabText"/>
              <w:rPr>
                <w:rStyle w:val="994Kursiv"/>
                <w:i w:val="0"/>
              </w:rPr>
            </w:pPr>
            <w:r w:rsidRPr="006C7BA4">
              <w:rPr>
                <w:i/>
              </w:rPr>
              <w:t>Rhinolophus hipposideros</w:t>
            </w:r>
          </w:p>
        </w:tc>
      </w:tr>
      <w:tr w:rsidR="005440F2" w:rsidRPr="006C7BA4" w14:paraId="3D9EF9F9" w14:textId="77777777" w:rsidTr="00134215">
        <w:trPr>
          <w:cantSplit/>
          <w:trHeight w:val="227"/>
          <w:tblHeader/>
        </w:trPr>
        <w:tc>
          <w:tcPr>
            <w:tcW w:w="515" w:type="pct"/>
          </w:tcPr>
          <w:p w14:paraId="00ED8CA6" w14:textId="77777777" w:rsidR="005440F2" w:rsidRPr="00522399" w:rsidRDefault="005440F2" w:rsidP="00C0164C">
            <w:pPr>
              <w:pStyle w:val="61bTabTextZentriert"/>
              <w:rPr>
                <w:strike/>
                <w:highlight w:val="yellow"/>
              </w:rPr>
            </w:pPr>
            <w:r w:rsidRPr="00522399">
              <w:rPr>
                <w:strike/>
                <w:highlight w:val="yellow"/>
              </w:rPr>
              <w:t>1354</w:t>
            </w:r>
          </w:p>
        </w:tc>
        <w:tc>
          <w:tcPr>
            <w:tcW w:w="2237" w:type="pct"/>
            <w:vAlign w:val="center"/>
          </w:tcPr>
          <w:p w14:paraId="34397135" w14:textId="77777777" w:rsidR="005440F2" w:rsidRPr="00522399" w:rsidRDefault="005440F2" w:rsidP="00C0164C">
            <w:pPr>
              <w:pStyle w:val="61TabText"/>
              <w:rPr>
                <w:strike/>
                <w:highlight w:val="yellow"/>
              </w:rPr>
            </w:pPr>
            <w:r w:rsidRPr="00522399">
              <w:rPr>
                <w:strike/>
                <w:highlight w:val="yellow"/>
              </w:rPr>
              <w:t>Braunbär</w:t>
            </w:r>
          </w:p>
        </w:tc>
        <w:tc>
          <w:tcPr>
            <w:tcW w:w="2248" w:type="pct"/>
            <w:vAlign w:val="center"/>
          </w:tcPr>
          <w:p w14:paraId="1AB8C65F" w14:textId="77777777" w:rsidR="005440F2" w:rsidRPr="00522399" w:rsidRDefault="005440F2" w:rsidP="00C0164C">
            <w:pPr>
              <w:pStyle w:val="61TabText"/>
              <w:rPr>
                <w:rStyle w:val="994Kursiv"/>
                <w:i w:val="0"/>
                <w:strike/>
                <w:highlight w:val="yellow"/>
              </w:rPr>
            </w:pPr>
            <w:r w:rsidRPr="00522399">
              <w:rPr>
                <w:i/>
                <w:strike/>
                <w:highlight w:val="yellow"/>
              </w:rPr>
              <w:t>Ursus arctos</w:t>
            </w:r>
          </w:p>
        </w:tc>
      </w:tr>
    </w:tbl>
    <w:p w14:paraId="16E8A448" w14:textId="77777777" w:rsidR="005440F2" w:rsidRPr="006C7BA4" w:rsidRDefault="005440F2" w:rsidP="005440F2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3797"/>
        <w:gridCol w:w="3821"/>
      </w:tblGrid>
      <w:tr w:rsidR="005440F2" w:rsidRPr="006C7BA4" w14:paraId="0B11CD58" w14:textId="77777777" w:rsidTr="00134215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75F31FA4" w14:textId="77777777" w:rsidR="005440F2" w:rsidRPr="006C7BA4" w:rsidRDefault="005440F2" w:rsidP="00C0164C">
            <w:pPr>
              <w:pStyle w:val="61TabText"/>
              <w:rPr>
                <w:b/>
              </w:rPr>
            </w:pPr>
            <w:r w:rsidRPr="006C7BA4">
              <w:rPr>
                <w:b/>
              </w:rPr>
              <w:t>Fisch nach der FFH-RL Anhang II</w:t>
            </w:r>
          </w:p>
        </w:tc>
      </w:tr>
      <w:tr w:rsidR="005440F2" w:rsidRPr="006C7BA4" w14:paraId="14716FB1" w14:textId="77777777" w:rsidTr="001E0DB3">
        <w:trPr>
          <w:cantSplit/>
          <w:trHeight w:val="284"/>
          <w:tblHeader/>
        </w:trPr>
        <w:tc>
          <w:tcPr>
            <w:tcW w:w="516" w:type="pct"/>
            <w:shd w:val="clear" w:color="auto" w:fill="E6E6E6"/>
          </w:tcPr>
          <w:p w14:paraId="44FF58B3" w14:textId="77777777" w:rsidR="005440F2" w:rsidRPr="006C7BA4" w:rsidRDefault="005440F2" w:rsidP="00C0164C">
            <w:pPr>
              <w:pStyle w:val="61TabText"/>
              <w:rPr>
                <w:b/>
              </w:rPr>
            </w:pPr>
            <w:r w:rsidRPr="006C7BA4">
              <w:rPr>
                <w:b/>
              </w:rPr>
              <w:t>Code-Nr.</w:t>
            </w:r>
          </w:p>
        </w:tc>
        <w:tc>
          <w:tcPr>
            <w:tcW w:w="2235" w:type="pct"/>
            <w:shd w:val="clear" w:color="auto" w:fill="E6E6E6"/>
          </w:tcPr>
          <w:p w14:paraId="12FA998E" w14:textId="77777777" w:rsidR="005440F2" w:rsidRPr="006C7BA4" w:rsidRDefault="005440F2" w:rsidP="00C0164C">
            <w:pPr>
              <w:pStyle w:val="61TabText"/>
              <w:rPr>
                <w:b/>
              </w:rPr>
            </w:pPr>
            <w:r w:rsidRPr="006C7BA4">
              <w:rPr>
                <w:b/>
              </w:rPr>
              <w:t>Deutscher Name</w:t>
            </w:r>
          </w:p>
        </w:tc>
        <w:tc>
          <w:tcPr>
            <w:tcW w:w="2249" w:type="pct"/>
            <w:shd w:val="clear" w:color="auto" w:fill="E6E6E6"/>
          </w:tcPr>
          <w:p w14:paraId="32E19DD9" w14:textId="77777777" w:rsidR="005440F2" w:rsidRPr="006C7BA4" w:rsidRDefault="005440F2" w:rsidP="00C0164C">
            <w:pPr>
              <w:pStyle w:val="61TabText"/>
              <w:rPr>
                <w:b/>
              </w:rPr>
            </w:pPr>
            <w:r w:rsidRPr="006C7BA4">
              <w:rPr>
                <w:b/>
              </w:rPr>
              <w:t>Wissenschaftlicher Name</w:t>
            </w:r>
          </w:p>
        </w:tc>
      </w:tr>
      <w:tr w:rsidR="005440F2" w:rsidRPr="006C7BA4" w14:paraId="225A2A9B" w14:textId="77777777" w:rsidTr="001E0DB3">
        <w:trPr>
          <w:cantSplit/>
          <w:trHeight w:val="227"/>
          <w:tblHeader/>
        </w:trPr>
        <w:tc>
          <w:tcPr>
            <w:tcW w:w="516" w:type="pct"/>
          </w:tcPr>
          <w:p w14:paraId="5ED69551" w14:textId="77777777" w:rsidR="005440F2" w:rsidRPr="006C7BA4" w:rsidRDefault="005440F2" w:rsidP="00C0164C">
            <w:pPr>
              <w:pStyle w:val="61bTabTextZentriert"/>
            </w:pPr>
            <w:r w:rsidRPr="006C7BA4">
              <w:t>5289</w:t>
            </w:r>
          </w:p>
        </w:tc>
        <w:tc>
          <w:tcPr>
            <w:tcW w:w="2235" w:type="pct"/>
          </w:tcPr>
          <w:p w14:paraId="692B3138" w14:textId="77777777" w:rsidR="005440F2" w:rsidRPr="006C7BA4" w:rsidRDefault="005440F2" w:rsidP="00C0164C">
            <w:pPr>
              <w:pStyle w:val="61TabText"/>
            </w:pPr>
            <w:r w:rsidRPr="006C7BA4">
              <w:t>Seelaube</w:t>
            </w:r>
          </w:p>
        </w:tc>
        <w:tc>
          <w:tcPr>
            <w:tcW w:w="2249" w:type="pct"/>
          </w:tcPr>
          <w:p w14:paraId="390C27A8" w14:textId="77777777" w:rsidR="005440F2" w:rsidRPr="006C7BA4" w:rsidRDefault="005440F2" w:rsidP="00C0164C">
            <w:pPr>
              <w:pStyle w:val="61TabText"/>
              <w:rPr>
                <w:i/>
              </w:rPr>
            </w:pPr>
            <w:r w:rsidRPr="006C7BA4">
              <w:rPr>
                <w:i/>
              </w:rPr>
              <w:t>Alburnus mento</w:t>
            </w:r>
          </w:p>
        </w:tc>
      </w:tr>
    </w:tbl>
    <w:p w14:paraId="7821363A" w14:textId="77777777" w:rsidR="005440F2" w:rsidRPr="006C7BA4" w:rsidRDefault="005440F2" w:rsidP="005440F2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3795"/>
        <w:gridCol w:w="3821"/>
      </w:tblGrid>
      <w:tr w:rsidR="005440F2" w:rsidRPr="006C7BA4" w14:paraId="47C9094A" w14:textId="77777777" w:rsidTr="00134215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2D2A3892" w14:textId="77777777" w:rsidR="005440F2" w:rsidRPr="006C7BA4" w:rsidRDefault="005440F2" w:rsidP="00C0164C">
            <w:pPr>
              <w:pStyle w:val="61TabText"/>
              <w:rPr>
                <w:rStyle w:val="993Fett"/>
                <w:b w:val="0"/>
              </w:rPr>
            </w:pPr>
            <w:r w:rsidRPr="006C7BA4">
              <w:rPr>
                <w:b/>
              </w:rPr>
              <w:t>Vögel nach der VS-RL Anhang I</w:t>
            </w:r>
          </w:p>
        </w:tc>
      </w:tr>
      <w:tr w:rsidR="005440F2" w:rsidRPr="006C7BA4" w14:paraId="36499029" w14:textId="77777777" w:rsidTr="00134215">
        <w:trPr>
          <w:cantSplit/>
          <w:trHeight w:val="284"/>
          <w:tblHeader/>
        </w:trPr>
        <w:tc>
          <w:tcPr>
            <w:tcW w:w="517" w:type="pct"/>
            <w:shd w:val="clear" w:color="auto" w:fill="E6E6E6"/>
            <w:vAlign w:val="center"/>
          </w:tcPr>
          <w:p w14:paraId="067623F8" w14:textId="77777777" w:rsidR="005440F2" w:rsidRPr="006C7BA4" w:rsidRDefault="005440F2" w:rsidP="00C0164C">
            <w:pPr>
              <w:pStyle w:val="61TabText"/>
              <w:rPr>
                <w:rStyle w:val="993Fett"/>
                <w:b w:val="0"/>
              </w:rPr>
            </w:pPr>
            <w:r w:rsidRPr="006C7BA4">
              <w:rPr>
                <w:b/>
              </w:rPr>
              <w:t>Code-Nr.</w:t>
            </w:r>
          </w:p>
        </w:tc>
        <w:tc>
          <w:tcPr>
            <w:tcW w:w="2234" w:type="pct"/>
            <w:shd w:val="clear" w:color="auto" w:fill="E6E6E6"/>
            <w:vAlign w:val="center"/>
          </w:tcPr>
          <w:p w14:paraId="7D4E8A87" w14:textId="77777777" w:rsidR="005440F2" w:rsidRPr="006C7BA4" w:rsidRDefault="005440F2" w:rsidP="00C0164C">
            <w:pPr>
              <w:pStyle w:val="61TabText"/>
              <w:rPr>
                <w:rStyle w:val="993Fett"/>
                <w:b w:val="0"/>
              </w:rPr>
            </w:pPr>
            <w:r w:rsidRPr="006C7BA4">
              <w:rPr>
                <w:b/>
              </w:rPr>
              <w:t>Deutscher Name</w:t>
            </w:r>
          </w:p>
        </w:tc>
        <w:tc>
          <w:tcPr>
            <w:tcW w:w="2249" w:type="pct"/>
            <w:shd w:val="clear" w:color="auto" w:fill="E6E6E6"/>
            <w:vAlign w:val="center"/>
          </w:tcPr>
          <w:p w14:paraId="4925480A" w14:textId="77777777" w:rsidR="005440F2" w:rsidRPr="006C7BA4" w:rsidRDefault="005440F2" w:rsidP="00C0164C">
            <w:pPr>
              <w:pStyle w:val="61TabText"/>
              <w:rPr>
                <w:rStyle w:val="993Fett"/>
                <w:b w:val="0"/>
              </w:rPr>
            </w:pPr>
            <w:r w:rsidRPr="006C7BA4">
              <w:rPr>
                <w:b/>
              </w:rPr>
              <w:t>Wissenschaftlicher Name</w:t>
            </w:r>
          </w:p>
        </w:tc>
      </w:tr>
      <w:tr w:rsidR="005440F2" w:rsidRPr="006C7BA4" w14:paraId="5C3395CE" w14:textId="77777777" w:rsidTr="00134215">
        <w:trPr>
          <w:cantSplit/>
          <w:trHeight w:val="227"/>
          <w:tblHeader/>
        </w:trPr>
        <w:tc>
          <w:tcPr>
            <w:tcW w:w="517" w:type="pct"/>
            <w:vAlign w:val="center"/>
          </w:tcPr>
          <w:p w14:paraId="3F2C3748" w14:textId="77777777" w:rsidR="005440F2" w:rsidRPr="006C7BA4" w:rsidRDefault="005440F2" w:rsidP="00C0164C">
            <w:pPr>
              <w:pStyle w:val="61bTabTextZentriert"/>
            </w:pPr>
            <w:r w:rsidRPr="006C7BA4">
              <w:t>A091</w:t>
            </w:r>
          </w:p>
        </w:tc>
        <w:tc>
          <w:tcPr>
            <w:tcW w:w="2234" w:type="pct"/>
            <w:vAlign w:val="center"/>
          </w:tcPr>
          <w:p w14:paraId="1E519C73" w14:textId="77777777" w:rsidR="005440F2" w:rsidRPr="006C7BA4" w:rsidRDefault="005440F2" w:rsidP="00C0164C">
            <w:pPr>
              <w:pStyle w:val="61TabText"/>
            </w:pPr>
            <w:r w:rsidRPr="006C7BA4">
              <w:t>Steinadler</w:t>
            </w:r>
          </w:p>
        </w:tc>
        <w:tc>
          <w:tcPr>
            <w:tcW w:w="2249" w:type="pct"/>
            <w:vAlign w:val="center"/>
          </w:tcPr>
          <w:p w14:paraId="3BEBB2B5" w14:textId="77777777" w:rsidR="005440F2" w:rsidRPr="006C7BA4" w:rsidRDefault="005440F2" w:rsidP="00C0164C">
            <w:pPr>
              <w:pStyle w:val="61TabText"/>
              <w:rPr>
                <w:rStyle w:val="994Kursiv"/>
                <w:i w:val="0"/>
              </w:rPr>
            </w:pPr>
            <w:r w:rsidRPr="006C7BA4">
              <w:rPr>
                <w:i/>
              </w:rPr>
              <w:t>Aqulia chrysaetos</w:t>
            </w:r>
          </w:p>
        </w:tc>
      </w:tr>
      <w:tr w:rsidR="005440F2" w:rsidRPr="006C7BA4" w14:paraId="68B439E5" w14:textId="77777777" w:rsidTr="00134215">
        <w:trPr>
          <w:cantSplit/>
          <w:trHeight w:val="227"/>
          <w:tblHeader/>
        </w:trPr>
        <w:tc>
          <w:tcPr>
            <w:tcW w:w="517" w:type="pct"/>
            <w:vAlign w:val="center"/>
          </w:tcPr>
          <w:p w14:paraId="4206E7B0" w14:textId="77777777" w:rsidR="005440F2" w:rsidRPr="006C7BA4" w:rsidRDefault="005440F2" w:rsidP="00C0164C">
            <w:pPr>
              <w:pStyle w:val="61bTabTextZentriert"/>
            </w:pPr>
            <w:r w:rsidRPr="006C7BA4">
              <w:t>A103</w:t>
            </w:r>
          </w:p>
        </w:tc>
        <w:tc>
          <w:tcPr>
            <w:tcW w:w="2234" w:type="pct"/>
            <w:vAlign w:val="center"/>
          </w:tcPr>
          <w:p w14:paraId="1DF31B57" w14:textId="77777777" w:rsidR="005440F2" w:rsidRPr="006C7BA4" w:rsidRDefault="005440F2" w:rsidP="00C0164C">
            <w:pPr>
              <w:pStyle w:val="61TabText"/>
            </w:pPr>
            <w:r w:rsidRPr="006C7BA4">
              <w:t>Wanderfalke</w:t>
            </w:r>
          </w:p>
        </w:tc>
        <w:tc>
          <w:tcPr>
            <w:tcW w:w="2249" w:type="pct"/>
            <w:vAlign w:val="center"/>
          </w:tcPr>
          <w:p w14:paraId="126C8843" w14:textId="77777777" w:rsidR="005440F2" w:rsidRPr="006C7BA4" w:rsidRDefault="005440F2" w:rsidP="00C0164C">
            <w:pPr>
              <w:pStyle w:val="61TabText"/>
              <w:rPr>
                <w:rStyle w:val="994Kursiv"/>
                <w:i w:val="0"/>
              </w:rPr>
            </w:pPr>
            <w:r w:rsidRPr="006C7BA4">
              <w:rPr>
                <w:i/>
              </w:rPr>
              <w:t>Falco peregrinus</w:t>
            </w:r>
          </w:p>
        </w:tc>
      </w:tr>
      <w:tr w:rsidR="005440F2" w:rsidRPr="006C7BA4" w14:paraId="419FBC38" w14:textId="77777777" w:rsidTr="00134215">
        <w:trPr>
          <w:cantSplit/>
          <w:trHeight w:val="227"/>
          <w:tblHeader/>
        </w:trPr>
        <w:tc>
          <w:tcPr>
            <w:tcW w:w="517" w:type="pct"/>
            <w:vAlign w:val="center"/>
          </w:tcPr>
          <w:p w14:paraId="651DF1F0" w14:textId="77777777" w:rsidR="005440F2" w:rsidRPr="006C7BA4" w:rsidRDefault="005440F2" w:rsidP="00C0164C">
            <w:pPr>
              <w:pStyle w:val="61bTabTextZentriert"/>
            </w:pPr>
            <w:r w:rsidRPr="006C7BA4">
              <w:t>A104</w:t>
            </w:r>
          </w:p>
        </w:tc>
        <w:tc>
          <w:tcPr>
            <w:tcW w:w="2234" w:type="pct"/>
            <w:vAlign w:val="center"/>
          </w:tcPr>
          <w:p w14:paraId="48D765AB" w14:textId="77777777" w:rsidR="005440F2" w:rsidRPr="006C7BA4" w:rsidRDefault="005440F2" w:rsidP="00C0164C">
            <w:pPr>
              <w:pStyle w:val="61TabText"/>
            </w:pPr>
            <w:r w:rsidRPr="006C7BA4">
              <w:t>Haselhuhn</w:t>
            </w:r>
          </w:p>
        </w:tc>
        <w:tc>
          <w:tcPr>
            <w:tcW w:w="2249" w:type="pct"/>
            <w:vAlign w:val="center"/>
          </w:tcPr>
          <w:p w14:paraId="0A643707" w14:textId="77777777" w:rsidR="005440F2" w:rsidRPr="006C7BA4" w:rsidRDefault="005440F2" w:rsidP="00C0164C">
            <w:pPr>
              <w:pStyle w:val="61TabText"/>
              <w:rPr>
                <w:rStyle w:val="994Kursiv"/>
                <w:i w:val="0"/>
              </w:rPr>
            </w:pPr>
            <w:r w:rsidRPr="006C7BA4">
              <w:rPr>
                <w:i/>
              </w:rPr>
              <w:t>Bonasa bonasia</w:t>
            </w:r>
          </w:p>
        </w:tc>
      </w:tr>
      <w:tr w:rsidR="00D26B03" w:rsidRPr="006C7BA4" w14:paraId="3434747C" w14:textId="77777777" w:rsidTr="00134215">
        <w:trPr>
          <w:cantSplit/>
          <w:trHeight w:val="227"/>
          <w:tblHeader/>
        </w:trPr>
        <w:tc>
          <w:tcPr>
            <w:tcW w:w="517" w:type="pct"/>
            <w:vAlign w:val="center"/>
          </w:tcPr>
          <w:p w14:paraId="3F4781D8" w14:textId="7903B8A7" w:rsidR="00D26B03" w:rsidRPr="00D26B03" w:rsidRDefault="00D26B03" w:rsidP="00C0164C">
            <w:pPr>
              <w:pStyle w:val="61bTabTextZentriert"/>
              <w:rPr>
                <w:highlight w:val="yellow"/>
              </w:rPr>
            </w:pPr>
            <w:r w:rsidRPr="00D26B03">
              <w:rPr>
                <w:highlight w:val="yellow"/>
              </w:rPr>
              <w:t>A217</w:t>
            </w:r>
          </w:p>
        </w:tc>
        <w:tc>
          <w:tcPr>
            <w:tcW w:w="2234" w:type="pct"/>
            <w:vAlign w:val="center"/>
          </w:tcPr>
          <w:p w14:paraId="354D1B14" w14:textId="1B8EE04D" w:rsidR="00D26B03" w:rsidRPr="00D26B03" w:rsidRDefault="00D26B03" w:rsidP="00C0164C">
            <w:pPr>
              <w:pStyle w:val="61TabText"/>
              <w:rPr>
                <w:highlight w:val="yellow"/>
              </w:rPr>
            </w:pPr>
            <w:r w:rsidRPr="00D26B03">
              <w:rPr>
                <w:highlight w:val="yellow"/>
              </w:rPr>
              <w:t>Sperlingskauz</w:t>
            </w:r>
          </w:p>
        </w:tc>
        <w:tc>
          <w:tcPr>
            <w:tcW w:w="2249" w:type="pct"/>
            <w:vAlign w:val="center"/>
          </w:tcPr>
          <w:p w14:paraId="6A149F69" w14:textId="31E8EBFE" w:rsidR="00D26B03" w:rsidRPr="00D26B03" w:rsidRDefault="00D26B03" w:rsidP="00C0164C">
            <w:pPr>
              <w:pStyle w:val="61TabText"/>
              <w:rPr>
                <w:i/>
                <w:highlight w:val="yellow"/>
              </w:rPr>
            </w:pPr>
            <w:r w:rsidRPr="00D26B03">
              <w:rPr>
                <w:i/>
                <w:highlight w:val="yellow"/>
              </w:rPr>
              <w:t>Glaucidium passerinum</w:t>
            </w:r>
          </w:p>
        </w:tc>
      </w:tr>
      <w:tr w:rsidR="00D26B03" w:rsidRPr="006C7BA4" w14:paraId="43883E2D" w14:textId="77777777" w:rsidTr="00134215">
        <w:trPr>
          <w:cantSplit/>
          <w:trHeight w:val="227"/>
          <w:tblHeader/>
        </w:trPr>
        <w:tc>
          <w:tcPr>
            <w:tcW w:w="517" w:type="pct"/>
            <w:vAlign w:val="center"/>
          </w:tcPr>
          <w:p w14:paraId="410E2FE4" w14:textId="4ADB9F3F" w:rsidR="00D26B03" w:rsidRPr="00D26B03" w:rsidRDefault="00D26B03" w:rsidP="00C0164C">
            <w:pPr>
              <w:pStyle w:val="61bTabTextZentriert"/>
              <w:rPr>
                <w:highlight w:val="yellow"/>
              </w:rPr>
            </w:pPr>
            <w:r w:rsidRPr="00D26B03">
              <w:rPr>
                <w:highlight w:val="yellow"/>
              </w:rPr>
              <w:t>A223</w:t>
            </w:r>
          </w:p>
        </w:tc>
        <w:tc>
          <w:tcPr>
            <w:tcW w:w="2234" w:type="pct"/>
            <w:vAlign w:val="center"/>
          </w:tcPr>
          <w:p w14:paraId="58502767" w14:textId="58C0F65C" w:rsidR="00D26B03" w:rsidRPr="00D26B03" w:rsidRDefault="00D26B03" w:rsidP="00D12B9A">
            <w:pPr>
              <w:pStyle w:val="61TabText"/>
              <w:rPr>
                <w:highlight w:val="yellow"/>
              </w:rPr>
            </w:pPr>
            <w:r w:rsidRPr="00D26B03">
              <w:rPr>
                <w:highlight w:val="yellow"/>
              </w:rPr>
              <w:t>Raufußkauz</w:t>
            </w:r>
          </w:p>
        </w:tc>
        <w:tc>
          <w:tcPr>
            <w:tcW w:w="2249" w:type="pct"/>
            <w:vAlign w:val="center"/>
          </w:tcPr>
          <w:p w14:paraId="160471A3" w14:textId="6B5F8A31" w:rsidR="00D26B03" w:rsidRPr="00D26B03" w:rsidRDefault="00D26B03" w:rsidP="00C0164C">
            <w:pPr>
              <w:pStyle w:val="61TabText"/>
              <w:rPr>
                <w:i/>
                <w:highlight w:val="yellow"/>
              </w:rPr>
            </w:pPr>
            <w:r w:rsidRPr="00D26B03">
              <w:rPr>
                <w:i/>
                <w:highlight w:val="yellow"/>
              </w:rPr>
              <w:t>Aegolius funereus</w:t>
            </w:r>
          </w:p>
        </w:tc>
      </w:tr>
      <w:tr w:rsidR="009627C7" w:rsidRPr="006C7BA4" w14:paraId="7C8EEEDB" w14:textId="77777777" w:rsidTr="00134215">
        <w:trPr>
          <w:cantSplit/>
          <w:trHeight w:val="227"/>
          <w:tblHeader/>
        </w:trPr>
        <w:tc>
          <w:tcPr>
            <w:tcW w:w="517" w:type="pct"/>
            <w:vAlign w:val="center"/>
          </w:tcPr>
          <w:p w14:paraId="1EB075C0" w14:textId="3F02ECFE" w:rsidR="009627C7" w:rsidRPr="009627C7" w:rsidRDefault="009627C7" w:rsidP="00C0164C">
            <w:pPr>
              <w:pStyle w:val="61bTabTextZentriert"/>
              <w:rPr>
                <w:highlight w:val="yellow"/>
              </w:rPr>
            </w:pPr>
            <w:r w:rsidRPr="009627C7">
              <w:rPr>
                <w:highlight w:val="yellow"/>
              </w:rPr>
              <w:t>A234</w:t>
            </w:r>
          </w:p>
        </w:tc>
        <w:tc>
          <w:tcPr>
            <w:tcW w:w="2234" w:type="pct"/>
            <w:vAlign w:val="center"/>
          </w:tcPr>
          <w:p w14:paraId="72A20E87" w14:textId="0ADF129D" w:rsidR="009627C7" w:rsidRPr="009627C7" w:rsidRDefault="009627C7" w:rsidP="00C0164C">
            <w:pPr>
              <w:pStyle w:val="61TabText"/>
              <w:rPr>
                <w:highlight w:val="yellow"/>
              </w:rPr>
            </w:pPr>
            <w:r w:rsidRPr="009627C7">
              <w:rPr>
                <w:highlight w:val="yellow"/>
              </w:rPr>
              <w:t>Grauspecht</w:t>
            </w:r>
          </w:p>
        </w:tc>
        <w:tc>
          <w:tcPr>
            <w:tcW w:w="2249" w:type="pct"/>
            <w:vAlign w:val="center"/>
          </w:tcPr>
          <w:p w14:paraId="4E1451B2" w14:textId="267763FD" w:rsidR="009627C7" w:rsidRPr="009627C7" w:rsidRDefault="009627C7" w:rsidP="00C0164C">
            <w:pPr>
              <w:pStyle w:val="61TabText"/>
              <w:rPr>
                <w:i/>
                <w:highlight w:val="yellow"/>
              </w:rPr>
            </w:pPr>
            <w:r w:rsidRPr="009627C7">
              <w:rPr>
                <w:i/>
                <w:highlight w:val="yellow"/>
              </w:rPr>
              <w:t>Picus canus</w:t>
            </w:r>
          </w:p>
        </w:tc>
      </w:tr>
      <w:tr w:rsidR="005440F2" w:rsidRPr="006C7BA4" w14:paraId="2223478A" w14:textId="77777777" w:rsidTr="00134215">
        <w:trPr>
          <w:cantSplit/>
          <w:trHeight w:val="227"/>
          <w:tblHeader/>
        </w:trPr>
        <w:tc>
          <w:tcPr>
            <w:tcW w:w="517" w:type="pct"/>
            <w:vAlign w:val="center"/>
          </w:tcPr>
          <w:p w14:paraId="545DF336" w14:textId="77777777" w:rsidR="005440F2" w:rsidRPr="006C7BA4" w:rsidRDefault="005440F2" w:rsidP="00C0164C">
            <w:pPr>
              <w:pStyle w:val="61bTabTextZentriert"/>
            </w:pPr>
            <w:r w:rsidRPr="006C7BA4">
              <w:t>A236</w:t>
            </w:r>
          </w:p>
        </w:tc>
        <w:tc>
          <w:tcPr>
            <w:tcW w:w="2234" w:type="pct"/>
            <w:vAlign w:val="center"/>
          </w:tcPr>
          <w:p w14:paraId="33483E14" w14:textId="77777777" w:rsidR="005440F2" w:rsidRPr="006C7BA4" w:rsidRDefault="005440F2" w:rsidP="00C0164C">
            <w:pPr>
              <w:pStyle w:val="61TabText"/>
            </w:pPr>
            <w:r w:rsidRPr="006C7BA4">
              <w:t>Schwarzspecht</w:t>
            </w:r>
          </w:p>
        </w:tc>
        <w:tc>
          <w:tcPr>
            <w:tcW w:w="2249" w:type="pct"/>
            <w:vAlign w:val="center"/>
          </w:tcPr>
          <w:p w14:paraId="75824879" w14:textId="77777777" w:rsidR="005440F2" w:rsidRPr="006C7BA4" w:rsidRDefault="005440F2" w:rsidP="00C0164C">
            <w:pPr>
              <w:pStyle w:val="61TabText"/>
              <w:rPr>
                <w:rStyle w:val="994Kursiv"/>
                <w:i w:val="0"/>
              </w:rPr>
            </w:pPr>
            <w:r w:rsidRPr="006C7BA4">
              <w:rPr>
                <w:i/>
              </w:rPr>
              <w:t>Dryocopus martius</w:t>
            </w:r>
          </w:p>
        </w:tc>
      </w:tr>
      <w:tr w:rsidR="00D26B03" w:rsidRPr="006C7BA4" w14:paraId="2E978891" w14:textId="77777777" w:rsidTr="00134215">
        <w:trPr>
          <w:cantSplit/>
          <w:trHeight w:val="227"/>
          <w:tblHeader/>
        </w:trPr>
        <w:tc>
          <w:tcPr>
            <w:tcW w:w="517" w:type="pct"/>
            <w:vAlign w:val="center"/>
          </w:tcPr>
          <w:p w14:paraId="02450F0B" w14:textId="26A0C096" w:rsidR="00D26B03" w:rsidRPr="009627C7" w:rsidRDefault="00D26B03" w:rsidP="00C0164C">
            <w:pPr>
              <w:pStyle w:val="61bTabTextZentriert"/>
              <w:rPr>
                <w:highlight w:val="yellow"/>
              </w:rPr>
            </w:pPr>
            <w:r w:rsidRPr="009627C7">
              <w:rPr>
                <w:highlight w:val="yellow"/>
              </w:rPr>
              <w:t>A239</w:t>
            </w:r>
          </w:p>
        </w:tc>
        <w:tc>
          <w:tcPr>
            <w:tcW w:w="2234" w:type="pct"/>
            <w:vAlign w:val="center"/>
          </w:tcPr>
          <w:p w14:paraId="2E5EC3C8" w14:textId="4C42EE4D" w:rsidR="00D26B03" w:rsidRPr="009627C7" w:rsidRDefault="009627C7" w:rsidP="00C0164C">
            <w:pPr>
              <w:pStyle w:val="61TabText"/>
              <w:rPr>
                <w:highlight w:val="yellow"/>
              </w:rPr>
            </w:pPr>
            <w:r w:rsidRPr="009627C7">
              <w:rPr>
                <w:highlight w:val="yellow"/>
              </w:rPr>
              <w:t>Weißrückenspecht</w:t>
            </w:r>
          </w:p>
        </w:tc>
        <w:tc>
          <w:tcPr>
            <w:tcW w:w="2249" w:type="pct"/>
            <w:vAlign w:val="center"/>
          </w:tcPr>
          <w:p w14:paraId="04899EA3" w14:textId="190EB0BB" w:rsidR="00D26B03" w:rsidRPr="009627C7" w:rsidRDefault="00D26B03" w:rsidP="00C0164C">
            <w:pPr>
              <w:pStyle w:val="61TabText"/>
              <w:rPr>
                <w:i/>
                <w:highlight w:val="yellow"/>
              </w:rPr>
            </w:pPr>
            <w:r w:rsidRPr="009627C7">
              <w:rPr>
                <w:i/>
                <w:highlight w:val="yellow"/>
              </w:rPr>
              <w:t>Dendrocopos leucotos</w:t>
            </w:r>
          </w:p>
        </w:tc>
      </w:tr>
      <w:tr w:rsidR="005440F2" w:rsidRPr="006C7BA4" w14:paraId="7B9CE741" w14:textId="77777777" w:rsidTr="00134215">
        <w:trPr>
          <w:cantSplit/>
          <w:trHeight w:val="227"/>
          <w:tblHeader/>
        </w:trPr>
        <w:tc>
          <w:tcPr>
            <w:tcW w:w="517" w:type="pct"/>
            <w:vAlign w:val="center"/>
          </w:tcPr>
          <w:p w14:paraId="3E7C3D18" w14:textId="77777777" w:rsidR="005440F2" w:rsidRPr="006C7BA4" w:rsidRDefault="005440F2" w:rsidP="00C0164C">
            <w:pPr>
              <w:pStyle w:val="61bTabTextZentriert"/>
            </w:pPr>
            <w:r w:rsidRPr="006C7BA4">
              <w:t>A241</w:t>
            </w:r>
          </w:p>
        </w:tc>
        <w:tc>
          <w:tcPr>
            <w:tcW w:w="2234" w:type="pct"/>
            <w:vAlign w:val="center"/>
          </w:tcPr>
          <w:p w14:paraId="3F4091E4" w14:textId="77777777" w:rsidR="005440F2" w:rsidRPr="006C7BA4" w:rsidRDefault="005440F2" w:rsidP="00C0164C">
            <w:pPr>
              <w:pStyle w:val="61TabText"/>
            </w:pPr>
            <w:r w:rsidRPr="006C7BA4">
              <w:t>Dreizehenspecht</w:t>
            </w:r>
          </w:p>
        </w:tc>
        <w:tc>
          <w:tcPr>
            <w:tcW w:w="2249" w:type="pct"/>
            <w:vAlign w:val="center"/>
          </w:tcPr>
          <w:p w14:paraId="2B29BF4E" w14:textId="77777777" w:rsidR="005440F2" w:rsidRPr="006C7BA4" w:rsidRDefault="005440F2" w:rsidP="00C0164C">
            <w:pPr>
              <w:pStyle w:val="61TabText"/>
              <w:rPr>
                <w:rStyle w:val="994Kursiv"/>
                <w:i w:val="0"/>
              </w:rPr>
            </w:pPr>
            <w:r w:rsidRPr="006C7BA4">
              <w:rPr>
                <w:i/>
              </w:rPr>
              <w:t>Picoides tridactylus</w:t>
            </w:r>
          </w:p>
        </w:tc>
      </w:tr>
      <w:tr w:rsidR="005440F2" w:rsidRPr="006C7BA4" w14:paraId="05A2FF2E" w14:textId="77777777" w:rsidTr="00134215">
        <w:trPr>
          <w:cantSplit/>
          <w:trHeight w:val="227"/>
          <w:tblHeader/>
        </w:trPr>
        <w:tc>
          <w:tcPr>
            <w:tcW w:w="517" w:type="pct"/>
            <w:vAlign w:val="center"/>
          </w:tcPr>
          <w:p w14:paraId="4D60933C" w14:textId="042BA072" w:rsidR="005440F2" w:rsidRPr="007E095C" w:rsidRDefault="007E095C" w:rsidP="00C0164C">
            <w:pPr>
              <w:pStyle w:val="61bTabTextZentriert"/>
              <w:rPr>
                <w:highlight w:val="yellow"/>
              </w:rPr>
            </w:pPr>
            <w:r w:rsidRPr="007E095C">
              <w:rPr>
                <w:highlight w:val="yellow"/>
              </w:rPr>
              <w:t>A320</w:t>
            </w:r>
          </w:p>
        </w:tc>
        <w:tc>
          <w:tcPr>
            <w:tcW w:w="2234" w:type="pct"/>
            <w:vAlign w:val="center"/>
          </w:tcPr>
          <w:p w14:paraId="0CFD50EC" w14:textId="092DEFE2" w:rsidR="005440F2" w:rsidRPr="007E095C" w:rsidRDefault="007E095C" w:rsidP="00C0164C">
            <w:pPr>
              <w:pStyle w:val="61TabText"/>
              <w:rPr>
                <w:highlight w:val="yellow"/>
              </w:rPr>
            </w:pPr>
            <w:r w:rsidRPr="007E095C">
              <w:rPr>
                <w:highlight w:val="yellow"/>
              </w:rPr>
              <w:t>Zwergschnäpper</w:t>
            </w:r>
          </w:p>
        </w:tc>
        <w:tc>
          <w:tcPr>
            <w:tcW w:w="2249" w:type="pct"/>
            <w:vAlign w:val="center"/>
          </w:tcPr>
          <w:p w14:paraId="6D162554" w14:textId="25C49968" w:rsidR="005440F2" w:rsidRPr="007E095C" w:rsidRDefault="007E095C" w:rsidP="00C0164C">
            <w:pPr>
              <w:pStyle w:val="61TabText"/>
              <w:rPr>
                <w:rStyle w:val="994Kursiv"/>
                <w:highlight w:val="yellow"/>
              </w:rPr>
            </w:pPr>
            <w:r w:rsidRPr="007E095C">
              <w:rPr>
                <w:rStyle w:val="994Kursiv"/>
                <w:highlight w:val="yellow"/>
              </w:rPr>
              <w:t>Ficedula parva</w:t>
            </w:r>
          </w:p>
        </w:tc>
      </w:tr>
      <w:tr w:rsidR="008533BB" w:rsidRPr="006C7BA4" w14:paraId="08264724" w14:textId="77777777" w:rsidTr="00134215">
        <w:trPr>
          <w:cantSplit/>
          <w:trHeight w:val="227"/>
          <w:tblHeader/>
        </w:trPr>
        <w:tc>
          <w:tcPr>
            <w:tcW w:w="517" w:type="pct"/>
            <w:vAlign w:val="center"/>
          </w:tcPr>
          <w:p w14:paraId="729E317B" w14:textId="05ECC628" w:rsidR="008533BB" w:rsidRPr="00F90093" w:rsidRDefault="008533BB" w:rsidP="000E0E93">
            <w:pPr>
              <w:pStyle w:val="61bTabTextZentriert"/>
              <w:rPr>
                <w:highlight w:val="yellow"/>
              </w:rPr>
            </w:pPr>
            <w:r w:rsidRPr="001F7830">
              <w:t>A</w:t>
            </w:r>
            <w:r w:rsidR="001F7830" w:rsidRPr="00EB3E96">
              <w:rPr>
                <w:strike/>
                <w:highlight w:val="yellow"/>
              </w:rPr>
              <w:t>108</w:t>
            </w:r>
            <w:r w:rsidRPr="00F90093">
              <w:rPr>
                <w:highlight w:val="yellow"/>
              </w:rPr>
              <w:t>659</w:t>
            </w:r>
          </w:p>
        </w:tc>
        <w:tc>
          <w:tcPr>
            <w:tcW w:w="2234" w:type="pct"/>
            <w:vAlign w:val="center"/>
          </w:tcPr>
          <w:p w14:paraId="39DD30B9" w14:textId="77777777" w:rsidR="008533BB" w:rsidRPr="001F7830" w:rsidRDefault="008533BB" w:rsidP="000E0E93">
            <w:pPr>
              <w:pStyle w:val="61TabText"/>
            </w:pPr>
            <w:r w:rsidRPr="001F7830">
              <w:t>Auerhuhn</w:t>
            </w:r>
          </w:p>
        </w:tc>
        <w:tc>
          <w:tcPr>
            <w:tcW w:w="2249" w:type="pct"/>
            <w:vAlign w:val="center"/>
          </w:tcPr>
          <w:p w14:paraId="75A2F88E" w14:textId="77777777" w:rsidR="008533BB" w:rsidRPr="001F7830" w:rsidRDefault="008533BB" w:rsidP="000E0E93">
            <w:pPr>
              <w:pStyle w:val="61TabText"/>
              <w:rPr>
                <w:rStyle w:val="994Kursiv"/>
                <w:i w:val="0"/>
              </w:rPr>
            </w:pPr>
            <w:r w:rsidRPr="001F7830">
              <w:rPr>
                <w:i/>
              </w:rPr>
              <w:t>Tetrao urogallus</w:t>
            </w:r>
          </w:p>
        </w:tc>
      </w:tr>
      <w:tr w:rsidR="007E095C" w:rsidRPr="006C7BA4" w14:paraId="75350C0D" w14:textId="77777777" w:rsidTr="00134215">
        <w:trPr>
          <w:cantSplit/>
          <w:trHeight w:val="227"/>
          <w:tblHeader/>
        </w:trPr>
        <w:tc>
          <w:tcPr>
            <w:tcW w:w="517" w:type="pct"/>
            <w:vAlign w:val="center"/>
          </w:tcPr>
          <w:p w14:paraId="59243E55" w14:textId="3FB4F43F" w:rsidR="007E095C" w:rsidRPr="00F90093" w:rsidRDefault="00120867" w:rsidP="005E554B">
            <w:pPr>
              <w:pStyle w:val="61bTabTextZentriert"/>
              <w:rPr>
                <w:highlight w:val="yellow"/>
              </w:rPr>
            </w:pPr>
            <w:r w:rsidRPr="002019A3">
              <w:t>A</w:t>
            </w:r>
            <w:r w:rsidRPr="003E344B">
              <w:rPr>
                <w:strike/>
                <w:highlight w:val="yellow"/>
              </w:rPr>
              <w:t>408</w:t>
            </w:r>
            <w:r w:rsidR="005E554B" w:rsidRPr="00F90093">
              <w:rPr>
                <w:highlight w:val="yellow"/>
              </w:rPr>
              <w:t>713</w:t>
            </w:r>
          </w:p>
        </w:tc>
        <w:tc>
          <w:tcPr>
            <w:tcW w:w="2234" w:type="pct"/>
            <w:vAlign w:val="center"/>
          </w:tcPr>
          <w:p w14:paraId="5E782CAD" w14:textId="6C3AE195" w:rsidR="007E095C" w:rsidRPr="00F90093" w:rsidRDefault="007E095C" w:rsidP="007E095C">
            <w:pPr>
              <w:pStyle w:val="61TabText"/>
              <w:rPr>
                <w:highlight w:val="yellow"/>
              </w:rPr>
            </w:pPr>
            <w:r w:rsidRPr="00BA0E75">
              <w:t>Alpenschneehuhn</w:t>
            </w:r>
          </w:p>
        </w:tc>
        <w:tc>
          <w:tcPr>
            <w:tcW w:w="2249" w:type="pct"/>
            <w:vAlign w:val="center"/>
          </w:tcPr>
          <w:p w14:paraId="4356D4F8" w14:textId="6510B264" w:rsidR="007E095C" w:rsidRPr="00F90093" w:rsidRDefault="005E554B" w:rsidP="005E554B">
            <w:pPr>
              <w:pStyle w:val="61TabText"/>
              <w:rPr>
                <w:i/>
                <w:highlight w:val="yellow"/>
              </w:rPr>
            </w:pPr>
            <w:r w:rsidRPr="00BA0E75">
              <w:rPr>
                <w:i/>
              </w:rPr>
              <w:t>Lagopus mut</w:t>
            </w:r>
            <w:r w:rsidRPr="00F90093">
              <w:rPr>
                <w:i/>
                <w:highlight w:val="yellow"/>
              </w:rPr>
              <w:t>a</w:t>
            </w:r>
            <w:r w:rsidRPr="00F001AE">
              <w:rPr>
                <w:i/>
              </w:rPr>
              <w:t xml:space="preserve"> helvetic</w:t>
            </w:r>
            <w:r w:rsidRPr="00F90093">
              <w:rPr>
                <w:i/>
                <w:highlight w:val="yellow"/>
              </w:rPr>
              <w:t>a</w:t>
            </w:r>
          </w:p>
        </w:tc>
      </w:tr>
      <w:tr w:rsidR="007E095C" w:rsidRPr="006C7BA4" w14:paraId="5F05A101" w14:textId="77777777" w:rsidTr="00134215">
        <w:trPr>
          <w:cantSplit/>
          <w:trHeight w:val="227"/>
          <w:tblHeader/>
        </w:trPr>
        <w:tc>
          <w:tcPr>
            <w:tcW w:w="517" w:type="pct"/>
            <w:vAlign w:val="center"/>
          </w:tcPr>
          <w:p w14:paraId="0F1C4663" w14:textId="124E9876" w:rsidR="007E095C" w:rsidRPr="00F90093" w:rsidRDefault="00BA0E75" w:rsidP="007E095C">
            <w:pPr>
              <w:pStyle w:val="61bTabTextZentriert"/>
              <w:rPr>
                <w:highlight w:val="yellow"/>
              </w:rPr>
            </w:pPr>
            <w:r w:rsidRPr="00CC11E6">
              <w:t>A</w:t>
            </w:r>
            <w:r w:rsidRPr="003E344B">
              <w:rPr>
                <w:strike/>
                <w:highlight w:val="yellow"/>
              </w:rPr>
              <w:t>409</w:t>
            </w:r>
            <w:r w:rsidR="00142115" w:rsidRPr="00F90093">
              <w:rPr>
                <w:highlight w:val="yellow"/>
              </w:rPr>
              <w:t>876</w:t>
            </w:r>
          </w:p>
        </w:tc>
        <w:tc>
          <w:tcPr>
            <w:tcW w:w="2234" w:type="pct"/>
            <w:vAlign w:val="center"/>
          </w:tcPr>
          <w:p w14:paraId="4AC4FA96" w14:textId="1D3D5774" w:rsidR="007E095C" w:rsidRPr="00F90093" w:rsidRDefault="007E095C" w:rsidP="007E095C">
            <w:pPr>
              <w:pStyle w:val="61TabText"/>
              <w:rPr>
                <w:highlight w:val="yellow"/>
              </w:rPr>
            </w:pPr>
            <w:r w:rsidRPr="00BA0E75">
              <w:t>Birkhuhn</w:t>
            </w:r>
          </w:p>
        </w:tc>
        <w:tc>
          <w:tcPr>
            <w:tcW w:w="2249" w:type="pct"/>
            <w:vAlign w:val="center"/>
          </w:tcPr>
          <w:p w14:paraId="01CE364C" w14:textId="0C4402EF" w:rsidR="007E095C" w:rsidRPr="00F90093" w:rsidRDefault="00BA0E75" w:rsidP="007E095C">
            <w:pPr>
              <w:pStyle w:val="61TabText"/>
              <w:rPr>
                <w:rStyle w:val="994Kursiv"/>
                <w:i w:val="0"/>
                <w:highlight w:val="yellow"/>
              </w:rPr>
            </w:pPr>
            <w:r w:rsidRPr="008A3363">
              <w:rPr>
                <w:i/>
                <w:strike/>
                <w:highlight w:val="yellow"/>
              </w:rPr>
              <w:t>Tetrao</w:t>
            </w:r>
            <w:r>
              <w:rPr>
                <w:i/>
                <w:strike/>
                <w:highlight w:val="yellow"/>
              </w:rPr>
              <w:t xml:space="preserve"> </w:t>
            </w:r>
            <w:r w:rsidRPr="008A3363">
              <w:rPr>
                <w:i/>
                <w:highlight w:val="yellow"/>
              </w:rPr>
              <w:t>Lyrurus</w:t>
            </w:r>
            <w:r w:rsidRPr="00DF2B73">
              <w:rPr>
                <w:i/>
              </w:rPr>
              <w:t xml:space="preserve"> tetrix </w:t>
            </w:r>
            <w:r w:rsidRPr="008A3363">
              <w:rPr>
                <w:i/>
                <w:highlight w:val="yellow"/>
              </w:rPr>
              <w:t>tetrix</w:t>
            </w:r>
          </w:p>
        </w:tc>
      </w:tr>
      <w:tr w:rsidR="007E095C" w:rsidRPr="006C7BA4" w14:paraId="24DF46C7" w14:textId="77777777" w:rsidTr="00134215">
        <w:trPr>
          <w:cantSplit/>
          <w:trHeight w:val="227"/>
          <w:tblHeader/>
        </w:trPr>
        <w:tc>
          <w:tcPr>
            <w:tcW w:w="517" w:type="pct"/>
            <w:vAlign w:val="center"/>
          </w:tcPr>
          <w:p w14:paraId="6A8D2C47" w14:textId="1F7AAF2D" w:rsidR="007E095C" w:rsidRPr="008533BB" w:rsidRDefault="00B82333" w:rsidP="007E095C">
            <w:pPr>
              <w:pStyle w:val="61bTabTextZentriert"/>
              <w:rPr>
                <w:highlight w:val="yellow"/>
              </w:rPr>
            </w:pPr>
            <w:r w:rsidRPr="00B82333">
              <w:t>A</w:t>
            </w:r>
            <w:r w:rsidRPr="00B82333">
              <w:rPr>
                <w:strike/>
                <w:highlight w:val="yellow"/>
              </w:rPr>
              <w:t>412</w:t>
            </w:r>
            <w:r w:rsidR="00683557" w:rsidRPr="008533BB">
              <w:rPr>
                <w:highlight w:val="yellow"/>
              </w:rPr>
              <w:t>878</w:t>
            </w:r>
          </w:p>
        </w:tc>
        <w:tc>
          <w:tcPr>
            <w:tcW w:w="2234" w:type="pct"/>
            <w:vAlign w:val="center"/>
          </w:tcPr>
          <w:p w14:paraId="44E88DC0" w14:textId="12C58FC1" w:rsidR="007E095C" w:rsidRPr="006C7BA4" w:rsidRDefault="007E095C" w:rsidP="007E095C">
            <w:pPr>
              <w:pStyle w:val="61TabText"/>
            </w:pPr>
            <w:r w:rsidRPr="006C7BA4">
              <w:t>Steinhuhn</w:t>
            </w:r>
          </w:p>
        </w:tc>
        <w:tc>
          <w:tcPr>
            <w:tcW w:w="2249" w:type="pct"/>
            <w:vAlign w:val="center"/>
          </w:tcPr>
          <w:p w14:paraId="2892DAC4" w14:textId="402889AC" w:rsidR="007E095C" w:rsidRDefault="007E095C" w:rsidP="007E095C">
            <w:pPr>
              <w:pStyle w:val="61TabText"/>
              <w:rPr>
                <w:i/>
              </w:rPr>
            </w:pPr>
            <w:r>
              <w:rPr>
                <w:i/>
              </w:rPr>
              <w:t>Alectoris graeca</w:t>
            </w:r>
          </w:p>
        </w:tc>
      </w:tr>
    </w:tbl>
    <w:p w14:paraId="75FE8153" w14:textId="206E5702" w:rsidR="005440F2" w:rsidRDefault="005440F2" w:rsidP="005440F2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793"/>
        <w:gridCol w:w="3821"/>
      </w:tblGrid>
      <w:tr w:rsidR="00200F2E" w:rsidRPr="0098791C" w14:paraId="7445DDB9" w14:textId="77777777" w:rsidTr="00134215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2D6342" w14:textId="458E25FA" w:rsidR="00200F2E" w:rsidRPr="006369E4" w:rsidRDefault="00F001AE" w:rsidP="00BE77BB">
            <w:pPr>
              <w:pStyle w:val="61TabText"/>
              <w:rPr>
                <w:rStyle w:val="993Fett"/>
                <w:b w:val="0"/>
              </w:rPr>
            </w:pPr>
            <w:r>
              <w:rPr>
                <w:b/>
                <w:highlight w:val="yellow"/>
              </w:rPr>
              <w:t>Regelmäßig vorkommende</w:t>
            </w:r>
            <w:r w:rsidR="00200F2E" w:rsidRPr="00FF078A">
              <w:rPr>
                <w:b/>
                <w:highlight w:val="yellow"/>
              </w:rPr>
              <w:t xml:space="preserve"> Zugvögel</w:t>
            </w:r>
          </w:p>
        </w:tc>
      </w:tr>
      <w:tr w:rsidR="00200F2E" w:rsidRPr="0098791C" w14:paraId="483B15E4" w14:textId="77777777" w:rsidTr="00134215">
        <w:trPr>
          <w:cantSplit/>
          <w:trHeight w:val="284"/>
          <w:tblHeader/>
        </w:trPr>
        <w:tc>
          <w:tcPr>
            <w:tcW w:w="51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580110" w14:textId="77777777" w:rsidR="00200F2E" w:rsidRPr="006369E4" w:rsidRDefault="00200F2E" w:rsidP="00BE77BB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Code-Nr.</w:t>
            </w:r>
          </w:p>
        </w:tc>
        <w:tc>
          <w:tcPr>
            <w:tcW w:w="223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2D8A38" w14:textId="77777777" w:rsidR="00200F2E" w:rsidRPr="006369E4" w:rsidRDefault="00200F2E" w:rsidP="00BE77BB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Deutscher Name</w:t>
            </w: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1C6427" w14:textId="77777777" w:rsidR="00200F2E" w:rsidRPr="006369E4" w:rsidRDefault="00200F2E" w:rsidP="00BE77BB">
            <w:pPr>
              <w:pStyle w:val="61TabText"/>
              <w:rPr>
                <w:rStyle w:val="993Fett"/>
                <w:rFonts w:eastAsia="Arial Unicode MS"/>
                <w:b w:val="0"/>
              </w:rPr>
            </w:pPr>
            <w:r w:rsidRPr="006369E4">
              <w:rPr>
                <w:b/>
              </w:rPr>
              <w:t>Wissenschaftlicher Name</w:t>
            </w:r>
          </w:p>
        </w:tc>
      </w:tr>
      <w:tr w:rsidR="004B4EF7" w:rsidRPr="002D1000" w14:paraId="44853F79" w14:textId="77777777" w:rsidTr="00134215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B33C" w14:textId="371E8861" w:rsidR="004B4EF7" w:rsidRPr="002D1000" w:rsidRDefault="004B4EF7" w:rsidP="00BE77BB">
            <w:pPr>
              <w:pStyle w:val="61bTabTextZentrier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A256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FA23" w14:textId="6103C383" w:rsidR="004B4EF7" w:rsidRPr="002D1000" w:rsidRDefault="004B4EF7" w:rsidP="00BE77BB">
            <w:pPr>
              <w:pStyle w:val="61TabTex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Baumpieper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D593" w14:textId="4B59209E" w:rsidR="004B4EF7" w:rsidRPr="002D1000" w:rsidRDefault="004B4EF7" w:rsidP="00BE77BB">
            <w:pPr>
              <w:pStyle w:val="61TabText"/>
              <w:rPr>
                <w:rFonts w:eastAsia="Arial Unicode MS"/>
                <w:i/>
                <w:highlight w:val="yellow"/>
              </w:rPr>
            </w:pPr>
            <w:r>
              <w:rPr>
                <w:rFonts w:eastAsia="Arial Unicode MS"/>
                <w:i/>
                <w:highlight w:val="yellow"/>
              </w:rPr>
              <w:t>Anthus trivialis</w:t>
            </w:r>
          </w:p>
        </w:tc>
      </w:tr>
      <w:tr w:rsidR="00200F2E" w:rsidRPr="002D1000" w14:paraId="29DB88D3" w14:textId="77777777" w:rsidTr="00134215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6506" w14:textId="77777777" w:rsidR="00200F2E" w:rsidRPr="002D1000" w:rsidRDefault="00200F2E" w:rsidP="00BE77BB">
            <w:pPr>
              <w:pStyle w:val="61bTabTextZentriert"/>
              <w:rPr>
                <w:rFonts w:eastAsia="Arial Unicode MS"/>
                <w:highlight w:val="yellow"/>
              </w:rPr>
            </w:pPr>
            <w:r w:rsidRPr="002D1000">
              <w:rPr>
                <w:rFonts w:eastAsia="Arial Unicode MS"/>
                <w:highlight w:val="yellow"/>
              </w:rPr>
              <w:t>A259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F2F" w14:textId="77777777" w:rsidR="00200F2E" w:rsidRPr="002D1000" w:rsidRDefault="00200F2E" w:rsidP="00BE77BB">
            <w:pPr>
              <w:pStyle w:val="61TabText"/>
              <w:rPr>
                <w:rFonts w:eastAsia="Arial Unicode MS"/>
                <w:highlight w:val="yellow"/>
              </w:rPr>
            </w:pPr>
            <w:r w:rsidRPr="002D1000">
              <w:rPr>
                <w:rFonts w:eastAsia="Arial Unicode MS"/>
                <w:highlight w:val="yellow"/>
              </w:rPr>
              <w:t>Bergpieper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7D44" w14:textId="430F4ED5" w:rsidR="00200F2E" w:rsidRPr="002D1000" w:rsidRDefault="00200F2E" w:rsidP="00BE77BB">
            <w:pPr>
              <w:pStyle w:val="61TabText"/>
              <w:rPr>
                <w:rFonts w:eastAsia="Arial Unicode MS"/>
                <w:i/>
                <w:highlight w:val="yellow"/>
              </w:rPr>
            </w:pPr>
            <w:r w:rsidRPr="002D1000">
              <w:rPr>
                <w:rFonts w:eastAsia="Arial Unicode MS"/>
                <w:i/>
                <w:highlight w:val="yellow"/>
              </w:rPr>
              <w:t>Ant</w:t>
            </w:r>
            <w:r w:rsidR="004B4EF7">
              <w:rPr>
                <w:rFonts w:eastAsia="Arial Unicode MS"/>
                <w:i/>
                <w:highlight w:val="yellow"/>
              </w:rPr>
              <w:t>h</w:t>
            </w:r>
            <w:r w:rsidRPr="002D1000">
              <w:rPr>
                <w:rFonts w:eastAsia="Arial Unicode MS"/>
                <w:i/>
                <w:highlight w:val="yellow"/>
              </w:rPr>
              <w:t>us spinoletta</w:t>
            </w:r>
          </w:p>
        </w:tc>
      </w:tr>
      <w:tr w:rsidR="001A4DC6" w:rsidRPr="002D1000" w14:paraId="1EAC1356" w14:textId="77777777" w:rsidTr="00134215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0541" w14:textId="4418F1BD" w:rsidR="001A4DC6" w:rsidRPr="002D1000" w:rsidRDefault="001A4DC6" w:rsidP="00BE77BB">
            <w:pPr>
              <w:pStyle w:val="61bTabTextZentrier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A266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73D7" w14:textId="69634BF6" w:rsidR="001A4DC6" w:rsidRPr="002D1000" w:rsidRDefault="001A4DC6" w:rsidP="00BE77BB">
            <w:pPr>
              <w:pStyle w:val="61TabTex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Heckenbraunell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E829" w14:textId="609CE8DE" w:rsidR="001A4DC6" w:rsidRPr="002D1000" w:rsidRDefault="001A4DC6" w:rsidP="00BE77BB">
            <w:pPr>
              <w:pStyle w:val="61TabText"/>
              <w:rPr>
                <w:rFonts w:eastAsia="Arial Unicode MS"/>
                <w:i/>
                <w:highlight w:val="yellow"/>
              </w:rPr>
            </w:pPr>
            <w:r>
              <w:rPr>
                <w:rFonts w:eastAsia="Arial Unicode MS"/>
                <w:i/>
                <w:highlight w:val="yellow"/>
              </w:rPr>
              <w:t>Prunella modularis</w:t>
            </w:r>
          </w:p>
        </w:tc>
      </w:tr>
      <w:tr w:rsidR="00CA08C6" w:rsidRPr="002D1000" w14:paraId="3F1FBE1C" w14:textId="77777777" w:rsidTr="00134215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1B42" w14:textId="65EE4B6C" w:rsidR="00CA08C6" w:rsidRPr="002D1000" w:rsidRDefault="00CA08C6" w:rsidP="00CA08C6">
            <w:pPr>
              <w:pStyle w:val="61bTabTextZentrier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A267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AAC9" w14:textId="01D04E99" w:rsidR="00CA08C6" w:rsidRPr="002D1000" w:rsidRDefault="00CA08C6" w:rsidP="00CA08C6">
            <w:pPr>
              <w:pStyle w:val="61TabTex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Alpenbraunell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CBF1" w14:textId="2F63E753" w:rsidR="00CA08C6" w:rsidRPr="002D1000" w:rsidRDefault="00CA08C6" w:rsidP="00CA08C6">
            <w:pPr>
              <w:pStyle w:val="61TabText"/>
              <w:rPr>
                <w:rFonts w:eastAsia="Arial Unicode MS"/>
                <w:i/>
                <w:highlight w:val="yellow"/>
              </w:rPr>
            </w:pPr>
            <w:r>
              <w:rPr>
                <w:rFonts w:eastAsia="Arial Unicode MS"/>
                <w:i/>
                <w:highlight w:val="yellow"/>
              </w:rPr>
              <w:t>Prunella collaris</w:t>
            </w:r>
          </w:p>
        </w:tc>
      </w:tr>
      <w:tr w:rsidR="00CA08C6" w:rsidRPr="002D1000" w14:paraId="3495CD40" w14:textId="77777777" w:rsidTr="00134215">
        <w:trPr>
          <w:cantSplit/>
          <w:trHeight w:val="279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C883" w14:textId="77777777" w:rsidR="00CA08C6" w:rsidRPr="002D1000" w:rsidRDefault="00CA08C6" w:rsidP="00CA08C6">
            <w:pPr>
              <w:pStyle w:val="61bTabTextZentriert"/>
              <w:rPr>
                <w:rFonts w:eastAsia="Arial Unicode MS"/>
                <w:highlight w:val="yellow"/>
              </w:rPr>
            </w:pPr>
            <w:r w:rsidRPr="002D1000">
              <w:rPr>
                <w:rFonts w:eastAsia="Arial Unicode MS"/>
                <w:highlight w:val="yellow"/>
              </w:rPr>
              <w:t>A277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3CD4" w14:textId="77777777" w:rsidR="00CA08C6" w:rsidRPr="002D1000" w:rsidRDefault="00CA08C6" w:rsidP="00CA08C6">
            <w:pPr>
              <w:pStyle w:val="61TabText"/>
              <w:rPr>
                <w:rFonts w:eastAsia="Arial Unicode MS"/>
                <w:highlight w:val="yellow"/>
              </w:rPr>
            </w:pPr>
            <w:r w:rsidRPr="002D1000">
              <w:rPr>
                <w:rFonts w:eastAsia="Arial Unicode MS"/>
                <w:highlight w:val="yellow"/>
              </w:rPr>
              <w:t>Steinschmätzer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78CA" w14:textId="77777777" w:rsidR="00CA08C6" w:rsidRPr="002D1000" w:rsidRDefault="00CA08C6" w:rsidP="00CA08C6">
            <w:pPr>
              <w:pStyle w:val="61TabText"/>
              <w:rPr>
                <w:rFonts w:eastAsia="Arial Unicode MS"/>
                <w:i/>
                <w:strike/>
                <w:color w:val="auto"/>
                <w:highlight w:val="yellow"/>
              </w:rPr>
            </w:pPr>
            <w:r w:rsidRPr="002D1000">
              <w:rPr>
                <w:rFonts w:eastAsia="Arial Unicode MS"/>
                <w:i/>
                <w:color w:val="auto"/>
                <w:highlight w:val="yellow"/>
              </w:rPr>
              <w:t>Oenanthe oenanthe</w:t>
            </w:r>
          </w:p>
        </w:tc>
      </w:tr>
      <w:tr w:rsidR="00CA08C6" w:rsidRPr="0098791C" w14:paraId="46EA79EC" w14:textId="77777777" w:rsidTr="00134215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FF16E" w14:textId="77777777" w:rsidR="00CA08C6" w:rsidRPr="002D1000" w:rsidRDefault="00CA08C6" w:rsidP="00CA08C6">
            <w:pPr>
              <w:pStyle w:val="61bTabTextZentrier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color w:val="auto"/>
                <w:highlight w:val="yellow"/>
              </w:rPr>
              <w:t>A282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DF95B" w14:textId="77777777" w:rsidR="00CA08C6" w:rsidRPr="002D1000" w:rsidRDefault="00CA08C6" w:rsidP="00CA08C6">
            <w:pPr>
              <w:pStyle w:val="61TabTex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color w:val="auto"/>
                <w:highlight w:val="yellow"/>
              </w:rPr>
              <w:t>Ringdrossel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3DD38" w14:textId="77777777" w:rsidR="00CA08C6" w:rsidRPr="002D1000" w:rsidRDefault="00CA08C6" w:rsidP="00CA08C6">
            <w:pPr>
              <w:pStyle w:val="61TabText"/>
              <w:rPr>
                <w:rFonts w:eastAsia="Arial Unicode MS"/>
                <w:i/>
                <w:highlight w:val="yellow"/>
              </w:rPr>
            </w:pPr>
            <w:r>
              <w:rPr>
                <w:rFonts w:eastAsia="Arial Unicode MS"/>
                <w:i/>
                <w:color w:val="auto"/>
                <w:highlight w:val="yellow"/>
              </w:rPr>
              <w:t>Turdus torquatus</w:t>
            </w:r>
          </w:p>
        </w:tc>
      </w:tr>
      <w:tr w:rsidR="00104162" w:rsidRPr="0098791C" w14:paraId="55E45F76" w14:textId="77777777" w:rsidTr="00134215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637C" w14:textId="4581B525" w:rsidR="00104162" w:rsidRPr="002D1000" w:rsidRDefault="00104162" w:rsidP="00CA08C6">
            <w:pPr>
              <w:pStyle w:val="61bTabTextZentrier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A333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4153" w14:textId="65411BBF" w:rsidR="00104162" w:rsidRPr="002D1000" w:rsidRDefault="00104162" w:rsidP="00CA08C6">
            <w:pPr>
              <w:pStyle w:val="61TabText"/>
              <w:rPr>
                <w:rFonts w:eastAsia="Arial Unicode MS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Mauerläufer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C640" w14:textId="08585E78" w:rsidR="00104162" w:rsidRPr="002D1000" w:rsidRDefault="00104162" w:rsidP="00CA08C6">
            <w:pPr>
              <w:pStyle w:val="61TabText"/>
              <w:rPr>
                <w:rFonts w:eastAsia="Arial Unicode MS"/>
                <w:i/>
                <w:highlight w:val="yellow"/>
              </w:rPr>
            </w:pPr>
            <w:r>
              <w:rPr>
                <w:rFonts w:eastAsia="Arial Unicode MS"/>
                <w:i/>
                <w:highlight w:val="yellow"/>
              </w:rPr>
              <w:t>Tichodroma muraria</w:t>
            </w:r>
          </w:p>
        </w:tc>
      </w:tr>
      <w:tr w:rsidR="00C821F0" w:rsidRPr="00F43783" w14:paraId="6EBCC83E" w14:textId="77777777" w:rsidTr="00134215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FB35" w14:textId="77777777" w:rsidR="00C821F0" w:rsidRPr="002D1000" w:rsidRDefault="00C821F0" w:rsidP="000E0E93">
            <w:pPr>
              <w:pStyle w:val="61bTabTextZentriert"/>
              <w:rPr>
                <w:rFonts w:eastAsia="Arial Unicode MS"/>
                <w:highlight w:val="yellow"/>
              </w:rPr>
            </w:pPr>
            <w:r w:rsidRPr="00C821F0">
              <w:rPr>
                <w:rFonts w:eastAsia="Arial Unicode MS"/>
                <w:color w:val="auto"/>
                <w:highlight w:val="yellow"/>
              </w:rPr>
              <w:t>A574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D35B" w14:textId="77777777" w:rsidR="00C821F0" w:rsidRPr="002D1000" w:rsidRDefault="00C821F0" w:rsidP="000E0E93">
            <w:pPr>
              <w:pStyle w:val="61TabText"/>
              <w:rPr>
                <w:rFonts w:eastAsia="Arial Unicode MS"/>
                <w:highlight w:val="yellow"/>
              </w:rPr>
            </w:pPr>
            <w:r w:rsidRPr="002D1000">
              <w:rPr>
                <w:rFonts w:eastAsia="Arial Unicode MS"/>
                <w:highlight w:val="yellow"/>
              </w:rPr>
              <w:t>Klappergrasmück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1F40" w14:textId="77777777" w:rsidR="00C821F0" w:rsidRPr="00F43783" w:rsidRDefault="00C821F0" w:rsidP="000E0E93">
            <w:pPr>
              <w:pStyle w:val="61TabText"/>
              <w:rPr>
                <w:rFonts w:eastAsia="Arial Unicode MS"/>
                <w:i/>
              </w:rPr>
            </w:pPr>
            <w:r w:rsidRPr="002D1000">
              <w:rPr>
                <w:rFonts w:eastAsia="Arial Unicode MS"/>
                <w:i/>
                <w:highlight w:val="yellow"/>
              </w:rPr>
              <w:t>Sylvia curruca</w:t>
            </w:r>
          </w:p>
        </w:tc>
      </w:tr>
    </w:tbl>
    <w:p w14:paraId="440CB68D" w14:textId="77777777" w:rsidR="00200F2E" w:rsidRPr="00CE0B49" w:rsidRDefault="00200F2E" w:rsidP="005440F2">
      <w:pPr>
        <w:pStyle w:val="09Abstand"/>
      </w:pPr>
    </w:p>
    <w:p w14:paraId="3FB43574" w14:textId="77777777" w:rsidR="005440F2" w:rsidRPr="001E1062" w:rsidRDefault="005440F2" w:rsidP="00572642">
      <w:pPr>
        <w:pStyle w:val="43UeberschrG2"/>
        <w:spacing w:before="320" w:after="240"/>
        <w:ind w:right="-1"/>
      </w:pPr>
      <w:r>
        <w:t>Zu ändernde</w:t>
      </w:r>
      <w:r w:rsidRPr="001E1062">
        <w:t xml:space="preserve"> </w:t>
      </w:r>
      <w:r>
        <w:t xml:space="preserve">Liste in der </w:t>
      </w:r>
      <w:r w:rsidRPr="001E1062">
        <w:t xml:space="preserve">Verordnung über die Erklärung </w:t>
      </w:r>
      <w:r>
        <w:t>des</w:t>
      </w:r>
      <w:r w:rsidRPr="008D056D">
        <w:t xml:space="preserve"> </w:t>
      </w:r>
      <w:r w:rsidRPr="00E44B31">
        <w:t>Gebietes „Schluchtwald der Gulling</w:t>
      </w:r>
      <w:r w:rsidRPr="001E1062">
        <w:t xml:space="preserve">“ zum Europaschutzgebiet Nr. </w:t>
      </w:r>
      <w:r>
        <w:t>36</w:t>
      </w:r>
    </w:p>
    <w:p w14:paraId="7F7376FB" w14:textId="77777777" w:rsidR="005440F2" w:rsidRPr="00272F1F" w:rsidRDefault="005440F2" w:rsidP="005440F2">
      <w:pPr>
        <w:keepNext/>
        <w:spacing w:before="160" w:line="220" w:lineRule="exact"/>
        <w:jc w:val="both"/>
        <w:outlineLvl w:val="2"/>
        <w:rPr>
          <w:rFonts w:eastAsia="Times New Roman"/>
          <w:snapToGrid w:val="0"/>
          <w:color w:val="000000"/>
        </w:rPr>
      </w:pPr>
      <w:r>
        <w:rPr>
          <w:rFonts w:eastAsia="Times New Roman"/>
          <w:snapToGrid w:val="0"/>
          <w:color w:val="000000"/>
        </w:rPr>
        <w:t>Anlage A</w:t>
      </w:r>
      <w:r w:rsidRPr="00272F1F">
        <w:rPr>
          <w:rFonts w:eastAsia="Times New Roman"/>
          <w:snapToGrid w:val="0"/>
          <w:color w:val="000000"/>
        </w:rPr>
        <w:t xml:space="preserve"> hat zu lauten:</w:t>
      </w:r>
    </w:p>
    <w:p w14:paraId="0BA88534" w14:textId="77777777" w:rsidR="005440F2" w:rsidRPr="00B72DC8" w:rsidRDefault="005440F2" w:rsidP="005440F2">
      <w:pPr>
        <w:pStyle w:val="71Anlagenbez"/>
      </w:pPr>
      <w:r>
        <w:t>Anlage A</w:t>
      </w:r>
    </w:p>
    <w:p w14:paraId="1395F854" w14:textId="18D15D54" w:rsidR="002C164D" w:rsidRPr="002C164D" w:rsidRDefault="005440F2" w:rsidP="002C164D">
      <w:pPr>
        <w:pStyle w:val="30InhaltUeberschrift"/>
        <w:rPr>
          <w:lang w:val="de-DE"/>
        </w:rPr>
      </w:pPr>
      <w:r w:rsidRPr="00CE5603">
        <w:t xml:space="preserve">Schutzgüter </w:t>
      </w:r>
      <w:r>
        <w:t>sind</w:t>
      </w:r>
      <w:r w:rsidRPr="00CE5603">
        <w:rPr>
          <w:lang w:val="de-DE"/>
        </w:rPr>
        <w:t xml:space="preserve"> folgende </w:t>
      </w:r>
      <w:r w:rsidRPr="006369E4">
        <w:rPr>
          <w:lang w:val="de-DE"/>
        </w:rPr>
        <w:t>prioritäre</w:t>
      </w:r>
      <w:r>
        <w:rPr>
          <w:lang w:val="de-DE"/>
        </w:rPr>
        <w:t xml:space="preserve"> natürliche</w:t>
      </w:r>
      <w:r w:rsidRPr="006369E4">
        <w:rPr>
          <w:lang w:val="de-DE"/>
        </w:rPr>
        <w:t xml:space="preserve"> Lebens</w:t>
      </w:r>
      <w:r>
        <w:rPr>
          <w:lang w:val="de-DE"/>
        </w:rPr>
        <w:t>raumtypen</w:t>
      </w:r>
      <w:r w:rsidRPr="006369E4">
        <w:rPr>
          <w:lang w:val="de-DE"/>
        </w:rPr>
        <w:t xml:space="preserve"> </w:t>
      </w:r>
      <w:r w:rsidRPr="00CE5603">
        <w:rPr>
          <w:lang w:val="de-DE"/>
        </w:rPr>
        <w:t>gemäß § </w:t>
      </w:r>
      <w:r>
        <w:t>4 Z 19 StNS</w:t>
      </w:r>
      <w:r w:rsidRPr="006369E4">
        <w:t>chG </w:t>
      </w:r>
      <w:r>
        <w:t>2017</w:t>
      </w:r>
      <w:r w:rsidRPr="00CE5603">
        <w:rPr>
          <w:lang w:val="de-D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94"/>
      </w:tblGrid>
      <w:tr w:rsidR="005440F2" w:rsidRPr="009E64A9" w14:paraId="140FDAE1" w14:textId="77777777" w:rsidTr="00572642">
        <w:trPr>
          <w:cantSplit/>
          <w:trHeight w:val="284"/>
          <w:tblHeader/>
        </w:trPr>
        <w:tc>
          <w:tcPr>
            <w:tcW w:w="5000" w:type="pct"/>
            <w:shd w:val="clear" w:color="auto" w:fill="E6E6E6"/>
          </w:tcPr>
          <w:p w14:paraId="4C207406" w14:textId="77777777" w:rsidR="005440F2" w:rsidRPr="002A2D10" w:rsidRDefault="005440F2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Lebensräume nach der FFH-RL Anhang I</w:t>
            </w:r>
          </w:p>
        </w:tc>
      </w:tr>
    </w:tbl>
    <w:p w14:paraId="5C4524B2" w14:textId="77777777" w:rsidR="002C164D" w:rsidRDefault="002C164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7616"/>
      </w:tblGrid>
      <w:tr w:rsidR="005440F2" w:rsidRPr="009E64A9" w14:paraId="3E615EF6" w14:textId="77777777" w:rsidTr="00572642">
        <w:trPr>
          <w:cantSplit/>
          <w:trHeight w:val="284"/>
          <w:tblHeader/>
        </w:trPr>
        <w:tc>
          <w:tcPr>
            <w:tcW w:w="517" w:type="pct"/>
            <w:shd w:val="clear" w:color="auto" w:fill="E6E6E6"/>
          </w:tcPr>
          <w:p w14:paraId="3F4CB544" w14:textId="77777777" w:rsidR="005440F2" w:rsidRPr="002A2D10" w:rsidRDefault="005440F2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lastRenderedPageBreak/>
              <w:t>Code-Nr.</w:t>
            </w:r>
          </w:p>
        </w:tc>
        <w:tc>
          <w:tcPr>
            <w:tcW w:w="4483" w:type="pct"/>
            <w:shd w:val="clear" w:color="auto" w:fill="E6E6E6"/>
          </w:tcPr>
          <w:p w14:paraId="7CD2CF23" w14:textId="77777777" w:rsidR="005440F2" w:rsidRPr="002A2D10" w:rsidRDefault="005440F2" w:rsidP="00C0164C">
            <w:pPr>
              <w:pStyle w:val="61TabText"/>
              <w:rPr>
                <w:b/>
              </w:rPr>
            </w:pPr>
            <w:r w:rsidRPr="002A2D10">
              <w:rPr>
                <w:b/>
              </w:rPr>
              <w:t>Lebensraumtyp</w:t>
            </w:r>
          </w:p>
        </w:tc>
      </w:tr>
      <w:tr w:rsidR="005440F2" w:rsidRPr="009E64A9" w14:paraId="31E69DAC" w14:textId="77777777" w:rsidTr="00572642">
        <w:trPr>
          <w:cantSplit/>
          <w:trHeight w:val="227"/>
          <w:tblHeader/>
        </w:trPr>
        <w:tc>
          <w:tcPr>
            <w:tcW w:w="517" w:type="pct"/>
          </w:tcPr>
          <w:p w14:paraId="3884D6EA" w14:textId="77777777" w:rsidR="005440F2" w:rsidRPr="009E64A9" w:rsidRDefault="005440F2" w:rsidP="00C0164C">
            <w:pPr>
              <w:pStyle w:val="61bTabTextZentriert"/>
            </w:pPr>
            <w:r w:rsidRPr="009E64A9">
              <w:t>9180*</w:t>
            </w:r>
          </w:p>
        </w:tc>
        <w:tc>
          <w:tcPr>
            <w:tcW w:w="4483" w:type="pct"/>
          </w:tcPr>
          <w:p w14:paraId="5B3596CA" w14:textId="1B779014" w:rsidR="005440F2" w:rsidRPr="009E64A9" w:rsidRDefault="005440F2" w:rsidP="00C0164C">
            <w:pPr>
              <w:pStyle w:val="61TabText"/>
            </w:pPr>
            <w:r w:rsidRPr="009E64A9">
              <w:t>Schlucht- und Hangmischwälder</w:t>
            </w:r>
            <w:r w:rsidR="00572642">
              <w:t xml:space="preserve"> </w:t>
            </w:r>
            <w:r w:rsidR="00572642" w:rsidRPr="00572642">
              <w:rPr>
                <w:strike/>
                <w:highlight w:val="yellow"/>
              </w:rPr>
              <w:t>(Tilio-Acerion)</w:t>
            </w:r>
          </w:p>
        </w:tc>
      </w:tr>
      <w:tr w:rsidR="005440F2" w:rsidRPr="009E64A9" w14:paraId="5047B701" w14:textId="77777777" w:rsidTr="009613BB">
        <w:trPr>
          <w:cantSplit/>
          <w:trHeight w:val="465"/>
          <w:tblHeader/>
        </w:trPr>
        <w:tc>
          <w:tcPr>
            <w:tcW w:w="517" w:type="pct"/>
          </w:tcPr>
          <w:p w14:paraId="773BA49A" w14:textId="77777777" w:rsidR="005440F2" w:rsidRPr="009E64A9" w:rsidRDefault="005440F2" w:rsidP="00C0164C">
            <w:pPr>
              <w:pStyle w:val="61bTabTextZentriert"/>
            </w:pPr>
            <w:r w:rsidRPr="009E64A9">
              <w:t>91E0*</w:t>
            </w:r>
          </w:p>
        </w:tc>
        <w:tc>
          <w:tcPr>
            <w:tcW w:w="4483" w:type="pct"/>
          </w:tcPr>
          <w:p w14:paraId="46268EF9" w14:textId="614DCFAB" w:rsidR="005440F2" w:rsidRPr="009E64A9" w:rsidRDefault="009613BB" w:rsidP="00C0164C">
            <w:pPr>
              <w:pStyle w:val="61TabText"/>
            </w:pPr>
            <w:r w:rsidRPr="003A6E9B">
              <w:rPr>
                <w:rFonts w:eastAsia="Arial Unicode MS"/>
                <w:lang w:val="de-DE"/>
              </w:rPr>
              <w:t xml:space="preserve">Auenwälder mit </w:t>
            </w:r>
            <w:r w:rsidRPr="00E60AC8">
              <w:rPr>
                <w:rFonts w:eastAsia="Arial Unicode MS"/>
                <w:strike/>
                <w:highlight w:val="yellow"/>
                <w:lang w:val="de-DE"/>
              </w:rPr>
              <w:t>Alnus glutinosa und Fraxinus excelsior (Alno-Padion, Alnion incanae, Salicion albae)</w:t>
            </w:r>
            <w:r w:rsidRPr="00310B61">
              <w:rPr>
                <w:rFonts w:eastAsia="Arial Unicode MS"/>
                <w:highlight w:val="yellow"/>
                <w:lang w:val="de-DE"/>
              </w:rPr>
              <w:t xml:space="preserve"> </w:t>
            </w:r>
            <w:r w:rsidRPr="00E60AC8">
              <w:rPr>
                <w:rFonts w:eastAsia="Arial Unicode MS"/>
                <w:highlight w:val="yellow"/>
                <w:lang w:val="de-DE"/>
              </w:rPr>
              <w:t>Erle und Esche</w:t>
            </w:r>
            <w:r w:rsidRPr="003A6E9B">
              <w:rPr>
                <w:rFonts w:eastAsia="Arial Unicode MS"/>
                <w:lang w:val="de-DE"/>
              </w:rPr>
              <w:t xml:space="preserve"> (Weichholzau)</w:t>
            </w:r>
          </w:p>
        </w:tc>
      </w:tr>
    </w:tbl>
    <w:p w14:paraId="6A448551" w14:textId="16F01DE6" w:rsidR="005440F2" w:rsidRPr="00F35799" w:rsidRDefault="00AC150D" w:rsidP="005440F2">
      <w:pPr>
        <w:pStyle w:val="30InhaltUeberschrift"/>
      </w:pPr>
      <w:r>
        <w:t>Schutzgut ist</w:t>
      </w:r>
      <w:r w:rsidR="005440F2" w:rsidRPr="00CE5603">
        <w:t xml:space="preserve"> folgende</w:t>
      </w:r>
      <w:r>
        <w:t>r</w:t>
      </w:r>
      <w:r w:rsidR="005440F2" w:rsidRPr="00CE5603">
        <w:t xml:space="preserve"> natürliche</w:t>
      </w:r>
      <w:r>
        <w:t>r</w:t>
      </w:r>
      <w:r w:rsidR="005440F2" w:rsidRPr="006369E4">
        <w:t xml:space="preserve"> Lebens</w:t>
      </w:r>
      <w:r>
        <w:t>raumtyp</w:t>
      </w:r>
      <w:r w:rsidRPr="00AC150D">
        <w:rPr>
          <w:strike/>
          <w:highlight w:val="yellow"/>
        </w:rPr>
        <w:t>en</w:t>
      </w:r>
      <w:r w:rsidR="005440F2" w:rsidRPr="006369E4">
        <w:t xml:space="preserve"> </w:t>
      </w:r>
      <w:r w:rsidR="005440F2" w:rsidRPr="00CE5603">
        <w:t>gemäß § </w:t>
      </w:r>
      <w:r w:rsidR="005440F2">
        <w:t>4</w:t>
      </w:r>
      <w:r w:rsidR="005440F2" w:rsidRPr="006369E4">
        <w:t xml:space="preserve"> Z </w:t>
      </w:r>
      <w:r w:rsidR="005440F2">
        <w:t>11 und Z 20 lit. a StNS</w:t>
      </w:r>
      <w:r w:rsidR="005440F2" w:rsidRPr="006369E4">
        <w:t>chG </w:t>
      </w:r>
      <w:r w:rsidR="005440F2">
        <w:t>2017</w:t>
      </w:r>
      <w:r w:rsidR="005440F2" w:rsidRPr="00CE560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7617"/>
      </w:tblGrid>
      <w:tr w:rsidR="005440F2" w:rsidRPr="0098791C" w14:paraId="6B7C83F0" w14:textId="77777777" w:rsidTr="00572642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5A1A" w14:textId="1F707EA1" w:rsidR="005440F2" w:rsidRPr="006369E4" w:rsidRDefault="005440F2" w:rsidP="00C0164C">
            <w:pPr>
              <w:pStyle w:val="61cTabTextBlock"/>
              <w:rPr>
                <w:rStyle w:val="993Fett"/>
                <w:b w:val="0"/>
              </w:rPr>
            </w:pPr>
            <w:r w:rsidRPr="006369E4">
              <w:rPr>
                <w:b/>
              </w:rPr>
              <w:t>Lebens</w:t>
            </w:r>
            <w:r w:rsidR="00B07DA6" w:rsidRPr="00B07DA6">
              <w:rPr>
                <w:b/>
                <w:highlight w:val="yellow"/>
              </w:rPr>
              <w:t>raum</w:t>
            </w:r>
            <w:r w:rsidRPr="006369E4">
              <w:rPr>
                <w:b/>
              </w:rPr>
              <w:t xml:space="preserve"> nach der FFH-RL</w:t>
            </w:r>
            <w:r>
              <w:rPr>
                <w:b/>
              </w:rPr>
              <w:t xml:space="preserve"> </w:t>
            </w:r>
            <w:r w:rsidRPr="006369E4">
              <w:rPr>
                <w:b/>
              </w:rPr>
              <w:t>Anhang</w:t>
            </w:r>
            <w:r>
              <w:rPr>
                <w:b/>
              </w:rPr>
              <w:t> </w:t>
            </w:r>
            <w:r w:rsidRPr="006369E4">
              <w:rPr>
                <w:b/>
              </w:rPr>
              <w:t>I</w:t>
            </w:r>
          </w:p>
        </w:tc>
      </w:tr>
      <w:tr w:rsidR="005440F2" w:rsidRPr="0098791C" w14:paraId="28845C63" w14:textId="77777777" w:rsidTr="00572642">
        <w:trPr>
          <w:cantSplit/>
          <w:trHeight w:val="284"/>
          <w:tblHeader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DE8EFE" w14:textId="77777777" w:rsidR="005440F2" w:rsidRPr="006369E4" w:rsidRDefault="005440F2" w:rsidP="00C0164C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Code-Nr.</w:t>
            </w:r>
          </w:p>
        </w:tc>
        <w:tc>
          <w:tcPr>
            <w:tcW w:w="448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20630A" w14:textId="77777777" w:rsidR="005440F2" w:rsidRPr="006369E4" w:rsidRDefault="005440F2" w:rsidP="00C0164C">
            <w:pPr>
              <w:pStyle w:val="61TabText"/>
              <w:rPr>
                <w:rStyle w:val="993Fett"/>
                <w:b w:val="0"/>
              </w:rPr>
            </w:pPr>
            <w:r w:rsidRPr="006369E4">
              <w:rPr>
                <w:b/>
              </w:rPr>
              <w:t>Lebensraumtyp</w:t>
            </w:r>
          </w:p>
        </w:tc>
      </w:tr>
      <w:tr w:rsidR="005440F2" w:rsidRPr="0098791C" w14:paraId="0BC22635" w14:textId="77777777" w:rsidTr="00572642">
        <w:trPr>
          <w:cantSplit/>
          <w:trHeight w:val="227"/>
          <w:tblHeader/>
        </w:trPr>
        <w:tc>
          <w:tcPr>
            <w:tcW w:w="516" w:type="pct"/>
            <w:vAlign w:val="center"/>
          </w:tcPr>
          <w:p w14:paraId="78D90F10" w14:textId="77777777" w:rsidR="005440F2" w:rsidRPr="006369E4" w:rsidRDefault="005440F2" w:rsidP="00C0164C">
            <w:pPr>
              <w:pStyle w:val="61bTabTextZentriert"/>
              <w:rPr>
                <w:rFonts w:eastAsia="Arial Unicode MS"/>
                <w:lang w:val="en-GB"/>
              </w:rPr>
            </w:pPr>
            <w:r>
              <w:rPr>
                <w:rFonts w:eastAsia="Arial Unicode MS"/>
                <w:lang w:val="en-GB"/>
              </w:rPr>
              <w:t>9130</w:t>
            </w:r>
          </w:p>
        </w:tc>
        <w:tc>
          <w:tcPr>
            <w:tcW w:w="4484" w:type="pct"/>
            <w:vAlign w:val="center"/>
          </w:tcPr>
          <w:p w14:paraId="3A23D57E" w14:textId="3B29EEFB" w:rsidR="005440F2" w:rsidRPr="006369E4" w:rsidRDefault="005440F2" w:rsidP="00C0164C">
            <w:pPr>
              <w:pStyle w:val="61TabText"/>
              <w:rPr>
                <w:rFonts w:eastAsia="Arial Unicode MS"/>
                <w:lang w:val="en-GB"/>
              </w:rPr>
            </w:pPr>
            <w:r w:rsidRPr="00DD7763">
              <w:rPr>
                <w:rFonts w:eastAsia="Arial Unicode MS"/>
                <w:lang w:val="en-GB"/>
              </w:rPr>
              <w:t>Waldmeister-Buchenwald</w:t>
            </w:r>
            <w:r w:rsidR="009613BB">
              <w:rPr>
                <w:rFonts w:eastAsia="Arial Unicode MS"/>
                <w:lang w:val="en-GB"/>
              </w:rPr>
              <w:t xml:space="preserve"> </w:t>
            </w:r>
            <w:r w:rsidR="009613BB" w:rsidRPr="009613BB">
              <w:rPr>
                <w:rFonts w:eastAsia="Arial Unicode MS"/>
                <w:strike/>
                <w:highlight w:val="yellow"/>
                <w:lang w:val="en-GB"/>
              </w:rPr>
              <w:t>(Asperulo-Fagetum)</w:t>
            </w:r>
          </w:p>
        </w:tc>
      </w:tr>
      <w:tr w:rsidR="005440F2" w:rsidRPr="0098791C" w14:paraId="4EE18C9F" w14:textId="77777777" w:rsidTr="00572642">
        <w:trPr>
          <w:cantSplit/>
          <w:trHeight w:val="227"/>
          <w:tblHeader/>
        </w:trPr>
        <w:tc>
          <w:tcPr>
            <w:tcW w:w="516" w:type="pct"/>
            <w:shd w:val="clear" w:color="auto" w:fill="auto"/>
            <w:vAlign w:val="center"/>
          </w:tcPr>
          <w:p w14:paraId="32407428" w14:textId="77777777" w:rsidR="005440F2" w:rsidRPr="007A00E7" w:rsidRDefault="005440F2" w:rsidP="00C0164C">
            <w:pPr>
              <w:pStyle w:val="61bTabTextZentriert"/>
              <w:rPr>
                <w:rFonts w:eastAsia="Arial Unicode MS"/>
                <w:strike/>
                <w:color w:val="auto"/>
                <w:highlight w:val="yellow"/>
                <w:lang w:val="en-GB"/>
              </w:rPr>
            </w:pPr>
            <w:r w:rsidRPr="007A00E7">
              <w:rPr>
                <w:rFonts w:eastAsia="Arial Unicode MS"/>
                <w:strike/>
                <w:color w:val="auto"/>
                <w:highlight w:val="yellow"/>
                <w:lang w:val="en-GB"/>
              </w:rPr>
              <w:t>9410</w:t>
            </w:r>
          </w:p>
        </w:tc>
        <w:tc>
          <w:tcPr>
            <w:tcW w:w="4484" w:type="pct"/>
            <w:shd w:val="clear" w:color="auto" w:fill="auto"/>
            <w:vAlign w:val="center"/>
          </w:tcPr>
          <w:p w14:paraId="6DB4DF25" w14:textId="0B6DE606" w:rsidR="005440F2" w:rsidRPr="007A00E7" w:rsidRDefault="009613BB" w:rsidP="00C0164C">
            <w:pPr>
              <w:pStyle w:val="61TabText"/>
              <w:rPr>
                <w:rFonts w:eastAsia="Arial Unicode MS"/>
                <w:strike/>
                <w:color w:val="auto"/>
                <w:highlight w:val="yellow"/>
                <w:lang w:val="en-GB"/>
              </w:rPr>
            </w:pPr>
            <w:r w:rsidRPr="009613BB">
              <w:rPr>
                <w:rFonts w:eastAsia="Arial Unicode MS"/>
                <w:strike/>
                <w:color w:val="auto"/>
                <w:highlight w:val="yellow"/>
              </w:rPr>
              <w:t>Montane bis alpine bodensaure Fichtenwälder (Vaccinio-Piceetea)</w:t>
            </w:r>
          </w:p>
        </w:tc>
      </w:tr>
    </w:tbl>
    <w:p w14:paraId="71556324" w14:textId="77777777" w:rsidR="009F568D" w:rsidRDefault="009F568D" w:rsidP="009F568D">
      <w:pPr>
        <w:pStyle w:val="09Abstand"/>
      </w:pPr>
    </w:p>
    <w:p w14:paraId="75E55BEA" w14:textId="3EE4BEA4" w:rsidR="009F568D" w:rsidRPr="001E1062" w:rsidRDefault="009F568D" w:rsidP="009F568D">
      <w:pPr>
        <w:pStyle w:val="43UeberschrG2"/>
        <w:spacing w:before="320" w:after="240"/>
      </w:pPr>
      <w:r>
        <w:t>Zu ändernde</w:t>
      </w:r>
      <w:r w:rsidRPr="001E1062">
        <w:t xml:space="preserve"> </w:t>
      </w:r>
      <w:r>
        <w:t xml:space="preserve">Liste in der </w:t>
      </w:r>
      <w:r w:rsidRPr="001E1062">
        <w:t xml:space="preserve">Verordnung über die Erklärung </w:t>
      </w:r>
      <w:r w:rsidRPr="008D056D">
        <w:t>des Gebietes „</w:t>
      </w:r>
      <w:r w:rsidRPr="00AC39C0">
        <w:t>Niedere Tauern</w:t>
      </w:r>
      <w:r w:rsidRPr="001E1062">
        <w:t xml:space="preserve">“ zum Europaschutzgebiet Nr. </w:t>
      </w:r>
      <w:r>
        <w:t>38</w:t>
      </w:r>
    </w:p>
    <w:p w14:paraId="7B04218E" w14:textId="77777777" w:rsidR="009F568D" w:rsidRPr="00272F1F" w:rsidRDefault="009F568D" w:rsidP="009F568D">
      <w:pPr>
        <w:keepNext/>
        <w:spacing w:before="160" w:line="220" w:lineRule="exact"/>
        <w:jc w:val="both"/>
        <w:outlineLvl w:val="2"/>
        <w:rPr>
          <w:rFonts w:eastAsia="Times New Roman"/>
          <w:snapToGrid w:val="0"/>
          <w:color w:val="000000"/>
        </w:rPr>
      </w:pPr>
      <w:r w:rsidRPr="00272F1F">
        <w:rPr>
          <w:rFonts w:eastAsia="Times New Roman"/>
          <w:snapToGrid w:val="0"/>
          <w:color w:val="000000"/>
        </w:rPr>
        <w:t>Anlage A hat zu lauten:</w:t>
      </w:r>
    </w:p>
    <w:p w14:paraId="68884709" w14:textId="77777777" w:rsidR="009F568D" w:rsidRPr="009373C6" w:rsidRDefault="009F568D" w:rsidP="009F568D">
      <w:pPr>
        <w:pStyle w:val="71Anlagenbez"/>
        <w:rPr>
          <w:b w:val="0"/>
        </w:rPr>
      </w:pPr>
      <w:r>
        <w:t>Anlage A</w:t>
      </w:r>
    </w:p>
    <w:p w14:paraId="4F1A0740" w14:textId="44CA40F1" w:rsidR="009F568D" w:rsidRDefault="009F568D" w:rsidP="009F568D">
      <w:pPr>
        <w:pStyle w:val="30InhaltUeberschrift"/>
      </w:pPr>
      <w:r w:rsidRPr="00CE5603">
        <w:t xml:space="preserve">Schutzgüter sind folgende </w:t>
      </w:r>
      <w:r w:rsidRPr="006369E4">
        <w:t xml:space="preserve">Vogelarten </w:t>
      </w:r>
      <w:r w:rsidRPr="00CE5603">
        <w:t>gemäß § </w:t>
      </w:r>
      <w:r>
        <w:t>4 Z 20 lit. </w:t>
      </w:r>
      <w:r w:rsidRPr="006369E4">
        <w:t xml:space="preserve"> b </w:t>
      </w:r>
      <w:r>
        <w:t>und Z 25 StNS</w:t>
      </w:r>
      <w:r w:rsidRPr="006369E4">
        <w:t>chG </w:t>
      </w:r>
      <w:r>
        <w:t>2017</w:t>
      </w:r>
      <w:r w:rsidRPr="00CE560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795"/>
        <w:gridCol w:w="3819"/>
      </w:tblGrid>
      <w:tr w:rsidR="009F568D" w:rsidRPr="001B52BD" w14:paraId="17AFB11B" w14:textId="77777777" w:rsidTr="00AB6F7B">
        <w:trPr>
          <w:cantSplit/>
          <w:trHeight w:val="284"/>
          <w:tblHeader/>
        </w:trPr>
        <w:tc>
          <w:tcPr>
            <w:tcW w:w="5000" w:type="pct"/>
            <w:gridSpan w:val="3"/>
            <w:shd w:val="clear" w:color="auto" w:fill="E6E6E6"/>
          </w:tcPr>
          <w:p w14:paraId="2CFA4181" w14:textId="77777777" w:rsidR="009F568D" w:rsidRPr="00D47AF4" w:rsidRDefault="009F568D" w:rsidP="00D67500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Vögel nach der VS-RL Anhang I</w:t>
            </w:r>
          </w:p>
        </w:tc>
      </w:tr>
      <w:tr w:rsidR="009F568D" w:rsidRPr="001B52BD" w14:paraId="314460A9" w14:textId="77777777" w:rsidTr="00AB6F7B">
        <w:trPr>
          <w:cantSplit/>
          <w:trHeight w:val="284"/>
          <w:tblHeader/>
        </w:trPr>
        <w:tc>
          <w:tcPr>
            <w:tcW w:w="518" w:type="pct"/>
            <w:shd w:val="clear" w:color="auto" w:fill="E6E6E6"/>
          </w:tcPr>
          <w:p w14:paraId="4A2A17F9" w14:textId="77777777" w:rsidR="009F568D" w:rsidRPr="00D47AF4" w:rsidRDefault="009F568D" w:rsidP="00D67500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Code-Nr.</w:t>
            </w:r>
          </w:p>
        </w:tc>
        <w:tc>
          <w:tcPr>
            <w:tcW w:w="2234" w:type="pct"/>
            <w:shd w:val="clear" w:color="auto" w:fill="E6E6E6"/>
          </w:tcPr>
          <w:p w14:paraId="4BE68A04" w14:textId="77777777" w:rsidR="009F568D" w:rsidRPr="00D47AF4" w:rsidRDefault="009F568D" w:rsidP="00D67500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Deutscher Name</w:t>
            </w:r>
          </w:p>
        </w:tc>
        <w:tc>
          <w:tcPr>
            <w:tcW w:w="2248" w:type="pct"/>
            <w:shd w:val="clear" w:color="auto" w:fill="E6E6E6"/>
          </w:tcPr>
          <w:p w14:paraId="66499E22" w14:textId="77777777" w:rsidR="009F568D" w:rsidRPr="00D47AF4" w:rsidRDefault="009F568D" w:rsidP="00D67500">
            <w:pPr>
              <w:pStyle w:val="61TabText"/>
              <w:rPr>
                <w:rStyle w:val="993Fett"/>
              </w:rPr>
            </w:pPr>
            <w:r w:rsidRPr="00DB305B">
              <w:rPr>
                <w:b/>
              </w:rPr>
              <w:t>Wissenschaftlicher Name</w:t>
            </w:r>
          </w:p>
        </w:tc>
      </w:tr>
      <w:tr w:rsidR="009F568D" w:rsidRPr="001B52BD" w14:paraId="7C3B1665" w14:textId="77777777" w:rsidTr="00AB6F7B">
        <w:trPr>
          <w:cantSplit/>
          <w:trHeight w:val="227"/>
          <w:tblHeader/>
        </w:trPr>
        <w:tc>
          <w:tcPr>
            <w:tcW w:w="518" w:type="pct"/>
          </w:tcPr>
          <w:p w14:paraId="273CF2DC" w14:textId="77D4E484" w:rsidR="009F568D" w:rsidRPr="0094426D" w:rsidRDefault="009F568D" w:rsidP="00D67500">
            <w:pPr>
              <w:pStyle w:val="61bTabTextZentriert"/>
              <w:rPr>
                <w:strike/>
                <w:color w:val="auto"/>
                <w:highlight w:val="yellow"/>
              </w:rPr>
            </w:pPr>
            <w:r w:rsidRPr="0094426D">
              <w:rPr>
                <w:strike/>
                <w:color w:val="auto"/>
                <w:highlight w:val="yellow"/>
              </w:rPr>
              <w:t>A073</w:t>
            </w:r>
          </w:p>
        </w:tc>
        <w:tc>
          <w:tcPr>
            <w:tcW w:w="2234" w:type="pct"/>
          </w:tcPr>
          <w:p w14:paraId="683DB5FD" w14:textId="034A549C" w:rsidR="009F568D" w:rsidRPr="0094426D" w:rsidRDefault="009F568D" w:rsidP="00D67500">
            <w:pPr>
              <w:pStyle w:val="61TabText"/>
              <w:rPr>
                <w:strike/>
                <w:color w:val="auto"/>
                <w:highlight w:val="yellow"/>
              </w:rPr>
            </w:pPr>
            <w:r w:rsidRPr="0094426D">
              <w:rPr>
                <w:strike/>
                <w:color w:val="auto"/>
                <w:highlight w:val="yellow"/>
              </w:rPr>
              <w:t>Schwarzmilan</w:t>
            </w:r>
          </w:p>
        </w:tc>
        <w:tc>
          <w:tcPr>
            <w:tcW w:w="2248" w:type="pct"/>
          </w:tcPr>
          <w:p w14:paraId="227BA379" w14:textId="48542EBD" w:rsidR="009F568D" w:rsidRPr="0094426D" w:rsidRDefault="009F568D" w:rsidP="00D67500">
            <w:pPr>
              <w:pStyle w:val="61TabText"/>
              <w:rPr>
                <w:rStyle w:val="994Kursiv"/>
                <w:strike/>
                <w:color w:val="auto"/>
                <w:highlight w:val="yellow"/>
              </w:rPr>
            </w:pPr>
            <w:r w:rsidRPr="0094426D">
              <w:rPr>
                <w:i/>
                <w:strike/>
                <w:color w:val="auto"/>
                <w:highlight w:val="yellow"/>
              </w:rPr>
              <w:t>Milvus migrans</w:t>
            </w:r>
          </w:p>
        </w:tc>
      </w:tr>
      <w:tr w:rsidR="009F568D" w:rsidRPr="001B52BD" w14:paraId="5BC0834A" w14:textId="77777777" w:rsidTr="00AB6F7B">
        <w:trPr>
          <w:cantSplit/>
          <w:trHeight w:val="227"/>
          <w:tblHeader/>
        </w:trPr>
        <w:tc>
          <w:tcPr>
            <w:tcW w:w="518" w:type="pct"/>
          </w:tcPr>
          <w:p w14:paraId="01D71ECD" w14:textId="04203C20" w:rsidR="009F568D" w:rsidRPr="0094426D" w:rsidRDefault="009F568D" w:rsidP="00D67500">
            <w:pPr>
              <w:pStyle w:val="61bTabTextZentriert"/>
              <w:rPr>
                <w:strike/>
                <w:color w:val="auto"/>
                <w:highlight w:val="yellow"/>
              </w:rPr>
            </w:pPr>
            <w:r w:rsidRPr="0094426D">
              <w:rPr>
                <w:strike/>
                <w:color w:val="auto"/>
                <w:highlight w:val="yellow"/>
              </w:rPr>
              <w:t>A074</w:t>
            </w:r>
          </w:p>
        </w:tc>
        <w:tc>
          <w:tcPr>
            <w:tcW w:w="2234" w:type="pct"/>
          </w:tcPr>
          <w:p w14:paraId="34C5468F" w14:textId="5F6DC7CC" w:rsidR="009F568D" w:rsidRPr="0094426D" w:rsidRDefault="009F568D" w:rsidP="00D67500">
            <w:pPr>
              <w:pStyle w:val="61TabText"/>
              <w:rPr>
                <w:strike/>
                <w:color w:val="auto"/>
                <w:highlight w:val="yellow"/>
              </w:rPr>
            </w:pPr>
            <w:r w:rsidRPr="0094426D">
              <w:rPr>
                <w:strike/>
                <w:color w:val="auto"/>
                <w:highlight w:val="yellow"/>
              </w:rPr>
              <w:t>Rotmilan</w:t>
            </w:r>
          </w:p>
        </w:tc>
        <w:tc>
          <w:tcPr>
            <w:tcW w:w="2248" w:type="pct"/>
          </w:tcPr>
          <w:p w14:paraId="0F30BC9D" w14:textId="503CCE0E" w:rsidR="009F568D" w:rsidRPr="0094426D" w:rsidRDefault="009F568D" w:rsidP="00D67500">
            <w:pPr>
              <w:pStyle w:val="61TabText"/>
              <w:rPr>
                <w:rStyle w:val="994Kursiv"/>
                <w:strike/>
                <w:color w:val="auto"/>
                <w:highlight w:val="yellow"/>
              </w:rPr>
            </w:pPr>
            <w:r w:rsidRPr="0094426D">
              <w:rPr>
                <w:i/>
                <w:strike/>
                <w:color w:val="auto"/>
                <w:highlight w:val="yellow"/>
              </w:rPr>
              <w:t>Milvus milvus</w:t>
            </w:r>
          </w:p>
        </w:tc>
      </w:tr>
      <w:tr w:rsidR="009F568D" w:rsidRPr="001B52BD" w14:paraId="3B7CA7C8" w14:textId="77777777" w:rsidTr="00AB6F7B">
        <w:trPr>
          <w:cantSplit/>
          <w:trHeight w:val="227"/>
          <w:tblHeader/>
        </w:trPr>
        <w:tc>
          <w:tcPr>
            <w:tcW w:w="518" w:type="pct"/>
          </w:tcPr>
          <w:p w14:paraId="037986D4" w14:textId="6CA355EC" w:rsidR="009F568D" w:rsidRPr="001B52BD" w:rsidRDefault="009F568D" w:rsidP="00D67500">
            <w:pPr>
              <w:pStyle w:val="61bTabTextZentriert"/>
            </w:pPr>
            <w:r>
              <w:t>A076</w:t>
            </w:r>
          </w:p>
        </w:tc>
        <w:tc>
          <w:tcPr>
            <w:tcW w:w="2234" w:type="pct"/>
          </w:tcPr>
          <w:p w14:paraId="6836176E" w14:textId="2DEFF3DB" w:rsidR="009F568D" w:rsidRPr="001B52BD" w:rsidRDefault="009F568D" w:rsidP="00D67500">
            <w:pPr>
              <w:pStyle w:val="61TabText"/>
            </w:pPr>
            <w:r w:rsidRPr="009F568D">
              <w:t>Bartgeier</w:t>
            </w:r>
          </w:p>
        </w:tc>
        <w:tc>
          <w:tcPr>
            <w:tcW w:w="2248" w:type="pct"/>
          </w:tcPr>
          <w:p w14:paraId="7E2DBB70" w14:textId="2B9A6D7B" w:rsidR="009F568D" w:rsidRPr="00D47AF4" w:rsidRDefault="009F568D" w:rsidP="00D67500">
            <w:pPr>
              <w:pStyle w:val="61TabText"/>
              <w:rPr>
                <w:rStyle w:val="994Kursiv"/>
              </w:rPr>
            </w:pPr>
            <w:r w:rsidRPr="009F568D">
              <w:rPr>
                <w:i/>
              </w:rPr>
              <w:t>Gypaetus barbatus</w:t>
            </w:r>
          </w:p>
        </w:tc>
      </w:tr>
      <w:tr w:rsidR="009F568D" w:rsidRPr="006C7BA4" w14:paraId="1BD01192" w14:textId="77777777" w:rsidTr="00AB6F7B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358C62F2" w14:textId="77777777" w:rsidR="009F568D" w:rsidRPr="006C7BA4" w:rsidRDefault="009F568D" w:rsidP="00D67500">
            <w:pPr>
              <w:pStyle w:val="61bTabTextZentriert"/>
            </w:pPr>
            <w:r w:rsidRPr="006C7BA4">
              <w:t>A091</w:t>
            </w:r>
          </w:p>
        </w:tc>
        <w:tc>
          <w:tcPr>
            <w:tcW w:w="2234" w:type="pct"/>
            <w:vAlign w:val="center"/>
          </w:tcPr>
          <w:p w14:paraId="65BCB9B3" w14:textId="77777777" w:rsidR="009F568D" w:rsidRPr="006C7BA4" w:rsidRDefault="009F568D" w:rsidP="00D67500">
            <w:pPr>
              <w:pStyle w:val="61TabText"/>
            </w:pPr>
            <w:r w:rsidRPr="006C7BA4">
              <w:t>Steinadler</w:t>
            </w:r>
          </w:p>
        </w:tc>
        <w:tc>
          <w:tcPr>
            <w:tcW w:w="2248" w:type="pct"/>
            <w:vAlign w:val="center"/>
          </w:tcPr>
          <w:p w14:paraId="142CF56D" w14:textId="77777777" w:rsidR="009F568D" w:rsidRPr="006C7BA4" w:rsidRDefault="009F568D" w:rsidP="00D67500">
            <w:pPr>
              <w:pStyle w:val="61TabText"/>
              <w:rPr>
                <w:rStyle w:val="994Kursiv"/>
                <w:i w:val="0"/>
              </w:rPr>
            </w:pPr>
            <w:r w:rsidRPr="006C7BA4">
              <w:rPr>
                <w:i/>
              </w:rPr>
              <w:t>Aqulia chrysaetos</w:t>
            </w:r>
          </w:p>
        </w:tc>
      </w:tr>
      <w:tr w:rsidR="00FE69B3" w:rsidRPr="006C7BA4" w14:paraId="0536E6D5" w14:textId="77777777" w:rsidTr="00AB6F7B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617EA654" w14:textId="523DAF73" w:rsidR="00FE69B3" w:rsidRPr="00FE69B3" w:rsidRDefault="00FE69B3" w:rsidP="00D67500">
            <w:pPr>
              <w:pStyle w:val="61bTabTextZentriert"/>
              <w:rPr>
                <w:highlight w:val="yellow"/>
              </w:rPr>
            </w:pPr>
            <w:r w:rsidRPr="00FE69B3">
              <w:rPr>
                <w:highlight w:val="yellow"/>
              </w:rPr>
              <w:t>A103</w:t>
            </w:r>
          </w:p>
        </w:tc>
        <w:tc>
          <w:tcPr>
            <w:tcW w:w="2234" w:type="pct"/>
            <w:vAlign w:val="center"/>
          </w:tcPr>
          <w:p w14:paraId="52BFC58C" w14:textId="72DE0716" w:rsidR="00FE69B3" w:rsidRPr="00FE69B3" w:rsidRDefault="00FE69B3" w:rsidP="00D67500">
            <w:pPr>
              <w:pStyle w:val="61TabText"/>
              <w:rPr>
                <w:highlight w:val="yellow"/>
              </w:rPr>
            </w:pPr>
            <w:r w:rsidRPr="00FE69B3">
              <w:rPr>
                <w:highlight w:val="yellow"/>
              </w:rPr>
              <w:t>Wanderfalke</w:t>
            </w:r>
          </w:p>
        </w:tc>
        <w:tc>
          <w:tcPr>
            <w:tcW w:w="2248" w:type="pct"/>
            <w:vAlign w:val="center"/>
          </w:tcPr>
          <w:p w14:paraId="220A6E51" w14:textId="17475137" w:rsidR="00FE69B3" w:rsidRPr="006C7BA4" w:rsidRDefault="00FE69B3" w:rsidP="00D67500">
            <w:pPr>
              <w:pStyle w:val="61TabText"/>
              <w:rPr>
                <w:i/>
              </w:rPr>
            </w:pPr>
            <w:r w:rsidRPr="00FE69B3">
              <w:rPr>
                <w:i/>
                <w:highlight w:val="yellow"/>
              </w:rPr>
              <w:t>Falco peregrinus</w:t>
            </w:r>
          </w:p>
        </w:tc>
      </w:tr>
      <w:tr w:rsidR="009F568D" w:rsidRPr="006C7BA4" w14:paraId="4645E628" w14:textId="77777777" w:rsidTr="00AB6F7B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58375F3D" w14:textId="77777777" w:rsidR="009F568D" w:rsidRPr="006C7BA4" w:rsidRDefault="009F568D" w:rsidP="00D67500">
            <w:pPr>
              <w:pStyle w:val="61bTabTextZentriert"/>
            </w:pPr>
            <w:r w:rsidRPr="006C7BA4">
              <w:t>A104</w:t>
            </w:r>
          </w:p>
        </w:tc>
        <w:tc>
          <w:tcPr>
            <w:tcW w:w="2234" w:type="pct"/>
            <w:vAlign w:val="center"/>
          </w:tcPr>
          <w:p w14:paraId="5F4D838C" w14:textId="77777777" w:rsidR="009F568D" w:rsidRPr="006C7BA4" w:rsidRDefault="009F568D" w:rsidP="00D67500">
            <w:pPr>
              <w:pStyle w:val="61TabText"/>
            </w:pPr>
            <w:r w:rsidRPr="006C7BA4">
              <w:t>Haselhuhn</w:t>
            </w:r>
          </w:p>
        </w:tc>
        <w:tc>
          <w:tcPr>
            <w:tcW w:w="2248" w:type="pct"/>
            <w:vAlign w:val="center"/>
          </w:tcPr>
          <w:p w14:paraId="3BBC6A46" w14:textId="77777777" w:rsidR="009F568D" w:rsidRPr="006C7BA4" w:rsidRDefault="009F568D" w:rsidP="00D67500">
            <w:pPr>
              <w:pStyle w:val="61TabText"/>
              <w:rPr>
                <w:rStyle w:val="994Kursiv"/>
                <w:i w:val="0"/>
              </w:rPr>
            </w:pPr>
            <w:r w:rsidRPr="006C7BA4">
              <w:rPr>
                <w:i/>
              </w:rPr>
              <w:t>Bonasa bonasia</w:t>
            </w:r>
          </w:p>
        </w:tc>
      </w:tr>
      <w:tr w:rsidR="00F81E19" w:rsidRPr="006C7BA4" w14:paraId="182A862B" w14:textId="77777777" w:rsidTr="00AB6F7B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1CA60290" w14:textId="3FAF600E" w:rsidR="00F81E19" w:rsidRPr="00F81E19" w:rsidRDefault="00F81E19" w:rsidP="00D67500">
            <w:pPr>
              <w:pStyle w:val="61bTabTextZentriert"/>
              <w:rPr>
                <w:highlight w:val="yellow"/>
              </w:rPr>
            </w:pPr>
            <w:r w:rsidRPr="00F81E19">
              <w:rPr>
                <w:highlight w:val="yellow"/>
              </w:rPr>
              <w:t>A215</w:t>
            </w:r>
          </w:p>
        </w:tc>
        <w:tc>
          <w:tcPr>
            <w:tcW w:w="2234" w:type="pct"/>
            <w:vAlign w:val="center"/>
          </w:tcPr>
          <w:p w14:paraId="27BD077C" w14:textId="4C486291" w:rsidR="00F81E19" w:rsidRPr="00F81E19" w:rsidRDefault="00F81E19" w:rsidP="00D67500">
            <w:pPr>
              <w:pStyle w:val="61TabText"/>
              <w:rPr>
                <w:highlight w:val="yellow"/>
              </w:rPr>
            </w:pPr>
            <w:r w:rsidRPr="00F81E19">
              <w:rPr>
                <w:highlight w:val="yellow"/>
              </w:rPr>
              <w:t>Uhu</w:t>
            </w:r>
          </w:p>
        </w:tc>
        <w:tc>
          <w:tcPr>
            <w:tcW w:w="2248" w:type="pct"/>
            <w:vAlign w:val="center"/>
          </w:tcPr>
          <w:p w14:paraId="19D4EA3B" w14:textId="7FCE2860" w:rsidR="00F81E19" w:rsidRPr="000253A3" w:rsidRDefault="00F81E19" w:rsidP="00D67500">
            <w:pPr>
              <w:pStyle w:val="61TabText"/>
              <w:rPr>
                <w:i/>
              </w:rPr>
            </w:pPr>
            <w:r w:rsidRPr="00F81E19">
              <w:rPr>
                <w:i/>
                <w:highlight w:val="yellow"/>
              </w:rPr>
              <w:t>Bubo bubo</w:t>
            </w:r>
          </w:p>
        </w:tc>
      </w:tr>
      <w:tr w:rsidR="009F568D" w:rsidRPr="00D26B03" w14:paraId="44944C54" w14:textId="77777777" w:rsidTr="00AB6F7B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11A23217" w14:textId="77777777" w:rsidR="009F568D" w:rsidRPr="00E87690" w:rsidRDefault="009F568D" w:rsidP="00D67500">
            <w:pPr>
              <w:pStyle w:val="61bTabTextZentriert"/>
            </w:pPr>
            <w:r w:rsidRPr="00E87690">
              <w:t>A217</w:t>
            </w:r>
          </w:p>
        </w:tc>
        <w:tc>
          <w:tcPr>
            <w:tcW w:w="2234" w:type="pct"/>
            <w:vAlign w:val="center"/>
          </w:tcPr>
          <w:p w14:paraId="166866FD" w14:textId="77777777" w:rsidR="009F568D" w:rsidRPr="00E87690" w:rsidRDefault="009F568D" w:rsidP="00D67500">
            <w:pPr>
              <w:pStyle w:val="61TabText"/>
            </w:pPr>
            <w:r w:rsidRPr="00E87690">
              <w:t>Sperlingskauz</w:t>
            </w:r>
          </w:p>
        </w:tc>
        <w:tc>
          <w:tcPr>
            <w:tcW w:w="2248" w:type="pct"/>
            <w:vAlign w:val="center"/>
          </w:tcPr>
          <w:p w14:paraId="3E43A817" w14:textId="77777777" w:rsidR="009F568D" w:rsidRPr="00E87690" w:rsidRDefault="009F568D" w:rsidP="00D67500">
            <w:pPr>
              <w:pStyle w:val="61TabText"/>
              <w:rPr>
                <w:i/>
              </w:rPr>
            </w:pPr>
            <w:r w:rsidRPr="00E87690">
              <w:rPr>
                <w:i/>
              </w:rPr>
              <w:t>Glaucidium passerinum</w:t>
            </w:r>
          </w:p>
        </w:tc>
      </w:tr>
      <w:tr w:rsidR="009F568D" w:rsidRPr="00D26B03" w14:paraId="6294D3C6" w14:textId="77777777" w:rsidTr="00AB6F7B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0841016B" w14:textId="77777777" w:rsidR="009F568D" w:rsidRPr="00D12B9A" w:rsidRDefault="009F568D" w:rsidP="00D67500">
            <w:pPr>
              <w:pStyle w:val="61bTabTextZentriert"/>
              <w:rPr>
                <w:highlight w:val="yellow"/>
              </w:rPr>
            </w:pPr>
            <w:r w:rsidRPr="00D12B9A">
              <w:t>A223</w:t>
            </w:r>
          </w:p>
        </w:tc>
        <w:tc>
          <w:tcPr>
            <w:tcW w:w="2234" w:type="pct"/>
            <w:vAlign w:val="center"/>
          </w:tcPr>
          <w:p w14:paraId="40E0239D" w14:textId="36270A1F" w:rsidR="009F568D" w:rsidRPr="00D12B9A" w:rsidRDefault="00D12B9A" w:rsidP="00D67500">
            <w:pPr>
              <w:pStyle w:val="61TabText"/>
              <w:rPr>
                <w:highlight w:val="yellow"/>
              </w:rPr>
            </w:pPr>
            <w:r w:rsidRPr="00D377F9">
              <w:t>Rau</w:t>
            </w:r>
            <w:r w:rsidR="009F568D" w:rsidRPr="00D377F9">
              <w:t>fußkauz</w:t>
            </w:r>
          </w:p>
        </w:tc>
        <w:tc>
          <w:tcPr>
            <w:tcW w:w="2248" w:type="pct"/>
            <w:vAlign w:val="center"/>
          </w:tcPr>
          <w:p w14:paraId="71C30B49" w14:textId="77777777" w:rsidR="009F568D" w:rsidRPr="00E87690" w:rsidRDefault="009F568D" w:rsidP="00D67500">
            <w:pPr>
              <w:pStyle w:val="61TabText"/>
              <w:rPr>
                <w:i/>
              </w:rPr>
            </w:pPr>
            <w:r w:rsidRPr="00E87690">
              <w:rPr>
                <w:i/>
              </w:rPr>
              <w:t>Aegolius funereus</w:t>
            </w:r>
          </w:p>
        </w:tc>
      </w:tr>
      <w:tr w:rsidR="009F568D" w:rsidRPr="009627C7" w14:paraId="123E5E82" w14:textId="77777777" w:rsidTr="00AB6F7B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028D2E45" w14:textId="77777777" w:rsidR="009F568D" w:rsidRPr="00E87690" w:rsidRDefault="009F568D" w:rsidP="00D67500">
            <w:pPr>
              <w:pStyle w:val="61bTabTextZentriert"/>
            </w:pPr>
            <w:r w:rsidRPr="00E87690">
              <w:t>A234</w:t>
            </w:r>
          </w:p>
        </w:tc>
        <w:tc>
          <w:tcPr>
            <w:tcW w:w="2234" w:type="pct"/>
            <w:vAlign w:val="center"/>
          </w:tcPr>
          <w:p w14:paraId="7D34D0A6" w14:textId="77777777" w:rsidR="009F568D" w:rsidRPr="00E87690" w:rsidRDefault="009F568D" w:rsidP="00D67500">
            <w:pPr>
              <w:pStyle w:val="61TabText"/>
            </w:pPr>
            <w:r w:rsidRPr="00E87690">
              <w:t>Grauspecht</w:t>
            </w:r>
          </w:p>
        </w:tc>
        <w:tc>
          <w:tcPr>
            <w:tcW w:w="2248" w:type="pct"/>
            <w:vAlign w:val="center"/>
          </w:tcPr>
          <w:p w14:paraId="6E356A5D" w14:textId="77777777" w:rsidR="009F568D" w:rsidRPr="00E87690" w:rsidRDefault="009F568D" w:rsidP="00D67500">
            <w:pPr>
              <w:pStyle w:val="61TabText"/>
              <w:rPr>
                <w:i/>
              </w:rPr>
            </w:pPr>
            <w:r w:rsidRPr="00E87690">
              <w:rPr>
                <w:i/>
              </w:rPr>
              <w:t>Picus canus</w:t>
            </w:r>
          </w:p>
        </w:tc>
      </w:tr>
      <w:tr w:rsidR="009F568D" w:rsidRPr="006C7BA4" w14:paraId="63437D41" w14:textId="77777777" w:rsidTr="00AB6F7B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7DBC6A47" w14:textId="77777777" w:rsidR="009F568D" w:rsidRPr="006C7BA4" w:rsidRDefault="009F568D" w:rsidP="00D67500">
            <w:pPr>
              <w:pStyle w:val="61bTabTextZentriert"/>
            </w:pPr>
            <w:r w:rsidRPr="006C7BA4">
              <w:t>A236</w:t>
            </w:r>
          </w:p>
        </w:tc>
        <w:tc>
          <w:tcPr>
            <w:tcW w:w="2234" w:type="pct"/>
            <w:vAlign w:val="center"/>
          </w:tcPr>
          <w:p w14:paraId="404629D1" w14:textId="77777777" w:rsidR="009F568D" w:rsidRPr="006C7BA4" w:rsidRDefault="009F568D" w:rsidP="00D67500">
            <w:pPr>
              <w:pStyle w:val="61TabText"/>
            </w:pPr>
            <w:r w:rsidRPr="006C7BA4">
              <w:t>Schwarzspecht</w:t>
            </w:r>
          </w:p>
        </w:tc>
        <w:tc>
          <w:tcPr>
            <w:tcW w:w="2248" w:type="pct"/>
            <w:vAlign w:val="center"/>
          </w:tcPr>
          <w:p w14:paraId="5EBF12DC" w14:textId="77777777" w:rsidR="009F568D" w:rsidRPr="006C7BA4" w:rsidRDefault="009F568D" w:rsidP="00D67500">
            <w:pPr>
              <w:pStyle w:val="61TabText"/>
              <w:rPr>
                <w:rStyle w:val="994Kursiv"/>
                <w:i w:val="0"/>
              </w:rPr>
            </w:pPr>
            <w:r w:rsidRPr="006C7BA4">
              <w:rPr>
                <w:i/>
              </w:rPr>
              <w:t>Dryocopus martius</w:t>
            </w:r>
          </w:p>
        </w:tc>
      </w:tr>
      <w:tr w:rsidR="009F568D" w:rsidRPr="006C7BA4" w14:paraId="33B34BFD" w14:textId="77777777" w:rsidTr="00AB6F7B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0633EFDD" w14:textId="77777777" w:rsidR="009F568D" w:rsidRPr="006C7BA4" w:rsidRDefault="009F568D" w:rsidP="00D67500">
            <w:pPr>
              <w:pStyle w:val="61bTabTextZentriert"/>
            </w:pPr>
            <w:r w:rsidRPr="006C7BA4">
              <w:t>A241</w:t>
            </w:r>
          </w:p>
        </w:tc>
        <w:tc>
          <w:tcPr>
            <w:tcW w:w="2234" w:type="pct"/>
            <w:vAlign w:val="center"/>
          </w:tcPr>
          <w:p w14:paraId="1185B326" w14:textId="77777777" w:rsidR="009F568D" w:rsidRPr="006C7BA4" w:rsidRDefault="009F568D" w:rsidP="00D67500">
            <w:pPr>
              <w:pStyle w:val="61TabText"/>
            </w:pPr>
            <w:r w:rsidRPr="006C7BA4">
              <w:t>Dreizehenspecht</w:t>
            </w:r>
          </w:p>
        </w:tc>
        <w:tc>
          <w:tcPr>
            <w:tcW w:w="2248" w:type="pct"/>
            <w:vAlign w:val="center"/>
          </w:tcPr>
          <w:p w14:paraId="513685AE" w14:textId="77777777" w:rsidR="009F568D" w:rsidRPr="006C7BA4" w:rsidRDefault="009F568D" w:rsidP="00D67500">
            <w:pPr>
              <w:pStyle w:val="61TabText"/>
              <w:rPr>
                <w:rStyle w:val="994Kursiv"/>
                <w:i w:val="0"/>
              </w:rPr>
            </w:pPr>
            <w:r w:rsidRPr="006C7BA4">
              <w:rPr>
                <w:i/>
              </w:rPr>
              <w:t>Picoides tridactylus</w:t>
            </w:r>
          </w:p>
        </w:tc>
      </w:tr>
      <w:tr w:rsidR="009A0F9C" w:rsidRPr="006C7BA4" w14:paraId="6118BBAC" w14:textId="77777777" w:rsidTr="00AB6F7B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35880663" w14:textId="4B6D3443" w:rsidR="009A0F9C" w:rsidRPr="0094426D" w:rsidRDefault="009A0F9C" w:rsidP="00D67500">
            <w:pPr>
              <w:pStyle w:val="61bTabTextZentriert"/>
              <w:rPr>
                <w:strike/>
                <w:color w:val="auto"/>
                <w:highlight w:val="yellow"/>
              </w:rPr>
            </w:pPr>
            <w:r w:rsidRPr="0094426D">
              <w:rPr>
                <w:strike/>
                <w:color w:val="auto"/>
                <w:highlight w:val="yellow"/>
              </w:rPr>
              <w:t>A272</w:t>
            </w:r>
          </w:p>
        </w:tc>
        <w:tc>
          <w:tcPr>
            <w:tcW w:w="2234" w:type="pct"/>
            <w:vAlign w:val="center"/>
          </w:tcPr>
          <w:p w14:paraId="3E69D6E9" w14:textId="7F7B0DFB" w:rsidR="009A0F9C" w:rsidRPr="0094426D" w:rsidRDefault="009A0F9C" w:rsidP="00D67500">
            <w:pPr>
              <w:pStyle w:val="61TabText"/>
              <w:rPr>
                <w:strike/>
                <w:color w:val="auto"/>
                <w:highlight w:val="yellow"/>
              </w:rPr>
            </w:pPr>
            <w:r w:rsidRPr="0094426D">
              <w:rPr>
                <w:strike/>
                <w:color w:val="auto"/>
                <w:highlight w:val="yellow"/>
              </w:rPr>
              <w:t>Rotsterniges Blaukehlchen</w:t>
            </w:r>
          </w:p>
        </w:tc>
        <w:tc>
          <w:tcPr>
            <w:tcW w:w="2248" w:type="pct"/>
            <w:vAlign w:val="center"/>
          </w:tcPr>
          <w:p w14:paraId="7D668567" w14:textId="1721F0F3" w:rsidR="009A0F9C" w:rsidRPr="0094426D" w:rsidRDefault="009A0F9C" w:rsidP="00D67500">
            <w:pPr>
              <w:pStyle w:val="61TabText"/>
              <w:rPr>
                <w:i/>
                <w:strike/>
                <w:color w:val="auto"/>
                <w:highlight w:val="yellow"/>
              </w:rPr>
            </w:pPr>
            <w:r w:rsidRPr="0094426D">
              <w:rPr>
                <w:i/>
                <w:strike/>
                <w:color w:val="auto"/>
                <w:highlight w:val="yellow"/>
              </w:rPr>
              <w:t>Luscinia svecica svecica</w:t>
            </w:r>
          </w:p>
        </w:tc>
      </w:tr>
      <w:tr w:rsidR="000253A3" w:rsidRPr="006C7BA4" w14:paraId="601D6C84" w14:textId="77777777" w:rsidTr="00AB6F7B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104EEF6F" w14:textId="3DE1111B" w:rsidR="000253A3" w:rsidRPr="009A0F9C" w:rsidRDefault="006A0258" w:rsidP="00D67500">
            <w:pPr>
              <w:pStyle w:val="61bTabTextZentriert"/>
              <w:rPr>
                <w:highlight w:val="yellow"/>
              </w:rPr>
            </w:pPr>
            <w:r w:rsidRPr="009A0F9C">
              <w:rPr>
                <w:highlight w:val="yellow"/>
              </w:rPr>
              <w:t>A480</w:t>
            </w:r>
          </w:p>
        </w:tc>
        <w:tc>
          <w:tcPr>
            <w:tcW w:w="2234" w:type="pct"/>
            <w:vAlign w:val="center"/>
          </w:tcPr>
          <w:p w14:paraId="3F4424E7" w14:textId="585D0555" w:rsidR="000253A3" w:rsidRPr="009A0F9C" w:rsidRDefault="000253A3" w:rsidP="00D67500">
            <w:pPr>
              <w:pStyle w:val="61TabText"/>
              <w:rPr>
                <w:highlight w:val="yellow"/>
              </w:rPr>
            </w:pPr>
            <w:r w:rsidRPr="009A0F9C">
              <w:rPr>
                <w:highlight w:val="yellow"/>
              </w:rPr>
              <w:t>Blaukehlchen</w:t>
            </w:r>
          </w:p>
        </w:tc>
        <w:tc>
          <w:tcPr>
            <w:tcW w:w="2248" w:type="pct"/>
            <w:vAlign w:val="center"/>
          </w:tcPr>
          <w:p w14:paraId="344898DF" w14:textId="1F090FF3" w:rsidR="000253A3" w:rsidRPr="009A0F9C" w:rsidRDefault="006A0258" w:rsidP="00D67500">
            <w:pPr>
              <w:pStyle w:val="61TabText"/>
              <w:rPr>
                <w:i/>
                <w:highlight w:val="yellow"/>
              </w:rPr>
            </w:pPr>
            <w:r w:rsidRPr="009A0F9C">
              <w:rPr>
                <w:i/>
                <w:highlight w:val="yellow"/>
              </w:rPr>
              <w:t>Cyanecula svecica</w:t>
            </w:r>
          </w:p>
        </w:tc>
      </w:tr>
      <w:tr w:rsidR="00C821F0" w:rsidRPr="006C7BA4" w14:paraId="1DB7A836" w14:textId="77777777" w:rsidTr="00AB6F7B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6478AAB0" w14:textId="45C6CCB3" w:rsidR="00C821F0" w:rsidRPr="00C821F0" w:rsidRDefault="00C821F0" w:rsidP="00C821F0">
            <w:pPr>
              <w:pStyle w:val="61bTabTextZentriert"/>
              <w:rPr>
                <w:highlight w:val="yellow"/>
              </w:rPr>
            </w:pPr>
            <w:r w:rsidRPr="001F7830">
              <w:t>A</w:t>
            </w:r>
            <w:r w:rsidR="001F7830" w:rsidRPr="00EB3E96">
              <w:rPr>
                <w:strike/>
                <w:highlight w:val="yellow"/>
              </w:rPr>
              <w:t>108</w:t>
            </w:r>
            <w:r w:rsidRPr="00C821F0">
              <w:rPr>
                <w:highlight w:val="yellow"/>
              </w:rPr>
              <w:t>659</w:t>
            </w:r>
          </w:p>
        </w:tc>
        <w:tc>
          <w:tcPr>
            <w:tcW w:w="2234" w:type="pct"/>
            <w:vAlign w:val="center"/>
          </w:tcPr>
          <w:p w14:paraId="04391255" w14:textId="314919C4" w:rsidR="00C821F0" w:rsidRPr="00A97762" w:rsidRDefault="00C821F0" w:rsidP="00C821F0">
            <w:pPr>
              <w:pStyle w:val="61TabText"/>
              <w:rPr>
                <w:highlight w:val="cyan"/>
              </w:rPr>
            </w:pPr>
            <w:r w:rsidRPr="006C7BA4">
              <w:t>Auerhuhn</w:t>
            </w:r>
          </w:p>
        </w:tc>
        <w:tc>
          <w:tcPr>
            <w:tcW w:w="2248" w:type="pct"/>
            <w:vAlign w:val="center"/>
          </w:tcPr>
          <w:p w14:paraId="1C810C0A" w14:textId="5C6E40DA" w:rsidR="00C821F0" w:rsidRPr="00A97762" w:rsidRDefault="00C821F0" w:rsidP="00C821F0">
            <w:pPr>
              <w:pStyle w:val="61TabText"/>
              <w:rPr>
                <w:i/>
                <w:highlight w:val="cyan"/>
              </w:rPr>
            </w:pPr>
            <w:r w:rsidRPr="006C7BA4">
              <w:rPr>
                <w:i/>
              </w:rPr>
              <w:t>Tetrao urogallus</w:t>
            </w:r>
          </w:p>
        </w:tc>
      </w:tr>
      <w:tr w:rsidR="00C821F0" w:rsidRPr="006C7BA4" w14:paraId="03E827B2" w14:textId="77777777" w:rsidTr="00AB6F7B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71BB3BB8" w14:textId="44AF0889" w:rsidR="00C821F0" w:rsidRPr="00C821F0" w:rsidRDefault="00C821F0" w:rsidP="00C821F0">
            <w:pPr>
              <w:pStyle w:val="61bTabTextZentriert"/>
              <w:rPr>
                <w:highlight w:val="yellow"/>
              </w:rPr>
            </w:pPr>
            <w:r w:rsidRPr="00BA0E75">
              <w:t>A</w:t>
            </w:r>
            <w:r w:rsidR="00BA0E75" w:rsidRPr="003E344B">
              <w:rPr>
                <w:strike/>
                <w:highlight w:val="yellow"/>
              </w:rPr>
              <w:t>408</w:t>
            </w:r>
            <w:r w:rsidRPr="00C821F0">
              <w:rPr>
                <w:highlight w:val="yellow"/>
              </w:rPr>
              <w:t>713</w:t>
            </w:r>
          </w:p>
        </w:tc>
        <w:tc>
          <w:tcPr>
            <w:tcW w:w="2234" w:type="pct"/>
            <w:vAlign w:val="center"/>
          </w:tcPr>
          <w:p w14:paraId="36EEF768" w14:textId="77777777" w:rsidR="00C821F0" w:rsidRPr="006C7BA4" w:rsidRDefault="00C821F0" w:rsidP="00C821F0">
            <w:pPr>
              <w:pStyle w:val="61TabText"/>
            </w:pPr>
            <w:r w:rsidRPr="006C7BA4">
              <w:t>Alpenschneehuhn</w:t>
            </w:r>
          </w:p>
        </w:tc>
        <w:tc>
          <w:tcPr>
            <w:tcW w:w="2248" w:type="pct"/>
            <w:vAlign w:val="center"/>
          </w:tcPr>
          <w:p w14:paraId="08962A79" w14:textId="104075C5" w:rsidR="00C821F0" w:rsidRPr="006C7BA4" w:rsidRDefault="00C821F0" w:rsidP="00C821F0">
            <w:pPr>
              <w:pStyle w:val="61TabText"/>
              <w:rPr>
                <w:i/>
              </w:rPr>
            </w:pPr>
            <w:r w:rsidRPr="00BA0E75">
              <w:rPr>
                <w:i/>
              </w:rPr>
              <w:t>Lagopus mut</w:t>
            </w:r>
            <w:r w:rsidRPr="00C821F0">
              <w:rPr>
                <w:i/>
                <w:highlight w:val="yellow"/>
              </w:rPr>
              <w:t>a</w:t>
            </w:r>
            <w:r w:rsidRPr="00463AFE">
              <w:rPr>
                <w:i/>
              </w:rPr>
              <w:t xml:space="preserve"> helvetic</w:t>
            </w:r>
            <w:r w:rsidRPr="00C821F0">
              <w:rPr>
                <w:i/>
                <w:highlight w:val="yellow"/>
              </w:rPr>
              <w:t>a</w:t>
            </w:r>
          </w:p>
        </w:tc>
      </w:tr>
      <w:tr w:rsidR="00C821F0" w:rsidRPr="006C7BA4" w14:paraId="78B5C09D" w14:textId="77777777" w:rsidTr="00AB6F7B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065D652C" w14:textId="750EE5A3" w:rsidR="00C821F0" w:rsidRPr="00C821F0" w:rsidRDefault="00882126" w:rsidP="00C821F0">
            <w:pPr>
              <w:pStyle w:val="61bTabTextZentriert"/>
              <w:rPr>
                <w:highlight w:val="yellow"/>
              </w:rPr>
            </w:pPr>
            <w:r w:rsidRPr="002019A3">
              <w:t>A</w:t>
            </w:r>
            <w:r w:rsidRPr="006A6B9F">
              <w:rPr>
                <w:strike/>
                <w:highlight w:val="yellow"/>
              </w:rPr>
              <w:t>139</w:t>
            </w:r>
            <w:r w:rsidR="00C821F0" w:rsidRPr="00C821F0">
              <w:rPr>
                <w:highlight w:val="yellow"/>
              </w:rPr>
              <w:t>727</w:t>
            </w:r>
          </w:p>
        </w:tc>
        <w:tc>
          <w:tcPr>
            <w:tcW w:w="2234" w:type="pct"/>
            <w:vAlign w:val="center"/>
          </w:tcPr>
          <w:p w14:paraId="47FEFBB6" w14:textId="2241889D" w:rsidR="00C821F0" w:rsidRPr="006C7BA4" w:rsidRDefault="00C821F0" w:rsidP="00C821F0">
            <w:pPr>
              <w:pStyle w:val="61TabText"/>
            </w:pPr>
            <w:r w:rsidRPr="000253A3">
              <w:t>Mornellregenpfeifer</w:t>
            </w:r>
          </w:p>
        </w:tc>
        <w:tc>
          <w:tcPr>
            <w:tcW w:w="2248" w:type="pct"/>
            <w:vAlign w:val="center"/>
          </w:tcPr>
          <w:p w14:paraId="1C0B4DD6" w14:textId="4E4F75EC" w:rsidR="00C821F0" w:rsidRDefault="00882126" w:rsidP="00C821F0">
            <w:pPr>
              <w:pStyle w:val="61TabText"/>
              <w:rPr>
                <w:i/>
              </w:rPr>
            </w:pPr>
            <w:r w:rsidRPr="006A6B9F">
              <w:rPr>
                <w:i/>
                <w:strike/>
                <w:highlight w:val="yellow"/>
              </w:rPr>
              <w:t>Charadrius</w:t>
            </w:r>
            <w:r w:rsidRPr="00CC11E6">
              <w:rPr>
                <w:i/>
                <w:highlight w:val="yellow"/>
              </w:rPr>
              <w:t xml:space="preserve"> </w:t>
            </w:r>
            <w:r w:rsidRPr="003E344B">
              <w:rPr>
                <w:rFonts w:eastAsia="Arial Unicode MS"/>
                <w:i/>
                <w:highlight w:val="yellow"/>
              </w:rPr>
              <w:t>Eudromias</w:t>
            </w:r>
            <w:r w:rsidRPr="00CC11E6">
              <w:rPr>
                <w:rFonts w:eastAsia="Arial Unicode MS"/>
                <w:i/>
              </w:rPr>
              <w:t xml:space="preserve"> morinellus</w:t>
            </w:r>
          </w:p>
        </w:tc>
      </w:tr>
      <w:tr w:rsidR="00C821F0" w:rsidRPr="00C57D29" w14:paraId="5DF96821" w14:textId="77777777" w:rsidTr="00AB6F7B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7C4792EE" w14:textId="50ACF923" w:rsidR="00C821F0" w:rsidRPr="00C821F0" w:rsidRDefault="00BA0E75" w:rsidP="00C821F0">
            <w:pPr>
              <w:pStyle w:val="61bTabTextZentriert"/>
              <w:rPr>
                <w:highlight w:val="yellow"/>
              </w:rPr>
            </w:pPr>
            <w:r w:rsidRPr="00CC11E6">
              <w:t>A</w:t>
            </w:r>
            <w:r w:rsidRPr="003E344B">
              <w:rPr>
                <w:strike/>
                <w:highlight w:val="yellow"/>
              </w:rPr>
              <w:t>409</w:t>
            </w:r>
            <w:r w:rsidR="00C821F0" w:rsidRPr="00C821F0">
              <w:rPr>
                <w:highlight w:val="yellow"/>
              </w:rPr>
              <w:t>876</w:t>
            </w:r>
          </w:p>
        </w:tc>
        <w:tc>
          <w:tcPr>
            <w:tcW w:w="2234" w:type="pct"/>
            <w:vAlign w:val="center"/>
          </w:tcPr>
          <w:p w14:paraId="60DCA84C" w14:textId="77777777" w:rsidR="00C821F0" w:rsidRPr="006C7BA4" w:rsidRDefault="00C821F0" w:rsidP="00C821F0">
            <w:pPr>
              <w:pStyle w:val="61TabText"/>
            </w:pPr>
            <w:r w:rsidRPr="006C7BA4">
              <w:t>Birkhuhn</w:t>
            </w:r>
          </w:p>
        </w:tc>
        <w:tc>
          <w:tcPr>
            <w:tcW w:w="2248" w:type="pct"/>
            <w:vAlign w:val="center"/>
          </w:tcPr>
          <w:p w14:paraId="0C3164EC" w14:textId="1F62C16C" w:rsidR="00C821F0" w:rsidRPr="00C57D29" w:rsidRDefault="00B82333" w:rsidP="00C821F0">
            <w:pPr>
              <w:pStyle w:val="61TabText"/>
              <w:rPr>
                <w:rStyle w:val="994Kursiv"/>
                <w:i w:val="0"/>
              </w:rPr>
            </w:pPr>
            <w:r w:rsidRPr="008A3363">
              <w:rPr>
                <w:i/>
                <w:strike/>
                <w:highlight w:val="yellow"/>
              </w:rPr>
              <w:t>Tetrao</w:t>
            </w:r>
            <w:r>
              <w:rPr>
                <w:i/>
                <w:strike/>
                <w:highlight w:val="yellow"/>
              </w:rPr>
              <w:t xml:space="preserve"> </w:t>
            </w:r>
            <w:r w:rsidRPr="008A3363">
              <w:rPr>
                <w:i/>
                <w:highlight w:val="yellow"/>
              </w:rPr>
              <w:t>Lyrurus</w:t>
            </w:r>
            <w:r w:rsidRPr="00DF2B73">
              <w:rPr>
                <w:i/>
              </w:rPr>
              <w:t xml:space="preserve"> tetrix </w:t>
            </w:r>
            <w:r w:rsidRPr="008A3363">
              <w:rPr>
                <w:i/>
                <w:highlight w:val="yellow"/>
              </w:rPr>
              <w:t>tetrix</w:t>
            </w:r>
          </w:p>
        </w:tc>
      </w:tr>
    </w:tbl>
    <w:p w14:paraId="1FDD3588" w14:textId="77777777" w:rsidR="00454EBB" w:rsidRDefault="00454EBB" w:rsidP="00454EBB">
      <w:pPr>
        <w:pStyle w:val="09Abstan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795"/>
        <w:gridCol w:w="3819"/>
      </w:tblGrid>
      <w:tr w:rsidR="009F568D" w:rsidRPr="00AC4F55" w14:paraId="23C064A5" w14:textId="77777777" w:rsidTr="00AB6F7B">
        <w:trPr>
          <w:cantSplit/>
          <w:trHeight w:val="284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70DC4E" w14:textId="77777777" w:rsidR="009F568D" w:rsidRPr="00AC4F55" w:rsidRDefault="009F568D" w:rsidP="00D67500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AC4F55">
              <w:rPr>
                <w:rFonts w:eastAsia="Times New Roman"/>
                <w:b/>
                <w:snapToGrid w:val="0"/>
                <w:color w:val="000000"/>
              </w:rPr>
              <w:t>Regelmäßig vorkommende Zugv</w:t>
            </w:r>
            <w:r w:rsidRPr="00B6428E">
              <w:rPr>
                <w:rFonts w:eastAsia="Times New Roman"/>
                <w:b/>
                <w:snapToGrid w:val="0"/>
                <w:color w:val="000000"/>
              </w:rPr>
              <w:t>ö</w:t>
            </w:r>
            <w:r w:rsidRPr="00AC4F55">
              <w:rPr>
                <w:rFonts w:eastAsia="Times New Roman"/>
                <w:b/>
                <w:snapToGrid w:val="0"/>
                <w:color w:val="000000"/>
              </w:rPr>
              <w:t>gel</w:t>
            </w:r>
          </w:p>
        </w:tc>
      </w:tr>
      <w:tr w:rsidR="009F568D" w:rsidRPr="00AC4F55" w14:paraId="451C0817" w14:textId="77777777" w:rsidTr="00454EBB">
        <w:trPr>
          <w:cantSplit/>
          <w:trHeight w:val="284"/>
          <w:tblHeader/>
        </w:trPr>
        <w:tc>
          <w:tcPr>
            <w:tcW w:w="51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E1CC49" w14:textId="77777777" w:rsidR="009F568D" w:rsidRPr="00AC4F55" w:rsidRDefault="009F568D" w:rsidP="00D67500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AC4F55">
              <w:rPr>
                <w:rFonts w:eastAsia="Times New Roman"/>
                <w:b/>
                <w:snapToGrid w:val="0"/>
                <w:color w:val="000000"/>
              </w:rPr>
              <w:t>Code-Nr.</w:t>
            </w:r>
          </w:p>
        </w:tc>
        <w:tc>
          <w:tcPr>
            <w:tcW w:w="223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66C4CB" w14:textId="77777777" w:rsidR="009F568D" w:rsidRPr="00AC4F55" w:rsidRDefault="009F568D" w:rsidP="00D67500">
            <w:pPr>
              <w:spacing w:line="220" w:lineRule="exact"/>
              <w:rPr>
                <w:rFonts w:eastAsia="Times New Roman"/>
                <w:snapToGrid w:val="0"/>
                <w:color w:val="000000"/>
              </w:rPr>
            </w:pPr>
            <w:r w:rsidRPr="00AC4F55">
              <w:rPr>
                <w:rFonts w:eastAsia="Times New Roman"/>
                <w:b/>
                <w:snapToGrid w:val="0"/>
                <w:color w:val="000000"/>
              </w:rPr>
              <w:t>Deutscher Name</w:t>
            </w:r>
          </w:p>
        </w:tc>
        <w:tc>
          <w:tcPr>
            <w:tcW w:w="224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986308" w14:textId="77777777" w:rsidR="009F568D" w:rsidRPr="00AC4F55" w:rsidRDefault="009F568D" w:rsidP="00D67500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AC4F55">
              <w:rPr>
                <w:rFonts w:eastAsia="Times New Roman"/>
                <w:b/>
                <w:snapToGrid w:val="0"/>
                <w:color w:val="000000"/>
              </w:rPr>
              <w:t>Wissenschaftlicher Name</w:t>
            </w:r>
          </w:p>
        </w:tc>
      </w:tr>
      <w:tr w:rsidR="009F568D" w:rsidRPr="00AC4F55" w14:paraId="11860209" w14:textId="77777777" w:rsidTr="00454EBB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5F6F408E" w14:textId="56E60293" w:rsidR="009F568D" w:rsidRPr="00671B66" w:rsidRDefault="009F568D" w:rsidP="00D67500">
            <w:pPr>
              <w:spacing w:line="220" w:lineRule="exact"/>
              <w:jc w:val="center"/>
              <w:rPr>
                <w:rFonts w:eastAsia="Arial Unicode MS"/>
                <w:strike/>
                <w:snapToGrid w:val="0"/>
                <w:color w:val="000000"/>
                <w:highlight w:val="yellow"/>
              </w:rPr>
            </w:pPr>
            <w:r w:rsidRPr="00671B66">
              <w:rPr>
                <w:rFonts w:eastAsia="Arial Unicode MS"/>
                <w:strike/>
                <w:snapToGrid w:val="0"/>
                <w:color w:val="000000"/>
                <w:highlight w:val="yellow"/>
              </w:rPr>
              <w:t>A</w:t>
            </w:r>
            <w:r w:rsidR="000253A3" w:rsidRPr="00671B66">
              <w:rPr>
                <w:rFonts w:eastAsia="Arial Unicode MS"/>
                <w:strike/>
                <w:snapToGrid w:val="0"/>
                <w:color w:val="000000"/>
                <w:highlight w:val="yellow"/>
              </w:rPr>
              <w:t>028</w:t>
            </w:r>
          </w:p>
        </w:tc>
        <w:tc>
          <w:tcPr>
            <w:tcW w:w="2234" w:type="pct"/>
            <w:vAlign w:val="center"/>
          </w:tcPr>
          <w:p w14:paraId="4A0C7E7F" w14:textId="2BBDFFBD" w:rsidR="009F568D" w:rsidRPr="00671B66" w:rsidRDefault="000253A3" w:rsidP="00D67500">
            <w:pPr>
              <w:spacing w:line="220" w:lineRule="exact"/>
              <w:rPr>
                <w:rFonts w:eastAsia="Arial Unicode MS"/>
                <w:strike/>
                <w:snapToGrid w:val="0"/>
                <w:color w:val="000000"/>
                <w:highlight w:val="yellow"/>
              </w:rPr>
            </w:pPr>
            <w:r w:rsidRPr="00671B66">
              <w:rPr>
                <w:rFonts w:eastAsia="Arial Unicode MS"/>
                <w:strike/>
                <w:snapToGrid w:val="0"/>
                <w:color w:val="000000"/>
                <w:highlight w:val="yellow"/>
              </w:rPr>
              <w:t>Graureiher</w:t>
            </w:r>
          </w:p>
        </w:tc>
        <w:tc>
          <w:tcPr>
            <w:tcW w:w="2248" w:type="pct"/>
            <w:tcBorders>
              <w:right w:val="single" w:sz="4" w:space="0" w:color="auto"/>
            </w:tcBorders>
            <w:vAlign w:val="center"/>
          </w:tcPr>
          <w:p w14:paraId="5C5DB217" w14:textId="2A2AE8D3" w:rsidR="009F568D" w:rsidRPr="00671B66" w:rsidRDefault="000253A3" w:rsidP="00D67500">
            <w:pPr>
              <w:spacing w:line="220" w:lineRule="exact"/>
              <w:rPr>
                <w:rFonts w:eastAsia="Arial Unicode MS"/>
                <w:i/>
                <w:strike/>
                <w:snapToGrid w:val="0"/>
                <w:color w:val="000000"/>
                <w:highlight w:val="yellow"/>
              </w:rPr>
            </w:pPr>
            <w:r w:rsidRPr="00671B66">
              <w:rPr>
                <w:rFonts w:eastAsia="Arial Unicode MS"/>
                <w:i/>
                <w:strike/>
                <w:snapToGrid w:val="0"/>
                <w:color w:val="000000"/>
                <w:highlight w:val="yellow"/>
              </w:rPr>
              <w:t>Ardea cinerea</w:t>
            </w:r>
          </w:p>
        </w:tc>
      </w:tr>
      <w:tr w:rsidR="009F568D" w:rsidRPr="00AC4F55" w14:paraId="7B4557D1" w14:textId="77777777" w:rsidTr="00454EBB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5D08D967" w14:textId="4C8BBB57" w:rsidR="009F568D" w:rsidRDefault="009F568D" w:rsidP="00D67500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</w:rPr>
            </w:pPr>
            <w:r>
              <w:rPr>
                <w:rFonts w:eastAsia="Arial Unicode MS"/>
                <w:snapToGrid w:val="0"/>
                <w:color w:val="000000"/>
              </w:rPr>
              <w:t>A</w:t>
            </w:r>
            <w:r w:rsidR="000253A3">
              <w:rPr>
                <w:rFonts w:eastAsia="Arial Unicode MS"/>
                <w:snapToGrid w:val="0"/>
                <w:color w:val="000000"/>
              </w:rPr>
              <w:t>099</w:t>
            </w:r>
          </w:p>
        </w:tc>
        <w:tc>
          <w:tcPr>
            <w:tcW w:w="2234" w:type="pct"/>
            <w:vAlign w:val="center"/>
          </w:tcPr>
          <w:p w14:paraId="37891EDB" w14:textId="04114224" w:rsidR="009F568D" w:rsidRPr="006A675C" w:rsidRDefault="000253A3" w:rsidP="00D67500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0253A3">
              <w:rPr>
                <w:rFonts w:eastAsia="Arial Unicode MS"/>
                <w:snapToGrid w:val="0"/>
                <w:color w:val="000000"/>
              </w:rPr>
              <w:t>Baumfalke</w:t>
            </w:r>
          </w:p>
        </w:tc>
        <w:tc>
          <w:tcPr>
            <w:tcW w:w="2248" w:type="pct"/>
            <w:tcBorders>
              <w:right w:val="single" w:sz="4" w:space="0" w:color="auto"/>
            </w:tcBorders>
            <w:vAlign w:val="center"/>
          </w:tcPr>
          <w:p w14:paraId="22719A9E" w14:textId="67739DCA" w:rsidR="009F568D" w:rsidRPr="006A675C" w:rsidRDefault="000253A3" w:rsidP="00D67500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</w:rPr>
            </w:pPr>
            <w:r w:rsidRPr="000253A3">
              <w:rPr>
                <w:rFonts w:eastAsia="Arial Unicode MS"/>
                <w:i/>
                <w:snapToGrid w:val="0"/>
                <w:color w:val="000000"/>
              </w:rPr>
              <w:t>Falco subbuteo</w:t>
            </w:r>
          </w:p>
        </w:tc>
      </w:tr>
      <w:tr w:rsidR="00E152FB" w:rsidRPr="00AC4F55" w14:paraId="27296B65" w14:textId="77777777" w:rsidTr="00454EBB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55EC8DD3" w14:textId="23E3B7DC" w:rsidR="00E152FB" w:rsidRPr="003902D2" w:rsidRDefault="00E152FB" w:rsidP="00E152FB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 w:rsidRPr="003902D2">
              <w:rPr>
                <w:rFonts w:eastAsia="Arial Unicode MS"/>
                <w:highlight w:val="yellow"/>
              </w:rPr>
              <w:t>A155</w:t>
            </w:r>
          </w:p>
        </w:tc>
        <w:tc>
          <w:tcPr>
            <w:tcW w:w="2234" w:type="pct"/>
            <w:vAlign w:val="center"/>
          </w:tcPr>
          <w:p w14:paraId="6F09AFC4" w14:textId="72113DC6" w:rsidR="00E152FB" w:rsidRPr="003902D2" w:rsidRDefault="00E152FB" w:rsidP="00E152FB">
            <w:pPr>
              <w:spacing w:line="220" w:lineRule="exact"/>
              <w:rPr>
                <w:rFonts w:eastAsia="Arial Unicode MS"/>
                <w:snapToGrid w:val="0"/>
                <w:highlight w:val="yellow"/>
              </w:rPr>
            </w:pPr>
            <w:r w:rsidRPr="003902D2">
              <w:rPr>
                <w:rFonts w:eastAsia="Arial Unicode MS"/>
                <w:highlight w:val="yellow"/>
              </w:rPr>
              <w:t>Waldschnepfe</w:t>
            </w:r>
          </w:p>
        </w:tc>
        <w:tc>
          <w:tcPr>
            <w:tcW w:w="2248" w:type="pct"/>
            <w:tcBorders>
              <w:right w:val="single" w:sz="4" w:space="0" w:color="auto"/>
            </w:tcBorders>
            <w:vAlign w:val="center"/>
          </w:tcPr>
          <w:p w14:paraId="61A8E36B" w14:textId="1A7BC061" w:rsidR="00E152FB" w:rsidRPr="003902D2" w:rsidRDefault="00E152FB" w:rsidP="00E152FB">
            <w:pPr>
              <w:spacing w:line="220" w:lineRule="exact"/>
              <w:rPr>
                <w:rFonts w:eastAsia="Arial Unicode MS"/>
                <w:i/>
                <w:snapToGrid w:val="0"/>
                <w:highlight w:val="yellow"/>
              </w:rPr>
            </w:pPr>
            <w:r w:rsidRPr="003902D2">
              <w:rPr>
                <w:rFonts w:eastAsia="Arial Unicode MS"/>
                <w:i/>
                <w:highlight w:val="yellow"/>
              </w:rPr>
              <w:t>Scolopax rusticola</w:t>
            </w:r>
          </w:p>
        </w:tc>
      </w:tr>
      <w:tr w:rsidR="00E152FB" w:rsidRPr="00AC4F55" w14:paraId="5AF7AA0E" w14:textId="77777777" w:rsidTr="00454EBB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6F8CA17D" w14:textId="7B2650B2" w:rsidR="00E152FB" w:rsidRDefault="00E152FB" w:rsidP="00E152FB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</w:rPr>
            </w:pPr>
            <w:r>
              <w:rPr>
                <w:rFonts w:eastAsia="Arial Unicode MS"/>
                <w:snapToGrid w:val="0"/>
                <w:color w:val="000000"/>
              </w:rPr>
              <w:t>A247</w:t>
            </w:r>
          </w:p>
        </w:tc>
        <w:tc>
          <w:tcPr>
            <w:tcW w:w="2234" w:type="pct"/>
            <w:vAlign w:val="center"/>
          </w:tcPr>
          <w:p w14:paraId="011C3672" w14:textId="7DFF84E0" w:rsidR="00E152FB" w:rsidRPr="0043183A" w:rsidRDefault="00E152FB" w:rsidP="00E152FB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0253A3">
              <w:rPr>
                <w:rFonts w:eastAsia="Arial Unicode MS"/>
                <w:snapToGrid w:val="0"/>
                <w:color w:val="000000"/>
              </w:rPr>
              <w:t>Feldlerche</w:t>
            </w:r>
          </w:p>
        </w:tc>
        <w:tc>
          <w:tcPr>
            <w:tcW w:w="2248" w:type="pct"/>
            <w:tcBorders>
              <w:right w:val="single" w:sz="4" w:space="0" w:color="auto"/>
            </w:tcBorders>
            <w:vAlign w:val="center"/>
          </w:tcPr>
          <w:p w14:paraId="3261549C" w14:textId="32680B58" w:rsidR="00E152FB" w:rsidRPr="0043183A" w:rsidRDefault="00E152FB" w:rsidP="00E152FB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</w:rPr>
            </w:pPr>
            <w:r w:rsidRPr="000253A3">
              <w:rPr>
                <w:rFonts w:eastAsia="Arial Unicode MS"/>
                <w:i/>
                <w:snapToGrid w:val="0"/>
                <w:color w:val="000000"/>
              </w:rPr>
              <w:t>Alauda arvensis</w:t>
            </w:r>
          </w:p>
        </w:tc>
      </w:tr>
      <w:tr w:rsidR="005469C8" w:rsidRPr="005469C8" w14:paraId="22D8969B" w14:textId="77777777" w:rsidTr="00454EBB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4B7C0ED4" w14:textId="69D2AFC2" w:rsidR="005469C8" w:rsidRPr="005469C8" w:rsidRDefault="005469C8" w:rsidP="005469C8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5469C8">
              <w:rPr>
                <w:rFonts w:eastAsia="Arial Unicode MS"/>
                <w:highlight w:val="yellow"/>
              </w:rPr>
              <w:t>A250</w:t>
            </w:r>
          </w:p>
        </w:tc>
        <w:tc>
          <w:tcPr>
            <w:tcW w:w="2234" w:type="pct"/>
            <w:vAlign w:val="center"/>
          </w:tcPr>
          <w:p w14:paraId="7151B035" w14:textId="52AD98CA" w:rsidR="005469C8" w:rsidRPr="005469C8" w:rsidRDefault="005469C8" w:rsidP="005469C8">
            <w:pPr>
              <w:spacing w:line="220" w:lineRule="exact"/>
              <w:rPr>
                <w:rFonts w:eastAsia="Arial Unicode MS"/>
                <w:snapToGrid w:val="0"/>
                <w:color w:val="000000"/>
                <w:highlight w:val="yellow"/>
              </w:rPr>
            </w:pPr>
            <w:r w:rsidRPr="005469C8">
              <w:rPr>
                <w:rFonts w:eastAsia="Arial Unicode MS"/>
                <w:highlight w:val="yellow"/>
              </w:rPr>
              <w:t>Felsenschwalbe</w:t>
            </w:r>
          </w:p>
        </w:tc>
        <w:tc>
          <w:tcPr>
            <w:tcW w:w="2248" w:type="pct"/>
            <w:tcBorders>
              <w:right w:val="single" w:sz="4" w:space="0" w:color="auto"/>
            </w:tcBorders>
            <w:vAlign w:val="center"/>
          </w:tcPr>
          <w:p w14:paraId="65E1CF3F" w14:textId="68CB6C20" w:rsidR="005469C8" w:rsidRPr="005469C8" w:rsidRDefault="005469C8" w:rsidP="005469C8">
            <w:pPr>
              <w:spacing w:line="220" w:lineRule="exact"/>
              <w:rPr>
                <w:rFonts w:eastAsia="Arial Unicode MS"/>
                <w:i/>
                <w:snapToGrid w:val="0"/>
                <w:color w:val="000000"/>
                <w:highlight w:val="yellow"/>
              </w:rPr>
            </w:pPr>
            <w:r w:rsidRPr="005469C8">
              <w:rPr>
                <w:rFonts w:eastAsia="Arial Unicode MS"/>
                <w:i/>
                <w:highlight w:val="yellow"/>
              </w:rPr>
              <w:t>Ptyonoprogne rupestris</w:t>
            </w:r>
          </w:p>
        </w:tc>
      </w:tr>
      <w:tr w:rsidR="00E152FB" w:rsidRPr="00AC4F55" w14:paraId="4BFD2CFB" w14:textId="77777777" w:rsidTr="00454EBB">
        <w:trPr>
          <w:cantSplit/>
          <w:trHeight w:val="227"/>
          <w:tblHeader/>
        </w:trPr>
        <w:tc>
          <w:tcPr>
            <w:tcW w:w="518" w:type="pct"/>
            <w:vAlign w:val="center"/>
          </w:tcPr>
          <w:p w14:paraId="6A43C811" w14:textId="638C88A6" w:rsidR="00E152FB" w:rsidRPr="00AC4F55" w:rsidRDefault="00E152FB" w:rsidP="00E152FB">
            <w:pPr>
              <w:spacing w:line="220" w:lineRule="exact"/>
              <w:jc w:val="center"/>
              <w:rPr>
                <w:rFonts w:eastAsia="Arial Unicode MS"/>
                <w:snapToGrid w:val="0"/>
                <w:color w:val="000000"/>
              </w:rPr>
            </w:pPr>
            <w:r>
              <w:rPr>
                <w:rFonts w:eastAsia="Arial Unicode MS"/>
                <w:snapToGrid w:val="0"/>
                <w:color w:val="000000"/>
              </w:rPr>
              <w:t>A251</w:t>
            </w:r>
          </w:p>
        </w:tc>
        <w:tc>
          <w:tcPr>
            <w:tcW w:w="2234" w:type="pct"/>
            <w:vAlign w:val="center"/>
          </w:tcPr>
          <w:p w14:paraId="455F28C4" w14:textId="10639969" w:rsidR="00E152FB" w:rsidRPr="00AC4F55" w:rsidRDefault="00E152FB" w:rsidP="00E152FB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0253A3">
              <w:rPr>
                <w:rFonts w:eastAsia="Arial Unicode MS"/>
                <w:snapToGrid w:val="0"/>
                <w:color w:val="000000"/>
              </w:rPr>
              <w:t>Rauchschwalbe</w:t>
            </w:r>
          </w:p>
        </w:tc>
        <w:tc>
          <w:tcPr>
            <w:tcW w:w="2248" w:type="pct"/>
            <w:tcBorders>
              <w:right w:val="single" w:sz="4" w:space="0" w:color="auto"/>
            </w:tcBorders>
            <w:vAlign w:val="center"/>
          </w:tcPr>
          <w:p w14:paraId="6EABB2F4" w14:textId="162B3D1D" w:rsidR="00E152FB" w:rsidRPr="00AC4F55" w:rsidRDefault="00E152FB" w:rsidP="00E152FB">
            <w:pPr>
              <w:spacing w:line="220" w:lineRule="exact"/>
              <w:rPr>
                <w:rFonts w:eastAsia="Arial Unicode MS"/>
                <w:snapToGrid w:val="0"/>
                <w:color w:val="000000"/>
              </w:rPr>
            </w:pPr>
            <w:r w:rsidRPr="000253A3">
              <w:rPr>
                <w:rFonts w:eastAsia="Arial Unicode MS"/>
                <w:i/>
                <w:snapToGrid w:val="0"/>
                <w:color w:val="000000"/>
              </w:rPr>
              <w:t>Hirundo rustica</w:t>
            </w:r>
          </w:p>
        </w:tc>
      </w:tr>
      <w:tr w:rsidR="002C47A5" w:rsidRPr="00DC3667" w14:paraId="26707684" w14:textId="77777777" w:rsidTr="00454EB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F9CE" w14:textId="77777777" w:rsidR="002C47A5" w:rsidRPr="00DC3667" w:rsidRDefault="002C47A5" w:rsidP="00C1714F">
            <w:pPr>
              <w:pStyle w:val="61bTabTextZentriert"/>
              <w:rPr>
                <w:rFonts w:eastAsia="Arial Unicode MS"/>
                <w:color w:val="auto"/>
                <w:highlight w:val="yellow"/>
              </w:rPr>
            </w:pPr>
            <w:r w:rsidRPr="00DC3667">
              <w:rPr>
                <w:rFonts w:eastAsia="Arial Unicode MS"/>
                <w:color w:val="auto"/>
                <w:highlight w:val="yellow"/>
              </w:rPr>
              <w:t>A256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2595" w14:textId="77777777" w:rsidR="002C47A5" w:rsidRPr="00DC3667" w:rsidRDefault="002C47A5" w:rsidP="00C1714F">
            <w:pPr>
              <w:pStyle w:val="61TabText"/>
              <w:rPr>
                <w:rFonts w:eastAsia="Arial Unicode MS"/>
                <w:color w:val="auto"/>
                <w:highlight w:val="yellow"/>
              </w:rPr>
            </w:pPr>
            <w:r>
              <w:rPr>
                <w:rFonts w:eastAsia="Arial Unicode MS"/>
                <w:color w:val="auto"/>
                <w:highlight w:val="yellow"/>
              </w:rPr>
              <w:t>Baumpieper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A57E" w14:textId="77777777" w:rsidR="002C47A5" w:rsidRPr="00DC3667" w:rsidRDefault="002C47A5" w:rsidP="00C1714F">
            <w:pPr>
              <w:pStyle w:val="61TabText"/>
              <w:rPr>
                <w:rFonts w:eastAsia="Arial Unicode MS"/>
                <w:i/>
                <w:color w:val="auto"/>
                <w:highlight w:val="yellow"/>
              </w:rPr>
            </w:pPr>
            <w:r>
              <w:rPr>
                <w:rFonts w:eastAsia="Arial Unicode MS"/>
                <w:i/>
                <w:color w:val="auto"/>
                <w:highlight w:val="yellow"/>
              </w:rPr>
              <w:t>Anthus trivialis</w:t>
            </w:r>
          </w:p>
        </w:tc>
      </w:tr>
      <w:tr w:rsidR="00E152FB" w:rsidRPr="00C11ABC" w14:paraId="7A084F83" w14:textId="77777777" w:rsidTr="00454EB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6405" w14:textId="6DF95B08" w:rsidR="00E152FB" w:rsidRPr="0043183A" w:rsidRDefault="00E152FB" w:rsidP="00E152FB">
            <w:pPr>
              <w:spacing w:line="220" w:lineRule="exact"/>
              <w:jc w:val="center"/>
              <w:rPr>
                <w:rFonts w:eastAsia="Arial Unicode MS"/>
                <w:snapToGrid w:val="0"/>
                <w:highlight w:val="yellow"/>
              </w:rPr>
            </w:pPr>
            <w:r w:rsidRPr="0043183A">
              <w:rPr>
                <w:rFonts w:eastAsia="Arial Unicode MS"/>
                <w:snapToGrid w:val="0"/>
              </w:rPr>
              <w:t>A</w:t>
            </w:r>
            <w:r>
              <w:rPr>
                <w:rFonts w:eastAsia="Arial Unicode MS"/>
                <w:snapToGrid w:val="0"/>
              </w:rPr>
              <w:t>259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F094" w14:textId="13276177" w:rsidR="00E152FB" w:rsidRPr="0043183A" w:rsidRDefault="003D392A" w:rsidP="00E152FB">
            <w:pPr>
              <w:spacing w:line="220" w:lineRule="exact"/>
              <w:rPr>
                <w:rFonts w:eastAsia="Arial Unicode MS"/>
                <w:snapToGrid w:val="0"/>
              </w:rPr>
            </w:pPr>
            <w:r w:rsidRPr="00C237A7">
              <w:rPr>
                <w:rFonts w:eastAsia="Arial Unicode MS"/>
                <w:strike/>
                <w:snapToGrid w:val="0"/>
                <w:highlight w:val="yellow"/>
              </w:rPr>
              <w:t>Wasser</w:t>
            </w:r>
            <w:r w:rsidR="00E152FB" w:rsidRPr="00C237A7">
              <w:rPr>
                <w:rFonts w:eastAsia="Arial Unicode MS"/>
                <w:snapToGrid w:val="0"/>
                <w:highlight w:val="yellow"/>
              </w:rPr>
              <w:t>B</w:t>
            </w:r>
            <w:r w:rsidR="00E152FB" w:rsidRPr="00671B66">
              <w:rPr>
                <w:rFonts w:eastAsia="Arial Unicode MS"/>
                <w:snapToGrid w:val="0"/>
                <w:highlight w:val="yellow"/>
              </w:rPr>
              <w:t>erg</w:t>
            </w:r>
            <w:r w:rsidR="00E152FB" w:rsidRPr="00E87690">
              <w:rPr>
                <w:rFonts w:eastAsia="Arial Unicode MS"/>
                <w:snapToGrid w:val="0"/>
              </w:rPr>
              <w:t>pieper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32A8" w14:textId="7FAB6D8E" w:rsidR="00E152FB" w:rsidRPr="0043183A" w:rsidRDefault="00E152FB" w:rsidP="00E152FB">
            <w:pPr>
              <w:spacing w:line="220" w:lineRule="exact"/>
              <w:rPr>
                <w:rFonts w:eastAsia="Arial Unicode MS"/>
                <w:snapToGrid w:val="0"/>
              </w:rPr>
            </w:pPr>
            <w:r w:rsidRPr="00E87690">
              <w:rPr>
                <w:rFonts w:eastAsia="Arial Unicode MS"/>
                <w:i/>
                <w:snapToGrid w:val="0"/>
              </w:rPr>
              <w:t>Anthus spinoletta</w:t>
            </w:r>
          </w:p>
        </w:tc>
      </w:tr>
      <w:tr w:rsidR="00E152FB" w:rsidRPr="00C11ABC" w14:paraId="054C6D92" w14:textId="77777777" w:rsidTr="00454EB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57CA" w14:textId="20B55752" w:rsidR="00E152FB" w:rsidRPr="007A4017" w:rsidRDefault="00E152FB" w:rsidP="00E152FB">
            <w:pPr>
              <w:spacing w:line="220" w:lineRule="exact"/>
              <w:jc w:val="center"/>
              <w:rPr>
                <w:rFonts w:eastAsia="Arial Unicode MS"/>
                <w:snapToGrid w:val="0"/>
              </w:rPr>
            </w:pPr>
            <w:r w:rsidRPr="007A4017">
              <w:rPr>
                <w:rFonts w:eastAsia="Arial Unicode MS"/>
                <w:snapToGrid w:val="0"/>
              </w:rPr>
              <w:t>A</w:t>
            </w:r>
            <w:r>
              <w:rPr>
                <w:rFonts w:eastAsia="Arial Unicode MS"/>
                <w:snapToGrid w:val="0"/>
              </w:rPr>
              <w:t>261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BC52" w14:textId="259F5E96" w:rsidR="00E152FB" w:rsidRPr="007A4017" w:rsidRDefault="00E152FB" w:rsidP="00E152FB">
            <w:pPr>
              <w:spacing w:line="220" w:lineRule="exact"/>
              <w:rPr>
                <w:rFonts w:eastAsia="Arial Unicode MS"/>
                <w:snapToGrid w:val="0"/>
              </w:rPr>
            </w:pPr>
            <w:r w:rsidRPr="00E87690">
              <w:rPr>
                <w:rFonts w:eastAsia="Arial Unicode MS"/>
                <w:snapToGrid w:val="0"/>
              </w:rPr>
              <w:t>Gebirgsstelze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6AC3" w14:textId="0A758333" w:rsidR="00E152FB" w:rsidRPr="007A4017" w:rsidRDefault="00E152FB" w:rsidP="00E152FB">
            <w:pPr>
              <w:spacing w:line="220" w:lineRule="exact"/>
              <w:rPr>
                <w:rFonts w:eastAsia="Arial Unicode MS"/>
                <w:i/>
                <w:snapToGrid w:val="0"/>
              </w:rPr>
            </w:pPr>
            <w:r w:rsidRPr="00E87690">
              <w:rPr>
                <w:rFonts w:eastAsia="Arial Unicode MS"/>
                <w:i/>
                <w:snapToGrid w:val="0"/>
              </w:rPr>
              <w:t>Motacilla cinerea</w:t>
            </w:r>
          </w:p>
        </w:tc>
      </w:tr>
    </w:tbl>
    <w:p w14:paraId="50F7F254" w14:textId="77777777" w:rsidR="009A64A4" w:rsidRPr="009A64A4" w:rsidRDefault="009A64A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3795"/>
        <w:gridCol w:w="3819"/>
      </w:tblGrid>
      <w:tr w:rsidR="003A7194" w:rsidRPr="00C11ABC" w14:paraId="7BF4A423" w14:textId="77777777" w:rsidTr="00454EB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EA08" w14:textId="3E43FF6A" w:rsidR="003A7194" w:rsidRPr="007A4017" w:rsidRDefault="003A7194" w:rsidP="003A7194">
            <w:pPr>
              <w:spacing w:line="220" w:lineRule="exact"/>
              <w:jc w:val="center"/>
              <w:rPr>
                <w:rFonts w:eastAsia="Arial Unicode MS"/>
                <w:snapToGrid w:val="0"/>
              </w:rPr>
            </w:pPr>
            <w:r>
              <w:rPr>
                <w:rFonts w:eastAsia="Arial Unicode MS"/>
                <w:highlight w:val="yellow"/>
              </w:rPr>
              <w:lastRenderedPageBreak/>
              <w:t>A266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3D0D" w14:textId="51AA5B3A" w:rsidR="003A7194" w:rsidRPr="00E87690" w:rsidRDefault="003A7194" w:rsidP="003A7194">
            <w:pPr>
              <w:spacing w:line="220" w:lineRule="exact"/>
              <w:rPr>
                <w:rFonts w:eastAsia="Arial Unicode MS"/>
                <w:snapToGrid w:val="0"/>
              </w:rPr>
            </w:pPr>
            <w:r>
              <w:rPr>
                <w:rFonts w:eastAsia="Arial Unicode MS"/>
                <w:highlight w:val="yellow"/>
              </w:rPr>
              <w:t>Heckenbraunelle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F736" w14:textId="0F7A921F" w:rsidR="003A7194" w:rsidRPr="00E87690" w:rsidRDefault="003A7194" w:rsidP="003A7194">
            <w:pPr>
              <w:spacing w:line="220" w:lineRule="exact"/>
              <w:rPr>
                <w:rFonts w:eastAsia="Arial Unicode MS"/>
                <w:i/>
                <w:snapToGrid w:val="0"/>
              </w:rPr>
            </w:pPr>
            <w:r>
              <w:rPr>
                <w:rFonts w:eastAsia="Arial Unicode MS"/>
                <w:i/>
                <w:highlight w:val="yellow"/>
              </w:rPr>
              <w:t>Prunella modularis</w:t>
            </w:r>
          </w:p>
        </w:tc>
      </w:tr>
      <w:tr w:rsidR="003A7194" w:rsidRPr="00C11ABC" w14:paraId="6C5855C7" w14:textId="77777777" w:rsidTr="00454EB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C450" w14:textId="6BAF4DDE" w:rsidR="003A7194" w:rsidRPr="007A4017" w:rsidRDefault="003A7194" w:rsidP="003A7194">
            <w:pPr>
              <w:spacing w:line="220" w:lineRule="exact"/>
              <w:jc w:val="center"/>
              <w:rPr>
                <w:rFonts w:eastAsia="Arial Unicode MS"/>
                <w:snapToGrid w:val="0"/>
              </w:rPr>
            </w:pPr>
            <w:r>
              <w:rPr>
                <w:rFonts w:eastAsia="Arial Unicode MS"/>
                <w:snapToGrid w:val="0"/>
                <w:highlight w:val="yellow"/>
              </w:rPr>
              <w:t>A267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0EA5" w14:textId="3F4B3469" w:rsidR="003A7194" w:rsidRPr="00E87690" w:rsidRDefault="003A7194" w:rsidP="003A7194">
            <w:pPr>
              <w:spacing w:line="220" w:lineRule="exact"/>
              <w:rPr>
                <w:rFonts w:eastAsia="Arial Unicode MS"/>
                <w:snapToGrid w:val="0"/>
              </w:rPr>
            </w:pPr>
            <w:r>
              <w:rPr>
                <w:rFonts w:eastAsia="Arial Unicode MS"/>
                <w:snapToGrid w:val="0"/>
                <w:highlight w:val="yellow"/>
              </w:rPr>
              <w:t>Alpenbraunelle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CB20" w14:textId="4326763D" w:rsidR="003A7194" w:rsidRPr="00E87690" w:rsidRDefault="003A7194" w:rsidP="003A7194">
            <w:pPr>
              <w:spacing w:line="220" w:lineRule="exact"/>
              <w:rPr>
                <w:rFonts w:eastAsia="Arial Unicode MS"/>
                <w:i/>
                <w:snapToGrid w:val="0"/>
              </w:rPr>
            </w:pPr>
            <w:r>
              <w:rPr>
                <w:rFonts w:eastAsia="Arial Unicode MS"/>
                <w:i/>
                <w:snapToGrid w:val="0"/>
                <w:highlight w:val="yellow"/>
              </w:rPr>
              <w:t>Prunella collaris</w:t>
            </w:r>
          </w:p>
        </w:tc>
      </w:tr>
      <w:tr w:rsidR="003A7194" w:rsidRPr="00671B66" w14:paraId="166CD838" w14:textId="77777777" w:rsidTr="00454EB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BF67" w14:textId="77777777" w:rsidR="003A7194" w:rsidRPr="00671B66" w:rsidRDefault="003A7194" w:rsidP="003A7194">
            <w:pPr>
              <w:jc w:val="center"/>
              <w:rPr>
                <w:rFonts w:eastAsia="Arial Unicode MS"/>
                <w:snapToGrid w:val="0"/>
                <w:highlight w:val="yellow"/>
              </w:rPr>
            </w:pPr>
            <w:r w:rsidRPr="00671B66">
              <w:rPr>
                <w:rFonts w:eastAsia="Arial Unicode MS"/>
                <w:snapToGrid w:val="0"/>
                <w:highlight w:val="yellow"/>
              </w:rPr>
              <w:t>A277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9806" w14:textId="77777777" w:rsidR="003A7194" w:rsidRPr="00671B66" w:rsidRDefault="003A7194" w:rsidP="003A7194">
            <w:pPr>
              <w:rPr>
                <w:rFonts w:eastAsia="Arial Unicode MS"/>
                <w:snapToGrid w:val="0"/>
                <w:highlight w:val="yellow"/>
              </w:rPr>
            </w:pPr>
            <w:r w:rsidRPr="00671B66">
              <w:rPr>
                <w:rFonts w:eastAsia="Arial Unicode MS"/>
                <w:snapToGrid w:val="0"/>
                <w:highlight w:val="yellow"/>
              </w:rPr>
              <w:t>Steinschmätzer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1491" w14:textId="77777777" w:rsidR="003A7194" w:rsidRPr="00671B66" w:rsidRDefault="003A7194" w:rsidP="003A7194">
            <w:pPr>
              <w:rPr>
                <w:rFonts w:eastAsia="Arial Unicode MS"/>
                <w:i/>
                <w:snapToGrid w:val="0"/>
                <w:highlight w:val="yellow"/>
              </w:rPr>
            </w:pPr>
            <w:r w:rsidRPr="00671B66">
              <w:rPr>
                <w:rFonts w:eastAsia="Arial Unicode MS"/>
                <w:i/>
                <w:snapToGrid w:val="0"/>
                <w:highlight w:val="yellow"/>
              </w:rPr>
              <w:t>Oenanthe oenanthe</w:t>
            </w:r>
          </w:p>
        </w:tc>
      </w:tr>
      <w:tr w:rsidR="003A7194" w:rsidRPr="00671B66" w14:paraId="22E822AB" w14:textId="77777777" w:rsidTr="00454EB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1694" w14:textId="70A3BB99" w:rsidR="003A7194" w:rsidRPr="00671B66" w:rsidRDefault="003A7194" w:rsidP="003A7194">
            <w:pPr>
              <w:jc w:val="center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A282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E8C2" w14:textId="5460DA63" w:rsidR="003A7194" w:rsidRPr="00671B66" w:rsidRDefault="003A7194" w:rsidP="003A7194">
            <w:pPr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Ringdrossel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2EC6" w14:textId="22A6E0E8" w:rsidR="003A7194" w:rsidRPr="00671B66" w:rsidRDefault="003A7194" w:rsidP="003A7194">
            <w:pPr>
              <w:rPr>
                <w:rFonts w:eastAsia="Arial Unicode MS"/>
                <w:i/>
                <w:snapToGrid w:val="0"/>
                <w:highlight w:val="yellow"/>
              </w:rPr>
            </w:pPr>
            <w:r>
              <w:rPr>
                <w:rFonts w:eastAsia="Arial Unicode MS"/>
                <w:i/>
                <w:snapToGrid w:val="0"/>
                <w:highlight w:val="yellow"/>
              </w:rPr>
              <w:t>Turdus torquatus</w:t>
            </w:r>
          </w:p>
        </w:tc>
      </w:tr>
      <w:tr w:rsidR="00C821F0" w:rsidRPr="00671B66" w14:paraId="43DDD433" w14:textId="77777777" w:rsidTr="00454EB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EE61" w14:textId="75FC0C74" w:rsidR="00C821F0" w:rsidRDefault="00C821F0" w:rsidP="00C821F0">
            <w:pPr>
              <w:jc w:val="center"/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A333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D748" w14:textId="6176C7DB" w:rsidR="00C821F0" w:rsidRDefault="00C821F0" w:rsidP="00C821F0">
            <w:pPr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highlight w:val="yellow"/>
              </w:rPr>
              <w:t>Mauerläufer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A90A" w14:textId="24DE175E" w:rsidR="00C821F0" w:rsidRDefault="00C821F0" w:rsidP="00C821F0">
            <w:pPr>
              <w:rPr>
                <w:rFonts w:eastAsia="Arial Unicode MS"/>
                <w:i/>
                <w:snapToGrid w:val="0"/>
                <w:highlight w:val="yellow"/>
              </w:rPr>
            </w:pPr>
            <w:r>
              <w:rPr>
                <w:rFonts w:eastAsia="Arial Unicode MS"/>
                <w:i/>
                <w:highlight w:val="yellow"/>
              </w:rPr>
              <w:t>Tichodroma muraria</w:t>
            </w:r>
          </w:p>
        </w:tc>
      </w:tr>
      <w:tr w:rsidR="00C821F0" w:rsidRPr="005E4979" w14:paraId="77F9399A" w14:textId="77777777" w:rsidTr="00454EB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F9AC" w14:textId="77777777" w:rsidR="00C821F0" w:rsidRPr="00C821F0" w:rsidRDefault="00C821F0" w:rsidP="00C821F0">
            <w:pPr>
              <w:jc w:val="center"/>
              <w:rPr>
                <w:rFonts w:eastAsia="Arial Unicode MS"/>
                <w:snapToGrid w:val="0"/>
                <w:highlight w:val="yellow"/>
              </w:rPr>
            </w:pPr>
            <w:r w:rsidRPr="00C821F0">
              <w:rPr>
                <w:rFonts w:eastAsia="Arial Unicode MS"/>
                <w:snapToGrid w:val="0"/>
                <w:highlight w:val="yellow"/>
              </w:rPr>
              <w:t>A499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15A0" w14:textId="77777777" w:rsidR="00C821F0" w:rsidRPr="00671B66" w:rsidRDefault="00C821F0" w:rsidP="00C821F0">
            <w:pPr>
              <w:rPr>
                <w:rFonts w:eastAsia="Arial Unicode MS"/>
                <w:snapToGrid w:val="0"/>
                <w:highlight w:val="yellow"/>
              </w:rPr>
            </w:pPr>
            <w:r>
              <w:rPr>
                <w:rFonts w:eastAsia="Arial Unicode MS"/>
                <w:snapToGrid w:val="0"/>
                <w:highlight w:val="yellow"/>
              </w:rPr>
              <w:t>Berglaubsänger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624F" w14:textId="77777777" w:rsidR="00C821F0" w:rsidRPr="005E4979" w:rsidRDefault="00C821F0" w:rsidP="00C821F0">
            <w:pPr>
              <w:rPr>
                <w:rFonts w:eastAsia="Arial Unicode MS"/>
                <w:i/>
                <w:snapToGrid w:val="0"/>
                <w:highlight w:val="yellow"/>
              </w:rPr>
            </w:pPr>
            <w:r w:rsidRPr="005E4979">
              <w:rPr>
                <w:rFonts w:eastAsia="Arial Unicode MS"/>
                <w:i/>
                <w:snapToGrid w:val="0"/>
                <w:highlight w:val="yellow"/>
              </w:rPr>
              <w:t>Phylloscopus bonelli</w:t>
            </w:r>
          </w:p>
        </w:tc>
      </w:tr>
      <w:tr w:rsidR="00C821F0" w:rsidRPr="00F43783" w14:paraId="524AD0FD" w14:textId="77777777" w:rsidTr="00454EB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9224" w14:textId="36EA262B" w:rsidR="00C821F0" w:rsidRPr="00C821F0" w:rsidRDefault="00C821F0" w:rsidP="00C821F0">
            <w:pPr>
              <w:jc w:val="center"/>
              <w:rPr>
                <w:rFonts w:eastAsia="Arial Unicode MS"/>
                <w:snapToGrid w:val="0"/>
                <w:highlight w:val="yellow"/>
              </w:rPr>
            </w:pPr>
            <w:r w:rsidRPr="00C821F0">
              <w:rPr>
                <w:rFonts w:eastAsia="Arial Unicode MS"/>
                <w:highlight w:val="yellow"/>
              </w:rPr>
              <w:t>A574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58F4" w14:textId="77777777" w:rsidR="00C821F0" w:rsidRPr="00671B66" w:rsidRDefault="00C821F0" w:rsidP="00C821F0">
            <w:pPr>
              <w:rPr>
                <w:rFonts w:eastAsia="Arial Unicode MS"/>
                <w:snapToGrid w:val="0"/>
                <w:highlight w:val="yellow"/>
              </w:rPr>
            </w:pPr>
            <w:r w:rsidRPr="00671B66">
              <w:rPr>
                <w:rFonts w:eastAsia="Arial Unicode MS"/>
                <w:snapToGrid w:val="0"/>
                <w:highlight w:val="yellow"/>
              </w:rPr>
              <w:t>Klappergrasmücke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555D" w14:textId="77777777" w:rsidR="00C821F0" w:rsidRPr="00671B66" w:rsidRDefault="00C821F0" w:rsidP="00C821F0">
            <w:pPr>
              <w:rPr>
                <w:rFonts w:eastAsia="Arial Unicode MS"/>
                <w:i/>
                <w:snapToGrid w:val="0"/>
              </w:rPr>
            </w:pPr>
            <w:r w:rsidRPr="00671B66">
              <w:rPr>
                <w:rFonts w:eastAsia="Arial Unicode MS"/>
                <w:i/>
                <w:snapToGrid w:val="0"/>
                <w:highlight w:val="yellow"/>
              </w:rPr>
              <w:t>Sylvia curruca</w:t>
            </w:r>
          </w:p>
        </w:tc>
      </w:tr>
      <w:tr w:rsidR="00D5215C" w:rsidRPr="00F43783" w14:paraId="4B30E7CA" w14:textId="77777777" w:rsidTr="00454EB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645A" w14:textId="43717743" w:rsidR="00D5215C" w:rsidRPr="00C821F0" w:rsidRDefault="00D5215C" w:rsidP="00C821F0">
            <w:pPr>
              <w:jc w:val="center"/>
              <w:rPr>
                <w:rFonts w:eastAsia="Arial Unicode MS"/>
                <w:highlight w:val="yellow"/>
              </w:rPr>
            </w:pPr>
            <w:r>
              <w:t>A</w:t>
            </w:r>
            <w:r w:rsidRPr="00D5215C">
              <w:rPr>
                <w:strike/>
                <w:highlight w:val="yellow"/>
              </w:rPr>
              <w:t>208</w:t>
            </w:r>
            <w:r w:rsidRPr="00D5215C">
              <w:rPr>
                <w:highlight w:val="yellow"/>
              </w:rPr>
              <w:t>687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987A" w14:textId="1E0F5C1B" w:rsidR="00D5215C" w:rsidRPr="00671B66" w:rsidRDefault="00D5215C" w:rsidP="00C821F0">
            <w:pPr>
              <w:rPr>
                <w:rFonts w:eastAsia="Arial Unicode MS"/>
                <w:snapToGrid w:val="0"/>
                <w:highlight w:val="yellow"/>
              </w:rPr>
            </w:pPr>
            <w:r w:rsidRPr="00D5215C">
              <w:rPr>
                <w:rFonts w:eastAsia="Arial Unicode MS"/>
                <w:snapToGrid w:val="0"/>
              </w:rPr>
              <w:t>Ringeltaube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5A9B" w14:textId="195A1BBE" w:rsidR="00D5215C" w:rsidRPr="00671B66" w:rsidRDefault="00D5215C" w:rsidP="00C821F0">
            <w:pPr>
              <w:rPr>
                <w:rFonts w:eastAsia="Arial Unicode MS"/>
                <w:i/>
                <w:snapToGrid w:val="0"/>
                <w:highlight w:val="yellow"/>
              </w:rPr>
            </w:pPr>
            <w:r w:rsidRPr="00D5215C">
              <w:rPr>
                <w:rFonts w:eastAsia="Arial Unicode MS"/>
                <w:i/>
                <w:snapToGrid w:val="0"/>
              </w:rPr>
              <w:t xml:space="preserve">Columba palumbus </w:t>
            </w:r>
            <w:r w:rsidRPr="00D5215C">
              <w:rPr>
                <w:rFonts w:eastAsia="Arial Unicode MS"/>
                <w:i/>
                <w:snapToGrid w:val="0"/>
                <w:highlight w:val="yellow"/>
              </w:rPr>
              <w:t>palumbus</w:t>
            </w:r>
          </w:p>
        </w:tc>
      </w:tr>
      <w:tr w:rsidR="00C821F0" w:rsidRPr="00F43783" w14:paraId="2C3DA8BB" w14:textId="77777777" w:rsidTr="00454EBB">
        <w:trPr>
          <w:cantSplit/>
          <w:trHeight w:val="227"/>
          <w:tblHeader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B684" w14:textId="03F0BAC0" w:rsidR="00C821F0" w:rsidRPr="00C821F0" w:rsidRDefault="003D392A" w:rsidP="00C821F0">
            <w:pPr>
              <w:jc w:val="center"/>
              <w:rPr>
                <w:rFonts w:eastAsia="Arial Unicode MS"/>
                <w:snapToGrid w:val="0"/>
                <w:highlight w:val="yellow"/>
              </w:rPr>
            </w:pPr>
            <w:r>
              <w:t>A</w:t>
            </w:r>
            <w:r w:rsidRPr="003D392A">
              <w:rPr>
                <w:strike/>
                <w:highlight w:val="yellow"/>
              </w:rPr>
              <w:t>253</w:t>
            </w:r>
            <w:r w:rsidR="00C821F0" w:rsidRPr="00C821F0">
              <w:rPr>
                <w:rFonts w:eastAsia="Arial Unicode MS"/>
                <w:snapToGrid w:val="0"/>
                <w:color w:val="000000"/>
                <w:highlight w:val="yellow"/>
              </w:rPr>
              <w:t>738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C243" w14:textId="474CB546" w:rsidR="00C821F0" w:rsidRPr="00671B66" w:rsidRDefault="00C821F0" w:rsidP="00C821F0">
            <w:pPr>
              <w:rPr>
                <w:rFonts w:eastAsia="Arial Unicode MS"/>
                <w:snapToGrid w:val="0"/>
                <w:highlight w:val="yellow"/>
              </w:rPr>
            </w:pPr>
            <w:r w:rsidRPr="00E87690">
              <w:rPr>
                <w:rFonts w:eastAsia="Times New Roman"/>
                <w:snapToGrid w:val="0"/>
                <w:color w:val="000000"/>
              </w:rPr>
              <w:t>Mehlschwalbe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7C27" w14:textId="64D3290D" w:rsidR="00C821F0" w:rsidRPr="005E4979" w:rsidRDefault="00C821F0" w:rsidP="00C821F0">
            <w:pPr>
              <w:rPr>
                <w:rFonts w:eastAsia="Arial Unicode MS"/>
                <w:i/>
                <w:snapToGrid w:val="0"/>
                <w:highlight w:val="yellow"/>
              </w:rPr>
            </w:pPr>
            <w:r w:rsidRPr="00445D8D">
              <w:rPr>
                <w:rFonts w:eastAsia="Times New Roman"/>
                <w:i/>
                <w:snapToGrid w:val="0"/>
                <w:color w:val="000000"/>
              </w:rPr>
              <w:t xml:space="preserve">Delichon </w:t>
            </w:r>
            <w:r w:rsidRPr="003D392A">
              <w:rPr>
                <w:rFonts w:eastAsia="Times New Roman"/>
                <w:i/>
                <w:snapToGrid w:val="0"/>
                <w:color w:val="000000"/>
              </w:rPr>
              <w:t>urbic</w:t>
            </w:r>
            <w:r w:rsidRPr="00C821F0">
              <w:rPr>
                <w:rFonts w:eastAsia="Times New Roman"/>
                <w:i/>
                <w:snapToGrid w:val="0"/>
                <w:color w:val="000000"/>
                <w:highlight w:val="yellow"/>
              </w:rPr>
              <w:t>um</w:t>
            </w:r>
          </w:p>
        </w:tc>
      </w:tr>
    </w:tbl>
    <w:p w14:paraId="3DDC851B" w14:textId="77777777" w:rsidR="005440F2" w:rsidRPr="00A846C5" w:rsidRDefault="005440F2" w:rsidP="005440F2">
      <w:pPr>
        <w:pStyle w:val="09Abstand"/>
      </w:pPr>
    </w:p>
    <w:sectPr w:rsidR="005440F2" w:rsidRPr="00A846C5" w:rsidSect="0006319F">
      <w:pgSz w:w="11906" w:h="16838" w:code="9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90090" w14:textId="77777777" w:rsidR="006A49BF" w:rsidRDefault="006A49BF" w:rsidP="0006319F">
      <w:r>
        <w:separator/>
      </w:r>
    </w:p>
  </w:endnote>
  <w:endnote w:type="continuationSeparator" w:id="0">
    <w:p w14:paraId="76901632" w14:textId="77777777" w:rsidR="006A49BF" w:rsidRDefault="006A49BF" w:rsidP="0006319F">
      <w:r>
        <w:continuationSeparator/>
      </w:r>
    </w:p>
  </w:endnote>
  <w:endnote w:type="continuationNotice" w:id="1">
    <w:p w14:paraId="5D49B7C6" w14:textId="77777777" w:rsidR="006A49BF" w:rsidRDefault="006A4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27273" w14:textId="77777777" w:rsidR="006A49BF" w:rsidRDefault="006A49BF" w:rsidP="0006319F">
      <w:r>
        <w:separator/>
      </w:r>
    </w:p>
  </w:footnote>
  <w:footnote w:type="continuationSeparator" w:id="0">
    <w:p w14:paraId="10225C87" w14:textId="77777777" w:rsidR="006A49BF" w:rsidRDefault="006A49BF" w:rsidP="0006319F">
      <w:r>
        <w:continuationSeparator/>
      </w:r>
    </w:p>
  </w:footnote>
  <w:footnote w:type="continuationNotice" w:id="1">
    <w:p w14:paraId="09708E0A" w14:textId="77777777" w:rsidR="006A49BF" w:rsidRDefault="006A49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F22AE" w14:textId="41514052" w:rsidR="006A49BF" w:rsidRPr="001B3C63" w:rsidRDefault="006A49BF" w:rsidP="0006319F">
    <w:pPr>
      <w:pStyle w:val="62Kopfzeile"/>
    </w:pPr>
    <w:r w:rsidRPr="001B3C63">
      <w:tab/>
    </w:r>
    <w:r w:rsidRPr="001B3C63">
      <w:tab/>
    </w:r>
    <w:r w:rsidRPr="001B3C63">
      <w:fldChar w:fldCharType="begin"/>
    </w:r>
    <w:r w:rsidRPr="001B3C63">
      <w:instrText xml:space="preserve"> PAGE  \* Arabic  \* MERGEFORMAT </w:instrText>
    </w:r>
    <w:r w:rsidRPr="001B3C63">
      <w:fldChar w:fldCharType="separate"/>
    </w:r>
    <w:r w:rsidRPr="001B3C63">
      <w:t>1</w:t>
    </w:r>
    <w:r w:rsidRPr="001B3C63">
      <w:fldChar w:fldCharType="end"/>
    </w:r>
    <w:r w:rsidRPr="001B3C63">
      <w:t xml:space="preserve"> von </w:t>
    </w:r>
    <w:r w:rsidR="00073C93">
      <w:fldChar w:fldCharType="begin"/>
    </w:r>
    <w:r w:rsidR="00073C93">
      <w:instrText xml:space="preserve"> NUMPAGES  \* Arabic  \* MERGEFORMAT </w:instrText>
    </w:r>
    <w:r w:rsidR="00073C93">
      <w:fldChar w:fldCharType="separate"/>
    </w:r>
    <w:r>
      <w:rPr>
        <w:noProof/>
      </w:rPr>
      <w:t>22</w:t>
    </w:r>
    <w:r w:rsidR="00073C9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4154B" w14:textId="06D388D6" w:rsidR="006A49BF" w:rsidRPr="001B3C63" w:rsidRDefault="006A49BF" w:rsidP="0006319F">
    <w:pPr>
      <w:pStyle w:val="62Kopfzeile"/>
    </w:pPr>
    <w:r w:rsidRPr="001B3C63">
      <w:tab/>
    </w:r>
    <w:r w:rsidRPr="001B3C63">
      <w:tab/>
    </w:r>
    <w:r w:rsidRPr="005478DA">
      <w:rPr>
        <w:color w:val="auto"/>
      </w:rPr>
      <w:fldChar w:fldCharType="begin"/>
    </w:r>
    <w:r w:rsidRPr="005478DA">
      <w:rPr>
        <w:color w:val="auto"/>
      </w:rPr>
      <w:instrText xml:space="preserve"> PAGE  \* Arabic  \* MERGEFORMAT </w:instrText>
    </w:r>
    <w:r w:rsidRPr="005478DA">
      <w:rPr>
        <w:color w:val="auto"/>
      </w:rPr>
      <w:fldChar w:fldCharType="separate"/>
    </w:r>
    <w:r w:rsidR="00073C93">
      <w:rPr>
        <w:noProof/>
        <w:color w:val="auto"/>
      </w:rPr>
      <w:t>12</w:t>
    </w:r>
    <w:r w:rsidRPr="005478DA">
      <w:rPr>
        <w:color w:val="auto"/>
      </w:rPr>
      <w:fldChar w:fldCharType="end"/>
    </w:r>
    <w:r w:rsidRPr="005478DA">
      <w:rPr>
        <w:color w:val="auto"/>
      </w:rPr>
      <w:t xml:space="preserve"> von </w:t>
    </w:r>
    <w:r w:rsidRPr="005478DA">
      <w:rPr>
        <w:color w:val="auto"/>
      </w:rPr>
      <w:fldChar w:fldCharType="begin"/>
    </w:r>
    <w:r w:rsidRPr="005478DA">
      <w:rPr>
        <w:color w:val="auto"/>
      </w:rPr>
      <w:instrText xml:space="preserve"> NUMPAGES  \* Arabic  \* MERGEFORMAT </w:instrText>
    </w:r>
    <w:r w:rsidRPr="005478DA">
      <w:rPr>
        <w:color w:val="auto"/>
      </w:rPr>
      <w:fldChar w:fldCharType="separate"/>
    </w:r>
    <w:r w:rsidR="00073C93">
      <w:rPr>
        <w:noProof/>
        <w:color w:val="auto"/>
      </w:rPr>
      <w:t>22</w:t>
    </w:r>
    <w:r w:rsidRPr="005478DA">
      <w:rPr>
        <w:noProof/>
        <w:color w:val="auto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513AB" w14:textId="7DB1E587" w:rsidR="006A49BF" w:rsidRPr="001B3C63" w:rsidRDefault="006A49BF" w:rsidP="0006319F">
    <w:pPr>
      <w:pStyle w:val="62Kopfzeile"/>
    </w:pPr>
    <w:r w:rsidRPr="001B3C63">
      <w:tab/>
    </w:r>
    <w:r w:rsidRPr="001B3C63">
      <w:tab/>
    </w:r>
    <w:r w:rsidRPr="001B3C63">
      <w:fldChar w:fldCharType="begin"/>
    </w:r>
    <w:r w:rsidRPr="001B3C63">
      <w:instrText xml:space="preserve"> PAGE  \* Arabic  \* MERGEFORMAT </w:instrText>
    </w:r>
    <w:r w:rsidRPr="001B3C63">
      <w:fldChar w:fldCharType="separate"/>
    </w:r>
    <w:r w:rsidRPr="001B3C63">
      <w:t>1</w:t>
    </w:r>
    <w:r w:rsidRPr="001B3C63">
      <w:fldChar w:fldCharType="end"/>
    </w:r>
    <w:r w:rsidRPr="001B3C63">
      <w:t xml:space="preserve"> von </w:t>
    </w:r>
    <w:r w:rsidR="00073C93">
      <w:fldChar w:fldCharType="begin"/>
    </w:r>
    <w:r w:rsidR="00073C93">
      <w:instrText xml:space="preserve"> NUMPAGES  \* Arabic  \* MERGEFORMAT </w:instrText>
    </w:r>
    <w:r w:rsidR="00073C93">
      <w:fldChar w:fldCharType="separate"/>
    </w:r>
    <w:r>
      <w:rPr>
        <w:noProof/>
      </w:rPr>
      <w:t>22</w:t>
    </w:r>
    <w:r w:rsidR="00073C9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E5876"/>
    <w:multiLevelType w:val="hybridMultilevel"/>
    <w:tmpl w:val="F79814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NotTrackFormatting/>
  <w:styleLockTheme/>
  <w:styleLockQFSet/>
  <w:defaultTabStop w:val="708"/>
  <w:autoHyphenation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583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9F"/>
    <w:rsid w:val="0000523F"/>
    <w:rsid w:val="00005CE0"/>
    <w:rsid w:val="0000731C"/>
    <w:rsid w:val="0000780E"/>
    <w:rsid w:val="00022996"/>
    <w:rsid w:val="00024A95"/>
    <w:rsid w:val="000251F7"/>
    <w:rsid w:val="000253A3"/>
    <w:rsid w:val="0002759E"/>
    <w:rsid w:val="0003003A"/>
    <w:rsid w:val="000408E7"/>
    <w:rsid w:val="00042D3D"/>
    <w:rsid w:val="00045814"/>
    <w:rsid w:val="00046D6D"/>
    <w:rsid w:val="00050DAA"/>
    <w:rsid w:val="0005122A"/>
    <w:rsid w:val="00053834"/>
    <w:rsid w:val="00056526"/>
    <w:rsid w:val="00061E07"/>
    <w:rsid w:val="000626AE"/>
    <w:rsid w:val="0006319F"/>
    <w:rsid w:val="00067374"/>
    <w:rsid w:val="00073C93"/>
    <w:rsid w:val="00076356"/>
    <w:rsid w:val="00077B93"/>
    <w:rsid w:val="0008527B"/>
    <w:rsid w:val="000861F3"/>
    <w:rsid w:val="00094972"/>
    <w:rsid w:val="000962E2"/>
    <w:rsid w:val="00096565"/>
    <w:rsid w:val="00097641"/>
    <w:rsid w:val="000A2FAF"/>
    <w:rsid w:val="000A481B"/>
    <w:rsid w:val="000A741A"/>
    <w:rsid w:val="000B494E"/>
    <w:rsid w:val="000B5D03"/>
    <w:rsid w:val="000C2277"/>
    <w:rsid w:val="000C2278"/>
    <w:rsid w:val="000C497F"/>
    <w:rsid w:val="000C5C7D"/>
    <w:rsid w:val="000D0E2A"/>
    <w:rsid w:val="000D31BB"/>
    <w:rsid w:val="000D4633"/>
    <w:rsid w:val="000D5975"/>
    <w:rsid w:val="000E0E93"/>
    <w:rsid w:val="000E1587"/>
    <w:rsid w:val="000F0007"/>
    <w:rsid w:val="000F00FC"/>
    <w:rsid w:val="000F1C38"/>
    <w:rsid w:val="000F6E58"/>
    <w:rsid w:val="000F7377"/>
    <w:rsid w:val="00101CB2"/>
    <w:rsid w:val="00104162"/>
    <w:rsid w:val="001060FF"/>
    <w:rsid w:val="00107EEA"/>
    <w:rsid w:val="0011066F"/>
    <w:rsid w:val="00111FF3"/>
    <w:rsid w:val="001144AE"/>
    <w:rsid w:val="00114754"/>
    <w:rsid w:val="00114A5F"/>
    <w:rsid w:val="00115133"/>
    <w:rsid w:val="00120867"/>
    <w:rsid w:val="00123E6D"/>
    <w:rsid w:val="00124E01"/>
    <w:rsid w:val="00127707"/>
    <w:rsid w:val="00127EDD"/>
    <w:rsid w:val="00133D94"/>
    <w:rsid w:val="00134215"/>
    <w:rsid w:val="001372FC"/>
    <w:rsid w:val="00137B89"/>
    <w:rsid w:val="00140019"/>
    <w:rsid w:val="001410F0"/>
    <w:rsid w:val="0014162B"/>
    <w:rsid w:val="00142115"/>
    <w:rsid w:val="00146EE9"/>
    <w:rsid w:val="0015356F"/>
    <w:rsid w:val="00153BD2"/>
    <w:rsid w:val="001545E8"/>
    <w:rsid w:val="00156A86"/>
    <w:rsid w:val="00160C3B"/>
    <w:rsid w:val="00161C46"/>
    <w:rsid w:val="001654C8"/>
    <w:rsid w:val="00165958"/>
    <w:rsid w:val="00171029"/>
    <w:rsid w:val="00184105"/>
    <w:rsid w:val="00190076"/>
    <w:rsid w:val="001917BD"/>
    <w:rsid w:val="001967C0"/>
    <w:rsid w:val="001979BF"/>
    <w:rsid w:val="001A243D"/>
    <w:rsid w:val="001A2A6E"/>
    <w:rsid w:val="001A4DC6"/>
    <w:rsid w:val="001A6B55"/>
    <w:rsid w:val="001B2F8A"/>
    <w:rsid w:val="001B3C63"/>
    <w:rsid w:val="001B5DD0"/>
    <w:rsid w:val="001C2757"/>
    <w:rsid w:val="001C2A3A"/>
    <w:rsid w:val="001C47F4"/>
    <w:rsid w:val="001D27EC"/>
    <w:rsid w:val="001D395C"/>
    <w:rsid w:val="001D4E97"/>
    <w:rsid w:val="001D5A3E"/>
    <w:rsid w:val="001E0DB3"/>
    <w:rsid w:val="001E1062"/>
    <w:rsid w:val="001E142E"/>
    <w:rsid w:val="001E2D84"/>
    <w:rsid w:val="001F30E7"/>
    <w:rsid w:val="001F7830"/>
    <w:rsid w:val="002001C2"/>
    <w:rsid w:val="00200F2E"/>
    <w:rsid w:val="002019A3"/>
    <w:rsid w:val="002078AB"/>
    <w:rsid w:val="0021405F"/>
    <w:rsid w:val="002146E9"/>
    <w:rsid w:val="00216928"/>
    <w:rsid w:val="00220706"/>
    <w:rsid w:val="00222CD7"/>
    <w:rsid w:val="00225D50"/>
    <w:rsid w:val="00226D30"/>
    <w:rsid w:val="00230D61"/>
    <w:rsid w:val="0023351B"/>
    <w:rsid w:val="002353E3"/>
    <w:rsid w:val="002416D1"/>
    <w:rsid w:val="002453F5"/>
    <w:rsid w:val="00246FD8"/>
    <w:rsid w:val="002519CA"/>
    <w:rsid w:val="00252B60"/>
    <w:rsid w:val="00255BC7"/>
    <w:rsid w:val="00266A3F"/>
    <w:rsid w:val="00272F1F"/>
    <w:rsid w:val="0027777D"/>
    <w:rsid w:val="002804EC"/>
    <w:rsid w:val="0028215E"/>
    <w:rsid w:val="00285ECF"/>
    <w:rsid w:val="00292AA3"/>
    <w:rsid w:val="00297BF6"/>
    <w:rsid w:val="002B0B63"/>
    <w:rsid w:val="002B2A02"/>
    <w:rsid w:val="002B35A9"/>
    <w:rsid w:val="002B38F8"/>
    <w:rsid w:val="002B5055"/>
    <w:rsid w:val="002B7DFA"/>
    <w:rsid w:val="002C164D"/>
    <w:rsid w:val="002C3401"/>
    <w:rsid w:val="002C47A5"/>
    <w:rsid w:val="002C7A7F"/>
    <w:rsid w:val="002D1000"/>
    <w:rsid w:val="002D7153"/>
    <w:rsid w:val="002E7844"/>
    <w:rsid w:val="002F6F06"/>
    <w:rsid w:val="00301112"/>
    <w:rsid w:val="00302C48"/>
    <w:rsid w:val="00304DFB"/>
    <w:rsid w:val="00305EA4"/>
    <w:rsid w:val="00306C2D"/>
    <w:rsid w:val="003072D6"/>
    <w:rsid w:val="00310826"/>
    <w:rsid w:val="00310B61"/>
    <w:rsid w:val="00312A09"/>
    <w:rsid w:val="00315983"/>
    <w:rsid w:val="00316C25"/>
    <w:rsid w:val="00325F34"/>
    <w:rsid w:val="0034271D"/>
    <w:rsid w:val="00346A69"/>
    <w:rsid w:val="003511C2"/>
    <w:rsid w:val="0035123F"/>
    <w:rsid w:val="0035469A"/>
    <w:rsid w:val="0036273C"/>
    <w:rsid w:val="00366B41"/>
    <w:rsid w:val="003709D8"/>
    <w:rsid w:val="00373147"/>
    <w:rsid w:val="00375AB9"/>
    <w:rsid w:val="00376C78"/>
    <w:rsid w:val="003813A2"/>
    <w:rsid w:val="0038378A"/>
    <w:rsid w:val="0038405B"/>
    <w:rsid w:val="00387A49"/>
    <w:rsid w:val="003902D2"/>
    <w:rsid w:val="00390705"/>
    <w:rsid w:val="00393BAF"/>
    <w:rsid w:val="0039682A"/>
    <w:rsid w:val="003A6E9B"/>
    <w:rsid w:val="003A7194"/>
    <w:rsid w:val="003B37F0"/>
    <w:rsid w:val="003B7F3D"/>
    <w:rsid w:val="003C0D20"/>
    <w:rsid w:val="003C51D3"/>
    <w:rsid w:val="003D0474"/>
    <w:rsid w:val="003D392A"/>
    <w:rsid w:val="003D5524"/>
    <w:rsid w:val="003E1757"/>
    <w:rsid w:val="003E344B"/>
    <w:rsid w:val="003E71DC"/>
    <w:rsid w:val="003F075B"/>
    <w:rsid w:val="003F6A39"/>
    <w:rsid w:val="00404FAB"/>
    <w:rsid w:val="0041426B"/>
    <w:rsid w:val="00424C1D"/>
    <w:rsid w:val="00425A1F"/>
    <w:rsid w:val="004275E5"/>
    <w:rsid w:val="0043183A"/>
    <w:rsid w:val="004341DD"/>
    <w:rsid w:val="004357D5"/>
    <w:rsid w:val="004412D1"/>
    <w:rsid w:val="00445388"/>
    <w:rsid w:val="00445D8D"/>
    <w:rsid w:val="00447F39"/>
    <w:rsid w:val="00452359"/>
    <w:rsid w:val="00454EBB"/>
    <w:rsid w:val="004566DE"/>
    <w:rsid w:val="004615B5"/>
    <w:rsid w:val="00463AFE"/>
    <w:rsid w:val="00464CA0"/>
    <w:rsid w:val="004673A1"/>
    <w:rsid w:val="00473A76"/>
    <w:rsid w:val="00481D81"/>
    <w:rsid w:val="00486432"/>
    <w:rsid w:val="00487285"/>
    <w:rsid w:val="00492566"/>
    <w:rsid w:val="00494793"/>
    <w:rsid w:val="004A41D0"/>
    <w:rsid w:val="004B43BF"/>
    <w:rsid w:val="004B4EF7"/>
    <w:rsid w:val="004B6485"/>
    <w:rsid w:val="004B7331"/>
    <w:rsid w:val="004C07BD"/>
    <w:rsid w:val="004C109D"/>
    <w:rsid w:val="004C2A63"/>
    <w:rsid w:val="004C4C15"/>
    <w:rsid w:val="004C6925"/>
    <w:rsid w:val="004C6A73"/>
    <w:rsid w:val="004C719B"/>
    <w:rsid w:val="004C7778"/>
    <w:rsid w:val="004D251B"/>
    <w:rsid w:val="004E6C50"/>
    <w:rsid w:val="004F4ACC"/>
    <w:rsid w:val="004F5F5D"/>
    <w:rsid w:val="0050158E"/>
    <w:rsid w:val="00503A10"/>
    <w:rsid w:val="00516DA9"/>
    <w:rsid w:val="00521802"/>
    <w:rsid w:val="00522399"/>
    <w:rsid w:val="005257EF"/>
    <w:rsid w:val="00526A31"/>
    <w:rsid w:val="00526ECD"/>
    <w:rsid w:val="005308BF"/>
    <w:rsid w:val="00530A3D"/>
    <w:rsid w:val="005311C2"/>
    <w:rsid w:val="005336E2"/>
    <w:rsid w:val="00534852"/>
    <w:rsid w:val="00534EE6"/>
    <w:rsid w:val="005440F2"/>
    <w:rsid w:val="00544496"/>
    <w:rsid w:val="0054502A"/>
    <w:rsid w:val="00545A1C"/>
    <w:rsid w:val="0054624B"/>
    <w:rsid w:val="005469C8"/>
    <w:rsid w:val="005478DA"/>
    <w:rsid w:val="00553FBF"/>
    <w:rsid w:val="00556940"/>
    <w:rsid w:val="005579FB"/>
    <w:rsid w:val="00561872"/>
    <w:rsid w:val="0056400E"/>
    <w:rsid w:val="00566E87"/>
    <w:rsid w:val="00572642"/>
    <w:rsid w:val="00576F4A"/>
    <w:rsid w:val="00580632"/>
    <w:rsid w:val="00580BD9"/>
    <w:rsid w:val="00584E2A"/>
    <w:rsid w:val="0058657F"/>
    <w:rsid w:val="00586F60"/>
    <w:rsid w:val="00587283"/>
    <w:rsid w:val="0059544E"/>
    <w:rsid w:val="00597B01"/>
    <w:rsid w:val="00597F39"/>
    <w:rsid w:val="005A1DB9"/>
    <w:rsid w:val="005A63F2"/>
    <w:rsid w:val="005B1B12"/>
    <w:rsid w:val="005B1BCC"/>
    <w:rsid w:val="005B25F3"/>
    <w:rsid w:val="005B56D1"/>
    <w:rsid w:val="005B6909"/>
    <w:rsid w:val="005C009C"/>
    <w:rsid w:val="005C197A"/>
    <w:rsid w:val="005C6207"/>
    <w:rsid w:val="005C69C4"/>
    <w:rsid w:val="005C6E5C"/>
    <w:rsid w:val="005C78C9"/>
    <w:rsid w:val="005E097C"/>
    <w:rsid w:val="005E0F9A"/>
    <w:rsid w:val="005E4979"/>
    <w:rsid w:val="005E554B"/>
    <w:rsid w:val="005E761D"/>
    <w:rsid w:val="005F3DE8"/>
    <w:rsid w:val="005F7618"/>
    <w:rsid w:val="006005C8"/>
    <w:rsid w:val="00605FBC"/>
    <w:rsid w:val="00607435"/>
    <w:rsid w:val="00613111"/>
    <w:rsid w:val="006143F4"/>
    <w:rsid w:val="00616F16"/>
    <w:rsid w:val="00620CF2"/>
    <w:rsid w:val="006227EA"/>
    <w:rsid w:val="00622AC7"/>
    <w:rsid w:val="00623BCE"/>
    <w:rsid w:val="006253A5"/>
    <w:rsid w:val="00626D47"/>
    <w:rsid w:val="00627173"/>
    <w:rsid w:val="006277D9"/>
    <w:rsid w:val="00630E10"/>
    <w:rsid w:val="006423A7"/>
    <w:rsid w:val="00642E69"/>
    <w:rsid w:val="0064668C"/>
    <w:rsid w:val="00647C7B"/>
    <w:rsid w:val="00647F17"/>
    <w:rsid w:val="00655A7B"/>
    <w:rsid w:val="00655BBC"/>
    <w:rsid w:val="00656B99"/>
    <w:rsid w:val="00661706"/>
    <w:rsid w:val="0066190D"/>
    <w:rsid w:val="00662BAC"/>
    <w:rsid w:val="006654CF"/>
    <w:rsid w:val="00671B66"/>
    <w:rsid w:val="00677791"/>
    <w:rsid w:val="00680548"/>
    <w:rsid w:val="006814E5"/>
    <w:rsid w:val="00683557"/>
    <w:rsid w:val="00684633"/>
    <w:rsid w:val="00687C45"/>
    <w:rsid w:val="006977CC"/>
    <w:rsid w:val="006A0258"/>
    <w:rsid w:val="006A0FAB"/>
    <w:rsid w:val="006A4437"/>
    <w:rsid w:val="006A49BF"/>
    <w:rsid w:val="006A675C"/>
    <w:rsid w:val="006A6B9F"/>
    <w:rsid w:val="006A6EAE"/>
    <w:rsid w:val="006B1028"/>
    <w:rsid w:val="006B2F56"/>
    <w:rsid w:val="006B57CF"/>
    <w:rsid w:val="006C0426"/>
    <w:rsid w:val="006C3EA9"/>
    <w:rsid w:val="006C5376"/>
    <w:rsid w:val="006C5A2F"/>
    <w:rsid w:val="006C7756"/>
    <w:rsid w:val="006D4783"/>
    <w:rsid w:val="006E0325"/>
    <w:rsid w:val="006E1AE8"/>
    <w:rsid w:val="006E4038"/>
    <w:rsid w:val="006E52F2"/>
    <w:rsid w:val="006E5753"/>
    <w:rsid w:val="006E62D3"/>
    <w:rsid w:val="006E642C"/>
    <w:rsid w:val="006E6A92"/>
    <w:rsid w:val="006F1FFB"/>
    <w:rsid w:val="006F2A98"/>
    <w:rsid w:val="00701E40"/>
    <w:rsid w:val="00704018"/>
    <w:rsid w:val="0070515F"/>
    <w:rsid w:val="00705887"/>
    <w:rsid w:val="00706C83"/>
    <w:rsid w:val="0071057A"/>
    <w:rsid w:val="00711945"/>
    <w:rsid w:val="00713EED"/>
    <w:rsid w:val="007165E2"/>
    <w:rsid w:val="00716798"/>
    <w:rsid w:val="007237E6"/>
    <w:rsid w:val="00725421"/>
    <w:rsid w:val="007261FF"/>
    <w:rsid w:val="00730F77"/>
    <w:rsid w:val="00731614"/>
    <w:rsid w:val="00743961"/>
    <w:rsid w:val="007444B5"/>
    <w:rsid w:val="00750418"/>
    <w:rsid w:val="00750F76"/>
    <w:rsid w:val="00750FA0"/>
    <w:rsid w:val="007548A6"/>
    <w:rsid w:val="007555FE"/>
    <w:rsid w:val="00755E31"/>
    <w:rsid w:val="007656FC"/>
    <w:rsid w:val="00770B17"/>
    <w:rsid w:val="007719CE"/>
    <w:rsid w:val="00773114"/>
    <w:rsid w:val="00773B4E"/>
    <w:rsid w:val="00774C2F"/>
    <w:rsid w:val="00781119"/>
    <w:rsid w:val="00781D72"/>
    <w:rsid w:val="0078351B"/>
    <w:rsid w:val="00783583"/>
    <w:rsid w:val="00785258"/>
    <w:rsid w:val="00790A0F"/>
    <w:rsid w:val="00791803"/>
    <w:rsid w:val="007925AF"/>
    <w:rsid w:val="00795E7C"/>
    <w:rsid w:val="007A202D"/>
    <w:rsid w:val="007A4017"/>
    <w:rsid w:val="007A6D09"/>
    <w:rsid w:val="007C0935"/>
    <w:rsid w:val="007D2008"/>
    <w:rsid w:val="007D74AA"/>
    <w:rsid w:val="007E095C"/>
    <w:rsid w:val="007E5FF7"/>
    <w:rsid w:val="007F5035"/>
    <w:rsid w:val="00800717"/>
    <w:rsid w:val="00810B71"/>
    <w:rsid w:val="008119FB"/>
    <w:rsid w:val="008209BD"/>
    <w:rsid w:val="00826F26"/>
    <w:rsid w:val="00834272"/>
    <w:rsid w:val="00835738"/>
    <w:rsid w:val="00835C9A"/>
    <w:rsid w:val="00840DD7"/>
    <w:rsid w:val="00843E69"/>
    <w:rsid w:val="00847879"/>
    <w:rsid w:val="00847E5D"/>
    <w:rsid w:val="008533BB"/>
    <w:rsid w:val="00862545"/>
    <w:rsid w:val="00866E18"/>
    <w:rsid w:val="00872432"/>
    <w:rsid w:val="00880B65"/>
    <w:rsid w:val="00882126"/>
    <w:rsid w:val="008851C7"/>
    <w:rsid w:val="00886B31"/>
    <w:rsid w:val="0088716D"/>
    <w:rsid w:val="00887C70"/>
    <w:rsid w:val="00894B11"/>
    <w:rsid w:val="00895332"/>
    <w:rsid w:val="008A035A"/>
    <w:rsid w:val="008A2B28"/>
    <w:rsid w:val="008A3363"/>
    <w:rsid w:val="008A3AAE"/>
    <w:rsid w:val="008A5087"/>
    <w:rsid w:val="008A73B6"/>
    <w:rsid w:val="008B0637"/>
    <w:rsid w:val="008B1A55"/>
    <w:rsid w:val="008B3FA5"/>
    <w:rsid w:val="008B6FE1"/>
    <w:rsid w:val="008B779A"/>
    <w:rsid w:val="008E128A"/>
    <w:rsid w:val="008E369D"/>
    <w:rsid w:val="008E3BFB"/>
    <w:rsid w:val="008F0A3F"/>
    <w:rsid w:val="008F1A0D"/>
    <w:rsid w:val="008F2D3B"/>
    <w:rsid w:val="008F5939"/>
    <w:rsid w:val="00902B5B"/>
    <w:rsid w:val="009032BB"/>
    <w:rsid w:val="0091134D"/>
    <w:rsid w:val="00916725"/>
    <w:rsid w:val="009227DA"/>
    <w:rsid w:val="00923042"/>
    <w:rsid w:val="00927099"/>
    <w:rsid w:val="009301BE"/>
    <w:rsid w:val="009302AD"/>
    <w:rsid w:val="009311DF"/>
    <w:rsid w:val="00931EFC"/>
    <w:rsid w:val="0093287A"/>
    <w:rsid w:val="009373C6"/>
    <w:rsid w:val="00941032"/>
    <w:rsid w:val="00943E18"/>
    <w:rsid w:val="0094426D"/>
    <w:rsid w:val="00947522"/>
    <w:rsid w:val="00947786"/>
    <w:rsid w:val="00952288"/>
    <w:rsid w:val="0095501D"/>
    <w:rsid w:val="00955F43"/>
    <w:rsid w:val="009571AB"/>
    <w:rsid w:val="00957300"/>
    <w:rsid w:val="00960114"/>
    <w:rsid w:val="00961311"/>
    <w:rsid w:val="009613BB"/>
    <w:rsid w:val="009627C7"/>
    <w:rsid w:val="00970FFF"/>
    <w:rsid w:val="00980C06"/>
    <w:rsid w:val="009822C2"/>
    <w:rsid w:val="00982A50"/>
    <w:rsid w:val="0098447B"/>
    <w:rsid w:val="0098495D"/>
    <w:rsid w:val="00985D76"/>
    <w:rsid w:val="009911F7"/>
    <w:rsid w:val="0099190A"/>
    <w:rsid w:val="009931FD"/>
    <w:rsid w:val="00994E8E"/>
    <w:rsid w:val="00995671"/>
    <w:rsid w:val="009A0F9C"/>
    <w:rsid w:val="009A64A4"/>
    <w:rsid w:val="009B57B8"/>
    <w:rsid w:val="009C6791"/>
    <w:rsid w:val="009D28F9"/>
    <w:rsid w:val="009E155C"/>
    <w:rsid w:val="009E6433"/>
    <w:rsid w:val="009F1843"/>
    <w:rsid w:val="009F4864"/>
    <w:rsid w:val="009F568D"/>
    <w:rsid w:val="00A0152D"/>
    <w:rsid w:val="00A017B4"/>
    <w:rsid w:val="00A02B7A"/>
    <w:rsid w:val="00A04E68"/>
    <w:rsid w:val="00A06116"/>
    <w:rsid w:val="00A12F80"/>
    <w:rsid w:val="00A13592"/>
    <w:rsid w:val="00A1498D"/>
    <w:rsid w:val="00A1652B"/>
    <w:rsid w:val="00A22D01"/>
    <w:rsid w:val="00A347B3"/>
    <w:rsid w:val="00A34C80"/>
    <w:rsid w:val="00A35B13"/>
    <w:rsid w:val="00A4088B"/>
    <w:rsid w:val="00A41C4C"/>
    <w:rsid w:val="00A4455E"/>
    <w:rsid w:val="00A45B7F"/>
    <w:rsid w:val="00A50D31"/>
    <w:rsid w:val="00A53F7F"/>
    <w:rsid w:val="00A55A67"/>
    <w:rsid w:val="00A63015"/>
    <w:rsid w:val="00A70030"/>
    <w:rsid w:val="00A739C2"/>
    <w:rsid w:val="00A76DA7"/>
    <w:rsid w:val="00A80E69"/>
    <w:rsid w:val="00A81602"/>
    <w:rsid w:val="00A81B2C"/>
    <w:rsid w:val="00A82964"/>
    <w:rsid w:val="00A8666C"/>
    <w:rsid w:val="00A868CC"/>
    <w:rsid w:val="00A93908"/>
    <w:rsid w:val="00A97762"/>
    <w:rsid w:val="00AA24C1"/>
    <w:rsid w:val="00AA2964"/>
    <w:rsid w:val="00AA359B"/>
    <w:rsid w:val="00AA4B75"/>
    <w:rsid w:val="00AB094D"/>
    <w:rsid w:val="00AB36EB"/>
    <w:rsid w:val="00AB384D"/>
    <w:rsid w:val="00AB6F7B"/>
    <w:rsid w:val="00AC150D"/>
    <w:rsid w:val="00AC39C0"/>
    <w:rsid w:val="00AC573A"/>
    <w:rsid w:val="00AC745F"/>
    <w:rsid w:val="00AC7C74"/>
    <w:rsid w:val="00AD25CF"/>
    <w:rsid w:val="00AD4F6F"/>
    <w:rsid w:val="00AD6796"/>
    <w:rsid w:val="00AD7D53"/>
    <w:rsid w:val="00AE0AA4"/>
    <w:rsid w:val="00AE4A7C"/>
    <w:rsid w:val="00AF118E"/>
    <w:rsid w:val="00AF25B6"/>
    <w:rsid w:val="00AF2F79"/>
    <w:rsid w:val="00AF469A"/>
    <w:rsid w:val="00B054A8"/>
    <w:rsid w:val="00B06FE4"/>
    <w:rsid w:val="00B07DA6"/>
    <w:rsid w:val="00B10845"/>
    <w:rsid w:val="00B173B4"/>
    <w:rsid w:val="00B2444A"/>
    <w:rsid w:val="00B26B3F"/>
    <w:rsid w:val="00B300A1"/>
    <w:rsid w:val="00B306BC"/>
    <w:rsid w:val="00B3221B"/>
    <w:rsid w:val="00B32F4D"/>
    <w:rsid w:val="00B3394A"/>
    <w:rsid w:val="00B37DE2"/>
    <w:rsid w:val="00B42067"/>
    <w:rsid w:val="00B4267B"/>
    <w:rsid w:val="00B452B2"/>
    <w:rsid w:val="00B50949"/>
    <w:rsid w:val="00B5171E"/>
    <w:rsid w:val="00B51A2C"/>
    <w:rsid w:val="00B51F7E"/>
    <w:rsid w:val="00B576E5"/>
    <w:rsid w:val="00B70ECB"/>
    <w:rsid w:val="00B7127B"/>
    <w:rsid w:val="00B72DC8"/>
    <w:rsid w:val="00B74356"/>
    <w:rsid w:val="00B77153"/>
    <w:rsid w:val="00B819FD"/>
    <w:rsid w:val="00B82333"/>
    <w:rsid w:val="00B8355F"/>
    <w:rsid w:val="00B84897"/>
    <w:rsid w:val="00B91A10"/>
    <w:rsid w:val="00B92785"/>
    <w:rsid w:val="00B954C4"/>
    <w:rsid w:val="00B9679D"/>
    <w:rsid w:val="00BA0E75"/>
    <w:rsid w:val="00BA562B"/>
    <w:rsid w:val="00BA6131"/>
    <w:rsid w:val="00BB438D"/>
    <w:rsid w:val="00BB6112"/>
    <w:rsid w:val="00BB6422"/>
    <w:rsid w:val="00BB6600"/>
    <w:rsid w:val="00BB6729"/>
    <w:rsid w:val="00BB7CC4"/>
    <w:rsid w:val="00BC6919"/>
    <w:rsid w:val="00BD38CF"/>
    <w:rsid w:val="00BD5B01"/>
    <w:rsid w:val="00BE0483"/>
    <w:rsid w:val="00BE4268"/>
    <w:rsid w:val="00BE69E3"/>
    <w:rsid w:val="00BE77BB"/>
    <w:rsid w:val="00BF0703"/>
    <w:rsid w:val="00BF6B44"/>
    <w:rsid w:val="00C0164C"/>
    <w:rsid w:val="00C038B7"/>
    <w:rsid w:val="00C11ABC"/>
    <w:rsid w:val="00C12937"/>
    <w:rsid w:val="00C12EA4"/>
    <w:rsid w:val="00C1454B"/>
    <w:rsid w:val="00C15FE4"/>
    <w:rsid w:val="00C1714F"/>
    <w:rsid w:val="00C233FB"/>
    <w:rsid w:val="00C237A7"/>
    <w:rsid w:val="00C26D32"/>
    <w:rsid w:val="00C27A77"/>
    <w:rsid w:val="00C308BA"/>
    <w:rsid w:val="00C31409"/>
    <w:rsid w:val="00C42C45"/>
    <w:rsid w:val="00C43552"/>
    <w:rsid w:val="00C436CF"/>
    <w:rsid w:val="00C5255D"/>
    <w:rsid w:val="00C559E0"/>
    <w:rsid w:val="00C56039"/>
    <w:rsid w:val="00C57B7B"/>
    <w:rsid w:val="00C62AD0"/>
    <w:rsid w:val="00C64D0C"/>
    <w:rsid w:val="00C6583C"/>
    <w:rsid w:val="00C675FA"/>
    <w:rsid w:val="00C71CD2"/>
    <w:rsid w:val="00C77482"/>
    <w:rsid w:val="00C82115"/>
    <w:rsid w:val="00C821F0"/>
    <w:rsid w:val="00C83B29"/>
    <w:rsid w:val="00C908F7"/>
    <w:rsid w:val="00C9191F"/>
    <w:rsid w:val="00C91E1A"/>
    <w:rsid w:val="00C93F9B"/>
    <w:rsid w:val="00C94695"/>
    <w:rsid w:val="00C94753"/>
    <w:rsid w:val="00C97913"/>
    <w:rsid w:val="00C97C13"/>
    <w:rsid w:val="00CA08C6"/>
    <w:rsid w:val="00CA3F98"/>
    <w:rsid w:val="00CB1332"/>
    <w:rsid w:val="00CB6AAC"/>
    <w:rsid w:val="00CB782B"/>
    <w:rsid w:val="00CC11E6"/>
    <w:rsid w:val="00CD267B"/>
    <w:rsid w:val="00CE0256"/>
    <w:rsid w:val="00CE0868"/>
    <w:rsid w:val="00CE5603"/>
    <w:rsid w:val="00CE7BAA"/>
    <w:rsid w:val="00CF0125"/>
    <w:rsid w:val="00CF3787"/>
    <w:rsid w:val="00CF491F"/>
    <w:rsid w:val="00CF6955"/>
    <w:rsid w:val="00CF7A57"/>
    <w:rsid w:val="00D01B3D"/>
    <w:rsid w:val="00D03119"/>
    <w:rsid w:val="00D03F75"/>
    <w:rsid w:val="00D04B99"/>
    <w:rsid w:val="00D10447"/>
    <w:rsid w:val="00D11147"/>
    <w:rsid w:val="00D12B9A"/>
    <w:rsid w:val="00D1334D"/>
    <w:rsid w:val="00D14F9B"/>
    <w:rsid w:val="00D2206A"/>
    <w:rsid w:val="00D23FBF"/>
    <w:rsid w:val="00D25C55"/>
    <w:rsid w:val="00D25D80"/>
    <w:rsid w:val="00D26B03"/>
    <w:rsid w:val="00D331B1"/>
    <w:rsid w:val="00D3344F"/>
    <w:rsid w:val="00D369C0"/>
    <w:rsid w:val="00D36B53"/>
    <w:rsid w:val="00D377F9"/>
    <w:rsid w:val="00D40687"/>
    <w:rsid w:val="00D40C3D"/>
    <w:rsid w:val="00D41694"/>
    <w:rsid w:val="00D41B2C"/>
    <w:rsid w:val="00D4492E"/>
    <w:rsid w:val="00D44BBE"/>
    <w:rsid w:val="00D5215C"/>
    <w:rsid w:val="00D579D8"/>
    <w:rsid w:val="00D604E9"/>
    <w:rsid w:val="00D67500"/>
    <w:rsid w:val="00D71394"/>
    <w:rsid w:val="00D75D91"/>
    <w:rsid w:val="00D77269"/>
    <w:rsid w:val="00D7778E"/>
    <w:rsid w:val="00D80C4A"/>
    <w:rsid w:val="00D8168E"/>
    <w:rsid w:val="00D8543A"/>
    <w:rsid w:val="00D957AF"/>
    <w:rsid w:val="00DA391C"/>
    <w:rsid w:val="00DA40A9"/>
    <w:rsid w:val="00DA7634"/>
    <w:rsid w:val="00DA78BF"/>
    <w:rsid w:val="00DB1A5D"/>
    <w:rsid w:val="00DB404D"/>
    <w:rsid w:val="00DB6302"/>
    <w:rsid w:val="00DB68AC"/>
    <w:rsid w:val="00DB76EF"/>
    <w:rsid w:val="00DC3667"/>
    <w:rsid w:val="00DC49E7"/>
    <w:rsid w:val="00DC54BA"/>
    <w:rsid w:val="00DD3C1E"/>
    <w:rsid w:val="00DD5AD9"/>
    <w:rsid w:val="00DE3607"/>
    <w:rsid w:val="00DE4EE4"/>
    <w:rsid w:val="00DE510F"/>
    <w:rsid w:val="00DE62B0"/>
    <w:rsid w:val="00DF1D00"/>
    <w:rsid w:val="00DF2B73"/>
    <w:rsid w:val="00DF7DCB"/>
    <w:rsid w:val="00E004A3"/>
    <w:rsid w:val="00E025FD"/>
    <w:rsid w:val="00E152FB"/>
    <w:rsid w:val="00E16AC5"/>
    <w:rsid w:val="00E21CD1"/>
    <w:rsid w:val="00E22A7C"/>
    <w:rsid w:val="00E23872"/>
    <w:rsid w:val="00E25379"/>
    <w:rsid w:val="00E27CD1"/>
    <w:rsid w:val="00E327AE"/>
    <w:rsid w:val="00E40E2F"/>
    <w:rsid w:val="00E44B24"/>
    <w:rsid w:val="00E5091D"/>
    <w:rsid w:val="00E50998"/>
    <w:rsid w:val="00E53776"/>
    <w:rsid w:val="00E53F86"/>
    <w:rsid w:val="00E57BDB"/>
    <w:rsid w:val="00E60AC8"/>
    <w:rsid w:val="00E615C9"/>
    <w:rsid w:val="00E63A5E"/>
    <w:rsid w:val="00E66040"/>
    <w:rsid w:val="00E7078C"/>
    <w:rsid w:val="00E723D3"/>
    <w:rsid w:val="00E74D7A"/>
    <w:rsid w:val="00E75146"/>
    <w:rsid w:val="00E760D5"/>
    <w:rsid w:val="00E76884"/>
    <w:rsid w:val="00E77CFC"/>
    <w:rsid w:val="00E827C1"/>
    <w:rsid w:val="00E8626D"/>
    <w:rsid w:val="00E87690"/>
    <w:rsid w:val="00E87BFD"/>
    <w:rsid w:val="00E931DD"/>
    <w:rsid w:val="00E94345"/>
    <w:rsid w:val="00EA0039"/>
    <w:rsid w:val="00EA0174"/>
    <w:rsid w:val="00EA2E25"/>
    <w:rsid w:val="00EA3579"/>
    <w:rsid w:val="00EB3E96"/>
    <w:rsid w:val="00EB4F39"/>
    <w:rsid w:val="00EB7CF9"/>
    <w:rsid w:val="00EC0B26"/>
    <w:rsid w:val="00EC2EB9"/>
    <w:rsid w:val="00EC5DD8"/>
    <w:rsid w:val="00EC609C"/>
    <w:rsid w:val="00ED2846"/>
    <w:rsid w:val="00ED381C"/>
    <w:rsid w:val="00ED4F01"/>
    <w:rsid w:val="00ED7485"/>
    <w:rsid w:val="00ED757B"/>
    <w:rsid w:val="00EE2521"/>
    <w:rsid w:val="00EE4588"/>
    <w:rsid w:val="00EE5D09"/>
    <w:rsid w:val="00EE696F"/>
    <w:rsid w:val="00EE6ECC"/>
    <w:rsid w:val="00EE75E8"/>
    <w:rsid w:val="00EE7B8C"/>
    <w:rsid w:val="00EF3CEA"/>
    <w:rsid w:val="00EF4FB1"/>
    <w:rsid w:val="00F001AE"/>
    <w:rsid w:val="00F017F8"/>
    <w:rsid w:val="00F05512"/>
    <w:rsid w:val="00F05CD0"/>
    <w:rsid w:val="00F07C04"/>
    <w:rsid w:val="00F11B23"/>
    <w:rsid w:val="00F11D74"/>
    <w:rsid w:val="00F14657"/>
    <w:rsid w:val="00F16994"/>
    <w:rsid w:val="00F20BC1"/>
    <w:rsid w:val="00F2224B"/>
    <w:rsid w:val="00F26C42"/>
    <w:rsid w:val="00F33BBE"/>
    <w:rsid w:val="00F35563"/>
    <w:rsid w:val="00F37199"/>
    <w:rsid w:val="00F41992"/>
    <w:rsid w:val="00F42139"/>
    <w:rsid w:val="00F42CF6"/>
    <w:rsid w:val="00F43503"/>
    <w:rsid w:val="00F43783"/>
    <w:rsid w:val="00F45346"/>
    <w:rsid w:val="00F53C3D"/>
    <w:rsid w:val="00F62397"/>
    <w:rsid w:val="00F67D7F"/>
    <w:rsid w:val="00F71832"/>
    <w:rsid w:val="00F721B4"/>
    <w:rsid w:val="00F81E19"/>
    <w:rsid w:val="00F82E3A"/>
    <w:rsid w:val="00F90093"/>
    <w:rsid w:val="00F902F7"/>
    <w:rsid w:val="00F9244D"/>
    <w:rsid w:val="00F94152"/>
    <w:rsid w:val="00FA045E"/>
    <w:rsid w:val="00FA0537"/>
    <w:rsid w:val="00FA285C"/>
    <w:rsid w:val="00FA2A72"/>
    <w:rsid w:val="00FA39AE"/>
    <w:rsid w:val="00FA536A"/>
    <w:rsid w:val="00FA62CD"/>
    <w:rsid w:val="00FB3F9B"/>
    <w:rsid w:val="00FC5CC8"/>
    <w:rsid w:val="00FC6974"/>
    <w:rsid w:val="00FC73CD"/>
    <w:rsid w:val="00FD4FCB"/>
    <w:rsid w:val="00FD526A"/>
    <w:rsid w:val="00FD7213"/>
    <w:rsid w:val="00FE0FDD"/>
    <w:rsid w:val="00FE2982"/>
    <w:rsid w:val="00FE69B3"/>
    <w:rsid w:val="00FF078A"/>
    <w:rsid w:val="00FF0D7E"/>
    <w:rsid w:val="00FF2F64"/>
    <w:rsid w:val="00FF4401"/>
    <w:rsid w:val="00FF653D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0D1150D7"/>
  <w15:docId w15:val="{2E439D05-DAC2-4C30-B8D4-51033534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lang w:val="de-AT" w:eastAsia="de-A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F568D"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LegStandard">
    <w:name w:val="00_LegStandard"/>
    <w:semiHidden/>
    <w:locked/>
    <w:rsid w:val="00F20BC1"/>
    <w:pPr>
      <w:spacing w:line="220" w:lineRule="exact"/>
      <w:jc w:val="both"/>
    </w:pPr>
    <w:rPr>
      <w:rFonts w:eastAsia="Times New Roman" w:cs="Times New Roman"/>
      <w:snapToGrid w:val="0"/>
      <w:color w:val="000000"/>
    </w:rPr>
  </w:style>
  <w:style w:type="paragraph" w:customStyle="1" w:styleId="01Undefiniert">
    <w:name w:val="01_Undefiniert"/>
    <w:basedOn w:val="00LegStandard"/>
    <w:semiHidden/>
    <w:locked/>
    <w:rsid w:val="00F20BC1"/>
  </w:style>
  <w:style w:type="paragraph" w:customStyle="1" w:styleId="02BDGesBlatt">
    <w:name w:val="02_BDGesBlatt"/>
    <w:basedOn w:val="00LegStandard"/>
    <w:next w:val="03RepOesterr"/>
    <w:rsid w:val="00F20BC1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F20BC1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F20BC1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after="16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F20BC1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F20BC1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F20BC1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F20BC1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F20BC1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F20BC1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F20BC1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F20BC1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F20BC1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F20BC1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F20BC1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F20BC1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F20BC1"/>
    <w:pPr>
      <w:jc w:val="left"/>
    </w:pPr>
    <w:rPr>
      <w:lang w:val="de-DE" w:eastAsia="de-DE"/>
    </w:rPr>
  </w:style>
  <w:style w:type="paragraph" w:customStyle="1" w:styleId="41UeberschrG1">
    <w:name w:val="41_UeberschrG1"/>
    <w:basedOn w:val="00LegStandard"/>
    <w:next w:val="42UeberschrG1-"/>
    <w:rsid w:val="00F20BC1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F20BC1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F20BC1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F20BC1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F20BC1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F20BC1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F20BC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F20BC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F20BC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F20BC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F20BC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F20BC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F20BC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F20BC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F20BC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F20BC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F20BC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F20BC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F20BC1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F20BC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F20BC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F20BC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F20BC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F20BC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F20BC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F20BC1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F20BC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F20BC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F20BC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F20BC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F20BC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F20BC1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F20BC1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F20BC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F20BC1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F20BC1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F20BC1"/>
    <w:pPr>
      <w:spacing w:before="40"/>
      <w:ind w:left="907"/>
    </w:pPr>
  </w:style>
  <w:style w:type="paragraph" w:customStyle="1" w:styleId="61TabText">
    <w:name w:val="61_TabText"/>
    <w:basedOn w:val="00LegStandard"/>
    <w:rsid w:val="00F20BC1"/>
    <w:pPr>
      <w:jc w:val="left"/>
    </w:pPr>
  </w:style>
  <w:style w:type="paragraph" w:customStyle="1" w:styleId="61aTabTextRechtsb">
    <w:name w:val="61a_TabTextRechtsb"/>
    <w:basedOn w:val="61TabText"/>
    <w:rsid w:val="00F20BC1"/>
    <w:pPr>
      <w:jc w:val="right"/>
    </w:pPr>
  </w:style>
  <w:style w:type="paragraph" w:customStyle="1" w:styleId="61bTabTextZentriert">
    <w:name w:val="61b_TabTextZentriert"/>
    <w:basedOn w:val="61TabText"/>
    <w:rsid w:val="00F20BC1"/>
    <w:pPr>
      <w:jc w:val="center"/>
    </w:pPr>
  </w:style>
  <w:style w:type="paragraph" w:customStyle="1" w:styleId="61cTabTextBlock">
    <w:name w:val="61c_TabTextBlock"/>
    <w:basedOn w:val="61TabText"/>
    <w:rsid w:val="00F20BC1"/>
    <w:pPr>
      <w:jc w:val="both"/>
    </w:pPr>
  </w:style>
  <w:style w:type="paragraph" w:customStyle="1" w:styleId="62Kopfzeile">
    <w:name w:val="62_Kopfzeile"/>
    <w:basedOn w:val="51Abs"/>
    <w:rsid w:val="00F20BC1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F20BC1"/>
    <w:rPr>
      <w:sz w:val="18"/>
    </w:rPr>
  </w:style>
  <w:style w:type="paragraph" w:customStyle="1" w:styleId="63Fuzeile">
    <w:name w:val="63_Fußzeile"/>
    <w:basedOn w:val="65FNText"/>
    <w:rsid w:val="00F20BC1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F20BC1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F20BC1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F20BC1"/>
    <w:pPr>
      <w:jc w:val="center"/>
    </w:pPr>
  </w:style>
  <w:style w:type="paragraph" w:customStyle="1" w:styleId="71Anlagenbez">
    <w:name w:val="71_Anlagenbez"/>
    <w:basedOn w:val="00LegStandard"/>
    <w:rsid w:val="00F20BC1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F20BC1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F20BC1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F20BC1"/>
    <w:pPr>
      <w:spacing w:before="80"/>
    </w:pPr>
  </w:style>
  <w:style w:type="paragraph" w:customStyle="1" w:styleId="85ErlAufzaehlg">
    <w:name w:val="85_ErlAufzaehlg"/>
    <w:basedOn w:val="83ErlText"/>
    <w:rsid w:val="00F20BC1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F20BC1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Absatz-Standardschriftart"/>
    <w:semiHidden/>
    <w:locked/>
    <w:rsid w:val="00F20BC1"/>
    <w:rPr>
      <w:color w:val="FF0000"/>
    </w:rPr>
  </w:style>
  <w:style w:type="character" w:customStyle="1" w:styleId="991GldSymbol">
    <w:name w:val="991_GldSymbol"/>
    <w:rsid w:val="00F20BC1"/>
    <w:rPr>
      <w:b/>
      <w:color w:val="000000"/>
    </w:rPr>
  </w:style>
  <w:style w:type="character" w:customStyle="1" w:styleId="992Normal">
    <w:name w:val="992_Normal"/>
    <w:rsid w:val="00F20BC1"/>
    <w:rPr>
      <w:dstrike w:val="0"/>
      <w:vertAlign w:val="baseline"/>
    </w:rPr>
  </w:style>
  <w:style w:type="character" w:customStyle="1" w:styleId="992bNormalundFett">
    <w:name w:val="992b_Normal_und_Fett"/>
    <w:basedOn w:val="992Normal"/>
    <w:rsid w:val="00F20BC1"/>
    <w:rPr>
      <w:b/>
      <w:dstrike w:val="0"/>
      <w:vertAlign w:val="baseline"/>
    </w:rPr>
  </w:style>
  <w:style w:type="character" w:customStyle="1" w:styleId="993Fett">
    <w:name w:val="993_Fett"/>
    <w:rsid w:val="00F20BC1"/>
    <w:rPr>
      <w:b/>
    </w:rPr>
  </w:style>
  <w:style w:type="character" w:customStyle="1" w:styleId="994Kursiv">
    <w:name w:val="994_Kursiv"/>
    <w:rsid w:val="00F20BC1"/>
    <w:rPr>
      <w:i/>
    </w:rPr>
  </w:style>
  <w:style w:type="character" w:customStyle="1" w:styleId="995Unterstrichen">
    <w:name w:val="995_Unterstrichen"/>
    <w:rsid w:val="00F20BC1"/>
    <w:rPr>
      <w:u w:val="single"/>
    </w:rPr>
  </w:style>
  <w:style w:type="character" w:customStyle="1" w:styleId="996Gesperrt">
    <w:name w:val="996_Gesperrt"/>
    <w:rsid w:val="00F20BC1"/>
    <w:rPr>
      <w:spacing w:val="26"/>
    </w:rPr>
  </w:style>
  <w:style w:type="character" w:customStyle="1" w:styleId="997Hoch">
    <w:name w:val="997_Hoch"/>
    <w:rsid w:val="00F20BC1"/>
    <w:rPr>
      <w:vertAlign w:val="superscript"/>
    </w:rPr>
  </w:style>
  <w:style w:type="character" w:customStyle="1" w:styleId="998Tief">
    <w:name w:val="998_Tief"/>
    <w:rsid w:val="00F20BC1"/>
    <w:rPr>
      <w:vertAlign w:val="subscript"/>
    </w:rPr>
  </w:style>
  <w:style w:type="character" w:customStyle="1" w:styleId="999FettundKursiv">
    <w:name w:val="999_Fett_und_Kursiv"/>
    <w:basedOn w:val="Absatz-Standardschriftart"/>
    <w:rsid w:val="00F20BC1"/>
    <w:rPr>
      <w:b/>
      <w:i/>
    </w:rPr>
  </w:style>
  <w:style w:type="character" w:styleId="Endnotenzeichen">
    <w:name w:val="endnote reference"/>
    <w:basedOn w:val="Absatz-Standardschriftart"/>
    <w:rsid w:val="00F20BC1"/>
    <w:rPr>
      <w:sz w:val="20"/>
      <w:vertAlign w:val="baseline"/>
    </w:rPr>
  </w:style>
  <w:style w:type="character" w:styleId="Funotenzeichen">
    <w:name w:val="footnote reference"/>
    <w:basedOn w:val="Absatz-Standardschriftart"/>
    <w:rsid w:val="00F20BC1"/>
    <w:rPr>
      <w:sz w:val="20"/>
      <w:vertAlign w:val="baseline"/>
    </w:rPr>
  </w:style>
  <w:style w:type="character" w:styleId="Kommentarzeichen">
    <w:name w:val="annotation reference"/>
    <w:basedOn w:val="Absatz-Standardschriftart"/>
    <w:semiHidden/>
    <w:locked/>
    <w:rsid w:val="00F20BC1"/>
    <w:rPr>
      <w:color w:val="FF0000"/>
      <w:sz w:val="16"/>
      <w:szCs w:val="16"/>
    </w:rPr>
  </w:style>
  <w:style w:type="paragraph" w:customStyle="1" w:styleId="PDAntragsformel">
    <w:name w:val="PD_Antragsformel"/>
    <w:basedOn w:val="Standard"/>
    <w:rsid w:val="00F20BC1"/>
    <w:pPr>
      <w:spacing w:before="280" w:line="220" w:lineRule="exact"/>
      <w:jc w:val="both"/>
    </w:pPr>
    <w:rPr>
      <w:rFonts w:eastAsia="Times New Roman"/>
      <w:snapToGrid w:val="0"/>
      <w:color w:val="000000"/>
      <w:lang w:eastAsia="en-US"/>
    </w:rPr>
  </w:style>
  <w:style w:type="paragraph" w:customStyle="1" w:styleId="PDAllonge">
    <w:name w:val="PD_Allonge"/>
    <w:basedOn w:val="PDAntragsformel"/>
    <w:rsid w:val="00F20BC1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F20BC1"/>
    <w:pPr>
      <w:jc w:val="both"/>
    </w:pPr>
  </w:style>
  <w:style w:type="paragraph" w:customStyle="1" w:styleId="PDAllongeL">
    <w:name w:val="PD_Allonge_L"/>
    <w:basedOn w:val="PDAllonge"/>
    <w:rsid w:val="00F20BC1"/>
    <w:pPr>
      <w:jc w:val="left"/>
    </w:pPr>
  </w:style>
  <w:style w:type="paragraph" w:customStyle="1" w:styleId="PDBrief">
    <w:name w:val="PD_Brief"/>
    <w:basedOn w:val="00LegStandard"/>
    <w:rsid w:val="00F20BC1"/>
    <w:pPr>
      <w:spacing w:before="80" w:line="240" w:lineRule="auto"/>
    </w:pPr>
    <w:rPr>
      <w:sz w:val="22"/>
      <w:lang w:eastAsia="de-DE"/>
    </w:rPr>
  </w:style>
  <w:style w:type="paragraph" w:customStyle="1" w:styleId="PDDatum">
    <w:name w:val="PD_Datum"/>
    <w:basedOn w:val="PDAntragsformel"/>
    <w:next w:val="Standard"/>
    <w:rsid w:val="00F20BC1"/>
  </w:style>
  <w:style w:type="paragraph" w:customStyle="1" w:styleId="PDEntschliessung">
    <w:name w:val="PD_Entschliessung"/>
    <w:basedOn w:val="00LegStandard"/>
    <w:rsid w:val="00F20BC1"/>
    <w:pPr>
      <w:spacing w:before="160"/>
    </w:pPr>
    <w:rPr>
      <w:b/>
      <w:snapToGrid/>
      <w:sz w:val="22"/>
      <w:lang w:eastAsia="en-US"/>
    </w:rPr>
  </w:style>
  <w:style w:type="paragraph" w:customStyle="1" w:styleId="PDK1">
    <w:name w:val="PD_K1"/>
    <w:next w:val="PDK1Ausg"/>
    <w:rsid w:val="00F20BC1"/>
    <w:pPr>
      <w:pBdr>
        <w:bottom w:val="single" w:sz="12" w:space="1" w:color="auto"/>
      </w:pBdr>
      <w:jc w:val="center"/>
    </w:pPr>
    <w:rPr>
      <w:rFonts w:eastAsia="Times New Roman" w:cs="Times New Roman"/>
      <w:b/>
      <w:noProof/>
      <w:color w:val="000000" w:themeColor="text1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F20BC1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Standard"/>
    <w:rsid w:val="00F20BC1"/>
    <w:pPr>
      <w:spacing w:before="1285" w:after="540"/>
    </w:pPr>
    <w:rPr>
      <w:rFonts w:eastAsia="Times New Roman" w:cs="Times New Roman"/>
      <w:b/>
      <w:noProof/>
      <w:color w:val="000000" w:themeColor="text1"/>
      <w:sz w:val="22"/>
      <w:lang w:eastAsia="en-US"/>
    </w:rPr>
  </w:style>
  <w:style w:type="paragraph" w:customStyle="1" w:styleId="PDK2">
    <w:name w:val="PD_K2"/>
    <w:basedOn w:val="PDK1"/>
    <w:next w:val="Standard"/>
    <w:rsid w:val="00F20BC1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F20BC1"/>
    <w:pPr>
      <w:spacing w:after="400"/>
    </w:pPr>
    <w:rPr>
      <w:sz w:val="36"/>
    </w:rPr>
  </w:style>
  <w:style w:type="paragraph" w:customStyle="1" w:styleId="PDK4">
    <w:name w:val="PD_K4"/>
    <w:basedOn w:val="PDK3"/>
    <w:rsid w:val="00F20BC1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F20BC1"/>
    <w:pPr>
      <w:tabs>
        <w:tab w:val="center" w:pos="4253"/>
        <w:tab w:val="right" w:pos="8505"/>
      </w:tabs>
    </w:pPr>
    <w:rPr>
      <w:snapToGrid/>
      <w:lang w:eastAsia="de-DE"/>
    </w:rPr>
  </w:style>
  <w:style w:type="paragraph" w:customStyle="1" w:styleId="PDU1">
    <w:name w:val="PD_U1"/>
    <w:basedOn w:val="00LegStandard"/>
    <w:next w:val="Standard"/>
    <w:rsid w:val="00F20BC1"/>
    <w:pPr>
      <w:tabs>
        <w:tab w:val="center" w:pos="2126"/>
        <w:tab w:val="center" w:pos="6379"/>
      </w:tabs>
      <w:spacing w:before="440"/>
    </w:pPr>
    <w:rPr>
      <w:b/>
      <w:lang w:eastAsia="de-DE"/>
    </w:rPr>
  </w:style>
  <w:style w:type="paragraph" w:customStyle="1" w:styleId="PDU2">
    <w:name w:val="PD_U2"/>
    <w:basedOn w:val="PDU1"/>
    <w:rsid w:val="00F20BC1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F20BC1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Standard"/>
    <w:rsid w:val="00F20BC1"/>
    <w:pPr>
      <w:spacing w:before="0" w:after="360"/>
    </w:pPr>
    <w:rPr>
      <w:lang w:eastAsia="en-US"/>
    </w:rPr>
  </w:style>
  <w:style w:type="paragraph" w:customStyle="1" w:styleId="57Schlussteile1">
    <w:name w:val="57_Schlussteil_e1"/>
    <w:basedOn w:val="00LegStandard"/>
    <w:next w:val="51Abs"/>
    <w:semiHidden/>
    <w:rsid w:val="00F20BC1"/>
    <w:pPr>
      <w:spacing w:before="40"/>
      <w:ind w:left="454"/>
    </w:pPr>
    <w:rPr>
      <w:lang w:val="de-DE" w:eastAsia="de-DE"/>
    </w:rPr>
  </w:style>
  <w:style w:type="paragraph" w:customStyle="1" w:styleId="57Schlussteile4">
    <w:name w:val="57_Schlussteil_e4"/>
    <w:basedOn w:val="00LegStandard"/>
    <w:next w:val="51Abs"/>
    <w:semiHidden/>
    <w:rsid w:val="00F20BC1"/>
    <w:pPr>
      <w:spacing w:before="40"/>
      <w:ind w:left="1247"/>
    </w:pPr>
    <w:rPr>
      <w:snapToGrid/>
      <w:lang w:val="de-DE" w:eastAsia="de-DE"/>
    </w:rPr>
  </w:style>
  <w:style w:type="paragraph" w:customStyle="1" w:styleId="57Schlussteile5">
    <w:name w:val="57_Schlussteil_e5"/>
    <w:basedOn w:val="00LegStandard"/>
    <w:next w:val="51Abs"/>
    <w:semiHidden/>
    <w:rsid w:val="00F20BC1"/>
    <w:pPr>
      <w:spacing w:before="40"/>
      <w:ind w:left="1644"/>
    </w:pPr>
    <w:rPr>
      <w:snapToGrid/>
      <w:lang w:val="de-DE" w:eastAsia="de-DE"/>
    </w:rPr>
  </w:style>
  <w:style w:type="paragraph" w:customStyle="1" w:styleId="99PreformattedText">
    <w:name w:val="99_PreformattedText"/>
    <w:rsid w:val="00F20BC1"/>
    <w:rPr>
      <w:rFonts w:ascii="Courier New" w:eastAsia="Times New Roman" w:hAnsi="Courier New" w:cs="Times New Roman"/>
      <w:snapToGrid w:val="0"/>
      <w:color w:val="000000"/>
    </w:rPr>
  </w:style>
  <w:style w:type="paragraph" w:customStyle="1" w:styleId="62KopfzeileQuer">
    <w:name w:val="62_KopfzeileQuer"/>
    <w:basedOn w:val="51Abs"/>
    <w:rsid w:val="00F20BC1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F20BC1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F20BC1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rsid w:val="00F20BC1"/>
    <w:pPr>
      <w:spacing w:after="120"/>
    </w:pPr>
    <w:rPr>
      <w:rFonts w:ascii="Book Antiqua" w:hAnsi="Book Antiqua"/>
      <w:sz w:val="16"/>
    </w:rPr>
  </w:style>
  <w:style w:type="paragraph" w:customStyle="1" w:styleId="52Aufzaehle1Ziffer">
    <w:name w:val="52_Aufzaehl_e1_Ziffer"/>
    <w:basedOn w:val="00LegStandard"/>
    <w:qFormat/>
    <w:rsid w:val="00F20BC1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Aufzaehle1ZiffermitBetrag">
    <w:name w:val="52_Aufzaehl_e1_Ziffer_mit_Betrag"/>
    <w:basedOn w:val="00LegStandard"/>
    <w:rsid w:val="00F20BC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ufzaehle1ZiffermitBetragTGUE">
    <w:name w:val="52_Aufzaehl_e1_Ziffer_mit_Betrag_TGUE"/>
    <w:basedOn w:val="52Aufzaehle1ZiffermitBetrag"/>
    <w:rsid w:val="00F20BC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F20BC1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Aufzaehle2LitmitBetrag">
    <w:name w:val="52_Aufzaehl_e2_Lit_mit_Betrag"/>
    <w:basedOn w:val="52Aufzaehle1ZiffermitBetrag"/>
    <w:rsid w:val="00F20BC1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F20BC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F20BC1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Aufzaehle3SublitmitBetrag">
    <w:name w:val="52_Aufzaehl_e3_Sublit_mit_Betrag"/>
    <w:basedOn w:val="52Aufzaehle1ZiffermitBetrag"/>
    <w:rsid w:val="00F20BC1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F20BC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F20BC1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Aufzaehle4StrichmitBetrag">
    <w:name w:val="52_Aufzaehl_e4_Strich_mit_Betrag"/>
    <w:basedOn w:val="52Aufzaehle1ZiffermitBetrag"/>
    <w:rsid w:val="00F20BC1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F20BC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F20BC1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Aufzaehle5StrichmitBetrag">
    <w:name w:val="52_Aufzaehl_e5_Strich_mit_Betrag"/>
    <w:basedOn w:val="52Aufzaehle1ZiffermitBetrag"/>
    <w:rsid w:val="00F20BC1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F20BC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">
    <w:name w:val="52_Aufzaehl_e6_Strich"/>
    <w:basedOn w:val="00LegStandard"/>
    <w:rsid w:val="00F20BC1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2Aufzaehle6StrichmitBetrag">
    <w:name w:val="52_Aufzaehl_e6_Strich_mit_Betrag"/>
    <w:basedOn w:val="52Aufzaehle1ZiffermitBetrag"/>
    <w:rsid w:val="00F20BC1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F20BC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">
    <w:name w:val="52_Aufzaehl_e7_Strich"/>
    <w:basedOn w:val="00LegStandard"/>
    <w:rsid w:val="00F20BC1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2Aufzaehle7StrichmitBetrag">
    <w:name w:val="52_Aufzaehl_e7_Strich_mit_Betrag"/>
    <w:basedOn w:val="52Aufzaehle1ZiffermitBetrag"/>
    <w:rsid w:val="00F20BC1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F20BC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5">
    <w:name w:val="58_Schlussteil_e0.5"/>
    <w:basedOn w:val="00LegStandard"/>
    <w:next w:val="Standard"/>
    <w:rsid w:val="00F20BC1"/>
    <w:pPr>
      <w:spacing w:before="40"/>
      <w:ind w:left="454"/>
    </w:pPr>
    <w:rPr>
      <w:lang w:val="de-DE" w:eastAsia="de-DE"/>
    </w:rPr>
  </w:style>
  <w:style w:type="paragraph" w:customStyle="1" w:styleId="58Schlussteile05mitBetrag">
    <w:name w:val="58_Schlussteil_e0.5_mit_Betrag"/>
    <w:basedOn w:val="00LegStandard"/>
    <w:rsid w:val="00F20BC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</w:style>
  <w:style w:type="paragraph" w:customStyle="1" w:styleId="58Schlussteile05mitBetragTGUE">
    <w:name w:val="58_Schlussteil_e0.5_mit_Betrag_TGUE"/>
    <w:basedOn w:val="58Schlussteile05mitBetrag"/>
    <w:rsid w:val="00F20BC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">
    <w:name w:val="58_Schlussteil_e0_Abs"/>
    <w:basedOn w:val="00LegStandard"/>
    <w:next w:val="Standard"/>
    <w:rsid w:val="00F20BC1"/>
    <w:pPr>
      <w:spacing w:before="40"/>
    </w:pPr>
  </w:style>
  <w:style w:type="paragraph" w:customStyle="1" w:styleId="58Schlussteile0AbsmitBetrag">
    <w:name w:val="58_Schlussteil_e0_Abs_mit_Betrag"/>
    <w:basedOn w:val="00LegStandard"/>
    <w:rsid w:val="00F20BC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</w:style>
  <w:style w:type="paragraph" w:customStyle="1" w:styleId="58Schlussteile0AbsmitBetragTGUE">
    <w:name w:val="58_Schlussteil_e0_Abs_mit_Betrag_TGUE"/>
    <w:basedOn w:val="58Schlussteile0AbsmitBetrag"/>
    <w:rsid w:val="00F20BC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Standard"/>
    <w:rsid w:val="00F20BC1"/>
    <w:pPr>
      <w:spacing w:before="40"/>
      <w:ind w:left="680"/>
    </w:pPr>
  </w:style>
  <w:style w:type="paragraph" w:customStyle="1" w:styleId="58Schlussteile1ZiffermitBetrag">
    <w:name w:val="58_Schlussteil_e1_Ziffer_mit_Betrag"/>
    <w:basedOn w:val="00LegStandard"/>
    <w:rsid w:val="00F20BC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</w:style>
  <w:style w:type="paragraph" w:customStyle="1" w:styleId="58Schlussteile1ZiffermitBetragTGUE">
    <w:name w:val="58_Schlussteil_e1_Ziffer_mit_Betrag_TGUE"/>
    <w:basedOn w:val="58Schlussteile1ZiffermitBetrag"/>
    <w:rsid w:val="00F20BC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Standard"/>
    <w:rsid w:val="00F20BC1"/>
    <w:pPr>
      <w:spacing w:before="40"/>
      <w:ind w:left="907"/>
    </w:pPr>
  </w:style>
  <w:style w:type="paragraph" w:customStyle="1" w:styleId="58Schlussteile2LitmitBetrag">
    <w:name w:val="58_Schlussteil_e2_Lit_mit_Betrag"/>
    <w:basedOn w:val="00LegStandard"/>
    <w:rsid w:val="00F20BC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</w:style>
  <w:style w:type="paragraph" w:customStyle="1" w:styleId="58Schlussteile2LitmitBetragTGUE">
    <w:name w:val="58_Schlussteil_e2_Lit_mit_Betrag_TGUE"/>
    <w:basedOn w:val="58Schlussteile2LitmitBetrag"/>
    <w:rsid w:val="00F20BC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Standard"/>
    <w:rsid w:val="00F20BC1"/>
    <w:pPr>
      <w:spacing w:before="40"/>
      <w:ind w:left="1247"/>
    </w:pPr>
    <w:rPr>
      <w:lang w:val="de-DE" w:eastAsia="de-DE"/>
    </w:rPr>
  </w:style>
  <w:style w:type="paragraph" w:customStyle="1" w:styleId="58Schlussteile3SublitmitBetrag">
    <w:name w:val="58_Schlussteil_e3_Sublit_mit_Betrag"/>
    <w:basedOn w:val="00LegStandard"/>
    <w:rsid w:val="00F20BC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</w:style>
  <w:style w:type="paragraph" w:customStyle="1" w:styleId="58Schlussteile3SublitmitBetragTGUE">
    <w:name w:val="58_Schlussteil_e3_Sublit_mit_Betrag_TGUE"/>
    <w:basedOn w:val="58Schlussteile3SublitmitBetrag"/>
    <w:rsid w:val="00F20BC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Standard"/>
    <w:rsid w:val="00F20BC1"/>
    <w:pPr>
      <w:spacing w:before="40"/>
      <w:ind w:left="1644"/>
    </w:pPr>
    <w:rPr>
      <w:lang w:val="de-DE" w:eastAsia="de-DE"/>
    </w:rPr>
  </w:style>
  <w:style w:type="paragraph" w:customStyle="1" w:styleId="58Schlussteile4StrichmitBetrag">
    <w:name w:val="58_Schlussteil_e4_Strich_mit_Betrag"/>
    <w:basedOn w:val="00LegStandard"/>
    <w:rsid w:val="00F20BC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</w:style>
  <w:style w:type="paragraph" w:customStyle="1" w:styleId="58Schlussteile4StrichmitBetragTGUE">
    <w:name w:val="58_Schlussteil_e4_Strich_mit_Betrag_TGUE"/>
    <w:basedOn w:val="58Schlussteile4StrichmitBetrag"/>
    <w:rsid w:val="00F20BC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Standard"/>
    <w:rsid w:val="00F20BC1"/>
    <w:pPr>
      <w:spacing w:before="40"/>
      <w:ind w:left="1985"/>
    </w:pPr>
    <w:rPr>
      <w:lang w:val="de-DE" w:eastAsia="de-DE"/>
    </w:rPr>
  </w:style>
  <w:style w:type="paragraph" w:customStyle="1" w:styleId="58Schlussteile5StrichmitBetrag">
    <w:name w:val="58_Schlussteil_e5_Strich_mit_Betrag"/>
    <w:basedOn w:val="00LegStandard"/>
    <w:rsid w:val="00F20BC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</w:style>
  <w:style w:type="paragraph" w:customStyle="1" w:styleId="58Schlussteile5StrichmitBetragTGUE">
    <w:name w:val="58_Schlussteil_e5_Strich_mit_Betrag_TGUE"/>
    <w:basedOn w:val="58Schlussteile5StrichmitBetrag"/>
    <w:rsid w:val="00F20BC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Standard"/>
    <w:rsid w:val="00F20BC1"/>
    <w:pPr>
      <w:spacing w:before="40"/>
      <w:ind w:left="2325"/>
    </w:pPr>
    <w:rPr>
      <w:lang w:val="de-DE" w:eastAsia="de-DE"/>
    </w:rPr>
  </w:style>
  <w:style w:type="paragraph" w:customStyle="1" w:styleId="58Schlussteile6StrichmitBetrag">
    <w:name w:val="58_Schlussteil_e6_Strich_mit_Betrag"/>
    <w:basedOn w:val="00LegStandard"/>
    <w:rsid w:val="00F20BC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</w:style>
  <w:style w:type="paragraph" w:customStyle="1" w:styleId="58Schlussteile6StrichmitBetragTGUE">
    <w:name w:val="58_Schlussteil_e6_Strich_mit_Betrag_TGUE"/>
    <w:basedOn w:val="58Schlussteile6StrichmitBetrag"/>
    <w:rsid w:val="00F20BC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Standard"/>
    <w:rsid w:val="00F20BC1"/>
    <w:pPr>
      <w:spacing w:before="40"/>
      <w:ind w:left="2665"/>
    </w:pPr>
    <w:rPr>
      <w:lang w:val="de-DE" w:eastAsia="de-DE"/>
    </w:rPr>
  </w:style>
  <w:style w:type="paragraph" w:customStyle="1" w:styleId="58Schlussteile7StrichmitBetrag">
    <w:name w:val="58_Schlussteil_e7_Strich_mit_Betrag"/>
    <w:basedOn w:val="00LegStandard"/>
    <w:rsid w:val="00F20BC1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</w:style>
  <w:style w:type="paragraph" w:customStyle="1" w:styleId="58Schlussteile7StrichmitBetragTGUE">
    <w:name w:val="58_Schlussteil_e7_Strich_mit_Betrag_TGUE"/>
    <w:basedOn w:val="58Schlussteile7StrichmitBetrag"/>
    <w:rsid w:val="00F20BC1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uzeile"/>
    <w:rsid w:val="00F20BC1"/>
    <w:pPr>
      <w:shd w:val="clear" w:color="auto" w:fill="CCCCCC"/>
      <w:spacing w:before="120"/>
      <w:jc w:val="center"/>
    </w:pPr>
    <w:rPr>
      <w:rFonts w:ascii="Times" w:eastAsia="Times New Roman" w:hAnsi="Times"/>
      <w:b/>
      <w:color w:val="000000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locked/>
    <w:rsid w:val="00F20B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0BC1"/>
  </w:style>
  <w:style w:type="paragraph" w:styleId="Kopfzeile">
    <w:name w:val="header"/>
    <w:basedOn w:val="Standard"/>
    <w:link w:val="KopfzeileZchn"/>
    <w:uiPriority w:val="99"/>
    <w:unhideWhenUsed/>
    <w:locked/>
    <w:rsid w:val="000631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319F"/>
    <w:rPr>
      <w:rFonts w:cs="Times New Roman"/>
    </w:rPr>
  </w:style>
  <w:style w:type="paragraph" w:styleId="berarbeitung">
    <w:name w:val="Revision"/>
    <w:hidden/>
    <w:uiPriority w:val="99"/>
    <w:semiHidden/>
    <w:rsid w:val="002146E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2146E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6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094972"/>
    <w:rPr>
      <w:color w:val="800080" w:themeColor="followedHyperlink"/>
      <w:u w:val="single"/>
    </w:rPr>
  </w:style>
  <w:style w:type="character" w:styleId="Buchtitel">
    <w:name w:val="Book Title"/>
    <w:basedOn w:val="Absatz-Standardschriftart"/>
    <w:uiPriority w:val="33"/>
    <w:locked/>
    <w:rsid w:val="00094972"/>
    <w:rPr>
      <w:b/>
      <w:bCs/>
      <w:i/>
      <w:iCs/>
      <w:spacing w:val="5"/>
    </w:rPr>
  </w:style>
  <w:style w:type="character" w:styleId="Fett">
    <w:name w:val="Strong"/>
    <w:basedOn w:val="Absatz-Standardschriftart"/>
    <w:uiPriority w:val="22"/>
    <w:locked/>
    <w:rsid w:val="00094972"/>
    <w:rPr>
      <w:b/>
      <w:bCs/>
    </w:rPr>
  </w:style>
  <w:style w:type="character" w:styleId="Hervorhebung">
    <w:name w:val="Emphasis"/>
    <w:basedOn w:val="Absatz-Standardschriftart"/>
    <w:uiPriority w:val="20"/>
    <w:locked/>
    <w:rsid w:val="00094972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094972"/>
  </w:style>
  <w:style w:type="character" w:styleId="HTMLBeispiel">
    <w:name w:val="HTML Sample"/>
    <w:basedOn w:val="Absatz-Standardschriftart"/>
    <w:uiPriority w:val="99"/>
    <w:semiHidden/>
    <w:unhideWhenUsed/>
    <w:locked/>
    <w:rsid w:val="00094972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locked/>
    <w:rsid w:val="0009497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locked/>
    <w:rsid w:val="00094972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locked/>
    <w:rsid w:val="00094972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locked/>
    <w:rsid w:val="00094972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locked/>
    <w:rsid w:val="00094972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locked/>
    <w:rsid w:val="00094972"/>
    <w:rPr>
      <w:i/>
      <w:iCs/>
    </w:rPr>
  </w:style>
  <w:style w:type="character" w:styleId="IntensiveHervorhebung">
    <w:name w:val="Intense Emphasis"/>
    <w:basedOn w:val="Absatz-Standardschriftart"/>
    <w:uiPriority w:val="21"/>
    <w:locked/>
    <w:rsid w:val="00094972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locked/>
    <w:rsid w:val="00094972"/>
    <w:rPr>
      <w:b/>
      <w:bCs/>
      <w:smallCaps/>
      <w:color w:val="4F81BD" w:themeColor="accent1"/>
      <w:spacing w:val="5"/>
    </w:rPr>
  </w:style>
  <w:style w:type="character" w:styleId="SchwacheHervorhebung">
    <w:name w:val="Subtle Emphasis"/>
    <w:basedOn w:val="Absatz-Standardschriftart"/>
    <w:uiPriority w:val="19"/>
    <w:locked/>
    <w:rsid w:val="00094972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locked/>
    <w:rsid w:val="00094972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094972"/>
  </w:style>
  <w:style w:type="character" w:styleId="Zeilennummer">
    <w:name w:val="line number"/>
    <w:basedOn w:val="Absatz-Standardschriftart"/>
    <w:uiPriority w:val="99"/>
    <w:semiHidden/>
    <w:unhideWhenUsed/>
    <w:locked/>
    <w:rsid w:val="00094972"/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34EE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4EE6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C016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164C"/>
    <w:rPr>
      <w:rFonts w:cs="Times New Roman"/>
      <w:b/>
      <w:bCs/>
    </w:rPr>
  </w:style>
  <w:style w:type="paragraph" w:styleId="KeinLeerraum">
    <w:name w:val="No Spacing"/>
    <w:uiPriority w:val="1"/>
    <w:qFormat/>
    <w:locked/>
    <w:rsid w:val="00586F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2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615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9409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6" w:color="9D9C9C"/>
                        <w:left w:val="single" w:sz="6" w:space="6" w:color="9D9C9C"/>
                        <w:bottom w:val="single" w:sz="6" w:space="6" w:color="9D9C9C"/>
                        <w:right w:val="single" w:sz="6" w:space="6" w:color="9D9C9C"/>
                      </w:divBdr>
                      <w:divsChild>
                        <w:div w:id="18031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25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7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2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AD16-A323-4BBB-8843-A053E5F4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346</Words>
  <Characters>33684</Characters>
  <Application>Microsoft Office Word</Application>
  <DocSecurity>0</DocSecurity>
  <Lines>280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recht Legistik Dokumentvorlage</vt:lpstr>
    </vt:vector>
  </TitlesOfParts>
  <Company>T-Systems Austria</Company>
  <LinksUpToDate>false</LinksUpToDate>
  <CharactersWithSpaces>3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recht Legistik Dokumentvorlage</dc:title>
  <dc:subject>LRLegistik Add-In für Word 2010</dc:subject>
  <dc:creator>Kaufmann Paul</dc:creator>
  <cp:keywords/>
  <dc:description/>
  <cp:lastModifiedBy>Kaufmann Paul</cp:lastModifiedBy>
  <cp:revision>23</cp:revision>
  <cp:lastPrinted>2021-01-12T15:15:00Z</cp:lastPrinted>
  <dcterms:created xsi:type="dcterms:W3CDTF">2020-12-11T13:20:00Z</dcterms:created>
  <dcterms:modified xsi:type="dcterms:W3CDTF">2021-01-20T08:30:00Z</dcterms:modified>
  <cp:category>Dokumentvorlage zum Landesrecht Add-In für Word 2010</cp:category>
  <cp:version>1.3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nVersion">
    <vt:lpwstr>1.4.9.0</vt:lpwstr>
  </property>
  <property fmtid="{D5CDD505-2E9C-101B-9397-08002B2CF9AE}" pid="3" name="LRLegistikAktiv">
    <vt:bool>false</vt:bool>
  </property>
  <property fmtid="{D5CDD505-2E9C-101B-9397-08002B2CF9AE}" pid="4" name="Korrekturprotokoll0">
    <vt:lpwstr>Au8+QO9TII7LAOv+mKLt+99SDn4xY5Ee3hscE/xzVKaQXARIfZsBMGLfQV0NwB1Vn7fxSv2JNHaaXhKkaXDNcVuqd5ZkBmsHuNfdvfh+oF24rtomYta8lUo9H+T5gDR9rKTrVTRUO8nflr2X/ShEJ8Z+fUmrQCmqbGmk7kxUii15EQ6pUg4Vx4id0ETuYZ+XUX/Ag4zuNIBjaA8rjwVMftINaVBDSnKko7H/UnB8rMmI+Jp+f+eySwwtxVKKv4R</vt:lpwstr>
  </property>
  <property fmtid="{D5CDD505-2E9C-101B-9397-08002B2CF9AE}" pid="5" name="Korrekturprotokoll1">
    <vt:lpwstr>L7n9tPRG0H7PGUXaUSepG9u4/l6tOevzNnZeGnZrR7pXP0IKflRVFqlbom7tMp7nSWkVe4A6keUvYg2eTMqyfe5OPkdboMmNBalnznUwt2K1C1Sb1/zdSxOfU8JSRoAGH/rTgiKEHacpGIb2ZefMwIqJLxVE9/a72yYZynIiIKDblgEy46h3dflHRtUuZC5nSh/UAOV7SMc50c5LVRwia9bpEXeqXHgX87biBzMkBBSh00WNG1ZhUwMp6SjdIPV</vt:lpwstr>
  </property>
  <property fmtid="{D5CDD505-2E9C-101B-9397-08002B2CF9AE}" pid="6" name="Korrekturprotokoll2">
    <vt:lpwstr>64v4j1EK1QPapmvprILIYDX6EpNjrE6ieExfEfuF81qw3HEdT2haDdmf2B1tTl/uxVONBfaF3IuIkbUocehOvJo7FEpS/vAAYFhTKHY9p0uB1sUgb51a3V/u3BYMB1qSB+6k7yBVbu+4+0gmKCcRtK242DVT0x2GXPJ+vNrMpT/SQfEuNkNCnwsIiwr1vi6vKCwNnn8BtaEJmSLINdW87J+369THMdiRWQMzXxo7nOoozo+x59WJ33o5DLzWQ0m</vt:lpwstr>
  </property>
  <property fmtid="{D5CDD505-2E9C-101B-9397-08002B2CF9AE}" pid="7" name="Korrekturprotokoll3">
    <vt:lpwstr>XfHcUWnidopP1WyuAYsAFDjv2GKuzcoM6IK7yqfx8YILbJfQ+xZo9DcXK2GxwK3EbwaliXp0cyjmwDZ0msJ3S6PIQ++clmSaxo7BSdVwzEx5XXPm4VSvMBnXkiZ6jVD7SyVxCFLid40JeFP2GEUc4Un4dI+FRB+MklNDS3Vim6WV0hukVQDtNjDfYNGo8dl8lvo6heMAIaSpzLWQee2XCO+2y6a0qfdavYCyYXixJFaDLgA0cpBCQViHIP60svJ</vt:lpwstr>
  </property>
  <property fmtid="{D5CDD505-2E9C-101B-9397-08002B2CF9AE}" pid="8" name="Korrekturprotokoll4">
    <vt:lpwstr>NvQrmaLeg/p3MfxJjaOxylKjNYDa60Ua5yY3iJRdUx1CbVzrgKA2DZc+mf1ytIl7cMsXSrJcHFCLUgzflNkwEK4SMlPI5MnrQ7koDAWLZzbOroZ+pfTn4U4cyrVj/SQ6+OBf78ep7V7jfd5J42b1TwpRe+5Kq4iXEWGtyXW97BLiPbkMZ4lzEOp8mcIZPfQ13u0Uy5hFaWlwCUG+q3hEx2UMxUfRx1SWmFL91UBempDqYFUQZh2wZNQWXtZPctB</vt:lpwstr>
  </property>
  <property fmtid="{D5CDD505-2E9C-101B-9397-08002B2CF9AE}" pid="9" name="Korrekturprotokoll5">
    <vt:lpwstr>WzYafTWSTH43GdXwskXS/h1vSC6hfurcOZsUEDcnTq0eaFByjutzBYqYrTPUa9o8R1EJ/5lGQSMBYkjvAv7j6SM8SQPUK3eWkXdOjnlcU5vFjF78Aj7XLsKX4SWsIXkXcVIdWyhjn5H42IPM/qvJEE6ZpU+8Vm7qOAOWBjn7J48TYExKFQwFsSp7nJ1tucZV24AlRCYs1Ztg/f1GSY8Q7oAXamaajX3rsrB5sQuWScf/IuxMJtbo0aL/LFUBPNe</vt:lpwstr>
  </property>
  <property fmtid="{D5CDD505-2E9C-101B-9397-08002B2CF9AE}" pid="10" name="Korrekturprotokoll6">
    <vt:lpwstr>Oso7qWZZ1E+jEkRhn2nJVFQ1Wwhj+zoDYA0tZRMrJfiatrYPyf5fyLRrwUr7NgmTDiuYR3BUZw+7FJQP6/clj1bCmXsKlfryFX2bz9O8nvgh6xbzsl51UqwLQfID+NsWX8cLJE4e3W+G2RMMazqcULED6ASZGKsgf8MvRqcV2fhfloDA61qT83tLr4aHfqCbQ99CZ+0Gj0pQLFsmSaddYjzi+sVId1s3CepuJxRvsI4O2gtmAOIoB/oiYx+2dj3</vt:lpwstr>
  </property>
  <property fmtid="{D5CDD505-2E9C-101B-9397-08002B2CF9AE}" pid="11" name="Korrekturprotokoll7">
    <vt:lpwstr>3misuleCTk4VuJuzvFPcrZSvYaxKhKTq62tX6ajnJvTKOi8mZ1Hz9gSXvfUbbGi1q+hqdqLqhEO6R88AnyYG8D1lQr8aVZZYWJvair3ZUOSTPd7MsNj8dYUtBgSjdqxVt/j6QX3ZHacdZZWCagpLxT8huAlgF9JBLsooxtzDTLJT5dp6yK9UQHhORUFKGFjiPUgfiLnB0gjEN7Kn7W3gFN+vbnltNn5RMq5OGk1cPXFjo5Yw8NnW1AIDJMvQ/6F</vt:lpwstr>
  </property>
  <property fmtid="{D5CDD505-2E9C-101B-9397-08002B2CF9AE}" pid="12" name="Korrekturprotokoll8">
    <vt:lpwstr>Itqh7/CXfQq5/JXHjOXPqwhCUJhiATS3HwvefzxlfYRGvSY3Qf5WVKNCLicuXuwiuaUP+I4PXCCOYoJEqOHC58c403nslB3by6ynzGEszyQk1aHww8M1LAzBUrC8CdeeyomuNvE9JmkL1NiaYB2Le9W2y4vdv1qMiTQZ01+n7OUG14OoMPo432WvnVP6e1fBuspO5n+BqKvhTx4tCGLrCwNCnELqRuF8XD91gh9xeEBwVoFmeJ8OlfvrElm4L2d</vt:lpwstr>
  </property>
  <property fmtid="{D5CDD505-2E9C-101B-9397-08002B2CF9AE}" pid="13" name="Korrekturprotokoll9">
    <vt:lpwstr>GX0On1JiOaq0Lt6H4m5Sp7LYH5fOThb9swzN0B33bpIa6RGpyV3iRrYGNpqdp8TeTYagFoMyaNo3Myrybn7EfKi5g8Diu2rXgeidkF+EHt8Qx26gL4kVjYRZqCR0B467s/ceOcxP03RN9n8IkdL8TMaers1UugiY1kHbkjxxfIbYfFf9mcxuw60+BKaq6zCZK9HkW04tXi4UDIrnO8b12zbKeXePCIDPSn2V40Eb8cJ4meFKaaWZ1roR2nKXZRM</vt:lpwstr>
  </property>
  <property fmtid="{D5CDD505-2E9C-101B-9397-08002B2CF9AE}" pid="14" name="Korrekturprotokoll10">
    <vt:lpwstr>w0GSZb0rZRnkGkwCSrDOj3umigw+zSFS59yoeFpz39pAG//9L4DqnDCAAV4YM/bdOiyddjtRqFAWp7E9Ip6R4HjXtRrgupC2cqdIGTJtzOJj/WVyPwYHdWZ8ebZRCoHGsWhG5pf8lAXOEr9kHvIhk/OivGi5mRk1fZarz6YAIL6MgkhkGjAJxGzJWwtO5lrKYArfQMILxEelHGjCaT2deEOmrxKDfkbED5r6nTcyw7ZW7bBGMu8yUqwjNP9g/cU</vt:lpwstr>
  </property>
  <property fmtid="{D5CDD505-2E9C-101B-9397-08002B2CF9AE}" pid="15" name="Korrekturprotokoll11">
    <vt:lpwstr>LyWTJtDj9geBylARmwL4zFI8wcZssaQcPFz3TDdpXAasJhVTGVBY4yDI0NivIrBnfzu+jFJZHEuMEcVFlCK8WK3iKt0XRbLuHxiGYXI/OJHPI4Ybybbxt36+PnWRlifjnC0cO7BT9TNbClCAbsCwaDxf+SJFlVpNybbaw1mvCVqzWYFH5ErIGTlj9gxNWBau7Oia9m50NLjZ9hrYR9K57YzdFn9er6RibBDoA4Ie7PDOyhXZrII7CakOUgR9O2z</vt:lpwstr>
  </property>
  <property fmtid="{D5CDD505-2E9C-101B-9397-08002B2CF9AE}" pid="16" name="Korrekturprotokoll12">
    <vt:lpwstr>NoTGbPilfgLx6cRvChl/wVabhU2R8Oz8Sh9vXivI27ChjCI7Zek+GMAZtyFAFkhBPWsNoqimAjs3AtnZcFsFa6qavFE+1evT2o4GBujqZek0P9e+qRiQV/06bVPZYGupYe2Eh4CnIo42A/s4cRCIm4O8oOr+KmDJPcDupNYmlPXuRbopHwq9LShDFV6i6MtA5ZGtIebJEB8SpspDd23kFeZ+ZYxpx5ip/T7S9+w1GweFSCur/Rzq4VvS/YvaBAv</vt:lpwstr>
  </property>
  <property fmtid="{D5CDD505-2E9C-101B-9397-08002B2CF9AE}" pid="17" name="Korrekturprotokoll13">
    <vt:lpwstr>h83h4ZmRg2b+4J/xefWJT1rmteNktP/+bw83Z4qdMrtDN/cWZrcVvRPVnlGdod86YaQZwG44tzB3aa2Hxi+i9wb0+CbxtJp6Fh9owIV68rg8Z3/OP68mrc63W7/SfF1vJPjxfyjxZg/5mJnIRCELJ/xzKafnODQcn6J6AlulHAVad40glHN1fjoZTU/afSG7Bka4y/6vbxqaG3W9NHWn4OJe1UmCCsFGojFeTjGj1gLvGBSNOHUiH6uwleahH3N</vt:lpwstr>
  </property>
  <property fmtid="{D5CDD505-2E9C-101B-9397-08002B2CF9AE}" pid="18" name="Korrekturprotokoll14">
    <vt:lpwstr>Tmb3KDI77U7bTUzkkJx2DVZ6E+hqkWKO6WobTn8M4HvD2fyNYsHA64pRSNsJnPKx1nTTDJr10IvfZGN5A6XTBDdIivtzr5SytJxW27ZS12rAsd96jFeeNrMn3NLz9/o75TwPnzaKDOc1leseo+vUvq7D9j7IEM+d6PvMaGVwq9WEBxyoaJwgunLGCj5Yv/XVwEeauF88nUSXdKxn1YPlwLFpfP9p4VOOjPN+LVSs8BlA2kgCz40aeKhzwYPhY+W</vt:lpwstr>
  </property>
  <property fmtid="{D5CDD505-2E9C-101B-9397-08002B2CF9AE}" pid="19" name="Korrekturprotokoll15">
    <vt:lpwstr>fMwsLZ2uj0GYAD1icM+TTo97QlSwvvSVjdZ4JI3XSNG7wSCHZk7ytDVZJIdQwkVo+u1kXDV0qfyjmH8LCDkh+4BTZGq7ycgBnxbIZFQyFriU16gEjxQ49sen8XMD3HDelHUYQo/jq/FdUm6ygNJCprKsyxJ9UmqIn2YXUKy6ZgDE2//qGVo3jms1qiifTpJN/dFlumKaSrn82n7mZdc2VznF/IncxGN+CBRBcBrvID/8gcwHZqMaImKI4SSM4dG</vt:lpwstr>
  </property>
  <property fmtid="{D5CDD505-2E9C-101B-9397-08002B2CF9AE}" pid="20" name="Korrekturprotokoll16">
    <vt:lpwstr>Ft/6HEQDx9mytFvT09tlfdjWbm0PCZwnSvRVeqe78vvSxvGWYv2DKUtxnjdxggLbLbbpNZo81V8aI6FH+T9cNH7JSbdIqQWEBclemioulXNzolGcs6xssm/jkQsF0XOWy7ZlUlHMA3fqKUGU64KElntB7NllTCIVNGTTMsn8U97Y/88J6x4oCUQO9x17lL5XAhghD+Mz4IMwWfDvFC2octsespsjHQaiIyPNunnybQp6s0oHM8q5ivBupDfooQO</vt:lpwstr>
  </property>
  <property fmtid="{D5CDD505-2E9C-101B-9397-08002B2CF9AE}" pid="21" name="Korrekturprotokoll17">
    <vt:lpwstr>a9ebe8X3gjBUwN5cj64f//yG3F4aJFZkqPto+I+i4sODUnkggBv/hXqEtP1Yu/2E8RI0tDHrX5taT1Xq9DCL+tioK44U12Mr8lXOT6QVBExmjFoeiow3eb5zq7gQZGnhfRLaNLqDbNqar2QnXS3L/gGl1e6ZYfXPBsLHcDdBjNJZLxQcgHbzIrOjFXtDUe01MjioTVY42Y/Qlke7QBkFK2B0ClLlpY1NIrFXObd85x184IgUMIuGSVYpeXbod0a</vt:lpwstr>
  </property>
  <property fmtid="{D5CDD505-2E9C-101B-9397-08002B2CF9AE}" pid="22" name="Korrekturprotokoll18">
    <vt:lpwstr>tBD8dC9T0e+zkS63wBnzxNizCk/kRHzYiKT5mAei+/YDCZWTwnBC4Ot+fAUFSiJ8Q97j4+TMPnlRU8mvPOnhuvb+i9iN9/PuAzYJs+XB/d/ARqZ3ELGv2v18h1FJ7Mnx3dbQhscZHiQuKb31k4h81+pKWeXCL4ZSqwuBi3c2t+l0xXnuU+vaZ2EgsVkAUltGIDLiIdgHTY6G4V8R1hUMED5tQy2JSV5+GKNmbh+BIM8nV9kHQMI4PH4M5cdv0Fv</vt:lpwstr>
  </property>
  <property fmtid="{D5CDD505-2E9C-101B-9397-08002B2CF9AE}" pid="23" name="Korrekturprotokoll19">
    <vt:lpwstr>4tUmJpfz5Pxin+oSzjdtvMEBnt7NMDxTjdc+pvwTPsGnUL23qNAJ5eHm73ByKP9TVYhQDrt9XcfgJovmfp15XB1S7nzCS2U6mfGAJkaJZcYK06N3lqheta0X/dXhrzburOusz1j4jw0yG5LOs6fH7Od3WqdAuTUrJXzzNCnQuoxQqsVSU1pVAL1vEYXL2sQj24kfRWB1ZjlEFvadc2CCTL9afd21jqphI7N+KVXUKY5YW4/KcRZk5k1t301IvTs</vt:lpwstr>
  </property>
  <property fmtid="{D5CDD505-2E9C-101B-9397-08002B2CF9AE}" pid="24" name="Korrekturprotokoll20">
    <vt:lpwstr>qhp4rxmuPDV7prfxFassi/gMYvMX9xt8kbsAoVXmLnNDuQ8n01ot4SVrVdtQsKed7pVx+SZHfT46RUidh7yIrsVzrcsyVf9xJJjjq6jjbkAt1wQWOxUPJbDX6l+3aEAechiJTE8srunhhIVZm3vxhMJRP2kvZ39gYhhjKVbKgM8dT26AG+nVp2RIUL87kz94gZHYA2QijRGo3rSTMTFSN0XAcdOdPfwZPQFSSIroEXIWzAdWGKL1E+mqoW/p/Gh</vt:lpwstr>
  </property>
  <property fmtid="{D5CDD505-2E9C-101B-9397-08002B2CF9AE}" pid="25" name="Korrekturprotokoll21">
    <vt:lpwstr>FR5OKZZXXZIBbtnGFAAJ/SGKpBit69GnN9xLL9AdT8DKMs8nhMZ0a9PbL4ouOvvnPiH4Pp++8HPBYY0pPVjD1DCDFCNgzBgMk4mGSdMlu1c7K3l3+e2c4H8xN62ADgWeC9/wpgV0izoztzLFPYG8cRI7DUnx5hne53Wl4xeMU3X50TeJqV+qqwWsrQeJDLCpaHeMeFT2wGeYCuqVYVgbTenSIcXuGE5VljoZjlspeYYXHnZUJG5M46mHzpRDtKD</vt:lpwstr>
  </property>
  <property fmtid="{D5CDD505-2E9C-101B-9397-08002B2CF9AE}" pid="26" name="Korrekturprotokoll22">
    <vt:lpwstr>HU+h+9JPIsuyb1gM3Njp1WnFEgybHd42GDwYNx6ok6UrAKRQkW/whSvgGrwlRI7x/B/LV8yIkAjg6eJd02vOxa8ZQgZ3Au19MINYcKNv7FdO2Bjij0ZoDhpi2J6SEjzQWqZWwztPUV88rT3GVzQ3Btp0UrpPn8iH39w3pgAlSpwgNrrqiK9J+zHPJvvOQVZK/e1DNXmryz5SYAaCUPWoAbVmlV1a+meCb1X78Zk3kvBuD1r16L/DPPUf5XiD6Y0</vt:lpwstr>
  </property>
  <property fmtid="{D5CDD505-2E9C-101B-9397-08002B2CF9AE}" pid="27" name="Korrekturprotokoll23">
    <vt:lpwstr>FLpkrbw9VKXLEtUdHmgrQUdmmroME1UxkjEIgdULygOHD0Rb/CNhc5j0MsZY8c5YSWFQ1ngOJfu5QyxbVXXxlnNKsJAyCK/SzGiT1DbidwErkRuy9OJZXI2+cvQ/9B8Dfw7/Bhto3dY25drZnsYmGt7C8zN2Zavn+c9sq5fgiDppes0rn7kcHgVEBwo7FcsKLtuw9iGi9EBpTwWHV/JLy+p+sAfqTw0fVmDnxGCl7v2x6IY8pNCII2xhVVGhjv0</vt:lpwstr>
  </property>
  <property fmtid="{D5CDD505-2E9C-101B-9397-08002B2CF9AE}" pid="28" name="Korrekturprotokoll24">
    <vt:lpwstr>S+RHqkVuzVR4wsOWrAsc9B5pq097YF6zYU/sPmZbfoft5AQUNJOJ6CV0FsYpMqNVsjICnrpBLq6tu7/7ovAiZVljUA78cNJnXYSLIsi/+xmZjDeP+qSTkBAV1CK7yGBlRW7bII4JCHgFLy1J+oAQkRgh2c7KnzZG6JQQn3eluzo1jan4j+chQOpOT+A8UspLpsCtmZaQVJuQLosUvCDu1+laC0xzNR6nDzNxXmmuVyrjFoDAfMisxYB7oZwvFPS</vt:lpwstr>
  </property>
  <property fmtid="{D5CDD505-2E9C-101B-9397-08002B2CF9AE}" pid="29" name="Korrekturprotokoll25">
    <vt:lpwstr>CcMEgoY7vVazklIvoqogKjphqM8WqXgVUGS+ZSHFH/ObjB389ZbWaY+mDNrL38jyyWnt+HqQrVw37iLQK8VBZ/VzUi91seMNPir1rEV9oVxghbssvQuwayj6YkjxLIumOQIpwdG2Yf3UdwKYY0kHCvFe/iTorvIPvvxTLJE3DUW516RYjIFEZRTNfELN1i2Aq9UUx5zEJ8fA9xsSBi7nhNQA8DaIL2yXUZpCl6YBx+x6Zej4HbUBOvHKdBrhHPE</vt:lpwstr>
  </property>
  <property fmtid="{D5CDD505-2E9C-101B-9397-08002B2CF9AE}" pid="30" name="Korrekturprotokoll26">
    <vt:lpwstr>207pULX3+v+jMkFUaee1rjPMi4s6/t5hsp4OODOaX55mfaahEKRJs61aLcP3zzafcwoWPTbcB23a+t8ZXtwPGT68PndqOZGY9THTp9IvrOdAt9n/vK2/njYNF9YCgbVvPZODlcdtlK6KD8n++Mk0aLi1m4lWTKSozL1qZkxM+HjxqdHQkrt+QtWST7avc6ai6NZTTXT+G9F4l1Jq7DJxWMc8U7SFqIe/gMey8LtANOAWyivXkwWrb1O1CaPi6p+</vt:lpwstr>
  </property>
  <property fmtid="{D5CDD505-2E9C-101B-9397-08002B2CF9AE}" pid="31" name="Korrekturprotokoll27">
    <vt:lpwstr>FmQURaf2gAWDvLebDaZHn20K0ckmDQ+SOhlPqG5pD4LCw4ZS5XyjSU2GKAvbOC8gD2Z0fo0TVEOkA6xQB9q1/nj4F8ZRUxa5zxqlU0nIUsDuTFGe5bi//gm5zUm0xyoBmHxxeMd4eka9IPX1yegMzrLc6SCHh6DcaIaqt0g7f01KncgnJXL1jtiEVO82yXIslcuCxvMXJIEeK7GhfP+qQ7BW3gEFeZBg4jwo9nHWzMXp4lKFyvsd45k1XD8/O3N</vt:lpwstr>
  </property>
  <property fmtid="{D5CDD505-2E9C-101B-9397-08002B2CF9AE}" pid="32" name="Korrekturprotokoll28">
    <vt:lpwstr>FDyl0hmdPEjzZn7zSwy59OXRu5A1IbCp4ASMShcyeE+w4oNpDq5ptApKQzbX1a5DoCnNDh6lTSzuP/Y8MQaMeueFVq7qMhOHuStC/LF3rmoU2RLvch2iM6ep4tbDPEmRCt1PXooPqlTk0068mOie/AYx8BAHIt0n+1Wq/fa1r2Ta1nspk9U+sBKT0zKR0XD3J19wzDKEixkl2Xpo2Lpzglt1rRyiG2Jh5RJwMyR0kkemjAHxhejYPCWQHuc7+N7</vt:lpwstr>
  </property>
  <property fmtid="{D5CDD505-2E9C-101B-9397-08002B2CF9AE}" pid="33" name="Korrekturprotokoll29">
    <vt:lpwstr>rLZkweVyT3Ed0Hjscs5vmPf0alr/JZkzgspPwqvMMHRoP8PCAXXFHm6IM3s/6N7EUndmrEvFXeCeH7AXXhua2GPI5KcXahaJ0XEKaipFy+ltQVQS5/jLVc5GmD5B4wR8/8LY3fMgO4Ka/zgdG0dLrmqXUj8YSXoKh3AE81F2zBzven8lhnxkmlLzlxb1LAtTDIlNG2bdEI0ot0PR2v/e1kCWiSR9hJID+UHPyN9JmRsqQQbVgxjA2nXM0tgEEOw</vt:lpwstr>
  </property>
  <property fmtid="{D5CDD505-2E9C-101B-9397-08002B2CF9AE}" pid="34" name="Korrekturprotokoll30">
    <vt:lpwstr>rnU2bnEqK1PUSszaLeJpKKUMdHjyN0fTOYS67IytnoFoEt4BS3Co+G4eK6Yp3R3PySeVHTp9G3KYQysMGh1/3eGSBYAD8iRziqB1XBvI1U1zpmCcKRkiHBGeSuS/e3hAqEUAQRXG9SJSwl263FkFdBT5/T1tCAEbWv/Y6sic20+3xb7jIOBUPI4IOE1ZjSDVTfpbq4ZMLx5FoEhSqbEgcccH3X2ToVWbRpVBw/rDoZrgdR7KCQUw==</vt:lpwstr>
  </property>
  <property fmtid="{D5CDD505-2E9C-101B-9397-08002B2CF9AE}" pid="35" name="Land/Bund">
    <vt:lpwstr>Landesgesetzblatt Steiermark,Times New Roman,10,Times New Roman,10,1,2,3,3</vt:lpwstr>
  </property>
  <property fmtid="{D5CDD505-2E9C-101B-9397-08002B2CF9AE}" pid="36" name="LegistikVersion">
    <vt:lpwstr>1.6.0.0 (21.03.2019)</vt:lpwstr>
  </property>
</Properties>
</file>